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B6F63" w14:textId="77777777" w:rsidR="006100B7" w:rsidRPr="000C63CE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noProof/>
          <w:color w:val="002060"/>
          <w:sz w:val="28"/>
          <w:szCs w:val="28"/>
        </w:rPr>
        <w:drawing>
          <wp:inline distT="0" distB="0" distL="0" distR="0" wp14:anchorId="2EF2FE13" wp14:editId="3B09E26A">
            <wp:extent cx="3381375" cy="1812079"/>
            <wp:effectExtent l="0" t="0" r="0" b="0"/>
            <wp:docPr id="1" name="Picture 1" descr="http://botweb/AboutBOT/BOTLogo/document/GIF/Logo_BOT_Th_Eng_St_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tweb/AboutBOT/BOTLogo/document/GIF/Logo_BOT_Th_Eng_St_V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05" cy="183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D1469" w14:textId="77777777" w:rsidR="006100B7" w:rsidRPr="000C63CE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2C4EC43" w14:textId="77777777" w:rsidR="006100B7" w:rsidRPr="000C63CE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07A8CAAB" w14:textId="77777777" w:rsidR="006100B7" w:rsidRPr="000C63CE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173AD34" w14:textId="77777777" w:rsidR="006100B7" w:rsidRPr="000C63CE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2C56D7B" w14:textId="5FE38B0E" w:rsidR="00D95DC6" w:rsidRPr="000C63CE" w:rsidRDefault="00D95DC6" w:rsidP="00033F81">
      <w:pPr>
        <w:pStyle w:val="Footer"/>
        <w:jc w:val="center"/>
        <w:rPr>
          <w:rFonts w:ascii="Browallia New" w:hAnsi="Browallia New" w:cs="Browallia New"/>
          <w:color w:val="002060"/>
          <w:sz w:val="48"/>
          <w:szCs w:val="48"/>
        </w:rPr>
      </w:pPr>
      <w:r w:rsidRPr="000C63CE">
        <w:rPr>
          <w:rFonts w:ascii="Browallia New" w:hAnsi="Browallia New" w:cs="Browallia New"/>
          <w:b/>
          <w:bCs/>
          <w:color w:val="002060"/>
          <w:sz w:val="48"/>
          <w:szCs w:val="48"/>
        </w:rPr>
        <w:t xml:space="preserve">IT Risk Data Set </w:t>
      </w:r>
    </w:p>
    <w:p w14:paraId="5180602D" w14:textId="77777777" w:rsidR="00D95DC6" w:rsidRPr="000C63CE" w:rsidRDefault="00D95DC6" w:rsidP="00033F81">
      <w:pPr>
        <w:pStyle w:val="Footer"/>
        <w:jc w:val="center"/>
        <w:rPr>
          <w:rFonts w:ascii="Browallia New" w:hAnsi="Browallia New" w:cs="Browallia New"/>
          <w:color w:val="002060"/>
          <w:sz w:val="48"/>
          <w:szCs w:val="48"/>
        </w:rPr>
      </w:pPr>
    </w:p>
    <w:p w14:paraId="32F0B3DB" w14:textId="5104CC47" w:rsidR="006100B7" w:rsidRPr="000C63CE" w:rsidRDefault="56D17EB4" w:rsidP="00033F81">
      <w:pPr>
        <w:pStyle w:val="Footer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</w:rPr>
      </w:pPr>
      <w:r w:rsidRPr="000C63CE">
        <w:rPr>
          <w:rFonts w:ascii="Browallia New" w:hAnsi="Browallia New" w:cs="Browallia New"/>
          <w:color w:val="002060"/>
          <w:sz w:val="48"/>
          <w:szCs w:val="48"/>
        </w:rPr>
        <w:t>Data Set</w:t>
      </w:r>
      <w:r w:rsidR="7AC3CF1E" w:rsidRPr="000C63CE">
        <w:rPr>
          <w:rFonts w:ascii="Browallia New" w:hAnsi="Browallia New" w:cs="Browallia New"/>
          <w:color w:val="002060"/>
          <w:sz w:val="48"/>
          <w:szCs w:val="48"/>
        </w:rPr>
        <w:t xml:space="preserve">, </w:t>
      </w:r>
      <w:r w:rsidR="67365FED" w:rsidRPr="000C63CE">
        <w:rPr>
          <w:rFonts w:ascii="Browallia New" w:hAnsi="Browallia New" w:cs="Browallia New"/>
          <w:color w:val="002060"/>
          <w:sz w:val="48"/>
          <w:szCs w:val="48"/>
        </w:rPr>
        <w:t>Data Elements</w:t>
      </w:r>
      <w:r w:rsidR="7AC3CF1E" w:rsidRPr="000C63CE">
        <w:rPr>
          <w:rFonts w:ascii="Browallia New" w:hAnsi="Browallia New" w:cs="Browallia New"/>
          <w:color w:val="002060"/>
          <w:sz w:val="48"/>
          <w:szCs w:val="48"/>
        </w:rPr>
        <w:t xml:space="preserve">, </w:t>
      </w:r>
    </w:p>
    <w:p w14:paraId="1218C367" w14:textId="403D95BB" w:rsidR="006100B7" w:rsidRPr="000C63CE" w:rsidRDefault="7AC3CF1E" w:rsidP="00033F81">
      <w:pPr>
        <w:pStyle w:val="Footer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</w:rPr>
      </w:pPr>
      <w:r w:rsidRPr="000C63CE">
        <w:rPr>
          <w:rFonts w:ascii="Browallia New" w:hAnsi="Browallia New" w:cs="Browallia New"/>
          <w:color w:val="002060"/>
          <w:sz w:val="48"/>
          <w:szCs w:val="48"/>
        </w:rPr>
        <w:t>Data Validation and Classification</w:t>
      </w:r>
    </w:p>
    <w:p w14:paraId="5B0CF8B2" w14:textId="77777777" w:rsidR="006100B7" w:rsidRPr="000C63CE" w:rsidRDefault="006100B7" w:rsidP="006100B7">
      <w:pPr>
        <w:pStyle w:val="Footer"/>
        <w:spacing w:line="600" w:lineRule="auto"/>
        <w:jc w:val="right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1BAD99EF" w14:textId="77777777" w:rsidR="006100B7" w:rsidRPr="000C63CE" w:rsidRDefault="006100B7" w:rsidP="006100B7">
      <w:pPr>
        <w:pStyle w:val="Footer"/>
        <w:spacing w:line="600" w:lineRule="auto"/>
        <w:jc w:val="right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4367F68E" w14:textId="77777777" w:rsidR="00033F81" w:rsidRPr="000C63CE" w:rsidRDefault="00033F81" w:rsidP="1E3F4411">
      <w:pPr>
        <w:pStyle w:val="Footer"/>
        <w:spacing w:line="600" w:lineRule="auto"/>
        <w:jc w:val="right"/>
        <w:rPr>
          <w:rFonts w:ascii="Browallia New" w:hAnsi="Browallia New" w:cs="Browallia New"/>
          <w:b/>
          <w:bCs/>
          <w:color w:val="002060"/>
          <w:sz w:val="40"/>
        </w:rPr>
      </w:pPr>
    </w:p>
    <w:p w14:paraId="6DF7346C" w14:textId="456ADC6C" w:rsidR="006100B7" w:rsidRPr="000C63CE" w:rsidRDefault="000E66D0" w:rsidP="1E3F4411">
      <w:pPr>
        <w:pStyle w:val="Footer"/>
        <w:spacing w:line="600" w:lineRule="auto"/>
        <w:jc w:val="right"/>
        <w:rPr>
          <w:rFonts w:ascii="Browallia New" w:hAnsi="Browallia New" w:cs="Browallia New"/>
          <w:b/>
          <w:bCs/>
          <w:color w:val="002060"/>
          <w:sz w:val="40"/>
          <w:cs/>
        </w:rPr>
        <w:sectPr w:rsidR="006100B7" w:rsidRPr="000C63CE" w:rsidSect="00613EC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080" w:bottom="1440" w:left="1080" w:header="706" w:footer="706" w:gutter="0"/>
          <w:cols w:space="708"/>
          <w:docGrid w:linePitch="435"/>
        </w:sectPr>
      </w:pPr>
      <w:r>
        <w:rPr>
          <w:rFonts w:ascii="Browallia New" w:hAnsi="Browallia New" w:cs="Browallia New"/>
          <w:b/>
          <w:bCs/>
          <w:color w:val="002060"/>
          <w:sz w:val="40"/>
        </w:rPr>
        <w:t>March</w:t>
      </w:r>
      <w:r w:rsidR="5A033C7F" w:rsidRPr="000C63CE">
        <w:rPr>
          <w:rFonts w:ascii="Browallia New" w:hAnsi="Browallia New" w:cs="Browallia New"/>
          <w:b/>
          <w:bCs/>
          <w:color w:val="002060"/>
          <w:sz w:val="40"/>
        </w:rPr>
        <w:t xml:space="preserve"> 2</w:t>
      </w:r>
      <w:r w:rsidR="00D5026F" w:rsidRPr="000C63CE">
        <w:rPr>
          <w:rFonts w:ascii="Browallia New" w:hAnsi="Browallia New" w:cs="Browallia New"/>
          <w:b/>
          <w:bCs/>
          <w:color w:val="002060"/>
          <w:sz w:val="40"/>
        </w:rPr>
        <w:t>02</w:t>
      </w:r>
      <w:r w:rsidR="00FF0C11">
        <w:rPr>
          <w:rFonts w:ascii="Browallia New" w:hAnsi="Browallia New" w:cs="Browallia New"/>
          <w:b/>
          <w:bCs/>
          <w:color w:val="002060"/>
          <w:sz w:val="40"/>
        </w:rPr>
        <w:t>2</w:t>
      </w:r>
    </w:p>
    <w:p w14:paraId="3FA301D4" w14:textId="77777777" w:rsidR="006100B7" w:rsidRPr="000C63CE" w:rsidRDefault="006100B7" w:rsidP="006100B7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D</w:t>
      </w:r>
      <w:r w:rsidR="00291A53"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ocument I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nformation</w:t>
      </w:r>
    </w:p>
    <w:p w14:paraId="6B89FFC0" w14:textId="77777777" w:rsidR="006100B7" w:rsidRPr="000C63CE" w:rsidRDefault="006100B7" w:rsidP="00BF6019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Revision</w:t>
      </w:r>
      <w:r w:rsidR="00291A53"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H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istory</w:t>
      </w:r>
    </w:p>
    <w:tbl>
      <w:tblPr>
        <w:tblW w:w="991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9"/>
        <w:gridCol w:w="1699"/>
        <w:gridCol w:w="1700"/>
        <w:gridCol w:w="3119"/>
        <w:gridCol w:w="1701"/>
      </w:tblGrid>
      <w:tr w:rsidR="00A068E2" w:rsidRPr="000C63CE" w14:paraId="332E4767" w14:textId="77777777" w:rsidTr="0071537B">
        <w:trPr>
          <w:trHeight w:val="60"/>
          <w:tblHeader/>
        </w:trPr>
        <w:tc>
          <w:tcPr>
            <w:tcW w:w="1699" w:type="dxa"/>
            <w:shd w:val="clear" w:color="auto" w:fill="auto"/>
            <w:vAlign w:val="center"/>
          </w:tcPr>
          <w:p w14:paraId="28254B82" w14:textId="77777777" w:rsidR="006100B7" w:rsidRPr="000C63CE" w:rsidRDefault="006100B7" w:rsidP="007B4B88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rsion number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39CE7D4A" w14:textId="77777777" w:rsidR="006100B7" w:rsidRPr="000C63CE" w:rsidRDefault="006100B7" w:rsidP="007B4B88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eased Date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1A9492A" w14:textId="77777777" w:rsidR="006100B7" w:rsidRPr="000C63CE" w:rsidRDefault="006100B7" w:rsidP="007B4B88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ffective Dat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689C76" w14:textId="77777777" w:rsidR="006100B7" w:rsidRPr="000C63CE" w:rsidRDefault="006100B7" w:rsidP="007B4B88">
            <w:pPr>
              <w:pStyle w:val="TableHeading"/>
              <w:tabs>
                <w:tab w:val="left" w:pos="5890"/>
              </w:tabs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mary of chang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472A4B" w14:textId="77777777" w:rsidR="006100B7" w:rsidRPr="000C63CE" w:rsidRDefault="006100B7" w:rsidP="007B4B88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ision marks</w:t>
            </w:r>
          </w:p>
        </w:tc>
      </w:tr>
      <w:tr w:rsidR="007B4B88" w:rsidRPr="000C63CE" w14:paraId="2D0B56D0" w14:textId="77777777" w:rsidTr="0071537B">
        <w:trPr>
          <w:trHeight w:val="60"/>
        </w:trPr>
        <w:tc>
          <w:tcPr>
            <w:tcW w:w="1699" w:type="dxa"/>
            <w:shd w:val="clear" w:color="auto" w:fill="auto"/>
            <w:vAlign w:val="center"/>
          </w:tcPr>
          <w:p w14:paraId="11761130" w14:textId="5C8023E9" w:rsidR="006100B7" w:rsidRPr="00071886" w:rsidRDefault="75E51520" w:rsidP="39A3E134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</w:pPr>
            <w:r w:rsidRPr="00071886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>1</w:t>
            </w:r>
            <w:r w:rsidR="005D11BA" w:rsidRPr="00071886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>.</w:t>
            </w:r>
            <w:r w:rsidR="00071886" w:rsidRPr="00071886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0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97E1EF3" w14:textId="447F68F2" w:rsidR="006100B7" w:rsidRPr="000C63CE" w:rsidRDefault="00071886" w:rsidP="5CCE506F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00071886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5</w:t>
            </w:r>
            <w:r w:rsidR="4DAC9460" w:rsidRPr="00071886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 xml:space="preserve"> </w:t>
            </w:r>
            <w:r w:rsidRPr="00071886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January 2022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676392D" w14:textId="7A0E7EAA" w:rsidR="006100B7" w:rsidRPr="000C63CE" w:rsidRDefault="419108C6" w:rsidP="007B4B88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cembe</w:t>
            </w:r>
            <w:r w:rsidR="58180D80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 </w:t>
            </w:r>
            <w:r w:rsidR="00506F9F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2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7C5894" w14:textId="20ACD414" w:rsidR="006100B7" w:rsidRPr="000C63CE" w:rsidRDefault="006100B7" w:rsidP="007B4B88">
            <w:pPr>
              <w:pStyle w:val="TableText"/>
              <w:jc w:val="center"/>
              <w:rPr>
                <w:rFonts w:ascii="Browallia New" w:hAnsi="Browallia New" w:cs="Times New Roman"/>
                <w:color w:val="002060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5EE887" w14:textId="2D0E8263" w:rsidR="006100B7" w:rsidRPr="000C63CE" w:rsidRDefault="006100B7" w:rsidP="007B4B88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935F4D" w:rsidRPr="000C63CE" w14:paraId="776757A5" w14:textId="77777777" w:rsidTr="005B3E90">
        <w:trPr>
          <w:trHeight w:val="3342"/>
        </w:trPr>
        <w:tc>
          <w:tcPr>
            <w:tcW w:w="1699" w:type="dxa"/>
            <w:shd w:val="clear" w:color="auto" w:fill="auto"/>
          </w:tcPr>
          <w:p w14:paraId="75A2AA77" w14:textId="194476C0" w:rsidR="00935F4D" w:rsidRPr="00071886" w:rsidRDefault="00935F4D" w:rsidP="39A3E134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1.1</w:t>
            </w:r>
          </w:p>
        </w:tc>
        <w:tc>
          <w:tcPr>
            <w:tcW w:w="1699" w:type="dxa"/>
            <w:shd w:val="clear" w:color="auto" w:fill="auto"/>
          </w:tcPr>
          <w:p w14:paraId="7C729ABA" w14:textId="232A272B" w:rsidR="00935F4D" w:rsidRPr="00071886" w:rsidRDefault="000E66D0" w:rsidP="5CCE506F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1</w:t>
            </w:r>
            <w:r w:rsidR="00935F4D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March</w:t>
            </w:r>
            <w:r w:rsidR="00935F4D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 xml:space="preserve"> 2022</w:t>
            </w:r>
          </w:p>
        </w:tc>
        <w:tc>
          <w:tcPr>
            <w:tcW w:w="1700" w:type="dxa"/>
            <w:shd w:val="clear" w:color="auto" w:fill="auto"/>
          </w:tcPr>
          <w:p w14:paraId="53A6C961" w14:textId="718F0871" w:rsidR="00935F4D" w:rsidRPr="000C63CE" w:rsidRDefault="00935F4D" w:rsidP="007B4B88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5E21FC0B" w14:textId="77777777" w:rsidR="00A854C3" w:rsidRPr="00A854C3" w:rsidRDefault="00A854C3" w:rsidP="00A854C3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A854C3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A. File Validation</w:t>
            </w:r>
          </w:p>
          <w:p w14:paraId="58CF08B0" w14:textId="6609BB8D" w:rsidR="00A854C3" w:rsidRPr="003513A0" w:rsidRDefault="00A854C3" w:rsidP="00A854C3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A854C3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- </w:t>
            </w:r>
            <w:r w:rsidR="003513A0" w:rsidRPr="003513A0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hanges to validation rule</w:t>
            </w:r>
            <w:r w:rsidR="003513A0" w:rsidRPr="003513A0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. </w:t>
            </w:r>
          </w:p>
          <w:p w14:paraId="198D27D9" w14:textId="77777777" w:rsidR="00A854C3" w:rsidRPr="00A854C3" w:rsidRDefault="00A854C3" w:rsidP="00A854C3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A854C3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- New validation rule.</w:t>
            </w:r>
          </w:p>
          <w:p w14:paraId="573E767D" w14:textId="77777777" w:rsidR="00A854C3" w:rsidRPr="00A854C3" w:rsidRDefault="00A854C3" w:rsidP="00A854C3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A854C3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B. All Entities Validation</w:t>
            </w:r>
          </w:p>
          <w:p w14:paraId="12547E44" w14:textId="27483B80" w:rsidR="00A854C3" w:rsidRDefault="00A854C3" w:rsidP="00A854C3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A854C3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- New validation rule.</w:t>
            </w:r>
          </w:p>
          <w:p w14:paraId="191F5F37" w14:textId="7BA6F90C" w:rsidR="00C870D6" w:rsidRDefault="00C870D6" w:rsidP="00A854C3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1. IT DC-DR (DS_IDD)</w:t>
            </w:r>
          </w:p>
          <w:p w14:paraId="4FAD3BCB" w14:textId="6F18EB4D" w:rsidR="00C870D6" w:rsidRPr="00C870D6" w:rsidRDefault="00C870D6" w:rsidP="00A854C3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- New key.</w:t>
            </w:r>
          </w:p>
          <w:p w14:paraId="118A9E08" w14:textId="56361DA1" w:rsidR="005C4C36" w:rsidRDefault="005C4C36" w:rsidP="0072087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2.</w:t>
            </w:r>
            <w:r w:rsidR="002236E4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IT Outsourcing (DS_ITO)</w:t>
            </w:r>
          </w:p>
          <w:p w14:paraId="213D7176" w14:textId="34CC0DAF" w:rsidR="002236E4" w:rsidRDefault="002236E4" w:rsidP="0072087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- </w:t>
            </w:r>
            <w:r w:rsidR="000024E4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New key</w:t>
            </w:r>
            <w:r w:rsidR="00EA3CE4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.</w:t>
            </w:r>
          </w:p>
          <w:p w14:paraId="3A8E651B" w14:textId="2D7BBC6D" w:rsidR="008201BC" w:rsidRDefault="006D3EBF" w:rsidP="005B70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7. IT Project (DS_ITP)</w:t>
            </w:r>
          </w:p>
          <w:p w14:paraId="66027680" w14:textId="30873D95" w:rsidR="006D3EBF" w:rsidRDefault="006D3EBF" w:rsidP="006D3EB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- New key</w:t>
            </w:r>
            <w:r w:rsidR="00275D59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.</w:t>
            </w:r>
          </w:p>
          <w:p w14:paraId="2BAE559F" w14:textId="4F52424A" w:rsidR="006D3EBF" w:rsidRDefault="006D3EBF" w:rsidP="006D3EB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- Changes to Req.</w:t>
            </w:r>
            <w:r w:rsidR="00275D59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</w:t>
            </w:r>
            <w:r w:rsidR="00275D59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Element.</w:t>
            </w:r>
          </w:p>
          <w:p w14:paraId="248C94D9" w14:textId="31ECB7B5" w:rsidR="00EB78F6" w:rsidRDefault="00275D59" w:rsidP="00EB78F6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="00862A83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New validation code.</w:t>
            </w:r>
            <w:r w:rsidR="00EB78F6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/ </w:t>
            </w:r>
            <w:r w:rsidR="00EB78F6">
              <w:rPr>
                <w:rFonts w:ascii="Browallia New" w:hAnsi="Browallia New" w:cs="Browallia New"/>
                <w:color w:val="002060"/>
                <w:sz w:val="28"/>
                <w:szCs w:val="28"/>
              </w:rPr>
              <w:t>New validation rule</w:t>
            </w:r>
            <w:r w:rsidR="00EB78F6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</w:p>
          <w:p w14:paraId="07E3DE75" w14:textId="354F592E" w:rsidR="00862A83" w:rsidRDefault="00EA3CE4" w:rsidP="00862A83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8. Third Party (DS_TPT)</w:t>
            </w:r>
          </w:p>
          <w:p w14:paraId="40887929" w14:textId="566DBE49" w:rsidR="00935F4D" w:rsidRPr="005B3E90" w:rsidRDefault="005B3E90" w:rsidP="005B70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- New key.</w:t>
            </w:r>
          </w:p>
        </w:tc>
        <w:tc>
          <w:tcPr>
            <w:tcW w:w="1701" w:type="dxa"/>
            <w:shd w:val="clear" w:color="auto" w:fill="auto"/>
          </w:tcPr>
          <w:p w14:paraId="4E9CFB73" w14:textId="7133A1FC" w:rsidR="00935F4D" w:rsidRPr="000C63CE" w:rsidRDefault="00935F4D" w:rsidP="007B4B88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hange from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>V1.0 in Red</w:t>
            </w:r>
          </w:p>
        </w:tc>
      </w:tr>
    </w:tbl>
    <w:p w14:paraId="69A9D32C" w14:textId="30CB2F1C" w:rsidR="00291A53" w:rsidRPr="000C63CE" w:rsidRDefault="00291A53" w:rsidP="00BF6019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33173B97" w14:textId="77777777" w:rsidR="00291A53" w:rsidRPr="000C63CE" w:rsidRDefault="00291A53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1D55EC52" w14:textId="77777777" w:rsidR="00291A53" w:rsidRPr="000C63CE" w:rsidRDefault="00291A53" w:rsidP="00775FBE">
      <w:pPr>
        <w:pStyle w:val="Footer"/>
        <w:outlineLvl w:val="0"/>
        <w:rPr>
          <w:rFonts w:ascii="Browallia New" w:hAnsi="Browallia New" w:cs="Browallia New"/>
          <w:b/>
          <w:bCs/>
          <w:color w:val="002060"/>
          <w:szCs w:val="32"/>
        </w:rPr>
      </w:pPr>
      <w:bookmarkStart w:id="0" w:name="_Toc76760242"/>
      <w:bookmarkStart w:id="1" w:name="_Toc77096764"/>
      <w:bookmarkStart w:id="2" w:name="_Toc82950122"/>
      <w:bookmarkStart w:id="3" w:name="_Toc88205658"/>
      <w:bookmarkStart w:id="4" w:name="_Toc96953559"/>
      <w:r w:rsidRPr="000C63CE">
        <w:rPr>
          <w:rFonts w:ascii="Browallia New" w:hAnsi="Browallia New" w:cs="Browallia New"/>
          <w:b/>
          <w:bCs/>
          <w:color w:val="002060"/>
          <w:szCs w:val="32"/>
        </w:rPr>
        <w:t>Table of Contents</w:t>
      </w:r>
      <w:bookmarkEnd w:id="0"/>
      <w:bookmarkEnd w:id="1"/>
      <w:bookmarkEnd w:id="2"/>
      <w:bookmarkEnd w:id="3"/>
      <w:bookmarkEnd w:id="4"/>
    </w:p>
    <w:sdt>
      <w:sdtPr>
        <w:rPr>
          <w:rFonts w:ascii="Browallia New" w:hAnsi="Browallia New"/>
          <w:sz w:val="24"/>
          <w:szCs w:val="24"/>
        </w:rPr>
        <w:id w:val="-243570445"/>
        <w:docPartObj>
          <w:docPartGallery w:val="Table of Contents"/>
          <w:docPartUnique/>
        </w:docPartObj>
      </w:sdtPr>
      <w:sdtEndPr>
        <w:rPr>
          <w:rFonts w:ascii="BrowalliaUPC" w:hAnsi="BrowalliaUPC"/>
          <w:sz w:val="28"/>
          <w:szCs w:val="28"/>
        </w:rPr>
      </w:sdtEndPr>
      <w:sdtContent>
        <w:p w14:paraId="5D2AD07D" w14:textId="7BBBFD5A" w:rsidR="00C12B2F" w:rsidRDefault="00342B7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0C63CE">
            <w:rPr>
              <w:rFonts w:ascii="Browallia New" w:hAnsi="Browallia New"/>
            </w:rPr>
            <w:fldChar w:fldCharType="begin"/>
          </w:r>
          <w:r w:rsidRPr="000C63CE">
            <w:rPr>
              <w:rFonts w:ascii="Browallia New" w:hAnsi="Browallia New"/>
            </w:rPr>
            <w:instrText xml:space="preserve"> TOC \o </w:instrText>
          </w:r>
          <w:r w:rsidRPr="000C63CE">
            <w:rPr>
              <w:rFonts w:ascii="Browallia New" w:hAnsi="Browallia New"/>
              <w:cs/>
            </w:rPr>
            <w:instrText>"</w:instrText>
          </w:r>
          <w:r w:rsidRPr="000C63CE">
            <w:rPr>
              <w:rFonts w:ascii="Browallia New" w:hAnsi="Browallia New"/>
            </w:rPr>
            <w:instrText>1</w:instrText>
          </w:r>
          <w:r w:rsidRPr="000C63CE">
            <w:rPr>
              <w:rFonts w:ascii="Browallia New" w:hAnsi="Browallia New"/>
              <w:cs/>
            </w:rPr>
            <w:instrText>-</w:instrText>
          </w:r>
          <w:r w:rsidRPr="000C63CE">
            <w:rPr>
              <w:rFonts w:ascii="Browallia New" w:hAnsi="Browallia New"/>
            </w:rPr>
            <w:instrText>3</w:instrText>
          </w:r>
          <w:r w:rsidRPr="000C63CE">
            <w:rPr>
              <w:rFonts w:ascii="Browallia New" w:hAnsi="Browallia New"/>
              <w:cs/>
            </w:rPr>
            <w:instrText xml:space="preserve">" </w:instrText>
          </w:r>
          <w:r w:rsidRPr="000C63CE">
            <w:rPr>
              <w:rFonts w:ascii="Browallia New" w:hAnsi="Browallia New"/>
            </w:rPr>
            <w:instrText xml:space="preserve">\h \z \u </w:instrText>
          </w:r>
          <w:r w:rsidRPr="000C63CE">
            <w:rPr>
              <w:rFonts w:ascii="Browallia New" w:hAnsi="Browallia New"/>
            </w:rPr>
            <w:fldChar w:fldCharType="separate"/>
          </w:r>
          <w:hyperlink w:anchor="_Toc96953559" w:history="1">
            <w:r w:rsidR="00C12B2F" w:rsidRPr="00EE36BE">
              <w:rPr>
                <w:rStyle w:val="Hyperlink"/>
                <w:rFonts w:ascii="Browallia New" w:hAnsi="Browallia New"/>
                <w:b/>
                <w:bCs/>
                <w:noProof/>
              </w:rPr>
              <w:t>Table of Contents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559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3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4E8D3249" w14:textId="6FF7CF6F" w:rsidR="00C12B2F" w:rsidRDefault="00C870D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560" w:history="1">
            <w:r w:rsidR="00C12B2F" w:rsidRPr="00EE36BE">
              <w:rPr>
                <w:rStyle w:val="Hyperlink"/>
                <w:rFonts w:ascii="Browallia New" w:eastAsia="Browallia New" w:hAnsi="Browallia New"/>
                <w:noProof/>
              </w:rPr>
              <w:t>Document Overview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560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5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19CF036C" w14:textId="7CF80D1C" w:rsidR="00C12B2F" w:rsidRDefault="00C870D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561" w:history="1">
            <w:r w:rsidR="00C12B2F" w:rsidRPr="00EE36BE">
              <w:rPr>
                <w:rStyle w:val="Hyperlink"/>
                <w:rFonts w:ascii="Browallia New" w:eastAsia="Browallia New" w:hAnsi="Browallia New"/>
                <w:noProof/>
              </w:rPr>
              <w:t>I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rFonts w:ascii="Browallia New" w:eastAsia="Browallia New" w:hAnsi="Browallia New"/>
                <w:noProof/>
              </w:rPr>
              <w:t>Data Set Summary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561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6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35C3051A" w14:textId="104E0FE9" w:rsidR="00C12B2F" w:rsidRDefault="00C870D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562" w:history="1">
            <w:r w:rsidR="00C12B2F" w:rsidRPr="00EE36BE">
              <w:rPr>
                <w:rStyle w:val="Hyperlink"/>
                <w:rFonts w:ascii="Browallia New" w:eastAsia="Browallia New" w:hAnsi="Browallia New"/>
                <w:noProof/>
              </w:rPr>
              <w:t>II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rFonts w:ascii="Browallia New" w:eastAsia="Browallia New" w:hAnsi="Browallia New"/>
                <w:noProof/>
              </w:rPr>
              <w:t>Data Set Detail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562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7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15A77922" w14:textId="627F9E5A" w:rsidR="00C12B2F" w:rsidRDefault="00C870D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563" w:history="1">
            <w:r w:rsidR="00C12B2F" w:rsidRPr="00EE36BE">
              <w:rPr>
                <w:rStyle w:val="Hyperlink"/>
                <w:noProof/>
              </w:rPr>
              <w:t>1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>IT DC-</w:t>
            </w:r>
            <w:r w:rsidR="00C12B2F" w:rsidRPr="00EE36BE">
              <w:rPr>
                <w:rStyle w:val="Hyperlink"/>
                <w:noProof/>
              </w:rPr>
              <w:t>D</w:t>
            </w:r>
            <w:r w:rsidR="00C12B2F" w:rsidRPr="00EE36BE">
              <w:rPr>
                <w:rStyle w:val="Hyperlink"/>
                <w:noProof/>
              </w:rPr>
              <w:t xml:space="preserve">R </w:t>
            </w:r>
            <w:r w:rsidR="00C12B2F" w:rsidRPr="00EE36BE">
              <w:rPr>
                <w:rStyle w:val="Hyperlink"/>
                <w:noProof/>
                <w:cs/>
              </w:rPr>
              <w:t>(</w:t>
            </w:r>
            <w:r w:rsidR="00C12B2F" w:rsidRPr="00EE36BE">
              <w:rPr>
                <w:rStyle w:val="Hyperlink"/>
                <w:noProof/>
              </w:rPr>
              <w:t>DS_IDD</w:t>
            </w:r>
            <w:r w:rsidR="00C12B2F" w:rsidRPr="00EE36BE">
              <w:rPr>
                <w:rStyle w:val="Hyperlink"/>
                <w:noProof/>
                <w:cs/>
              </w:rPr>
              <w:t>)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563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7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54DEDA27" w14:textId="01A0D76F" w:rsidR="00C12B2F" w:rsidRDefault="00C870D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564" w:history="1">
            <w:r w:rsidR="00C12B2F" w:rsidRPr="00EE36BE">
              <w:rPr>
                <w:rStyle w:val="Hyperlink"/>
                <w:noProof/>
              </w:rPr>
              <w:t>2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 xml:space="preserve">IT Outsourcing </w:t>
            </w:r>
            <w:r w:rsidR="00C12B2F" w:rsidRPr="00EE36BE">
              <w:rPr>
                <w:rStyle w:val="Hyperlink"/>
                <w:noProof/>
                <w:cs/>
              </w:rPr>
              <w:t>(</w:t>
            </w:r>
            <w:r w:rsidR="00C12B2F" w:rsidRPr="00EE36BE">
              <w:rPr>
                <w:rStyle w:val="Hyperlink"/>
                <w:noProof/>
              </w:rPr>
              <w:t>DS_ITO</w:t>
            </w:r>
            <w:r w:rsidR="00C12B2F" w:rsidRPr="00EE36BE">
              <w:rPr>
                <w:rStyle w:val="Hyperlink"/>
                <w:noProof/>
                <w:cs/>
              </w:rPr>
              <w:t>)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564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9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0463EAFB" w14:textId="10A43765" w:rsidR="00C12B2F" w:rsidRDefault="00C870D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565" w:history="1">
            <w:r w:rsidR="00C12B2F" w:rsidRPr="00EE36BE">
              <w:rPr>
                <w:rStyle w:val="Hyperlink"/>
                <w:noProof/>
              </w:rPr>
              <w:t>3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 xml:space="preserve">IT Infrastructure </w:t>
            </w:r>
            <w:r w:rsidR="00C12B2F" w:rsidRPr="00EE36BE">
              <w:rPr>
                <w:rStyle w:val="Hyperlink"/>
                <w:noProof/>
                <w:cs/>
              </w:rPr>
              <w:t>(</w:t>
            </w:r>
            <w:r w:rsidR="00C12B2F" w:rsidRPr="00EE36BE">
              <w:rPr>
                <w:rStyle w:val="Hyperlink"/>
                <w:noProof/>
              </w:rPr>
              <w:t>DS_ITI</w:t>
            </w:r>
            <w:r w:rsidR="00C12B2F" w:rsidRPr="00EE36BE">
              <w:rPr>
                <w:rStyle w:val="Hyperlink"/>
                <w:noProof/>
                <w:cs/>
              </w:rPr>
              <w:t>)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565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11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083A4660" w14:textId="7A72CEFD" w:rsidR="00C12B2F" w:rsidRDefault="00C870D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566" w:history="1">
            <w:r w:rsidR="00C12B2F" w:rsidRPr="00EE36BE">
              <w:rPr>
                <w:rStyle w:val="Hyperlink"/>
                <w:noProof/>
              </w:rPr>
              <w:t>4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 xml:space="preserve">IT Capacity </w:t>
            </w:r>
            <w:r w:rsidR="00C12B2F" w:rsidRPr="00EE36BE">
              <w:rPr>
                <w:rStyle w:val="Hyperlink"/>
                <w:noProof/>
                <w:cs/>
              </w:rPr>
              <w:t>(</w:t>
            </w:r>
            <w:r w:rsidR="00C12B2F" w:rsidRPr="00EE36BE">
              <w:rPr>
                <w:rStyle w:val="Hyperlink"/>
                <w:noProof/>
              </w:rPr>
              <w:t>DS_ITC</w:t>
            </w:r>
            <w:r w:rsidR="00C12B2F" w:rsidRPr="00EE36BE">
              <w:rPr>
                <w:rStyle w:val="Hyperlink"/>
                <w:noProof/>
                <w:cs/>
              </w:rPr>
              <w:t>)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566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12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3EAA8447" w14:textId="6B50B424" w:rsidR="00C12B2F" w:rsidRDefault="00C870D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567" w:history="1">
            <w:r w:rsidR="00C12B2F" w:rsidRPr="00EE36BE">
              <w:rPr>
                <w:rStyle w:val="Hyperlink"/>
                <w:noProof/>
              </w:rPr>
              <w:t>5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 xml:space="preserve">IT System Profile </w:t>
            </w:r>
            <w:r w:rsidR="00C12B2F" w:rsidRPr="00EE36BE">
              <w:rPr>
                <w:rStyle w:val="Hyperlink"/>
                <w:noProof/>
                <w:cs/>
              </w:rPr>
              <w:t>(</w:t>
            </w:r>
            <w:r w:rsidR="00C12B2F" w:rsidRPr="00EE36BE">
              <w:rPr>
                <w:rStyle w:val="Hyperlink"/>
                <w:noProof/>
              </w:rPr>
              <w:t>DS_ISP</w:t>
            </w:r>
            <w:r w:rsidR="00C12B2F" w:rsidRPr="00EE36BE">
              <w:rPr>
                <w:rStyle w:val="Hyperlink"/>
                <w:noProof/>
                <w:cs/>
              </w:rPr>
              <w:t>)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567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14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2EA1627F" w14:textId="7F161310" w:rsidR="00C12B2F" w:rsidRDefault="00C870D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568" w:history="1">
            <w:r w:rsidR="00C12B2F" w:rsidRPr="00EE36BE">
              <w:rPr>
                <w:rStyle w:val="Hyperlink"/>
                <w:noProof/>
              </w:rPr>
              <w:t>6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 xml:space="preserve">IT Staff  </w:t>
            </w:r>
            <w:r w:rsidR="00C12B2F" w:rsidRPr="00EE36BE">
              <w:rPr>
                <w:rStyle w:val="Hyperlink"/>
                <w:noProof/>
                <w:cs/>
              </w:rPr>
              <w:t>(</w:t>
            </w:r>
            <w:r w:rsidR="00C12B2F" w:rsidRPr="00EE36BE">
              <w:rPr>
                <w:rStyle w:val="Hyperlink"/>
                <w:noProof/>
              </w:rPr>
              <w:t>DS_ITS</w:t>
            </w:r>
            <w:r w:rsidR="00C12B2F" w:rsidRPr="00EE36BE">
              <w:rPr>
                <w:rStyle w:val="Hyperlink"/>
                <w:noProof/>
                <w:cs/>
              </w:rPr>
              <w:t>)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568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16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004C7FA7" w14:textId="4E063426" w:rsidR="00C12B2F" w:rsidRDefault="00C870D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569" w:history="1">
            <w:r w:rsidR="00C12B2F" w:rsidRPr="00EE36BE">
              <w:rPr>
                <w:rStyle w:val="Hyperlink"/>
                <w:noProof/>
              </w:rPr>
              <w:t>7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 xml:space="preserve">IT Project </w:t>
            </w:r>
            <w:r w:rsidR="00C12B2F" w:rsidRPr="00EE36BE">
              <w:rPr>
                <w:rStyle w:val="Hyperlink"/>
                <w:noProof/>
                <w:cs/>
              </w:rPr>
              <w:t>(</w:t>
            </w:r>
            <w:r w:rsidR="00C12B2F" w:rsidRPr="00EE36BE">
              <w:rPr>
                <w:rStyle w:val="Hyperlink"/>
                <w:noProof/>
              </w:rPr>
              <w:t>DS_ITP</w:t>
            </w:r>
            <w:r w:rsidR="00C12B2F" w:rsidRPr="00EE36BE">
              <w:rPr>
                <w:rStyle w:val="Hyperlink"/>
                <w:noProof/>
                <w:cs/>
              </w:rPr>
              <w:t>)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569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18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11C9D129" w14:textId="22A6C2DF" w:rsidR="00C12B2F" w:rsidRDefault="00C870D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570" w:history="1">
            <w:r w:rsidR="00C12B2F" w:rsidRPr="00EE36BE">
              <w:rPr>
                <w:rStyle w:val="Hyperlink"/>
                <w:noProof/>
              </w:rPr>
              <w:t>8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 xml:space="preserve">Third Party </w:t>
            </w:r>
            <w:r w:rsidR="00C12B2F" w:rsidRPr="00EE36BE">
              <w:rPr>
                <w:rStyle w:val="Hyperlink"/>
                <w:noProof/>
                <w:cs/>
              </w:rPr>
              <w:t>(</w:t>
            </w:r>
            <w:r w:rsidR="00C12B2F" w:rsidRPr="00EE36BE">
              <w:rPr>
                <w:rStyle w:val="Hyperlink"/>
                <w:noProof/>
              </w:rPr>
              <w:t>DS_TPT</w:t>
            </w:r>
            <w:r w:rsidR="00C12B2F" w:rsidRPr="00EE36BE">
              <w:rPr>
                <w:rStyle w:val="Hyperlink"/>
                <w:noProof/>
                <w:cs/>
              </w:rPr>
              <w:t>)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570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21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0669BAD0" w14:textId="7A32AB41" w:rsidR="00C12B2F" w:rsidRDefault="00C870D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571" w:history="1">
            <w:r w:rsidR="00C12B2F" w:rsidRPr="00EE36BE">
              <w:rPr>
                <w:rStyle w:val="Hyperlink"/>
                <w:noProof/>
              </w:rPr>
              <w:t>III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>Reporting Institutions Summary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571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24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21305FCA" w14:textId="0291CA5F" w:rsidR="00C12B2F" w:rsidRDefault="00C870D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572" w:history="1">
            <w:r w:rsidR="00C12B2F" w:rsidRPr="00EE36BE">
              <w:rPr>
                <w:rStyle w:val="Hyperlink"/>
                <w:rFonts w:ascii="Browallia New" w:eastAsia="Browallia New" w:hAnsi="Browallia New"/>
                <w:noProof/>
              </w:rPr>
              <w:t>IV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>Data Type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572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26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57D78415" w14:textId="3CF12259" w:rsidR="00C12B2F" w:rsidRDefault="00C870D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573" w:history="1">
            <w:r w:rsidR="00C12B2F" w:rsidRPr="00EE36BE">
              <w:rPr>
                <w:rStyle w:val="Hyperlink"/>
                <w:noProof/>
              </w:rPr>
              <w:t>V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>Data Validation Overview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573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27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01F2F26C" w14:textId="47CDAF60" w:rsidR="00C12B2F" w:rsidRDefault="00C870D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574" w:history="1">
            <w:r w:rsidR="00C12B2F" w:rsidRPr="00EE36BE">
              <w:rPr>
                <w:rStyle w:val="Hyperlink"/>
                <w:rFonts w:ascii="Browallia New" w:eastAsia="Browallia New" w:hAnsi="Browallia New"/>
                <w:noProof/>
              </w:rPr>
              <w:t>VI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>Data Validation Detail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574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28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604AD613" w14:textId="7054EE87" w:rsidR="00C12B2F" w:rsidRDefault="00C870D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575" w:history="1">
            <w:r w:rsidR="00C12B2F" w:rsidRPr="00EE36BE">
              <w:rPr>
                <w:rStyle w:val="Hyperlink"/>
                <w:noProof/>
              </w:rPr>
              <w:t>A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>File Validation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575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28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320383A0" w14:textId="7636ABD6" w:rsidR="00C12B2F" w:rsidRDefault="00C870D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576" w:history="1">
            <w:r w:rsidR="00C12B2F" w:rsidRPr="00EE36BE">
              <w:rPr>
                <w:rStyle w:val="Hyperlink"/>
                <w:noProof/>
              </w:rPr>
              <w:t>B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>All Entities Validation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576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29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4BDD711C" w14:textId="20B4DA8A" w:rsidR="00C12B2F" w:rsidRDefault="00C870D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577" w:history="1">
            <w:r w:rsidR="00C12B2F" w:rsidRPr="00EE36BE">
              <w:rPr>
                <w:rStyle w:val="Hyperlink"/>
                <w:noProof/>
              </w:rPr>
              <w:t>1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>IT DC</w:t>
            </w:r>
            <w:r w:rsidR="00C12B2F" w:rsidRPr="00EE36BE">
              <w:rPr>
                <w:rStyle w:val="Hyperlink"/>
                <w:noProof/>
                <w:cs/>
              </w:rPr>
              <w:t>-</w:t>
            </w:r>
            <w:r w:rsidR="00C12B2F" w:rsidRPr="00EE36BE">
              <w:rPr>
                <w:rStyle w:val="Hyperlink"/>
                <w:noProof/>
              </w:rPr>
              <w:t xml:space="preserve">DR </w:t>
            </w:r>
            <w:r w:rsidR="00C12B2F" w:rsidRPr="00EE36BE">
              <w:rPr>
                <w:rStyle w:val="Hyperlink"/>
                <w:noProof/>
                <w:cs/>
              </w:rPr>
              <w:t>(</w:t>
            </w:r>
            <w:r w:rsidR="00C12B2F" w:rsidRPr="00EE36BE">
              <w:rPr>
                <w:rStyle w:val="Hyperlink"/>
                <w:noProof/>
              </w:rPr>
              <w:t>DS_IDD</w:t>
            </w:r>
            <w:r w:rsidR="00C12B2F" w:rsidRPr="00EE36BE">
              <w:rPr>
                <w:rStyle w:val="Hyperlink"/>
                <w:noProof/>
                <w:cs/>
              </w:rPr>
              <w:t>)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577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30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09490CCD" w14:textId="58EA8D92" w:rsidR="00C12B2F" w:rsidRDefault="00C870D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578" w:history="1">
            <w:r w:rsidR="00C12B2F" w:rsidRPr="00EE36BE">
              <w:rPr>
                <w:rStyle w:val="Hyperlink"/>
                <w:noProof/>
              </w:rPr>
              <w:t>2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>IT Outsourcing</w:t>
            </w:r>
            <w:r w:rsidR="00C12B2F" w:rsidRPr="00EE36BE">
              <w:rPr>
                <w:rStyle w:val="Hyperlink"/>
                <w:noProof/>
                <w:cs/>
              </w:rPr>
              <w:t xml:space="preserve"> (</w:t>
            </w:r>
            <w:r w:rsidR="00C12B2F" w:rsidRPr="00EE36BE">
              <w:rPr>
                <w:rStyle w:val="Hyperlink"/>
                <w:noProof/>
              </w:rPr>
              <w:t>DS_ITO</w:t>
            </w:r>
            <w:r w:rsidR="00C12B2F" w:rsidRPr="00EE36BE">
              <w:rPr>
                <w:rStyle w:val="Hyperlink"/>
                <w:noProof/>
                <w:cs/>
              </w:rPr>
              <w:t>)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578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31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527CCED7" w14:textId="5FFE05D0" w:rsidR="00C12B2F" w:rsidRDefault="00C870D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579" w:history="1">
            <w:r w:rsidR="00C12B2F" w:rsidRPr="00EE36BE">
              <w:rPr>
                <w:rStyle w:val="Hyperlink"/>
                <w:noProof/>
              </w:rPr>
              <w:t>3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>IT Capacity</w:t>
            </w:r>
            <w:r w:rsidR="00C12B2F" w:rsidRPr="00EE36BE">
              <w:rPr>
                <w:rStyle w:val="Hyperlink"/>
                <w:noProof/>
                <w:cs/>
              </w:rPr>
              <w:t xml:space="preserve"> (</w:t>
            </w:r>
            <w:r w:rsidR="00C12B2F" w:rsidRPr="00EE36BE">
              <w:rPr>
                <w:rStyle w:val="Hyperlink"/>
                <w:noProof/>
              </w:rPr>
              <w:t>DS_ITC</w:t>
            </w:r>
            <w:r w:rsidR="00C12B2F" w:rsidRPr="00EE36BE">
              <w:rPr>
                <w:rStyle w:val="Hyperlink"/>
                <w:noProof/>
                <w:cs/>
              </w:rPr>
              <w:t>)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579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32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1917FB0E" w14:textId="4E7A0C14" w:rsidR="00C12B2F" w:rsidRDefault="00C870D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580" w:history="1">
            <w:r w:rsidR="00C12B2F" w:rsidRPr="00EE36BE">
              <w:rPr>
                <w:rStyle w:val="Hyperlink"/>
                <w:noProof/>
              </w:rPr>
              <w:t>4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>IT Infrastructure</w:t>
            </w:r>
            <w:r w:rsidR="00C12B2F" w:rsidRPr="00EE36BE">
              <w:rPr>
                <w:rStyle w:val="Hyperlink"/>
                <w:noProof/>
                <w:cs/>
              </w:rPr>
              <w:t xml:space="preserve"> (</w:t>
            </w:r>
            <w:r w:rsidR="00C12B2F" w:rsidRPr="00EE36BE">
              <w:rPr>
                <w:rStyle w:val="Hyperlink"/>
                <w:noProof/>
              </w:rPr>
              <w:t>DS_ITI</w:t>
            </w:r>
            <w:r w:rsidR="00C12B2F" w:rsidRPr="00EE36BE">
              <w:rPr>
                <w:rStyle w:val="Hyperlink"/>
                <w:noProof/>
                <w:cs/>
              </w:rPr>
              <w:t>)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580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33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4806FF9C" w14:textId="73F84730" w:rsidR="00C12B2F" w:rsidRDefault="00C870D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581" w:history="1">
            <w:r w:rsidR="00C12B2F" w:rsidRPr="00EE36BE">
              <w:rPr>
                <w:rStyle w:val="Hyperlink"/>
                <w:noProof/>
              </w:rPr>
              <w:t>5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>IT System Profile</w:t>
            </w:r>
            <w:r w:rsidR="00C12B2F" w:rsidRPr="00EE36BE">
              <w:rPr>
                <w:rStyle w:val="Hyperlink"/>
                <w:noProof/>
                <w:cs/>
              </w:rPr>
              <w:t xml:space="preserve"> (</w:t>
            </w:r>
            <w:r w:rsidR="00C12B2F" w:rsidRPr="00EE36BE">
              <w:rPr>
                <w:rStyle w:val="Hyperlink"/>
                <w:noProof/>
              </w:rPr>
              <w:t>DS_ISP</w:t>
            </w:r>
            <w:r w:rsidR="00C12B2F" w:rsidRPr="00EE36BE">
              <w:rPr>
                <w:rStyle w:val="Hyperlink"/>
                <w:noProof/>
                <w:cs/>
              </w:rPr>
              <w:t>)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581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34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4F88CE00" w14:textId="11B06762" w:rsidR="00C12B2F" w:rsidRDefault="00C870D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582" w:history="1">
            <w:r w:rsidR="00C12B2F" w:rsidRPr="00EE36BE">
              <w:rPr>
                <w:rStyle w:val="Hyperlink"/>
                <w:noProof/>
              </w:rPr>
              <w:t>6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>IT Staff</w:t>
            </w:r>
            <w:r w:rsidR="00C12B2F" w:rsidRPr="00EE36BE">
              <w:rPr>
                <w:rStyle w:val="Hyperlink"/>
                <w:noProof/>
                <w:cs/>
              </w:rPr>
              <w:t xml:space="preserve"> (</w:t>
            </w:r>
            <w:r w:rsidR="00C12B2F" w:rsidRPr="00EE36BE">
              <w:rPr>
                <w:rStyle w:val="Hyperlink"/>
                <w:noProof/>
              </w:rPr>
              <w:t>DS_ITS</w:t>
            </w:r>
            <w:r w:rsidR="00C12B2F" w:rsidRPr="00EE36BE">
              <w:rPr>
                <w:rStyle w:val="Hyperlink"/>
                <w:noProof/>
                <w:cs/>
              </w:rPr>
              <w:t>)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582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35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4E53B708" w14:textId="2A8BB2B8" w:rsidR="00C12B2F" w:rsidRDefault="00C870D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583" w:history="1">
            <w:r w:rsidR="00C12B2F" w:rsidRPr="00EE36BE">
              <w:rPr>
                <w:rStyle w:val="Hyperlink"/>
                <w:noProof/>
              </w:rPr>
              <w:t>7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>IT Project</w:t>
            </w:r>
            <w:r w:rsidR="00C12B2F" w:rsidRPr="00EE36BE">
              <w:rPr>
                <w:rStyle w:val="Hyperlink"/>
                <w:noProof/>
                <w:cs/>
              </w:rPr>
              <w:t xml:space="preserve"> (</w:t>
            </w:r>
            <w:r w:rsidR="00C12B2F" w:rsidRPr="00EE36BE">
              <w:rPr>
                <w:rStyle w:val="Hyperlink"/>
                <w:noProof/>
              </w:rPr>
              <w:t>DS_ITP</w:t>
            </w:r>
            <w:r w:rsidR="00C12B2F" w:rsidRPr="00EE36BE">
              <w:rPr>
                <w:rStyle w:val="Hyperlink"/>
                <w:noProof/>
                <w:cs/>
              </w:rPr>
              <w:t>)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583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36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7CA1905C" w14:textId="5EB9ADBE" w:rsidR="00C12B2F" w:rsidRDefault="00C870D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584" w:history="1">
            <w:r w:rsidR="00C12B2F" w:rsidRPr="00EE36BE">
              <w:rPr>
                <w:rStyle w:val="Hyperlink"/>
                <w:noProof/>
              </w:rPr>
              <w:t>8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>Third Party</w:t>
            </w:r>
            <w:r w:rsidR="00C12B2F" w:rsidRPr="00EE36BE">
              <w:rPr>
                <w:rStyle w:val="Hyperlink"/>
                <w:noProof/>
                <w:cs/>
              </w:rPr>
              <w:t xml:space="preserve"> (</w:t>
            </w:r>
            <w:r w:rsidR="00C12B2F" w:rsidRPr="00EE36BE">
              <w:rPr>
                <w:rStyle w:val="Hyperlink"/>
                <w:noProof/>
              </w:rPr>
              <w:t>DS_TPT</w:t>
            </w:r>
            <w:r w:rsidR="00C12B2F" w:rsidRPr="00EE36BE">
              <w:rPr>
                <w:rStyle w:val="Hyperlink"/>
                <w:noProof/>
                <w:cs/>
              </w:rPr>
              <w:t>)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584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37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5D2C0D2F" w14:textId="48D22648" w:rsidR="00C12B2F" w:rsidRDefault="00C870D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585" w:history="1">
            <w:r w:rsidR="00C12B2F" w:rsidRPr="00EE36BE">
              <w:rPr>
                <w:rStyle w:val="Hyperlink"/>
                <w:rFonts w:ascii="Browallia New" w:eastAsia="Browallia New" w:hAnsi="Browallia New"/>
                <w:noProof/>
              </w:rPr>
              <w:t>VII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rFonts w:ascii="Browallia New" w:eastAsia="Browallia New" w:hAnsi="Browallia New"/>
                <w:noProof/>
              </w:rPr>
              <w:t>Classification Summary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585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38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7E02B656" w14:textId="3460561D" w:rsidR="00C12B2F" w:rsidRDefault="00C870D6">
          <w:pPr>
            <w:pStyle w:val="TOC1"/>
            <w:tabs>
              <w:tab w:val="left" w:pos="64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586" w:history="1">
            <w:r w:rsidR="00C12B2F" w:rsidRPr="00EE36BE">
              <w:rPr>
                <w:rStyle w:val="Hyperlink"/>
                <w:rFonts w:ascii="Browallia New" w:eastAsia="Browallia New" w:hAnsi="Browallia New"/>
                <w:noProof/>
              </w:rPr>
              <w:t>VIII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rFonts w:ascii="Browallia New" w:eastAsia="Browallia New" w:hAnsi="Browallia New"/>
                <w:noProof/>
              </w:rPr>
              <w:t>Classification Detail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586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40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491A0185" w14:textId="456619EB" w:rsidR="00C12B2F" w:rsidRDefault="00C870D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587" w:history="1">
            <w:r w:rsidR="00C12B2F" w:rsidRPr="00EE36BE">
              <w:rPr>
                <w:rStyle w:val="Hyperlink"/>
                <w:noProof/>
              </w:rPr>
              <w:t>1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>Capacity Type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587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40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05B923F6" w14:textId="3FBD33BF" w:rsidR="00C12B2F" w:rsidRDefault="00C870D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588" w:history="1">
            <w:r w:rsidR="00C12B2F" w:rsidRPr="00EE36BE">
              <w:rPr>
                <w:rStyle w:val="Hyperlink"/>
                <w:noProof/>
              </w:rPr>
              <w:t>2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>Cloud Type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588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40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2AA54346" w14:textId="139C0D22" w:rsidR="00C12B2F" w:rsidRDefault="00C870D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589" w:history="1">
            <w:r w:rsidR="00C12B2F" w:rsidRPr="00EE36BE">
              <w:rPr>
                <w:rStyle w:val="Hyperlink"/>
                <w:noProof/>
              </w:rPr>
              <w:t>3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>Clustering Type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589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41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2112A308" w14:textId="7D6C044A" w:rsidR="00C12B2F" w:rsidRDefault="00C870D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590" w:history="1">
            <w:r w:rsidR="00C12B2F" w:rsidRPr="00EE36BE">
              <w:rPr>
                <w:rStyle w:val="Hyperlink"/>
                <w:noProof/>
              </w:rPr>
              <w:t>4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>Country ID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590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41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63053223" w14:textId="2EB0AE91" w:rsidR="00C12B2F" w:rsidRDefault="00C870D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591" w:history="1">
            <w:r w:rsidR="00C12B2F" w:rsidRPr="00EE36BE">
              <w:rPr>
                <w:rStyle w:val="Hyperlink"/>
                <w:noProof/>
              </w:rPr>
              <w:t>5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>Customer Type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591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41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59614673" w14:textId="55C26ADB" w:rsidR="00C12B2F" w:rsidRDefault="00C870D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592" w:history="1">
            <w:r w:rsidR="00C12B2F" w:rsidRPr="00EE36BE">
              <w:rPr>
                <w:rStyle w:val="Hyperlink"/>
                <w:noProof/>
              </w:rPr>
              <w:t>6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>Data Center Operation Type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592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41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03D88C89" w14:textId="0E9A82A3" w:rsidR="00C12B2F" w:rsidRDefault="00C870D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593" w:history="1">
            <w:r w:rsidR="00C12B2F" w:rsidRPr="00EE36BE">
              <w:rPr>
                <w:rStyle w:val="Hyperlink"/>
                <w:noProof/>
              </w:rPr>
              <w:t>7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>E</w:t>
            </w:r>
            <w:r w:rsidR="00C12B2F" w:rsidRPr="00EE36BE">
              <w:rPr>
                <w:rStyle w:val="Hyperlink"/>
                <w:noProof/>
                <w:cs/>
              </w:rPr>
              <w:t>-</w:t>
            </w:r>
            <w:r w:rsidR="00C12B2F" w:rsidRPr="00EE36BE">
              <w:rPr>
                <w:rStyle w:val="Hyperlink"/>
                <w:noProof/>
              </w:rPr>
              <w:t>Payment License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593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42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259426AF" w14:textId="262F55F2" w:rsidR="00C12B2F" w:rsidRDefault="00C870D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594" w:history="1">
            <w:r w:rsidR="00C12B2F" w:rsidRPr="00EE36BE">
              <w:rPr>
                <w:rStyle w:val="Hyperlink"/>
                <w:noProof/>
              </w:rPr>
              <w:t>8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>Identification Type Code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594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42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3F9CC2EB" w14:textId="42DBC67A" w:rsidR="00C12B2F" w:rsidRDefault="00C870D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595" w:history="1">
            <w:r w:rsidR="00C12B2F" w:rsidRPr="00EE36BE">
              <w:rPr>
                <w:rStyle w:val="Hyperlink"/>
                <w:noProof/>
              </w:rPr>
              <w:t>9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>Integration Type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595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43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7BEE85D0" w14:textId="5FCF30C4" w:rsidR="00C12B2F" w:rsidRDefault="00C870D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596" w:history="1">
            <w:r w:rsidR="00C12B2F" w:rsidRPr="00EE36BE">
              <w:rPr>
                <w:rStyle w:val="Hyperlink"/>
                <w:noProof/>
              </w:rPr>
              <w:t>10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>IT Job Function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596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43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0890719B" w14:textId="0F14B1F6" w:rsidR="00C12B2F" w:rsidRDefault="00C870D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597" w:history="1">
            <w:r w:rsidR="00C12B2F" w:rsidRPr="00EE36BE">
              <w:rPr>
                <w:rStyle w:val="Hyperlink"/>
                <w:noProof/>
              </w:rPr>
              <w:t>11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>Location Code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597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44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2862F04C" w14:textId="6C6A6E58" w:rsidR="00C12B2F" w:rsidRDefault="00C870D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598" w:history="1">
            <w:r w:rsidR="00C12B2F" w:rsidRPr="00EE36BE">
              <w:rPr>
                <w:rStyle w:val="Hyperlink"/>
                <w:noProof/>
              </w:rPr>
              <w:t>12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>Operating System Type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598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44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76A954CB" w14:textId="48125C3E" w:rsidR="00C12B2F" w:rsidRDefault="00C870D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599" w:history="1">
            <w:r w:rsidR="00C12B2F" w:rsidRPr="00EE36BE">
              <w:rPr>
                <w:rStyle w:val="Hyperlink"/>
                <w:noProof/>
              </w:rPr>
              <w:t>13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>Project Sandbox Type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599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44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5926F0FF" w14:textId="009DA9D2" w:rsidR="00C12B2F" w:rsidRDefault="00C870D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600" w:history="1">
            <w:r w:rsidR="00C12B2F" w:rsidRPr="00EE36BE">
              <w:rPr>
                <w:rStyle w:val="Hyperlink"/>
                <w:noProof/>
              </w:rPr>
              <w:t>14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>Project Type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600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45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45F84D37" w14:textId="21BBD288" w:rsidR="00C12B2F" w:rsidRDefault="00C870D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601" w:history="1">
            <w:r w:rsidR="00C12B2F" w:rsidRPr="00EE36BE">
              <w:rPr>
                <w:rStyle w:val="Hyperlink"/>
                <w:noProof/>
              </w:rPr>
              <w:t>15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>Relationship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601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45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61B70401" w14:textId="76D3D556" w:rsidR="00C12B2F" w:rsidRDefault="00C870D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602" w:history="1">
            <w:r w:rsidR="00C12B2F" w:rsidRPr="00EE36BE">
              <w:rPr>
                <w:rStyle w:val="Hyperlink"/>
                <w:noProof/>
              </w:rPr>
              <w:t>16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>Resource Type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602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45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45219013" w14:textId="65DDA286" w:rsidR="00C12B2F" w:rsidRDefault="00C870D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603" w:history="1">
            <w:r w:rsidR="00C12B2F" w:rsidRPr="00EE36BE">
              <w:rPr>
                <w:rStyle w:val="Hyperlink"/>
                <w:noProof/>
              </w:rPr>
              <w:t>17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>Risk Level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603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46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33A11074" w14:textId="32497578" w:rsidR="00C12B2F" w:rsidRDefault="00C870D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604" w:history="1">
            <w:r w:rsidR="00C12B2F" w:rsidRPr="00EE36BE">
              <w:rPr>
                <w:rStyle w:val="Hyperlink"/>
                <w:noProof/>
              </w:rPr>
              <w:t>18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>Server Tier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604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46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45010D07" w14:textId="4534632F" w:rsidR="00C12B2F" w:rsidRDefault="00C870D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605" w:history="1">
            <w:r w:rsidR="00C12B2F" w:rsidRPr="00EE36BE">
              <w:rPr>
                <w:rStyle w:val="Hyperlink"/>
                <w:noProof/>
              </w:rPr>
              <w:t>19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>Site Type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605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46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545DAC0B" w14:textId="5E1943C9" w:rsidR="00C12B2F" w:rsidRDefault="00C870D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606" w:history="1">
            <w:r w:rsidR="00C12B2F" w:rsidRPr="00EE36BE">
              <w:rPr>
                <w:rStyle w:val="Hyperlink"/>
                <w:noProof/>
              </w:rPr>
              <w:t>20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>SLA Performance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606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46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289E0E6B" w14:textId="1BE54235" w:rsidR="00C12B2F" w:rsidRDefault="00C870D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607" w:history="1">
            <w:r w:rsidR="00C12B2F" w:rsidRPr="00EE36BE">
              <w:rPr>
                <w:rStyle w:val="Hyperlink"/>
                <w:noProof/>
              </w:rPr>
              <w:t>21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>Status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607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47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529BF257" w14:textId="4C56DA51" w:rsidR="00C12B2F" w:rsidRDefault="00C870D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608" w:history="1">
            <w:r w:rsidR="00C12B2F" w:rsidRPr="00EE36BE">
              <w:rPr>
                <w:rStyle w:val="Hyperlink"/>
                <w:noProof/>
              </w:rPr>
              <w:t>22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>System Channel Type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608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47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43ACDAC8" w14:textId="3F84B6C6" w:rsidR="00C12B2F" w:rsidRDefault="00C870D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609" w:history="1">
            <w:r w:rsidR="00C12B2F" w:rsidRPr="00EE36BE">
              <w:rPr>
                <w:rStyle w:val="Hyperlink"/>
                <w:noProof/>
              </w:rPr>
              <w:t>23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>Third Party Type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609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48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59520911" w14:textId="182A29A4" w:rsidR="00C12B2F" w:rsidRDefault="00C870D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610" w:history="1">
            <w:r w:rsidR="00C12B2F" w:rsidRPr="00EE36BE">
              <w:rPr>
                <w:rStyle w:val="Hyperlink"/>
                <w:noProof/>
              </w:rPr>
              <w:t>24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>Tier Level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610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48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3B32A5EC" w14:textId="5C9228F0" w:rsidR="00C12B2F" w:rsidRDefault="00C870D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611" w:history="1">
            <w:r w:rsidR="00C12B2F" w:rsidRPr="00EE36BE">
              <w:rPr>
                <w:rStyle w:val="Hyperlink"/>
                <w:noProof/>
              </w:rPr>
              <w:t>25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>Work Type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611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49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211412EC" w14:textId="737308AE" w:rsidR="00C12B2F" w:rsidRDefault="00C870D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612" w:history="1">
            <w:r w:rsidR="00C12B2F" w:rsidRPr="00EE36BE">
              <w:rPr>
                <w:rStyle w:val="Hyperlink"/>
                <w:noProof/>
              </w:rPr>
              <w:t>IX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>Submission Format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612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50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1A26A674" w14:textId="4909B0C4" w:rsidR="00C12B2F" w:rsidRDefault="00C870D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613" w:history="1">
            <w:r w:rsidR="00C12B2F" w:rsidRPr="00EE36BE">
              <w:rPr>
                <w:rStyle w:val="Hyperlink"/>
                <w:noProof/>
              </w:rPr>
              <w:t>1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>File Format for Submission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613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50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57CC64E4" w14:textId="795ED8B7" w:rsidR="00C12B2F" w:rsidRDefault="00C870D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614" w:history="1">
            <w:r w:rsidR="00C12B2F" w:rsidRPr="00EE36BE">
              <w:rPr>
                <w:rStyle w:val="Hyperlink"/>
                <w:noProof/>
              </w:rPr>
              <w:t>2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>Submission File Sample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614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50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574753DF" w14:textId="4CAF9A6D" w:rsidR="00C12B2F" w:rsidRDefault="00C870D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615" w:history="1">
            <w:r w:rsidR="00C12B2F" w:rsidRPr="00EE36BE">
              <w:rPr>
                <w:rStyle w:val="Hyperlink"/>
                <w:noProof/>
              </w:rPr>
              <w:t>3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>Naming Convention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615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51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66697211" w14:textId="775D92B4" w:rsidR="00C12B2F" w:rsidRDefault="00C870D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53616" w:history="1">
            <w:r w:rsidR="00C12B2F" w:rsidRPr="00EE36BE">
              <w:rPr>
                <w:rStyle w:val="Hyperlink"/>
                <w:noProof/>
              </w:rPr>
              <w:t>4.</w:t>
            </w:r>
            <w:r w:rsidR="00C12B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2B2F" w:rsidRPr="00EE36BE">
              <w:rPr>
                <w:rStyle w:val="Hyperlink"/>
                <w:noProof/>
              </w:rPr>
              <w:t>Submission Channel</w:t>
            </w:r>
            <w:r w:rsidR="00C12B2F">
              <w:rPr>
                <w:noProof/>
                <w:webHidden/>
              </w:rPr>
              <w:tab/>
            </w:r>
            <w:r w:rsidR="00C12B2F">
              <w:rPr>
                <w:noProof/>
                <w:webHidden/>
              </w:rPr>
              <w:fldChar w:fldCharType="begin"/>
            </w:r>
            <w:r w:rsidR="00C12B2F">
              <w:rPr>
                <w:noProof/>
                <w:webHidden/>
              </w:rPr>
              <w:instrText xml:space="preserve"> PAGEREF _Toc96953616 \h </w:instrText>
            </w:r>
            <w:r w:rsidR="00C12B2F">
              <w:rPr>
                <w:noProof/>
                <w:webHidden/>
              </w:rPr>
            </w:r>
            <w:r w:rsidR="00C12B2F">
              <w:rPr>
                <w:noProof/>
                <w:webHidden/>
              </w:rPr>
              <w:fldChar w:fldCharType="separate"/>
            </w:r>
            <w:r w:rsidR="00C12B2F">
              <w:rPr>
                <w:noProof/>
                <w:webHidden/>
              </w:rPr>
              <w:t>51</w:t>
            </w:r>
            <w:r w:rsidR="00C12B2F">
              <w:rPr>
                <w:noProof/>
                <w:webHidden/>
              </w:rPr>
              <w:fldChar w:fldCharType="end"/>
            </w:r>
          </w:hyperlink>
        </w:p>
        <w:p w14:paraId="734252BA" w14:textId="7649F121" w:rsidR="0027302E" w:rsidRPr="000C63CE" w:rsidRDefault="00342B7F" w:rsidP="008C2BA5">
          <w:pPr>
            <w:pStyle w:val="TOC1"/>
            <w:rPr>
              <w:cs/>
            </w:rPr>
            <w:sectPr w:rsidR="0027302E" w:rsidRPr="000C63CE" w:rsidSect="00613ECA">
              <w:footerReference w:type="default" r:id="rId18"/>
              <w:pgSz w:w="11906" w:h="16838"/>
              <w:pgMar w:top="1440" w:right="1080" w:bottom="1440" w:left="1080" w:header="706" w:footer="706" w:gutter="0"/>
              <w:cols w:space="708"/>
              <w:docGrid w:linePitch="435"/>
            </w:sectPr>
          </w:pPr>
          <w:r w:rsidRPr="000C63CE">
            <w:rPr>
              <w:rFonts w:ascii="Browallia New" w:hAnsi="Browallia New"/>
            </w:rPr>
            <w:fldChar w:fldCharType="end"/>
          </w:r>
        </w:p>
      </w:sdtContent>
    </w:sdt>
    <w:p w14:paraId="261BD552" w14:textId="1C5DF5E5" w:rsidR="00391D66" w:rsidRPr="000C63CE" w:rsidRDefault="00391D66" w:rsidP="00FE413C">
      <w:pPr>
        <w:pStyle w:val="Heading1"/>
        <w:spacing w:before="120" w:line="240" w:lineRule="auto"/>
        <w:rPr>
          <w:rFonts w:ascii="Browallia New" w:eastAsia="Browallia New" w:hAnsi="Browallia New" w:cs="Browallia New"/>
          <w:bCs w:val="0"/>
        </w:rPr>
      </w:pPr>
      <w:bookmarkStart w:id="5" w:name="_Toc96953560"/>
      <w:r w:rsidRPr="000C63CE">
        <w:rPr>
          <w:rFonts w:ascii="Browallia New" w:eastAsia="Browallia New" w:hAnsi="Browallia New" w:cs="Browallia New"/>
          <w:bCs w:val="0"/>
        </w:rPr>
        <w:t>Document Overview</w:t>
      </w:r>
      <w:bookmarkEnd w:id="5"/>
    </w:p>
    <w:p w14:paraId="76C018DD" w14:textId="6D636971" w:rsidR="00391D66" w:rsidRPr="000C63CE" w:rsidRDefault="00391D66" w:rsidP="00391D66">
      <w:pPr>
        <w:ind w:firstLine="709"/>
        <w:jc w:val="thaiDistribute"/>
        <w:rPr>
          <w:sz w:val="28"/>
          <w:szCs w:val="28"/>
        </w:rPr>
      </w:pPr>
      <w:r w:rsidRPr="000C63CE">
        <w:rPr>
          <w:color w:val="002060"/>
          <w:sz w:val="28"/>
          <w:szCs w:val="28"/>
        </w:rPr>
        <w:t>This document</w:t>
      </w:r>
      <w:r w:rsidRPr="000C63CE">
        <w:rPr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provides information on the </w:t>
      </w:r>
      <w:r w:rsidR="00AF1B4B" w:rsidRPr="000C63CE">
        <w:rPr>
          <w:rFonts w:ascii="Browallia New" w:hAnsi="Browallia New" w:cs="Browallia New"/>
          <w:color w:val="002060"/>
          <w:sz w:val="28"/>
          <w:szCs w:val="28"/>
        </w:rPr>
        <w:t>Data Set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 and Elements to be submitted to the Bank of Thailand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BOT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for the </w:t>
      </w:r>
      <w:r w:rsidR="008024B6" w:rsidRPr="000C63CE">
        <w:rPr>
          <w:rFonts w:ascii="Browallia New" w:hAnsi="Browallia New" w:cs="Browallia New"/>
          <w:color w:val="002060"/>
          <w:sz w:val="28"/>
          <w:szCs w:val="28"/>
        </w:rPr>
        <w:t>IT Risk</w:t>
      </w:r>
      <w:r w:rsidR="00361BB9" w:rsidRPr="000C63CE">
        <w:rPr>
          <w:rFonts w:ascii="Browallia New" w:hAnsi="Browallia New" w:cs="Browallia New"/>
          <w:color w:val="002060"/>
          <w:sz w:val="28"/>
          <w:szCs w:val="28"/>
        </w:rPr>
        <w:t xml:space="preserve"> Data Set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AF1B4B" w:rsidRPr="000C63CE">
        <w:rPr>
          <w:rFonts w:ascii="Browallia New" w:hAnsi="Browallia New" w:cs="Browallia New"/>
          <w:color w:val="002060"/>
          <w:sz w:val="28"/>
          <w:szCs w:val="28"/>
        </w:rPr>
        <w:t>Data Set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 will be electronically submitted to BOT via the BOT Data Acquisition System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1FA37F5C" w14:textId="3A00B647" w:rsidR="00391D66" w:rsidRPr="000C63CE" w:rsidRDefault="00391D66" w:rsidP="00391D66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This document is divided into </w:t>
      </w:r>
      <w:r w:rsidR="001D5C62" w:rsidRPr="000C63CE">
        <w:rPr>
          <w:rFonts w:ascii="Browallia New" w:hAnsi="Browallia New" w:cs="Browallia New"/>
          <w:color w:val="002060"/>
          <w:sz w:val="28"/>
          <w:szCs w:val="28"/>
        </w:rPr>
        <w:t>9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 major sections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:</w:t>
      </w:r>
    </w:p>
    <w:p w14:paraId="5E59A24B" w14:textId="73291909" w:rsidR="00391D66" w:rsidRPr="000C63CE" w:rsidRDefault="00391D66" w:rsidP="00391D66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1.  </w:t>
      </w:r>
      <w:r w:rsidR="00AF1B4B" w:rsidRPr="000C63CE">
        <w:rPr>
          <w:rFonts w:ascii="Browallia New" w:hAnsi="Browallia New" w:cs="Browallia New"/>
          <w:color w:val="002060"/>
          <w:sz w:val="28"/>
          <w:szCs w:val="28"/>
        </w:rPr>
        <w:t>Data Set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 Summary section provides an overview of the </w:t>
      </w:r>
      <w:r w:rsidR="00AF1B4B" w:rsidRPr="000C63CE">
        <w:rPr>
          <w:rFonts w:ascii="Browallia New" w:hAnsi="Browallia New" w:cs="Browallia New"/>
          <w:color w:val="002060"/>
          <w:sz w:val="28"/>
          <w:szCs w:val="28"/>
        </w:rPr>
        <w:t>Data Set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 and data submission frequency for each </w:t>
      </w:r>
      <w:r w:rsidR="00AF1B4B" w:rsidRPr="000C63CE">
        <w:rPr>
          <w:rFonts w:ascii="Browallia New" w:hAnsi="Browallia New" w:cs="Browallia New"/>
          <w:color w:val="002060"/>
          <w:sz w:val="28"/>
          <w:szCs w:val="28"/>
        </w:rPr>
        <w:t>Data Set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2FB40817" w14:textId="0885D086" w:rsidR="00391D66" w:rsidRDefault="00391D66" w:rsidP="00391D66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2.  </w:t>
      </w:r>
      <w:r w:rsidR="00AF1B4B" w:rsidRPr="000C63CE">
        <w:rPr>
          <w:rFonts w:ascii="Browallia New" w:hAnsi="Browallia New" w:cs="Browallia New"/>
          <w:color w:val="002060"/>
          <w:sz w:val="28"/>
          <w:szCs w:val="28"/>
        </w:rPr>
        <w:t>Data Set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 Details </w:t>
      </w:r>
      <w:r w:rsidR="00033F81" w:rsidRPr="000C63CE">
        <w:rPr>
          <w:rFonts w:ascii="Browallia New" w:hAnsi="Browallia New" w:cs="Browallia New"/>
          <w:color w:val="002060"/>
          <w:sz w:val="28"/>
          <w:szCs w:val="28"/>
        </w:rPr>
        <w:t xml:space="preserve">section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discusses in more detail all the data elements within each of the defined </w:t>
      </w:r>
      <w:r w:rsidR="00AF1B4B" w:rsidRPr="000C63CE">
        <w:rPr>
          <w:rFonts w:ascii="Browallia New" w:hAnsi="Browallia New" w:cs="Browallia New"/>
          <w:color w:val="002060"/>
          <w:sz w:val="28"/>
          <w:szCs w:val="28"/>
        </w:rPr>
        <w:t>Data Set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For each of the data elements, a valid data type was defined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The list of all data types can be found in the Data Type Section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0F890672" w14:textId="12FFA5ED" w:rsidR="001A5DBE" w:rsidRDefault="001A5DBE" w:rsidP="001A5DBE">
      <w:pPr>
        <w:ind w:firstLine="709"/>
        <w:jc w:val="thaiDistribute"/>
        <w:rPr>
          <w:sz w:val="28"/>
          <w:szCs w:val="28"/>
        </w:rPr>
      </w:pPr>
      <w:r w:rsidRPr="003B22DC">
        <w:rPr>
          <w:rFonts w:ascii="Browallia New" w:hAnsi="Browallia New" w:cs="Browallia New"/>
          <w:color w:val="002060"/>
          <w:sz w:val="28"/>
          <w:szCs w:val="28"/>
          <w:cs/>
        </w:rPr>
        <w:t xml:space="preserve">3. </w:t>
      </w:r>
      <w:r w:rsidRPr="003B22DC">
        <w:rPr>
          <w:rFonts w:ascii="Browallia New" w:hAnsi="Browallia New" w:cs="Browallia New"/>
          <w:color w:val="002060"/>
          <w:sz w:val="28"/>
          <w:szCs w:val="28"/>
        </w:rPr>
        <w:t>Reporting Institutions</w:t>
      </w:r>
      <w:r w:rsidR="000D4C5D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0D4C5D">
        <w:rPr>
          <w:rFonts w:ascii="Browallia New" w:hAnsi="Browallia New" w:cs="Browallia New"/>
          <w:color w:val="002060"/>
          <w:sz w:val="28"/>
          <w:szCs w:val="28"/>
        </w:rPr>
        <w:t>Summar</w:t>
      </w:r>
      <w:r w:rsidR="00484304">
        <w:rPr>
          <w:rFonts w:ascii="Browallia New" w:hAnsi="Browallia New" w:cs="Browallia New"/>
          <w:color w:val="002060"/>
          <w:sz w:val="28"/>
          <w:szCs w:val="28"/>
        </w:rPr>
        <w:t>y</w:t>
      </w:r>
      <w:r w:rsidRPr="003B22DC">
        <w:rPr>
          <w:rFonts w:ascii="Browallia New" w:hAnsi="Browallia New" w:cs="Browallia New"/>
          <w:color w:val="002060"/>
          <w:sz w:val="28"/>
          <w:szCs w:val="28"/>
        </w:rPr>
        <w:t xml:space="preserve"> section indicates an overview of the required institution types to submit each Data Entities</w:t>
      </w:r>
      <w:r w:rsidRPr="003B22DC">
        <w:rPr>
          <w:sz w:val="28"/>
          <w:szCs w:val="28"/>
          <w:cs/>
        </w:rPr>
        <w:t>.</w:t>
      </w:r>
      <w:r>
        <w:rPr>
          <w:sz w:val="28"/>
          <w:szCs w:val="28"/>
          <w:cs/>
        </w:rPr>
        <w:t xml:space="preserve"> </w:t>
      </w:r>
    </w:p>
    <w:p w14:paraId="220406FE" w14:textId="35A91208" w:rsidR="00391D66" w:rsidRPr="000C63CE" w:rsidRDefault="001A5DBE" w:rsidP="00391D66">
      <w:pPr>
        <w:ind w:firstLine="709"/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t>4</w:t>
      </w:r>
      <w:r w:rsidR="00391D66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.  </w:t>
      </w:r>
      <w:r w:rsidR="00391D66" w:rsidRPr="000C63CE">
        <w:rPr>
          <w:rFonts w:ascii="Browallia New" w:hAnsi="Browallia New" w:cs="Browallia New"/>
          <w:color w:val="002060"/>
          <w:sz w:val="28"/>
          <w:szCs w:val="28"/>
        </w:rPr>
        <w:t>Data Type section, which provides the submission format for each of the data type, as well as some sample value</w:t>
      </w:r>
      <w:r w:rsidR="00391D66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391D66" w:rsidRPr="000C63CE">
        <w:rPr>
          <w:rFonts w:ascii="Browallia New" w:hAnsi="Browallia New" w:cs="Browallia New"/>
          <w:color w:val="002060"/>
          <w:sz w:val="28"/>
          <w:szCs w:val="28"/>
        </w:rPr>
        <w:t>The list of all classifications can be found in the Classification Document</w:t>
      </w:r>
      <w:r w:rsidR="00391D66" w:rsidRPr="000C63CE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548B078A" w14:textId="63678960" w:rsidR="00E54083" w:rsidRPr="000C63CE" w:rsidRDefault="001A5DBE" w:rsidP="00E54083">
      <w:pPr>
        <w:ind w:firstLine="709"/>
        <w:jc w:val="thaiDistribute"/>
        <w:rPr>
          <w:rFonts w:ascii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hAnsi="Browallia New" w:cs="Browallia New"/>
          <w:color w:val="002060"/>
          <w:sz w:val="28"/>
          <w:szCs w:val="28"/>
        </w:rPr>
        <w:t>5</w:t>
      </w:r>
      <w:r w:rsidR="00E54083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E54083" w:rsidRPr="000C63CE">
        <w:rPr>
          <w:rFonts w:ascii="Browallia New" w:hAnsi="Browallia New" w:cs="Browallia New"/>
          <w:color w:val="002060"/>
          <w:sz w:val="28"/>
          <w:szCs w:val="28"/>
        </w:rPr>
        <w:t>Data Validation Overview shows an overview of the validation, including the definition of each validation types: Consistency (CN), Completeness (CM) and Referential Integrity (RI) in the related Data Set.</w:t>
      </w:r>
    </w:p>
    <w:p w14:paraId="3B3E96EF" w14:textId="32D795FB" w:rsidR="009A4120" w:rsidRPr="000C63CE" w:rsidRDefault="001A5DBE" w:rsidP="00391D66">
      <w:pPr>
        <w:ind w:firstLine="709"/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t>6</w:t>
      </w:r>
      <w:r w:rsidR="009A4120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9A4120" w:rsidRPr="000C63CE">
        <w:rPr>
          <w:rFonts w:ascii="Browallia New" w:hAnsi="Browallia New" w:cs="Browallia New"/>
          <w:color w:val="002060"/>
          <w:sz w:val="28"/>
          <w:szCs w:val="28"/>
        </w:rPr>
        <w:t>Data Validation Detail</w:t>
      </w:r>
      <w:r w:rsidR="00033F81" w:rsidRPr="000C63CE">
        <w:rPr>
          <w:rFonts w:ascii="Browallia New" w:hAnsi="Browallia New" w:cs="Browallia New"/>
          <w:color w:val="002060"/>
          <w:sz w:val="28"/>
          <w:szCs w:val="28"/>
        </w:rPr>
        <w:t xml:space="preserve"> section</w:t>
      </w:r>
      <w:r w:rsidR="009A4120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EC13B5" w:rsidRPr="000C63CE">
        <w:rPr>
          <w:rFonts w:ascii="Browallia New" w:hAnsi="Browallia New" w:cs="Browallia New"/>
          <w:color w:val="002060"/>
          <w:sz w:val="28"/>
          <w:szCs w:val="28"/>
        </w:rPr>
        <w:t xml:space="preserve">discusses all the required validation </w:t>
      </w:r>
      <w:r w:rsidR="006C1B72" w:rsidRPr="000C63CE">
        <w:rPr>
          <w:rFonts w:ascii="Browallia New" w:hAnsi="Browallia New" w:cs="Browallia New"/>
          <w:color w:val="002060"/>
          <w:sz w:val="28"/>
          <w:szCs w:val="28"/>
        </w:rPr>
        <w:t>in every</w:t>
      </w:r>
      <w:r w:rsidR="00EC13B5" w:rsidRPr="000C63C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proofErr w:type="gramStart"/>
      <w:r w:rsidR="00EC13B5" w:rsidRPr="000C63CE">
        <w:rPr>
          <w:rFonts w:ascii="Browallia New" w:hAnsi="Browallia New" w:cs="Browallia New"/>
          <w:color w:val="002060"/>
          <w:sz w:val="28"/>
          <w:szCs w:val="28"/>
        </w:rPr>
        <w:t>levels</w:t>
      </w:r>
      <w:proofErr w:type="gramEnd"/>
      <w:r w:rsidR="006C1B72" w:rsidRPr="000C63CE">
        <w:rPr>
          <w:rFonts w:ascii="Browallia New" w:hAnsi="Browallia New" w:cs="Browallia New"/>
          <w:color w:val="002060"/>
          <w:sz w:val="28"/>
          <w:szCs w:val="28"/>
        </w:rPr>
        <w:t>, starting from</w:t>
      </w:r>
      <w:r w:rsidR="00EC13B5" w:rsidRPr="000C63CE">
        <w:rPr>
          <w:rFonts w:ascii="Browallia New" w:hAnsi="Browallia New" w:cs="Browallia New"/>
          <w:color w:val="002060"/>
          <w:sz w:val="28"/>
          <w:szCs w:val="28"/>
        </w:rPr>
        <w:t xml:space="preserve"> File</w:t>
      </w:r>
      <w:r w:rsidR="006C1B72" w:rsidRPr="000C63CE">
        <w:rPr>
          <w:rFonts w:ascii="Browallia New" w:hAnsi="Browallia New" w:cs="Browallia New"/>
          <w:color w:val="002060"/>
          <w:sz w:val="28"/>
          <w:szCs w:val="28"/>
        </w:rPr>
        <w:t xml:space="preserve"> level</w:t>
      </w:r>
      <w:r w:rsidR="00EC13B5" w:rsidRPr="000C63CE">
        <w:rPr>
          <w:rFonts w:ascii="Browallia New" w:hAnsi="Browallia New" w:cs="Browallia New"/>
          <w:color w:val="002060"/>
          <w:sz w:val="28"/>
          <w:szCs w:val="28"/>
        </w:rPr>
        <w:t xml:space="preserve">, all </w:t>
      </w:r>
      <w:r w:rsidR="00AF1B4B" w:rsidRPr="000C63CE">
        <w:rPr>
          <w:rFonts w:ascii="Browallia New" w:hAnsi="Browallia New" w:cs="Browallia New"/>
          <w:color w:val="002060"/>
          <w:sz w:val="28"/>
          <w:szCs w:val="28"/>
        </w:rPr>
        <w:t>Data Set</w:t>
      </w:r>
      <w:r w:rsidR="00EC13B5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6C1B72" w:rsidRPr="000C63CE">
        <w:rPr>
          <w:rFonts w:ascii="Browallia New" w:hAnsi="Browallia New" w:cs="Browallia New"/>
          <w:color w:val="002060"/>
          <w:sz w:val="28"/>
          <w:szCs w:val="28"/>
        </w:rPr>
        <w:t xml:space="preserve">level </w:t>
      </w:r>
      <w:r w:rsidR="00EC13B5" w:rsidRPr="000C63CE">
        <w:rPr>
          <w:rFonts w:ascii="Browallia New" w:hAnsi="Browallia New" w:cs="Browallia New"/>
          <w:color w:val="002060"/>
          <w:sz w:val="28"/>
          <w:szCs w:val="28"/>
        </w:rPr>
        <w:t xml:space="preserve">and each </w:t>
      </w:r>
      <w:r w:rsidR="00AF1B4B" w:rsidRPr="000C63CE">
        <w:rPr>
          <w:rFonts w:ascii="Browallia New" w:hAnsi="Browallia New" w:cs="Browallia New"/>
          <w:color w:val="002060"/>
          <w:sz w:val="28"/>
          <w:szCs w:val="28"/>
        </w:rPr>
        <w:t>Data Set</w:t>
      </w:r>
      <w:r w:rsidR="006C1B72" w:rsidRPr="000C63CE">
        <w:rPr>
          <w:rFonts w:ascii="Browallia New" w:hAnsi="Browallia New" w:cs="Browallia New"/>
          <w:color w:val="002060"/>
          <w:sz w:val="28"/>
          <w:szCs w:val="28"/>
        </w:rPr>
        <w:t xml:space="preserve"> level</w:t>
      </w:r>
      <w:r w:rsidR="00EC13B5" w:rsidRPr="000C63CE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5BC7E6DA" w14:textId="378BC449" w:rsidR="009A4120" w:rsidRPr="000C63CE" w:rsidRDefault="001A5DBE" w:rsidP="00391D66">
      <w:pPr>
        <w:ind w:firstLine="709"/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t>7</w:t>
      </w:r>
      <w:r w:rsidR="009A4120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9A4120" w:rsidRPr="000C63CE">
        <w:rPr>
          <w:rFonts w:ascii="Browallia New" w:hAnsi="Browallia New" w:cs="Browallia New"/>
          <w:color w:val="002060"/>
          <w:sz w:val="28"/>
          <w:szCs w:val="28"/>
        </w:rPr>
        <w:t xml:space="preserve">Classification Summary section shows an overview of the Classification and the related </w:t>
      </w:r>
      <w:r w:rsidR="00AF1B4B" w:rsidRPr="000C63CE">
        <w:rPr>
          <w:rFonts w:ascii="Browallia New" w:hAnsi="Browallia New" w:cs="Browallia New"/>
          <w:color w:val="002060"/>
          <w:sz w:val="28"/>
          <w:szCs w:val="28"/>
        </w:rPr>
        <w:t>Data Set</w:t>
      </w:r>
      <w:r w:rsidR="009A4120" w:rsidRPr="000C63CE">
        <w:rPr>
          <w:rFonts w:ascii="Browallia New" w:hAnsi="Browallia New" w:cs="Browallia New"/>
          <w:color w:val="002060"/>
          <w:sz w:val="28"/>
          <w:szCs w:val="28"/>
        </w:rPr>
        <w:t xml:space="preserve"> as well as the </w:t>
      </w:r>
      <w:r w:rsidR="00EC13B5" w:rsidRPr="000C63CE">
        <w:rPr>
          <w:rFonts w:ascii="Browallia New" w:hAnsi="Browallia New" w:cs="Browallia New"/>
          <w:color w:val="002060"/>
          <w:sz w:val="28"/>
          <w:szCs w:val="28"/>
        </w:rPr>
        <w:t>data elements</w:t>
      </w:r>
      <w:r w:rsidR="00EC13B5" w:rsidRPr="000C63CE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9A4120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189A9E5A" w14:textId="1557DDC0" w:rsidR="009A4120" w:rsidRPr="000C63CE" w:rsidRDefault="001A5DBE" w:rsidP="00391D66">
      <w:pPr>
        <w:ind w:firstLine="709"/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t>8</w:t>
      </w:r>
      <w:r w:rsidR="009A4120" w:rsidRPr="000C63CE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9A4120" w:rsidRPr="000C63CE">
        <w:rPr>
          <w:rFonts w:ascii="Browallia New" w:hAnsi="Browallia New" w:cs="Browallia New"/>
          <w:color w:val="002060"/>
          <w:sz w:val="28"/>
          <w:szCs w:val="28"/>
        </w:rPr>
        <w:t>Classification Detail</w:t>
      </w:r>
      <w:r w:rsidR="00033F81" w:rsidRPr="000C63CE">
        <w:rPr>
          <w:rFonts w:ascii="Browallia New" w:hAnsi="Browallia New" w:cs="Browallia New"/>
          <w:color w:val="002060"/>
          <w:sz w:val="28"/>
          <w:szCs w:val="28"/>
        </w:rPr>
        <w:t xml:space="preserve"> section</w:t>
      </w:r>
      <w:r w:rsidR="002E42F1" w:rsidRPr="000C63CE">
        <w:rPr>
          <w:rFonts w:ascii="Browallia New" w:hAnsi="Browallia New" w:cs="Browallia New"/>
          <w:color w:val="002060"/>
          <w:sz w:val="28"/>
          <w:szCs w:val="28"/>
        </w:rPr>
        <w:t xml:space="preserve"> presents higher level of detail of all the Classifications which includes Classification Code, Classification Values, Classification Description and Classification View as specified</w:t>
      </w:r>
      <w:r w:rsidR="002E42F1" w:rsidRPr="000C63CE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5E1E81BD" w14:textId="7CE13E57" w:rsidR="009A4120" w:rsidRPr="000C63CE" w:rsidRDefault="001A5DBE" w:rsidP="00391D66">
      <w:pPr>
        <w:ind w:firstLine="709"/>
        <w:jc w:val="thaiDistribute"/>
        <w:rPr>
          <w:rFonts w:ascii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hAnsi="Browallia New" w:cs="Browallia New"/>
          <w:color w:val="002060"/>
          <w:sz w:val="28"/>
          <w:szCs w:val="28"/>
        </w:rPr>
        <w:t>9</w:t>
      </w:r>
      <w:r w:rsidR="009A4120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9A4120" w:rsidRPr="000C63CE">
        <w:rPr>
          <w:rFonts w:ascii="Browallia New" w:hAnsi="Browallia New" w:cs="Browallia New"/>
          <w:color w:val="002060"/>
          <w:sz w:val="28"/>
          <w:szCs w:val="28"/>
        </w:rPr>
        <w:t>Submission Format</w:t>
      </w:r>
      <w:r w:rsidR="002E42F1" w:rsidRPr="000C63C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033F81" w:rsidRPr="000C63CE">
        <w:rPr>
          <w:rFonts w:ascii="Browallia New" w:hAnsi="Browallia New" w:cs="Browallia New"/>
          <w:color w:val="002060"/>
          <w:sz w:val="28"/>
          <w:szCs w:val="28"/>
        </w:rPr>
        <w:t xml:space="preserve">section </w:t>
      </w:r>
      <w:r w:rsidR="002E42F1" w:rsidRPr="000C63CE">
        <w:rPr>
          <w:rFonts w:ascii="Browallia New" w:hAnsi="Browallia New" w:cs="Browallia New"/>
          <w:color w:val="002060"/>
          <w:sz w:val="28"/>
          <w:szCs w:val="28"/>
        </w:rPr>
        <w:t>provides guidelines, including file format and naming convention, example of submission files and submission channel</w:t>
      </w:r>
      <w:r w:rsidR="002E42F1" w:rsidRPr="000C63CE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038F7810" w14:textId="77777777" w:rsidR="00391D66" w:rsidRPr="000C63CE" w:rsidRDefault="00391D66" w:rsidP="00391D66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4F64571" w14:textId="206FFED2" w:rsidR="00391D66" w:rsidRPr="000C63CE" w:rsidRDefault="00391D66" w:rsidP="00391D66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</w:p>
    <w:p w14:paraId="26D3001B" w14:textId="77777777" w:rsidR="00391D66" w:rsidRPr="000C63CE" w:rsidRDefault="00391D66" w:rsidP="00391D66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Frequency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 frequency of data submission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how frequent each institution </w:t>
      </w:r>
      <w:proofErr w:type="gramStart"/>
      <w:r w:rsidRPr="000C63CE">
        <w:rPr>
          <w:rFonts w:ascii="Browallia New" w:hAnsi="Browallia New" w:cs="Browallia New"/>
          <w:color w:val="002060"/>
          <w:sz w:val="28"/>
          <w:szCs w:val="28"/>
        </w:rPr>
        <w:t>has to</w:t>
      </w:r>
      <w:proofErr w:type="gramEnd"/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 submit the data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).</w:t>
      </w:r>
    </w:p>
    <w:p w14:paraId="07B7CF9F" w14:textId="77777777" w:rsidR="00391D66" w:rsidRPr="000C63CE" w:rsidRDefault="00391D66" w:rsidP="00391D66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M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Mandatory data elements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This data element cannot be blank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.    </w:t>
      </w:r>
    </w:p>
    <w:p w14:paraId="31A4C900" w14:textId="77777777" w:rsidR="00391D66" w:rsidRPr="000C63CE" w:rsidRDefault="00391D66" w:rsidP="00391D66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C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Mandatory with condition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These data are required under certain condition with other data element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s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).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The condition of which to report in outlined in the data element description section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19BFCE5C" w14:textId="77777777" w:rsidR="00391D66" w:rsidRPr="000C63CE" w:rsidRDefault="00391D66" w:rsidP="00391D66">
      <w:pPr>
        <w:spacing w:after="0" w:line="240" w:lineRule="auto"/>
        <w:ind w:left="720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O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Optional data element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The data element can contain value or blank depending on whether the institution has the data or not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492D019F" w14:textId="5A09D2B5" w:rsidR="00391D66" w:rsidRPr="000C63CE" w:rsidRDefault="00391D66" w:rsidP="00391D66">
      <w:pPr>
        <w:ind w:left="709"/>
        <w:jc w:val="thaiDistribute"/>
        <w:rPr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lassification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/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View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 identify classification and view which is the possible value for each data element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0C63CE">
        <w:rPr>
          <w:sz w:val="28"/>
          <w:szCs w:val="28"/>
          <w:cs/>
        </w:rPr>
        <w:br w:type="page"/>
      </w:r>
    </w:p>
    <w:p w14:paraId="526CB0BE" w14:textId="5E5B26EE" w:rsidR="00D82498" w:rsidRPr="000C63CE" w:rsidRDefault="00AF1B4B" w:rsidP="00C54978">
      <w:pPr>
        <w:pStyle w:val="Heading1"/>
        <w:numPr>
          <w:ilvl w:val="0"/>
          <w:numId w:val="2"/>
        </w:numPr>
        <w:spacing w:before="120" w:line="240" w:lineRule="auto"/>
        <w:ind w:left="284" w:hanging="142"/>
        <w:rPr>
          <w:rFonts w:ascii="Browallia New" w:eastAsia="Browallia New" w:hAnsi="Browallia New" w:cs="Browallia New"/>
          <w:bCs w:val="0"/>
        </w:rPr>
      </w:pPr>
      <w:bookmarkStart w:id="6" w:name="_Toc96953561"/>
      <w:r w:rsidRPr="000C63CE">
        <w:rPr>
          <w:rFonts w:ascii="Browallia New" w:eastAsia="Browallia New" w:hAnsi="Browallia New" w:cs="Browallia New"/>
          <w:bCs w:val="0"/>
        </w:rPr>
        <w:t>Data Set</w:t>
      </w:r>
      <w:r w:rsidR="00291A53" w:rsidRPr="000C63CE">
        <w:rPr>
          <w:rFonts w:ascii="Browallia New" w:eastAsia="Browallia New" w:hAnsi="Browallia New" w:cs="Browallia New"/>
          <w:bCs w:val="0"/>
        </w:rPr>
        <w:t xml:space="preserve"> Summary</w:t>
      </w:r>
      <w:bookmarkEnd w:id="6"/>
    </w:p>
    <w:tbl>
      <w:tblPr>
        <w:tblStyle w:val="PlainTable3"/>
        <w:tblW w:w="10206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276"/>
        <w:gridCol w:w="1560"/>
        <w:gridCol w:w="1588"/>
        <w:gridCol w:w="2096"/>
      </w:tblGrid>
      <w:tr w:rsidR="005528E4" w:rsidRPr="000C63CE" w14:paraId="40526494" w14:textId="47C60AA5" w:rsidTr="00C27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</w:tcPr>
          <w:p w14:paraId="5B8677B5" w14:textId="443A35EE" w:rsidR="005528E4" w:rsidRPr="000C63CE" w:rsidRDefault="005528E4" w:rsidP="008E18F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Set Group</w:t>
            </w:r>
          </w:p>
        </w:tc>
        <w:tc>
          <w:tcPr>
            <w:tcW w:w="198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0AB2F6C" w14:textId="4416B8CD" w:rsidR="005528E4" w:rsidRPr="000C63CE" w:rsidRDefault="005528E4" w:rsidP="008E1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Set Nam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24725D0" w14:textId="77777777" w:rsidR="005528E4" w:rsidRPr="000C63CE" w:rsidRDefault="005528E4" w:rsidP="008E1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15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E8285C4" w14:textId="77777777" w:rsidR="005528E4" w:rsidRPr="000C63CE" w:rsidRDefault="005528E4" w:rsidP="008E1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requency</w:t>
            </w:r>
          </w:p>
        </w:tc>
        <w:tc>
          <w:tcPr>
            <w:tcW w:w="158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31D0F96" w14:textId="492EBDDD" w:rsidR="005528E4" w:rsidRPr="004D2618" w:rsidRDefault="004D2618" w:rsidP="008E1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Granularity</w:t>
            </w:r>
          </w:p>
        </w:tc>
        <w:tc>
          <w:tcPr>
            <w:tcW w:w="209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39331D0" w14:textId="723B4A6D" w:rsidR="005528E4" w:rsidRPr="000C63CE" w:rsidRDefault="004D2618" w:rsidP="008E1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ubmission Date</w:t>
            </w:r>
          </w:p>
        </w:tc>
      </w:tr>
      <w:tr w:rsidR="004D2618" w:rsidRPr="000C63CE" w14:paraId="3DE5280B" w14:textId="3F1CEDC3" w:rsidTr="00C27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  <w:shd w:val="clear" w:color="auto" w:fill="auto"/>
          </w:tcPr>
          <w:p w14:paraId="33E95A55" w14:textId="6C39330D" w:rsidR="004D2618" w:rsidRPr="000C63CE" w:rsidRDefault="004D2618" w:rsidP="004D2618"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T Risk Data Set</w:t>
            </w:r>
          </w:p>
        </w:tc>
        <w:tc>
          <w:tcPr>
            <w:tcW w:w="1985" w:type="dxa"/>
            <w:tcBorders>
              <w:left w:val="single" w:sz="4" w:space="0" w:color="002060"/>
              <w:right w:val="single" w:sz="4" w:space="0" w:color="002060"/>
            </w:tcBorders>
          </w:tcPr>
          <w:p w14:paraId="1A3B3D2E" w14:textId="2FC3A637" w:rsidR="004D2618" w:rsidRPr="000C63CE" w:rsidRDefault="004D2618" w:rsidP="004D2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D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R 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DA6E06E" w14:textId="37DDD377" w:rsidR="004D2618" w:rsidRPr="000C63CE" w:rsidRDefault="004D2618" w:rsidP="004D2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DD</w:t>
            </w:r>
          </w:p>
        </w:tc>
        <w:tc>
          <w:tcPr>
            <w:tcW w:w="1560" w:type="dxa"/>
            <w:tcBorders>
              <w:left w:val="single" w:sz="4" w:space="0" w:color="002060"/>
            </w:tcBorders>
          </w:tcPr>
          <w:p w14:paraId="35FCCA2E" w14:textId="77777777" w:rsidR="004D2618" w:rsidRPr="000C63CE" w:rsidRDefault="004D2618" w:rsidP="004D2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mi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nually</w:t>
            </w:r>
          </w:p>
        </w:tc>
        <w:tc>
          <w:tcPr>
            <w:tcW w:w="1588" w:type="dxa"/>
            <w:tcBorders>
              <w:left w:val="single" w:sz="4" w:space="0" w:color="002060"/>
            </w:tcBorders>
          </w:tcPr>
          <w:p w14:paraId="23038801" w14:textId="1C6EAF52" w:rsidR="004D2618" w:rsidRPr="000C63CE" w:rsidRDefault="004D2618" w:rsidP="004D2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mi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nually</w:t>
            </w:r>
          </w:p>
        </w:tc>
        <w:tc>
          <w:tcPr>
            <w:tcW w:w="2096" w:type="dxa"/>
            <w:tcBorders>
              <w:left w:val="single" w:sz="4" w:space="0" w:color="002060"/>
            </w:tcBorders>
          </w:tcPr>
          <w:p w14:paraId="53DA186C" w14:textId="1B50B27D" w:rsidR="004D2618" w:rsidRPr="000C63CE" w:rsidRDefault="009F1DDD" w:rsidP="004D2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+ 21 Days</w:t>
            </w:r>
          </w:p>
        </w:tc>
      </w:tr>
      <w:tr w:rsidR="00C27D6E" w:rsidRPr="000C63CE" w14:paraId="232AC630" w14:textId="445D81E3" w:rsidTr="00C27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  <w:shd w:val="clear" w:color="auto" w:fill="auto"/>
          </w:tcPr>
          <w:p w14:paraId="1B3E05F7" w14:textId="77777777" w:rsidR="00C27D6E" w:rsidRPr="000C63CE" w:rsidRDefault="00C27D6E" w:rsidP="00C27D6E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2060"/>
              <w:right w:val="single" w:sz="4" w:space="0" w:color="002060"/>
            </w:tcBorders>
          </w:tcPr>
          <w:p w14:paraId="357791A6" w14:textId="66376092" w:rsidR="00C27D6E" w:rsidRPr="000C63CE" w:rsidRDefault="00C27D6E" w:rsidP="00C27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T Outsourcing 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71B5AA1" w14:textId="5406601C" w:rsidR="00C27D6E" w:rsidRPr="000C63CE" w:rsidRDefault="00C27D6E" w:rsidP="00C27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O</w:t>
            </w:r>
          </w:p>
        </w:tc>
        <w:tc>
          <w:tcPr>
            <w:tcW w:w="1560" w:type="dxa"/>
            <w:tcBorders>
              <w:left w:val="single" w:sz="4" w:space="0" w:color="002060"/>
            </w:tcBorders>
          </w:tcPr>
          <w:p w14:paraId="7F70BDB5" w14:textId="77777777" w:rsidR="00C27D6E" w:rsidRPr="000C63CE" w:rsidRDefault="00C27D6E" w:rsidP="00C27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mi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nually</w:t>
            </w:r>
          </w:p>
        </w:tc>
        <w:tc>
          <w:tcPr>
            <w:tcW w:w="1588" w:type="dxa"/>
            <w:tcBorders>
              <w:left w:val="single" w:sz="4" w:space="0" w:color="002060"/>
            </w:tcBorders>
          </w:tcPr>
          <w:p w14:paraId="77F8429F" w14:textId="5D48AB16" w:rsidR="00C27D6E" w:rsidRPr="000C63CE" w:rsidRDefault="00C27D6E" w:rsidP="00C27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mi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nually</w:t>
            </w:r>
          </w:p>
        </w:tc>
        <w:tc>
          <w:tcPr>
            <w:tcW w:w="2096" w:type="dxa"/>
            <w:tcBorders>
              <w:left w:val="single" w:sz="4" w:space="0" w:color="002060"/>
            </w:tcBorders>
          </w:tcPr>
          <w:p w14:paraId="524CC3EB" w14:textId="1E553EE1" w:rsidR="00C27D6E" w:rsidRPr="000C63CE" w:rsidRDefault="00C27D6E" w:rsidP="00C27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+ 21 Days</w:t>
            </w:r>
          </w:p>
        </w:tc>
      </w:tr>
      <w:tr w:rsidR="00C27D6E" w:rsidRPr="000C63CE" w14:paraId="398BEF05" w14:textId="6893DB71" w:rsidTr="00C27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  <w:shd w:val="clear" w:color="auto" w:fill="auto"/>
          </w:tcPr>
          <w:p w14:paraId="3B01D59C" w14:textId="77777777" w:rsidR="00C27D6E" w:rsidRPr="000C63CE" w:rsidRDefault="00C27D6E" w:rsidP="00C27D6E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1985" w:type="dxa"/>
            <w:tcBorders>
              <w:left w:val="single" w:sz="4" w:space="0" w:color="002060"/>
              <w:right w:val="single" w:sz="4" w:space="0" w:color="002060"/>
            </w:tcBorders>
          </w:tcPr>
          <w:p w14:paraId="506CA806" w14:textId="63018D0E" w:rsidR="00C27D6E" w:rsidRPr="000C63CE" w:rsidRDefault="00C27D6E" w:rsidP="00C27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T Infrastructure 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376CCA9" w14:textId="13A1F0E2" w:rsidR="00C27D6E" w:rsidRPr="000C63CE" w:rsidRDefault="00C27D6E" w:rsidP="00C27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I</w:t>
            </w:r>
          </w:p>
        </w:tc>
        <w:tc>
          <w:tcPr>
            <w:tcW w:w="1560" w:type="dxa"/>
            <w:tcBorders>
              <w:left w:val="single" w:sz="4" w:space="0" w:color="002060"/>
            </w:tcBorders>
          </w:tcPr>
          <w:p w14:paraId="2F967179" w14:textId="77777777" w:rsidR="00C27D6E" w:rsidRPr="000C63CE" w:rsidRDefault="00C27D6E" w:rsidP="00C27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1588" w:type="dxa"/>
            <w:tcBorders>
              <w:left w:val="single" w:sz="4" w:space="0" w:color="002060"/>
            </w:tcBorders>
          </w:tcPr>
          <w:p w14:paraId="3C188849" w14:textId="47D86413" w:rsidR="00C27D6E" w:rsidRPr="000C63CE" w:rsidRDefault="00C27D6E" w:rsidP="00C27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96" w:type="dxa"/>
            <w:tcBorders>
              <w:left w:val="single" w:sz="4" w:space="0" w:color="002060"/>
            </w:tcBorders>
          </w:tcPr>
          <w:p w14:paraId="0B565AD1" w14:textId="475A09DE" w:rsidR="00C27D6E" w:rsidRPr="000C63CE" w:rsidRDefault="00C27D6E" w:rsidP="00C27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+ 21 Days</w:t>
            </w:r>
          </w:p>
        </w:tc>
      </w:tr>
      <w:tr w:rsidR="00C27D6E" w:rsidRPr="000C63CE" w14:paraId="77B4020C" w14:textId="25134AF7" w:rsidTr="00C27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  <w:shd w:val="clear" w:color="auto" w:fill="auto"/>
          </w:tcPr>
          <w:p w14:paraId="485D7845" w14:textId="77777777" w:rsidR="00C27D6E" w:rsidRPr="000C63CE" w:rsidRDefault="00C27D6E" w:rsidP="00C27D6E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2060"/>
              <w:right w:val="single" w:sz="4" w:space="0" w:color="002060"/>
            </w:tcBorders>
          </w:tcPr>
          <w:p w14:paraId="44DBC6A8" w14:textId="3C3CB05F" w:rsidR="00C27D6E" w:rsidRPr="000C63CE" w:rsidRDefault="00C27D6E" w:rsidP="00C27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T Capacity 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E6101D5" w14:textId="46A2D85B" w:rsidR="00C27D6E" w:rsidRPr="000C63CE" w:rsidRDefault="00C27D6E" w:rsidP="00C27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</w:p>
        </w:tc>
        <w:tc>
          <w:tcPr>
            <w:tcW w:w="1560" w:type="dxa"/>
            <w:tcBorders>
              <w:left w:val="single" w:sz="4" w:space="0" w:color="002060"/>
            </w:tcBorders>
          </w:tcPr>
          <w:p w14:paraId="2A902A50" w14:textId="77777777" w:rsidR="00C27D6E" w:rsidRPr="000C63CE" w:rsidRDefault="00C27D6E" w:rsidP="00C27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1588" w:type="dxa"/>
            <w:tcBorders>
              <w:left w:val="single" w:sz="4" w:space="0" w:color="002060"/>
            </w:tcBorders>
          </w:tcPr>
          <w:p w14:paraId="681036EF" w14:textId="53841B1F" w:rsidR="00C27D6E" w:rsidRPr="000C63CE" w:rsidRDefault="00C27D6E" w:rsidP="00C27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96" w:type="dxa"/>
            <w:tcBorders>
              <w:left w:val="single" w:sz="4" w:space="0" w:color="002060"/>
            </w:tcBorders>
          </w:tcPr>
          <w:p w14:paraId="702F9B3A" w14:textId="6439521A" w:rsidR="00C27D6E" w:rsidRPr="000C63CE" w:rsidRDefault="00C27D6E" w:rsidP="00C27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+ 21 Days</w:t>
            </w:r>
          </w:p>
        </w:tc>
      </w:tr>
      <w:tr w:rsidR="00C27D6E" w:rsidRPr="000C63CE" w14:paraId="46D94099" w14:textId="528AF70E" w:rsidTr="00C27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  <w:shd w:val="clear" w:color="auto" w:fill="auto"/>
          </w:tcPr>
          <w:p w14:paraId="4FBF6F09" w14:textId="77777777" w:rsidR="00C27D6E" w:rsidRPr="000C63CE" w:rsidRDefault="00C27D6E" w:rsidP="00C27D6E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2060"/>
              <w:right w:val="single" w:sz="4" w:space="0" w:color="002060"/>
            </w:tcBorders>
          </w:tcPr>
          <w:p w14:paraId="7E137CAA" w14:textId="64B9E61F" w:rsidR="00C27D6E" w:rsidRPr="000C63CE" w:rsidRDefault="00C27D6E" w:rsidP="00C27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T System Profile 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CA28223" w14:textId="7052F51F" w:rsidR="00C27D6E" w:rsidRPr="000C63CE" w:rsidRDefault="00C27D6E" w:rsidP="00C27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SP</w:t>
            </w:r>
          </w:p>
        </w:tc>
        <w:tc>
          <w:tcPr>
            <w:tcW w:w="1560" w:type="dxa"/>
            <w:tcBorders>
              <w:left w:val="single" w:sz="4" w:space="0" w:color="002060"/>
            </w:tcBorders>
          </w:tcPr>
          <w:p w14:paraId="116766A3" w14:textId="77777777" w:rsidR="00C27D6E" w:rsidRPr="000C63CE" w:rsidRDefault="00C27D6E" w:rsidP="00C27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mi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nually</w:t>
            </w:r>
          </w:p>
        </w:tc>
        <w:tc>
          <w:tcPr>
            <w:tcW w:w="1588" w:type="dxa"/>
            <w:tcBorders>
              <w:left w:val="single" w:sz="4" w:space="0" w:color="002060"/>
            </w:tcBorders>
          </w:tcPr>
          <w:p w14:paraId="0A2D928A" w14:textId="0E115586" w:rsidR="00C27D6E" w:rsidRPr="000C63CE" w:rsidRDefault="00C27D6E" w:rsidP="00C27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mi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nually</w:t>
            </w:r>
          </w:p>
        </w:tc>
        <w:tc>
          <w:tcPr>
            <w:tcW w:w="2096" w:type="dxa"/>
            <w:tcBorders>
              <w:left w:val="single" w:sz="4" w:space="0" w:color="002060"/>
            </w:tcBorders>
          </w:tcPr>
          <w:p w14:paraId="3834B6B1" w14:textId="060FA217" w:rsidR="00C27D6E" w:rsidRPr="000C63CE" w:rsidRDefault="00C27D6E" w:rsidP="00C27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+ 21 Days</w:t>
            </w:r>
          </w:p>
        </w:tc>
      </w:tr>
      <w:tr w:rsidR="00C27D6E" w:rsidRPr="000C63CE" w14:paraId="377CA182" w14:textId="0F4D70F5" w:rsidTr="00C27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  <w:shd w:val="clear" w:color="auto" w:fill="auto"/>
          </w:tcPr>
          <w:p w14:paraId="17900F11" w14:textId="77777777" w:rsidR="00C27D6E" w:rsidRPr="000C63CE" w:rsidRDefault="00C27D6E" w:rsidP="00C27D6E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2060"/>
              <w:right w:val="single" w:sz="4" w:space="0" w:color="002060"/>
            </w:tcBorders>
          </w:tcPr>
          <w:p w14:paraId="0C9EBEB8" w14:textId="7B004DF9" w:rsidR="00C27D6E" w:rsidRPr="000C63CE" w:rsidRDefault="00C27D6E" w:rsidP="00C27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 </w:t>
            </w:r>
            <w:r w:rsidRPr="000C63CE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IT Staff 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1074D85" w14:textId="39928CD7" w:rsidR="00C27D6E" w:rsidRPr="000C63CE" w:rsidRDefault="00C27D6E" w:rsidP="00C27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S</w:t>
            </w:r>
          </w:p>
        </w:tc>
        <w:tc>
          <w:tcPr>
            <w:tcW w:w="1560" w:type="dxa"/>
            <w:tcBorders>
              <w:left w:val="single" w:sz="4" w:space="0" w:color="002060"/>
            </w:tcBorders>
          </w:tcPr>
          <w:p w14:paraId="5035B564" w14:textId="77777777" w:rsidR="00C27D6E" w:rsidRPr="000C63CE" w:rsidRDefault="00C27D6E" w:rsidP="00C27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mi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nually</w:t>
            </w:r>
          </w:p>
        </w:tc>
        <w:tc>
          <w:tcPr>
            <w:tcW w:w="1588" w:type="dxa"/>
            <w:tcBorders>
              <w:left w:val="single" w:sz="4" w:space="0" w:color="002060"/>
            </w:tcBorders>
          </w:tcPr>
          <w:p w14:paraId="425B30D2" w14:textId="4A0AA050" w:rsidR="00C27D6E" w:rsidRPr="000C63CE" w:rsidRDefault="00C27D6E" w:rsidP="00C27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mi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nually</w:t>
            </w:r>
          </w:p>
        </w:tc>
        <w:tc>
          <w:tcPr>
            <w:tcW w:w="2096" w:type="dxa"/>
            <w:tcBorders>
              <w:left w:val="single" w:sz="4" w:space="0" w:color="002060"/>
            </w:tcBorders>
          </w:tcPr>
          <w:p w14:paraId="28F3165C" w14:textId="20C9FC63" w:rsidR="00C27D6E" w:rsidRPr="000C63CE" w:rsidRDefault="00C27D6E" w:rsidP="00C27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+ 21 Days</w:t>
            </w:r>
          </w:p>
        </w:tc>
      </w:tr>
      <w:tr w:rsidR="00C27D6E" w:rsidRPr="000C63CE" w14:paraId="6C174CA4" w14:textId="71989CD9" w:rsidTr="00C27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  <w:shd w:val="clear" w:color="auto" w:fill="auto"/>
          </w:tcPr>
          <w:p w14:paraId="434CCC72" w14:textId="77777777" w:rsidR="00C27D6E" w:rsidRPr="000C63CE" w:rsidRDefault="00C27D6E" w:rsidP="00C27D6E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2060"/>
              <w:right w:val="single" w:sz="4" w:space="0" w:color="002060"/>
            </w:tcBorders>
          </w:tcPr>
          <w:p w14:paraId="744C118B" w14:textId="314082B7" w:rsidR="00C27D6E" w:rsidRPr="000C63CE" w:rsidRDefault="00C27D6E" w:rsidP="00C27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 IT Project 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54A036C" w14:textId="4631E135" w:rsidR="00C27D6E" w:rsidRPr="000C63CE" w:rsidRDefault="00C27D6E" w:rsidP="00C27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P</w:t>
            </w:r>
          </w:p>
        </w:tc>
        <w:tc>
          <w:tcPr>
            <w:tcW w:w="1560" w:type="dxa"/>
            <w:tcBorders>
              <w:left w:val="single" w:sz="4" w:space="0" w:color="002060"/>
            </w:tcBorders>
          </w:tcPr>
          <w:p w14:paraId="23721EE0" w14:textId="77777777" w:rsidR="00C27D6E" w:rsidRPr="000C63CE" w:rsidRDefault="00C27D6E" w:rsidP="00C27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Quarterly</w:t>
            </w:r>
          </w:p>
        </w:tc>
        <w:tc>
          <w:tcPr>
            <w:tcW w:w="1588" w:type="dxa"/>
            <w:tcBorders>
              <w:left w:val="single" w:sz="4" w:space="0" w:color="002060"/>
            </w:tcBorders>
          </w:tcPr>
          <w:p w14:paraId="70210C90" w14:textId="14B50477" w:rsidR="00C27D6E" w:rsidRPr="000C63CE" w:rsidRDefault="00C27D6E" w:rsidP="00C27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Quarterly</w:t>
            </w:r>
          </w:p>
        </w:tc>
        <w:tc>
          <w:tcPr>
            <w:tcW w:w="2096" w:type="dxa"/>
            <w:tcBorders>
              <w:left w:val="single" w:sz="4" w:space="0" w:color="002060"/>
            </w:tcBorders>
          </w:tcPr>
          <w:p w14:paraId="06C624E6" w14:textId="7FE425FF" w:rsidR="00C27D6E" w:rsidRPr="000C63CE" w:rsidRDefault="00C27D6E" w:rsidP="00C27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+ 21 Days</w:t>
            </w:r>
          </w:p>
        </w:tc>
      </w:tr>
      <w:tr w:rsidR="00C27D6E" w:rsidRPr="000C63CE" w14:paraId="7BE6E7D4" w14:textId="7CC1E1D1" w:rsidTr="00C27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54E4248A" w14:textId="77777777" w:rsidR="00C27D6E" w:rsidRPr="000C63CE" w:rsidRDefault="00C27D6E" w:rsidP="00C27D6E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F5AB0CD" w14:textId="3A549744" w:rsidR="00C27D6E" w:rsidRPr="000C63CE" w:rsidRDefault="00C27D6E" w:rsidP="00C27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Third Party 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53D8D2D" w14:textId="02998493" w:rsidR="00C27D6E" w:rsidRPr="000C63CE" w:rsidRDefault="00C27D6E" w:rsidP="00C27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TPT</w:t>
            </w:r>
          </w:p>
        </w:tc>
        <w:tc>
          <w:tcPr>
            <w:tcW w:w="1560" w:type="dxa"/>
            <w:tcBorders>
              <w:left w:val="single" w:sz="4" w:space="0" w:color="002060"/>
              <w:bottom w:val="single" w:sz="12" w:space="0" w:color="002060"/>
            </w:tcBorders>
          </w:tcPr>
          <w:p w14:paraId="055DD5FC" w14:textId="77777777" w:rsidR="00C27D6E" w:rsidRPr="000C63CE" w:rsidRDefault="00C27D6E" w:rsidP="00C27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Quarterly</w:t>
            </w:r>
          </w:p>
        </w:tc>
        <w:tc>
          <w:tcPr>
            <w:tcW w:w="1588" w:type="dxa"/>
            <w:tcBorders>
              <w:left w:val="single" w:sz="4" w:space="0" w:color="002060"/>
              <w:bottom w:val="single" w:sz="12" w:space="0" w:color="002060"/>
            </w:tcBorders>
          </w:tcPr>
          <w:p w14:paraId="7DD09EE1" w14:textId="7F79162E" w:rsidR="00C27D6E" w:rsidRPr="000C63CE" w:rsidRDefault="00C27D6E" w:rsidP="00C27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Quarterly</w:t>
            </w:r>
          </w:p>
        </w:tc>
        <w:tc>
          <w:tcPr>
            <w:tcW w:w="2096" w:type="dxa"/>
            <w:tcBorders>
              <w:left w:val="single" w:sz="4" w:space="0" w:color="002060"/>
              <w:bottom w:val="single" w:sz="12" w:space="0" w:color="002060"/>
            </w:tcBorders>
          </w:tcPr>
          <w:p w14:paraId="3500FC8C" w14:textId="6E92A524" w:rsidR="00C27D6E" w:rsidRPr="000C63CE" w:rsidRDefault="00C27D6E" w:rsidP="00C27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+ 21 Days</w:t>
            </w:r>
          </w:p>
        </w:tc>
      </w:tr>
    </w:tbl>
    <w:p w14:paraId="1F77D256" w14:textId="77777777" w:rsidR="00D07B3F" w:rsidRPr="000C63CE" w:rsidRDefault="00D07B3F" w:rsidP="00D07B3F">
      <w:pPr>
        <w:spacing w:after="0"/>
        <w:rPr>
          <w:rFonts w:ascii="Browallia New" w:hAnsi="Browallia New" w:cs="Browallia New"/>
          <w:color w:val="002060"/>
          <w:sz w:val="28"/>
          <w:szCs w:val="28"/>
        </w:rPr>
      </w:pPr>
    </w:p>
    <w:p w14:paraId="014FF2C8" w14:textId="079CA523" w:rsidR="00D07B3F" w:rsidRPr="000C63CE" w:rsidRDefault="00D07B3F" w:rsidP="00D07B3F">
      <w:pPr>
        <w:spacing w:after="0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หมายเหตุ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: </w:t>
      </w:r>
    </w:p>
    <w:p w14:paraId="0BB9F069" w14:textId="0F96795A" w:rsidR="00D07B3F" w:rsidRPr="000C63CE" w:rsidRDefault="007172B6" w:rsidP="00830447">
      <w:pPr>
        <w:spacing w:after="0"/>
        <w:ind w:firstLine="360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ผู้ให้บริการระบบการชำระเงินที่มีความสำคัญ (หมวด 1) ผู้ประกอบธุรกิจระบบการชำระเงินภายใต้การกำกับ (หมวด 2) และผู้ประกอบธุรกิจบริการการชำระเงินภายใต้การกำกับ (หมวด 3) ตามกฎหมายว่าด้วยระบบการชำระเงิน ที่มิใช่สถาบันการเงินหรือสถาบันการเงินเฉพาะกิจตามกฎหมายว่าด้วยธุรกิจสถาบันการเงิน 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ให้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ัดส่งแบบรายงานชุดข้อมูลด้า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ที่เกี่ยวข้อง ดังนี้</w:t>
      </w:r>
    </w:p>
    <w:p w14:paraId="413A61C7" w14:textId="57E0A976" w:rsidR="00D07B3F" w:rsidRPr="000C63CE" w:rsidRDefault="00332762" w:rsidP="00D07B3F">
      <w:pPr>
        <w:pStyle w:val="ListParagraph"/>
        <w:numPr>
          <w:ilvl w:val="0"/>
          <w:numId w:val="33"/>
        </w:numPr>
        <w:spacing w:after="0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มวด 1 </w:t>
      </w:r>
      <w:r w:rsidR="00D07B3F" w:rsidRPr="000C63CE">
        <w:rPr>
          <w:rFonts w:ascii="Browallia New" w:hAnsi="Browallia New" w:cs="Browallia New"/>
          <w:color w:val="002060"/>
          <w:sz w:val="28"/>
          <w:szCs w:val="28"/>
          <w:cs/>
        </w:rPr>
        <w:t>ให้รายงาน</w:t>
      </w:r>
      <w:r w:rsidR="005C423D" w:rsidRPr="000C63CE">
        <w:rPr>
          <w:rFonts w:ascii="Browallia New" w:hAnsi="Browallia New" w:cs="Browallia New"/>
          <w:color w:val="002060"/>
          <w:sz w:val="28"/>
          <w:szCs w:val="28"/>
          <w:cs/>
        </w:rPr>
        <w:t>ชุดข้อมูล</w:t>
      </w:r>
      <w:r w:rsidR="005C423D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="00D07B3F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7</w:t>
      </w:r>
      <w:r w:rsidR="00A80579" w:rsidRPr="000C63C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D07B3F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8</w:t>
      </w:r>
      <w:r w:rsidR="00D07B3F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1FF9DF84" w14:textId="6B877C33" w:rsidR="00BC5350" w:rsidRPr="000C63CE" w:rsidRDefault="00BC5350" w:rsidP="00D07B3F">
      <w:pPr>
        <w:pStyle w:val="ListParagraph"/>
        <w:numPr>
          <w:ilvl w:val="0"/>
          <w:numId w:val="33"/>
        </w:numPr>
        <w:spacing w:after="0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มวด 2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ให้รายงาน</w:t>
      </w:r>
      <w:r w:rsidR="005C423D" w:rsidRPr="000C63CE">
        <w:rPr>
          <w:rFonts w:ascii="Browallia New" w:hAnsi="Browallia New" w:cs="Browallia New"/>
          <w:color w:val="002060"/>
          <w:sz w:val="28"/>
          <w:szCs w:val="28"/>
          <w:cs/>
        </w:rPr>
        <w:t>ชุดข้อมูล</w:t>
      </w:r>
      <w:r w:rsidR="005C423D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D217D1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1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="00427E1A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3-8</w:t>
      </w:r>
    </w:p>
    <w:p w14:paraId="6A2B5A15" w14:textId="21F749C9" w:rsidR="00D07B3F" w:rsidRPr="000C63CE" w:rsidRDefault="00BC5350" w:rsidP="00D07B3F">
      <w:pPr>
        <w:pStyle w:val="ListParagraph"/>
        <w:numPr>
          <w:ilvl w:val="0"/>
          <w:numId w:val="33"/>
        </w:numPr>
        <w:spacing w:after="0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มวด </w:t>
      </w:r>
      <w:r w:rsidR="00427E1A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3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D07B3F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ายนัยสำคัญ </w:t>
      </w:r>
      <w:r w:rsidR="00D217D1" w:rsidRPr="000C63CE">
        <w:rPr>
          <w:rFonts w:ascii="Browallia New" w:hAnsi="Browallia New" w:cs="Browallia New"/>
          <w:color w:val="002060"/>
          <w:sz w:val="28"/>
          <w:szCs w:val="28"/>
          <w:cs/>
        </w:rPr>
        <w:t>ให้รายงาน</w:t>
      </w:r>
      <w:r w:rsidR="005C423D" w:rsidRPr="000C63CE">
        <w:rPr>
          <w:rFonts w:ascii="Browallia New" w:hAnsi="Browallia New" w:cs="Browallia New"/>
          <w:color w:val="002060"/>
          <w:sz w:val="28"/>
          <w:szCs w:val="28"/>
          <w:cs/>
        </w:rPr>
        <w:t>ชุดข้อมูล</w:t>
      </w:r>
      <w:r w:rsidR="005C423D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="00D217D1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D217D1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1</w:t>
      </w:r>
      <w:r w:rsidR="00D217D1" w:rsidRPr="000C63C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D217D1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="00D217D1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3-8</w:t>
      </w:r>
    </w:p>
    <w:p w14:paraId="766482F0" w14:textId="511E4BF0" w:rsidR="00D217D1" w:rsidRPr="000C63CE" w:rsidRDefault="00D217D1" w:rsidP="00FB5F14">
      <w:pPr>
        <w:pStyle w:val="ListParagraph"/>
        <w:numPr>
          <w:ilvl w:val="0"/>
          <w:numId w:val="33"/>
        </w:numPr>
        <w:spacing w:after="0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มวด 3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ราย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อื่น ๆ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ให้รายงาน</w:t>
      </w:r>
      <w:r w:rsidR="005C423D" w:rsidRPr="000C63CE">
        <w:rPr>
          <w:rFonts w:ascii="Browallia New" w:hAnsi="Browallia New" w:cs="Browallia New"/>
          <w:color w:val="002060"/>
          <w:sz w:val="28"/>
          <w:szCs w:val="28"/>
          <w:cs/>
        </w:rPr>
        <w:t>ชุดข้อมูล</w:t>
      </w:r>
      <w:r w:rsidR="005C423D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1-2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p w14:paraId="4A27BBEA" w14:textId="11BFC2F2" w:rsidR="00D07B3F" w:rsidRPr="000C63CE" w:rsidRDefault="00830447" w:rsidP="00830447">
      <w:pPr>
        <w:ind w:firstLine="360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ั้งนี้ ผู้ประกอบธุรกิจระบบการชำระเงินภายใต้การกำกับที่เป็นนิติบุคคลต่างประเทศที่ต้องปฏิบัติตามหลักเกณฑ์หรือกฎหมายการกำกับดูแลของประเทศนั้น ๆ ไม่ต้องนำส่งแบบรายงานชุดข้อมูลที่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1 - 8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อย่างไรก็ตาม ให้ปฏิบัติตามข้อกำหนดของประกาศ</w:t>
      </w:r>
      <w:r w:rsidR="00704495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ธน</w:t>
      </w:r>
      <w:r w:rsidR="003777D7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าคารแห่งประเทศไทย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สนช.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1/2564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นเรื่องการจัดเตรียมข้อมูลที่เกี่ยวข้องของแบบรายงานชุดข้อมูลที่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7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8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ไว้ให้เป็นปัจจุบัน เพื่อให้พร้อมสำหรับการตรวจสอบของ ธปท. หรือ เมื่อ ธปท. ร้องขอ</w:t>
      </w:r>
    </w:p>
    <w:p w14:paraId="7B89E36F" w14:textId="55A9D4D9" w:rsidR="00D07B3F" w:rsidRPr="000C63CE" w:rsidRDefault="00D07B3F" w:rsidP="00764BF4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6F5765D1" w14:textId="72B0A1A3" w:rsidR="00D07B3F" w:rsidRPr="000C63CE" w:rsidRDefault="00D07B3F" w:rsidP="00764BF4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7D35F188" w14:textId="562F8CF5" w:rsidR="00D07B3F" w:rsidRPr="000C63CE" w:rsidRDefault="00D07B3F" w:rsidP="00764BF4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793F7E99" w14:textId="371E43AF" w:rsidR="00D07B3F" w:rsidRPr="000C63CE" w:rsidRDefault="00D07B3F" w:rsidP="00764BF4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1F176B51" w14:textId="25E50A97" w:rsidR="00D07B3F" w:rsidRPr="000C63CE" w:rsidRDefault="00D07B3F" w:rsidP="00764BF4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5ED419D8" w14:textId="0EF0CF9D" w:rsidR="00D07B3F" w:rsidRPr="000C63CE" w:rsidRDefault="00D07B3F" w:rsidP="00764BF4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47597D19" w14:textId="15068E96" w:rsidR="00D07B3F" w:rsidRPr="000C63CE" w:rsidRDefault="00D07B3F" w:rsidP="00764BF4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120465B5" w14:textId="77777777" w:rsidR="00D07B3F" w:rsidRPr="000C63CE" w:rsidRDefault="00D07B3F" w:rsidP="00764BF4">
      <w:pPr>
        <w:rPr>
          <w:rFonts w:ascii="Browallia New" w:hAnsi="Browallia New" w:cs="Browallia New"/>
          <w:color w:val="002060"/>
          <w:sz w:val="28"/>
          <w:szCs w:val="28"/>
          <w:cs/>
        </w:rPr>
        <w:sectPr w:rsidR="00D07B3F" w:rsidRPr="000C63CE" w:rsidSect="00613ECA">
          <w:pgSz w:w="11906" w:h="16838"/>
          <w:pgMar w:top="1440" w:right="1080" w:bottom="1440" w:left="1080" w:header="706" w:footer="706" w:gutter="0"/>
          <w:cols w:space="708"/>
          <w:docGrid w:linePitch="435"/>
        </w:sectPr>
      </w:pPr>
    </w:p>
    <w:p w14:paraId="5E2340DB" w14:textId="400B48E0" w:rsidR="00C800D9" w:rsidRPr="000C63CE" w:rsidRDefault="00AF1B4B" w:rsidP="000F3E76">
      <w:pPr>
        <w:pStyle w:val="Heading1"/>
        <w:numPr>
          <w:ilvl w:val="0"/>
          <w:numId w:val="2"/>
        </w:numPr>
        <w:spacing w:before="0" w:after="120" w:line="240" w:lineRule="auto"/>
        <w:ind w:left="284" w:hanging="142"/>
        <w:rPr>
          <w:rFonts w:ascii="Browallia New" w:eastAsia="Browallia New" w:hAnsi="Browallia New" w:cs="Browallia New"/>
          <w:bCs w:val="0"/>
        </w:rPr>
      </w:pPr>
      <w:bookmarkStart w:id="7" w:name="_Toc96953562"/>
      <w:r w:rsidRPr="000C63CE">
        <w:rPr>
          <w:rFonts w:ascii="Browallia New" w:eastAsia="Browallia New" w:hAnsi="Browallia New" w:cs="Browallia New"/>
          <w:bCs w:val="0"/>
        </w:rPr>
        <w:t>Data Set</w:t>
      </w:r>
      <w:r w:rsidR="003D36F7" w:rsidRPr="000C63CE">
        <w:rPr>
          <w:rFonts w:ascii="Browallia New" w:eastAsia="Browallia New" w:hAnsi="Browallia New" w:cs="Browallia New"/>
          <w:bCs w:val="0"/>
        </w:rPr>
        <w:t xml:space="preserve"> Detail</w:t>
      </w:r>
      <w:bookmarkEnd w:id="7"/>
    </w:p>
    <w:p w14:paraId="7EF3F3F6" w14:textId="30FC1CEB" w:rsidR="00D15085" w:rsidRPr="000C63CE" w:rsidRDefault="008468F7" w:rsidP="00200DCA">
      <w:pPr>
        <w:pStyle w:val="Heading2"/>
      </w:pPr>
      <w:bookmarkStart w:id="8" w:name="_Toc96953563"/>
      <w:r w:rsidRPr="000C63CE">
        <w:t xml:space="preserve">IT </w:t>
      </w:r>
      <w:r w:rsidR="10A7E6E8" w:rsidRPr="000C63CE">
        <w:t>D</w:t>
      </w:r>
      <w:r w:rsidR="5348CEBB" w:rsidRPr="000C63CE">
        <w:t xml:space="preserve">C-DR </w:t>
      </w:r>
      <w:r w:rsidR="5348CEBB" w:rsidRPr="000C63CE">
        <w:rPr>
          <w:cs/>
        </w:rPr>
        <w:t>(</w:t>
      </w:r>
      <w:r w:rsidR="5348CEBB" w:rsidRPr="000C63CE">
        <w:t>DS_IDD</w:t>
      </w:r>
      <w:r w:rsidR="5348CEBB" w:rsidRPr="000C63CE">
        <w:rPr>
          <w:cs/>
        </w:rPr>
        <w:t>)</w:t>
      </w:r>
      <w:bookmarkEnd w:id="8"/>
    </w:p>
    <w:p w14:paraId="6FE322C5" w14:textId="0037CEEC" w:rsidR="00D15085" w:rsidRPr="000C63CE" w:rsidRDefault="00AF1B4B" w:rsidP="00D15085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77B9C9E3" w14:textId="77777777" w:rsidR="00D15085" w:rsidRPr="000C63CE" w:rsidRDefault="00D15085" w:rsidP="00D15085">
      <w:pPr>
        <w:spacing w:after="0" w:line="240" w:lineRule="auto"/>
        <w:ind w:firstLine="720"/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ที่ตั้งและการใช้บริการ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ศูนย์คอมพิวเตอร์หลัก 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DC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และศูนย์คอมพิวเตอร์สำรอง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DR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)</w:t>
      </w:r>
    </w:p>
    <w:p w14:paraId="6F2D7B48" w14:textId="354B677E" w:rsidR="00D15085" w:rsidRPr="000C63CE" w:rsidRDefault="0855A87C" w:rsidP="00D15085">
      <w:pPr>
        <w:spacing w:after="120" w:line="240" w:lineRule="auto"/>
        <w:ind w:firstLine="720"/>
        <w:jc w:val="thaiDistribute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0C63CE">
        <w:rPr>
          <w:rFonts w:ascii="Browallia New" w:hAnsi="Browallia New" w:cs="Browallia New"/>
          <w:color w:val="002060"/>
          <w:sz w:val="28"/>
          <w:szCs w:val="28"/>
        </w:rPr>
        <w:t>Reporting Scope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: </w:t>
      </w:r>
      <w:r w:rsidR="53E20749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ายงานข้อมูลความเสี่ยงด้าน </w:t>
      </w:r>
      <w:r w:rsidR="53E20749"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</w:t>
      </w:r>
      <w:r w:rsidR="70CF5385" w:rsidRPr="000C63CE">
        <w:rPr>
          <w:rFonts w:ascii="Browallia New" w:hAnsi="Browallia New" w:cs="Browallia New"/>
          <w:color w:val="002060"/>
          <w:sz w:val="28"/>
          <w:szCs w:val="28"/>
          <w:cs/>
        </w:rPr>
        <w:t>เพื่อติดตามข้อมูลศูนย์คอมพิวเตอร์หลัก (</w:t>
      </w:r>
      <w:r w:rsidR="70CF5385" w:rsidRPr="000C63CE">
        <w:rPr>
          <w:rFonts w:ascii="Browallia New" w:hAnsi="Browallia New" w:cs="Browallia New"/>
          <w:color w:val="002060"/>
          <w:sz w:val="28"/>
          <w:szCs w:val="28"/>
        </w:rPr>
        <w:t>DC</w:t>
      </w:r>
      <w:r w:rsidR="70CF5385" w:rsidRPr="000C63CE">
        <w:rPr>
          <w:rFonts w:ascii="Browallia New" w:hAnsi="Browallia New" w:cs="Browallia New"/>
          <w:color w:val="002060"/>
          <w:sz w:val="28"/>
          <w:szCs w:val="28"/>
          <w:cs/>
        </w:rPr>
        <w:t>) และศูนย์คอมพิวเตอร์สำรอง (</w:t>
      </w:r>
      <w:r w:rsidR="70CF5385" w:rsidRPr="000C63CE">
        <w:rPr>
          <w:rFonts w:ascii="Browallia New" w:hAnsi="Browallia New" w:cs="Browallia New"/>
          <w:color w:val="002060"/>
          <w:sz w:val="28"/>
          <w:szCs w:val="28"/>
        </w:rPr>
        <w:t>DR</w:t>
      </w:r>
      <w:r w:rsidR="70CF5385" w:rsidRPr="000C63CE">
        <w:rPr>
          <w:rFonts w:ascii="Browallia New" w:hAnsi="Browallia New" w:cs="Browallia New"/>
          <w:color w:val="002060"/>
          <w:sz w:val="28"/>
          <w:szCs w:val="28"/>
          <w:cs/>
        </w:rPr>
        <w:t>) โดยกำหนดส่งภายใน 21 วันนับจากวันสิ้นงวด</w:t>
      </w:r>
    </w:p>
    <w:p w14:paraId="15A6C76D" w14:textId="2DF7FFCD" w:rsidR="00D15085" w:rsidRPr="000C63CE" w:rsidRDefault="00AF1B4B" w:rsidP="00D15085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Overview</w:t>
      </w:r>
    </w:p>
    <w:tbl>
      <w:tblPr>
        <w:tblStyle w:val="PlainTable3"/>
        <w:tblW w:w="1032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00"/>
        <w:gridCol w:w="748"/>
        <w:gridCol w:w="567"/>
        <w:gridCol w:w="1389"/>
        <w:gridCol w:w="1248"/>
        <w:gridCol w:w="1276"/>
        <w:gridCol w:w="1842"/>
      </w:tblGrid>
      <w:tr w:rsidR="00D15085" w:rsidRPr="000C63CE" w14:paraId="6E46DEA9" w14:textId="77777777" w:rsidTr="015E8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A3D5101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D5953E0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6F3A146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B7EDFA9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38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D571915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2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16A076E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BABE7C5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CE73E1F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D15085" w:rsidRPr="000C63CE" w14:paraId="16433DB1" w14:textId="77777777" w:rsidTr="015E8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2FD8EA76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A78E74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Set Date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A10CCF6" w14:textId="2227B6E9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193C486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8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CE70347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5756FEB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5536765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</w:tcBorders>
          </w:tcPr>
          <w:p w14:paraId="4BB267C1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D15085" w:rsidRPr="000C63CE" w14:paraId="783C6A72" w14:textId="77777777" w:rsidTr="015E8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CA27C54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708871DD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ganization Id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3D8512D6" w14:textId="68A0BF5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53076C8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89" w:type="dxa"/>
            <w:tcBorders>
              <w:left w:val="single" w:sz="4" w:space="0" w:color="002060"/>
              <w:right w:val="single" w:sz="4" w:space="0" w:color="002060"/>
            </w:tcBorders>
          </w:tcPr>
          <w:p w14:paraId="1F49A4BC" w14:textId="662859BF" w:rsidR="00D15085" w:rsidRPr="000C63CE" w:rsidRDefault="00FE2E24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67417E1C" w14:textId="4E522050" w:rsidR="00D15085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</w:t>
            </w:r>
            <w:r w:rsidR="00D15085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proofErr w:type="spellEnd"/>
            <w:r w:rsidR="00D15085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="00D15085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68FF2C1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6B60B63E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D15085" w:rsidRPr="000C63CE" w14:paraId="6BD2BF06" w14:textId="77777777" w:rsidTr="015E8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0CC966B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03B35C38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te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66728E43" w14:textId="77777777" w:rsidR="00D15085" w:rsidRPr="000C63CE" w:rsidRDefault="5076F4BB" w:rsidP="130E3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  <w:p w14:paraId="12E57F8D" w14:textId="4E0D9A0A" w:rsidR="00D15085" w:rsidRPr="000C63CE" w:rsidRDefault="00D15085" w:rsidP="130E3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95B0856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89" w:type="dxa"/>
            <w:tcBorders>
              <w:left w:val="single" w:sz="4" w:space="0" w:color="002060"/>
              <w:right w:val="single" w:sz="4" w:space="0" w:color="002060"/>
            </w:tcBorders>
          </w:tcPr>
          <w:p w14:paraId="045B82FE" w14:textId="60D80966" w:rsidR="00D15085" w:rsidRPr="000C63CE" w:rsidRDefault="00D15085" w:rsidP="00FE2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45BD0325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F2E771B" w14:textId="24D9F8EF" w:rsidR="00D15085" w:rsidRPr="000C63CE" w:rsidRDefault="00785764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softHyphen/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softHyphen/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softHyphen/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softHyphen/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softHyphen/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49C50C1" w14:textId="5D3BCB6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te Type</w:t>
            </w:r>
            <w:r w:rsidR="00D635E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V_IDD</w:t>
            </w:r>
            <w:r w:rsidR="00D34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="00D635E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</w:tr>
      <w:tr w:rsidR="00D15085" w:rsidRPr="000C63CE" w14:paraId="297EFA95" w14:textId="77777777" w:rsidTr="015E8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EF72AE4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3B351AE9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ier Level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F562B51" w14:textId="79D95D5F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7C8B7FD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89" w:type="dxa"/>
            <w:tcBorders>
              <w:left w:val="single" w:sz="4" w:space="0" w:color="002060"/>
              <w:right w:val="single" w:sz="4" w:space="0" w:color="002060"/>
            </w:tcBorders>
          </w:tcPr>
          <w:p w14:paraId="5A473E99" w14:textId="662E2FAC" w:rsidR="00D15085" w:rsidRPr="000C63CE" w:rsidRDefault="00D15085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7A395DAD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5CBBDD9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743ED504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ier Level</w:t>
            </w:r>
          </w:p>
        </w:tc>
      </w:tr>
      <w:tr w:rsidR="00D15085" w:rsidRPr="000C63CE" w14:paraId="761DC119" w14:textId="77777777" w:rsidTr="015E8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75FF0FC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06ACB8A2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andard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2B33E476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0D052E5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89" w:type="dxa"/>
            <w:tcBorders>
              <w:left w:val="single" w:sz="4" w:space="0" w:color="002060"/>
              <w:right w:val="single" w:sz="4" w:space="0" w:color="002060"/>
            </w:tcBorders>
          </w:tcPr>
          <w:p w14:paraId="5308CE5E" w14:textId="60F1D2A1" w:rsidR="00D15085" w:rsidRPr="000C63CE" w:rsidRDefault="00FE2E24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13E1C850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7CE7409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26466858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D15085" w:rsidRPr="000C63CE" w14:paraId="0F12FDD0" w14:textId="77777777" w:rsidTr="015E8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E85C0B5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6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C3EDDDC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Center Operation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32D20F5F" w14:textId="20A92E9C" w:rsidR="00D15085" w:rsidRPr="000C63CE" w:rsidRDefault="005E3CA8" w:rsidP="130E3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FA4902B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89" w:type="dxa"/>
            <w:tcBorders>
              <w:left w:val="single" w:sz="4" w:space="0" w:color="002060"/>
              <w:right w:val="single" w:sz="4" w:space="0" w:color="002060"/>
            </w:tcBorders>
          </w:tcPr>
          <w:p w14:paraId="273BA79A" w14:textId="75C71CF9" w:rsidR="00D15085" w:rsidRPr="000C63CE" w:rsidRDefault="00D15085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36997A97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900BCCF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6C5835C0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Center Operation Type</w:t>
            </w:r>
          </w:p>
        </w:tc>
      </w:tr>
      <w:tr w:rsidR="00FE2E24" w:rsidRPr="000C63CE" w14:paraId="2FA30D9E" w14:textId="77777777" w:rsidTr="015E8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69FE02A" w14:textId="77777777" w:rsidR="00FE2E24" w:rsidRPr="000C63CE" w:rsidRDefault="00FE2E24" w:rsidP="00FE2E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7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E678FAA" w14:textId="77777777" w:rsidR="00FE2E24" w:rsidRPr="000C63CE" w:rsidRDefault="00FE2E24" w:rsidP="00FE2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ndor Unique Id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5FF2F86" w14:textId="7F6E2C7B" w:rsidR="00FE2E24" w:rsidRPr="00C870D6" w:rsidRDefault="00E83279" w:rsidP="00FE2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C870D6">
              <w:rPr>
                <w:rFonts w:ascii="Browallia New" w:hAnsi="Browallia New" w:cs="Browallia New"/>
                <w:color w:val="FF000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9CED517" w14:textId="77777777" w:rsidR="00FE2E24" w:rsidRPr="000C63CE" w:rsidRDefault="00FE2E24" w:rsidP="00FE2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389" w:type="dxa"/>
            <w:tcBorders>
              <w:left w:val="single" w:sz="4" w:space="0" w:color="002060"/>
              <w:right w:val="single" w:sz="4" w:space="0" w:color="002060"/>
            </w:tcBorders>
          </w:tcPr>
          <w:p w14:paraId="7ED189AD" w14:textId="4B4A3CB7" w:rsidR="00FE2E24" w:rsidRPr="000C63CE" w:rsidRDefault="00FE2E24" w:rsidP="00FE2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479BA623" w14:textId="259F03D7" w:rsidR="00FE2E24" w:rsidRPr="000C63CE" w:rsidRDefault="00FE2E24" w:rsidP="00FE2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94162F5" w14:textId="05C1FAA0" w:rsidR="00FE2E24" w:rsidRPr="000C63CE" w:rsidRDefault="00FE2E24" w:rsidP="00FE2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C7E2D78" w14:textId="77777777" w:rsidR="00FE2E24" w:rsidRPr="000C63CE" w:rsidRDefault="00FE2E24" w:rsidP="00FE2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C57CC" w:rsidRPr="000C63CE" w14:paraId="035310A6" w14:textId="77777777" w:rsidTr="015E8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D4E22A5" w14:textId="77777777" w:rsidR="006C57CC" w:rsidRPr="000C63CE" w:rsidRDefault="006C57CC" w:rsidP="006C57C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8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5993C8EA" w14:textId="77777777" w:rsidR="006C57CC" w:rsidRPr="000C63CE" w:rsidRDefault="006C57CC" w:rsidP="006C5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ndor Unique Id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158FA2F6" w14:textId="5588F3A1" w:rsidR="006C57CC" w:rsidRPr="00C870D6" w:rsidRDefault="00E83279" w:rsidP="006C5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C870D6">
              <w:rPr>
                <w:rFonts w:ascii="Browallia New" w:hAnsi="Browallia New" w:cs="Browallia New"/>
                <w:color w:val="FF000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26B64B3" w14:textId="77777777" w:rsidR="006C57CC" w:rsidRPr="000C63CE" w:rsidRDefault="006C57CC" w:rsidP="006C5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389" w:type="dxa"/>
            <w:tcBorders>
              <w:left w:val="single" w:sz="4" w:space="0" w:color="002060"/>
              <w:right w:val="single" w:sz="4" w:space="0" w:color="002060"/>
            </w:tcBorders>
          </w:tcPr>
          <w:p w14:paraId="2D02FCBF" w14:textId="222FA47F" w:rsidR="006C57CC" w:rsidRPr="000C63CE" w:rsidRDefault="006C57CC" w:rsidP="005B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66A6FD6E" w14:textId="21786EE5" w:rsidR="006C57CC" w:rsidRPr="000C63CE" w:rsidRDefault="001E06FD" w:rsidP="006C5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="006C57CC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F556132" w14:textId="27FE9FE6" w:rsidR="006C57CC" w:rsidRPr="000C63CE" w:rsidRDefault="008674A0" w:rsidP="006C5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D</w:t>
            </w:r>
            <w:r w:rsidR="001A038A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2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797E74C8" w14:textId="61394D64" w:rsidR="006C57CC" w:rsidRPr="000C63CE" w:rsidRDefault="001B1247" w:rsidP="006C5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Type Code</w:t>
            </w:r>
          </w:p>
        </w:tc>
      </w:tr>
      <w:tr w:rsidR="006C57CC" w:rsidRPr="000C63CE" w14:paraId="4A394A06" w14:textId="77777777" w:rsidTr="015E8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4B26AAD" w14:textId="77777777" w:rsidR="006C57CC" w:rsidRPr="000C63CE" w:rsidRDefault="006C57CC" w:rsidP="006C57C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9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6BB3356E" w14:textId="77777777" w:rsidR="006C57CC" w:rsidRPr="000C63CE" w:rsidRDefault="006C57CC" w:rsidP="006C5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ndor Nam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5515B1D9" w14:textId="77777777" w:rsidR="006C57CC" w:rsidRPr="000C63CE" w:rsidRDefault="006C57CC" w:rsidP="006C5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C54B975" w14:textId="77777777" w:rsidR="006C57CC" w:rsidRPr="000C63CE" w:rsidRDefault="006C57CC" w:rsidP="006C5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389" w:type="dxa"/>
            <w:tcBorders>
              <w:left w:val="single" w:sz="4" w:space="0" w:color="002060"/>
              <w:right w:val="single" w:sz="4" w:space="0" w:color="002060"/>
            </w:tcBorders>
          </w:tcPr>
          <w:p w14:paraId="195B9F5D" w14:textId="305221CB" w:rsidR="006C57CC" w:rsidRPr="000C63CE" w:rsidRDefault="009147F5" w:rsidP="006C5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6AFD6ECD" w14:textId="77777777" w:rsidR="006C57CC" w:rsidRPr="000C63CE" w:rsidRDefault="006C57CC" w:rsidP="006C5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7909B45" w14:textId="00C364DB" w:rsidR="006C57CC" w:rsidRPr="000C63CE" w:rsidRDefault="008674A0" w:rsidP="006C5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D</w:t>
            </w:r>
            <w:r w:rsidR="001A038A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3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21A17604" w14:textId="77777777" w:rsidR="006C57CC" w:rsidRPr="000C63CE" w:rsidRDefault="006C57CC" w:rsidP="006C5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D15085" w:rsidRPr="000C63CE" w14:paraId="07901430" w14:textId="77777777" w:rsidTr="015E8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2D9A877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10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4320A05E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55B50665" w14:textId="4FA289DF" w:rsidR="00D15085" w:rsidRPr="000C63CE" w:rsidRDefault="00AC5B30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CC33F23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89" w:type="dxa"/>
            <w:tcBorders>
              <w:left w:val="single" w:sz="4" w:space="0" w:color="002060"/>
              <w:right w:val="single" w:sz="4" w:space="0" w:color="002060"/>
            </w:tcBorders>
          </w:tcPr>
          <w:p w14:paraId="0959F184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5A931996" w14:textId="0C8931EA" w:rsidR="00D15085" w:rsidRPr="000C63CE" w:rsidRDefault="009147F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="00D15085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8497804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58E1A35" w14:textId="5EC374B9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</w:t>
            </w:r>
            <w:r w:rsidR="00F31AB8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D</w:t>
            </w:r>
          </w:p>
        </w:tc>
      </w:tr>
      <w:tr w:rsidR="00D15085" w:rsidRPr="000C63CE" w14:paraId="41599795" w14:textId="77777777" w:rsidTr="015E8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D631A01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11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DE9646B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cation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1DBE1E5C" w14:textId="5AFC4B31" w:rsidR="00D15085" w:rsidRPr="000C63CE" w:rsidRDefault="00AC5B30" w:rsidP="130E3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19F7FD2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89" w:type="dxa"/>
            <w:tcBorders>
              <w:left w:val="single" w:sz="4" w:space="0" w:color="002060"/>
              <w:right w:val="single" w:sz="4" w:space="0" w:color="002060"/>
            </w:tcBorders>
          </w:tcPr>
          <w:p w14:paraId="7EF7714E" w14:textId="200A403C" w:rsidR="00D15085" w:rsidRPr="000C63CE" w:rsidRDefault="009147F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75C2AB41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830C86F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28632DA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9147F5" w:rsidRPr="000C63CE" w14:paraId="4C3C2344" w14:textId="77777777" w:rsidTr="015E8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519066C" w14:textId="77777777" w:rsidR="009147F5" w:rsidRPr="000C63CE" w:rsidRDefault="009147F5" w:rsidP="009147F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1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4C18282A" w14:textId="77777777" w:rsidR="009147F5" w:rsidRPr="000C63CE" w:rsidRDefault="009147F5" w:rsidP="0091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at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ity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vinc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55C99F4F" w14:textId="7B66A6CD" w:rsidR="009147F5" w:rsidRPr="000C63CE" w:rsidRDefault="00E83279" w:rsidP="00914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870D6">
              <w:rPr>
                <w:rFonts w:ascii="Browallia New" w:hAnsi="Browallia New" w:cs="Browallia New"/>
                <w:color w:val="FF000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2F1818D" w14:textId="77777777" w:rsidR="009147F5" w:rsidRPr="000C63CE" w:rsidRDefault="009147F5" w:rsidP="00914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389" w:type="dxa"/>
            <w:tcBorders>
              <w:left w:val="single" w:sz="4" w:space="0" w:color="002060"/>
              <w:right w:val="single" w:sz="4" w:space="0" w:color="002060"/>
            </w:tcBorders>
          </w:tcPr>
          <w:p w14:paraId="7603CE9E" w14:textId="6000F89E" w:rsidR="009147F5" w:rsidRPr="000C63CE" w:rsidRDefault="009147F5" w:rsidP="0091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0B1A7FC8" w14:textId="77777777" w:rsidR="009147F5" w:rsidRPr="000C63CE" w:rsidRDefault="009147F5" w:rsidP="0091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2A4E337" w14:textId="32428391" w:rsidR="009147F5" w:rsidRPr="000C63CE" w:rsidRDefault="009147F5" w:rsidP="0091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4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5AAD7A5D" w14:textId="77777777" w:rsidR="009147F5" w:rsidRPr="000C63CE" w:rsidRDefault="009147F5" w:rsidP="0091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9147F5" w:rsidRPr="000C63CE" w14:paraId="69524A5E" w14:textId="77777777" w:rsidTr="015E8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A21CD9B" w14:textId="77777777" w:rsidR="009147F5" w:rsidRPr="000C63CE" w:rsidRDefault="009147F5" w:rsidP="009147F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3DD98E59" w14:textId="77777777" w:rsidR="009147F5" w:rsidRPr="000C63CE" w:rsidRDefault="009147F5" w:rsidP="0091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cation Cod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5E36BA68" w14:textId="18F5DDEB" w:rsidR="009147F5" w:rsidRPr="000C63CE" w:rsidRDefault="009147F5" w:rsidP="00914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49A0BF5" w14:textId="77777777" w:rsidR="009147F5" w:rsidRPr="000C63CE" w:rsidRDefault="009147F5" w:rsidP="00914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389" w:type="dxa"/>
            <w:tcBorders>
              <w:left w:val="single" w:sz="4" w:space="0" w:color="002060"/>
              <w:right w:val="single" w:sz="4" w:space="0" w:color="002060"/>
            </w:tcBorders>
          </w:tcPr>
          <w:p w14:paraId="54C9B096" w14:textId="0BEA03D4" w:rsidR="009147F5" w:rsidRPr="000C63CE" w:rsidRDefault="009147F5" w:rsidP="0091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58884AA0" w14:textId="20CA3C28" w:rsidR="009147F5" w:rsidRPr="000C63CE" w:rsidRDefault="009147F5" w:rsidP="0091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FA3B7AF" w14:textId="628A874F" w:rsidR="009147F5" w:rsidRPr="000C63CE" w:rsidRDefault="009147F5" w:rsidP="0091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5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46CAB36D" w14:textId="77777777" w:rsidR="009147F5" w:rsidRPr="000C63CE" w:rsidRDefault="009147F5" w:rsidP="0091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cation Code</w:t>
            </w:r>
          </w:p>
        </w:tc>
      </w:tr>
      <w:tr w:rsidR="009147F5" w:rsidRPr="000C63CE" w14:paraId="48C7DFD3" w14:textId="77777777" w:rsidTr="015E8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4FBD5F6" w14:textId="77777777" w:rsidR="009147F5" w:rsidRPr="000C63CE" w:rsidRDefault="009147F5" w:rsidP="009147F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4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C4C01BB" w14:textId="77777777" w:rsidR="009147F5" w:rsidRPr="000C63CE" w:rsidRDefault="009147F5" w:rsidP="0091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istance Between DC &amp; DR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2AEB21BA" w14:textId="77777777" w:rsidR="009147F5" w:rsidRPr="000C63CE" w:rsidRDefault="009147F5" w:rsidP="00914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979984A" w14:textId="089113FA" w:rsidR="009147F5" w:rsidRPr="000C63CE" w:rsidRDefault="00EF68B9" w:rsidP="00914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89" w:type="dxa"/>
            <w:tcBorders>
              <w:left w:val="single" w:sz="4" w:space="0" w:color="002060"/>
              <w:right w:val="single" w:sz="4" w:space="0" w:color="002060"/>
            </w:tcBorders>
          </w:tcPr>
          <w:p w14:paraId="68D41FCE" w14:textId="3D1730E1" w:rsidR="009147F5" w:rsidRPr="000C63CE" w:rsidRDefault="009147F5" w:rsidP="0091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2CD50245" w14:textId="77777777" w:rsidR="009147F5" w:rsidRPr="000C63CE" w:rsidRDefault="009147F5" w:rsidP="0091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2C4E225" w14:textId="7F121BFA" w:rsidR="009147F5" w:rsidRPr="000C63CE" w:rsidRDefault="009147F5" w:rsidP="0091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56244715" w14:textId="77777777" w:rsidR="009147F5" w:rsidRPr="000C63CE" w:rsidRDefault="009147F5" w:rsidP="0091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9147F5" w:rsidRPr="000C63CE" w14:paraId="4025A8B2" w14:textId="77777777" w:rsidTr="015E8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8" w:space="0" w:color="002060"/>
              <w:right w:val="single" w:sz="4" w:space="0" w:color="002060"/>
            </w:tcBorders>
          </w:tcPr>
          <w:p w14:paraId="36E28169" w14:textId="77777777" w:rsidR="009147F5" w:rsidRPr="000C63CE" w:rsidRDefault="009147F5" w:rsidP="009147F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5</w:t>
            </w:r>
          </w:p>
        </w:tc>
        <w:tc>
          <w:tcPr>
            <w:tcW w:w="2800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2A8B783B" w14:textId="77777777" w:rsidR="009147F5" w:rsidRPr="000C63CE" w:rsidRDefault="3361F15D" w:rsidP="5CCE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 Type</w:t>
            </w:r>
          </w:p>
        </w:tc>
        <w:tc>
          <w:tcPr>
            <w:tcW w:w="748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4390362A" w14:textId="77777777" w:rsidR="009147F5" w:rsidRPr="000C63CE" w:rsidRDefault="009147F5" w:rsidP="00914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0E7AD515" w14:textId="77777777" w:rsidR="009147F5" w:rsidRPr="000C63CE" w:rsidRDefault="009147F5" w:rsidP="00914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89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194D48B8" w14:textId="77777777" w:rsidR="009147F5" w:rsidRPr="000C63CE" w:rsidRDefault="009147F5" w:rsidP="0091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48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44EB7643" w14:textId="77777777" w:rsidR="009147F5" w:rsidRPr="000C63CE" w:rsidRDefault="009147F5" w:rsidP="0091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1824C3C1" w14:textId="77777777" w:rsidR="009147F5" w:rsidRPr="000C63CE" w:rsidRDefault="009147F5" w:rsidP="0091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  <w:bottom w:val="single" w:sz="18" w:space="0" w:color="002060"/>
            </w:tcBorders>
          </w:tcPr>
          <w:p w14:paraId="55768DAA" w14:textId="47D341D4" w:rsidR="009147F5" w:rsidRPr="000C63CE" w:rsidRDefault="009147F5" w:rsidP="0091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15E82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 Type</w:t>
            </w:r>
            <w:r w:rsidR="00B36092" w:rsidRPr="015E82C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V_</w:t>
            </w:r>
            <w:r w:rsidR="00361BB9" w:rsidRPr="015E82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D</w:t>
            </w:r>
            <w:r w:rsidR="53C7D1B9" w:rsidRPr="015E82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="00B36092" w:rsidRPr="015E82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</w:tr>
    </w:tbl>
    <w:p w14:paraId="7FC58AC1" w14:textId="77777777" w:rsidR="00D15085" w:rsidRPr="000C63CE" w:rsidRDefault="00D15085" w:rsidP="00D15085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58690300" w14:textId="7102EC76" w:rsidR="00D15085" w:rsidRPr="000C63CE" w:rsidRDefault="00D15085" w:rsidP="00D15085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4F3BE33"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Element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</w:p>
    <w:p w14:paraId="4FA4FEA0" w14:textId="77777777" w:rsidR="00D15085" w:rsidRPr="000C63CE" w:rsidRDefault="00D15085" w:rsidP="00D15085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 Dat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07C921FC" w14:textId="69E8E1EE" w:rsidR="00D15085" w:rsidRPr="000C63CE" w:rsidRDefault="00D15085" w:rsidP="00D15085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วันที่ของชุดข้อมูล</w:t>
      </w:r>
      <w:r w:rsidR="00DD322B" w:rsidRPr="000C63CE">
        <w:rPr>
          <w:rFonts w:ascii="Browallia New" w:hAnsi="Browallia New" w:cs="Browallia New"/>
          <w:caps/>
          <w:color w:val="002060"/>
          <w:sz w:val="28"/>
          <w:szCs w:val="28"/>
        </w:rPr>
        <w:t xml:space="preserve"> </w:t>
      </w:r>
      <w:r w:rsidR="00DD322B"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วันที่ต้องเป็นวันสิ้นงวดตามปีปฏิทิน</w:t>
      </w:r>
    </w:p>
    <w:p w14:paraId="4A297C90" w14:textId="77777777" w:rsidR="00D15085" w:rsidRPr="000C63CE" w:rsidRDefault="00D15085" w:rsidP="00D15085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Organization Id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349C8D1C" w14:textId="4338F0A8" w:rsidR="00D15085" w:rsidRPr="000C63CE" w:rsidRDefault="00DD322B" w:rsidP="00C329FE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ธนาคารแห่งประเทศไทย (ธปท.) หรือจัดตั้งขึ้นตามพระราชบัญญัติ (พรบ.) พระราชกำหนด (พรก.)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="003E5BC3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3E5BC3"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="003E5BC3" w:rsidRPr="000C63CE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="003E5BC3"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74DE3B1E" w14:textId="62646BA5" w:rsidR="00D15085" w:rsidRPr="000C63CE" w:rsidRDefault="00D15085" w:rsidP="00052122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Site Type</w:t>
      </w:r>
      <w:r w:rsidRPr="000C63CE">
        <w:tab/>
      </w:r>
    </w:p>
    <w:p w14:paraId="0C8EE6D6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ประเภทศูนย์คอมพิวเตอร์</w:t>
      </w:r>
    </w:p>
    <w:p w14:paraId="613A59CF" w14:textId="77777777" w:rsidR="00D15085" w:rsidRPr="000C63CE" w:rsidRDefault="00D15085" w:rsidP="00D15085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Tier Level</w:t>
      </w:r>
      <w:r w:rsidRPr="000C63CE">
        <w:tab/>
      </w:r>
    </w:p>
    <w:p w14:paraId="169451A3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ะดับมาตรฐานของศูนย์คอมพิวเตอร์ (อ้างอิงตามมาตรฐา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Uptime Institute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TIA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-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942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)</w:t>
      </w:r>
    </w:p>
    <w:p w14:paraId="530CA238" w14:textId="77777777" w:rsidR="00D15085" w:rsidRPr="000C63CE" w:rsidRDefault="00D15085" w:rsidP="00D15085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Standard</w:t>
      </w:r>
      <w:r w:rsidRPr="000C63CE">
        <w:tab/>
      </w:r>
    </w:p>
    <w:p w14:paraId="26B82D8A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มาตรฐานการออกแบบศูนย์คอมพิวเตอร์ ที่ผ่านการรับรองและตรวจสอบตามมาตรฐานอุตสาหกรรม</w:t>
      </w:r>
    </w:p>
    <w:p w14:paraId="02B7CFE4" w14:textId="77777777" w:rsidR="00D15085" w:rsidRPr="000C63CE" w:rsidRDefault="00D15085" w:rsidP="00D15085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Center Operation Type</w:t>
      </w:r>
      <w:r w:rsidRPr="000C63CE">
        <w:tab/>
      </w:r>
    </w:p>
    <w:p w14:paraId="60AF1F9D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บริหารจัดการศูนย์คอมพิวเตอร์</w:t>
      </w:r>
    </w:p>
    <w:p w14:paraId="395CB64F" w14:textId="77777777" w:rsidR="00D15085" w:rsidRPr="000C63CE" w:rsidRDefault="00D15085" w:rsidP="00D15085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Vendor Unique Id</w:t>
      </w:r>
      <w:r w:rsidRPr="000C63CE">
        <w:tab/>
      </w:r>
    </w:p>
    <w:p w14:paraId="34CAD13D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รหัสของผู้ให้บริการศูนย์คอมพิวเตอร์</w:t>
      </w:r>
    </w:p>
    <w:p w14:paraId="63C9D126" w14:textId="77777777" w:rsidR="00D15085" w:rsidRPr="000C63CE" w:rsidRDefault="00D15085" w:rsidP="00D15085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Vendor Unique Id Type</w:t>
      </w:r>
      <w:r w:rsidRPr="000C63CE">
        <w:tab/>
      </w:r>
    </w:p>
    <w:p w14:paraId="50697D4A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ป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ระเภทรหัสของผู้ให้บริการศูนย์คอมพิวเตอร์</w:t>
      </w:r>
    </w:p>
    <w:p w14:paraId="79F85B98" w14:textId="77777777" w:rsidR="00D15085" w:rsidRPr="000C63CE" w:rsidRDefault="00D15085" w:rsidP="00D15085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Vendor Name</w:t>
      </w:r>
      <w:r w:rsidRPr="000C63CE">
        <w:tab/>
      </w:r>
    </w:p>
    <w:p w14:paraId="47DEBCA5" w14:textId="43A549B0" w:rsidR="00D15085" w:rsidRPr="000C63CE" w:rsidRDefault="5461451A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ชื่อ</w:t>
      </w:r>
      <w:r w:rsidR="2C5AFE99" w:rsidRPr="000C63CE">
        <w:rPr>
          <w:rFonts w:ascii="Browallia New" w:hAnsi="Browallia New" w:cs="Browallia New"/>
          <w:color w:val="002060"/>
          <w:sz w:val="28"/>
          <w:szCs w:val="28"/>
          <w:cs/>
        </w:rPr>
        <w:t>จดทะเบียนของ</w:t>
      </w:r>
      <w:r w:rsidR="5679A5AF" w:rsidRPr="000C63CE">
        <w:rPr>
          <w:rFonts w:ascii="Browallia New" w:hAnsi="Browallia New" w:cs="Browallia New"/>
          <w:color w:val="002060"/>
          <w:sz w:val="28"/>
          <w:szCs w:val="28"/>
          <w:cs/>
        </w:rPr>
        <w:t>ผู้</w:t>
      </w:r>
      <w:r w:rsidR="0855A87C" w:rsidRPr="000C63CE">
        <w:rPr>
          <w:rFonts w:ascii="Browallia New" w:hAnsi="Browallia New" w:cs="Browallia New"/>
          <w:color w:val="002060"/>
          <w:sz w:val="28"/>
          <w:szCs w:val="28"/>
          <w:cs/>
        </w:rPr>
        <w:t>ให้บริการศูนย์คอมพิวเตอร์</w:t>
      </w:r>
    </w:p>
    <w:p w14:paraId="46F7EB78" w14:textId="77777777" w:rsidR="00D15085" w:rsidRPr="000C63CE" w:rsidRDefault="00D15085" w:rsidP="00D15085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Country</w:t>
      </w:r>
      <w:r w:rsidRPr="000C63CE">
        <w:tab/>
      </w:r>
    </w:p>
    <w:p w14:paraId="30113928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ประเทศที่ตั้งของศูนย์คอมพิวเตอร์</w:t>
      </w:r>
    </w:p>
    <w:p w14:paraId="1FCA6FDA" w14:textId="77777777" w:rsidR="00D15085" w:rsidRPr="000C63CE" w:rsidRDefault="00D15085" w:rsidP="00D15085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Location</w:t>
      </w:r>
      <w:r w:rsidRPr="000C63CE">
        <w:tab/>
      </w:r>
    </w:p>
    <w:p w14:paraId="3431BA24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รายละเอียดที่อยู่ของศูนย์คอมพิวเตอร์</w:t>
      </w:r>
    </w:p>
    <w:p w14:paraId="72BEB68A" w14:textId="77777777" w:rsidR="00D15085" w:rsidRPr="000C63CE" w:rsidRDefault="00D15085" w:rsidP="00D15085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Stat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/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City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/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Provinc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196DC691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รัฐหรือเมืองที่ตั้งของศูนย์คอมพิวเตอร์</w:t>
      </w:r>
    </w:p>
    <w:p w14:paraId="23677B06" w14:textId="77777777" w:rsidR="00D15085" w:rsidRPr="000C63CE" w:rsidRDefault="00D15085" w:rsidP="00D15085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Location Code</w:t>
      </w:r>
      <w:r w:rsidRPr="000C63CE">
        <w:tab/>
      </w:r>
    </w:p>
    <w:p w14:paraId="53E7608F" w14:textId="39C39F6D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รหัสตำบล อำเภอ จังหวัดที่ตั้งศูนย์คอมพิวเตอร์</w:t>
      </w:r>
      <w:r w:rsidR="00DA011A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DA011A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โดยอ้างอิงจากของกรมการปกครอง</w:t>
      </w:r>
    </w:p>
    <w:p w14:paraId="6E701D72" w14:textId="77777777" w:rsidR="00D15085" w:rsidRPr="000C63CE" w:rsidRDefault="00D15085" w:rsidP="00D15085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istance Between DC &amp; DR</w:t>
      </w:r>
      <w:r w:rsidRPr="000C63CE">
        <w:tab/>
      </w:r>
    </w:p>
    <w:p w14:paraId="5E2693E6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ระยะห่างระหว่างศูนย์คอมพิวเตอร์หลักที่ประมวลผลระบบงานหลัก 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Core Banking System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) และศูนย์คอมพิวเตอร์สำรอง (หน่วย: กิโลเมตร)</w:t>
      </w:r>
    </w:p>
    <w:p w14:paraId="0904D791" w14:textId="77777777" w:rsidR="00D15085" w:rsidRPr="000C63CE" w:rsidRDefault="00D15085" w:rsidP="00D15085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Cloud Type</w:t>
      </w:r>
      <w:r w:rsidRPr="000C63CE">
        <w:tab/>
      </w:r>
    </w:p>
    <w:p w14:paraId="19CE9691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ูปแบบการใช้บริการของ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Cloud</w:t>
      </w:r>
    </w:p>
    <w:p w14:paraId="2572F7B1" w14:textId="77777777" w:rsidR="00D15085" w:rsidRPr="000C63CE" w:rsidRDefault="00D15085" w:rsidP="00D15085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75F005B4" w14:textId="77777777" w:rsidR="00656E58" w:rsidRPr="000C63CE" w:rsidRDefault="00656E58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0C63CE">
        <w:rPr>
          <w:cs/>
        </w:rPr>
        <w:br w:type="page"/>
      </w:r>
    </w:p>
    <w:p w14:paraId="4391CD95" w14:textId="7231CDF6" w:rsidR="00EF7B49" w:rsidRPr="000C63CE" w:rsidRDefault="64E35139" w:rsidP="00200DCA">
      <w:pPr>
        <w:pStyle w:val="Heading2"/>
      </w:pPr>
      <w:bookmarkStart w:id="9" w:name="_Toc96953564"/>
      <w:r w:rsidRPr="000C63CE">
        <w:t>IT Outsourcing</w:t>
      </w:r>
      <w:r w:rsidR="6E8B306C" w:rsidRPr="000C63CE">
        <w:t xml:space="preserve"> </w:t>
      </w:r>
      <w:r w:rsidR="6E8B306C" w:rsidRPr="000C63CE">
        <w:rPr>
          <w:cs/>
        </w:rPr>
        <w:t>(</w:t>
      </w:r>
      <w:r w:rsidR="6E8B306C" w:rsidRPr="000C63CE">
        <w:t>DS_ITO</w:t>
      </w:r>
      <w:r w:rsidR="6E8B306C" w:rsidRPr="000C63CE">
        <w:rPr>
          <w:cs/>
        </w:rPr>
        <w:t>)</w:t>
      </w:r>
      <w:bookmarkEnd w:id="9"/>
    </w:p>
    <w:p w14:paraId="556ED316" w14:textId="77777777" w:rsidR="00EF7B49" w:rsidRPr="000C63CE" w:rsidRDefault="00EF7B49" w:rsidP="00EF7B49">
      <w:pPr>
        <w:spacing w:after="0" w:line="240" w:lineRule="auto"/>
        <w:ind w:firstLine="720"/>
        <w:jc w:val="thaiDistribute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การใช้บริการ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Outsource 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ที่มีนัยสำคัญ</w:t>
      </w:r>
    </w:p>
    <w:p w14:paraId="17A4DD9E" w14:textId="519E0426" w:rsidR="00EF7B49" w:rsidRPr="000C63CE" w:rsidRDefault="00EF7B49" w:rsidP="00EF7B49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</w:rPr>
        <w:t>Reporting Scope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: 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รายงานข้อมูลความเสี่ยงด้า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เพื่อติดตาม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ความเสี่ยงจากการใช้บริการ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Outsource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ที่มีนัยสำคัญ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cr/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โดย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กำหนดส่งภายใน 21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วันนับจากวันสิ้นงวด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2AD6BC15" w14:textId="0743AD1B" w:rsidR="00EF7B49" w:rsidRPr="000C63CE" w:rsidRDefault="00EF7B49" w:rsidP="00EF7B49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*</w:t>
      </w:r>
      <w:r w:rsidR="0029090F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ชุดข้อมูล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 IT Outsourc</w:t>
      </w:r>
      <w:r w:rsidR="0029090F" w:rsidRPr="000C63CE">
        <w:rPr>
          <w:rFonts w:ascii="Browallia New" w:hAnsi="Browallia New" w:cs="Browallia New"/>
          <w:color w:val="002060"/>
          <w:sz w:val="28"/>
          <w:szCs w:val="28"/>
        </w:rPr>
        <w:t>ing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62D5D112" w:rsidRPr="000C63C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7F67E6" w:rsidRPr="000C63CE">
        <w:rPr>
          <w:rFonts w:ascii="Browallia New" w:hAnsi="Browallia New" w:cs="Browallia New"/>
          <w:color w:val="002060"/>
          <w:sz w:val="28"/>
          <w:szCs w:val="28"/>
          <w:cs/>
        </w:rPr>
        <w:t>เป็นส่วนหนึ่งของ</w:t>
      </w:r>
      <w:r w:rsidR="007F67E6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ชุดข้อมูล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Third Party</w:t>
      </w:r>
      <w:r w:rsidR="36181BC6" w:rsidRPr="000C63C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7F67E6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DA011A" w:rsidRPr="000C63CE">
        <w:rPr>
          <w:rFonts w:ascii="Browallia New" w:hAnsi="Browallia New" w:cs="Browallia New"/>
          <w:color w:val="002060"/>
          <w:sz w:val="28"/>
          <w:szCs w:val="28"/>
          <w:cs/>
        </w:rPr>
        <w:t>ดังนั้น</w:t>
      </w:r>
      <w:r w:rsidR="139DD431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DA011A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ผู้ให้บริการ </w:t>
      </w:r>
      <w:r w:rsidR="00DA011A" w:rsidRPr="000C63CE">
        <w:rPr>
          <w:rFonts w:ascii="Browallia New" w:hAnsi="Browallia New" w:cs="Browallia New"/>
          <w:color w:val="002060"/>
          <w:sz w:val="28"/>
          <w:szCs w:val="28"/>
        </w:rPr>
        <w:t>e</w:t>
      </w:r>
      <w:r w:rsidR="00DA011A" w:rsidRPr="000C63CE">
        <w:rPr>
          <w:rFonts w:ascii="Browallia New" w:hAnsi="Browallia New" w:cs="Browallia New"/>
          <w:color w:val="002060"/>
          <w:sz w:val="28"/>
          <w:szCs w:val="28"/>
          <w:cs/>
        </w:rPr>
        <w:t>-</w:t>
      </w:r>
      <w:r w:rsidR="00DA011A" w:rsidRPr="000C63CE">
        <w:rPr>
          <w:rFonts w:ascii="Browallia New" w:hAnsi="Browallia New" w:cs="Browallia New"/>
          <w:color w:val="002060"/>
          <w:sz w:val="28"/>
          <w:szCs w:val="28"/>
        </w:rPr>
        <w:t xml:space="preserve">Payment </w:t>
      </w:r>
      <w:r w:rsidR="00DA011A" w:rsidRPr="000C63CE">
        <w:rPr>
          <w:rFonts w:ascii="Browallia New" w:hAnsi="Browallia New" w:cs="Browallia New"/>
          <w:color w:val="002060"/>
          <w:sz w:val="28"/>
          <w:szCs w:val="28"/>
          <w:cs/>
        </w:rPr>
        <w:t>รายที่ไม่เข้าข่ายนัยสำคัญให้รายงาน</w:t>
      </w:r>
      <w:r w:rsidR="4D3185CD" w:rsidRPr="000C63CE">
        <w:rPr>
          <w:rFonts w:ascii="Browallia New" w:hAnsi="Browallia New" w:cs="Browallia New"/>
          <w:color w:val="002060"/>
          <w:sz w:val="28"/>
          <w:szCs w:val="28"/>
          <w:cs/>
        </w:rPr>
        <w:t>เฉพาะ</w:t>
      </w:r>
      <w:r w:rsidR="0029090F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ชุด</w:t>
      </w:r>
      <w:r w:rsidR="00DA011A" w:rsidRPr="000C63CE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59E9491D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DA011A"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</w:t>
      </w:r>
      <w:r w:rsidR="0029090F" w:rsidRPr="000C63CE">
        <w:rPr>
          <w:rFonts w:ascii="Browallia New" w:hAnsi="Browallia New" w:cs="Browallia New"/>
          <w:color w:val="002060"/>
          <w:sz w:val="28"/>
          <w:szCs w:val="28"/>
        </w:rPr>
        <w:t>Outsourcing</w:t>
      </w:r>
      <w:r w:rsidR="00DA011A" w:rsidRPr="000C63C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p w14:paraId="0AFA48A0" w14:textId="6125D4A6" w:rsidR="00EF7B49" w:rsidRPr="000C63CE" w:rsidRDefault="00AF1B4B" w:rsidP="00EF7B49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</w:t>
      </w:r>
      <w:r w:rsidR="00EF7B49"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00"/>
        <w:gridCol w:w="748"/>
        <w:gridCol w:w="567"/>
        <w:gridCol w:w="1275"/>
        <w:gridCol w:w="1276"/>
        <w:gridCol w:w="1248"/>
        <w:gridCol w:w="1842"/>
      </w:tblGrid>
      <w:tr w:rsidR="00EF7B49" w:rsidRPr="000C63CE" w14:paraId="6B4CEB92" w14:textId="77777777" w:rsidTr="008C6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EC0D12E" w14:textId="77777777" w:rsidR="00EF7B49" w:rsidRPr="000C63CE" w:rsidRDefault="00EF7B49" w:rsidP="00EF7B4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625AE40" w14:textId="77777777" w:rsidR="00EF7B49" w:rsidRPr="000C63CE" w:rsidRDefault="00EF7B49" w:rsidP="00EF7B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E9A8D3C" w14:textId="77777777" w:rsidR="00EF7B49" w:rsidRPr="000C63CE" w:rsidRDefault="00EF7B49" w:rsidP="00EF7B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A293BA5" w14:textId="77777777" w:rsidR="00EF7B49" w:rsidRPr="000C63CE" w:rsidRDefault="00EF7B49" w:rsidP="00EF7B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AE204BA" w14:textId="77777777" w:rsidR="00EF7B49" w:rsidRPr="000C63CE" w:rsidRDefault="00EF7B49" w:rsidP="00EF7B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BDC40F8" w14:textId="77777777" w:rsidR="00EF7B49" w:rsidRPr="000C63CE" w:rsidRDefault="00EF7B49" w:rsidP="00EF7B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2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BB52510" w14:textId="77777777" w:rsidR="00EF7B49" w:rsidRPr="000C63CE" w:rsidRDefault="00EF7B49" w:rsidP="00EF7B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F5BAEC8" w14:textId="77777777" w:rsidR="00EF7B49" w:rsidRPr="000C63CE" w:rsidRDefault="00EF7B49" w:rsidP="00EF7B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EF7B49" w:rsidRPr="000C63CE" w14:paraId="3AFD1EF2" w14:textId="77777777" w:rsidTr="008C6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00F633BC" w14:textId="77777777" w:rsidR="00EF7B49" w:rsidRPr="000C63CE" w:rsidRDefault="00EF7B49" w:rsidP="00EF7B4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2B51CC" w14:textId="77777777" w:rsidR="00EF7B49" w:rsidRPr="000C63CE" w:rsidRDefault="00EF7B49" w:rsidP="00EF7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Set Date 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EDAFD1" w14:textId="69CF3104" w:rsidR="00EF7B49" w:rsidRPr="000C63CE" w:rsidRDefault="00EF7B49" w:rsidP="00EF7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7EA672" w14:textId="77777777" w:rsidR="00EF7B49" w:rsidRPr="000C63CE" w:rsidRDefault="00EF7B49" w:rsidP="00EF7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2C45CBA" w14:textId="77777777" w:rsidR="00EF7B49" w:rsidRPr="000C63CE" w:rsidRDefault="00EF7B49" w:rsidP="00EF7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226020B" w14:textId="77777777" w:rsidR="00EF7B49" w:rsidRPr="000C63CE" w:rsidRDefault="00EF7B49" w:rsidP="00EF7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7293BDB" w14:textId="77777777" w:rsidR="00EF7B49" w:rsidRPr="000C63CE" w:rsidRDefault="00EF7B49" w:rsidP="00EF7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</w:tcBorders>
          </w:tcPr>
          <w:p w14:paraId="33EA34EC" w14:textId="77777777" w:rsidR="00EF7B49" w:rsidRPr="000C63CE" w:rsidRDefault="00EF7B49" w:rsidP="00EF7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 </w:t>
            </w:r>
          </w:p>
        </w:tc>
      </w:tr>
      <w:tr w:rsidR="00FE2E24" w:rsidRPr="000C63CE" w14:paraId="2A4804D9" w14:textId="77777777" w:rsidTr="008C6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B990242" w14:textId="77777777" w:rsidR="00FE2E24" w:rsidRPr="000C63CE" w:rsidRDefault="00FE2E24" w:rsidP="00FE2E2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57F8575F" w14:textId="77777777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rganization Id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6D3CB698" w14:textId="4C9862C3" w:rsidR="00FE2E24" w:rsidRPr="000C63CE" w:rsidRDefault="00FE2E24" w:rsidP="00FE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D35D250" w14:textId="77777777" w:rsidR="00FE2E24" w:rsidRPr="000C63CE" w:rsidRDefault="00FE2E24" w:rsidP="00FE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4D232E3" w14:textId="2B3BB35A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EF6F08E" w14:textId="6A417332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52773301" w14:textId="77777777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41EC88C7" w14:textId="77777777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 </w:t>
            </w:r>
          </w:p>
        </w:tc>
      </w:tr>
      <w:tr w:rsidR="003B4BA2" w:rsidRPr="000C63CE" w14:paraId="1513684C" w14:textId="77777777" w:rsidTr="00C0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7EEC868" w14:textId="77777777" w:rsidR="003B4BA2" w:rsidRPr="000C63CE" w:rsidRDefault="003B4BA2" w:rsidP="003B4BA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0E8B13E1" w14:textId="77777777" w:rsidR="003B4BA2" w:rsidRPr="000C63CE" w:rsidRDefault="003B4BA2" w:rsidP="003B4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Outsourcing Company Unique Id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88646E7" w14:textId="77777777" w:rsidR="003B4BA2" w:rsidRPr="000C63CE" w:rsidRDefault="003B4BA2" w:rsidP="003B4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25ACD2F" w14:textId="77777777" w:rsidR="003B4BA2" w:rsidRPr="000C63CE" w:rsidRDefault="003B4BA2" w:rsidP="003B4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07E3F92" w14:textId="1F66AF40" w:rsidR="003B4BA2" w:rsidRPr="000C63CE" w:rsidRDefault="003B4BA2" w:rsidP="003B4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659800E" w14:textId="4DC743ED" w:rsidR="003B4BA2" w:rsidRPr="000C63CE" w:rsidRDefault="003B4BA2" w:rsidP="003B4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429285E2" w14:textId="77777777" w:rsidR="003B4BA2" w:rsidRPr="000C63CE" w:rsidRDefault="003B4BA2" w:rsidP="003B4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0A26FF0E" w14:textId="77777777" w:rsidR="003B4BA2" w:rsidRPr="000C63CE" w:rsidRDefault="003B4BA2" w:rsidP="003B4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 </w:t>
            </w:r>
          </w:p>
        </w:tc>
      </w:tr>
      <w:tr w:rsidR="00EF7B49" w:rsidRPr="000C63CE" w14:paraId="3C2716DB" w14:textId="77777777" w:rsidTr="00ED4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494E588" w14:textId="77777777" w:rsidR="00EF7B49" w:rsidRPr="000C63CE" w:rsidRDefault="00EF7B49" w:rsidP="00EF7B4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7F36558A" w14:textId="77777777" w:rsidR="00EF7B49" w:rsidRPr="000C63CE" w:rsidRDefault="00EF7B49" w:rsidP="00EF7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Outsourcing Company Unique Id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627C85BE" w14:textId="77777777" w:rsidR="00EF7B49" w:rsidRPr="000C63CE" w:rsidRDefault="00EF7B49" w:rsidP="00EF7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E23B88B" w14:textId="77777777" w:rsidR="00EF7B49" w:rsidRPr="000C63CE" w:rsidRDefault="00EF7B49" w:rsidP="00EF7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B6B8344" w14:textId="64E27566" w:rsidR="00EF7B49" w:rsidRPr="000C63CE" w:rsidRDefault="00EF7B49" w:rsidP="003B4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6978838" w14:textId="77777777" w:rsidR="00EF7B49" w:rsidRPr="000C63CE" w:rsidRDefault="00EF7B49" w:rsidP="00EF7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7E518EE0" w14:textId="77777777" w:rsidR="00EF7B49" w:rsidRPr="000C63CE" w:rsidRDefault="00EF7B49" w:rsidP="00EF7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9E332F8" w14:textId="1A7C507B" w:rsidR="00EF7B49" w:rsidRPr="000C63CE" w:rsidRDefault="001B1247" w:rsidP="00EF7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Type Code</w:t>
            </w:r>
          </w:p>
        </w:tc>
      </w:tr>
      <w:tr w:rsidR="00EF7B49" w:rsidRPr="000C63CE" w14:paraId="4F98A7F3" w14:textId="77777777" w:rsidTr="00C0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2A4A354" w14:textId="77777777" w:rsidR="00EF7B49" w:rsidRPr="000C63CE" w:rsidRDefault="00EF7B49" w:rsidP="00EF7B4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411AAA34" w14:textId="77777777" w:rsidR="00EF7B49" w:rsidRPr="000C63CE" w:rsidRDefault="00EF7B49" w:rsidP="00EF7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Outsourcing Company Nam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37005AD1" w14:textId="77777777" w:rsidR="00EF7B49" w:rsidRPr="000C63CE" w:rsidRDefault="00EF7B49" w:rsidP="00EF7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3A8DA2C" w14:textId="77777777" w:rsidR="00EF7B49" w:rsidRPr="000C63CE" w:rsidRDefault="00EF7B49" w:rsidP="00EF7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FC68016" w14:textId="55959E35" w:rsidR="00EF7B49" w:rsidRPr="000C63CE" w:rsidRDefault="003B4BA2" w:rsidP="00EF7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D2C8504" w14:textId="77777777" w:rsidR="00EF7B49" w:rsidRPr="000C63CE" w:rsidRDefault="00EF7B49" w:rsidP="00EF7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4FF7A6B2" w14:textId="77777777" w:rsidR="00EF7B49" w:rsidRPr="000C63CE" w:rsidRDefault="00EF7B49" w:rsidP="00EF7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6AC2D600" w14:textId="77777777" w:rsidR="00EF7B49" w:rsidRPr="000C63CE" w:rsidRDefault="00EF7B49" w:rsidP="00EF7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EF7B49" w:rsidRPr="000C63CE" w14:paraId="09DDF1E0" w14:textId="77777777" w:rsidTr="00ED4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E6FE8F9" w14:textId="77777777" w:rsidR="00EF7B49" w:rsidRPr="000C63CE" w:rsidRDefault="00EF7B49" w:rsidP="00EF7B4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6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16496E2E" w14:textId="77777777" w:rsidR="00EF7B49" w:rsidRPr="000C63CE" w:rsidRDefault="00EF7B49" w:rsidP="00EF7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Work Type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1A148666" w14:textId="77777777" w:rsidR="00EF7B49" w:rsidRPr="000C63CE" w:rsidRDefault="00EF7B49" w:rsidP="00EF7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074A690" w14:textId="0D96DB4F" w:rsidR="00EF7B49" w:rsidRPr="000C63CE" w:rsidRDefault="001B33D4" w:rsidP="00EF7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6269BEF" w14:textId="5F9180F5" w:rsidR="00EF7B49" w:rsidRPr="000C63CE" w:rsidRDefault="003B4BA2" w:rsidP="00EF7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238ED74" w14:textId="77777777" w:rsidR="00EF7B49" w:rsidRPr="000C63CE" w:rsidRDefault="00EF7B49" w:rsidP="00EF7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5CFA3582" w14:textId="77777777" w:rsidR="00EF7B49" w:rsidRPr="000C63CE" w:rsidRDefault="00EF7B49" w:rsidP="00EF7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05E3A92E" w14:textId="77777777" w:rsidR="00EF7B49" w:rsidRPr="000C63CE" w:rsidRDefault="00EF7B49" w:rsidP="00EF7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Work Type </w:t>
            </w:r>
          </w:p>
        </w:tc>
      </w:tr>
      <w:tr w:rsidR="00EF7B49" w:rsidRPr="000C63CE" w14:paraId="1C41D954" w14:textId="77777777" w:rsidTr="00BA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294DFA4" w14:textId="77777777" w:rsidR="00EF7B49" w:rsidRPr="000C63CE" w:rsidRDefault="00EF7B49" w:rsidP="00EF7B4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7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44545212" w14:textId="77777777" w:rsidR="00EF7B49" w:rsidRPr="000C63CE" w:rsidRDefault="00EF7B49" w:rsidP="00EF7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ystem Nam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1DD5EEB" w14:textId="77777777" w:rsidR="00EF7B49" w:rsidRPr="000C63CE" w:rsidRDefault="00EF7B49" w:rsidP="00EF7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48F4A2B" w14:textId="77777777" w:rsidR="00EF7B49" w:rsidRPr="000C63CE" w:rsidRDefault="00EF7B49" w:rsidP="00EF7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81D2393" w14:textId="2D4D686D" w:rsidR="00EF7B49" w:rsidRPr="000C63CE" w:rsidRDefault="003B4BA2" w:rsidP="00EF7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0EA6A9C" w14:textId="77777777" w:rsidR="00EF7B49" w:rsidRPr="000C63CE" w:rsidRDefault="00EF7B49" w:rsidP="00EF7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2C08C2F5" w14:textId="77777777" w:rsidR="00EF7B49" w:rsidRPr="000C63CE" w:rsidRDefault="00EF7B49" w:rsidP="00EF7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672BF423" w14:textId="77777777" w:rsidR="00EF7B49" w:rsidRPr="000C63CE" w:rsidRDefault="00EF7B49" w:rsidP="00EF7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EF7B49" w:rsidRPr="000C63CE" w14:paraId="6E786C91" w14:textId="77777777" w:rsidTr="008C6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53B3399" w14:textId="77777777" w:rsidR="00EF7B49" w:rsidRPr="000C63CE" w:rsidRDefault="00EF7B49" w:rsidP="00EF7B4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8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6B374461" w14:textId="017E2F5B" w:rsidR="00EF7B49" w:rsidRPr="000C63CE" w:rsidRDefault="00EF7B49" w:rsidP="00A36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cope of </w:t>
            </w:r>
            <w:r w:rsidR="00A3662D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W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k Description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4247283C" w14:textId="502D2F4D" w:rsidR="00EF7B49" w:rsidRPr="000C63CE" w:rsidRDefault="003D18BD" w:rsidP="00EF7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D18BD">
              <w:rPr>
                <w:rFonts w:ascii="Browallia New" w:hAnsi="Browallia New" w:cs="Browallia New"/>
                <w:color w:val="FF000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EDF6E52" w14:textId="77777777" w:rsidR="00EF7B49" w:rsidRPr="000C63CE" w:rsidRDefault="00EF7B49" w:rsidP="00EF7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C98288B" w14:textId="236C1F0A" w:rsidR="00EF7B49" w:rsidRPr="000C63CE" w:rsidRDefault="00B46E33" w:rsidP="00EF7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4580D6D" w14:textId="77777777" w:rsidR="00EF7B49" w:rsidRPr="000C63CE" w:rsidRDefault="00EF7B49" w:rsidP="00EF7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1107D987" w14:textId="77777777" w:rsidR="00EF7B49" w:rsidRPr="000C63CE" w:rsidRDefault="00EF7B49" w:rsidP="00EF7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7530DC18" w14:textId="77777777" w:rsidR="00EF7B49" w:rsidRPr="000C63CE" w:rsidRDefault="00EF7B49" w:rsidP="00EF7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EF7B49" w:rsidRPr="000C63CE" w14:paraId="1D67154B" w14:textId="77777777" w:rsidTr="008C6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CE9ED97" w14:textId="77777777" w:rsidR="00EF7B49" w:rsidRPr="000C63CE" w:rsidRDefault="00EF7B49" w:rsidP="00EF7B4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9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554C7785" w14:textId="77777777" w:rsidR="00EF7B49" w:rsidRPr="000C63CE" w:rsidRDefault="00EF7B49" w:rsidP="00EF7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vice Start Dat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19215F6" w14:textId="77777777" w:rsidR="00EF7B49" w:rsidRPr="000C63CE" w:rsidRDefault="00EF7B49" w:rsidP="00EF7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C6166BF" w14:textId="77777777" w:rsidR="00EF7B49" w:rsidRPr="000C63CE" w:rsidRDefault="00EF7B49" w:rsidP="00EF7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FAF61EA" w14:textId="77777777" w:rsidR="00EF7B49" w:rsidRPr="000C63CE" w:rsidRDefault="00EF7B49" w:rsidP="00EF7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64C0E25" w14:textId="77777777" w:rsidR="00EF7B49" w:rsidRPr="000C63CE" w:rsidRDefault="00EF7B49" w:rsidP="00EF7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3EC78DDD" w14:textId="77777777" w:rsidR="00EF7B49" w:rsidRPr="000C63CE" w:rsidRDefault="00EF7B49" w:rsidP="00EF7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089A2AC2" w14:textId="77777777" w:rsidR="00EF7B49" w:rsidRPr="000C63CE" w:rsidRDefault="00EF7B49" w:rsidP="00EF7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EF7B49" w:rsidRPr="000C63CE" w14:paraId="35BCAD55" w14:textId="77777777" w:rsidTr="008C6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6A8964C" w14:textId="77777777" w:rsidR="00EF7B49" w:rsidRPr="000C63CE" w:rsidRDefault="00EF7B49" w:rsidP="00EF7B4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5C9A8FFD" w14:textId="77777777" w:rsidR="00EF7B49" w:rsidRPr="000C63CE" w:rsidRDefault="00EF7B49" w:rsidP="00EF7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vice End Dat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3092C776" w14:textId="77777777" w:rsidR="00EF7B49" w:rsidRPr="000C63CE" w:rsidRDefault="00EF7B49" w:rsidP="00EF7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9FAB896" w14:textId="77777777" w:rsidR="00EF7B49" w:rsidRPr="000C63CE" w:rsidRDefault="00EF7B49" w:rsidP="00EF7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288073D" w14:textId="77777777" w:rsidR="00EF7B49" w:rsidRPr="000C63CE" w:rsidRDefault="00EF7B49" w:rsidP="00EF7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78AAA91" w14:textId="77777777" w:rsidR="00EF7B49" w:rsidRPr="000C63CE" w:rsidRDefault="00EF7B49" w:rsidP="00EF7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4DBE5CCF" w14:textId="42907C37" w:rsidR="00EF7B49" w:rsidRPr="000C63CE" w:rsidRDefault="008C6D30" w:rsidP="00EF7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O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AFB4CC4" w14:textId="77777777" w:rsidR="00EF7B49" w:rsidRPr="000C63CE" w:rsidRDefault="00EF7B49" w:rsidP="00EF7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EF7B49" w:rsidRPr="000C63CE" w14:paraId="1DC5D8D8" w14:textId="77777777" w:rsidTr="008C6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8" w:space="0" w:color="002060"/>
              <w:right w:val="single" w:sz="4" w:space="0" w:color="002060"/>
            </w:tcBorders>
          </w:tcPr>
          <w:p w14:paraId="22525D36" w14:textId="77777777" w:rsidR="00EF7B49" w:rsidRPr="000C63CE" w:rsidRDefault="00EF7B49" w:rsidP="00EF7B4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2800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4CCEB775" w14:textId="77777777" w:rsidR="00EF7B49" w:rsidRPr="000C63CE" w:rsidRDefault="00EF7B49" w:rsidP="00EF7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 Type</w:t>
            </w:r>
          </w:p>
        </w:tc>
        <w:tc>
          <w:tcPr>
            <w:tcW w:w="748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3160F15A" w14:textId="77777777" w:rsidR="00EF7B49" w:rsidRPr="000C63CE" w:rsidRDefault="00EF7B49" w:rsidP="00EF7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6F17C81C" w14:textId="2A936FB1" w:rsidR="00EF7B49" w:rsidRPr="000C63CE" w:rsidRDefault="00186D58" w:rsidP="00EF7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7E64BFC5" w14:textId="588A4333" w:rsidR="00EF7B49" w:rsidRPr="000C63CE" w:rsidRDefault="00E723A0" w:rsidP="00E7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7A1DF474" w14:textId="77777777" w:rsidR="00EF7B49" w:rsidRPr="000C63CE" w:rsidRDefault="00EF7B49" w:rsidP="00EF7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6A380B23" w14:textId="77777777" w:rsidR="00EF7B49" w:rsidRPr="000C63CE" w:rsidRDefault="00EF7B49" w:rsidP="00EF7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  <w:bottom w:val="single" w:sz="18" w:space="0" w:color="002060"/>
            </w:tcBorders>
          </w:tcPr>
          <w:p w14:paraId="03102771" w14:textId="59F71BD0" w:rsidR="00EF7B49" w:rsidRPr="000C63CE" w:rsidRDefault="00EF7B49" w:rsidP="00C06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 Type</w:t>
            </w:r>
            <w:r w:rsidR="00C060C7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V_ITO</w:t>
            </w:r>
            <w:r w:rsidR="00D34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="00C060C7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</w:tr>
    </w:tbl>
    <w:p w14:paraId="4A1C9230" w14:textId="77777777" w:rsidR="00EF7B49" w:rsidRPr="000C63CE" w:rsidRDefault="00EF7B49" w:rsidP="00EF7B49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4521235D" w14:textId="6CDE269D" w:rsidR="00EF7B49" w:rsidRPr="000C63CE" w:rsidRDefault="00EF7B49" w:rsidP="00EF7B49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2EE1FDC9"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Element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Description</w:t>
      </w:r>
    </w:p>
    <w:p w14:paraId="23567E27" w14:textId="77777777" w:rsidR="00EF7B49" w:rsidRPr="000C63CE" w:rsidRDefault="00EF7B49" w:rsidP="00EF7B49">
      <w:pPr>
        <w:pStyle w:val="ListParagraph"/>
        <w:numPr>
          <w:ilvl w:val="0"/>
          <w:numId w:val="26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Set Date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48327010" w14:textId="77777777" w:rsidR="00EF7B49" w:rsidRPr="000C63CE" w:rsidRDefault="00EF7B49" w:rsidP="00EF7B49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วันที่ของชุดข้อมูล วันที่ต้องเป็นวันสิ้นงวดตามปีปฏิทิน</w:t>
      </w:r>
    </w:p>
    <w:p w14:paraId="5202041B" w14:textId="77777777" w:rsidR="00EF7B49" w:rsidRPr="000C63CE" w:rsidRDefault="00EF7B49" w:rsidP="00EF7B49">
      <w:pPr>
        <w:pStyle w:val="ListParagraph"/>
        <w:numPr>
          <w:ilvl w:val="0"/>
          <w:numId w:val="26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Organization Id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32646809" w14:textId="13CF7697" w:rsidR="00EF7B49" w:rsidRPr="000C63CE" w:rsidRDefault="00EF7B49" w:rsidP="00EF7B49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ธนาคารแห่งประเทศไทย (ธปท.) หรือจัดตั้งขึ้นตามพระราชบัญญัติ (พรบ.) พระราชกำหนด (พรก.)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="003E5BC3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3E5BC3"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="003E5BC3" w:rsidRPr="000C63CE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="003E5BC3"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50F7EE25" w14:textId="77777777" w:rsidR="00EF7B49" w:rsidRPr="000C63CE" w:rsidRDefault="00EF7B49" w:rsidP="00EF7B49">
      <w:pPr>
        <w:pStyle w:val="ListParagraph"/>
        <w:numPr>
          <w:ilvl w:val="0"/>
          <w:numId w:val="26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IT Outsourcing Company Unique Id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5D3AD2C6" w14:textId="0B97DD75" w:rsidR="00EF7B49" w:rsidRPr="000C63CE" w:rsidRDefault="00EF7B49" w:rsidP="00EF7B49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หัสของผู้ให้บริการภายนอกด้านงา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มีนัยสำคัญ 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ต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รวจสอบตามหลักเกณฑ์การรายงานข้อมูลบุคคลและนิติบุคคล ที่ธนาคารแห่งประเทศไทยกำหนด</w:t>
      </w:r>
    </w:p>
    <w:p w14:paraId="34B4D012" w14:textId="77777777" w:rsidR="00EF7B49" w:rsidRPr="000C63CE" w:rsidRDefault="00EF7B49" w:rsidP="00EF7B49">
      <w:pPr>
        <w:pStyle w:val="ListParagraph"/>
        <w:numPr>
          <w:ilvl w:val="0"/>
          <w:numId w:val="26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IT Outsourcing Company Unique Id Typ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179F09B9" w14:textId="77777777" w:rsidR="00EF7B49" w:rsidRPr="000C63CE" w:rsidRDefault="00EF7B49" w:rsidP="00EF7B49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ะเภทรหัสของผู้ให้บริการภายนอกด้านงา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ที่มีนัยสำคัญ</w:t>
      </w:r>
    </w:p>
    <w:p w14:paraId="4B44C71D" w14:textId="77777777" w:rsidR="00EF7B49" w:rsidRPr="000C63CE" w:rsidRDefault="00EF7B49" w:rsidP="00EF7B49">
      <w:pPr>
        <w:pStyle w:val="ListParagraph"/>
        <w:numPr>
          <w:ilvl w:val="0"/>
          <w:numId w:val="26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IT Outsourcing Company Nam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28977343" w14:textId="77777777" w:rsidR="00EF7B49" w:rsidRPr="000C63CE" w:rsidRDefault="00EF7B49" w:rsidP="00EF7B49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ชื่อจดทะเบียนของผู้ให้บริการภายนอกด้านงา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ที่มีนัยสำคัญ</w:t>
      </w:r>
    </w:p>
    <w:p w14:paraId="552D8F01" w14:textId="77777777" w:rsidR="00EF7B49" w:rsidRPr="000C63CE" w:rsidRDefault="00EF7B49" w:rsidP="00EF7B49">
      <w:pPr>
        <w:pStyle w:val="ListParagraph"/>
        <w:numPr>
          <w:ilvl w:val="0"/>
          <w:numId w:val="26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Work Type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4FD40602" w14:textId="77777777" w:rsidR="00EF7B49" w:rsidRPr="000C63CE" w:rsidRDefault="00EF7B49" w:rsidP="00EF7B49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ะเภทงานที่ให้บริการโดยผู้ให้บริการภายนอกด้านงา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ที่มีนัยสำคัญ</w:t>
      </w:r>
    </w:p>
    <w:p w14:paraId="13F7631B" w14:textId="77777777" w:rsidR="00EF7B49" w:rsidRPr="000C63CE" w:rsidRDefault="00EF7B49" w:rsidP="00EF7B49">
      <w:pPr>
        <w:pStyle w:val="ListParagraph"/>
        <w:numPr>
          <w:ilvl w:val="0"/>
          <w:numId w:val="26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System Nam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14A1B743" w14:textId="77777777" w:rsidR="00EF7B49" w:rsidRPr="000C63CE" w:rsidRDefault="00EF7B49" w:rsidP="00EF7B49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ะบบงานที่ใช้บริการจากผู้ให้บริการภายนอกด้านงา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ที่มีนัยสำคัญ</w:t>
      </w:r>
    </w:p>
    <w:p w14:paraId="1B003E83" w14:textId="76E51AC0" w:rsidR="00EF7B49" w:rsidRPr="000C63CE" w:rsidRDefault="00EF7B49" w:rsidP="00EF7B49">
      <w:pPr>
        <w:pStyle w:val="ListParagraph"/>
        <w:numPr>
          <w:ilvl w:val="0"/>
          <w:numId w:val="26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Scope of </w:t>
      </w:r>
      <w:r w:rsidR="00A3662D"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W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ork Description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736AF1C4" w14:textId="77777777" w:rsidR="00EF7B49" w:rsidRPr="000C63CE" w:rsidRDefault="00EF7B49" w:rsidP="00EF7B49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คำอธิบายเพิ่มเติมถึงขอบเขตของการให้บริการ</w:t>
      </w:r>
    </w:p>
    <w:p w14:paraId="68C9E5A9" w14:textId="77777777" w:rsidR="00EF7B49" w:rsidRPr="000C63CE" w:rsidRDefault="00EF7B49" w:rsidP="00EF7B49">
      <w:pPr>
        <w:pStyle w:val="ListParagraph"/>
        <w:numPr>
          <w:ilvl w:val="0"/>
          <w:numId w:val="26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Service Start Dat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247C6F2B" w14:textId="77777777" w:rsidR="00EF7B49" w:rsidRPr="000C63CE" w:rsidRDefault="00EF7B49" w:rsidP="00EF7B49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วันที่เริ่มใช้บริการ</w:t>
      </w:r>
    </w:p>
    <w:p w14:paraId="54C1983D" w14:textId="77777777" w:rsidR="00EF7B49" w:rsidRPr="000C63CE" w:rsidRDefault="00EF7B49" w:rsidP="00EF7B49">
      <w:pPr>
        <w:pStyle w:val="ListParagraph"/>
        <w:numPr>
          <w:ilvl w:val="0"/>
          <w:numId w:val="26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Service End Dat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21FA5146" w14:textId="77777777" w:rsidR="00EF7B49" w:rsidRPr="000C63CE" w:rsidRDefault="00EF7B49" w:rsidP="00EF7B49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วันที่สิ้นสุดการใช้บริการ</w:t>
      </w:r>
    </w:p>
    <w:p w14:paraId="1B0CC09A" w14:textId="77777777" w:rsidR="00EF7B49" w:rsidRPr="000C63CE" w:rsidRDefault="00EF7B49" w:rsidP="00EF7B49">
      <w:pPr>
        <w:pStyle w:val="ListParagraph"/>
        <w:numPr>
          <w:ilvl w:val="0"/>
          <w:numId w:val="26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Cloud Typ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53458313" w14:textId="77777777" w:rsidR="00EF7B49" w:rsidRPr="000C63CE" w:rsidRDefault="00EF7B49" w:rsidP="00EF7B49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ูปแบบการใช้บริการของ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Cloud</w:t>
      </w:r>
    </w:p>
    <w:p w14:paraId="29AB4BAF" w14:textId="77777777" w:rsidR="00EF7B49" w:rsidRPr="000C63CE" w:rsidRDefault="00EF7B49" w:rsidP="00EF7B49"/>
    <w:p w14:paraId="6E5F8B00" w14:textId="77777777" w:rsidR="00656E58" w:rsidRPr="000C63CE" w:rsidRDefault="00656E58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0C63CE">
        <w:rPr>
          <w:cs/>
        </w:rPr>
        <w:br w:type="page"/>
      </w:r>
    </w:p>
    <w:p w14:paraId="673A4B14" w14:textId="42531E71" w:rsidR="00D15085" w:rsidRPr="000C63CE" w:rsidRDefault="00D15085" w:rsidP="00200DCA">
      <w:pPr>
        <w:pStyle w:val="Heading2"/>
      </w:pPr>
      <w:bookmarkStart w:id="10" w:name="_Toc96953565"/>
      <w:r w:rsidRPr="000C63CE">
        <w:t xml:space="preserve">IT Infrastructure </w:t>
      </w:r>
      <w:r w:rsidRPr="000C63CE">
        <w:rPr>
          <w:cs/>
        </w:rPr>
        <w:t>(</w:t>
      </w:r>
      <w:r w:rsidR="00446B22" w:rsidRPr="000C63CE">
        <w:t>DS_</w:t>
      </w:r>
      <w:r w:rsidRPr="000C63CE">
        <w:t>ITI</w:t>
      </w:r>
      <w:r w:rsidRPr="000C63CE">
        <w:rPr>
          <w:cs/>
        </w:rPr>
        <w:t>)</w:t>
      </w:r>
      <w:bookmarkEnd w:id="10"/>
    </w:p>
    <w:p w14:paraId="425F2D03" w14:textId="7201DE74" w:rsidR="00D15085" w:rsidRPr="000C63CE" w:rsidRDefault="00AF1B4B" w:rsidP="00D15085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584E9166" w14:textId="170E7C93" w:rsidR="00D15085" w:rsidRPr="000C63CE" w:rsidRDefault="00D15085" w:rsidP="00D15085">
      <w:pPr>
        <w:spacing w:after="0" w:line="240" w:lineRule="auto"/>
        <w:ind w:firstLine="720"/>
        <w:jc w:val="thaiDistribute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ข้อมูลการบริหารจัดการโครงสร้างพื้นฐานด้า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</w:t>
      </w:r>
    </w:p>
    <w:p w14:paraId="48065329" w14:textId="43A259F5" w:rsidR="00EA0227" w:rsidRPr="000C63CE" w:rsidRDefault="00362080" w:rsidP="00362080">
      <w:pPr>
        <w:spacing w:after="120" w:line="240" w:lineRule="auto"/>
        <w:ind w:firstLine="720"/>
        <w:jc w:val="thaiDistribute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0C63CE">
        <w:rPr>
          <w:rFonts w:ascii="Browallia New" w:hAnsi="Browallia New" w:cs="Browallia New"/>
          <w:color w:val="002060"/>
          <w:sz w:val="28"/>
          <w:szCs w:val="28"/>
        </w:rPr>
        <w:t>Reporting Scope</w:t>
      </w:r>
      <w:r w:rsidR="00EA0227" w:rsidRPr="000C63CE">
        <w:rPr>
          <w:rFonts w:ascii="Browallia New" w:hAnsi="Browallia New" w:cs="Browallia New"/>
          <w:color w:val="002060"/>
          <w:sz w:val="28"/>
          <w:szCs w:val="28"/>
          <w:cs/>
        </w:rPr>
        <w:t>:</w:t>
      </w:r>
      <w:r w:rsidR="00EA0227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FC649C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รายงาน</w:t>
      </w:r>
      <w:r w:rsidR="00FC649C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ข้อมูลการบริหารจัดการโครงสร้างพื้นฐานด้าน </w:t>
      </w:r>
      <w:r w:rsidR="00FC649C" w:rsidRPr="000C63CE">
        <w:rPr>
          <w:rFonts w:ascii="Browallia New" w:hAnsi="Browallia New" w:cs="Browallia New"/>
          <w:color w:val="002060"/>
          <w:sz w:val="28"/>
          <w:szCs w:val="28"/>
        </w:rPr>
        <w:t>IT</w:t>
      </w:r>
      <w:r w:rsidR="00FC649C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FC649C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และ</w:t>
      </w:r>
      <w:r w:rsidR="00FC649C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ารบริหารจัดการ </w:t>
      </w:r>
      <w:r w:rsidR="004E33D8" w:rsidRPr="000C63CE">
        <w:rPr>
          <w:rFonts w:ascii="Browallia New" w:hAnsi="Browallia New" w:cs="Browallia New"/>
          <w:color w:val="002060"/>
          <w:sz w:val="28"/>
          <w:szCs w:val="28"/>
        </w:rPr>
        <w:t xml:space="preserve">Logical </w:t>
      </w:r>
      <w:r w:rsidR="00FC649C" w:rsidRPr="000C63CE">
        <w:rPr>
          <w:rFonts w:ascii="Browallia New" w:hAnsi="Browallia New" w:cs="Browallia New"/>
          <w:color w:val="002060"/>
          <w:sz w:val="28"/>
          <w:szCs w:val="28"/>
        </w:rPr>
        <w:t>Server</w:t>
      </w:r>
      <w:r w:rsidR="00FC649C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ของระบบงานที่ให้บริการจริง (</w:t>
      </w:r>
      <w:r w:rsidR="00FC649C" w:rsidRPr="000C63CE">
        <w:rPr>
          <w:rFonts w:ascii="Browallia New" w:hAnsi="Browallia New" w:cs="Browallia New"/>
          <w:color w:val="002060"/>
          <w:sz w:val="28"/>
          <w:szCs w:val="28"/>
        </w:rPr>
        <w:t>Production</w:t>
      </w:r>
      <w:r w:rsidR="00FC649C" w:rsidRPr="000C63CE">
        <w:rPr>
          <w:rFonts w:ascii="Browallia New" w:hAnsi="Browallia New" w:cs="Browallia New"/>
          <w:color w:val="002060"/>
          <w:sz w:val="28"/>
          <w:szCs w:val="28"/>
          <w:cs/>
        </w:rPr>
        <w:t>) ที่ตั้งอยู่ในศูนย์คอมพิวเตอร์หลัก (</w:t>
      </w:r>
      <w:r w:rsidR="00FC649C" w:rsidRPr="000C63CE">
        <w:rPr>
          <w:rFonts w:ascii="Browallia New" w:hAnsi="Browallia New" w:cs="Browallia New"/>
          <w:color w:val="002060"/>
          <w:sz w:val="28"/>
          <w:szCs w:val="28"/>
        </w:rPr>
        <w:t>DC</w:t>
      </w:r>
      <w:r w:rsidR="00FC649C" w:rsidRPr="000C63CE">
        <w:rPr>
          <w:rFonts w:ascii="Browallia New" w:hAnsi="Browallia New" w:cs="Browallia New"/>
          <w:color w:val="002060"/>
          <w:sz w:val="28"/>
          <w:szCs w:val="28"/>
          <w:cs/>
        </w:rPr>
        <w:t>) และศูนย์คอมพิวเตอร์สำรอง (</w:t>
      </w:r>
      <w:r w:rsidR="00FC649C" w:rsidRPr="000C63CE">
        <w:rPr>
          <w:rFonts w:ascii="Browallia New" w:hAnsi="Browallia New" w:cs="Browallia New"/>
          <w:color w:val="002060"/>
          <w:sz w:val="28"/>
          <w:szCs w:val="28"/>
        </w:rPr>
        <w:t>DR</w:t>
      </w:r>
      <w:r w:rsidR="00FC649C" w:rsidRPr="000C63CE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 w:rsidR="00FC649C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7F1B7F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โดยกำหนดให้</w:t>
      </w:r>
      <w:r w:rsidR="007F1B7F" w:rsidRPr="000C63CE">
        <w:rPr>
          <w:rFonts w:ascii="Browallia New" w:hAnsi="Browallia New" w:cs="Browallia New"/>
          <w:color w:val="002060"/>
          <w:sz w:val="28"/>
          <w:szCs w:val="28"/>
          <w:cs/>
        </w:rPr>
        <w:t>ส่งภายใน 21 วันนับจากวันสิ้นงวด</w:t>
      </w:r>
    </w:p>
    <w:p w14:paraId="274A34B3" w14:textId="7EBF21B2" w:rsidR="00D15085" w:rsidRPr="000C63CE" w:rsidRDefault="00AF1B4B" w:rsidP="00D15085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Overview</w:t>
      </w:r>
    </w:p>
    <w:tbl>
      <w:tblPr>
        <w:tblStyle w:val="PlainTable3"/>
        <w:tblW w:w="1032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00"/>
        <w:gridCol w:w="748"/>
        <w:gridCol w:w="567"/>
        <w:gridCol w:w="1275"/>
        <w:gridCol w:w="1390"/>
        <w:gridCol w:w="1106"/>
        <w:gridCol w:w="1984"/>
      </w:tblGrid>
      <w:tr w:rsidR="00D15085" w:rsidRPr="000C63CE" w14:paraId="7D210FD0" w14:textId="77777777" w:rsidTr="00EE5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4D491B0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9E604E6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856BDFB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2C2F22A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BD12700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39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1D1FA80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F83CFA0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98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EC0FFC5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D15085" w:rsidRPr="000C63CE" w14:paraId="7AB0819D" w14:textId="77777777" w:rsidTr="00EE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7868AA73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26002C6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Set Date 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574FA8" w14:textId="32675A92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8979ED2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BB4C05F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39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44CD70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A89FBC1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2" w:space="0" w:color="003865"/>
              <w:left w:val="single" w:sz="4" w:space="0" w:color="002060"/>
            </w:tcBorders>
          </w:tcPr>
          <w:p w14:paraId="4A8C128D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FE2E24" w:rsidRPr="000C63CE" w14:paraId="0E22E724" w14:textId="77777777" w:rsidTr="00EE5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0694E6F" w14:textId="77777777" w:rsidR="00FE2E24" w:rsidRPr="000C63CE" w:rsidRDefault="00FE2E24" w:rsidP="00FE2E2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42F2CF77" w14:textId="77777777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rganization Id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80DEB95" w14:textId="420A5799" w:rsidR="00FE2E24" w:rsidRPr="000C63CE" w:rsidRDefault="00FE2E24" w:rsidP="00FE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913ADC9" w14:textId="77777777" w:rsidR="00FE2E24" w:rsidRPr="000C63CE" w:rsidRDefault="00FE2E24" w:rsidP="00FE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2FEDF33" w14:textId="59B1B590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390" w:type="dxa"/>
            <w:tcBorders>
              <w:left w:val="single" w:sz="4" w:space="0" w:color="002060"/>
              <w:right w:val="single" w:sz="4" w:space="0" w:color="002060"/>
            </w:tcBorders>
          </w:tcPr>
          <w:p w14:paraId="56C55F93" w14:textId="3CCBBFF2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6CF05F25" w14:textId="77777777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5C7EF8FD" w14:textId="77777777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D15085" w:rsidRPr="000C63CE" w14:paraId="11C01A20" w14:textId="77777777" w:rsidTr="00EE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C0A12C3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597EB601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te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6D19253E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8B6B667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480896D" w14:textId="5D982B15" w:rsidR="00D15085" w:rsidRPr="000C63CE" w:rsidRDefault="00B46E33" w:rsidP="00B46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390" w:type="dxa"/>
            <w:tcBorders>
              <w:left w:val="single" w:sz="4" w:space="0" w:color="002060"/>
              <w:right w:val="single" w:sz="4" w:space="0" w:color="002060"/>
            </w:tcBorders>
          </w:tcPr>
          <w:p w14:paraId="2224E5C1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7C8ED7B4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0EF6163F" w14:textId="77F2DBE4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te Type</w:t>
            </w:r>
            <w:r w:rsidR="00D635E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V_ITI</w:t>
            </w:r>
            <w:r w:rsidR="00D34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="00D635E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</w:tr>
      <w:tr w:rsidR="00D15085" w:rsidRPr="000C63CE" w14:paraId="79A377DD" w14:textId="77777777" w:rsidTr="00EE5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1B6E9B0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312FB0EC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rating System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DA3191E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5073D09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1BD5165" w14:textId="71A34B0F" w:rsidR="00D15085" w:rsidRPr="000C63CE" w:rsidRDefault="00B46E33" w:rsidP="00B4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390" w:type="dxa"/>
            <w:tcBorders>
              <w:left w:val="single" w:sz="4" w:space="0" w:color="002060"/>
              <w:right w:val="single" w:sz="4" w:space="0" w:color="002060"/>
            </w:tcBorders>
          </w:tcPr>
          <w:p w14:paraId="16E86257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6C11647E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72491B26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rating System Type</w:t>
            </w:r>
          </w:p>
        </w:tc>
      </w:tr>
      <w:tr w:rsidR="005A456A" w:rsidRPr="000C63CE" w14:paraId="32D0A360" w14:textId="77777777" w:rsidTr="00EE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F3A4B41" w14:textId="77777777" w:rsidR="005A456A" w:rsidRPr="000C63CE" w:rsidRDefault="005A456A" w:rsidP="005A456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4A65BABB" w14:textId="77777777" w:rsidR="005A456A" w:rsidRPr="000C63CE" w:rsidRDefault="005A456A" w:rsidP="005A4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otal Server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3BB961AA" w14:textId="77777777" w:rsidR="005A456A" w:rsidRPr="000C63CE" w:rsidRDefault="005A456A" w:rsidP="005A45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1E48668" w14:textId="77777777" w:rsidR="005A456A" w:rsidRPr="000C63CE" w:rsidRDefault="005A456A" w:rsidP="005A45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70520D8" w14:textId="4232BB58" w:rsidR="005A456A" w:rsidRPr="000C63CE" w:rsidRDefault="005A456A" w:rsidP="00B46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</w:t>
            </w:r>
            <w:r w:rsidR="00B46E3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ric</w:t>
            </w:r>
          </w:p>
        </w:tc>
        <w:tc>
          <w:tcPr>
            <w:tcW w:w="1390" w:type="dxa"/>
            <w:tcBorders>
              <w:left w:val="single" w:sz="4" w:space="0" w:color="002060"/>
              <w:right w:val="single" w:sz="4" w:space="0" w:color="002060"/>
            </w:tcBorders>
          </w:tcPr>
          <w:p w14:paraId="2AC9C8E0" w14:textId="34FEBD14" w:rsidR="005A456A" w:rsidRPr="000C63CE" w:rsidRDefault="005A456A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2474B2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1A2BFB04" w14:textId="1A5AD5A9" w:rsidR="005A456A" w:rsidRPr="000C63CE" w:rsidRDefault="005A456A" w:rsidP="005A4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I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2449806D" w14:textId="77777777" w:rsidR="005A456A" w:rsidRPr="000C63CE" w:rsidRDefault="005A456A" w:rsidP="005A4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46E33" w:rsidRPr="000C63CE" w14:paraId="66C2E5D2" w14:textId="77777777" w:rsidTr="00EE5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918622F" w14:textId="77777777" w:rsidR="00B46E33" w:rsidRPr="000C63CE" w:rsidRDefault="00B46E33" w:rsidP="00B46E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6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077B636B" w14:textId="77777777" w:rsidR="00B46E33" w:rsidRPr="000C63CE" w:rsidRDefault="00B46E33" w:rsidP="00B4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En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f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pport Server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23A1B825" w14:textId="77777777" w:rsidR="00B46E33" w:rsidRPr="000C63CE" w:rsidRDefault="00B46E33" w:rsidP="00B46E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E2226BB" w14:textId="77777777" w:rsidR="00B46E33" w:rsidRPr="000C63CE" w:rsidRDefault="00B46E33" w:rsidP="00B46E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F348BC1" w14:textId="7DC70692" w:rsidR="00B46E33" w:rsidRPr="000C63CE" w:rsidRDefault="00B46E33" w:rsidP="00B4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90" w:type="dxa"/>
            <w:tcBorders>
              <w:left w:val="single" w:sz="4" w:space="0" w:color="002060"/>
              <w:right w:val="single" w:sz="4" w:space="0" w:color="002060"/>
            </w:tcBorders>
          </w:tcPr>
          <w:p w14:paraId="2DE25151" w14:textId="06E2E0BB" w:rsidR="00B46E33" w:rsidRPr="000C63CE" w:rsidRDefault="00B46E33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2474B2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5E5660F9" w14:textId="4B23A8C6" w:rsidR="00B46E33" w:rsidRPr="000C63CE" w:rsidRDefault="00B46E33" w:rsidP="00B4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I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32D3146A" w14:textId="77777777" w:rsidR="00B46E33" w:rsidRPr="000C63CE" w:rsidRDefault="00B46E33" w:rsidP="00B4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46E33" w:rsidRPr="000C63CE" w14:paraId="243F878B" w14:textId="77777777" w:rsidTr="00EE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8" w:space="0" w:color="002060"/>
              <w:right w:val="single" w:sz="4" w:space="0" w:color="002060"/>
            </w:tcBorders>
          </w:tcPr>
          <w:p w14:paraId="5DF795C9" w14:textId="77777777" w:rsidR="00B46E33" w:rsidRPr="000C63CE" w:rsidRDefault="00B46E33" w:rsidP="00B46E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7</w:t>
            </w:r>
          </w:p>
        </w:tc>
        <w:tc>
          <w:tcPr>
            <w:tcW w:w="2800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7E3A1A74" w14:textId="77777777" w:rsidR="00B46E33" w:rsidRPr="000C63CE" w:rsidRDefault="00B46E33" w:rsidP="00B46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Unpatched Server</w:t>
            </w:r>
          </w:p>
        </w:tc>
        <w:tc>
          <w:tcPr>
            <w:tcW w:w="748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1615DD90" w14:textId="77777777" w:rsidR="00B46E33" w:rsidRPr="000C63CE" w:rsidRDefault="00B46E33" w:rsidP="00B46E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5FE195E2" w14:textId="77777777" w:rsidR="00B46E33" w:rsidRPr="000C63CE" w:rsidRDefault="00B46E33" w:rsidP="00B46E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6C3FDE42" w14:textId="4BCBB272" w:rsidR="00B46E33" w:rsidRPr="000C63CE" w:rsidRDefault="00B46E33" w:rsidP="00B46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90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693E7E0A" w14:textId="7C2FDDB4" w:rsidR="00B46E33" w:rsidRPr="000C63CE" w:rsidRDefault="00B46E33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2474B2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1D762D69" w14:textId="75305B6A" w:rsidR="00B46E33" w:rsidRPr="000C63CE" w:rsidRDefault="00B46E33" w:rsidP="00B46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I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2060"/>
              <w:bottom w:val="single" w:sz="18" w:space="0" w:color="002060"/>
            </w:tcBorders>
          </w:tcPr>
          <w:p w14:paraId="59B8DE93" w14:textId="77777777" w:rsidR="00B46E33" w:rsidRPr="000C63CE" w:rsidRDefault="00B46E33" w:rsidP="00B46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343FA6AE" w14:textId="77777777" w:rsidR="00D15085" w:rsidRPr="000C63CE" w:rsidRDefault="00D15085" w:rsidP="00D15085">
      <w:pPr>
        <w:spacing w:after="120" w:line="240" w:lineRule="auto"/>
        <w:rPr>
          <w:rFonts w:ascii="Browallia New" w:hAnsi="Browallia New" w:cs="Browallia New"/>
          <w:color w:val="002060"/>
          <w:sz w:val="12"/>
          <w:szCs w:val="12"/>
        </w:rPr>
      </w:pPr>
    </w:p>
    <w:p w14:paraId="08EA2A1F" w14:textId="77777777" w:rsidR="00D15085" w:rsidRPr="000C63CE" w:rsidRDefault="00D15085" w:rsidP="00D15085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1A5E90A0" w14:textId="77777777" w:rsidR="00D15085" w:rsidRPr="000C63CE" w:rsidRDefault="00D15085" w:rsidP="00D15085">
      <w:pPr>
        <w:pStyle w:val="ListParagraph"/>
        <w:numPr>
          <w:ilvl w:val="0"/>
          <w:numId w:val="16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Set Date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38DF07CB" w14:textId="4784DD5B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วันที่ของชุดข้อมูล</w:t>
      </w:r>
      <w:r w:rsidR="00DD322B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วันที่ต้องเป็นวันสิ้นงวดตามปีปฏิทิน</w:t>
      </w:r>
    </w:p>
    <w:p w14:paraId="5F3ABD07" w14:textId="77777777" w:rsidR="00D15085" w:rsidRPr="000C63CE" w:rsidRDefault="00D15085" w:rsidP="00D15085">
      <w:pPr>
        <w:pStyle w:val="ListParagraph"/>
        <w:numPr>
          <w:ilvl w:val="0"/>
          <w:numId w:val="16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Organization Id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6B729DEA" w14:textId="25AE22F9" w:rsidR="00D15085" w:rsidRPr="000C63CE" w:rsidRDefault="00DD322B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ธนาคารแห่งประเทศไทย (ธปท.) หรือจัดตั้งขึ้นตามพระราชบัญญัติ (พรบ.) พระราชกำหนด (พรก.)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="003E5BC3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3E5BC3"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="003E5BC3" w:rsidRPr="000C63CE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="003E5BC3"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27211B30" w14:textId="77777777" w:rsidR="00D15085" w:rsidRPr="000C63CE" w:rsidRDefault="00D15085" w:rsidP="00D15085">
      <w:pPr>
        <w:pStyle w:val="ListParagraph"/>
        <w:numPr>
          <w:ilvl w:val="0"/>
          <w:numId w:val="16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Site Typ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3C1CB99C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ประเภทศูนย์คอมพิวเตอร์</w:t>
      </w:r>
    </w:p>
    <w:p w14:paraId="35095FDA" w14:textId="77777777" w:rsidR="00D15085" w:rsidRPr="000C63CE" w:rsidRDefault="00D15085" w:rsidP="00D15085">
      <w:pPr>
        <w:pStyle w:val="ListParagraph"/>
        <w:numPr>
          <w:ilvl w:val="0"/>
          <w:numId w:val="16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Operating System Typ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43AF014A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ระบบปฏิบัติการ</w:t>
      </w:r>
    </w:p>
    <w:p w14:paraId="2BD15E95" w14:textId="77777777" w:rsidR="00D15085" w:rsidRPr="000C63CE" w:rsidRDefault="00D15085" w:rsidP="00D15085">
      <w:pPr>
        <w:pStyle w:val="ListParagraph"/>
        <w:numPr>
          <w:ilvl w:val="0"/>
          <w:numId w:val="16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Total Server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1A2646C8" w14:textId="6FDA8F30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ำนว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Logical Server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ที่ตั้งอยู่บนศูนย์คอมพิวเตอร์</w:t>
      </w:r>
    </w:p>
    <w:p w14:paraId="49763987" w14:textId="46AD9AFB" w:rsidR="00D15085" w:rsidRPr="000C63CE" w:rsidRDefault="00D15085" w:rsidP="00D15085">
      <w:pPr>
        <w:pStyle w:val="ListParagraph"/>
        <w:numPr>
          <w:ilvl w:val="0"/>
          <w:numId w:val="16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Number of End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-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of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-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Support Server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5789C5D6" w14:textId="3311A7EB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ำนว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Logical Server </w:t>
      </w:r>
      <w:r w:rsidR="00944CA7" w:rsidRPr="000C63CE">
        <w:rPr>
          <w:rFonts w:ascii="Browallia New" w:hAnsi="Browallia New" w:cs="Browallia New"/>
          <w:color w:val="002060"/>
          <w:sz w:val="28"/>
          <w:szCs w:val="28"/>
          <w:cs/>
        </w:rPr>
        <w:t>ที่</w:t>
      </w:r>
      <w:r w:rsidR="00944CA7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ผู้</w:t>
      </w:r>
      <w:r w:rsidR="004E33D8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ผลิตสิ้นสุดการให้บริการ</w:t>
      </w:r>
      <w:r w:rsidR="00944CA7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(</w:t>
      </w:r>
      <w:r w:rsidR="00944CA7" w:rsidRPr="000C63CE">
        <w:rPr>
          <w:rFonts w:ascii="Browallia New" w:hAnsi="Browallia New" w:cs="Browallia New"/>
          <w:color w:val="002060"/>
          <w:sz w:val="28"/>
          <w:szCs w:val="28"/>
        </w:rPr>
        <w:t>End</w:t>
      </w:r>
      <w:r w:rsidR="004E33D8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944CA7" w:rsidRPr="000C63CE">
        <w:rPr>
          <w:rFonts w:ascii="Browallia New" w:hAnsi="Browallia New" w:cs="Browallia New"/>
          <w:color w:val="002060"/>
          <w:sz w:val="28"/>
          <w:szCs w:val="28"/>
        </w:rPr>
        <w:t>of</w:t>
      </w:r>
      <w:r w:rsidR="004E33D8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944CA7" w:rsidRPr="000C63CE">
        <w:rPr>
          <w:rFonts w:ascii="Browallia New" w:hAnsi="Browallia New" w:cs="Browallia New"/>
          <w:color w:val="002060"/>
          <w:sz w:val="28"/>
          <w:szCs w:val="28"/>
        </w:rPr>
        <w:t>Support</w:t>
      </w:r>
      <w:r w:rsidR="00944CA7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)</w:t>
      </w:r>
      <w:r w:rsidR="00944CA7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ที่ตั้งอยู่บนศูนย์คอมพิวเตอร์</w:t>
      </w:r>
    </w:p>
    <w:p w14:paraId="5B777BC1" w14:textId="77777777" w:rsidR="00D15085" w:rsidRPr="000C63CE" w:rsidRDefault="00D15085" w:rsidP="00D15085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Number of Unpatched Server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2827604E" w14:textId="1C48DE57" w:rsidR="00656E58" w:rsidRPr="000C63CE" w:rsidRDefault="00D15085" w:rsidP="00842B95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ำนว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Logical Server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ติดตั้ง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Security Patch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ล่าช้ากว่ากำหนด โดยพิจารณาตามนโยบายการบริหารจัดการ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Patch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ของ</w:t>
      </w:r>
      <w:r w:rsidR="003D112B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องค์กร</w:t>
      </w:r>
    </w:p>
    <w:p w14:paraId="5B8D9C9C" w14:textId="30FCCAD1" w:rsidR="00D15085" w:rsidRPr="000C63CE" w:rsidRDefault="00D15085" w:rsidP="00200DCA">
      <w:pPr>
        <w:pStyle w:val="Heading2"/>
      </w:pPr>
      <w:bookmarkStart w:id="11" w:name="_Toc96953566"/>
      <w:r w:rsidRPr="000C63CE">
        <w:t xml:space="preserve">IT Capacity </w:t>
      </w:r>
      <w:r w:rsidRPr="000C63CE">
        <w:rPr>
          <w:cs/>
        </w:rPr>
        <w:t>(</w:t>
      </w:r>
      <w:r w:rsidRPr="000C63CE">
        <w:t>DS_ITC</w:t>
      </w:r>
      <w:r w:rsidRPr="000C63CE">
        <w:rPr>
          <w:cs/>
        </w:rPr>
        <w:t>)</w:t>
      </w:r>
      <w:bookmarkEnd w:id="11"/>
    </w:p>
    <w:p w14:paraId="62BDFFAF" w14:textId="17BBFBC9" w:rsidR="00D15085" w:rsidRPr="000C63CE" w:rsidRDefault="00AF1B4B" w:rsidP="00D15085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199A21E4" w14:textId="06AE81A2" w:rsidR="00362080" w:rsidRPr="000C63CE" w:rsidRDefault="00D15085" w:rsidP="006B04BB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ข้อมูลความสามารถของระบบงานด้า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สนับสนุนการให้บริการผ่านช่องทางที่สำคัญ </w:t>
      </w:r>
    </w:p>
    <w:p w14:paraId="05744D1A" w14:textId="35966D97" w:rsidR="00760671" w:rsidRPr="000C63CE" w:rsidRDefault="00340A89" w:rsidP="00A870B3">
      <w:pPr>
        <w:spacing w:after="120" w:line="240" w:lineRule="auto"/>
        <w:ind w:firstLine="720"/>
        <w:jc w:val="thaiDistribute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0C63CE">
        <w:rPr>
          <w:rFonts w:ascii="Browallia New" w:hAnsi="Browallia New" w:cs="Browallia New"/>
          <w:color w:val="002060"/>
          <w:sz w:val="28"/>
          <w:szCs w:val="28"/>
        </w:rPr>
        <w:t>Reporting Scope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: 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รายงาน</w:t>
      </w:r>
      <w:r w:rsidR="006B04BB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ข้อมูลความสามารถของระบบงานด้าน </w:t>
      </w:r>
      <w:r w:rsidR="006B04BB"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</w:t>
      </w:r>
      <w:r w:rsidR="006B04BB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ของ</w:t>
      </w:r>
      <w:r w:rsidR="00F445BF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เฉพาะ</w:t>
      </w:r>
      <w:r w:rsidR="00D167AE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ระบบ</w:t>
      </w:r>
      <w:r w:rsidR="006B04BB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งานตามที่ชุดข้อมูลนี้กำหนด</w:t>
      </w:r>
      <w:r w:rsidR="00D167AE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โดยให้รายงาน</w:t>
      </w:r>
      <w:r w:rsidR="00A870B3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ระบบ</w:t>
      </w:r>
      <w:r w:rsidR="006B04BB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งาน</w:t>
      </w:r>
      <w:r w:rsidR="006B04BB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สนับสนุนการให้บริการผ่านช่องทางที่สำคัญ </w:t>
      </w:r>
      <w:r w:rsidR="006B04BB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ได้แก่</w:t>
      </w:r>
      <w:r w:rsidR="00760671" w:rsidRPr="000C63CE">
        <w:rPr>
          <w:rFonts w:ascii="Browallia New" w:hAnsi="Browallia New" w:cs="Browallia New"/>
          <w:color w:val="002060"/>
          <w:sz w:val="28"/>
          <w:szCs w:val="28"/>
        </w:rPr>
        <w:t xml:space="preserve"> Mobile</w:t>
      </w:r>
      <w:r w:rsidR="006B04BB" w:rsidRPr="000C63CE">
        <w:rPr>
          <w:rFonts w:ascii="Browallia New" w:hAnsi="Browallia New" w:cs="Browallia New"/>
          <w:color w:val="002060"/>
          <w:sz w:val="28"/>
          <w:szCs w:val="28"/>
        </w:rPr>
        <w:t xml:space="preserve">, Web, </w:t>
      </w:r>
      <w:r w:rsidR="00760671" w:rsidRPr="000C63CE">
        <w:rPr>
          <w:rFonts w:ascii="Browallia New" w:hAnsi="Browallia New" w:cs="Browallia New"/>
          <w:color w:val="002060"/>
          <w:sz w:val="28"/>
          <w:szCs w:val="28"/>
        </w:rPr>
        <w:t>Kiosk</w:t>
      </w:r>
      <w:r w:rsidR="00DE5DD0" w:rsidRPr="000C63CE">
        <w:rPr>
          <w:rFonts w:ascii="Browallia New" w:hAnsi="Browallia New" w:cs="Browallia New"/>
          <w:color w:val="002060"/>
          <w:sz w:val="28"/>
          <w:szCs w:val="28"/>
        </w:rPr>
        <w:t>,</w:t>
      </w:r>
      <w:r w:rsidR="006B04BB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760671" w:rsidRPr="000C63CE">
        <w:rPr>
          <w:rFonts w:ascii="Browallia New" w:hAnsi="Browallia New" w:cs="Browallia New"/>
          <w:color w:val="002060"/>
          <w:sz w:val="28"/>
          <w:szCs w:val="28"/>
        </w:rPr>
        <w:t>API Gateway</w:t>
      </w:r>
      <w:r w:rsidR="006B04BB" w:rsidRPr="000C63CE">
        <w:rPr>
          <w:rFonts w:ascii="Browallia New" w:hAnsi="Browallia New" w:cs="Browallia New"/>
          <w:color w:val="002060"/>
          <w:sz w:val="28"/>
          <w:szCs w:val="28"/>
        </w:rPr>
        <w:t xml:space="preserve">, Middleware </w:t>
      </w:r>
      <w:r w:rsidR="006B04BB" w:rsidRPr="000C63C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="00B35694" w:rsidRPr="000C63CE">
        <w:rPr>
          <w:rFonts w:ascii="Browallia New" w:hAnsi="Browallia New" w:cs="Browallia New"/>
          <w:color w:val="002060"/>
          <w:sz w:val="28"/>
          <w:szCs w:val="28"/>
        </w:rPr>
        <w:t>EAI</w:t>
      </w:r>
      <w:r w:rsidR="006B04BB" w:rsidRPr="000C63CE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 w:rsidR="00B35694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และ </w:t>
      </w:r>
      <w:r w:rsidR="00B35694" w:rsidRPr="000C63CE">
        <w:rPr>
          <w:rFonts w:ascii="Browallia New" w:hAnsi="Browallia New" w:cs="Browallia New"/>
          <w:color w:val="002060"/>
          <w:sz w:val="28"/>
          <w:szCs w:val="28"/>
        </w:rPr>
        <w:t>Core System</w:t>
      </w:r>
      <w:r w:rsidR="00760671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โดยกำหนดส่งภายใน 21 วันนับจากวันสิ้นงวด</w:t>
      </w:r>
    </w:p>
    <w:p w14:paraId="57453BFE" w14:textId="04795A0C" w:rsidR="00D15085" w:rsidRPr="000C63CE" w:rsidRDefault="00AF1B4B" w:rsidP="00D15085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00"/>
        <w:gridCol w:w="748"/>
        <w:gridCol w:w="567"/>
        <w:gridCol w:w="1275"/>
        <w:gridCol w:w="1276"/>
        <w:gridCol w:w="1248"/>
        <w:gridCol w:w="1842"/>
      </w:tblGrid>
      <w:tr w:rsidR="00D15085" w:rsidRPr="000C63CE" w14:paraId="5A8567E3" w14:textId="77777777" w:rsidTr="5CCE5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61B584B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216E0A1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2B460D9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CF42EF0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EB97950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C6FE0E2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2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B130A61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48201A2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D15085" w:rsidRPr="000C63CE" w14:paraId="756F5DC1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4AEF469B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748BAA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Set Date 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A1ECD0E" w14:textId="3080B4C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AAD52D3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64F4018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95AB195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75B8B4D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</w:tcBorders>
          </w:tcPr>
          <w:p w14:paraId="6DFBF192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FE2E24" w:rsidRPr="000C63CE" w14:paraId="3279CE1F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C6CAEB9" w14:textId="77777777" w:rsidR="00FE2E24" w:rsidRPr="000C63CE" w:rsidRDefault="00FE2E24" w:rsidP="00FE2E2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0077C18F" w14:textId="77777777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rganization Id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D492FF8" w14:textId="54A40737" w:rsidR="00FE2E24" w:rsidRPr="000C63CE" w:rsidRDefault="00FE2E24" w:rsidP="00FE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BC1E63B" w14:textId="77777777" w:rsidR="00FE2E24" w:rsidRPr="000C63CE" w:rsidRDefault="00FE2E24" w:rsidP="00FE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8AA400F" w14:textId="46581586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66860B4" w14:textId="489E8145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4D52D0C0" w14:textId="77777777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7D1F3D26" w14:textId="77777777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D15085" w:rsidRPr="000C63CE" w14:paraId="4E3948F5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5E543B9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4763B61F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ystem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574E99A7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D698610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4491151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22A33DC" w14:textId="735607D1" w:rsidR="00D15085" w:rsidRPr="000C63CE" w:rsidRDefault="00B46E33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="00D15085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781433D1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A14E245" w14:textId="3AEAB828" w:rsidR="00D15085" w:rsidRPr="000C63CE" w:rsidRDefault="001F036F" w:rsidP="001F0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ystem </w:t>
            </w:r>
            <w:r w:rsidR="00A8057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nel</w:t>
            </w:r>
            <w:r w:rsidR="00CC6C35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ype</w:t>
            </w:r>
            <w:r w:rsidR="00D635E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V_ITC</w:t>
            </w:r>
            <w:r w:rsidR="00D34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="00D635E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</w:tr>
      <w:tr w:rsidR="00B46E33" w:rsidRPr="000C63CE" w14:paraId="4E36E3AC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6B0BB52" w14:textId="77777777" w:rsidR="00B46E33" w:rsidRPr="000C63CE" w:rsidRDefault="00B46E33" w:rsidP="00B46E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450EE3DF" w14:textId="77777777" w:rsidR="00B46E33" w:rsidRPr="000C63CE" w:rsidRDefault="00B46E33" w:rsidP="00B4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ystem Nam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6748CCDB" w14:textId="33B5A96A" w:rsidR="00B46E33" w:rsidRPr="000C63CE" w:rsidRDefault="00AC5B30" w:rsidP="00B46E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EE7EE82" w14:textId="77777777" w:rsidR="00B46E33" w:rsidRPr="000C63CE" w:rsidRDefault="00B46E33" w:rsidP="00B46E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2B5E238" w14:textId="324321BD" w:rsidR="00B46E33" w:rsidRPr="000C63CE" w:rsidRDefault="00B46E33" w:rsidP="00B4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6B454E3" w14:textId="77777777" w:rsidR="00B46E33" w:rsidRPr="000C63CE" w:rsidRDefault="00B46E33" w:rsidP="00B4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6F295A6F" w14:textId="77777777" w:rsidR="00B46E33" w:rsidRPr="000C63CE" w:rsidRDefault="00B46E33" w:rsidP="00B4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207F4997" w14:textId="007426C9" w:rsidR="00B46E33" w:rsidRPr="000C63CE" w:rsidRDefault="00B46E33" w:rsidP="00B4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46E33" w:rsidRPr="000C63CE" w14:paraId="1F394B15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AC911B5" w14:textId="77777777" w:rsidR="00B46E33" w:rsidRPr="000C63CE" w:rsidRDefault="00B46E33" w:rsidP="00B46E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7EB90685" w14:textId="77777777" w:rsidR="00B46E33" w:rsidRPr="000C63CE" w:rsidRDefault="00B46E33" w:rsidP="00B46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duct Nam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1B3C1E3F" w14:textId="27119C0B" w:rsidR="00B46E33" w:rsidRPr="000C63CE" w:rsidRDefault="00B46E33" w:rsidP="00B46E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C610929" w14:textId="77777777" w:rsidR="00B46E33" w:rsidRPr="000C63CE" w:rsidRDefault="00B46E33" w:rsidP="00B46E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1A96586" w14:textId="3A8C66B9" w:rsidR="00B46E33" w:rsidRPr="000C63CE" w:rsidRDefault="00B46E33" w:rsidP="00B46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AA8BACB" w14:textId="77777777" w:rsidR="00B46E33" w:rsidRPr="000C63CE" w:rsidRDefault="00B46E33" w:rsidP="00B46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7612D3E9" w14:textId="77777777" w:rsidR="00B46E33" w:rsidRPr="000C63CE" w:rsidRDefault="00B46E33" w:rsidP="00B46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4B588D80" w14:textId="77777777" w:rsidR="00B46E33" w:rsidRPr="000C63CE" w:rsidRDefault="00B46E33" w:rsidP="00B46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D15085" w:rsidRPr="000C63CE" w14:paraId="4B8E7A1D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4022776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1B0DAF9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stomer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48CD34BC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36CE592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3AFBA48" w14:textId="5412329E" w:rsidR="00D15085" w:rsidRPr="000C63CE" w:rsidRDefault="00B46E33" w:rsidP="00B4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789FE07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53E309EA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480038C3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stomer Type</w:t>
            </w:r>
          </w:p>
        </w:tc>
      </w:tr>
      <w:tr w:rsidR="00D15085" w:rsidRPr="000C63CE" w14:paraId="52D84592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3EF8C3E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07E3FAF9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Active Customers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501FCAC5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EB2B6C3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91A56D1" w14:textId="21DFCB94" w:rsidR="00D15085" w:rsidRPr="000C63CE" w:rsidRDefault="00B46E33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281730E" w14:textId="3986512B" w:rsidR="00D15085" w:rsidRPr="000C63CE" w:rsidRDefault="00D15085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E7552B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1B27C5D7" w14:textId="0417D3B1" w:rsidR="00D15085" w:rsidRPr="000C63CE" w:rsidRDefault="008B74CA" w:rsidP="008B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ITC</w:t>
            </w: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5FDD9634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46E33" w:rsidRPr="000C63CE" w14:paraId="491FCAFF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DF1D578" w14:textId="77777777" w:rsidR="00B46E33" w:rsidRPr="000C63CE" w:rsidRDefault="00B46E33" w:rsidP="00B46E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519737DB" w14:textId="77777777" w:rsidR="00B46E33" w:rsidRPr="000C63CE" w:rsidRDefault="00B46E33" w:rsidP="00B4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arget SLA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%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3146AF8A" w14:textId="77777777" w:rsidR="00B46E33" w:rsidRPr="000C63CE" w:rsidRDefault="00B46E33" w:rsidP="00B46E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FC918F2" w14:textId="77777777" w:rsidR="00B46E33" w:rsidRPr="000C63CE" w:rsidRDefault="00B46E33" w:rsidP="00B46E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0CEF79E" w14:textId="2D31DFCE" w:rsidR="00B46E33" w:rsidRPr="000C63CE" w:rsidRDefault="00B46E33" w:rsidP="00B4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EFE6467" w14:textId="7BCEDA3E" w:rsidR="00B46E33" w:rsidRPr="000C63CE" w:rsidRDefault="00B46E33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2474B2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,5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005EB4DD" w14:textId="0293240B" w:rsidR="00B46E33" w:rsidRPr="000C63CE" w:rsidRDefault="00B46E33" w:rsidP="00B4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4C4D360F" w14:textId="77777777" w:rsidR="00B46E33" w:rsidRPr="000C63CE" w:rsidRDefault="00B46E33" w:rsidP="00B4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46E33" w:rsidRPr="000C63CE" w14:paraId="25982E07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3BB6FED" w14:textId="77777777" w:rsidR="00B46E33" w:rsidRPr="000C63CE" w:rsidRDefault="00B46E33" w:rsidP="00B46E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28C1C864" w14:textId="77777777" w:rsidR="00B46E33" w:rsidRPr="000C63CE" w:rsidRDefault="00B46E33" w:rsidP="00B46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tual SLA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%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2D317062" w14:textId="77777777" w:rsidR="00B46E33" w:rsidRPr="000C63CE" w:rsidRDefault="00B46E33" w:rsidP="00B46E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CB12116" w14:textId="77777777" w:rsidR="00B46E33" w:rsidRPr="000C63CE" w:rsidRDefault="00B46E33" w:rsidP="00B46E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24F3FC2" w14:textId="21EADE26" w:rsidR="00B46E33" w:rsidRPr="000C63CE" w:rsidRDefault="00B46E33" w:rsidP="00B46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54DA523" w14:textId="59992D73" w:rsidR="00B46E33" w:rsidRPr="000C63CE" w:rsidRDefault="00B46E33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2474B2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,5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0EC4D0E9" w14:textId="11846535" w:rsidR="00B46E33" w:rsidRPr="000C63CE" w:rsidRDefault="00B46E33" w:rsidP="00B46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2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2F8F4008" w14:textId="77777777" w:rsidR="00B46E33" w:rsidRPr="000C63CE" w:rsidRDefault="00B46E33" w:rsidP="00B46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B74CA" w:rsidRPr="000C63CE" w14:paraId="721D9263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A2A8215" w14:textId="77777777" w:rsidR="008B74CA" w:rsidRPr="000C63CE" w:rsidRDefault="008B74CA" w:rsidP="008B74C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2BCD3AAB" w14:textId="77777777" w:rsidR="008B74CA" w:rsidRPr="000C63CE" w:rsidRDefault="008B74CA" w:rsidP="008B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pacity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B508031" w14:textId="77777777" w:rsidR="008B74CA" w:rsidRPr="000C63CE" w:rsidRDefault="008B74CA" w:rsidP="008B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A52E258" w14:textId="77777777" w:rsidR="008B74CA" w:rsidRPr="000C63CE" w:rsidRDefault="008B74CA" w:rsidP="008B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8C21E44" w14:textId="2E7A51D5" w:rsidR="008B74CA" w:rsidRPr="000C63CE" w:rsidRDefault="00B46E33" w:rsidP="008B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A0FD772" w14:textId="77777777" w:rsidR="008B74CA" w:rsidRPr="000C63CE" w:rsidRDefault="008B74CA" w:rsidP="008B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1CC8E17F" w14:textId="5C81D8BC" w:rsidR="008B74CA" w:rsidRPr="000C63CE" w:rsidRDefault="008B74CA" w:rsidP="008B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ITC</w:t>
            </w: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002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617F77A3" w14:textId="77777777" w:rsidR="008B74CA" w:rsidRPr="000C63CE" w:rsidRDefault="008B74CA" w:rsidP="008B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pacity Type</w:t>
            </w:r>
          </w:p>
        </w:tc>
      </w:tr>
      <w:tr w:rsidR="002474B2" w:rsidRPr="000C63CE" w14:paraId="77804836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385C890" w14:textId="77777777" w:rsidR="002474B2" w:rsidRPr="000C63CE" w:rsidRDefault="002474B2" w:rsidP="002474B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6E6C2C07" w14:textId="77777777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x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46E20227" w14:textId="77777777" w:rsidR="002474B2" w:rsidRPr="000C63CE" w:rsidRDefault="002474B2" w:rsidP="0024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7796483" w14:textId="77777777" w:rsidR="002474B2" w:rsidRPr="000C63CE" w:rsidRDefault="002474B2" w:rsidP="0024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711E755" w14:textId="602926C4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4E47761" w14:textId="0A1A90A9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E7552B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0BC4935E" w14:textId="36D4B00D" w:rsidR="002474B2" w:rsidRPr="000C63CE" w:rsidRDefault="7E56994E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ITC</w:t>
            </w: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003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0F56296F" w14:textId="77777777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474B2" w:rsidRPr="000C63CE" w14:paraId="4DF368CB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F5F2500" w14:textId="77777777" w:rsidR="002474B2" w:rsidRPr="000C63CE" w:rsidRDefault="002474B2" w:rsidP="002474B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501B1B55" w14:textId="77777777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ak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3AF47DC5" w14:textId="77777777" w:rsidR="002474B2" w:rsidRPr="000C63CE" w:rsidRDefault="002474B2" w:rsidP="0024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089CC00" w14:textId="77777777" w:rsidR="002474B2" w:rsidRPr="000C63CE" w:rsidRDefault="002474B2" w:rsidP="0024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164093F" w14:textId="7E7391DD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5C38949" w14:textId="4FFA4FD2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E7552B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39766F5D" w14:textId="03264418" w:rsidR="002474B2" w:rsidRPr="000C63CE" w:rsidRDefault="7E56994E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ITC</w:t>
            </w: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00</w:t>
            </w:r>
            <w:r w:rsidR="00E1781B"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0F9B2552" w14:textId="77777777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474B2" w:rsidRPr="000C63CE" w14:paraId="21B51D1F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E0821D2" w14:textId="77777777" w:rsidR="002474B2" w:rsidRPr="000C63CE" w:rsidRDefault="002474B2" w:rsidP="002474B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6906223E" w14:textId="77777777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ecast Peak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2B5CA421" w14:textId="77777777" w:rsidR="002474B2" w:rsidRPr="000C63CE" w:rsidRDefault="002474B2" w:rsidP="0024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C114647" w14:textId="77777777" w:rsidR="002474B2" w:rsidRPr="000C63CE" w:rsidRDefault="002474B2" w:rsidP="0024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DC1E5C9" w14:textId="1B833E94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299419C" w14:textId="61D262E8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E7552B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7C76E598" w14:textId="50AF8E07" w:rsidR="002474B2" w:rsidRPr="000C63CE" w:rsidRDefault="7E56994E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ITC</w:t>
            </w: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00</w:t>
            </w:r>
            <w:r w:rsidR="00E1781B"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7852F605" w14:textId="77777777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474B2" w:rsidRPr="000C63CE" w14:paraId="05B3956B" w14:textId="77777777" w:rsidTr="000C6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C2AF91E" w14:textId="77777777" w:rsidR="002474B2" w:rsidRPr="000C63CE" w:rsidRDefault="002474B2" w:rsidP="002474B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4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57A3B8FB" w14:textId="186601AC" w:rsidR="002474B2" w:rsidRPr="000C63CE" w:rsidRDefault="58B62318" w:rsidP="006B0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verage of Peak Day</w:t>
            </w:r>
            <w:r w:rsidR="6C215828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3EFC6128" w14:textId="77777777" w:rsidR="002474B2" w:rsidRPr="000C63CE" w:rsidRDefault="002474B2" w:rsidP="0024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3280B8D" w14:textId="77777777" w:rsidR="002474B2" w:rsidRPr="000C63CE" w:rsidRDefault="002474B2" w:rsidP="0024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2502020" w14:textId="66FC100B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6ED47DD" w14:textId="010A8695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E7552B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47EAB3C4" w14:textId="67770795" w:rsidR="002474B2" w:rsidRPr="000C63CE" w:rsidRDefault="7E56994E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ITC</w:t>
            </w: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00</w:t>
            </w:r>
            <w:r w:rsidR="00E1781B"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1FF2ED0" w14:textId="77777777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474B2" w:rsidRPr="000C63CE" w14:paraId="7BEB4BD7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577D1A8" w14:textId="77777777" w:rsidR="002474B2" w:rsidRPr="000C63CE" w:rsidRDefault="002474B2" w:rsidP="002474B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5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70B3052D" w14:textId="77777777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 Averag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1EDA85D0" w14:textId="77777777" w:rsidR="002474B2" w:rsidRPr="000C63CE" w:rsidRDefault="002474B2" w:rsidP="0024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04C36C8" w14:textId="77777777" w:rsidR="002474B2" w:rsidRPr="000C63CE" w:rsidRDefault="002474B2" w:rsidP="0024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6DE75AA" w14:textId="7E61C41A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F54E0E2" w14:textId="57CD9133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E7552B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56442E0B" w14:textId="06CDC22E" w:rsidR="002474B2" w:rsidRPr="000C63CE" w:rsidRDefault="7E56994E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ITC</w:t>
            </w: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00</w:t>
            </w:r>
            <w:r w:rsidR="00E1781B"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0A74413" w14:textId="77777777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B74CA" w:rsidRPr="000C63CE" w14:paraId="3D8E3DC7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8" w:space="0" w:color="002060"/>
              <w:right w:val="single" w:sz="4" w:space="0" w:color="002060"/>
            </w:tcBorders>
          </w:tcPr>
          <w:p w14:paraId="0CC96720" w14:textId="77777777" w:rsidR="008B74CA" w:rsidRPr="000C63CE" w:rsidRDefault="008B74CA" w:rsidP="008B74C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6</w:t>
            </w:r>
          </w:p>
        </w:tc>
        <w:tc>
          <w:tcPr>
            <w:tcW w:w="2800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2585FF62" w14:textId="77777777" w:rsidR="008B74CA" w:rsidRPr="000C63CE" w:rsidRDefault="008B74CA" w:rsidP="008B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%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igger</w:t>
            </w:r>
          </w:p>
        </w:tc>
        <w:tc>
          <w:tcPr>
            <w:tcW w:w="748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20A31464" w14:textId="77777777" w:rsidR="008B74CA" w:rsidRPr="000C63CE" w:rsidRDefault="008B74CA" w:rsidP="008B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2B52063D" w14:textId="77777777" w:rsidR="008B74CA" w:rsidRPr="000C63CE" w:rsidRDefault="008B74CA" w:rsidP="008B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04C617B3" w14:textId="69B16AD2" w:rsidR="008B74CA" w:rsidRPr="000C63CE" w:rsidRDefault="00B46E33" w:rsidP="008B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3E87D0B8" w14:textId="0C88AC6E" w:rsidR="008B74CA" w:rsidRPr="000C63CE" w:rsidRDefault="008B74CA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2474B2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,5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7B5F0080" w14:textId="59B73405" w:rsidR="008B74CA" w:rsidRPr="000C63CE" w:rsidRDefault="7305CBFF" w:rsidP="008B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ITC</w:t>
            </w: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00</w:t>
            </w:r>
            <w:r w:rsidR="00E1781B"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2060"/>
              <w:bottom w:val="single" w:sz="18" w:space="0" w:color="002060"/>
            </w:tcBorders>
          </w:tcPr>
          <w:p w14:paraId="06A330A7" w14:textId="77777777" w:rsidR="008B74CA" w:rsidRPr="000C63CE" w:rsidRDefault="008B74CA" w:rsidP="008B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14E4BD3C" w14:textId="77777777" w:rsidR="00D15085" w:rsidRPr="000C63CE" w:rsidRDefault="00D15085" w:rsidP="00D15085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263C5448" w14:textId="77777777" w:rsidR="00D15085" w:rsidRPr="000C63CE" w:rsidRDefault="00D15085" w:rsidP="00D15085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737A0B72" w14:textId="77777777" w:rsidR="00D15085" w:rsidRPr="000C63CE" w:rsidRDefault="00D15085" w:rsidP="00D15085">
      <w:pPr>
        <w:pStyle w:val="ListParagraph"/>
        <w:numPr>
          <w:ilvl w:val="0"/>
          <w:numId w:val="1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Set Date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2C160495" w14:textId="7058A668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วันที่ของชุดข้อมูล</w:t>
      </w:r>
      <w:r w:rsidR="00DD322B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วันที่ต้องเป็นวันสิ้นงวดตามปีปฏิทิน</w:t>
      </w:r>
    </w:p>
    <w:p w14:paraId="63BA9ED2" w14:textId="77777777" w:rsidR="00D15085" w:rsidRPr="000C63CE" w:rsidRDefault="00D15085" w:rsidP="00D15085">
      <w:pPr>
        <w:pStyle w:val="ListParagraph"/>
        <w:numPr>
          <w:ilvl w:val="0"/>
          <w:numId w:val="1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Organization Id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096BBE33" w14:textId="3EED431A" w:rsidR="00D15085" w:rsidRPr="000C63CE" w:rsidRDefault="00DD322B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ธนาคารแห่งประเทศไทย (ธปท.) หรือจัดตั้งขึ้นตามพระราชบัญญัติ (พรบ.) พระราชกำหนด (พรก.)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="003E5BC3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3E5BC3"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="003E5BC3" w:rsidRPr="000C63CE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="003E5BC3"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056C7130" w14:textId="77777777" w:rsidR="00D15085" w:rsidRPr="000C63CE" w:rsidRDefault="00D15085" w:rsidP="00D15085">
      <w:pPr>
        <w:pStyle w:val="ListParagraph"/>
        <w:numPr>
          <w:ilvl w:val="0"/>
          <w:numId w:val="1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System Typ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2C3EFCEE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ระบบงาน</w:t>
      </w:r>
    </w:p>
    <w:p w14:paraId="0779FCAC" w14:textId="77777777" w:rsidR="00D15085" w:rsidRPr="000C63CE" w:rsidRDefault="00D15085" w:rsidP="00D15085">
      <w:pPr>
        <w:pStyle w:val="ListParagraph"/>
        <w:numPr>
          <w:ilvl w:val="0"/>
          <w:numId w:val="1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System Nam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6DDF0D87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ชื่อระบบ</w:t>
      </w:r>
    </w:p>
    <w:p w14:paraId="2116D2FB" w14:textId="77777777" w:rsidR="00D15085" w:rsidRPr="000C63CE" w:rsidRDefault="00D15085" w:rsidP="00D15085">
      <w:pPr>
        <w:pStyle w:val="ListParagraph"/>
        <w:numPr>
          <w:ilvl w:val="0"/>
          <w:numId w:val="1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Product Nam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03A8A00F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ชื่อผลิตภัณฑ์</w:t>
      </w:r>
    </w:p>
    <w:p w14:paraId="77110DC0" w14:textId="77777777" w:rsidR="00D15085" w:rsidRPr="000C63CE" w:rsidRDefault="00D15085" w:rsidP="00D15085">
      <w:pPr>
        <w:pStyle w:val="ListParagraph"/>
        <w:numPr>
          <w:ilvl w:val="0"/>
          <w:numId w:val="1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Customer Typ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644988B1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กลุ่มลูกค้า</w:t>
      </w:r>
    </w:p>
    <w:p w14:paraId="740DD792" w14:textId="77777777" w:rsidR="00D15085" w:rsidRPr="000C63CE" w:rsidRDefault="00D15085" w:rsidP="00D15085">
      <w:pPr>
        <w:pStyle w:val="ListParagraph"/>
        <w:numPr>
          <w:ilvl w:val="0"/>
          <w:numId w:val="1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Number of Active Customers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5214041C" w14:textId="2EF7DF5A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จำนวนลูกค้า</w:t>
      </w:r>
      <w:r w:rsidR="007346BF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รายย่</w:t>
      </w:r>
      <w:r w:rsidR="00257E86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อ</w:t>
      </w:r>
      <w:r w:rsidR="007346BF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ยที่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ข้าใช้งานอย่างน้อย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1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ครั้งต่อเดือน </w:t>
      </w:r>
    </w:p>
    <w:p w14:paraId="64EE7A9D" w14:textId="77777777" w:rsidR="00D15085" w:rsidRPr="000C63CE" w:rsidRDefault="00D15085" w:rsidP="00D15085">
      <w:pPr>
        <w:pStyle w:val="ListParagraph"/>
        <w:numPr>
          <w:ilvl w:val="0"/>
          <w:numId w:val="1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Target SLA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%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2BE2CE13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ระดับความพร้อม 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Availability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) ในการให้บริการอย่างต่อเนื่องตามข้อตกลง หรือ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Service Level Agreement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SLA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</w:p>
    <w:p w14:paraId="37087E1A" w14:textId="77777777" w:rsidR="00D15085" w:rsidRPr="000C63CE" w:rsidRDefault="00D15085" w:rsidP="00D15085">
      <w:pPr>
        <w:pStyle w:val="ListParagraph"/>
        <w:numPr>
          <w:ilvl w:val="0"/>
          <w:numId w:val="1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Actual SLA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%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5BDA850F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ระดับความพร้อม 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Availability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) ในการให้บริการอย่างต่อเนื่องตามจริง </w:t>
      </w:r>
    </w:p>
    <w:p w14:paraId="692F7394" w14:textId="77777777" w:rsidR="00D15085" w:rsidRPr="000C63CE" w:rsidRDefault="00D15085" w:rsidP="00D15085">
      <w:pPr>
        <w:pStyle w:val="ListParagraph"/>
        <w:numPr>
          <w:ilvl w:val="0"/>
          <w:numId w:val="1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Capacity Typ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5C71DA84" w14:textId="5327F3A3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วัดความสามารถของระบบงาน</w:t>
      </w:r>
    </w:p>
    <w:p w14:paraId="16D8ED6C" w14:textId="03F0ABE5" w:rsidR="00D15085" w:rsidRPr="000C63CE" w:rsidRDefault="00D15085" w:rsidP="00A5612E">
      <w:pPr>
        <w:pStyle w:val="ListParagraph"/>
        <w:numPr>
          <w:ilvl w:val="0"/>
          <w:numId w:val="1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Max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1B18F831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ค่าความสามารถสูงสุดที่ระบบรองรับได้ ตามแต่ละ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Capacity Type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ภายในงวดข้อมูล</w:t>
      </w:r>
    </w:p>
    <w:p w14:paraId="27F62CDE" w14:textId="77777777" w:rsidR="00D15085" w:rsidRPr="000C63CE" w:rsidRDefault="00D15085" w:rsidP="00D15085">
      <w:pPr>
        <w:pStyle w:val="ListParagraph"/>
        <w:numPr>
          <w:ilvl w:val="0"/>
          <w:numId w:val="1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Peak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2A241BEA" w14:textId="50A7FFE1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1F3864" w:themeColor="accent5" w:themeShade="80"/>
          <w:sz w:val="28"/>
          <w:szCs w:val="28"/>
        </w:rPr>
      </w:pPr>
      <w:r w:rsidRPr="000C63CE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 xml:space="preserve">ค่าความสามารถระบบงานสูงสุดที่เกิดขึ้นจริง </w:t>
      </w:r>
      <w:r w:rsidR="00097EF2" w:rsidRPr="000C63CE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ที่ตำแหน่ง</w:t>
      </w:r>
      <w:r w:rsidR="00210D1D" w:rsidRPr="000C63CE"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>เปอร์เซ็นต</w:t>
      </w:r>
      <w:r w:rsidR="00210D1D" w:rsidRPr="000C63CE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์</w:t>
      </w:r>
      <w:r w:rsidR="00097EF2" w:rsidRPr="000C63CE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ไทล์ที่ 95 (95</w:t>
      </w:r>
      <w:proofErr w:type="spellStart"/>
      <w:r w:rsidR="00097EF2" w:rsidRPr="000C63CE">
        <w:rPr>
          <w:rFonts w:ascii="Browallia New" w:hAnsi="Browallia New" w:cs="Browallia New"/>
          <w:color w:val="1F3864" w:themeColor="accent5" w:themeShade="80"/>
          <w:sz w:val="28"/>
          <w:szCs w:val="28"/>
          <w:vertAlign w:val="superscript"/>
        </w:rPr>
        <w:t>th</w:t>
      </w:r>
      <w:proofErr w:type="spellEnd"/>
      <w:r w:rsidR="00097EF2" w:rsidRPr="000C63CE">
        <w:rPr>
          <w:rFonts w:ascii="Browallia New" w:hAnsi="Browallia New" w:cs="Browallia New"/>
          <w:color w:val="1F3864" w:themeColor="accent5" w:themeShade="80"/>
          <w:sz w:val="28"/>
          <w:szCs w:val="28"/>
        </w:rPr>
        <w:t xml:space="preserve"> percentile</w:t>
      </w:r>
      <w:r w:rsidR="00097EF2" w:rsidRPr="000C63CE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 xml:space="preserve">) </w:t>
      </w:r>
      <w:r w:rsidRPr="000C63CE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 xml:space="preserve">ตามแต่ละ </w:t>
      </w:r>
      <w:r w:rsidRPr="000C63CE">
        <w:rPr>
          <w:rFonts w:ascii="Browallia New" w:hAnsi="Browallia New" w:cs="Browallia New"/>
          <w:color w:val="1F3864" w:themeColor="accent5" w:themeShade="80"/>
          <w:sz w:val="28"/>
          <w:szCs w:val="28"/>
        </w:rPr>
        <w:t xml:space="preserve">Capacity Type </w:t>
      </w:r>
      <w:r w:rsidRPr="000C63CE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ภายในงวดข้อมูล</w:t>
      </w:r>
    </w:p>
    <w:p w14:paraId="464F9CA0" w14:textId="77777777" w:rsidR="00D15085" w:rsidRPr="000C63CE" w:rsidRDefault="00D15085" w:rsidP="00D15085">
      <w:pPr>
        <w:pStyle w:val="ListParagraph"/>
        <w:numPr>
          <w:ilvl w:val="0"/>
          <w:numId w:val="1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Forecast Peak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3A411A7C" w14:textId="77777777" w:rsidR="006B04BB" w:rsidRPr="000C63CE" w:rsidRDefault="00D15085" w:rsidP="006B04BB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ค่าความสามารถของระบบงานสูงสุดที่คาดว่าจะเกิดขึ้น ตามแต่ละ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Capacity Type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นช่วงเวลา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6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เดือนนับจากงวดข้อมูล </w:t>
      </w:r>
      <w:r w:rsidRPr="000C63CE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หมายเหตุ: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คำนวณตามแนวทางการบริหารจัดการของบริษัท</w:t>
      </w:r>
    </w:p>
    <w:p w14:paraId="09B26839" w14:textId="31A5EBC4" w:rsidR="006B04BB" w:rsidRPr="000C63CE" w:rsidRDefault="006B04BB" w:rsidP="009D1A6E">
      <w:pPr>
        <w:pStyle w:val="ListParagraph"/>
        <w:numPr>
          <w:ilvl w:val="0"/>
          <w:numId w:val="1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Average</w:t>
      </w:r>
      <w:r w:rsidR="009D1A6E"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of Peak Day</w:t>
      </w:r>
    </w:p>
    <w:p w14:paraId="528635D5" w14:textId="1D921EC0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ค่าความสามารถของระบบงานเฉลี่ยตามแต่ละ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Capacity Type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เกิดขึ้นในช่วงเวลา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06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00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น. ถึง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22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00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น. ของวันที่มี</w:t>
      </w:r>
      <w:r w:rsidR="00B43F26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ปริมาณ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ธุรกรรมสูงสุดในงวดข้อมูล</w:t>
      </w:r>
    </w:p>
    <w:p w14:paraId="01CC1DD3" w14:textId="77777777" w:rsidR="00D15085" w:rsidRPr="000C63CE" w:rsidRDefault="00D15085" w:rsidP="00D15085">
      <w:pPr>
        <w:pStyle w:val="ListParagraph"/>
        <w:numPr>
          <w:ilvl w:val="0"/>
          <w:numId w:val="1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Monthly Averag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0EA0DB48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ค่าความสามารถของระบบงานเฉลี่ยตามแต่ละ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Capacity Type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เกิดขึ้นในช่วงเวลา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06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00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น. ถึง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22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00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น. ในงวดข้อมูล</w:t>
      </w:r>
    </w:p>
    <w:p w14:paraId="4C091267" w14:textId="77777777" w:rsidR="00D15085" w:rsidRPr="000C63CE" w:rsidRDefault="00D15085" w:rsidP="00D15085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%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Trigger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1313E192" w14:textId="77777777" w:rsidR="00D15085" w:rsidRPr="000C63CE" w:rsidRDefault="00D15085" w:rsidP="00D15085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ค่าระดับการแจ้งเตือนที่มีนัยสำคัญ เพื่อใช้ในการบริหารจัดการความสามารถระบบงานให้สามารถรองรับบริการได้อย่างต่อเนื่อง (คำนวณเป็น % เทียบกับ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Max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)</w:t>
      </w:r>
    </w:p>
    <w:p w14:paraId="2B04DB50" w14:textId="613A5C77" w:rsidR="6EC78A85" w:rsidRPr="000C63CE" w:rsidRDefault="00D15085" w:rsidP="001F036F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หมายเหตุ: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หากมีการกำหนดระดับการแจ้งเตือนมากกว่า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1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ค่า ให้ใช้ระดับการแจ้งเตือนในระดับสูงสุด และต้องดำเนินการแก้ไขทันที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cr/>
      </w:r>
    </w:p>
    <w:p w14:paraId="2D2CDC5C" w14:textId="77777777" w:rsidR="00656E58" w:rsidRPr="000C63CE" w:rsidRDefault="00656E58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0C63CE">
        <w:rPr>
          <w:cs/>
        </w:rPr>
        <w:br w:type="page"/>
      </w:r>
    </w:p>
    <w:p w14:paraId="68F068A5" w14:textId="77777777" w:rsidR="00D15085" w:rsidRPr="000C63CE" w:rsidRDefault="00D15085" w:rsidP="00200DCA">
      <w:pPr>
        <w:pStyle w:val="Heading2"/>
      </w:pPr>
      <w:bookmarkStart w:id="12" w:name="_Toc96953567"/>
      <w:r w:rsidRPr="000C63CE">
        <w:t xml:space="preserve">IT System Profile </w:t>
      </w:r>
      <w:r w:rsidRPr="000C63CE">
        <w:rPr>
          <w:cs/>
        </w:rPr>
        <w:t>(</w:t>
      </w:r>
      <w:r w:rsidRPr="000C63CE">
        <w:t>DS_ISP</w:t>
      </w:r>
      <w:r w:rsidRPr="000C63CE">
        <w:rPr>
          <w:cs/>
        </w:rPr>
        <w:t>)</w:t>
      </w:r>
      <w:bookmarkEnd w:id="12"/>
    </w:p>
    <w:p w14:paraId="69EB655E" w14:textId="5524A603" w:rsidR="00D15085" w:rsidRPr="000C63CE" w:rsidRDefault="00AF1B4B" w:rsidP="00D15085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3E4E2437" w14:textId="76793CBE" w:rsidR="00781AD5" w:rsidRPr="000C63CE" w:rsidRDefault="00781AD5" w:rsidP="00CD0B54">
      <w:pPr>
        <w:spacing w:after="120" w:line="240" w:lineRule="auto"/>
        <w:ind w:firstLine="720"/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ข้อมูลระบบงาน</w:t>
      </w:r>
      <w:r w:rsidR="00155110" w:rsidRPr="000C63CE">
        <w:rPr>
          <w:rFonts w:ascii="Browallia New" w:hAnsi="Browallia New" w:cs="Browallia New"/>
          <w:color w:val="002060"/>
          <w:sz w:val="28"/>
          <w:szCs w:val="28"/>
          <w:cs/>
        </w:rPr>
        <w:t>นัยสำคัญ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ที่ใช้ในการให้บริการด้านการชำระเงิน</w:t>
      </w:r>
    </w:p>
    <w:p w14:paraId="75AE8682" w14:textId="0934C459" w:rsidR="00CD0B54" w:rsidRPr="000C63CE" w:rsidRDefault="00781AD5" w:rsidP="00903C27">
      <w:pPr>
        <w:spacing w:after="120" w:line="240" w:lineRule="auto"/>
        <w:ind w:firstLine="720"/>
        <w:jc w:val="thaiDistribute"/>
        <w:rPr>
          <w:rFonts w:ascii="Browallia New" w:hAnsi="Browallia New" w:cs="Browallia New"/>
          <w:color w:val="0000FF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</w:rPr>
        <w:t>Reporting Scope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: 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รายงานเฉพาะระบบงาน</w:t>
      </w:r>
      <w:r w:rsidR="00903C27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ที่มีนัยสำคัญ</w:t>
      </w:r>
      <w:r w:rsidR="00903C27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ใช้ในการให้บริการด้านการชำระเงิน </w:t>
      </w:r>
      <w:r w:rsidR="00903C27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โดยแบ่งตาม</w:t>
      </w:r>
      <w:r w:rsidR="00903C27" w:rsidRPr="000C63CE">
        <w:rPr>
          <w:rFonts w:ascii="Browallia New" w:hAnsi="Browallia New" w:cs="Browallia New"/>
          <w:color w:val="002060"/>
          <w:sz w:val="28"/>
          <w:szCs w:val="28"/>
          <w:cs/>
        </w:rPr>
        <w:t>ใบอนุญาตการประกอบธุรกิจด้านการชำระเงิน</w:t>
      </w:r>
      <w:r w:rsidR="0037751D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ที่องค์กรได้รับ</w:t>
      </w:r>
      <w:r w:rsidR="00903C27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โดย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กำหนดส่งภายใน 21 วันนับจากวันสิ้นงวด</w:t>
      </w:r>
    </w:p>
    <w:p w14:paraId="737A6075" w14:textId="2A3712EB" w:rsidR="00D15085" w:rsidRPr="000C63CE" w:rsidRDefault="00AF1B4B" w:rsidP="00D15085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00"/>
        <w:gridCol w:w="748"/>
        <w:gridCol w:w="567"/>
        <w:gridCol w:w="1275"/>
        <w:gridCol w:w="1276"/>
        <w:gridCol w:w="1248"/>
        <w:gridCol w:w="1842"/>
      </w:tblGrid>
      <w:tr w:rsidR="00D15085" w:rsidRPr="000C63CE" w14:paraId="60D59133" w14:textId="77777777" w:rsidTr="5CCE5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8D36436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0B84143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7AC726B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DAE4CDD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2C77387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8A7F98D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2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F1D8BA3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B82B7E4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D15085" w:rsidRPr="000C63CE" w14:paraId="6C56507E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7C30369A" w14:textId="77777777" w:rsidR="00D15085" w:rsidRPr="000C63CE" w:rsidRDefault="00D15085" w:rsidP="00EE567F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0ABB36B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Set Date 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60F0B47" w14:textId="6BBF31E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A3082D9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218B9CA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99C5711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DC51B76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</w:tcBorders>
          </w:tcPr>
          <w:p w14:paraId="0DBB7A7A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FE2E24" w:rsidRPr="000C63CE" w14:paraId="7E85F622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65AD820" w14:textId="77777777" w:rsidR="00FE2E24" w:rsidRPr="000C63CE" w:rsidRDefault="00FE2E24" w:rsidP="00FE2E24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26222243" w14:textId="77777777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rganization Id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68927A1" w14:textId="20EA68A6" w:rsidR="00FE2E24" w:rsidRPr="000C63CE" w:rsidRDefault="00FE2E24" w:rsidP="00FE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6C2034F" w14:textId="77777777" w:rsidR="00FE2E24" w:rsidRPr="000C63CE" w:rsidRDefault="00FE2E24" w:rsidP="00FE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C05D3E6" w14:textId="5423E888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69F1577" w14:textId="128B9539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10075A43" w14:textId="77777777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051E82A0" w14:textId="77777777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D15085" w:rsidRPr="000C63CE" w14:paraId="4E388BC3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4407786" w14:textId="77777777" w:rsidR="00D15085" w:rsidRPr="000C63CE" w:rsidRDefault="00D15085" w:rsidP="00EE567F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68365593" w14:textId="77777777" w:rsidR="00D15085" w:rsidRPr="000C63CE" w:rsidRDefault="5348CEBB" w:rsidP="5CCE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ment Licens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77DD906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1FB6EE2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5D99451" w14:textId="7CA8367B" w:rsidR="00D15085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71BB475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6CE6AC7E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68743C42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ment License</w:t>
            </w:r>
          </w:p>
        </w:tc>
      </w:tr>
      <w:tr w:rsidR="00D15085" w:rsidRPr="000C63CE" w14:paraId="679B7C16" w14:textId="77777777" w:rsidTr="000C6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A56A53C" w14:textId="77777777" w:rsidR="00D15085" w:rsidRPr="000C63CE" w:rsidRDefault="00D15085" w:rsidP="00EE567F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190DD022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ystem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41F659F4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2E5C8EC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459D30F" w14:textId="6894B9EB" w:rsidR="00D15085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502D1AB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38328A8D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05FA1F9D" w14:textId="59A7B9F6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ystem </w:t>
            </w:r>
            <w:r w:rsidR="00A8057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hannel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ype</w:t>
            </w:r>
            <w:r w:rsidR="00D635E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V_ISP</w:t>
            </w:r>
            <w:r w:rsidR="00D34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="00D635E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</w:tr>
      <w:tr w:rsidR="002474B2" w:rsidRPr="000C63CE" w14:paraId="26F877F4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2F43EB8" w14:textId="77777777" w:rsidR="002474B2" w:rsidRPr="000C63CE" w:rsidRDefault="002474B2" w:rsidP="002474B2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5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7F16F3CE" w14:textId="77777777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ystem Nam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2E94134F" w14:textId="77777777" w:rsidR="002474B2" w:rsidRPr="000C63CE" w:rsidRDefault="002474B2" w:rsidP="0024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1B57FB7" w14:textId="77777777" w:rsidR="002474B2" w:rsidRPr="000C63CE" w:rsidRDefault="002474B2" w:rsidP="0024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AF143EF" w14:textId="3CC14CCF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4C7E100" w14:textId="77777777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030F77D3" w14:textId="77777777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03747D52" w14:textId="77777777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474B2" w:rsidRPr="000C63CE" w14:paraId="0DBB7C96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51E88DA" w14:textId="77777777" w:rsidR="002474B2" w:rsidRPr="000C63CE" w:rsidRDefault="002474B2" w:rsidP="002474B2">
            <w:pP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F74C6C9" w14:textId="77777777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cope of Servic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5DFAD5F6" w14:textId="77777777" w:rsidR="002474B2" w:rsidRPr="000C63CE" w:rsidRDefault="002474B2" w:rsidP="0024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AEF24C1" w14:textId="77777777" w:rsidR="002474B2" w:rsidRPr="000C63CE" w:rsidRDefault="002474B2" w:rsidP="0024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361F54D" w14:textId="1918CA65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00C681C" w14:textId="77777777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1702CB8C" w14:textId="77777777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61477760" w14:textId="77777777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F2A26" w:rsidRPr="000C63CE" w14:paraId="731E2C71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CA750BE" w14:textId="77777777" w:rsidR="00EF2A26" w:rsidRPr="000C63CE" w:rsidRDefault="00EF2A26" w:rsidP="00EF2A26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69D18973" w14:textId="77777777" w:rsidR="00EF2A26" w:rsidRPr="000C63CE" w:rsidRDefault="00EF2A26" w:rsidP="00EF2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overy Time Objectiv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2692E782" w14:textId="77777777" w:rsidR="00EF2A26" w:rsidRPr="000C63CE" w:rsidRDefault="00EF2A26" w:rsidP="00EF2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CC81AD3" w14:textId="77777777" w:rsidR="00EF2A26" w:rsidRPr="000C63CE" w:rsidRDefault="00EF2A26" w:rsidP="00EF2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3B9FE1F" w14:textId="4DB92D36" w:rsidR="00EF2A26" w:rsidRPr="000C63CE" w:rsidRDefault="00EF2A26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</w:t>
            </w:r>
            <w:r w:rsidR="002474B2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156D3A4" w14:textId="58374ADC" w:rsidR="00EF2A26" w:rsidRPr="000C63CE" w:rsidRDefault="00EF2A26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2474B2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1B01EF08" w14:textId="0CE60679" w:rsidR="00EF2A26" w:rsidRPr="000C63CE" w:rsidRDefault="00EF2A26" w:rsidP="00EF2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43BBF14" w14:textId="77777777" w:rsidR="00EF2A26" w:rsidRPr="000C63CE" w:rsidRDefault="00EF2A26" w:rsidP="00EF2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474B2" w:rsidRPr="000C63CE" w14:paraId="0898736D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79BE482" w14:textId="77777777" w:rsidR="002474B2" w:rsidRPr="000C63CE" w:rsidRDefault="002474B2" w:rsidP="002474B2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629A39FF" w14:textId="77777777" w:rsidR="002474B2" w:rsidRPr="000C63CE" w:rsidRDefault="3B67A444" w:rsidP="5CCE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overy Point Objectiv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51AFE59F" w14:textId="77777777" w:rsidR="002474B2" w:rsidRPr="000C63CE" w:rsidRDefault="002474B2" w:rsidP="0024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408D382" w14:textId="77777777" w:rsidR="002474B2" w:rsidRPr="000C63CE" w:rsidRDefault="002474B2" w:rsidP="0024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1A71EC2" w14:textId="56B2DCD1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353CDF8" w14:textId="4B0B1088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0111869A" w14:textId="77397C82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8657DD1" w14:textId="77777777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474B2" w:rsidRPr="000C63CE" w14:paraId="1D7652B7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B90D9ED" w14:textId="77777777" w:rsidR="002474B2" w:rsidRPr="000C63CE" w:rsidRDefault="002474B2" w:rsidP="002474B2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9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5F053991" w14:textId="77777777" w:rsidR="002474B2" w:rsidRPr="000C63CE" w:rsidRDefault="3B67A444" w:rsidP="5CCE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ximum Tolerable Period of Disruption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667E5760" w14:textId="77777777" w:rsidR="002474B2" w:rsidRPr="000C63CE" w:rsidRDefault="002474B2" w:rsidP="0024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7EAE6B4" w14:textId="77777777" w:rsidR="002474B2" w:rsidRPr="000C63CE" w:rsidRDefault="002474B2" w:rsidP="0024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9A13F4A" w14:textId="6A958B20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A05C0B1" w14:textId="607293D4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39BE12BA" w14:textId="58A0DB4B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4BE14DE6" w14:textId="77777777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D15085" w:rsidRPr="000C63CE" w14:paraId="547148C3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F4FE802" w14:textId="77777777" w:rsidR="00D15085" w:rsidRPr="000C63CE" w:rsidRDefault="00D15085" w:rsidP="00EE567F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784710A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ver Tier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4EF15E14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CB3101E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C7E0320" w14:textId="1C29C3CB" w:rsidR="00D15085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94AAD41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30E56D28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6C996980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ver Tier</w:t>
            </w:r>
          </w:p>
        </w:tc>
      </w:tr>
      <w:tr w:rsidR="00D15085" w:rsidRPr="000C63CE" w14:paraId="592721C5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9014506" w14:textId="77777777" w:rsidR="00D15085" w:rsidRPr="000C63CE" w:rsidRDefault="00D15085" w:rsidP="00EE567F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1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60C1A509" w14:textId="77777777" w:rsidR="00D15085" w:rsidRPr="000C63CE" w:rsidRDefault="5348CEBB" w:rsidP="5CCE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FE52A66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5988CFC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86551D4" w14:textId="442B9A88" w:rsidR="00D15085" w:rsidRPr="000C63CE" w:rsidRDefault="002474B2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200E0ED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76C18C55" w14:textId="10568E73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7A318779" w14:textId="1295EDA2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 Type</w:t>
            </w:r>
            <w:r w:rsidR="00C060C7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V_ISP</w:t>
            </w:r>
            <w:r w:rsidR="00D34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="00C060C7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</w:tr>
      <w:tr w:rsidR="002474B2" w:rsidRPr="000C63CE" w14:paraId="376E373B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D47634C" w14:textId="77777777" w:rsidR="002474B2" w:rsidRPr="000C63CE" w:rsidRDefault="002474B2" w:rsidP="002474B2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46B9478E" w14:textId="77777777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rating System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4CFAF078" w14:textId="77777777" w:rsidR="002474B2" w:rsidRPr="000C63CE" w:rsidRDefault="002474B2" w:rsidP="0024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1E81C49" w14:textId="63A25134" w:rsidR="002474B2" w:rsidRPr="000C63CE" w:rsidRDefault="006A50B4" w:rsidP="0024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091FD8D" w14:textId="4E982323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BB8ECAF" w14:textId="77777777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505C9C9C" w14:textId="450CD674" w:rsidR="002474B2" w:rsidRPr="000C63CE" w:rsidRDefault="00FB60D5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0BF0FEDE" w14:textId="77777777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474B2" w:rsidRPr="000C63CE" w14:paraId="227E9875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A49AF33" w14:textId="77777777" w:rsidR="002474B2" w:rsidRPr="000C63CE" w:rsidRDefault="002474B2" w:rsidP="002474B2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7D2E610" w14:textId="77777777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ftwar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10D09F93" w14:textId="77777777" w:rsidR="002474B2" w:rsidRPr="000C63CE" w:rsidRDefault="002474B2" w:rsidP="0024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E8680E0" w14:textId="052197DD" w:rsidR="002474B2" w:rsidRPr="000C63CE" w:rsidRDefault="006A50B4" w:rsidP="0024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90AED3C" w14:textId="43393BA6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33C0B29" w14:textId="77777777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2185012F" w14:textId="4F240B48" w:rsidR="002474B2" w:rsidRPr="000C63CE" w:rsidRDefault="00FB60D5" w:rsidP="00424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068B2106" w14:textId="77777777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474B2" w:rsidRPr="000C63CE" w14:paraId="66499045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DAB7999" w14:textId="77777777" w:rsidR="002474B2" w:rsidRPr="000C63CE" w:rsidRDefault="002474B2" w:rsidP="002474B2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4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6664CC27" w14:textId="77777777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umber of Logical Server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43F8F1D3" w14:textId="77777777" w:rsidR="002474B2" w:rsidRPr="000C63CE" w:rsidRDefault="002474B2" w:rsidP="0024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061F695" w14:textId="43A71269" w:rsidR="002474B2" w:rsidRPr="000C63CE" w:rsidRDefault="006A50B4" w:rsidP="0024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93D7E2F" w14:textId="33437207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71E9290" w14:textId="18D4EC7E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525938D7" w14:textId="6CB9BC07" w:rsidR="00FB60D5" w:rsidRPr="000C63CE" w:rsidRDefault="00FB60D5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1</w:t>
            </w:r>
          </w:p>
          <w:p w14:paraId="0AE96EB7" w14:textId="42065EAD" w:rsidR="002474B2" w:rsidRPr="000C63CE" w:rsidRDefault="00986527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4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8491223" w14:textId="77777777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0C63CE" w:rsidRPr="000C63CE" w14:paraId="173B1226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993193C" w14:textId="1F05A565" w:rsidR="000C63CE" w:rsidRPr="000C63CE" w:rsidRDefault="000C63CE" w:rsidP="000C63CE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5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B3C0AAF" w14:textId="36A6CD2A" w:rsidR="000C63CE" w:rsidRPr="000C63CE" w:rsidRDefault="000C63CE" w:rsidP="000C6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m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te HA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6972A706" w14:textId="77777777" w:rsidR="000C63CE" w:rsidRPr="000C63CE" w:rsidRDefault="000C63CE" w:rsidP="000C6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E7E8E02" w14:textId="381983F3" w:rsidR="000C63CE" w:rsidRPr="000C63CE" w:rsidRDefault="000C63CE" w:rsidP="000C6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81AD419" w14:textId="45E7C3E3" w:rsidR="000C63CE" w:rsidRPr="000C63CE" w:rsidRDefault="000C63CE" w:rsidP="000C6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8476FD1" w14:textId="6752C7A9" w:rsidR="000C63CE" w:rsidRPr="000C63CE" w:rsidRDefault="000C63CE" w:rsidP="000C6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37996943" w14:textId="6DC28352" w:rsidR="000C63CE" w:rsidRPr="000C63CE" w:rsidRDefault="000C63CE" w:rsidP="000C6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ISP00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5A34D454" w14:textId="1CCA1C79" w:rsidR="000C63CE" w:rsidRPr="000C63CE" w:rsidRDefault="000C63CE" w:rsidP="000C6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ustering Type (V_ISP</w:t>
            </w:r>
            <w:r w:rsidR="00D34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ame-Site </w:t>
            </w:r>
          </w:p>
          <w:p w14:paraId="1367FBFF" w14:textId="37C277F4" w:rsidR="000C63CE" w:rsidRPr="000C63CE" w:rsidRDefault="000C63CE" w:rsidP="000C6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HA)</w:t>
            </w:r>
          </w:p>
        </w:tc>
      </w:tr>
      <w:tr w:rsidR="000C63CE" w:rsidRPr="000C63CE" w14:paraId="03A2A41D" w14:textId="77777777" w:rsidTr="000C6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8" w:space="0" w:color="002060"/>
              <w:right w:val="single" w:sz="4" w:space="0" w:color="002060"/>
            </w:tcBorders>
          </w:tcPr>
          <w:p w14:paraId="5F85CB73" w14:textId="77777777" w:rsidR="000C63CE" w:rsidRPr="000C63CE" w:rsidRDefault="000C63CE" w:rsidP="000C63CE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6</w:t>
            </w:r>
          </w:p>
        </w:tc>
        <w:tc>
          <w:tcPr>
            <w:tcW w:w="2800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  <w:shd w:val="clear" w:color="auto" w:fill="auto"/>
          </w:tcPr>
          <w:p w14:paraId="2ADAE45A" w14:textId="64BC4B83" w:rsidR="000C63CE" w:rsidRPr="000C63CE" w:rsidRDefault="000C63CE" w:rsidP="000C6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 Architecture Design</w:t>
            </w:r>
          </w:p>
        </w:tc>
        <w:tc>
          <w:tcPr>
            <w:tcW w:w="748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2A7727EA" w14:textId="77777777" w:rsidR="000C63CE" w:rsidRPr="000C63CE" w:rsidRDefault="000C63CE" w:rsidP="000C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3842FFF8" w14:textId="02326E4A" w:rsidR="000C63CE" w:rsidRPr="000C63CE" w:rsidRDefault="000C63CE" w:rsidP="000C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7D629D43" w14:textId="79366CE6" w:rsidR="000C63CE" w:rsidRPr="000C63CE" w:rsidRDefault="000C63CE" w:rsidP="000C6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4B38212E" w14:textId="77777777" w:rsidR="000C63CE" w:rsidRPr="000C63CE" w:rsidRDefault="000C63CE" w:rsidP="000C6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435DB5B5" w14:textId="07B005EF" w:rsidR="000C63CE" w:rsidRPr="000C63CE" w:rsidRDefault="000C63CE" w:rsidP="000C6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ISP001</w:t>
            </w:r>
          </w:p>
        </w:tc>
        <w:tc>
          <w:tcPr>
            <w:tcW w:w="1842" w:type="dxa"/>
            <w:tcBorders>
              <w:left w:val="single" w:sz="4" w:space="0" w:color="002060"/>
              <w:bottom w:val="single" w:sz="18" w:space="0" w:color="002060"/>
            </w:tcBorders>
          </w:tcPr>
          <w:p w14:paraId="38CA4064" w14:textId="10B2FF6A" w:rsidR="000C63CE" w:rsidRPr="000C63CE" w:rsidRDefault="000C63CE" w:rsidP="000C6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ustering Type (V_ISP</w:t>
            </w:r>
            <w:r w:rsidR="00D34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C-DR </w:t>
            </w:r>
          </w:p>
          <w:p w14:paraId="7D10ABFA" w14:textId="4215077B" w:rsidR="000C63CE" w:rsidRPr="000C63CE" w:rsidRDefault="000C63CE" w:rsidP="000C6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rchitecture Design)</w:t>
            </w:r>
          </w:p>
        </w:tc>
      </w:tr>
    </w:tbl>
    <w:p w14:paraId="117E9D9E" w14:textId="77777777" w:rsidR="00D15085" w:rsidRPr="000C63CE" w:rsidRDefault="00D15085" w:rsidP="00D15085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417168E6" w14:textId="77777777" w:rsidR="00D15085" w:rsidRPr="000C63CE" w:rsidRDefault="00D15085" w:rsidP="00D15085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36D229BB" w14:textId="77777777" w:rsidR="00D15085" w:rsidRPr="000C63CE" w:rsidRDefault="00D15085" w:rsidP="00D15085">
      <w:pPr>
        <w:pStyle w:val="ListParagraph"/>
        <w:numPr>
          <w:ilvl w:val="0"/>
          <w:numId w:val="2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Set Date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3797AD2C" w14:textId="5A26C299" w:rsidR="00D15085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วันที่ของชุดข้อมูล </w:t>
      </w:r>
      <w:r w:rsidR="00DD322B" w:rsidRPr="000C63CE">
        <w:rPr>
          <w:rFonts w:ascii="Browallia New" w:hAnsi="Browallia New" w:cs="Browallia New"/>
          <w:color w:val="002060"/>
          <w:sz w:val="28"/>
          <w:szCs w:val="28"/>
          <w:cs/>
        </w:rPr>
        <w:t>วันที่ต้องเป็นวันสิ้นงวดตามปีปฏิทิน</w:t>
      </w:r>
    </w:p>
    <w:p w14:paraId="1C04561B" w14:textId="6D67FA36" w:rsidR="00C61C50" w:rsidRDefault="00C61C50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48F6D07E" w14:textId="77777777" w:rsidR="00C61C50" w:rsidRPr="000C63CE" w:rsidRDefault="00C61C50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50DB3A57" w14:textId="77777777" w:rsidR="00D15085" w:rsidRPr="000C63CE" w:rsidRDefault="00D15085" w:rsidP="00D15085">
      <w:pPr>
        <w:pStyle w:val="ListParagraph"/>
        <w:numPr>
          <w:ilvl w:val="0"/>
          <w:numId w:val="2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Organization Id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0559EEC8" w14:textId="3D9FD3C3" w:rsidR="00D15085" w:rsidRPr="000C63CE" w:rsidRDefault="00DD322B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ธนาคารแห่งประเทศไทย (ธปท.) หรือจัดตั้งขึ้นตามพระราชบัญญัติ (พรบ.) พระราชกำหนด (พรก.)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="003E5BC3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3E5BC3"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="003E5BC3" w:rsidRPr="000C63CE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="003E5BC3"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662A1398" w14:textId="77777777" w:rsidR="00D15085" w:rsidRPr="000C63CE" w:rsidRDefault="00D15085" w:rsidP="00D15085">
      <w:pPr>
        <w:pStyle w:val="ListParagraph"/>
        <w:numPr>
          <w:ilvl w:val="0"/>
          <w:numId w:val="2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-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Payment Licens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773E9D1C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ชื่อใบอนุญาตประกอบธุรกิจด้านการชำระเงิน </w:t>
      </w:r>
    </w:p>
    <w:p w14:paraId="381E34C8" w14:textId="77777777" w:rsidR="00D15085" w:rsidRPr="000C63CE" w:rsidRDefault="00D15085" w:rsidP="00D15085">
      <w:pPr>
        <w:pStyle w:val="ListParagraph"/>
        <w:numPr>
          <w:ilvl w:val="0"/>
          <w:numId w:val="2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System Typ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79DBAF00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ระบบงานนัยสำคัญ</w:t>
      </w:r>
    </w:p>
    <w:p w14:paraId="7BD584BD" w14:textId="77777777" w:rsidR="00D15085" w:rsidRPr="000C63CE" w:rsidRDefault="00D15085" w:rsidP="00D15085">
      <w:pPr>
        <w:pStyle w:val="ListParagraph"/>
        <w:numPr>
          <w:ilvl w:val="0"/>
          <w:numId w:val="2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System Nam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49523CAC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ชื่อระบบงาน</w:t>
      </w:r>
    </w:p>
    <w:p w14:paraId="72EE6F9E" w14:textId="77777777" w:rsidR="00D15085" w:rsidRPr="000C63CE" w:rsidRDefault="00D15085" w:rsidP="00D15085">
      <w:pPr>
        <w:pStyle w:val="ListParagraph"/>
        <w:numPr>
          <w:ilvl w:val="0"/>
          <w:numId w:val="2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Scope of Servic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403CF822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ขอบเขตการทำงานและการให้บริการของระบบงาน </w:t>
      </w:r>
    </w:p>
    <w:p w14:paraId="7E081461" w14:textId="77777777" w:rsidR="00D15085" w:rsidRPr="000C63CE" w:rsidRDefault="00D15085" w:rsidP="00D15085">
      <w:pPr>
        <w:pStyle w:val="ListParagraph"/>
        <w:numPr>
          <w:ilvl w:val="0"/>
          <w:numId w:val="2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Recovery Time Objectiv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1702B9E3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ระยะเวลาในการกู้คืนระบบตามที่บริษัทกำหนด (หน่วย: นาที)</w:t>
      </w:r>
    </w:p>
    <w:p w14:paraId="5EA1FBA0" w14:textId="77777777" w:rsidR="00D15085" w:rsidRPr="000C63CE" w:rsidRDefault="00D15085" w:rsidP="00D15085">
      <w:pPr>
        <w:pStyle w:val="ListParagraph"/>
        <w:numPr>
          <w:ilvl w:val="0"/>
          <w:numId w:val="2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Recovery Point Objectiv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073F11E1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ระยะเวลาสูงสุดที่ยอมให้ข้อมูลเสียหาย (หน่วย : นาที)</w:t>
      </w:r>
    </w:p>
    <w:p w14:paraId="199D95AB" w14:textId="77777777" w:rsidR="00D15085" w:rsidRPr="000C63CE" w:rsidRDefault="00D15085" w:rsidP="00D15085">
      <w:pPr>
        <w:pStyle w:val="ListParagraph"/>
        <w:numPr>
          <w:ilvl w:val="0"/>
          <w:numId w:val="2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Maximum Tolerable Period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of Disruption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4D838C0D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ระยะเวลาสูงสุดที่ยอมให้ธุรกิจหยุดชะงัก (หน่วย : นาที)</w:t>
      </w:r>
    </w:p>
    <w:p w14:paraId="4AA09AC6" w14:textId="77777777" w:rsidR="00D15085" w:rsidRPr="000C63CE" w:rsidRDefault="00D15085" w:rsidP="00D15085">
      <w:pPr>
        <w:pStyle w:val="ListParagraph"/>
        <w:numPr>
          <w:ilvl w:val="0"/>
          <w:numId w:val="2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Server Tier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0E5E85C9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ะเภทชุดของ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Server</w:t>
      </w:r>
    </w:p>
    <w:p w14:paraId="5B3F1A0E" w14:textId="77777777" w:rsidR="00D15085" w:rsidRPr="000C63CE" w:rsidRDefault="00D15085" w:rsidP="00D15085">
      <w:pPr>
        <w:pStyle w:val="ListParagraph"/>
        <w:numPr>
          <w:ilvl w:val="0"/>
          <w:numId w:val="2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Cloud Typ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1ED7611B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ูปแบบการใช้บริการของ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Cloud </w:t>
      </w:r>
    </w:p>
    <w:p w14:paraId="47B5105D" w14:textId="77777777" w:rsidR="00D15085" w:rsidRPr="000C63CE" w:rsidRDefault="00D15085" w:rsidP="00D15085">
      <w:pPr>
        <w:pStyle w:val="ListParagraph"/>
        <w:numPr>
          <w:ilvl w:val="0"/>
          <w:numId w:val="2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Operating System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0841AB89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ชื่อระบบปฏิบัติการของชุด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Server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ใช้ในระบบงาน </w:t>
      </w:r>
    </w:p>
    <w:p w14:paraId="5A5E61E3" w14:textId="77777777" w:rsidR="00D15085" w:rsidRPr="000C63CE" w:rsidRDefault="00D15085" w:rsidP="00D15085">
      <w:pPr>
        <w:pStyle w:val="ListParagraph"/>
        <w:numPr>
          <w:ilvl w:val="0"/>
          <w:numId w:val="2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Softwar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71DE275D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ชื่อซอฟต์แวร์หรือแอพพลิเคชั่นที่ใช้ในระบบงาน </w:t>
      </w:r>
    </w:p>
    <w:p w14:paraId="72991C2F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หมายเหตุ: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กรณีมีหลายเทคโนโลยี ให้ระบุทุกเทคโนโลยี และคั่นด้วยเครื่องหมาย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Semi colon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“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;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” เช่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Apache Tomcat; JRE </w:t>
      </w:r>
    </w:p>
    <w:p w14:paraId="76DB2B96" w14:textId="77777777" w:rsidR="00D15085" w:rsidRPr="000C63CE" w:rsidRDefault="00D15085" w:rsidP="00D15085">
      <w:pPr>
        <w:pStyle w:val="ListParagraph"/>
        <w:numPr>
          <w:ilvl w:val="0"/>
          <w:numId w:val="2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Number of Logical Server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512404B7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ำนว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Logical Server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ที่ใช้ในการทำงานของระบบงาน</w:t>
      </w:r>
    </w:p>
    <w:p w14:paraId="6DD5B79F" w14:textId="77777777" w:rsidR="00D15085" w:rsidRPr="000C63CE" w:rsidRDefault="00D15085" w:rsidP="00D15085">
      <w:pPr>
        <w:pStyle w:val="ListParagraph"/>
        <w:numPr>
          <w:ilvl w:val="0"/>
          <w:numId w:val="2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Sam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-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Site HA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3AF2321E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ูปแบบการทำงานร่วมกันของชุด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Server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ในศูนย์คอมพิวเตอร์หลัก</w:t>
      </w:r>
    </w:p>
    <w:p w14:paraId="78797D57" w14:textId="77777777" w:rsidR="00D15085" w:rsidRPr="000C63CE" w:rsidRDefault="00D15085" w:rsidP="00D15085">
      <w:pPr>
        <w:pStyle w:val="ListParagraph"/>
        <w:numPr>
          <w:ilvl w:val="0"/>
          <w:numId w:val="2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C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-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R Architecture Design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67CA67A4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ูปแบบการทำงานร่วมกันของชุด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Server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ที่อยู่ในศูนย์คอมพิวเตอร์หลักและศูนย์คอมพิวเตอร์สำรอง</w:t>
      </w:r>
    </w:p>
    <w:p w14:paraId="5AF6F44A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74906B24" w14:textId="7C9F89DA" w:rsidR="6EC78A85" w:rsidRPr="000C63CE" w:rsidRDefault="6EC78A85" w:rsidP="6EC78A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7FC71674" w14:textId="274771A2" w:rsidR="6EC78A85" w:rsidRPr="000C63CE" w:rsidRDefault="6EC78A85" w:rsidP="6EC78A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1213043F" w14:textId="32B75FD3" w:rsidR="00D15085" w:rsidRPr="000C63CE" w:rsidRDefault="00D15085" w:rsidP="00200DCA">
      <w:pPr>
        <w:pStyle w:val="Heading2"/>
      </w:pPr>
      <w:bookmarkStart w:id="13" w:name="_Toc96953568"/>
      <w:r w:rsidRPr="000C63CE">
        <w:t xml:space="preserve">IT </w:t>
      </w:r>
      <w:proofErr w:type="gramStart"/>
      <w:r w:rsidRPr="000C63CE">
        <w:t xml:space="preserve">Staff  </w:t>
      </w:r>
      <w:r w:rsidRPr="000C63CE">
        <w:rPr>
          <w:cs/>
        </w:rPr>
        <w:t>(</w:t>
      </w:r>
      <w:proofErr w:type="gramEnd"/>
      <w:r w:rsidRPr="000C63CE">
        <w:t>DS_ITS</w:t>
      </w:r>
      <w:r w:rsidRPr="000C63CE">
        <w:rPr>
          <w:cs/>
        </w:rPr>
        <w:t>)</w:t>
      </w:r>
      <w:bookmarkEnd w:id="13"/>
    </w:p>
    <w:p w14:paraId="7E96A193" w14:textId="59647A9E" w:rsidR="00D15085" w:rsidRPr="000C63CE" w:rsidRDefault="00AF1B4B" w:rsidP="00D15085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689379E4" w14:textId="23D6537F" w:rsidR="008E6336" w:rsidRPr="000C63CE" w:rsidRDefault="00D15085" w:rsidP="00D15085">
      <w:pPr>
        <w:spacing w:after="0" w:line="240" w:lineRule="auto"/>
        <w:ind w:firstLine="720"/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ข้อมูลจำนวนบุคลากรแบ่งตาม</w:t>
      </w:r>
      <w:r w:rsidR="00EA0227" w:rsidRPr="000C63CE">
        <w:rPr>
          <w:rFonts w:ascii="Browallia New" w:hAnsi="Browallia New" w:cs="Browallia New"/>
          <w:color w:val="002060"/>
          <w:sz w:val="28"/>
          <w:szCs w:val="28"/>
          <w:cs/>
        </w:rPr>
        <w:t>ฟังก์ชั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นงานด้า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IT</w:t>
      </w:r>
      <w:r w:rsidR="008D00BD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73C1898C" w14:textId="7C7BE0D4" w:rsidR="00D15085" w:rsidRPr="000C63CE" w:rsidRDefault="008E6336" w:rsidP="00D15085">
      <w:pPr>
        <w:spacing w:after="0" w:line="240" w:lineRule="auto"/>
        <w:ind w:firstLine="720"/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</w:rPr>
        <w:t>Reporting Scope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: รายงานเฉพาะบุคลากรที่เกี่ยวข้องกับดำเนินการด้า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ซึ่งเป็นการดำเนินธุรกิจภายใต้ใบอนุญาตการประกอบธุรกิจด้านการชำระเงินที่องค์กรได้รับ โดยให้รายงานข้อมูลบุคลากรตามหน้าที่งาน 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IT Job Function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) ตามที่ชุดข้อมูลนี้กำหนด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โดย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กำหนดส่งภายใน 21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วันนับจากวันสิ้นงวด</w:t>
      </w:r>
    </w:p>
    <w:p w14:paraId="2044E1C6" w14:textId="46E7D001" w:rsidR="00D15085" w:rsidRPr="000C63CE" w:rsidRDefault="00AF1B4B" w:rsidP="00D15085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00"/>
        <w:gridCol w:w="748"/>
        <w:gridCol w:w="567"/>
        <w:gridCol w:w="1275"/>
        <w:gridCol w:w="1276"/>
        <w:gridCol w:w="1106"/>
        <w:gridCol w:w="1984"/>
      </w:tblGrid>
      <w:tr w:rsidR="00D15085" w:rsidRPr="000C63CE" w14:paraId="2EAA3C49" w14:textId="77777777" w:rsidTr="5473A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D962EB1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589F3E6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85E8FDB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EC17B1B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F9C9DA3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6586675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85F743D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98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0FB2AEB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D15085" w:rsidRPr="000C63CE" w14:paraId="446973F0" w14:textId="77777777" w:rsidTr="5473A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53D777DD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C1E2DBC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Set Date 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CCD2D9B" w14:textId="33DDBDCC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65B88DE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09EACB3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2543920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4206242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single" w:sz="12" w:space="0" w:color="003865"/>
              <w:left w:val="single" w:sz="4" w:space="0" w:color="002060"/>
            </w:tcBorders>
          </w:tcPr>
          <w:p w14:paraId="59664B74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FE2E24" w:rsidRPr="000C63CE" w14:paraId="7A992BE9" w14:textId="77777777" w:rsidTr="5473A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C918D04" w14:textId="77777777" w:rsidR="00FE2E24" w:rsidRPr="000C63CE" w:rsidRDefault="00FE2E24" w:rsidP="00FE2E2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6DB893B" w14:textId="77777777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rganization Id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F2C4770" w14:textId="5CC70570" w:rsidR="00FE2E24" w:rsidRPr="000C63CE" w:rsidRDefault="00FE2E24" w:rsidP="00FE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0BD9DEE" w14:textId="77777777" w:rsidR="00FE2E24" w:rsidRPr="000C63CE" w:rsidRDefault="00FE2E24" w:rsidP="00FE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560923E" w14:textId="092C8611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4D74C1C" w14:textId="407F8ABF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128FA41E" w14:textId="77777777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2B97D37D" w14:textId="77777777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D15085" w:rsidRPr="000C63CE" w14:paraId="72910A2D" w14:textId="77777777" w:rsidTr="5473A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136911D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0569EEF7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Job Function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4C011CA6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1B4D881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1E2C2A6" w14:textId="6E14A4B6" w:rsidR="00D15085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35248D3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26C09D7F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4666D89E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Job Function</w:t>
            </w:r>
          </w:p>
        </w:tc>
      </w:tr>
      <w:tr w:rsidR="00D15085" w:rsidRPr="000C63CE" w14:paraId="2AD1A23E" w14:textId="77777777" w:rsidTr="5473A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14045F3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59C860CE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source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7369D64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5410E60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BD134E5" w14:textId="29E9695A" w:rsidR="00D15085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3E6FBA1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1F4FF913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5A132079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source Type</w:t>
            </w:r>
          </w:p>
        </w:tc>
      </w:tr>
      <w:tr w:rsidR="00D15085" w:rsidRPr="000C63CE" w14:paraId="12E3EC3C" w14:textId="77777777" w:rsidTr="5473A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749E7A9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79490EA4" w14:textId="517D4C8C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partment Name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/ </w:t>
            </w:r>
            <w:r w:rsidR="00760ACA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utsourcing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ompany Nam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2C39807" w14:textId="25DB7CBF" w:rsidR="00D15085" w:rsidRPr="000C63CE" w:rsidRDefault="006B59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4ABEE21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2DB3A8F" w14:textId="4A5AE72D" w:rsidR="00D15085" w:rsidRPr="000C63CE" w:rsidRDefault="002474B2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F62773C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5F85193A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1025BD82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474B2" w:rsidRPr="000C63CE" w14:paraId="0D6AEC5D" w14:textId="77777777" w:rsidTr="5473A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CEA82A0" w14:textId="77777777" w:rsidR="002474B2" w:rsidRPr="000C63CE" w:rsidRDefault="002474B2" w:rsidP="002474B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6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5BA2233E" w14:textId="77777777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umber of Employees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npow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62EE9AC" w14:textId="77777777" w:rsidR="002474B2" w:rsidRPr="000C63CE" w:rsidRDefault="002474B2" w:rsidP="0024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0C757C3" w14:textId="77777777" w:rsidR="002474B2" w:rsidRPr="000C63CE" w:rsidRDefault="002474B2" w:rsidP="0024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A7E7315" w14:textId="73BF4E5A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011E304" w14:textId="2FA4EE76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293EF588" w14:textId="5A09C5A6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6F5E3D84" w14:textId="77777777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474B2" w:rsidRPr="000C63CE" w14:paraId="47139F3A" w14:textId="77777777" w:rsidTr="5473A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9FA658E" w14:textId="77777777" w:rsidR="002474B2" w:rsidRPr="000C63CE" w:rsidRDefault="002474B2" w:rsidP="002474B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7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7616D425" w14:textId="77777777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umber of Employees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tual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64D58E4B" w14:textId="77777777" w:rsidR="002474B2" w:rsidRPr="000C63CE" w:rsidRDefault="002474B2" w:rsidP="0024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FC0C103" w14:textId="77777777" w:rsidR="002474B2" w:rsidRPr="000C63CE" w:rsidRDefault="002474B2" w:rsidP="0024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0B99443" w14:textId="3A14A967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A79B80F" w14:textId="18BB10F4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2A9722F8" w14:textId="73ADC58D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2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03253FF7" w14:textId="77777777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474B2" w:rsidRPr="000C63CE" w14:paraId="7AD622BA" w14:textId="77777777" w:rsidTr="5473A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6D04C43" w14:textId="77777777" w:rsidR="002474B2" w:rsidRPr="000C63CE" w:rsidRDefault="002474B2" w:rsidP="002474B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8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00A8F2B" w14:textId="77777777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Employees with Certificat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0231C86" w14:textId="77777777" w:rsidR="002474B2" w:rsidRPr="000C63CE" w:rsidRDefault="002474B2" w:rsidP="0024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E09E11F" w14:textId="77777777" w:rsidR="002474B2" w:rsidRPr="000C63CE" w:rsidRDefault="002474B2" w:rsidP="0024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C0E550E" w14:textId="44005A93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CE1C671" w14:textId="732808F0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4C86940C" w14:textId="1F4FBC86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3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61EA76A2" w14:textId="77777777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474B2" w:rsidRPr="000C63CE" w14:paraId="53072C83" w14:textId="77777777" w:rsidTr="5473A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3FF3FC5" w14:textId="77777777" w:rsidR="002474B2" w:rsidRPr="000C63CE" w:rsidRDefault="002474B2" w:rsidP="002474B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9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723E2854" w14:textId="77777777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Resigned Employees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559E0E75" w14:textId="77777777" w:rsidR="002474B2" w:rsidRPr="000C63CE" w:rsidRDefault="002474B2" w:rsidP="0024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B9D86BB" w14:textId="77777777" w:rsidR="002474B2" w:rsidRPr="000C63CE" w:rsidRDefault="002474B2" w:rsidP="0024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54680CF" w14:textId="31F124F9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CC86CFA" w14:textId="0873DB6A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00097C41" w14:textId="0D007DF6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4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06F07D64" w14:textId="77777777" w:rsidR="002474B2" w:rsidRPr="000C63CE" w:rsidRDefault="002474B2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474B2" w:rsidRPr="000C63CE" w14:paraId="7B785715" w14:textId="77777777" w:rsidTr="5473A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8" w:space="0" w:color="002060"/>
              <w:right w:val="single" w:sz="4" w:space="0" w:color="002060"/>
            </w:tcBorders>
          </w:tcPr>
          <w:p w14:paraId="55437426" w14:textId="77777777" w:rsidR="002474B2" w:rsidRPr="000C63CE" w:rsidRDefault="002474B2" w:rsidP="002474B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2800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17CBC646" w14:textId="77777777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Transferre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proofErr w:type="spell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ut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Employees</w:t>
            </w:r>
          </w:p>
        </w:tc>
        <w:tc>
          <w:tcPr>
            <w:tcW w:w="748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7F82378E" w14:textId="77777777" w:rsidR="002474B2" w:rsidRPr="000C63CE" w:rsidRDefault="002474B2" w:rsidP="0024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419A3168" w14:textId="13D5D070" w:rsidR="002474B2" w:rsidRPr="000C63CE" w:rsidRDefault="6F99620C" w:rsidP="0024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53662F22" w14:textId="43E582E2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122B08B7" w14:textId="26EB2E76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17FA1466" w14:textId="2F2AC342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5</w:t>
            </w:r>
          </w:p>
        </w:tc>
        <w:tc>
          <w:tcPr>
            <w:tcW w:w="1984" w:type="dxa"/>
            <w:tcBorders>
              <w:left w:val="single" w:sz="4" w:space="0" w:color="002060"/>
              <w:bottom w:val="single" w:sz="18" w:space="0" w:color="002060"/>
            </w:tcBorders>
          </w:tcPr>
          <w:p w14:paraId="6FED3E34" w14:textId="77777777" w:rsidR="002474B2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52B1CD1E" w14:textId="77777777" w:rsidR="00D15085" w:rsidRPr="000C63CE" w:rsidRDefault="00D15085" w:rsidP="00D15085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0A16E7EB" w14:textId="77777777" w:rsidR="00D15085" w:rsidRPr="000C63CE" w:rsidRDefault="00D15085" w:rsidP="00D15085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2BCBEB0E" w14:textId="77777777" w:rsidR="00D15085" w:rsidRPr="000C63CE" w:rsidRDefault="00D15085" w:rsidP="00D15085">
      <w:pPr>
        <w:pStyle w:val="ListParagraph"/>
        <w:numPr>
          <w:ilvl w:val="0"/>
          <w:numId w:val="2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Set Date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490532E8" w14:textId="56A6A20D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วันที่ของชุดข้อมูล</w:t>
      </w:r>
      <w:r w:rsidR="00DD322B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วันที่ต้องเป็นวันสิ้นงวดตามปีปฏิทิน</w:t>
      </w:r>
    </w:p>
    <w:p w14:paraId="677EB84F" w14:textId="77777777" w:rsidR="00D15085" w:rsidRPr="000C63CE" w:rsidRDefault="00D15085" w:rsidP="00D15085">
      <w:pPr>
        <w:pStyle w:val="ListParagraph"/>
        <w:numPr>
          <w:ilvl w:val="0"/>
          <w:numId w:val="2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Organization Id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03719A3A" w14:textId="4757F314" w:rsidR="00D15085" w:rsidRPr="000C63CE" w:rsidRDefault="00DD322B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ธนาคารแห่งประเทศไทย (ธปท.) หรือจัดตั้งขึ้นตามพระราชบัญญัติ (พรบ.) พระราชกำหนด (พรก.)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="003E5BC3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3E5BC3"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="003E5BC3" w:rsidRPr="000C63CE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="003E5BC3"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38364949" w14:textId="77777777" w:rsidR="00D15085" w:rsidRPr="000C63CE" w:rsidRDefault="00D15085" w:rsidP="00D15085">
      <w:pPr>
        <w:pStyle w:val="ListParagraph"/>
        <w:numPr>
          <w:ilvl w:val="0"/>
          <w:numId w:val="2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IT Job Function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3DD39A10" w14:textId="0FB1BAF3" w:rsidR="000B4E46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ะเภทหน้าที่งานด้า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IT</w:t>
      </w:r>
      <w:r w:rsidR="001F036F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305DBA8B" w14:textId="18F892EC" w:rsidR="00DC700D" w:rsidRDefault="00DC700D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มายเหตุ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: </w:t>
      </w:r>
      <w:r w:rsidR="00C230B6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รณีประเภทหน้าที่งานด้าน </w:t>
      </w:r>
      <w:r w:rsidR="00C230B6"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</w:t>
      </w:r>
      <w:r w:rsidR="00C230B6" w:rsidRPr="000C63C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="00C230B6" w:rsidRPr="000C63CE">
        <w:rPr>
          <w:rFonts w:ascii="Browallia New" w:hAnsi="Browallia New" w:cs="Browallia New"/>
          <w:color w:val="002060"/>
          <w:sz w:val="28"/>
          <w:szCs w:val="28"/>
        </w:rPr>
        <w:t>IT Job Function</w:t>
      </w:r>
      <w:r w:rsidR="00C230B6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) นั้น มีบุคลากรทำหน้าที่งานดังกล่าวมากกว่า 1 ฝ่ายงานหรือใช้ผู้ให้บริการภายนอกร่วมด้วย ให้กรอกข้อมูลบุคลากรแยกบรรทัดตามรายฝ่ายงาน หรือรายบริษัทผู้ให้บริการภายนอกตาม </w:t>
      </w:r>
      <w:r w:rsidR="00C230B6"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Job Function </w:t>
      </w:r>
      <w:r w:rsidR="00C230B6" w:rsidRPr="000C63CE">
        <w:rPr>
          <w:rFonts w:ascii="Browallia New" w:hAnsi="Browallia New" w:cs="Browallia New"/>
          <w:color w:val="002060"/>
          <w:sz w:val="28"/>
          <w:szCs w:val="28"/>
          <w:cs/>
        </w:rPr>
        <w:t>นั้น ๆ</w:t>
      </w:r>
    </w:p>
    <w:p w14:paraId="2B8289E5" w14:textId="77777777" w:rsidR="00075A56" w:rsidRPr="000C63CE" w:rsidRDefault="00075A56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2628A626" w14:textId="77777777" w:rsidR="00D15085" w:rsidRPr="000C63CE" w:rsidRDefault="00D15085" w:rsidP="00D15085">
      <w:pPr>
        <w:pStyle w:val="ListParagraph"/>
        <w:numPr>
          <w:ilvl w:val="0"/>
          <w:numId w:val="2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Resource Typ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007AD873" w14:textId="3F5CE95A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บุคลากร</w:t>
      </w:r>
    </w:p>
    <w:p w14:paraId="03CE62B0" w14:textId="225CE9A2" w:rsidR="00D15085" w:rsidRPr="000C63CE" w:rsidRDefault="00D15085" w:rsidP="00A11B16">
      <w:pPr>
        <w:pStyle w:val="ListParagraph"/>
        <w:numPr>
          <w:ilvl w:val="0"/>
          <w:numId w:val="2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epartment Name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/ </w:t>
      </w:r>
      <w:r w:rsidR="0083172A"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Outsourcing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Company Nam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1FACA22D" w14:textId="184A7509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ชื่อฝ่ายงานของ</w:t>
      </w:r>
      <w:r w:rsidR="00A11B16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องค์กร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รือชื่อผู้ให้บริการภายนอกที่เกี่ยวข้องตาม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IT Job Function</w:t>
      </w:r>
    </w:p>
    <w:p w14:paraId="3CD66C13" w14:textId="77777777" w:rsidR="00D15085" w:rsidRPr="000C63CE" w:rsidRDefault="00D15085" w:rsidP="00D15085">
      <w:pPr>
        <w:pStyle w:val="ListParagraph"/>
        <w:numPr>
          <w:ilvl w:val="0"/>
          <w:numId w:val="2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Number of Employees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(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Manpower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)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08FCF9A6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อัตรากำลังตาม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IT Job Function</w:t>
      </w:r>
    </w:p>
    <w:p w14:paraId="6C01FDEA" w14:textId="77777777" w:rsidR="00D15085" w:rsidRPr="000C63CE" w:rsidRDefault="00D15085" w:rsidP="00D15085">
      <w:pPr>
        <w:pStyle w:val="ListParagraph"/>
        <w:numPr>
          <w:ilvl w:val="0"/>
          <w:numId w:val="2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Number of Employees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(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Actual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)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2376E515" w14:textId="12691310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ำนวนพนักงานจริงในปัจจุบันตาม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IT Job Function</w:t>
      </w:r>
    </w:p>
    <w:p w14:paraId="233F1FD6" w14:textId="77777777" w:rsidR="00D15085" w:rsidRPr="000C63CE" w:rsidRDefault="00D15085" w:rsidP="00D15085">
      <w:pPr>
        <w:pStyle w:val="ListParagraph"/>
        <w:numPr>
          <w:ilvl w:val="0"/>
          <w:numId w:val="2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Number of Employees with Certificat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47B519FA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จำนวนบุคลา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กร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ได้รับการรับรองมาตรฐานสากลด้า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ตาม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Job Function </w:t>
      </w:r>
    </w:p>
    <w:p w14:paraId="1B0160EF" w14:textId="77777777" w:rsidR="00D15085" w:rsidRPr="000C63CE" w:rsidRDefault="00D15085" w:rsidP="00D15085">
      <w:pPr>
        <w:pStyle w:val="ListParagraph"/>
        <w:numPr>
          <w:ilvl w:val="0"/>
          <w:numId w:val="2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Number of Resigned Employees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1EF064C0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ำนวนพนักงานที่ลาออกในงวดที่รายงานตาม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IT Job Function</w:t>
      </w:r>
    </w:p>
    <w:p w14:paraId="0755EEDF" w14:textId="77777777" w:rsidR="00D15085" w:rsidRPr="000C63CE" w:rsidRDefault="00D15085" w:rsidP="00D15085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Number of Transferred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-</w:t>
      </w:r>
      <w:proofErr w:type="spellStart"/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out</w:t>
      </w:r>
      <w:proofErr w:type="spellEnd"/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Employees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06B9A1AE" w14:textId="1759D30C" w:rsidR="00D15085" w:rsidRPr="000C63CE" w:rsidRDefault="00D15085" w:rsidP="00D15085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ำนวนพนักงานที่ย้ายออกในงวดที่รายงานตาม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IT Job Function</w:t>
      </w:r>
    </w:p>
    <w:p w14:paraId="1A7C3A53" w14:textId="18E54E68" w:rsidR="00D15085" w:rsidRPr="000C63CE" w:rsidRDefault="00D15085" w:rsidP="6EC78A85">
      <w:pPr>
        <w:pStyle w:val="ListParagraph"/>
        <w:spacing w:after="120" w:line="240" w:lineRule="auto"/>
        <w:ind w:left="426"/>
        <w:contextualSpacing w:val="0"/>
        <w:rPr>
          <w:cs/>
        </w:rPr>
      </w:pPr>
    </w:p>
    <w:p w14:paraId="22C02D55" w14:textId="77777777" w:rsidR="00656E58" w:rsidRPr="000C63CE" w:rsidRDefault="00656E58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0C63CE">
        <w:rPr>
          <w:cs/>
        </w:rPr>
        <w:br w:type="page"/>
      </w:r>
    </w:p>
    <w:p w14:paraId="594ED250" w14:textId="73A10EA8" w:rsidR="00D15085" w:rsidRPr="000C63CE" w:rsidRDefault="00D15085" w:rsidP="00200DCA">
      <w:pPr>
        <w:pStyle w:val="Heading2"/>
      </w:pPr>
      <w:bookmarkStart w:id="14" w:name="_Toc96953569"/>
      <w:r w:rsidRPr="000C63CE">
        <w:t>IT Project</w:t>
      </w:r>
      <w:r w:rsidR="00E211C7" w:rsidRPr="000C63CE">
        <w:t xml:space="preserve"> </w:t>
      </w:r>
      <w:r w:rsidRPr="000C63CE">
        <w:rPr>
          <w:cs/>
        </w:rPr>
        <w:t>(</w:t>
      </w:r>
      <w:r w:rsidRPr="000C63CE">
        <w:t>DS_ITP</w:t>
      </w:r>
      <w:r w:rsidRPr="000C63CE">
        <w:rPr>
          <w:cs/>
        </w:rPr>
        <w:t>)</w:t>
      </w:r>
      <w:bookmarkEnd w:id="14"/>
    </w:p>
    <w:p w14:paraId="3FE725EC" w14:textId="5F09596C" w:rsidR="00D15085" w:rsidRPr="000C63CE" w:rsidRDefault="00AF1B4B" w:rsidP="00D15085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36687FD5" w14:textId="63C72EF6" w:rsidR="00C07CA2" w:rsidRPr="000C63CE" w:rsidRDefault="1CF399CB" w:rsidP="00D15085">
      <w:pPr>
        <w:spacing w:after="0" w:line="240" w:lineRule="auto"/>
        <w:ind w:firstLine="720"/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ข้อมูลโครงการด้านเทคโนโลยีสารสนเทศ</w:t>
      </w:r>
      <w:r w:rsidR="00EB6125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ที่มีนัยสำคัญ</w:t>
      </w:r>
    </w:p>
    <w:p w14:paraId="7AD3C664" w14:textId="1CF9AC25" w:rsidR="00C07CA2" w:rsidRPr="000C63CE" w:rsidRDefault="00C07CA2" w:rsidP="00DF10FA">
      <w:pPr>
        <w:spacing w:after="0" w:line="240" w:lineRule="auto"/>
        <w:ind w:firstLine="720"/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</w:rPr>
        <w:t>Reporting Scope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: รายงานข้อมูลโครงการนัยสำคัญที่เกี่ยวข้องกับ</w:t>
      </w:r>
      <w:r w:rsidR="00C7733B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ด้าน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ที่ผ่านการอนุมัติจากคณะกรรมการที่ได้รับมอบหมาย โดยให้รายงานต่อเนื่องจนกว่าสิ้นสุดโครงการ 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Project Status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มีค่าเป็น “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Project Closed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”) หรือยกเลิกโครงการ 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Project Status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มีค่าเป็น “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Project Cancelled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”)</w:t>
      </w:r>
      <w:r w:rsidR="00EB6125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A5193D" w:rsidRPr="000C63CE">
        <w:rPr>
          <w:rFonts w:ascii="Browallia New" w:hAnsi="Browallia New" w:cs="Browallia New"/>
          <w:color w:val="002060"/>
          <w:sz w:val="28"/>
          <w:szCs w:val="28"/>
          <w:cs/>
        </w:rPr>
        <w:t>โดยกำหนดส่งภายใน 21 วันนับจากวันสิ้นงวด</w:t>
      </w:r>
    </w:p>
    <w:p w14:paraId="76C355B2" w14:textId="77777777" w:rsidR="00D15085" w:rsidRPr="000C63CE" w:rsidRDefault="00D15085" w:rsidP="00D15085">
      <w:pPr>
        <w:spacing w:after="0" w:line="240" w:lineRule="auto"/>
        <w:ind w:firstLine="720"/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</w:p>
    <w:p w14:paraId="3EBB7A03" w14:textId="30820AA0" w:rsidR="00D15085" w:rsidRPr="000C63CE" w:rsidRDefault="00AF1B4B" w:rsidP="00D15085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</w:t>
      </w:r>
      <w:r w:rsidR="00D15085"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00"/>
        <w:gridCol w:w="748"/>
        <w:gridCol w:w="567"/>
        <w:gridCol w:w="1275"/>
        <w:gridCol w:w="1276"/>
        <w:gridCol w:w="1106"/>
        <w:gridCol w:w="1984"/>
      </w:tblGrid>
      <w:tr w:rsidR="00D15085" w:rsidRPr="000C63CE" w14:paraId="2E7D9BA2" w14:textId="77777777" w:rsidTr="5CCE5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94491BE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697F8E6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F343EFC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261228F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377C010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40FDFE1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00CB22D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98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21C3081" w14:textId="77777777" w:rsidR="00D15085" w:rsidRPr="000C63CE" w:rsidRDefault="00D15085" w:rsidP="00EE5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D15085" w:rsidRPr="000C63CE" w14:paraId="263AD2F2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23C8565E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7A616AF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Set Date 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9C11CCE" w14:textId="1891EF21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07ACD86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22B5A7C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43B017D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6B50C54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single" w:sz="12" w:space="0" w:color="003865"/>
              <w:left w:val="single" w:sz="4" w:space="0" w:color="002060"/>
            </w:tcBorders>
          </w:tcPr>
          <w:p w14:paraId="3AA6A5FE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 </w:t>
            </w:r>
          </w:p>
        </w:tc>
      </w:tr>
      <w:tr w:rsidR="00FE2E24" w:rsidRPr="000C63CE" w14:paraId="3B5D7A04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9BB674E" w14:textId="77777777" w:rsidR="00FE2E24" w:rsidRPr="000C63CE" w:rsidRDefault="00FE2E24" w:rsidP="00FE2E2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6576E98F" w14:textId="77777777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rganization Id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1DEB0511" w14:textId="318F9324" w:rsidR="00FE2E24" w:rsidRPr="000C63CE" w:rsidRDefault="00FE2E24" w:rsidP="00FE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C2E2927" w14:textId="77777777" w:rsidR="00FE2E24" w:rsidRPr="000C63CE" w:rsidRDefault="00FE2E24" w:rsidP="00FE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1ED9E0C" w14:textId="340B9BCF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3D52D3E" w14:textId="0EC6DCC7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6435792A" w14:textId="77777777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727631B2" w14:textId="77777777" w:rsidR="00FE2E24" w:rsidRPr="000C63CE" w:rsidRDefault="00FE2E24" w:rsidP="00F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 </w:t>
            </w:r>
          </w:p>
        </w:tc>
      </w:tr>
      <w:tr w:rsidR="00D15085" w:rsidRPr="000C63CE" w14:paraId="1C3D24D3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C1ECB24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463D5D5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ject Reference Id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550F173B" w14:textId="7D013EF2" w:rsidR="00D15085" w:rsidRPr="000C63CE" w:rsidRDefault="00A134CC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A182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EFB1DE2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2B62CB6" w14:textId="541FEBA4" w:rsidR="00D15085" w:rsidRPr="000C63CE" w:rsidRDefault="002474B2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1DE1224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1F6AC89F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5E9F318F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D15085" w:rsidRPr="000C63CE" w14:paraId="348AC7F1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0BA7F60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3DB58614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roject Name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7E57F02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A467673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C3AE408" w14:textId="65882C35" w:rsidR="00D15085" w:rsidRPr="000C63CE" w:rsidRDefault="002474B2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A4AE0F9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65A570AB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16E04383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D15085" w:rsidRPr="000C63CE" w14:paraId="01DE91D5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B2529BD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6BBF128C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1C376B5D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51E94D9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140F5F0" w14:textId="60C0EC67" w:rsidR="00D15085" w:rsidRPr="000C63CE" w:rsidRDefault="002474B2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427DF5D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48B0D132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42563FE8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D15085" w:rsidRPr="000C63CE" w14:paraId="5BFD2DC4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28D5718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6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3530ED6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ject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46CED6C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1DD4598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0C38759" w14:textId="1F4363A2" w:rsidR="00D15085" w:rsidRPr="000C63CE" w:rsidRDefault="002474B2" w:rsidP="0024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82C44D7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7559A7F8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0B8DDA52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ject Type</w:t>
            </w:r>
          </w:p>
        </w:tc>
      </w:tr>
      <w:tr w:rsidR="00D15085" w:rsidRPr="000C63CE" w14:paraId="452D2F85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AD197F7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7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75BF9773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ject Sandbox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522203DF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DFB6DD4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1B16CD5" w14:textId="0388DAC1" w:rsidR="00D15085" w:rsidRPr="000C63CE" w:rsidRDefault="00D15085" w:rsidP="0024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</w:t>
            </w:r>
            <w:r w:rsidR="002474B2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EA8E2F2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30174744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0815BE2B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ject Sandbox Type</w:t>
            </w:r>
          </w:p>
        </w:tc>
      </w:tr>
      <w:tr w:rsidR="00D15085" w:rsidRPr="000C63CE" w14:paraId="558006AB" w14:textId="77777777" w:rsidTr="000C6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184C81F" w14:textId="77777777" w:rsidR="00D15085" w:rsidRPr="000C63CE" w:rsidRDefault="5348CEBB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8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0DFE400E" w14:textId="1B70600F" w:rsidR="00D15085" w:rsidRPr="000C63CE" w:rsidRDefault="50605BDF" w:rsidP="00DA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udget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5348CEBB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ht</w:t>
            </w:r>
            <w:r w:rsidR="5348CEBB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6DEC170D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53D2FE2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762A2C7" w14:textId="73110DFC" w:rsidR="00D15085" w:rsidRPr="000C63CE" w:rsidRDefault="002474B2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E0B968A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2D9B1BB4" w14:textId="3FCE23B8" w:rsidR="00D15085" w:rsidRPr="000C63CE" w:rsidRDefault="004B3884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Pr="000C63C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32828DA0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 </w:t>
            </w:r>
          </w:p>
        </w:tc>
      </w:tr>
      <w:tr w:rsidR="00D15085" w:rsidRPr="000C63CE" w14:paraId="78153958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B8CBC44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9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511F56FE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chnology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3A592365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8AF9A5C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3C16588" w14:textId="1C6A1B70" w:rsidR="00D15085" w:rsidRPr="000C63CE" w:rsidRDefault="002474B2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D60EF65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4ACCB920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2AE6ECC0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 </w:t>
            </w:r>
          </w:p>
        </w:tc>
      </w:tr>
      <w:tr w:rsidR="00D15085" w:rsidRPr="000C63CE" w14:paraId="065A5D12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145DCA1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502DE979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roject Status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C62B0C2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123C83C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4C583C3" w14:textId="316ABE14" w:rsidR="00D15085" w:rsidRPr="000C63CE" w:rsidRDefault="002474B2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85C7AC5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0EDEDAD8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167E4CF0" w14:textId="30B3E39A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tatus </w:t>
            </w:r>
          </w:p>
        </w:tc>
      </w:tr>
      <w:tr w:rsidR="00D15085" w:rsidRPr="000C63CE" w14:paraId="29F9E81C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3B132C3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4FF537A8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roject Start Date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D65198D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A91F0D0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BD05D6A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39C7D1C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7578473A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225174C8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D15085" w:rsidRPr="000C63CE" w14:paraId="6EC3CDC3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34A50A3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05046E96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ject Service Dat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16131D3A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654FE67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5B0A86F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53A7D45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3FE49CD4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406145E9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D15085" w:rsidRPr="000C63CE" w14:paraId="541471B2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8B9B50A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37631C92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ird Party Unique Id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04BE201" w14:textId="6B4E200A" w:rsidR="00D15085" w:rsidRPr="000C63CE" w:rsidRDefault="00987DEB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87DEB">
              <w:rPr>
                <w:rFonts w:ascii="Browallia New" w:hAnsi="Browallia New" w:cs="Browallia New"/>
                <w:color w:val="FF000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A2A3FD1" w14:textId="098CFC5A" w:rsidR="00D15085" w:rsidRPr="00A8138E" w:rsidRDefault="00A8138E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A8138E">
              <w:rPr>
                <w:rFonts w:ascii="Browallia New" w:hAnsi="Browallia New" w:cs="Browallia New"/>
                <w:color w:val="FF000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1DF0DB8" w14:textId="1BDC56FB" w:rsidR="00D15085" w:rsidRPr="000C63CE" w:rsidRDefault="495930A4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51E08AF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7C400E4B" w14:textId="21F4CA02" w:rsidR="00E255D7" w:rsidRPr="00582B1A" w:rsidRDefault="00BF53BD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F53BD">
              <w:rPr>
                <w:rFonts w:ascii="Browallia New" w:hAnsi="Browallia New" w:cs="Browallia New"/>
                <w:color w:val="FF0000"/>
                <w:sz w:val="28"/>
                <w:szCs w:val="28"/>
              </w:rPr>
              <w:t>CMITP001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40714297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D15085" w:rsidRPr="000C63CE" w14:paraId="5560B7B9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F5AA783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4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43D90B01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ird Party Unique Id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8880AF7" w14:textId="1440CC89" w:rsidR="00D15085" w:rsidRPr="00AA1824" w:rsidRDefault="00095268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A182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6198B43" w14:textId="72380159" w:rsidR="00D15085" w:rsidRPr="00A8138E" w:rsidRDefault="00A8138E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A8138E">
              <w:rPr>
                <w:rFonts w:ascii="Browallia New" w:hAnsi="Browallia New" w:cs="Browallia New"/>
                <w:color w:val="FF000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D00419C" w14:textId="3FB2C5AA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  <w:r w:rsidR="001E06FD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Nam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DE1E752" w14:textId="1036D5C2" w:rsidR="00D15085" w:rsidRPr="000C63CE" w:rsidRDefault="001E06FD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="00D15085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1E741320" w14:textId="066B5D12" w:rsidR="00D15085" w:rsidRPr="00BF53BD" w:rsidRDefault="00BF53BD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F53BD">
              <w:rPr>
                <w:rFonts w:ascii="Browallia New" w:hAnsi="Browallia New" w:cs="Browallia New"/>
                <w:color w:val="FF0000"/>
                <w:sz w:val="28"/>
                <w:szCs w:val="28"/>
              </w:rPr>
              <w:t>CMITP001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660E8066" w14:textId="529513EE" w:rsidR="00D15085" w:rsidRPr="000C63CE" w:rsidRDefault="001B1247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Type Code</w:t>
            </w:r>
          </w:p>
        </w:tc>
      </w:tr>
      <w:tr w:rsidR="00D15085" w:rsidRPr="000C63CE" w14:paraId="1BC7E5B8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A7518E8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5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79498147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ird Party Nam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13F16A85" w14:textId="464F8450" w:rsidR="00D15085" w:rsidRPr="00AA1824" w:rsidRDefault="00095268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A182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F902F2F" w14:textId="22E183D6" w:rsidR="00D15085" w:rsidRPr="00A8138E" w:rsidRDefault="00A8138E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A8138E">
              <w:rPr>
                <w:rFonts w:ascii="Browallia New" w:hAnsi="Browallia New" w:cs="Browallia New"/>
                <w:color w:val="FF000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96EE0C3" w14:textId="434BD590" w:rsidR="00D15085" w:rsidRPr="000C63CE" w:rsidRDefault="7CA0E59D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DB165A4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59952562" w14:textId="1C72C6AC" w:rsidR="00D15085" w:rsidRPr="00BF53BD" w:rsidRDefault="00A134CC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F53BD">
              <w:rPr>
                <w:rFonts w:ascii="Browallia New" w:hAnsi="Browallia New" w:cs="Browallia New"/>
                <w:color w:val="FF0000"/>
                <w:sz w:val="28"/>
                <w:szCs w:val="28"/>
              </w:rPr>
              <w:t>CMITP001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49C81484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D15085" w:rsidRPr="000C63CE" w14:paraId="438BD2EE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EC48E8C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6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359D6E5F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cope of Work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3A0005C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C3ABF0F" w14:textId="3E7A3536" w:rsidR="00D15085" w:rsidRPr="00A8138E" w:rsidRDefault="00A8138E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A8138E">
              <w:rPr>
                <w:rFonts w:ascii="Browallia New" w:hAnsi="Browallia New" w:cs="Browallia New"/>
                <w:color w:val="FF000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4C0832E" w14:textId="327D6268" w:rsidR="00D15085" w:rsidRPr="000C63CE" w:rsidRDefault="6CF110D6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87568A7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4B3CD2EB" w14:textId="7A3C6602" w:rsidR="00D15085" w:rsidRPr="00BF53BD" w:rsidRDefault="00A134CC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F53BD">
              <w:rPr>
                <w:rFonts w:ascii="Browallia New" w:hAnsi="Browallia New" w:cs="Browallia New"/>
                <w:color w:val="FF0000"/>
                <w:sz w:val="28"/>
                <w:szCs w:val="28"/>
              </w:rPr>
              <w:t>CMITP001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77744BC6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D15085" w:rsidRPr="000C63CE" w14:paraId="04AF56B9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627D2CB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7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20CEA9E3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ationship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335831C6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97A3745" w14:textId="619CCCC4" w:rsidR="00D15085" w:rsidRPr="00A8138E" w:rsidRDefault="00A8138E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A8138E">
              <w:rPr>
                <w:rFonts w:ascii="Browallia New" w:hAnsi="Browallia New" w:cs="Browallia New"/>
                <w:color w:val="FF000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0A730B3" w14:textId="1DAF27C6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9042CAD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6032C708" w14:textId="7A225D66" w:rsidR="00D15085" w:rsidRPr="00BF53BD" w:rsidRDefault="00A134CC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F53BD">
              <w:rPr>
                <w:rFonts w:ascii="Browallia New" w:hAnsi="Browallia New" w:cs="Browallia New"/>
                <w:color w:val="FF0000"/>
                <w:sz w:val="28"/>
                <w:szCs w:val="28"/>
              </w:rPr>
              <w:t>CMITP001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170A641C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ationship</w:t>
            </w:r>
          </w:p>
        </w:tc>
      </w:tr>
      <w:tr w:rsidR="00D15085" w:rsidRPr="000C63CE" w14:paraId="75F25D14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59EB4CC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8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448ADBCA" w14:textId="77777777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gistered Country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1E1E9A85" w14:textId="77777777" w:rsidR="00D15085" w:rsidRPr="000C63CE" w:rsidRDefault="00D15085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71A9465" w14:textId="5BB83475" w:rsidR="00D15085" w:rsidRPr="00A8138E" w:rsidRDefault="00A8138E" w:rsidP="00EE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A8138E">
              <w:rPr>
                <w:rFonts w:ascii="Browallia New" w:hAnsi="Browallia New" w:cs="Browallia New"/>
                <w:color w:val="FF000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1BBA361" w14:textId="4E2EB353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677C563" w14:textId="10CF88C4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7BDC3842" w14:textId="30C8121B" w:rsidR="00D15085" w:rsidRPr="00BF53BD" w:rsidRDefault="00BF53BD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F53BD">
              <w:rPr>
                <w:rFonts w:ascii="Browallia New" w:hAnsi="Browallia New" w:cs="Browallia New"/>
                <w:color w:val="FF0000"/>
                <w:sz w:val="28"/>
                <w:szCs w:val="28"/>
              </w:rPr>
              <w:t>CMITP001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4A673F40" w14:textId="28D9EA89" w:rsidR="00D15085" w:rsidRPr="000C63CE" w:rsidRDefault="00D15085" w:rsidP="00EE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</w:t>
            </w:r>
            <w:r w:rsidR="00F31AB8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D</w:t>
            </w:r>
          </w:p>
        </w:tc>
      </w:tr>
      <w:tr w:rsidR="00F31AB8" w:rsidRPr="000C63CE" w14:paraId="54D7FEF5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DE9B881" w14:textId="77777777" w:rsidR="00F31AB8" w:rsidRPr="000C63CE" w:rsidRDefault="00F31AB8" w:rsidP="00F31AB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9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3A5830F6" w14:textId="77777777" w:rsidR="00F31AB8" w:rsidRPr="000C63CE" w:rsidRDefault="00F31AB8" w:rsidP="00F31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C Country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645B3032" w14:textId="77777777" w:rsidR="00F31AB8" w:rsidRPr="000C63CE" w:rsidRDefault="00F31AB8" w:rsidP="00F31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954DE69" w14:textId="77777777" w:rsidR="00F31AB8" w:rsidRPr="000C63CE" w:rsidRDefault="00F31AB8" w:rsidP="00F31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7E5195D" w14:textId="77777777" w:rsidR="00F31AB8" w:rsidRPr="000C63CE" w:rsidRDefault="00F31AB8" w:rsidP="00F31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B0AFFF7" w14:textId="7EEC6780" w:rsidR="00F31AB8" w:rsidRPr="000C63CE" w:rsidRDefault="6BDBAE28" w:rsidP="6EC78A8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500A983F" w14:textId="77777777" w:rsidR="00F31AB8" w:rsidRPr="000C63CE" w:rsidRDefault="00F31AB8" w:rsidP="00F31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417F89D8" w14:textId="0DBAED13" w:rsidR="00F31AB8" w:rsidRPr="000C63CE" w:rsidRDefault="00F31AB8" w:rsidP="00F31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 ID</w:t>
            </w:r>
          </w:p>
        </w:tc>
      </w:tr>
      <w:tr w:rsidR="00F31AB8" w:rsidRPr="000C63CE" w14:paraId="1864CDD8" w14:textId="77777777" w:rsidTr="5CCE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D5CCE86" w14:textId="77777777" w:rsidR="00F31AB8" w:rsidRPr="000C63CE" w:rsidRDefault="00F31AB8" w:rsidP="00F31AB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6C6BDC7E" w14:textId="77777777" w:rsidR="00F31AB8" w:rsidRPr="000C63CE" w:rsidRDefault="00F31AB8" w:rsidP="00F31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 Country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0F6CAAF" w14:textId="77777777" w:rsidR="00F31AB8" w:rsidRPr="000C63CE" w:rsidRDefault="00F31AB8" w:rsidP="00F31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6CA4743" w14:textId="77777777" w:rsidR="00F31AB8" w:rsidRPr="000C63CE" w:rsidRDefault="00F31AB8" w:rsidP="00F31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91C84D8" w14:textId="77777777" w:rsidR="00F31AB8" w:rsidRPr="000C63CE" w:rsidRDefault="00F31AB8" w:rsidP="00F31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6213DF5" w14:textId="197599A3" w:rsidR="00F31AB8" w:rsidRPr="000C63CE" w:rsidRDefault="20E2FAB6" w:rsidP="00F31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445295F4" w14:textId="77777777" w:rsidR="00F31AB8" w:rsidRPr="000C63CE" w:rsidRDefault="00F31AB8" w:rsidP="00F31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2F4F8317" w14:textId="58EA7B8F" w:rsidR="00F31AB8" w:rsidRPr="000C63CE" w:rsidRDefault="00F31AB8" w:rsidP="00F31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 ID</w:t>
            </w:r>
          </w:p>
        </w:tc>
      </w:tr>
      <w:tr w:rsidR="00D15085" w:rsidRPr="000C63CE" w14:paraId="6086A0CD" w14:textId="77777777" w:rsidTr="5CCE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8" w:space="0" w:color="002060"/>
              <w:right w:val="single" w:sz="4" w:space="0" w:color="002060"/>
            </w:tcBorders>
          </w:tcPr>
          <w:p w14:paraId="6E398BB1" w14:textId="77777777" w:rsidR="00D15085" w:rsidRPr="000C63CE" w:rsidRDefault="00D15085" w:rsidP="00EE56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1</w:t>
            </w:r>
          </w:p>
        </w:tc>
        <w:tc>
          <w:tcPr>
            <w:tcW w:w="2800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30B0F64B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ertificate</w:t>
            </w:r>
          </w:p>
        </w:tc>
        <w:tc>
          <w:tcPr>
            <w:tcW w:w="748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0FE571CB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704B245A" w14:textId="77777777" w:rsidR="00D15085" w:rsidRPr="000C63CE" w:rsidRDefault="00D15085" w:rsidP="00EE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0DBE85F6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6125EC2E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06E29B4C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  <w:bottom w:val="single" w:sz="18" w:space="0" w:color="002060"/>
            </w:tcBorders>
          </w:tcPr>
          <w:p w14:paraId="3E6C6C61" w14:textId="77777777" w:rsidR="00D15085" w:rsidRPr="000C63CE" w:rsidRDefault="00D15085" w:rsidP="00EE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color w:val="0000FF"/>
                <w:sz w:val="20"/>
                <w:szCs w:val="20"/>
              </w:rPr>
              <w:t> </w:t>
            </w:r>
          </w:p>
        </w:tc>
      </w:tr>
    </w:tbl>
    <w:p w14:paraId="7A7B728B" w14:textId="0DC6D99C" w:rsidR="00656E58" w:rsidRPr="000C63CE" w:rsidRDefault="00656E58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F38BB0F" w14:textId="4197E00F" w:rsidR="00D15085" w:rsidRPr="000C63CE" w:rsidRDefault="00D15085" w:rsidP="00D15085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3E6D2BA8" w14:textId="77777777" w:rsidR="00D15085" w:rsidRPr="000C63CE" w:rsidRDefault="00D15085" w:rsidP="00D15085">
      <w:pPr>
        <w:pStyle w:val="ListParagraph"/>
        <w:numPr>
          <w:ilvl w:val="0"/>
          <w:numId w:val="2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Set Date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7D309396" w14:textId="059EF757" w:rsidR="00D15085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วันที่ของชุดข้อมูล</w:t>
      </w:r>
      <w:r w:rsidR="00DD322B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วันที่ต้องเป็นวันสิ้นงวดตามปีปฏิทิน</w:t>
      </w:r>
    </w:p>
    <w:p w14:paraId="03390642" w14:textId="77777777" w:rsidR="004A23EA" w:rsidRDefault="004A23EA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3DB1B9B0" w14:textId="77777777" w:rsidR="004A23EA" w:rsidRPr="000C63CE" w:rsidRDefault="004A23EA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4B9ACD3D" w14:textId="77777777" w:rsidR="00D15085" w:rsidRPr="000C63CE" w:rsidRDefault="00D15085" w:rsidP="00D15085">
      <w:pPr>
        <w:pStyle w:val="ListParagraph"/>
        <w:numPr>
          <w:ilvl w:val="0"/>
          <w:numId w:val="2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Organization Id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0CC07ECC" w14:textId="266FF4CC" w:rsidR="00D15085" w:rsidRPr="000C63CE" w:rsidRDefault="00DD322B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ธนาคารแห่งประเทศไทย (ธปท.) หรือจัดตั้งขึ้นตามพระราชบัญญัติ (พรบ.) พระราชกำหนด (พรก.)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="003E5BC3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3E5BC3"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="003E5BC3" w:rsidRPr="000C63CE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="003E5BC3"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4FCCFF39" w14:textId="77777777" w:rsidR="00D15085" w:rsidRPr="000C63CE" w:rsidRDefault="00D15085" w:rsidP="00D15085">
      <w:pPr>
        <w:pStyle w:val="ListParagraph"/>
        <w:numPr>
          <w:ilvl w:val="0"/>
          <w:numId w:val="2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Project Reference Id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06680082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รหัสอ้างอิงโครงการของบริษัท</w:t>
      </w:r>
    </w:p>
    <w:p w14:paraId="5EE823B0" w14:textId="77777777" w:rsidR="00D15085" w:rsidRPr="000C63CE" w:rsidRDefault="00D15085" w:rsidP="00D15085">
      <w:pPr>
        <w:pStyle w:val="ListParagraph"/>
        <w:numPr>
          <w:ilvl w:val="0"/>
          <w:numId w:val="2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Project Name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0AADF414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ชื่อโครงการ</w:t>
      </w:r>
    </w:p>
    <w:p w14:paraId="4E794E46" w14:textId="77777777" w:rsidR="00D15085" w:rsidRPr="000C63CE" w:rsidRDefault="00D15085" w:rsidP="00D15085">
      <w:pPr>
        <w:pStyle w:val="ListParagraph"/>
        <w:numPr>
          <w:ilvl w:val="0"/>
          <w:numId w:val="2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1EBCB750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ลักษณะและขอบเขตของโครงการ</w:t>
      </w:r>
    </w:p>
    <w:p w14:paraId="48D13069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หมายเหตุ: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กรณีมีหลาย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Phase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ห้ระบุทุก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Phase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คั่นด้วยเครื่องหมาย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Semi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-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colon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“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;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”</w:t>
      </w:r>
    </w:p>
    <w:p w14:paraId="1C3AF667" w14:textId="77777777" w:rsidR="00D15085" w:rsidRPr="000C63CE" w:rsidRDefault="00D15085" w:rsidP="00D15085">
      <w:pPr>
        <w:pStyle w:val="ListParagraph"/>
        <w:numPr>
          <w:ilvl w:val="0"/>
          <w:numId w:val="2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Project Typ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1D0B811F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ประเภทโครงการ</w:t>
      </w:r>
    </w:p>
    <w:p w14:paraId="5D654279" w14:textId="77777777" w:rsidR="00D15085" w:rsidRPr="000C63CE" w:rsidRDefault="00D15085" w:rsidP="00D15085">
      <w:pPr>
        <w:pStyle w:val="ListParagraph"/>
        <w:numPr>
          <w:ilvl w:val="0"/>
          <w:numId w:val="2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Project Sandbox Typ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10B40F5A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ะเภท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Sandbox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ที่เข้ารับการทดสอบ</w:t>
      </w:r>
    </w:p>
    <w:p w14:paraId="66BD98AE" w14:textId="3BC4F059" w:rsidR="00D15085" w:rsidRPr="000C63CE" w:rsidRDefault="00D15085" w:rsidP="00D15085">
      <w:pPr>
        <w:pStyle w:val="ListParagraph"/>
        <w:numPr>
          <w:ilvl w:val="0"/>
          <w:numId w:val="2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Budget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(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Baht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)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129732C4" w14:textId="33E558ED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งบประมาณของทั้งโครงการตามที่ได้รับการอนุมัติจากคณะกรรมการที่</w:t>
      </w:r>
      <w:r w:rsidR="00CB74AC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ได้รับมอบหมาย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โดยไม่รวมค่าบริการดูแลและบำรุงรักษา 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Maintenance Service Agreement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) (</w:t>
      </w:r>
      <w:r w:rsidR="00DA011A"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น่วย: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บาท)</w:t>
      </w:r>
    </w:p>
    <w:p w14:paraId="4D833DBA" w14:textId="77777777" w:rsidR="00D15085" w:rsidRPr="000C63CE" w:rsidRDefault="00D15085" w:rsidP="00D15085">
      <w:pPr>
        <w:pStyle w:val="ListParagraph"/>
        <w:numPr>
          <w:ilvl w:val="0"/>
          <w:numId w:val="2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Technology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3EE3EF13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เทคโนโลยีที่ใช้ในโครงการ</w:t>
      </w:r>
    </w:p>
    <w:p w14:paraId="495771F6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หมายเหตุ: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กรณีมีหลายเทคโนโลยี ให้ระบุทุกเทคโนโลยี และคั่นด้วยเครื่องหมาย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Semi colon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“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;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” เช่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AI; API; Big Data; DLT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/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Blockchain; Biometrics; Cloud Computing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(ประเภท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Cloud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ช่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Private Cloud, Public Cloud, Hybrid Cloud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) เป็นต้น</w:t>
      </w:r>
    </w:p>
    <w:p w14:paraId="3ABBBDD7" w14:textId="77777777" w:rsidR="00D15085" w:rsidRPr="000C63CE" w:rsidRDefault="00D15085" w:rsidP="00D15085">
      <w:pPr>
        <w:pStyle w:val="ListParagraph"/>
        <w:numPr>
          <w:ilvl w:val="0"/>
          <w:numId w:val="2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Project Status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4F6EA1EB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สถานะของโครงการ </w:t>
      </w:r>
    </w:p>
    <w:p w14:paraId="624692C7" w14:textId="77777777" w:rsidR="00D15085" w:rsidRPr="000C63CE" w:rsidRDefault="00D15085" w:rsidP="00D15085">
      <w:pPr>
        <w:pStyle w:val="ListParagraph"/>
        <w:numPr>
          <w:ilvl w:val="0"/>
          <w:numId w:val="2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Project Start Date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4879D766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วันที่เริ่มต้นให้บริการหรือวันที่ใช้งาน</w:t>
      </w:r>
    </w:p>
    <w:p w14:paraId="05494E9B" w14:textId="77777777" w:rsidR="00D15085" w:rsidRPr="000C63CE" w:rsidRDefault="00D15085" w:rsidP="00D15085">
      <w:pPr>
        <w:pStyle w:val="ListParagraph"/>
        <w:numPr>
          <w:ilvl w:val="0"/>
          <w:numId w:val="2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Project Service Dat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68594F05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วันที่เริ่มใช้บริการหรือวันที่ใช้งาน</w:t>
      </w:r>
    </w:p>
    <w:p w14:paraId="4539744B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หมายเหตุ: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กรณีไม่สามารถระบุวันที่ได้ให้ระบุเป็น เดือน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,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ไตรมาส หรือ ครึ่งปี โดยระบุวันสิ้นเดือน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,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สิ้นไตรมาส หรือ สิ้นครึ่งปี</w:t>
      </w:r>
    </w:p>
    <w:p w14:paraId="482F364A" w14:textId="77777777" w:rsidR="00D15085" w:rsidRPr="000C63CE" w:rsidRDefault="00D15085" w:rsidP="00D15085">
      <w:pPr>
        <w:pStyle w:val="ListParagraph"/>
        <w:numPr>
          <w:ilvl w:val="0"/>
          <w:numId w:val="2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Third Party Unique Id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564294F1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หัสของบุคคลภายนอกที่เป็นผู้ให้บริการ </w:t>
      </w:r>
    </w:p>
    <w:p w14:paraId="54C72FD1" w14:textId="77777777" w:rsidR="00656E58" w:rsidRPr="000C63CE" w:rsidRDefault="00656E58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5358B625" w14:textId="6CE62931" w:rsidR="00D15085" w:rsidRPr="000C63CE" w:rsidRDefault="00D15085" w:rsidP="00D15085">
      <w:pPr>
        <w:pStyle w:val="ListParagraph"/>
        <w:numPr>
          <w:ilvl w:val="0"/>
          <w:numId w:val="2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Third Party Unique Id Typ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0D50860E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ะเภทรหัสของบุคคลภายนอกที่เป็นผู้ให้บริการ </w:t>
      </w:r>
    </w:p>
    <w:p w14:paraId="65338E0B" w14:textId="77777777" w:rsidR="00D15085" w:rsidRPr="000C63CE" w:rsidRDefault="00D15085" w:rsidP="00D15085">
      <w:pPr>
        <w:pStyle w:val="ListParagraph"/>
        <w:numPr>
          <w:ilvl w:val="0"/>
          <w:numId w:val="2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Third Party Nam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05DD165D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ชื่อจดทะเบียนของบุคคลภายนอกที่เป็นผู้ให้บริการ </w:t>
      </w:r>
    </w:p>
    <w:p w14:paraId="0DAFA383" w14:textId="77777777" w:rsidR="00D15085" w:rsidRPr="000C63CE" w:rsidRDefault="00D15085" w:rsidP="00D15085">
      <w:pPr>
        <w:pStyle w:val="ListParagraph"/>
        <w:numPr>
          <w:ilvl w:val="0"/>
          <w:numId w:val="2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Scope of Work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26209522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ขอบเขตงานที่บุคคลภายนอกเป็นผู้ให้บริการ</w:t>
      </w:r>
    </w:p>
    <w:p w14:paraId="4B060A33" w14:textId="77777777" w:rsidR="00D15085" w:rsidRPr="000C63CE" w:rsidRDefault="00D15085" w:rsidP="00D15085">
      <w:pPr>
        <w:pStyle w:val="ListParagraph"/>
        <w:numPr>
          <w:ilvl w:val="0"/>
          <w:numId w:val="2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Relationship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41C21FFE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ความเกี่ยวข้องของบริษัทกับบุคคลภายนอกที่เป็นผู้ให้บริการ </w:t>
      </w:r>
    </w:p>
    <w:p w14:paraId="4F522877" w14:textId="77777777" w:rsidR="00D15085" w:rsidRPr="000C63CE" w:rsidRDefault="00D15085" w:rsidP="00D15085">
      <w:pPr>
        <w:pStyle w:val="ListParagraph"/>
        <w:numPr>
          <w:ilvl w:val="0"/>
          <w:numId w:val="2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Registered Country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1DE74B3A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ประเทศที่ตั้งตามที่จดทะเบียนของบุคคลภายนอกที่เป็นผู้ให้บริการ</w:t>
      </w:r>
    </w:p>
    <w:p w14:paraId="4D3DBC6C" w14:textId="77777777" w:rsidR="00D15085" w:rsidRPr="000C63CE" w:rsidRDefault="00D15085" w:rsidP="00D15085">
      <w:pPr>
        <w:pStyle w:val="ListParagraph"/>
        <w:numPr>
          <w:ilvl w:val="0"/>
          <w:numId w:val="2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C Country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54725898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ะเทศที่ตั้งของศูนย์คอมพิวเตอร์หลักเฉพาะการใช้บริการทางด้า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ของบุคคลภายนอก</w:t>
      </w:r>
    </w:p>
    <w:p w14:paraId="41BDA57F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หมายเหตุ: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กรณีมีศูนย์คอมพิวเตอร์หลักดังกล่าวมากกว่า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1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แห่ง ให้ระบุเฉพาะศูนย์คอมพิวเตอร์หลักที่สำคัญ </w:t>
      </w:r>
    </w:p>
    <w:p w14:paraId="2382D0A8" w14:textId="77777777" w:rsidR="00D15085" w:rsidRPr="000C63CE" w:rsidRDefault="00D15085" w:rsidP="00D15085">
      <w:pPr>
        <w:pStyle w:val="ListParagraph"/>
        <w:numPr>
          <w:ilvl w:val="0"/>
          <w:numId w:val="2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R Country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6C8B7680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ะเทศที่ตั้งของศูนย์คอมพิวเตอร์สำรองเฉพาะการให้บริการทางด้า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ของบุคคลภายนอก</w:t>
      </w:r>
    </w:p>
    <w:p w14:paraId="3D4DF28E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หมายเหตุ: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กรณีมีศูนย์คอมพิวเตอร์สำรองดังกล่าวมากกว่า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1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แห่ง ให้ระบุเฉพาะศูนย์คอมพิวเตอร์สำรองที่สำคัญ</w:t>
      </w:r>
    </w:p>
    <w:p w14:paraId="725EF458" w14:textId="77777777" w:rsidR="00D15085" w:rsidRPr="000C63CE" w:rsidRDefault="00D15085" w:rsidP="00D15085">
      <w:pPr>
        <w:pStyle w:val="ListParagraph"/>
        <w:numPr>
          <w:ilvl w:val="0"/>
          <w:numId w:val="2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Certificat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3FD0CE1A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อกสารการรับรองมาตรฐานสากลเฉพาะการใช้บริการด้า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ากบุคคลภายนอก </w:t>
      </w:r>
    </w:p>
    <w:p w14:paraId="487F9848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หมายเหตุ: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กรณีมีหลายเอกสารการรับรอง ให้ระบุทุกเอกสารการรับรอง และคั่นด้วยเครื่องหมาย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Semi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-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colon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“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;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”</w:t>
      </w:r>
    </w:p>
    <w:p w14:paraId="6201DE04" w14:textId="77777777" w:rsidR="00D15085" w:rsidRPr="000C63CE" w:rsidRDefault="00D15085" w:rsidP="00D15085">
      <w:pPr>
        <w:pStyle w:val="ListParagraph"/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36A642C6" w14:textId="77777777" w:rsidR="00656E58" w:rsidRPr="000C63CE" w:rsidRDefault="00656E58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0C63CE">
        <w:rPr>
          <w:cs/>
        </w:rPr>
        <w:br w:type="page"/>
      </w:r>
    </w:p>
    <w:p w14:paraId="3DAEAA15" w14:textId="77777777" w:rsidR="00090CED" w:rsidRPr="000C63CE" w:rsidRDefault="00090CED" w:rsidP="00090CED">
      <w:pPr>
        <w:pStyle w:val="Heading2"/>
      </w:pPr>
      <w:bookmarkStart w:id="15" w:name="_Toc96953570"/>
      <w:bookmarkStart w:id="16" w:name="_Toc77096765"/>
      <w:bookmarkStart w:id="17" w:name="_Toc94029390"/>
      <w:bookmarkStart w:id="18" w:name="_Toc96953571"/>
      <w:bookmarkStart w:id="19" w:name="_Toc63613683"/>
      <w:bookmarkStart w:id="20" w:name="_Toc77947904"/>
      <w:r w:rsidRPr="000C63CE">
        <w:t xml:space="preserve">Third Party </w:t>
      </w:r>
      <w:r w:rsidRPr="000C63CE">
        <w:rPr>
          <w:cs/>
        </w:rPr>
        <w:t>(</w:t>
      </w:r>
      <w:r w:rsidRPr="000C63CE">
        <w:t>DS_TPT</w:t>
      </w:r>
      <w:r w:rsidRPr="000C63CE">
        <w:rPr>
          <w:cs/>
        </w:rPr>
        <w:t>)</w:t>
      </w:r>
      <w:bookmarkEnd w:id="15"/>
    </w:p>
    <w:p w14:paraId="70BFB75A" w14:textId="77777777" w:rsidR="00090CED" w:rsidRPr="000C63CE" w:rsidRDefault="00090CED" w:rsidP="00090CE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05E9DBBA" w14:textId="77777777" w:rsidR="00090CED" w:rsidRPr="000C63CE" w:rsidRDefault="00090CED" w:rsidP="00090CED">
      <w:pPr>
        <w:spacing w:after="0" w:line="240" w:lineRule="auto"/>
        <w:ind w:firstLine="720"/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บุคคลภายนอก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ที่มีนัยสำคัญ</w:t>
      </w:r>
    </w:p>
    <w:p w14:paraId="779F34ED" w14:textId="77777777" w:rsidR="00090CED" w:rsidRPr="000C63CE" w:rsidRDefault="00090CED" w:rsidP="00090CED">
      <w:pPr>
        <w:spacing w:after="0" w:line="240" w:lineRule="auto"/>
        <w:ind w:firstLine="720"/>
        <w:jc w:val="thaiDistribute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0C63CE">
        <w:rPr>
          <w:rFonts w:ascii="Browallia New" w:hAnsi="Browallia New" w:cs="Browallia New"/>
          <w:color w:val="002060"/>
          <w:sz w:val="28"/>
          <w:szCs w:val="28"/>
        </w:rPr>
        <w:t>Reporting Scope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: รายงานข้อมูลการใช้บริการด้านเทคโนโลยีสารสนเทศ การเชื่อมต่อระบบ หรือการเข้าถึงข้อมูลสำคัญจากบุคคลภายนอก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ที่มีนัยสำคัญ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Third Party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) โดยกำหนดส่งภายใน 21 วันนับจากวันสิ้นงวด</w:t>
      </w:r>
    </w:p>
    <w:p w14:paraId="31BE5771" w14:textId="77777777" w:rsidR="00090CED" w:rsidRPr="000C63CE" w:rsidRDefault="00090CED" w:rsidP="00090CED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มายเหตุ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: 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ชุดข้อมูล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Outsourcing 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DS_ITO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) เป็นส่วนหนึ่งของ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ชุดข้อมูล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Third Party 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DS_TPT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) ดังนั้น ผู้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ให้บริการและผู้ประกอบธุรกิจด้านการชำระเงินที่เข้าข่ายเป็นรายนัยสำคัญตามประกาศ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ธนาคารแห่งประเทศไทย เรื่อง หลักเกณฑ์การกำกับดูแลความเสี่ยงด้านเทคโนโลยีสารสนเทศ 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Information Technology Risk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) ตามกฎหมายว่าด้วยระบบการชำระเงิน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ให้รายงานเฉพาะ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ชุดข้อมูล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Third Party 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DS_TPT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)</w:t>
      </w:r>
    </w:p>
    <w:p w14:paraId="6E2D60E4" w14:textId="77777777" w:rsidR="00090CED" w:rsidRPr="000C63CE" w:rsidRDefault="00090CED" w:rsidP="00090CE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00"/>
        <w:gridCol w:w="748"/>
        <w:gridCol w:w="567"/>
        <w:gridCol w:w="1275"/>
        <w:gridCol w:w="1276"/>
        <w:gridCol w:w="1248"/>
        <w:gridCol w:w="1842"/>
      </w:tblGrid>
      <w:tr w:rsidR="00090CED" w:rsidRPr="000C63CE" w14:paraId="6D180967" w14:textId="77777777" w:rsidTr="001A3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DEAF8AC" w14:textId="77777777" w:rsidR="00090CED" w:rsidRPr="000C63CE" w:rsidRDefault="00090CED" w:rsidP="001A312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A52C36A" w14:textId="77777777" w:rsidR="00090CED" w:rsidRPr="000C63CE" w:rsidRDefault="00090CED" w:rsidP="001A3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41F86AE" w14:textId="77777777" w:rsidR="00090CED" w:rsidRPr="000C63CE" w:rsidRDefault="00090CED" w:rsidP="001A3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87EC4DB" w14:textId="77777777" w:rsidR="00090CED" w:rsidRPr="000C63CE" w:rsidRDefault="00090CED" w:rsidP="001A3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2530B4F" w14:textId="77777777" w:rsidR="00090CED" w:rsidRPr="000C63CE" w:rsidRDefault="00090CED" w:rsidP="001A3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6E59204" w14:textId="77777777" w:rsidR="00090CED" w:rsidRPr="000C63CE" w:rsidRDefault="00090CED" w:rsidP="001A3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2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01F85C3" w14:textId="77777777" w:rsidR="00090CED" w:rsidRPr="000C63CE" w:rsidRDefault="00090CED" w:rsidP="001A3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45B494D" w14:textId="77777777" w:rsidR="00090CED" w:rsidRPr="000C63CE" w:rsidRDefault="00090CED" w:rsidP="001A3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090CED" w:rsidRPr="000C63CE" w14:paraId="7C3C6D8F" w14:textId="77777777" w:rsidTr="001A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4E2DAD20" w14:textId="77777777" w:rsidR="00090CED" w:rsidRPr="000C63CE" w:rsidRDefault="00090CED" w:rsidP="001A312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9579671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Set Date 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0334385" w14:textId="77777777" w:rsidR="00090CED" w:rsidRPr="000C63CE" w:rsidRDefault="00090CED" w:rsidP="001A3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9B21053" w14:textId="77777777" w:rsidR="00090CED" w:rsidRPr="000C63CE" w:rsidRDefault="00090CED" w:rsidP="001A3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F28ECD0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011A4EE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F10F3C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</w:tcBorders>
          </w:tcPr>
          <w:p w14:paraId="4DE2434B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 </w:t>
            </w:r>
          </w:p>
        </w:tc>
      </w:tr>
      <w:tr w:rsidR="00090CED" w:rsidRPr="000C63CE" w14:paraId="3A7C3B17" w14:textId="77777777" w:rsidTr="001A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543F492" w14:textId="77777777" w:rsidR="00090CED" w:rsidRPr="000C63CE" w:rsidRDefault="00090CED" w:rsidP="001A312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0B0A54FE" w14:textId="77777777" w:rsidR="00090CED" w:rsidRPr="000C63CE" w:rsidRDefault="00090CED" w:rsidP="001A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rganization Id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266B407C" w14:textId="77777777" w:rsidR="00090CED" w:rsidRPr="000C63CE" w:rsidRDefault="00090CED" w:rsidP="001A3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B958EF7" w14:textId="77777777" w:rsidR="00090CED" w:rsidRPr="000C63CE" w:rsidRDefault="00090CED" w:rsidP="001A3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39A833B" w14:textId="77777777" w:rsidR="00090CED" w:rsidRPr="000C63CE" w:rsidRDefault="00090CED" w:rsidP="001A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9A93EAE" w14:textId="77777777" w:rsidR="00090CED" w:rsidRPr="000C63CE" w:rsidRDefault="00090CED" w:rsidP="001A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7CD687A7" w14:textId="77777777" w:rsidR="00090CED" w:rsidRPr="000C63CE" w:rsidRDefault="00090CED" w:rsidP="001A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4D1F07D4" w14:textId="77777777" w:rsidR="00090CED" w:rsidRPr="000C63CE" w:rsidRDefault="00090CED" w:rsidP="001A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 </w:t>
            </w:r>
          </w:p>
        </w:tc>
      </w:tr>
      <w:tr w:rsidR="00090CED" w:rsidRPr="000C63CE" w14:paraId="5BD2CD32" w14:textId="77777777" w:rsidTr="001A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AF3AA7C" w14:textId="77777777" w:rsidR="00090CED" w:rsidRPr="000C63CE" w:rsidRDefault="00090CED" w:rsidP="001A312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00E03BAE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ird Party Unique Id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355E3384" w14:textId="77777777" w:rsidR="00090CED" w:rsidRPr="000C63CE" w:rsidRDefault="00090CED" w:rsidP="001A3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9EB165C" w14:textId="77777777" w:rsidR="00090CED" w:rsidRPr="000C63CE" w:rsidRDefault="00090CED" w:rsidP="001A3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AC5B0BC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D19EE59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06D97BD7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6070A0B9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 </w:t>
            </w:r>
          </w:p>
        </w:tc>
      </w:tr>
      <w:tr w:rsidR="00090CED" w:rsidRPr="000C63CE" w14:paraId="2AC4F3A8" w14:textId="77777777" w:rsidTr="001A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116D7E6" w14:textId="77777777" w:rsidR="00090CED" w:rsidRPr="000C63CE" w:rsidRDefault="00090CED" w:rsidP="001A312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24655924" w14:textId="77777777" w:rsidR="00090CED" w:rsidRPr="000C63CE" w:rsidRDefault="00090CED" w:rsidP="001A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ird Party Unique Id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5F197199" w14:textId="77777777" w:rsidR="00090CED" w:rsidRPr="000C63CE" w:rsidRDefault="00090CED" w:rsidP="001A3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E27EB46" w14:textId="77777777" w:rsidR="00090CED" w:rsidRPr="000C63CE" w:rsidRDefault="00090CED" w:rsidP="001A3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C79BD77" w14:textId="77777777" w:rsidR="00090CED" w:rsidRPr="000C63CE" w:rsidRDefault="00090CED" w:rsidP="001A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5663A66" w14:textId="77777777" w:rsidR="00090CED" w:rsidRPr="000C63CE" w:rsidRDefault="00090CED" w:rsidP="001A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2DDB2F6D" w14:textId="77777777" w:rsidR="00090CED" w:rsidRPr="000C63CE" w:rsidRDefault="00090CED" w:rsidP="001A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4CB7304E" w14:textId="77777777" w:rsidR="00090CED" w:rsidRPr="000C63CE" w:rsidRDefault="00090CED" w:rsidP="001A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Type Code</w:t>
            </w:r>
          </w:p>
        </w:tc>
      </w:tr>
      <w:tr w:rsidR="00090CED" w:rsidRPr="000C63CE" w14:paraId="18608B39" w14:textId="77777777" w:rsidTr="001A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0C44D45" w14:textId="77777777" w:rsidR="00090CED" w:rsidRPr="000C63CE" w:rsidRDefault="00090CED" w:rsidP="001A312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65D536B7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ird Party Nam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3FA104D7" w14:textId="77777777" w:rsidR="00090CED" w:rsidRPr="000C63CE" w:rsidRDefault="00090CED" w:rsidP="001A3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F437756" w14:textId="77777777" w:rsidR="00090CED" w:rsidRPr="000C63CE" w:rsidRDefault="00090CED" w:rsidP="001A3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A45DFCD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5A7B933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6E78D1EF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2C1ABA0F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090CED" w:rsidRPr="000C63CE" w14:paraId="5BDAE3B3" w14:textId="77777777" w:rsidTr="001A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AC9BEE8" w14:textId="77777777" w:rsidR="00090CED" w:rsidRPr="000C63CE" w:rsidRDefault="00090CED" w:rsidP="001A312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6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38ADA2C6" w14:textId="77777777" w:rsidR="00090CED" w:rsidRPr="000C63CE" w:rsidRDefault="00090CED" w:rsidP="001A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ationship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84A4D42" w14:textId="77777777" w:rsidR="00090CED" w:rsidRPr="000C63CE" w:rsidRDefault="00090CED" w:rsidP="001A3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582DA2E" w14:textId="77777777" w:rsidR="00090CED" w:rsidRPr="000C63CE" w:rsidRDefault="00090CED" w:rsidP="001A3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7F904A2" w14:textId="77777777" w:rsidR="00090CED" w:rsidRPr="000C63CE" w:rsidRDefault="00090CED" w:rsidP="001A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733803C" w14:textId="77777777" w:rsidR="00090CED" w:rsidRPr="000C63CE" w:rsidRDefault="00090CED" w:rsidP="001A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1DCB5F48" w14:textId="77777777" w:rsidR="00090CED" w:rsidRPr="000C63CE" w:rsidRDefault="00090CED" w:rsidP="001A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E130CB3" w14:textId="77777777" w:rsidR="00090CED" w:rsidRPr="000C63CE" w:rsidRDefault="00090CED" w:rsidP="001A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ationship</w:t>
            </w:r>
          </w:p>
        </w:tc>
      </w:tr>
      <w:tr w:rsidR="00090CED" w:rsidRPr="000C63CE" w14:paraId="54FE5055" w14:textId="77777777" w:rsidTr="001A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75E3E76" w14:textId="77777777" w:rsidR="00090CED" w:rsidRPr="000C63CE" w:rsidRDefault="00090CED" w:rsidP="001A312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7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758F3F68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gistered Country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13807371" w14:textId="77777777" w:rsidR="00090CED" w:rsidRPr="000C63CE" w:rsidRDefault="00090CED" w:rsidP="001A3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1D976DD" w14:textId="77777777" w:rsidR="00090CED" w:rsidRPr="000C63CE" w:rsidRDefault="00090CED" w:rsidP="001A3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EB1DAB2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81FB369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13328755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47E8699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 ID</w:t>
            </w:r>
          </w:p>
        </w:tc>
      </w:tr>
      <w:tr w:rsidR="00090CED" w:rsidRPr="000C63CE" w14:paraId="5F1FADFD" w14:textId="77777777" w:rsidTr="001A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B5CA1EC" w14:textId="77777777" w:rsidR="00090CED" w:rsidRPr="000C63CE" w:rsidRDefault="00090CED" w:rsidP="001A312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8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6BBCBACA" w14:textId="77777777" w:rsidR="00090CED" w:rsidRPr="000C63CE" w:rsidRDefault="00090CED" w:rsidP="001A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ird Party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4256D257" w14:textId="77777777" w:rsidR="00090CED" w:rsidRPr="000C63CE" w:rsidRDefault="00090CED" w:rsidP="001A3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7D0304B" w14:textId="77777777" w:rsidR="00090CED" w:rsidRPr="000C63CE" w:rsidRDefault="00090CED" w:rsidP="001A3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8D97B2C" w14:textId="77777777" w:rsidR="00090CED" w:rsidRPr="000C63CE" w:rsidRDefault="00090CED" w:rsidP="001A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A571D3A" w14:textId="77777777" w:rsidR="00090CED" w:rsidRPr="000C63CE" w:rsidRDefault="00090CED" w:rsidP="001A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3B091688" w14:textId="77777777" w:rsidR="00090CED" w:rsidRPr="000C63CE" w:rsidRDefault="00090CED" w:rsidP="001A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66B23ECA" w14:textId="77777777" w:rsidR="00090CED" w:rsidRPr="000C63CE" w:rsidRDefault="00090CED" w:rsidP="001A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ird Party Type</w:t>
            </w:r>
          </w:p>
        </w:tc>
      </w:tr>
      <w:tr w:rsidR="00090CED" w:rsidRPr="000C63CE" w14:paraId="03534D23" w14:textId="77777777" w:rsidTr="001A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D629E3F" w14:textId="77777777" w:rsidR="00090CED" w:rsidRPr="000C63CE" w:rsidRDefault="00090CED" w:rsidP="001A312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9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2B5DC0D6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Work Type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46BBA570" w14:textId="77777777" w:rsidR="00090CED" w:rsidRPr="000C63CE" w:rsidRDefault="00090CED" w:rsidP="001A3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7C68F68" w14:textId="77777777" w:rsidR="00090CED" w:rsidRPr="000C63CE" w:rsidRDefault="00090CED" w:rsidP="001A3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7785AD5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F414CE3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772F5A15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TPT00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6E9FCB9E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Work Type </w:t>
            </w:r>
          </w:p>
        </w:tc>
      </w:tr>
      <w:tr w:rsidR="00090CED" w:rsidRPr="000C63CE" w14:paraId="1C17A96B" w14:textId="77777777" w:rsidTr="001A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DC2D803" w14:textId="77777777" w:rsidR="00090CED" w:rsidRPr="000C63CE" w:rsidRDefault="00090CED" w:rsidP="001A312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26E5A996" w14:textId="77777777" w:rsidR="00090CED" w:rsidRPr="000C63CE" w:rsidRDefault="00090CED" w:rsidP="001A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gration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53A79657" w14:textId="77777777" w:rsidR="00090CED" w:rsidRPr="000C63CE" w:rsidRDefault="00090CED" w:rsidP="001A3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422B3">
              <w:rPr>
                <w:rFonts w:ascii="Browallia New" w:hAnsi="Browallia New" w:cs="Browallia New"/>
                <w:color w:val="FF000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F3F5FF2" w14:textId="77777777" w:rsidR="00090CED" w:rsidRPr="000C63CE" w:rsidRDefault="00090CED" w:rsidP="001A3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D50A6AD" w14:textId="77777777" w:rsidR="00090CED" w:rsidRPr="000C63CE" w:rsidRDefault="00090CED" w:rsidP="001A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A16F392" w14:textId="77777777" w:rsidR="00090CED" w:rsidRPr="000C63CE" w:rsidRDefault="00090CED" w:rsidP="001A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1D8AEEC6" w14:textId="77777777" w:rsidR="00090CED" w:rsidRPr="000C63CE" w:rsidRDefault="00090CED" w:rsidP="001A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75F6E763" w14:textId="77777777" w:rsidR="00090CED" w:rsidRPr="000C63CE" w:rsidRDefault="00090CED" w:rsidP="001A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gration Type</w:t>
            </w:r>
          </w:p>
        </w:tc>
      </w:tr>
      <w:tr w:rsidR="00090CED" w:rsidRPr="000C63CE" w14:paraId="669F7B4A" w14:textId="77777777" w:rsidTr="001A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2CB2970" w14:textId="77777777" w:rsidR="00090CED" w:rsidRPr="000C63CE" w:rsidRDefault="00090CED" w:rsidP="001A312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57019709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cope of Work Description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30C1CF1" w14:textId="77777777" w:rsidR="00090CED" w:rsidRPr="000C63CE" w:rsidRDefault="00090CED" w:rsidP="001A3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2BF403D" w14:textId="77777777" w:rsidR="00090CED" w:rsidRPr="000C63CE" w:rsidRDefault="00090CED" w:rsidP="001A3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E103335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E896A4B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78BFAAC4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6C071437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090CED" w:rsidRPr="000C63CE" w14:paraId="5886D1A6" w14:textId="77777777" w:rsidTr="001A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F49A2B9" w14:textId="77777777" w:rsidR="00090CED" w:rsidRPr="000C63CE" w:rsidRDefault="00090CED" w:rsidP="001A312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6F448B5" w14:textId="77777777" w:rsidR="00090CED" w:rsidRPr="000C63CE" w:rsidRDefault="00090CED" w:rsidP="001A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ystem Nam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349615C1" w14:textId="77777777" w:rsidR="00090CED" w:rsidRPr="000C63CE" w:rsidRDefault="00090CED" w:rsidP="001A3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CCD6A52" w14:textId="77777777" w:rsidR="00090CED" w:rsidRPr="000C63CE" w:rsidRDefault="00090CED" w:rsidP="001A3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F74CA7E" w14:textId="77777777" w:rsidR="00090CED" w:rsidRPr="000C63CE" w:rsidRDefault="00090CED" w:rsidP="001A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E89239B" w14:textId="77777777" w:rsidR="00090CED" w:rsidRPr="000C63CE" w:rsidRDefault="00090CED" w:rsidP="001A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1E27D770" w14:textId="77777777" w:rsidR="00090CED" w:rsidRPr="000C63CE" w:rsidRDefault="00090CED" w:rsidP="001A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7980AD57" w14:textId="77777777" w:rsidR="00090CED" w:rsidRPr="000C63CE" w:rsidRDefault="00090CED" w:rsidP="001A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090CED" w:rsidRPr="000C63CE" w14:paraId="10332EAF" w14:textId="77777777" w:rsidTr="001A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725AEA3" w14:textId="77777777" w:rsidR="00090CED" w:rsidRPr="000C63CE" w:rsidRDefault="00090CED" w:rsidP="001A312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0BA97B2F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vice Start Dat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FE776FD" w14:textId="77777777" w:rsidR="00090CED" w:rsidRPr="000C63CE" w:rsidRDefault="00090CED" w:rsidP="001A3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DCCBB99" w14:textId="77777777" w:rsidR="00090CED" w:rsidRPr="000C63CE" w:rsidRDefault="00090CED" w:rsidP="001A3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245C7CD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A0F00FB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1CA55A2D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0E8144A5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090CED" w:rsidRPr="000C63CE" w14:paraId="140ADE46" w14:textId="77777777" w:rsidTr="001A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692A0A8" w14:textId="77777777" w:rsidR="00090CED" w:rsidRPr="000C63CE" w:rsidRDefault="00090CED" w:rsidP="001A312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4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229FF89" w14:textId="77777777" w:rsidR="00090CED" w:rsidRPr="000C63CE" w:rsidRDefault="00090CED" w:rsidP="001A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vice End Dat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03CEE94" w14:textId="77777777" w:rsidR="00090CED" w:rsidRPr="000C63CE" w:rsidRDefault="00090CED" w:rsidP="001A3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C998C5D" w14:textId="77777777" w:rsidR="00090CED" w:rsidRPr="000C63CE" w:rsidRDefault="00090CED" w:rsidP="001A3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9AABB81" w14:textId="77777777" w:rsidR="00090CED" w:rsidRPr="000C63CE" w:rsidRDefault="00090CED" w:rsidP="001A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5E8171D" w14:textId="77777777" w:rsidR="00090CED" w:rsidRPr="000C63CE" w:rsidRDefault="00090CED" w:rsidP="001A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33CB5F72" w14:textId="77777777" w:rsidR="00090CED" w:rsidRPr="000C63CE" w:rsidRDefault="00090CED" w:rsidP="001A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TPT002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C195CD3" w14:textId="77777777" w:rsidR="00090CED" w:rsidRPr="000C63CE" w:rsidRDefault="00090CED" w:rsidP="001A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090CED" w:rsidRPr="000C63CE" w14:paraId="02EAEB34" w14:textId="77777777" w:rsidTr="001A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FFDF22D" w14:textId="77777777" w:rsidR="00090CED" w:rsidRPr="000C63CE" w:rsidRDefault="00090CED" w:rsidP="001A312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5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4C40A4E1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vice Risk Level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67022161" w14:textId="77777777" w:rsidR="00090CED" w:rsidRPr="000C63CE" w:rsidRDefault="00090CED" w:rsidP="001A3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7C777AE" w14:textId="77777777" w:rsidR="00090CED" w:rsidRPr="000C63CE" w:rsidRDefault="00090CED" w:rsidP="001A3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A472834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6DE0C23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7F846BDC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62ACC43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isk Level</w:t>
            </w:r>
          </w:p>
        </w:tc>
      </w:tr>
      <w:tr w:rsidR="00090CED" w:rsidRPr="000C63CE" w14:paraId="66A5723B" w14:textId="77777777" w:rsidTr="001A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94DDA99" w14:textId="77777777" w:rsidR="00090CED" w:rsidRPr="000C63CE" w:rsidRDefault="00090CED" w:rsidP="001A312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6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0AC7D59C" w14:textId="77777777" w:rsidR="00090CED" w:rsidRPr="000C63CE" w:rsidRDefault="00090CED" w:rsidP="001A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LA Performanc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2F5A8AB8" w14:textId="77777777" w:rsidR="00090CED" w:rsidRPr="000C63CE" w:rsidRDefault="00090CED" w:rsidP="001A3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F88833F" w14:textId="77777777" w:rsidR="00090CED" w:rsidRPr="000C63CE" w:rsidRDefault="00090CED" w:rsidP="001A3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31FE8FE" w14:textId="77777777" w:rsidR="00090CED" w:rsidRPr="000C63CE" w:rsidRDefault="00090CED" w:rsidP="001A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A3A41B3" w14:textId="77777777" w:rsidR="00090CED" w:rsidRPr="000C63CE" w:rsidRDefault="00090CED" w:rsidP="001A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17F73963" w14:textId="77777777" w:rsidR="00090CED" w:rsidRPr="000C63CE" w:rsidRDefault="00090CED" w:rsidP="001A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026137C7" w14:textId="77777777" w:rsidR="00090CED" w:rsidRPr="000C63CE" w:rsidRDefault="00090CED" w:rsidP="001A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LA Performance</w:t>
            </w:r>
          </w:p>
        </w:tc>
      </w:tr>
      <w:tr w:rsidR="00090CED" w:rsidRPr="000C63CE" w14:paraId="0EABC524" w14:textId="77777777" w:rsidTr="001A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41C3054" w14:textId="77777777" w:rsidR="00090CED" w:rsidRPr="000C63CE" w:rsidRDefault="00090CED" w:rsidP="001A312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17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7876F0C3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SLA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iolation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5FF5890" w14:textId="77777777" w:rsidR="00090CED" w:rsidRPr="000C63CE" w:rsidRDefault="00090CED" w:rsidP="001A3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FF53932" w14:textId="77777777" w:rsidR="00090CED" w:rsidRPr="000C63CE" w:rsidRDefault="00090CED" w:rsidP="001A3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DA0056F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EFD5E19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490FB8C7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TPT00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7B308002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090CED" w:rsidRPr="000C63CE" w14:paraId="27F77408" w14:textId="77777777" w:rsidTr="001A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EB6A5A8" w14:textId="77777777" w:rsidR="00090CED" w:rsidRPr="000C63CE" w:rsidRDefault="00090CED" w:rsidP="001A312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8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6FFE04FB" w14:textId="77777777" w:rsidR="00090CED" w:rsidRPr="000C63CE" w:rsidRDefault="00090CED" w:rsidP="001A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F120133" w14:textId="77777777" w:rsidR="00090CED" w:rsidRPr="000C63CE" w:rsidRDefault="00090CED" w:rsidP="001A3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0C4F0A5" w14:textId="77777777" w:rsidR="00090CED" w:rsidRPr="000C63CE" w:rsidRDefault="00090CED" w:rsidP="001A3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E50D22B" w14:textId="77777777" w:rsidR="00090CED" w:rsidRPr="000C63CE" w:rsidRDefault="00090CED" w:rsidP="001A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D9B8893" w14:textId="77777777" w:rsidR="00090CED" w:rsidRPr="000C63CE" w:rsidRDefault="00090CED" w:rsidP="001A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22D337C9" w14:textId="77777777" w:rsidR="00090CED" w:rsidRPr="000C63CE" w:rsidRDefault="00090CED" w:rsidP="001A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C0FDF55" w14:textId="77777777" w:rsidR="00090CED" w:rsidRPr="000C63CE" w:rsidRDefault="00090CED" w:rsidP="001A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 Type (V_TPT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</w:tr>
      <w:tr w:rsidR="00090CED" w:rsidRPr="000C63CE" w14:paraId="1D52E064" w14:textId="77777777" w:rsidTr="001A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8" w:space="0" w:color="002060"/>
              <w:right w:val="single" w:sz="4" w:space="0" w:color="002060"/>
            </w:tcBorders>
          </w:tcPr>
          <w:p w14:paraId="5B2B1A91" w14:textId="77777777" w:rsidR="00090CED" w:rsidRPr="000C63CE" w:rsidRDefault="00090CED" w:rsidP="001A312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9</w:t>
            </w:r>
          </w:p>
        </w:tc>
        <w:tc>
          <w:tcPr>
            <w:tcW w:w="2800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1FA70757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Center Country</w:t>
            </w:r>
          </w:p>
        </w:tc>
        <w:tc>
          <w:tcPr>
            <w:tcW w:w="748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65D16633" w14:textId="77777777" w:rsidR="00090CED" w:rsidRPr="000C63CE" w:rsidRDefault="00090CED" w:rsidP="001A3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2D4AAB50" w14:textId="77777777" w:rsidR="00090CED" w:rsidRPr="000C63CE" w:rsidRDefault="00090CED" w:rsidP="001A3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249AEE69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66B8FD85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61E2CD2D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TPT003</w:t>
            </w:r>
          </w:p>
        </w:tc>
        <w:tc>
          <w:tcPr>
            <w:tcW w:w="1842" w:type="dxa"/>
            <w:tcBorders>
              <w:left w:val="single" w:sz="4" w:space="0" w:color="002060"/>
              <w:bottom w:val="single" w:sz="18" w:space="0" w:color="002060"/>
            </w:tcBorders>
          </w:tcPr>
          <w:p w14:paraId="54E62CD6" w14:textId="77777777" w:rsidR="00090CED" w:rsidRPr="000C63CE" w:rsidRDefault="00090CED" w:rsidP="001A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color w:val="0000FF"/>
                <w:sz w:val="20"/>
                <w:szCs w:val="20"/>
              </w:rPr>
              <w:t> </w:t>
            </w:r>
          </w:p>
        </w:tc>
      </w:tr>
    </w:tbl>
    <w:p w14:paraId="0F771D38" w14:textId="77777777" w:rsidR="00090CED" w:rsidRPr="009B03DA" w:rsidRDefault="00090CED" w:rsidP="00090CED">
      <w:pPr>
        <w:spacing w:after="120" w:line="240" w:lineRule="auto"/>
        <w:rPr>
          <w:rFonts w:ascii="Browallia New" w:hAnsi="Browallia New" w:cs="Browallia New"/>
          <w:color w:val="002060"/>
          <w:sz w:val="20"/>
          <w:szCs w:val="20"/>
        </w:rPr>
      </w:pPr>
    </w:p>
    <w:p w14:paraId="67A8AC5B" w14:textId="77777777" w:rsidR="00090CED" w:rsidRPr="000C63CE" w:rsidRDefault="00090CED" w:rsidP="00090CED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4CE9160B" w14:textId="77777777" w:rsidR="00090CED" w:rsidRPr="000C63CE" w:rsidRDefault="00090CED" w:rsidP="00090CED">
      <w:pPr>
        <w:pStyle w:val="ListParagraph"/>
        <w:numPr>
          <w:ilvl w:val="0"/>
          <w:numId w:val="2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Set Date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24FF8EEC" w14:textId="77777777" w:rsidR="00090CED" w:rsidRDefault="00090CED" w:rsidP="00090CED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วันที่ของชุดข้อมูล วันที่ต้องเป็นวันสิ้นงวดตามปีปฏิทิน</w:t>
      </w:r>
    </w:p>
    <w:p w14:paraId="7B1AAEED" w14:textId="77777777" w:rsidR="00090CED" w:rsidRPr="000C63CE" w:rsidRDefault="00090CED" w:rsidP="00090CED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49B5A6F8" w14:textId="77777777" w:rsidR="00090CED" w:rsidRPr="000C63CE" w:rsidRDefault="00090CED" w:rsidP="00090CED">
      <w:pPr>
        <w:pStyle w:val="ListParagraph"/>
        <w:numPr>
          <w:ilvl w:val="0"/>
          <w:numId w:val="2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Organization Id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58D34F16" w14:textId="77777777" w:rsidR="00090CED" w:rsidRPr="000C63CE" w:rsidRDefault="00090CED" w:rsidP="00090CED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ธนาคารแห่งประเทศไทย (ธปท.) หรือจัดตั้งขึ้นตามพระราชบัญญัติ (พรบ.) พระราชกำหนด (พรก.)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ลัก) 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Pr="000C63CE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3D8DD469" w14:textId="77777777" w:rsidR="00090CED" w:rsidRPr="000C63CE" w:rsidRDefault="00090CED" w:rsidP="00090CED">
      <w:pPr>
        <w:pStyle w:val="ListParagraph"/>
        <w:numPr>
          <w:ilvl w:val="0"/>
          <w:numId w:val="2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Third Party Unique Id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051A9CAF" w14:textId="77777777" w:rsidR="00090CED" w:rsidRPr="000C63CE" w:rsidRDefault="00090CED" w:rsidP="00090CED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หัสของบุคคลภายนอก 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ต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รวจสอบตามหลักเกณฑ์การรายงานข้อมูลบุคคลและนิติบุคคล ที่ธนาคารแห่งประเทศไทยก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ำ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หนด</w:t>
      </w:r>
    </w:p>
    <w:p w14:paraId="68F9A590" w14:textId="77777777" w:rsidR="00090CED" w:rsidRPr="000C63CE" w:rsidRDefault="00090CED" w:rsidP="00090CED">
      <w:pPr>
        <w:pStyle w:val="ListParagraph"/>
        <w:numPr>
          <w:ilvl w:val="0"/>
          <w:numId w:val="2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Third Party Unique Id Typ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4C5163CC" w14:textId="77777777" w:rsidR="00090CED" w:rsidRPr="000C63CE" w:rsidRDefault="00090CED" w:rsidP="00090CED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ประเภทรหัสของบุคคลภายนอก</w:t>
      </w:r>
    </w:p>
    <w:p w14:paraId="696E64D2" w14:textId="77777777" w:rsidR="00090CED" w:rsidRPr="000C63CE" w:rsidRDefault="00090CED" w:rsidP="00090CED">
      <w:pPr>
        <w:pStyle w:val="ListParagraph"/>
        <w:numPr>
          <w:ilvl w:val="0"/>
          <w:numId w:val="2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Third Party Nam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4B1EB2B7" w14:textId="77777777" w:rsidR="00090CED" w:rsidRPr="000C63CE" w:rsidRDefault="00090CED" w:rsidP="00090CED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ชื่อจดทะเบียนของบุคคลภายนอก</w:t>
      </w:r>
    </w:p>
    <w:p w14:paraId="73BAFBEE" w14:textId="77777777" w:rsidR="00090CED" w:rsidRPr="000C63CE" w:rsidRDefault="00090CED" w:rsidP="00090CED">
      <w:pPr>
        <w:pStyle w:val="ListParagraph"/>
        <w:numPr>
          <w:ilvl w:val="0"/>
          <w:numId w:val="2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Relationship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675FD76A" w14:textId="77777777" w:rsidR="00090CED" w:rsidRPr="000C63CE" w:rsidRDefault="00090CED" w:rsidP="00090CED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ความเกี่ยวข้องของบริษัทกับบุคคลภายนอก</w:t>
      </w:r>
    </w:p>
    <w:p w14:paraId="62D7E462" w14:textId="77777777" w:rsidR="00090CED" w:rsidRPr="000C63CE" w:rsidRDefault="00090CED" w:rsidP="00090CED">
      <w:pPr>
        <w:pStyle w:val="ListParagraph"/>
        <w:numPr>
          <w:ilvl w:val="0"/>
          <w:numId w:val="2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Registered Country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0F616C81" w14:textId="77777777" w:rsidR="00090CED" w:rsidRPr="000C63CE" w:rsidRDefault="00090CED" w:rsidP="00090CED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ประเทศที่ตั้งตามที่จดทะเบียนของบุคคลภายนอก</w:t>
      </w:r>
    </w:p>
    <w:p w14:paraId="278C4FBB" w14:textId="77777777" w:rsidR="00090CED" w:rsidRPr="000C63CE" w:rsidRDefault="00090CED" w:rsidP="00090CED">
      <w:pPr>
        <w:pStyle w:val="ListParagraph"/>
        <w:numPr>
          <w:ilvl w:val="0"/>
          <w:numId w:val="2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Third Party Typ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4CDB7B9F" w14:textId="77777777" w:rsidR="00090CED" w:rsidRPr="000C63CE" w:rsidRDefault="00090CED" w:rsidP="00090CED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บุคคลภายนอก</w:t>
      </w:r>
    </w:p>
    <w:p w14:paraId="1B224F91" w14:textId="77777777" w:rsidR="00090CED" w:rsidRPr="000C63CE" w:rsidRDefault="00090CED" w:rsidP="00090CED">
      <w:pPr>
        <w:pStyle w:val="ListParagraph"/>
        <w:numPr>
          <w:ilvl w:val="0"/>
          <w:numId w:val="2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Work Type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0E532820" w14:textId="77777777" w:rsidR="00090CED" w:rsidRPr="000C63CE" w:rsidRDefault="00090CED" w:rsidP="00090CED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ประเภทงานที่ให้บริการโดยผู้ให้บริการภายนอก</w:t>
      </w:r>
    </w:p>
    <w:p w14:paraId="2736FAD0" w14:textId="77777777" w:rsidR="00090CED" w:rsidRPr="000C63CE" w:rsidRDefault="00090CED" w:rsidP="00090CED">
      <w:pPr>
        <w:pStyle w:val="ListParagraph"/>
        <w:numPr>
          <w:ilvl w:val="0"/>
          <w:numId w:val="2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Integration Typ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0340D755" w14:textId="77777777" w:rsidR="00090CED" w:rsidRPr="000C63CE" w:rsidRDefault="00090CED" w:rsidP="00090CED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เชื่อมต่อระบบกับบุคคลภายนอก</w:t>
      </w:r>
    </w:p>
    <w:p w14:paraId="69917C38" w14:textId="77777777" w:rsidR="00090CED" w:rsidRPr="000C63CE" w:rsidRDefault="00090CED" w:rsidP="00090CED">
      <w:pPr>
        <w:pStyle w:val="ListParagraph"/>
        <w:numPr>
          <w:ilvl w:val="0"/>
          <w:numId w:val="2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Scope of Work Description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0D574DDC" w14:textId="77777777" w:rsidR="00090CED" w:rsidRPr="000C63CE" w:rsidRDefault="00090CED" w:rsidP="00090CED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คำอธิบายเพิ่มเติมถึงขอบเขตของการให้บริการ การเชื่อมต่อระบบ หรือการเข้าถึงจากบุคคลภายนอก</w:t>
      </w:r>
    </w:p>
    <w:p w14:paraId="6952AF69" w14:textId="77777777" w:rsidR="00090CED" w:rsidRPr="000C63CE" w:rsidRDefault="00090CED" w:rsidP="00090CED">
      <w:pPr>
        <w:pStyle w:val="ListParagraph"/>
        <w:numPr>
          <w:ilvl w:val="0"/>
          <w:numId w:val="2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System Nam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24203BB8" w14:textId="77777777" w:rsidR="00090CED" w:rsidRPr="000C63CE" w:rsidRDefault="00090CED" w:rsidP="00090CED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ระบบงานที่ใช้บริการ หรือ เชื่อมต่อกับบุคคลภายนอก</w:t>
      </w:r>
    </w:p>
    <w:p w14:paraId="039FBCE4" w14:textId="77777777" w:rsidR="00090CED" w:rsidRPr="000C63CE" w:rsidRDefault="00090CED" w:rsidP="00090CED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หมายเหตุ: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กรณีมี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หลายระบบงาน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ให้ระบุทุก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ระบบงาน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และคั่นด้วยเครื่องหมาย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Semi colon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“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;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” เช่น </w:t>
      </w:r>
      <w:proofErr w:type="spellStart"/>
      <w:r w:rsidRPr="000C63CE">
        <w:rPr>
          <w:rFonts w:ascii="Browallia New" w:hAnsi="Browallia New" w:cs="Browallia New"/>
          <w:color w:val="002060"/>
          <w:sz w:val="28"/>
          <w:szCs w:val="28"/>
        </w:rPr>
        <w:t>BizMobile</w:t>
      </w:r>
      <w:proofErr w:type="spellEnd"/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; </w:t>
      </w:r>
      <w:proofErr w:type="spellStart"/>
      <w:r w:rsidRPr="000C63CE">
        <w:rPr>
          <w:rFonts w:ascii="Browallia New" w:hAnsi="Browallia New" w:cs="Browallia New"/>
          <w:color w:val="002060"/>
          <w:sz w:val="28"/>
          <w:szCs w:val="28"/>
        </w:rPr>
        <w:t>ShaReSystem</w:t>
      </w:r>
      <w:proofErr w:type="spellEnd"/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เป็นต้น</w:t>
      </w:r>
    </w:p>
    <w:p w14:paraId="221E2F67" w14:textId="77777777" w:rsidR="00090CED" w:rsidRPr="000C63CE" w:rsidRDefault="00090CED" w:rsidP="00090CED">
      <w:pPr>
        <w:pStyle w:val="ListParagraph"/>
        <w:numPr>
          <w:ilvl w:val="0"/>
          <w:numId w:val="2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Service Start Dat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7B0D3B36" w14:textId="77777777" w:rsidR="00090CED" w:rsidRPr="000C63CE" w:rsidRDefault="00090CED" w:rsidP="00090CED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วันทีเริ่มใช้บริการ</w:t>
      </w:r>
    </w:p>
    <w:p w14:paraId="45A57AAE" w14:textId="77777777" w:rsidR="00090CED" w:rsidRPr="000C63CE" w:rsidRDefault="00090CED" w:rsidP="00090CED">
      <w:pPr>
        <w:pStyle w:val="ListParagraph"/>
        <w:numPr>
          <w:ilvl w:val="0"/>
          <w:numId w:val="2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Service End Dat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78604CFC" w14:textId="77777777" w:rsidR="00090CED" w:rsidRPr="000C63CE" w:rsidRDefault="00090CED" w:rsidP="00090CED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วันที่สิ้นสุดการใช้บริการ</w:t>
      </w:r>
    </w:p>
    <w:p w14:paraId="21764F58" w14:textId="77777777" w:rsidR="00090CED" w:rsidRPr="000C63CE" w:rsidRDefault="00090CED" w:rsidP="00090CED">
      <w:pPr>
        <w:pStyle w:val="ListParagraph"/>
        <w:numPr>
          <w:ilvl w:val="0"/>
          <w:numId w:val="2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Service Risk Level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52CE96BE" w14:textId="77777777" w:rsidR="00090CED" w:rsidRPr="000C63CE" w:rsidRDefault="00090CED" w:rsidP="00090CED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ระดับความเสี่ยง จากการใช้บริการการเชื่อมต่อระบบหรือเข้าถึงข้อมูลจากบุคคลภายนอก</w:t>
      </w:r>
    </w:p>
    <w:p w14:paraId="5A79E491" w14:textId="77777777" w:rsidR="00090CED" w:rsidRPr="000C63CE" w:rsidRDefault="00090CED" w:rsidP="00090CED">
      <w:pPr>
        <w:pStyle w:val="ListParagraph"/>
        <w:numPr>
          <w:ilvl w:val="0"/>
          <w:numId w:val="2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SLA Performanc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11427DF3" w14:textId="77777777" w:rsidR="00090CED" w:rsidRPr="000C63CE" w:rsidRDefault="00090CED" w:rsidP="00090CED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ผลการปฏิบัติงานตามข้อตกลง 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SLA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) ที่กำหนดในสัญญาที่ทำกับบุคคลภายนอก</w:t>
      </w:r>
    </w:p>
    <w:p w14:paraId="3EE67CA3" w14:textId="77777777" w:rsidR="00090CED" w:rsidRPr="000C63CE" w:rsidRDefault="00090CED" w:rsidP="00090CED">
      <w:pPr>
        <w:pStyle w:val="ListParagraph"/>
        <w:numPr>
          <w:ilvl w:val="0"/>
          <w:numId w:val="2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Number of SLA</w:t>
      </w:r>
      <w:r w:rsidRPr="000C63CE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Violation </w:t>
      </w:r>
    </w:p>
    <w:p w14:paraId="2B485D3F" w14:textId="77777777" w:rsidR="00090CED" w:rsidRPr="000C63CE" w:rsidRDefault="00090CED" w:rsidP="00090CED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จำนวนครั้งที่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บุคคลภายนอก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ไม่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ปฏิบัติงานตามข้อตกลง 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SLA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) ที่กำหนดในสัญญา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ในรอบการรายงาน</w:t>
      </w:r>
    </w:p>
    <w:p w14:paraId="122E002C" w14:textId="77777777" w:rsidR="00090CED" w:rsidRPr="000C63CE" w:rsidRDefault="00090CED" w:rsidP="00090CED">
      <w:pPr>
        <w:pStyle w:val="ListParagraph"/>
        <w:numPr>
          <w:ilvl w:val="0"/>
          <w:numId w:val="2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Cloud Type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09C95A00" w14:textId="77777777" w:rsidR="00090CED" w:rsidRPr="000C63CE" w:rsidRDefault="00090CED" w:rsidP="00090CED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ูปแบบการใช้บริการของ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Cloud</w:t>
      </w:r>
    </w:p>
    <w:p w14:paraId="0C8E6674" w14:textId="77777777" w:rsidR="00090CED" w:rsidRPr="000C63CE" w:rsidRDefault="00090CED" w:rsidP="00090CED">
      <w:pPr>
        <w:pStyle w:val="ListParagraph"/>
        <w:numPr>
          <w:ilvl w:val="0"/>
          <w:numId w:val="2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Data Center Country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ab/>
      </w:r>
    </w:p>
    <w:p w14:paraId="4DFD294F" w14:textId="77777777" w:rsidR="00090CED" w:rsidRPr="000C63CE" w:rsidRDefault="00090CED" w:rsidP="00090CED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รหัสประเทศที่ตั้งของศูนย์คอมพิวเตอร์หลัก และศูนย์คอมพิวเตอร์สำรองของบุคคลภายนอก</w:t>
      </w:r>
    </w:p>
    <w:p w14:paraId="0426AC3F" w14:textId="77777777" w:rsidR="00090CED" w:rsidRPr="000C63CE" w:rsidRDefault="00090CED" w:rsidP="00090CED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5AAA999E" w14:textId="77777777" w:rsidR="00090CED" w:rsidRPr="000C63CE" w:rsidRDefault="00090CED" w:rsidP="00090CED">
      <w:pPr>
        <w:rPr>
          <w:rFonts w:eastAsia="BrowalliaUPC"/>
          <w:b/>
          <w:color w:val="002060"/>
        </w:rPr>
      </w:pPr>
      <w:r w:rsidRPr="000C63CE">
        <w:rPr>
          <w:bCs/>
          <w:cs/>
        </w:rPr>
        <w:br w:type="page"/>
      </w:r>
    </w:p>
    <w:p w14:paraId="10B4A3CB" w14:textId="77777777" w:rsidR="001A5DBE" w:rsidRPr="00DE01C5" w:rsidRDefault="001A5DBE" w:rsidP="001A5DBE">
      <w:pPr>
        <w:pStyle w:val="Heading1"/>
        <w:numPr>
          <w:ilvl w:val="0"/>
          <w:numId w:val="57"/>
        </w:numPr>
        <w:spacing w:before="0" w:after="120" w:line="240" w:lineRule="auto"/>
        <w:rPr>
          <w:bCs w:val="0"/>
        </w:rPr>
      </w:pPr>
      <w:r w:rsidRPr="00DE01C5">
        <w:rPr>
          <w:bCs w:val="0"/>
        </w:rPr>
        <w:t>Reporting Institutions Summary</w:t>
      </w:r>
      <w:bookmarkEnd w:id="16"/>
      <w:bookmarkEnd w:id="17"/>
      <w:bookmarkEnd w:id="18"/>
    </w:p>
    <w:tbl>
      <w:tblPr>
        <w:tblStyle w:val="PlainTable3"/>
        <w:tblW w:w="9639" w:type="dxa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1560"/>
        <w:gridCol w:w="374"/>
        <w:gridCol w:w="374"/>
        <w:gridCol w:w="375"/>
        <w:gridCol w:w="436"/>
        <w:gridCol w:w="425"/>
        <w:gridCol w:w="1559"/>
      </w:tblGrid>
      <w:tr w:rsidR="001A5DBE" w:rsidRPr="001A5DBE" w14:paraId="31BEFE29" w14:textId="77777777" w:rsidTr="00CC1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7CFC6DBF" w14:textId="623FAC44" w:rsidR="001A5DBE" w:rsidRPr="003B22DC" w:rsidRDefault="001A5DBE" w:rsidP="004A23EA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B22D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ata </w:t>
            </w:r>
            <w:r w:rsidR="003B22D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et</w:t>
            </w:r>
            <w:r w:rsidRPr="003B22D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Group</w:t>
            </w:r>
          </w:p>
        </w:tc>
        <w:tc>
          <w:tcPr>
            <w:tcW w:w="2835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7B0B31C4" w14:textId="40BF20F1" w:rsidR="001A5DBE" w:rsidRPr="003B22DC" w:rsidRDefault="001A5DBE" w:rsidP="004A2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3B22D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ata </w:t>
            </w:r>
            <w:r w:rsidR="003B22D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et</w:t>
            </w:r>
            <w:r w:rsidRPr="003B22D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Name</w:t>
            </w:r>
          </w:p>
        </w:tc>
        <w:tc>
          <w:tcPr>
            <w:tcW w:w="1560" w:type="dxa"/>
            <w:vMerge w:val="restart"/>
            <w:tcBorders>
              <w:top w:val="single" w:sz="12" w:space="0" w:color="003865"/>
              <w:right w:val="single" w:sz="6" w:space="0" w:color="1F3864" w:themeColor="accent5" w:themeShade="80"/>
            </w:tcBorders>
            <w:vAlign w:val="center"/>
          </w:tcPr>
          <w:p w14:paraId="7781364B" w14:textId="77777777" w:rsidR="001A5DBE" w:rsidRPr="003B22DC" w:rsidRDefault="001A5DBE" w:rsidP="004A23EA">
            <w:pPr>
              <w:spacing w:line="180" w:lineRule="exact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B22D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1984" w:type="dxa"/>
            <w:gridSpan w:val="5"/>
            <w:tcBorders>
              <w:top w:val="single" w:sz="12" w:space="0" w:color="003865"/>
              <w:left w:val="single" w:sz="6" w:space="0" w:color="1F3864" w:themeColor="accent5" w:themeShade="80"/>
              <w:right w:val="single" w:sz="4" w:space="0" w:color="002060"/>
            </w:tcBorders>
          </w:tcPr>
          <w:p w14:paraId="330CD275" w14:textId="77777777" w:rsidR="001A5DBE" w:rsidRPr="003B22DC" w:rsidRDefault="001A5DBE" w:rsidP="004A2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B22D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porting Institutions</w:t>
            </w:r>
          </w:p>
        </w:tc>
        <w:tc>
          <w:tcPr>
            <w:tcW w:w="1559" w:type="dxa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0DF2AC0C" w14:textId="77777777" w:rsidR="001A5DBE" w:rsidRPr="003B22DC" w:rsidRDefault="001A5DBE" w:rsidP="004A2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3B22D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marks</w:t>
            </w:r>
          </w:p>
        </w:tc>
      </w:tr>
      <w:tr w:rsidR="001A5DBE" w:rsidRPr="001A5DBE" w14:paraId="31C17F2D" w14:textId="77777777" w:rsidTr="00CC1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59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07292E69" w14:textId="77777777" w:rsidR="001A5DBE" w:rsidRPr="003B22DC" w:rsidRDefault="001A5DBE" w:rsidP="004A23E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51E61882" w14:textId="77777777" w:rsidR="001A5DBE" w:rsidRPr="003B22DC" w:rsidRDefault="001A5DBE" w:rsidP="004A2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3865"/>
              <w:right w:val="single" w:sz="6" w:space="0" w:color="1F3864" w:themeColor="accent5" w:themeShade="80"/>
            </w:tcBorders>
            <w:vAlign w:val="center"/>
          </w:tcPr>
          <w:p w14:paraId="03470D12" w14:textId="77777777" w:rsidR="001A5DBE" w:rsidRPr="003B22DC" w:rsidRDefault="001A5DBE" w:rsidP="004A23EA">
            <w:pPr>
              <w:spacing w:line="180" w:lineRule="exact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6" w:space="0" w:color="1F3864" w:themeColor="accent5" w:themeShade="80"/>
              <w:left w:val="single" w:sz="6" w:space="0" w:color="1F3864" w:themeColor="accent5" w:themeShade="8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57CD16D9" w14:textId="77777777" w:rsidR="001A5DBE" w:rsidRPr="003B22DC" w:rsidRDefault="001A5DBE" w:rsidP="004A23EA">
            <w:pPr>
              <w:spacing w:line="180" w:lineRule="exact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3B22D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Commercial Bank</w:t>
            </w:r>
          </w:p>
        </w:tc>
        <w:tc>
          <w:tcPr>
            <w:tcW w:w="374" w:type="dxa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71F25C39" w14:textId="77777777" w:rsidR="001A5DBE" w:rsidRPr="003B22DC" w:rsidRDefault="001A5DBE" w:rsidP="004A23EA">
            <w:pPr>
              <w:spacing w:line="180" w:lineRule="exact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3B22D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Finance Company</w:t>
            </w:r>
          </w:p>
        </w:tc>
        <w:tc>
          <w:tcPr>
            <w:tcW w:w="375" w:type="dxa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79C8DBEF" w14:textId="77777777" w:rsidR="001A5DBE" w:rsidRPr="003B22DC" w:rsidRDefault="001A5DBE" w:rsidP="004A23EA">
            <w:pPr>
              <w:spacing w:line="180" w:lineRule="exact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3B22D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Credit </w:t>
            </w:r>
            <w:proofErr w:type="spellStart"/>
            <w:r w:rsidRPr="003B22D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Foncier</w:t>
            </w:r>
            <w:proofErr w:type="spellEnd"/>
            <w:r w:rsidRPr="003B22D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Company</w:t>
            </w:r>
          </w:p>
        </w:tc>
        <w:tc>
          <w:tcPr>
            <w:tcW w:w="436" w:type="dxa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29AA48F3" w14:textId="77777777" w:rsidR="001A5DBE" w:rsidRPr="003B22DC" w:rsidRDefault="001A5DBE" w:rsidP="004A23EA">
            <w:pPr>
              <w:spacing w:line="180" w:lineRule="exact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3B22D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Specialized Financial Institutions</w:t>
            </w:r>
          </w:p>
        </w:tc>
        <w:tc>
          <w:tcPr>
            <w:tcW w:w="425" w:type="dxa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04BD6620" w14:textId="77777777" w:rsidR="001A5DBE" w:rsidRPr="003B22DC" w:rsidRDefault="001A5DBE" w:rsidP="004A23EA">
            <w:pPr>
              <w:spacing w:line="180" w:lineRule="exact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3B22D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Non</w:t>
            </w:r>
            <w:r w:rsidRPr="003B22D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-</w:t>
            </w:r>
            <w:r w:rsidRPr="003B22D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Financial Institution</w:t>
            </w:r>
          </w:p>
        </w:tc>
        <w:tc>
          <w:tcPr>
            <w:tcW w:w="1559" w:type="dxa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710396EA" w14:textId="77777777" w:rsidR="001A5DBE" w:rsidRPr="003B22DC" w:rsidRDefault="001A5DBE" w:rsidP="004A2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</w:p>
        </w:tc>
      </w:tr>
      <w:tr w:rsidR="003B22DC" w:rsidRPr="001A5DBE" w14:paraId="00F6AF26" w14:textId="77777777" w:rsidTr="00CC1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6738B80A" w14:textId="2CAAF40B" w:rsidR="003B22DC" w:rsidRPr="003B22DC" w:rsidRDefault="003B22DC" w:rsidP="003B22DC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T Risk Data Set</w:t>
            </w:r>
          </w:p>
        </w:tc>
        <w:tc>
          <w:tcPr>
            <w:tcW w:w="2835" w:type="dxa"/>
            <w:tcBorders>
              <w:top w:val="single" w:sz="12" w:space="0" w:color="003865"/>
              <w:right w:val="single" w:sz="4" w:space="0" w:color="002060"/>
            </w:tcBorders>
          </w:tcPr>
          <w:p w14:paraId="05F9378B" w14:textId="221ED106" w:rsidR="003B22DC" w:rsidRPr="003B22DC" w:rsidRDefault="003B22DC" w:rsidP="003B2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D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R </w:t>
            </w:r>
          </w:p>
        </w:tc>
        <w:tc>
          <w:tcPr>
            <w:tcW w:w="1560" w:type="dxa"/>
            <w:tcBorders>
              <w:top w:val="single" w:sz="12" w:space="0" w:color="003865"/>
              <w:right w:val="single" w:sz="4" w:space="0" w:color="002060"/>
            </w:tcBorders>
          </w:tcPr>
          <w:p w14:paraId="44D49627" w14:textId="134589F5" w:rsidR="003B22DC" w:rsidRPr="003B22DC" w:rsidRDefault="003B22DC" w:rsidP="003B2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DD</w:t>
            </w:r>
          </w:p>
        </w:tc>
        <w:tc>
          <w:tcPr>
            <w:tcW w:w="37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A913B06" w14:textId="69B473F2" w:rsidR="003B22DC" w:rsidRPr="003B22DC" w:rsidRDefault="003B22DC" w:rsidP="003B2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003865"/>
              <w:left w:val="single" w:sz="4" w:space="0" w:color="003865"/>
              <w:right w:val="single" w:sz="4" w:space="0" w:color="003865"/>
            </w:tcBorders>
          </w:tcPr>
          <w:p w14:paraId="20921B64" w14:textId="3402C7B7" w:rsidR="003B22DC" w:rsidRPr="003B22DC" w:rsidRDefault="003B22DC" w:rsidP="003B2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12" w:space="0" w:color="003865"/>
              <w:left w:val="single" w:sz="4" w:space="0" w:color="003865"/>
              <w:right w:val="single" w:sz="4" w:space="0" w:color="002060"/>
            </w:tcBorders>
          </w:tcPr>
          <w:p w14:paraId="20318660" w14:textId="0439AF32" w:rsidR="003B22DC" w:rsidRPr="003B22DC" w:rsidRDefault="003B22DC" w:rsidP="003B2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6FCC973" w14:textId="77777777" w:rsidR="003B22DC" w:rsidRPr="003B22DC" w:rsidRDefault="003B22DC" w:rsidP="003B2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003865"/>
              <w:left w:val="single" w:sz="4" w:space="0" w:color="002060"/>
              <w:right w:val="single" w:sz="6" w:space="0" w:color="1F3864" w:themeColor="accent5" w:themeShade="80"/>
            </w:tcBorders>
          </w:tcPr>
          <w:p w14:paraId="4AC8F993" w14:textId="199D5D05" w:rsidR="003B22DC" w:rsidRPr="003B22DC" w:rsidRDefault="003B22DC" w:rsidP="003B2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B22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12" w:space="0" w:color="003865"/>
              <w:left w:val="single" w:sz="6" w:space="0" w:color="1F3864" w:themeColor="accent5" w:themeShade="80"/>
            </w:tcBorders>
          </w:tcPr>
          <w:p w14:paraId="1B1B4A1B" w14:textId="3016D494" w:rsidR="003B22DC" w:rsidRPr="003B22DC" w:rsidRDefault="003B22DC" w:rsidP="003B2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3B22DC" w:rsidRPr="001A5DBE" w14:paraId="44566D5C" w14:textId="77777777" w:rsidTr="00CC1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right w:val="single" w:sz="4" w:space="0" w:color="002060"/>
            </w:tcBorders>
            <w:shd w:val="clear" w:color="auto" w:fill="auto"/>
          </w:tcPr>
          <w:p w14:paraId="12AA0745" w14:textId="77777777" w:rsidR="003B22DC" w:rsidRPr="003B22DC" w:rsidRDefault="003B22DC" w:rsidP="003B22DC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002060"/>
            </w:tcBorders>
          </w:tcPr>
          <w:p w14:paraId="1FE599F7" w14:textId="7F4781F7" w:rsidR="003B22DC" w:rsidRPr="003B22DC" w:rsidRDefault="003B22DC" w:rsidP="003B2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T Outsourcing </w:t>
            </w:r>
          </w:p>
        </w:tc>
        <w:tc>
          <w:tcPr>
            <w:tcW w:w="1560" w:type="dxa"/>
            <w:tcBorders>
              <w:right w:val="single" w:sz="4" w:space="0" w:color="002060"/>
            </w:tcBorders>
          </w:tcPr>
          <w:p w14:paraId="46506B0A" w14:textId="7551E5E0" w:rsidR="003B22DC" w:rsidRPr="003B22DC" w:rsidRDefault="003B22DC" w:rsidP="003B2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O</w:t>
            </w:r>
          </w:p>
        </w:tc>
        <w:tc>
          <w:tcPr>
            <w:tcW w:w="374" w:type="dxa"/>
            <w:tcBorders>
              <w:left w:val="single" w:sz="4" w:space="0" w:color="002060"/>
              <w:right w:val="single" w:sz="4" w:space="0" w:color="002060"/>
            </w:tcBorders>
          </w:tcPr>
          <w:p w14:paraId="162739B6" w14:textId="09F752B9" w:rsidR="003B22DC" w:rsidRPr="003B22DC" w:rsidRDefault="003B22DC" w:rsidP="003B2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" w:type="dxa"/>
            <w:tcBorders>
              <w:left w:val="single" w:sz="4" w:space="0" w:color="003865"/>
              <w:right w:val="single" w:sz="4" w:space="0" w:color="003865"/>
            </w:tcBorders>
          </w:tcPr>
          <w:p w14:paraId="79DDB974" w14:textId="4E400B1E" w:rsidR="003B22DC" w:rsidRPr="003B22DC" w:rsidRDefault="003B22DC" w:rsidP="003B2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4" w:space="0" w:color="003865"/>
              <w:right w:val="single" w:sz="4" w:space="0" w:color="002060"/>
            </w:tcBorders>
          </w:tcPr>
          <w:p w14:paraId="4A209C23" w14:textId="4AD0FB28" w:rsidR="003B22DC" w:rsidRPr="003B22DC" w:rsidRDefault="003B22DC" w:rsidP="003B2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36" w:type="dxa"/>
            <w:tcBorders>
              <w:left w:val="single" w:sz="4" w:space="0" w:color="002060"/>
              <w:right w:val="single" w:sz="4" w:space="0" w:color="002060"/>
            </w:tcBorders>
          </w:tcPr>
          <w:p w14:paraId="6012D470" w14:textId="77777777" w:rsidR="003B22DC" w:rsidRPr="003B22DC" w:rsidRDefault="003B22DC" w:rsidP="003B2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4D6CB1D7" w14:textId="45064C07" w:rsidR="003B22DC" w:rsidRPr="003B22DC" w:rsidRDefault="003B22DC" w:rsidP="003B2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B22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left w:val="single" w:sz="4" w:space="0" w:color="002060"/>
            </w:tcBorders>
          </w:tcPr>
          <w:p w14:paraId="5DEF672F" w14:textId="76E60229" w:rsidR="003B22DC" w:rsidRPr="003B22DC" w:rsidRDefault="003B22DC" w:rsidP="003B2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B22DC" w:rsidRPr="001A5DBE" w14:paraId="314A5A26" w14:textId="77777777" w:rsidTr="00CC1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right w:val="single" w:sz="4" w:space="0" w:color="002060"/>
            </w:tcBorders>
            <w:shd w:val="clear" w:color="auto" w:fill="auto"/>
          </w:tcPr>
          <w:p w14:paraId="42AE42DB" w14:textId="77777777" w:rsidR="003B22DC" w:rsidRPr="003B22DC" w:rsidRDefault="003B22DC" w:rsidP="003B22DC">
            <w:pP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835" w:type="dxa"/>
            <w:tcBorders>
              <w:right w:val="single" w:sz="4" w:space="0" w:color="002060"/>
            </w:tcBorders>
          </w:tcPr>
          <w:p w14:paraId="32479CA2" w14:textId="51A9C841" w:rsidR="003B22DC" w:rsidRPr="003B22DC" w:rsidRDefault="003B22DC" w:rsidP="003B2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T Infrastructure </w:t>
            </w:r>
          </w:p>
        </w:tc>
        <w:tc>
          <w:tcPr>
            <w:tcW w:w="1560" w:type="dxa"/>
            <w:tcBorders>
              <w:right w:val="single" w:sz="4" w:space="0" w:color="002060"/>
            </w:tcBorders>
          </w:tcPr>
          <w:p w14:paraId="0050BADD" w14:textId="79744F69" w:rsidR="003B22DC" w:rsidRPr="003B22DC" w:rsidRDefault="003B22DC" w:rsidP="003B2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I</w:t>
            </w:r>
          </w:p>
        </w:tc>
        <w:tc>
          <w:tcPr>
            <w:tcW w:w="374" w:type="dxa"/>
            <w:tcBorders>
              <w:left w:val="single" w:sz="4" w:space="0" w:color="002060"/>
              <w:right w:val="single" w:sz="4" w:space="0" w:color="002060"/>
            </w:tcBorders>
          </w:tcPr>
          <w:p w14:paraId="341D52C1" w14:textId="702D27FF" w:rsidR="003B22DC" w:rsidRPr="003B22DC" w:rsidRDefault="003B22DC" w:rsidP="003B2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" w:type="dxa"/>
            <w:tcBorders>
              <w:left w:val="single" w:sz="4" w:space="0" w:color="003865"/>
              <w:right w:val="single" w:sz="4" w:space="0" w:color="003865"/>
            </w:tcBorders>
          </w:tcPr>
          <w:p w14:paraId="63FC7EDE" w14:textId="77777777" w:rsidR="003B22DC" w:rsidRPr="003B22DC" w:rsidRDefault="003B22DC" w:rsidP="003B2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4" w:space="0" w:color="003865"/>
              <w:right w:val="single" w:sz="4" w:space="0" w:color="002060"/>
            </w:tcBorders>
          </w:tcPr>
          <w:p w14:paraId="689C012F" w14:textId="77777777" w:rsidR="003B22DC" w:rsidRPr="003B22DC" w:rsidRDefault="003B22DC" w:rsidP="003B2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36" w:type="dxa"/>
            <w:tcBorders>
              <w:left w:val="single" w:sz="4" w:space="0" w:color="002060"/>
              <w:right w:val="single" w:sz="4" w:space="0" w:color="002060"/>
            </w:tcBorders>
          </w:tcPr>
          <w:p w14:paraId="43E64F8D" w14:textId="77777777" w:rsidR="003B22DC" w:rsidRPr="003B22DC" w:rsidRDefault="003B22DC" w:rsidP="003B2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7586A824" w14:textId="1D9F7FC3" w:rsidR="003B22DC" w:rsidRPr="003B22DC" w:rsidRDefault="003B22DC" w:rsidP="003B2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B22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left w:val="single" w:sz="4" w:space="0" w:color="002060"/>
            </w:tcBorders>
          </w:tcPr>
          <w:p w14:paraId="49ED57B3" w14:textId="70EDDB46" w:rsidR="003B22DC" w:rsidRPr="003B22DC" w:rsidRDefault="003B22DC" w:rsidP="003B2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B22DC" w:rsidRPr="001A5DBE" w14:paraId="51135464" w14:textId="77777777" w:rsidTr="00CC1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right w:val="single" w:sz="4" w:space="0" w:color="002060"/>
            </w:tcBorders>
            <w:shd w:val="clear" w:color="auto" w:fill="auto"/>
          </w:tcPr>
          <w:p w14:paraId="0C7141C5" w14:textId="77777777" w:rsidR="003B22DC" w:rsidRPr="003B22DC" w:rsidRDefault="003B22DC" w:rsidP="003B22DC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002060"/>
            </w:tcBorders>
          </w:tcPr>
          <w:p w14:paraId="6FF4CD7F" w14:textId="61151DBD" w:rsidR="003B22DC" w:rsidRPr="003B22DC" w:rsidRDefault="003B22DC" w:rsidP="003B2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T Capacity </w:t>
            </w:r>
          </w:p>
        </w:tc>
        <w:tc>
          <w:tcPr>
            <w:tcW w:w="1560" w:type="dxa"/>
            <w:tcBorders>
              <w:right w:val="single" w:sz="4" w:space="0" w:color="002060"/>
            </w:tcBorders>
          </w:tcPr>
          <w:p w14:paraId="1D7C846A" w14:textId="0222B401" w:rsidR="003B22DC" w:rsidRPr="003B22DC" w:rsidRDefault="003B22DC" w:rsidP="003B2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</w:p>
        </w:tc>
        <w:tc>
          <w:tcPr>
            <w:tcW w:w="374" w:type="dxa"/>
            <w:tcBorders>
              <w:left w:val="single" w:sz="4" w:space="0" w:color="002060"/>
              <w:right w:val="single" w:sz="4" w:space="0" w:color="002060"/>
            </w:tcBorders>
          </w:tcPr>
          <w:p w14:paraId="4CF092F9" w14:textId="0F644299" w:rsidR="003B22DC" w:rsidRPr="003B22DC" w:rsidRDefault="003B22DC" w:rsidP="003B2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" w:type="dxa"/>
            <w:tcBorders>
              <w:left w:val="single" w:sz="4" w:space="0" w:color="003865"/>
              <w:right w:val="single" w:sz="4" w:space="0" w:color="003865"/>
            </w:tcBorders>
          </w:tcPr>
          <w:p w14:paraId="44434AB3" w14:textId="77777777" w:rsidR="003B22DC" w:rsidRPr="003B22DC" w:rsidRDefault="003B22DC" w:rsidP="003B2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4" w:space="0" w:color="003865"/>
              <w:right w:val="single" w:sz="4" w:space="0" w:color="002060"/>
            </w:tcBorders>
          </w:tcPr>
          <w:p w14:paraId="6495929C" w14:textId="77777777" w:rsidR="003B22DC" w:rsidRPr="003B22DC" w:rsidRDefault="003B22DC" w:rsidP="003B2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36" w:type="dxa"/>
            <w:tcBorders>
              <w:left w:val="single" w:sz="4" w:space="0" w:color="002060"/>
              <w:right w:val="single" w:sz="4" w:space="0" w:color="002060"/>
            </w:tcBorders>
          </w:tcPr>
          <w:p w14:paraId="592665DA" w14:textId="77777777" w:rsidR="003B22DC" w:rsidRPr="003B22DC" w:rsidRDefault="003B22DC" w:rsidP="003B2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311E4DB7" w14:textId="0AF51FCE" w:rsidR="003B22DC" w:rsidRPr="003B22DC" w:rsidRDefault="003B22DC" w:rsidP="003B2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B22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left w:val="single" w:sz="4" w:space="0" w:color="002060"/>
            </w:tcBorders>
          </w:tcPr>
          <w:p w14:paraId="72982012" w14:textId="77777777" w:rsidR="003B22DC" w:rsidRPr="003B22DC" w:rsidRDefault="003B22DC" w:rsidP="003B2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B22DC" w:rsidRPr="001A5DBE" w14:paraId="6A300760" w14:textId="77777777" w:rsidTr="00CC1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right w:val="single" w:sz="4" w:space="0" w:color="002060"/>
            </w:tcBorders>
            <w:shd w:val="clear" w:color="auto" w:fill="auto"/>
          </w:tcPr>
          <w:p w14:paraId="6D9951EC" w14:textId="77777777" w:rsidR="003B22DC" w:rsidRPr="003B22DC" w:rsidRDefault="003B22DC" w:rsidP="003B22DC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002060"/>
            </w:tcBorders>
          </w:tcPr>
          <w:p w14:paraId="2DE8C385" w14:textId="7014488F" w:rsidR="003B22DC" w:rsidRPr="003B22DC" w:rsidRDefault="003B22DC" w:rsidP="003B2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T System Profile </w:t>
            </w:r>
          </w:p>
        </w:tc>
        <w:tc>
          <w:tcPr>
            <w:tcW w:w="1560" w:type="dxa"/>
            <w:tcBorders>
              <w:right w:val="single" w:sz="4" w:space="0" w:color="002060"/>
            </w:tcBorders>
          </w:tcPr>
          <w:p w14:paraId="55A197A9" w14:textId="55309A0A" w:rsidR="003B22DC" w:rsidRPr="003B22DC" w:rsidRDefault="003B22DC" w:rsidP="003B2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SP</w:t>
            </w:r>
          </w:p>
        </w:tc>
        <w:tc>
          <w:tcPr>
            <w:tcW w:w="374" w:type="dxa"/>
            <w:tcBorders>
              <w:left w:val="single" w:sz="4" w:space="0" w:color="002060"/>
              <w:right w:val="single" w:sz="4" w:space="0" w:color="003865"/>
            </w:tcBorders>
          </w:tcPr>
          <w:p w14:paraId="33442023" w14:textId="145B9CDC" w:rsidR="003B22DC" w:rsidRPr="003B22DC" w:rsidRDefault="003B22DC" w:rsidP="003B2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" w:type="dxa"/>
            <w:tcBorders>
              <w:left w:val="single" w:sz="4" w:space="0" w:color="003865"/>
              <w:right w:val="single" w:sz="4" w:space="0" w:color="003865"/>
            </w:tcBorders>
          </w:tcPr>
          <w:p w14:paraId="5791AE36" w14:textId="77777777" w:rsidR="003B22DC" w:rsidRPr="003B22DC" w:rsidRDefault="003B22DC" w:rsidP="003B2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4" w:space="0" w:color="003865"/>
              <w:right w:val="single" w:sz="4" w:space="0" w:color="002060"/>
            </w:tcBorders>
          </w:tcPr>
          <w:p w14:paraId="0AD5431C" w14:textId="77777777" w:rsidR="003B22DC" w:rsidRPr="003B22DC" w:rsidRDefault="003B22DC" w:rsidP="003B2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36" w:type="dxa"/>
            <w:tcBorders>
              <w:left w:val="single" w:sz="4" w:space="0" w:color="002060"/>
              <w:right w:val="single" w:sz="4" w:space="0" w:color="002060"/>
            </w:tcBorders>
          </w:tcPr>
          <w:p w14:paraId="327C3575" w14:textId="77777777" w:rsidR="003B22DC" w:rsidRPr="003B22DC" w:rsidRDefault="003B22DC" w:rsidP="003B2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621B8A64" w14:textId="78D1CBA5" w:rsidR="003B22DC" w:rsidRPr="003B22DC" w:rsidRDefault="003B22DC" w:rsidP="003B2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B22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left w:val="single" w:sz="4" w:space="0" w:color="002060"/>
            </w:tcBorders>
          </w:tcPr>
          <w:p w14:paraId="559903B5" w14:textId="77777777" w:rsidR="003B22DC" w:rsidRPr="003B22DC" w:rsidRDefault="003B22DC" w:rsidP="003B2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B22DC" w:rsidRPr="001A5DBE" w14:paraId="1B26EB7F" w14:textId="77777777" w:rsidTr="00CC1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  <w:shd w:val="clear" w:color="auto" w:fill="auto"/>
          </w:tcPr>
          <w:p w14:paraId="6802603B" w14:textId="77777777" w:rsidR="003B22DC" w:rsidRPr="003B22DC" w:rsidRDefault="003B22DC" w:rsidP="003B22DC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002060"/>
            </w:tcBorders>
          </w:tcPr>
          <w:p w14:paraId="3E32A61A" w14:textId="3A74BD7E" w:rsidR="003B22DC" w:rsidRPr="003B22DC" w:rsidRDefault="003B22DC" w:rsidP="003B2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 </w:t>
            </w:r>
            <w:r w:rsidRPr="000C63CE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IT Staff </w:t>
            </w:r>
          </w:p>
        </w:tc>
        <w:tc>
          <w:tcPr>
            <w:tcW w:w="1560" w:type="dxa"/>
            <w:tcBorders>
              <w:right w:val="single" w:sz="4" w:space="0" w:color="002060"/>
            </w:tcBorders>
          </w:tcPr>
          <w:p w14:paraId="381B1826" w14:textId="2B966510" w:rsidR="003B22DC" w:rsidRPr="003B22DC" w:rsidRDefault="003B22DC" w:rsidP="003B2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S</w:t>
            </w:r>
          </w:p>
        </w:tc>
        <w:tc>
          <w:tcPr>
            <w:tcW w:w="374" w:type="dxa"/>
            <w:tcBorders>
              <w:left w:val="single" w:sz="4" w:space="0" w:color="002060"/>
              <w:right w:val="single" w:sz="4" w:space="0" w:color="003865"/>
            </w:tcBorders>
          </w:tcPr>
          <w:p w14:paraId="027A4871" w14:textId="77777777" w:rsidR="003B22DC" w:rsidRPr="003B22DC" w:rsidRDefault="003B22DC" w:rsidP="003B2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" w:type="dxa"/>
            <w:tcBorders>
              <w:left w:val="single" w:sz="4" w:space="0" w:color="003865"/>
              <w:right w:val="single" w:sz="4" w:space="0" w:color="003865"/>
            </w:tcBorders>
          </w:tcPr>
          <w:p w14:paraId="2839DA57" w14:textId="77777777" w:rsidR="003B22DC" w:rsidRPr="003B22DC" w:rsidRDefault="003B22DC" w:rsidP="003B2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4" w:space="0" w:color="003865"/>
              <w:right w:val="single" w:sz="4" w:space="0" w:color="002060"/>
            </w:tcBorders>
          </w:tcPr>
          <w:p w14:paraId="4E79F36E" w14:textId="77777777" w:rsidR="003B22DC" w:rsidRPr="003B22DC" w:rsidRDefault="003B22DC" w:rsidP="003B2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36" w:type="dxa"/>
            <w:tcBorders>
              <w:left w:val="single" w:sz="4" w:space="0" w:color="002060"/>
              <w:right w:val="single" w:sz="4" w:space="0" w:color="002060"/>
            </w:tcBorders>
          </w:tcPr>
          <w:p w14:paraId="377C99CE" w14:textId="77777777" w:rsidR="003B22DC" w:rsidRPr="003B22DC" w:rsidRDefault="003B22DC" w:rsidP="003B2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42253B51" w14:textId="0854DF08" w:rsidR="003B22DC" w:rsidRPr="003B22DC" w:rsidRDefault="003B22DC" w:rsidP="003B2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B22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left w:val="single" w:sz="4" w:space="0" w:color="002060"/>
            </w:tcBorders>
          </w:tcPr>
          <w:p w14:paraId="29617735" w14:textId="77777777" w:rsidR="003B22DC" w:rsidRPr="003B22DC" w:rsidRDefault="003B22DC" w:rsidP="003B2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B22DC" w:rsidRPr="001A5DBE" w14:paraId="7B1785A5" w14:textId="77777777" w:rsidTr="00CC1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  <w:shd w:val="clear" w:color="auto" w:fill="auto"/>
          </w:tcPr>
          <w:p w14:paraId="3F25264D" w14:textId="77777777" w:rsidR="003B22DC" w:rsidRPr="003B22DC" w:rsidRDefault="003B22DC" w:rsidP="003B22DC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002060"/>
            </w:tcBorders>
          </w:tcPr>
          <w:p w14:paraId="0F3B3689" w14:textId="4EFAF07D" w:rsidR="003B22DC" w:rsidRPr="003B22DC" w:rsidRDefault="003B22DC" w:rsidP="003B2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 IT Project </w:t>
            </w:r>
          </w:p>
        </w:tc>
        <w:tc>
          <w:tcPr>
            <w:tcW w:w="1560" w:type="dxa"/>
            <w:tcBorders>
              <w:right w:val="single" w:sz="4" w:space="0" w:color="002060"/>
            </w:tcBorders>
          </w:tcPr>
          <w:p w14:paraId="6DA7E216" w14:textId="0BE8BBE3" w:rsidR="003B22DC" w:rsidRPr="003B22DC" w:rsidRDefault="003B22DC" w:rsidP="003B2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P</w:t>
            </w:r>
          </w:p>
        </w:tc>
        <w:tc>
          <w:tcPr>
            <w:tcW w:w="374" w:type="dxa"/>
            <w:tcBorders>
              <w:left w:val="single" w:sz="4" w:space="0" w:color="002060"/>
              <w:right w:val="single" w:sz="4" w:space="0" w:color="003865"/>
            </w:tcBorders>
          </w:tcPr>
          <w:p w14:paraId="5C99484C" w14:textId="77777777" w:rsidR="003B22DC" w:rsidRPr="003B22DC" w:rsidRDefault="003B22DC" w:rsidP="003B2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" w:type="dxa"/>
            <w:tcBorders>
              <w:left w:val="single" w:sz="4" w:space="0" w:color="003865"/>
              <w:right w:val="single" w:sz="4" w:space="0" w:color="003865"/>
            </w:tcBorders>
          </w:tcPr>
          <w:p w14:paraId="7F77716F" w14:textId="77777777" w:rsidR="003B22DC" w:rsidRPr="003B22DC" w:rsidRDefault="003B22DC" w:rsidP="003B2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4" w:space="0" w:color="003865"/>
              <w:right w:val="single" w:sz="4" w:space="0" w:color="002060"/>
            </w:tcBorders>
          </w:tcPr>
          <w:p w14:paraId="2447A9C2" w14:textId="77777777" w:rsidR="003B22DC" w:rsidRPr="003B22DC" w:rsidRDefault="003B22DC" w:rsidP="003B2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36" w:type="dxa"/>
            <w:tcBorders>
              <w:left w:val="single" w:sz="4" w:space="0" w:color="002060"/>
              <w:right w:val="single" w:sz="4" w:space="0" w:color="002060"/>
            </w:tcBorders>
          </w:tcPr>
          <w:p w14:paraId="6C4849D2" w14:textId="77777777" w:rsidR="003B22DC" w:rsidRPr="003B22DC" w:rsidRDefault="003B22DC" w:rsidP="003B2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2C44EF08" w14:textId="3AFCDA79" w:rsidR="003B22DC" w:rsidRPr="003B22DC" w:rsidRDefault="003B22DC" w:rsidP="003B2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B22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left w:val="single" w:sz="4" w:space="0" w:color="002060"/>
            </w:tcBorders>
          </w:tcPr>
          <w:p w14:paraId="6B92D58D" w14:textId="77777777" w:rsidR="003B22DC" w:rsidRPr="003B22DC" w:rsidRDefault="003B22DC" w:rsidP="003B2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B22DC" w:rsidRPr="001A5DBE" w14:paraId="4E492AF9" w14:textId="77777777" w:rsidTr="00CC1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2EF70008" w14:textId="77777777" w:rsidR="003B22DC" w:rsidRPr="003B22DC" w:rsidRDefault="003B22DC" w:rsidP="003B22DC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12" w:space="0" w:color="002060"/>
              <w:right w:val="single" w:sz="4" w:space="0" w:color="002060"/>
            </w:tcBorders>
          </w:tcPr>
          <w:p w14:paraId="54C90BD8" w14:textId="1B95F7CB" w:rsidR="003B22DC" w:rsidRPr="003B22DC" w:rsidRDefault="003B22DC" w:rsidP="003B2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Third Party </w:t>
            </w:r>
          </w:p>
        </w:tc>
        <w:tc>
          <w:tcPr>
            <w:tcW w:w="1560" w:type="dxa"/>
            <w:tcBorders>
              <w:bottom w:val="single" w:sz="12" w:space="0" w:color="002060"/>
              <w:right w:val="single" w:sz="4" w:space="0" w:color="002060"/>
            </w:tcBorders>
          </w:tcPr>
          <w:p w14:paraId="3FD84E9C" w14:textId="634FEC81" w:rsidR="003B22DC" w:rsidRPr="003B22DC" w:rsidRDefault="003B22DC" w:rsidP="003B2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TPT</w:t>
            </w:r>
          </w:p>
        </w:tc>
        <w:tc>
          <w:tcPr>
            <w:tcW w:w="374" w:type="dxa"/>
            <w:tcBorders>
              <w:left w:val="single" w:sz="4" w:space="0" w:color="002060"/>
              <w:bottom w:val="single" w:sz="12" w:space="0" w:color="002060"/>
              <w:right w:val="single" w:sz="4" w:space="0" w:color="003865"/>
            </w:tcBorders>
          </w:tcPr>
          <w:p w14:paraId="684C9B26" w14:textId="77777777" w:rsidR="003B22DC" w:rsidRPr="003B22DC" w:rsidRDefault="003B22DC" w:rsidP="003B2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" w:type="dxa"/>
            <w:tcBorders>
              <w:left w:val="single" w:sz="4" w:space="0" w:color="003865"/>
              <w:bottom w:val="single" w:sz="12" w:space="0" w:color="002060"/>
              <w:right w:val="single" w:sz="4" w:space="0" w:color="003865"/>
            </w:tcBorders>
          </w:tcPr>
          <w:p w14:paraId="5DE8F0E5" w14:textId="77777777" w:rsidR="003B22DC" w:rsidRPr="003B22DC" w:rsidRDefault="003B22DC" w:rsidP="003B2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4" w:space="0" w:color="003865"/>
              <w:bottom w:val="single" w:sz="12" w:space="0" w:color="002060"/>
              <w:right w:val="single" w:sz="4" w:space="0" w:color="002060"/>
            </w:tcBorders>
          </w:tcPr>
          <w:p w14:paraId="4C6E7734" w14:textId="77777777" w:rsidR="003B22DC" w:rsidRPr="003B22DC" w:rsidRDefault="003B22DC" w:rsidP="003B2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3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DFE2F4" w14:textId="77777777" w:rsidR="003B22DC" w:rsidRPr="003B22DC" w:rsidRDefault="003B22DC" w:rsidP="003B2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C12750B" w14:textId="11562003" w:rsidR="003B22DC" w:rsidRPr="003B22DC" w:rsidRDefault="003B22DC" w:rsidP="003B2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B22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left w:val="single" w:sz="4" w:space="0" w:color="002060"/>
              <w:bottom w:val="single" w:sz="12" w:space="0" w:color="002060"/>
            </w:tcBorders>
          </w:tcPr>
          <w:p w14:paraId="4B210EFF" w14:textId="77777777" w:rsidR="003B22DC" w:rsidRPr="003B22DC" w:rsidRDefault="003B22DC" w:rsidP="003B2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2DB1C5A1" w14:textId="77777777" w:rsidR="001A5DBE" w:rsidRPr="001A5DBE" w:rsidRDefault="001A5DBE" w:rsidP="001A5DBE">
      <w:pPr>
        <w:rPr>
          <w:rFonts w:ascii="Browallia New" w:hAnsi="Browallia New" w:cs="Browallia New"/>
          <w:b/>
          <w:bCs/>
          <w:color w:val="002060"/>
          <w:sz w:val="28"/>
          <w:szCs w:val="28"/>
          <w:highlight w:val="yellow"/>
          <w:u w:val="single"/>
        </w:rPr>
      </w:pPr>
    </w:p>
    <w:p w14:paraId="17F78868" w14:textId="77777777" w:rsidR="001A5DBE" w:rsidRPr="003B22DC" w:rsidRDefault="001A5DBE" w:rsidP="001A5DBE">
      <w:p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</w:pPr>
      <w:r w:rsidRPr="003B22DC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  <w:t>Description</w:t>
      </w:r>
    </w:p>
    <w:p w14:paraId="525511DB" w14:textId="77777777" w:rsidR="003B22DC" w:rsidRDefault="003B22DC" w:rsidP="003B22DC">
      <w:pPr>
        <w:spacing w:after="120"/>
        <w:ind w:left="709"/>
        <w:contextualSpacing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985BAB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ommercial Bank </w:t>
      </w:r>
      <w:r w:rsidRPr="00985BAB">
        <w:rPr>
          <w:rFonts w:ascii="Browallia New" w:hAnsi="Browallia New" w:cs="Browallia New"/>
          <w:color w:val="002060"/>
          <w:sz w:val="28"/>
          <w:szCs w:val="28"/>
        </w:rPr>
        <w:t>includes</w:t>
      </w:r>
      <w:r w:rsidRPr="00985BAB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Pr="00985BAB">
        <w:rPr>
          <w:rFonts w:ascii="Browallia New" w:hAnsi="Browallia New" w:cs="Browallia New"/>
          <w:color w:val="002060"/>
          <w:sz w:val="28"/>
          <w:szCs w:val="28"/>
        </w:rPr>
        <w:t xml:space="preserve">Commercial Bank, Retail Bank, </w:t>
      </w:r>
      <w:r w:rsidRPr="00401B72">
        <w:rPr>
          <w:rFonts w:ascii="Browallia New" w:hAnsi="Browallia New" w:cs="Browallia New"/>
          <w:color w:val="002060"/>
          <w:sz w:val="28"/>
          <w:szCs w:val="28"/>
        </w:rPr>
        <w:t>Subsidiary</w:t>
      </w:r>
      <w:r w:rsidRPr="00985BAB">
        <w:rPr>
          <w:rFonts w:ascii="Browallia New" w:hAnsi="Browallia New" w:cs="Browallia New"/>
          <w:color w:val="002060"/>
          <w:sz w:val="28"/>
          <w:szCs w:val="28"/>
        </w:rPr>
        <w:t xml:space="preserve"> (foreign commercial bank’s subsidiary), and Foreign Bank Branch.</w:t>
      </w:r>
    </w:p>
    <w:p w14:paraId="249AD39B" w14:textId="77777777" w:rsidR="003B22DC" w:rsidRPr="00287269" w:rsidRDefault="003B22DC" w:rsidP="003B22DC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</w:rPr>
      </w:pPr>
      <w:r w:rsidRPr="00287269">
        <w:rPr>
          <w:rFonts w:ascii="Browallia New" w:hAnsi="Browallia New" w:cs="Browallia New"/>
          <w:b/>
          <w:bCs/>
          <w:color w:val="002060"/>
          <w:sz w:val="28"/>
          <w:szCs w:val="28"/>
        </w:rPr>
        <w:t>Solo Consolidation</w:t>
      </w:r>
      <w:r w:rsidRPr="00287269">
        <w:rPr>
          <w:rFonts w:ascii="Browallia New" w:hAnsi="Browallia New" w:cs="Browallia New"/>
          <w:color w:val="002060"/>
          <w:sz w:val="28"/>
          <w:szCs w:val="28"/>
        </w:rPr>
        <w:t xml:space="preserve"> consists of a financial institution and all subsidiaries within the Solo Consolidation refer to that as specified in the Bank of Thailand Notification Re: Regulations on Structure and Scope of Business of Financial Business Groups.</w:t>
      </w:r>
    </w:p>
    <w:p w14:paraId="62B49B00" w14:textId="77777777" w:rsidR="003B22DC" w:rsidRDefault="003B22DC" w:rsidP="003B22DC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135137">
        <w:rPr>
          <w:rFonts w:ascii="Browallia New" w:hAnsi="Browallia New" w:cs="Browallia New"/>
          <w:b/>
          <w:bCs/>
          <w:color w:val="002060"/>
          <w:sz w:val="28"/>
          <w:szCs w:val="28"/>
        </w:rPr>
        <w:t>Specialized Financial Institutions (SFIs)</w:t>
      </w:r>
      <w:r w:rsidRPr="00135137">
        <w:rPr>
          <w:rFonts w:ascii="Browallia New" w:hAnsi="Browallia New" w:cs="Browallia New"/>
          <w:color w:val="002060"/>
          <w:sz w:val="28"/>
          <w:szCs w:val="28"/>
        </w:rPr>
        <w:t xml:space="preserve"> are state-owned financial institutions established with each Specialized Financial Institutions’ establishment Act.</w:t>
      </w:r>
    </w:p>
    <w:p w14:paraId="55F0920F" w14:textId="45AB49F5" w:rsidR="001A5DBE" w:rsidRDefault="003B22DC" w:rsidP="003B22DC">
      <w:pPr>
        <w:ind w:left="709"/>
      </w:pPr>
      <w:r w:rsidRPr="005E5DAD">
        <w:rPr>
          <w:rFonts w:ascii="Browallia New" w:hAnsi="Browallia New" w:cs="Browallia New"/>
          <w:b/>
          <w:bCs/>
          <w:color w:val="002060"/>
          <w:sz w:val="28"/>
          <w:szCs w:val="28"/>
        </w:rPr>
        <w:t>Non-Bank</w:t>
      </w:r>
      <w:r w:rsidRPr="005E5DAD">
        <w:rPr>
          <w:rFonts w:ascii="Browallia New" w:hAnsi="Browallia New" w:cs="Browallia New"/>
          <w:color w:val="002060"/>
          <w:sz w:val="28"/>
          <w:szCs w:val="28"/>
        </w:rPr>
        <w:t xml:space="preserve"> in this context means financial service provider under BOT supervision which is not classified as </w:t>
      </w:r>
      <w:r>
        <w:rPr>
          <w:rFonts w:ascii="Browallia New" w:hAnsi="Browallia New" w:cs="Browallia New"/>
          <w:color w:val="002060"/>
          <w:sz w:val="28"/>
          <w:szCs w:val="28"/>
        </w:rPr>
        <w:t>C</w:t>
      </w:r>
      <w:r w:rsidRPr="005E5DAD">
        <w:rPr>
          <w:rFonts w:ascii="Browallia New" w:hAnsi="Browallia New" w:cs="Browallia New"/>
          <w:color w:val="002060"/>
          <w:sz w:val="28"/>
          <w:szCs w:val="28"/>
        </w:rPr>
        <w:t xml:space="preserve">ommercial </w:t>
      </w:r>
      <w:r>
        <w:rPr>
          <w:rFonts w:ascii="Browallia New" w:hAnsi="Browallia New" w:cs="Browallia New"/>
          <w:color w:val="002060"/>
          <w:sz w:val="28"/>
          <w:szCs w:val="28"/>
        </w:rPr>
        <w:t>B</w:t>
      </w:r>
      <w:r w:rsidRPr="005E5DAD">
        <w:rPr>
          <w:rFonts w:ascii="Browallia New" w:hAnsi="Browallia New" w:cs="Browallia New"/>
          <w:color w:val="002060"/>
          <w:sz w:val="28"/>
          <w:szCs w:val="28"/>
        </w:rPr>
        <w:t xml:space="preserve">ank, </w:t>
      </w:r>
      <w:r>
        <w:rPr>
          <w:rFonts w:ascii="Browallia New" w:hAnsi="Browallia New" w:cs="Browallia New"/>
          <w:color w:val="002060"/>
          <w:sz w:val="28"/>
          <w:szCs w:val="28"/>
        </w:rPr>
        <w:t>S</w:t>
      </w:r>
      <w:r w:rsidRPr="005E5DAD">
        <w:rPr>
          <w:rFonts w:ascii="Browallia New" w:hAnsi="Browallia New" w:cs="Browallia New"/>
          <w:color w:val="002060"/>
          <w:sz w:val="28"/>
          <w:szCs w:val="28"/>
        </w:rPr>
        <w:t xml:space="preserve">pecialized </w:t>
      </w:r>
      <w:r>
        <w:rPr>
          <w:rFonts w:ascii="Browallia New" w:hAnsi="Browallia New" w:cs="Browallia New"/>
          <w:color w:val="002060"/>
          <w:sz w:val="28"/>
          <w:szCs w:val="28"/>
        </w:rPr>
        <w:t>F</w:t>
      </w:r>
      <w:r w:rsidRPr="005E5DAD">
        <w:rPr>
          <w:rFonts w:ascii="Browallia New" w:hAnsi="Browallia New" w:cs="Browallia New"/>
          <w:color w:val="002060"/>
          <w:sz w:val="28"/>
          <w:szCs w:val="28"/>
        </w:rPr>
        <w:t xml:space="preserve">inancial </w:t>
      </w:r>
      <w:r>
        <w:rPr>
          <w:rFonts w:ascii="Browallia New" w:hAnsi="Browallia New" w:cs="Browallia New"/>
          <w:color w:val="002060"/>
          <w:sz w:val="28"/>
          <w:szCs w:val="28"/>
        </w:rPr>
        <w:t>I</w:t>
      </w:r>
      <w:r w:rsidRPr="005E5DAD">
        <w:rPr>
          <w:rFonts w:ascii="Browallia New" w:hAnsi="Browallia New" w:cs="Browallia New"/>
          <w:color w:val="002060"/>
          <w:sz w:val="28"/>
          <w:szCs w:val="28"/>
        </w:rPr>
        <w:t xml:space="preserve">nstitution, </w:t>
      </w:r>
      <w:r>
        <w:rPr>
          <w:rFonts w:ascii="Browallia New" w:hAnsi="Browallia New" w:cs="Browallia New"/>
          <w:color w:val="002060"/>
          <w:sz w:val="28"/>
          <w:szCs w:val="28"/>
        </w:rPr>
        <w:t>F</w:t>
      </w:r>
      <w:r w:rsidRPr="005E5DAD">
        <w:rPr>
          <w:rFonts w:ascii="Browallia New" w:hAnsi="Browallia New" w:cs="Browallia New"/>
          <w:color w:val="002060"/>
          <w:sz w:val="28"/>
          <w:szCs w:val="28"/>
        </w:rPr>
        <w:t xml:space="preserve">inance </w:t>
      </w:r>
      <w:r>
        <w:rPr>
          <w:rFonts w:ascii="Browallia New" w:hAnsi="Browallia New" w:cs="Browallia New"/>
          <w:color w:val="002060"/>
          <w:sz w:val="28"/>
          <w:szCs w:val="28"/>
        </w:rPr>
        <w:t>C</w:t>
      </w:r>
      <w:r w:rsidRPr="005E5DAD">
        <w:rPr>
          <w:rFonts w:ascii="Browallia New" w:hAnsi="Browallia New" w:cs="Browallia New"/>
          <w:color w:val="002060"/>
          <w:sz w:val="28"/>
          <w:szCs w:val="28"/>
        </w:rPr>
        <w:t xml:space="preserve">ompany and </w:t>
      </w:r>
      <w:r>
        <w:rPr>
          <w:rFonts w:ascii="Browallia New" w:hAnsi="Browallia New" w:cs="Browallia New"/>
          <w:color w:val="002060"/>
          <w:sz w:val="28"/>
          <w:szCs w:val="28"/>
        </w:rPr>
        <w:t>C</w:t>
      </w:r>
      <w:r w:rsidRPr="005E5DAD">
        <w:rPr>
          <w:rFonts w:ascii="Browallia New" w:hAnsi="Browallia New" w:cs="Browallia New"/>
          <w:color w:val="002060"/>
          <w:sz w:val="28"/>
          <w:szCs w:val="28"/>
        </w:rPr>
        <w:t xml:space="preserve">redit </w:t>
      </w:r>
      <w:proofErr w:type="spellStart"/>
      <w:r>
        <w:rPr>
          <w:rFonts w:ascii="Browallia New" w:hAnsi="Browallia New" w:cs="Browallia New"/>
          <w:color w:val="002060"/>
          <w:sz w:val="28"/>
          <w:szCs w:val="28"/>
        </w:rPr>
        <w:t>F</w:t>
      </w:r>
      <w:r w:rsidRPr="005E5DAD">
        <w:rPr>
          <w:rFonts w:ascii="Browallia New" w:hAnsi="Browallia New" w:cs="Browallia New"/>
          <w:color w:val="002060"/>
          <w:sz w:val="28"/>
          <w:szCs w:val="28"/>
        </w:rPr>
        <w:t>oncier</w:t>
      </w:r>
      <w:proofErr w:type="spellEnd"/>
      <w:r w:rsidRPr="005E5DAD">
        <w:rPr>
          <w:rFonts w:ascii="Browallia New" w:hAnsi="Browallia New" w:cs="Browallia New"/>
          <w:color w:val="002060"/>
          <w:sz w:val="28"/>
          <w:szCs w:val="28"/>
        </w:rPr>
        <w:t>.</w:t>
      </w:r>
    </w:p>
    <w:p w14:paraId="39298AF3" w14:textId="77777777" w:rsidR="00CC1E33" w:rsidRDefault="00CC1E33" w:rsidP="001A5DBE">
      <w:pPr>
        <w:rPr>
          <w:b/>
          <w:bCs/>
        </w:rPr>
      </w:pPr>
    </w:p>
    <w:p w14:paraId="4AAEAB30" w14:textId="77777777" w:rsidR="00CC1E33" w:rsidRDefault="00CC1E33" w:rsidP="001A5DBE">
      <w:pPr>
        <w:rPr>
          <w:b/>
          <w:bCs/>
        </w:rPr>
      </w:pPr>
    </w:p>
    <w:p w14:paraId="17AC943C" w14:textId="77777777" w:rsidR="00CC1E33" w:rsidRDefault="00CC1E33" w:rsidP="001A5DBE">
      <w:pPr>
        <w:rPr>
          <w:b/>
          <w:bCs/>
        </w:rPr>
      </w:pPr>
    </w:p>
    <w:p w14:paraId="528314F4" w14:textId="77777777" w:rsidR="00CC1E33" w:rsidRDefault="00CC1E33" w:rsidP="001A5DBE">
      <w:pPr>
        <w:rPr>
          <w:b/>
          <w:bCs/>
        </w:rPr>
      </w:pPr>
    </w:p>
    <w:p w14:paraId="4CDC6917" w14:textId="77777777" w:rsidR="00CC1E33" w:rsidRDefault="00CC1E33" w:rsidP="001A5DBE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0BF857D1" w14:textId="150540DD" w:rsidR="005B2BD2" w:rsidRDefault="005B2BD2" w:rsidP="001A5DBE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CC1E33">
        <w:rPr>
          <w:rFonts w:ascii="Browallia New" w:hAnsi="Browallia New" w:cs="Browallia New"/>
          <w:b/>
          <w:bCs/>
          <w:color w:val="002060"/>
          <w:sz w:val="28"/>
          <w:szCs w:val="28"/>
        </w:rPr>
        <w:t>Non-bank</w:t>
      </w:r>
    </w:p>
    <w:tbl>
      <w:tblPr>
        <w:tblStyle w:val="PlainTable3"/>
        <w:tblW w:w="10074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276"/>
        <w:gridCol w:w="850"/>
        <w:gridCol w:w="851"/>
        <w:gridCol w:w="850"/>
        <w:gridCol w:w="851"/>
        <w:gridCol w:w="9"/>
        <w:gridCol w:w="1692"/>
        <w:gridCol w:w="9"/>
      </w:tblGrid>
      <w:tr w:rsidR="001C71EE" w:rsidRPr="001A5DBE" w14:paraId="0A68C66D" w14:textId="77777777" w:rsidTr="001C7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26B52DD2" w14:textId="77777777" w:rsidR="00CC1E33" w:rsidRPr="003B22DC" w:rsidRDefault="00CC1E33" w:rsidP="00A21AED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B22D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ata 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et</w:t>
            </w:r>
            <w:r w:rsidRPr="003B22D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Group</w:t>
            </w:r>
          </w:p>
        </w:tc>
        <w:tc>
          <w:tcPr>
            <w:tcW w:w="1985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FAB9E3F" w14:textId="77777777" w:rsidR="00CC1E33" w:rsidRPr="003B22DC" w:rsidRDefault="00CC1E33" w:rsidP="00A21A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3B22D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ata 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et</w:t>
            </w:r>
            <w:r w:rsidRPr="003B22D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Name</w:t>
            </w:r>
          </w:p>
        </w:tc>
        <w:tc>
          <w:tcPr>
            <w:tcW w:w="1276" w:type="dxa"/>
            <w:vMerge w:val="restart"/>
            <w:tcBorders>
              <w:top w:val="single" w:sz="12" w:space="0" w:color="003865"/>
              <w:right w:val="single" w:sz="6" w:space="0" w:color="1F3864" w:themeColor="accent5" w:themeShade="80"/>
            </w:tcBorders>
            <w:vAlign w:val="center"/>
          </w:tcPr>
          <w:p w14:paraId="45E28FE8" w14:textId="77777777" w:rsidR="00CC1E33" w:rsidRPr="003B22DC" w:rsidRDefault="00CC1E33" w:rsidP="00A21AED">
            <w:pPr>
              <w:spacing w:line="180" w:lineRule="exact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B22D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3411" w:type="dxa"/>
            <w:gridSpan w:val="5"/>
            <w:tcBorders>
              <w:top w:val="single" w:sz="12" w:space="0" w:color="003865"/>
              <w:left w:val="single" w:sz="6" w:space="0" w:color="1F3864" w:themeColor="accent5" w:themeShade="80"/>
              <w:right w:val="single" w:sz="4" w:space="0" w:color="002060"/>
            </w:tcBorders>
          </w:tcPr>
          <w:p w14:paraId="1FB799E4" w14:textId="77777777" w:rsidR="00CC1E33" w:rsidRPr="003B22DC" w:rsidRDefault="00CC1E33" w:rsidP="00A21A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B22D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porting Institutions</w:t>
            </w:r>
          </w:p>
        </w:tc>
        <w:tc>
          <w:tcPr>
            <w:tcW w:w="1701" w:type="dxa"/>
            <w:gridSpan w:val="2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619774CD" w14:textId="10CC096E" w:rsidR="00CC1E33" w:rsidRPr="003B22DC" w:rsidRDefault="00CC1E33" w:rsidP="00A21A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</w:tr>
      <w:tr w:rsidR="001C71EE" w:rsidRPr="001A5DBE" w14:paraId="6243C1F8" w14:textId="77777777" w:rsidTr="001C71E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" w:type="dxa"/>
          <w:cantSplit/>
          <w:trHeight w:val="259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7090F0ED" w14:textId="77777777" w:rsidR="001C71EE" w:rsidRPr="003B22DC" w:rsidRDefault="001C71EE" w:rsidP="001C71E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0377B02F" w14:textId="77777777" w:rsidR="001C71EE" w:rsidRPr="003B22DC" w:rsidRDefault="001C71EE" w:rsidP="001C71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003865"/>
              <w:right w:val="single" w:sz="6" w:space="0" w:color="1F3864" w:themeColor="accent5" w:themeShade="80"/>
            </w:tcBorders>
            <w:vAlign w:val="center"/>
          </w:tcPr>
          <w:p w14:paraId="21AEA6C2" w14:textId="77777777" w:rsidR="001C71EE" w:rsidRPr="003B22DC" w:rsidRDefault="001C71EE" w:rsidP="001C71EE">
            <w:pPr>
              <w:spacing w:line="180" w:lineRule="exact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1F3864" w:themeColor="accent5" w:themeShade="80"/>
              <w:left w:val="single" w:sz="6" w:space="0" w:color="1F3864" w:themeColor="accent5" w:themeShade="8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44403658" w14:textId="1155A59A" w:rsidR="001C71EE" w:rsidRPr="001C71EE" w:rsidRDefault="001C71EE" w:rsidP="001C71EE">
            <w:pPr>
              <w:spacing w:line="180" w:lineRule="exact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1C71E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ผู้ให้บริการระบบการชำระเงินที่มีความสำคัญ (หมวด </w:t>
            </w:r>
            <w:r w:rsidRPr="001C71E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)</w:t>
            </w:r>
          </w:p>
        </w:tc>
        <w:tc>
          <w:tcPr>
            <w:tcW w:w="851" w:type="dxa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6E71ADF3" w14:textId="3F4964AD" w:rsidR="001C71EE" w:rsidRPr="003B22DC" w:rsidRDefault="001C71EE" w:rsidP="001C71EE">
            <w:pPr>
              <w:spacing w:line="180" w:lineRule="exact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1C71E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ผู้ประกอบธุรกิจระบบการชำระเงินภายใต้การกำกับ (หมวด </w:t>
            </w:r>
            <w:r w:rsidRPr="001C71E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2)</w:t>
            </w:r>
          </w:p>
        </w:tc>
        <w:tc>
          <w:tcPr>
            <w:tcW w:w="850" w:type="dxa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34D6EA51" w14:textId="77777777" w:rsidR="001C71EE" w:rsidRDefault="001C71EE" w:rsidP="001C71EE">
            <w:pPr>
              <w:spacing w:line="180" w:lineRule="exact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1C71E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ผู้ประกอบธุรกิจบริการการชำระเงินภายใต้การกำกับ (หมวด 3)</w:t>
            </w:r>
            <w:r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 </w:t>
            </w:r>
          </w:p>
          <w:p w14:paraId="1A2B3745" w14:textId="19BAF85E" w:rsidR="001C71EE" w:rsidRPr="003B22DC" w:rsidRDefault="001C71EE" w:rsidP="001C71EE">
            <w:pPr>
              <w:spacing w:line="180" w:lineRule="exact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รายนัยสำคัญ</w:t>
            </w:r>
          </w:p>
        </w:tc>
        <w:tc>
          <w:tcPr>
            <w:tcW w:w="851" w:type="dxa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55D25F6C" w14:textId="77777777" w:rsidR="001C71EE" w:rsidRDefault="001C71EE" w:rsidP="001C71EE">
            <w:pPr>
              <w:spacing w:line="180" w:lineRule="exact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1C71E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ผู้ประกอบธุรกิจบริการการชำระเงินภายใต้การกำกับ (หมวด 3)</w:t>
            </w:r>
            <w:r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 </w:t>
            </w:r>
          </w:p>
          <w:p w14:paraId="5B8DEB45" w14:textId="02A3A7CD" w:rsidR="001C71EE" w:rsidRPr="003B22DC" w:rsidRDefault="001C71EE" w:rsidP="001C71EE">
            <w:pPr>
              <w:spacing w:line="180" w:lineRule="exact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รายอื่นๆ</w:t>
            </w:r>
          </w:p>
        </w:tc>
        <w:tc>
          <w:tcPr>
            <w:tcW w:w="1701" w:type="dxa"/>
            <w:gridSpan w:val="2"/>
            <w:tcBorders>
              <w:left w:val="single" w:sz="4" w:space="0" w:color="002060"/>
              <w:bottom w:val="single" w:sz="12" w:space="0" w:color="003865"/>
            </w:tcBorders>
          </w:tcPr>
          <w:p w14:paraId="207F5090" w14:textId="77777777" w:rsidR="001C71EE" w:rsidRDefault="001C71EE" w:rsidP="001C7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506F8EB6" w14:textId="77777777" w:rsidR="00F80E75" w:rsidRDefault="00F80E75" w:rsidP="001C7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3834166" w14:textId="77777777" w:rsidR="00F80E75" w:rsidRDefault="00F80E75" w:rsidP="001C7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E8793F3" w14:textId="7E9284C4" w:rsidR="00F80E75" w:rsidRPr="003B22DC" w:rsidRDefault="00F80E75" w:rsidP="00F80E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3B22D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marks</w:t>
            </w:r>
          </w:p>
        </w:tc>
      </w:tr>
      <w:tr w:rsidR="001C71EE" w:rsidRPr="001A5DBE" w14:paraId="25CEFF17" w14:textId="77777777" w:rsidTr="001C71E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5C752820" w14:textId="77777777" w:rsidR="001C71EE" w:rsidRPr="003B22DC" w:rsidRDefault="001C71EE" w:rsidP="001C71EE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T Risk Data Set</w:t>
            </w:r>
          </w:p>
        </w:tc>
        <w:tc>
          <w:tcPr>
            <w:tcW w:w="1985" w:type="dxa"/>
            <w:tcBorders>
              <w:top w:val="single" w:sz="12" w:space="0" w:color="003865"/>
              <w:right w:val="single" w:sz="4" w:space="0" w:color="002060"/>
            </w:tcBorders>
          </w:tcPr>
          <w:p w14:paraId="15913615" w14:textId="77777777" w:rsidR="001C71EE" w:rsidRPr="003B22DC" w:rsidRDefault="001C71EE" w:rsidP="001C7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D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R </w:t>
            </w:r>
          </w:p>
        </w:tc>
        <w:tc>
          <w:tcPr>
            <w:tcW w:w="1276" w:type="dxa"/>
            <w:tcBorders>
              <w:top w:val="single" w:sz="12" w:space="0" w:color="003865"/>
              <w:right w:val="single" w:sz="4" w:space="0" w:color="002060"/>
            </w:tcBorders>
          </w:tcPr>
          <w:p w14:paraId="7ED49107" w14:textId="77777777" w:rsidR="001C71EE" w:rsidRPr="003B22DC" w:rsidRDefault="001C71EE" w:rsidP="001C7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DD</w:t>
            </w:r>
          </w:p>
        </w:tc>
        <w:tc>
          <w:tcPr>
            <w:tcW w:w="85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BCCABBC" w14:textId="77777777" w:rsidR="001C71EE" w:rsidRPr="003B22DC" w:rsidRDefault="001C71EE" w:rsidP="001C7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003865"/>
              <w:left w:val="single" w:sz="4" w:space="0" w:color="003865"/>
              <w:right w:val="single" w:sz="4" w:space="0" w:color="003865"/>
            </w:tcBorders>
          </w:tcPr>
          <w:p w14:paraId="35E51E3E" w14:textId="6E680C29" w:rsidR="001C71EE" w:rsidRPr="003B22DC" w:rsidRDefault="001C71EE" w:rsidP="001C7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12" w:space="0" w:color="003865"/>
              <w:left w:val="single" w:sz="4" w:space="0" w:color="003865"/>
              <w:right w:val="single" w:sz="4" w:space="0" w:color="002060"/>
            </w:tcBorders>
          </w:tcPr>
          <w:p w14:paraId="31C60D49" w14:textId="63C98E22" w:rsidR="001C71EE" w:rsidRPr="003B22DC" w:rsidRDefault="001C71EE" w:rsidP="001C7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12" w:space="0" w:color="003865"/>
              <w:left w:val="single" w:sz="4" w:space="0" w:color="002060"/>
              <w:right w:val="single" w:sz="6" w:space="0" w:color="1F3864" w:themeColor="accent5" w:themeShade="80"/>
            </w:tcBorders>
          </w:tcPr>
          <w:p w14:paraId="79167AA0" w14:textId="6DD90C62" w:rsidR="001C71EE" w:rsidRPr="003B22DC" w:rsidRDefault="001C71EE" w:rsidP="001C7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12" w:space="0" w:color="003865"/>
              <w:left w:val="single" w:sz="6" w:space="0" w:color="1F3864" w:themeColor="accent5" w:themeShade="80"/>
            </w:tcBorders>
          </w:tcPr>
          <w:p w14:paraId="6E6B4F52" w14:textId="77777777" w:rsidR="001C71EE" w:rsidRPr="003B22DC" w:rsidRDefault="001C71EE" w:rsidP="001C7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1C71EE" w:rsidRPr="001A5DBE" w14:paraId="125A17DC" w14:textId="77777777" w:rsidTr="001C71EE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right w:val="single" w:sz="4" w:space="0" w:color="002060"/>
            </w:tcBorders>
            <w:shd w:val="clear" w:color="auto" w:fill="auto"/>
          </w:tcPr>
          <w:p w14:paraId="111CEA67" w14:textId="77777777" w:rsidR="001C71EE" w:rsidRPr="003B22DC" w:rsidRDefault="001C71EE" w:rsidP="001C71EE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002060"/>
            </w:tcBorders>
          </w:tcPr>
          <w:p w14:paraId="1D592B1D" w14:textId="77777777" w:rsidR="001C71EE" w:rsidRPr="003B22DC" w:rsidRDefault="001C71EE" w:rsidP="001C7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T Outsourcing </w:t>
            </w:r>
          </w:p>
        </w:tc>
        <w:tc>
          <w:tcPr>
            <w:tcW w:w="1276" w:type="dxa"/>
            <w:tcBorders>
              <w:right w:val="single" w:sz="4" w:space="0" w:color="002060"/>
            </w:tcBorders>
          </w:tcPr>
          <w:p w14:paraId="00D7CC22" w14:textId="77777777" w:rsidR="001C71EE" w:rsidRPr="003B22DC" w:rsidRDefault="001C71EE" w:rsidP="001C7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O</w:t>
            </w:r>
          </w:p>
        </w:tc>
        <w:tc>
          <w:tcPr>
            <w:tcW w:w="850" w:type="dxa"/>
            <w:tcBorders>
              <w:left w:val="single" w:sz="4" w:space="0" w:color="002060"/>
              <w:right w:val="single" w:sz="4" w:space="0" w:color="002060"/>
            </w:tcBorders>
          </w:tcPr>
          <w:p w14:paraId="71BEEA99" w14:textId="77777777" w:rsidR="001C71EE" w:rsidRPr="003B22DC" w:rsidRDefault="001C71EE" w:rsidP="001C7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3865"/>
              <w:right w:val="single" w:sz="4" w:space="0" w:color="003865"/>
            </w:tcBorders>
          </w:tcPr>
          <w:p w14:paraId="443ADCE7" w14:textId="77777777" w:rsidR="001C71EE" w:rsidRPr="003B22DC" w:rsidRDefault="001C71EE" w:rsidP="001C7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3865"/>
              <w:right w:val="single" w:sz="4" w:space="0" w:color="002060"/>
            </w:tcBorders>
          </w:tcPr>
          <w:p w14:paraId="21396FE6" w14:textId="77777777" w:rsidR="001C71EE" w:rsidRPr="003B22DC" w:rsidRDefault="001C71EE" w:rsidP="001C7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</w:tcPr>
          <w:p w14:paraId="4AD71C7B" w14:textId="6629B539" w:rsidR="001C71EE" w:rsidRPr="003B22DC" w:rsidRDefault="001C71EE" w:rsidP="001C7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701" w:type="dxa"/>
            <w:gridSpan w:val="2"/>
            <w:tcBorders>
              <w:left w:val="single" w:sz="4" w:space="0" w:color="002060"/>
            </w:tcBorders>
          </w:tcPr>
          <w:p w14:paraId="396C7F3D" w14:textId="77777777" w:rsidR="001C71EE" w:rsidRPr="003B22DC" w:rsidRDefault="001C71EE" w:rsidP="001C7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C71EE" w:rsidRPr="001A5DBE" w14:paraId="5DC1B94A" w14:textId="77777777" w:rsidTr="001C71E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right w:val="single" w:sz="4" w:space="0" w:color="002060"/>
            </w:tcBorders>
            <w:shd w:val="clear" w:color="auto" w:fill="auto"/>
          </w:tcPr>
          <w:p w14:paraId="25521E74" w14:textId="77777777" w:rsidR="001C71EE" w:rsidRPr="003B22DC" w:rsidRDefault="001C71EE" w:rsidP="001C71EE">
            <w:pP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5" w:type="dxa"/>
            <w:tcBorders>
              <w:right w:val="single" w:sz="4" w:space="0" w:color="002060"/>
            </w:tcBorders>
          </w:tcPr>
          <w:p w14:paraId="5A66FF36" w14:textId="77777777" w:rsidR="001C71EE" w:rsidRPr="003B22DC" w:rsidRDefault="001C71EE" w:rsidP="001C7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T Infrastructure </w:t>
            </w:r>
          </w:p>
        </w:tc>
        <w:tc>
          <w:tcPr>
            <w:tcW w:w="1276" w:type="dxa"/>
            <w:tcBorders>
              <w:right w:val="single" w:sz="4" w:space="0" w:color="002060"/>
            </w:tcBorders>
          </w:tcPr>
          <w:p w14:paraId="3C59A7DD" w14:textId="77777777" w:rsidR="001C71EE" w:rsidRPr="003B22DC" w:rsidRDefault="001C71EE" w:rsidP="001C7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I</w:t>
            </w:r>
          </w:p>
        </w:tc>
        <w:tc>
          <w:tcPr>
            <w:tcW w:w="850" w:type="dxa"/>
            <w:tcBorders>
              <w:left w:val="single" w:sz="4" w:space="0" w:color="002060"/>
              <w:right w:val="single" w:sz="4" w:space="0" w:color="002060"/>
            </w:tcBorders>
          </w:tcPr>
          <w:p w14:paraId="56899CAE" w14:textId="77777777" w:rsidR="001C71EE" w:rsidRPr="003B22DC" w:rsidRDefault="001C71EE" w:rsidP="001C7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3865"/>
              <w:right w:val="single" w:sz="4" w:space="0" w:color="003865"/>
            </w:tcBorders>
          </w:tcPr>
          <w:p w14:paraId="784C9F6A" w14:textId="043587FA" w:rsidR="001C71EE" w:rsidRPr="003B22DC" w:rsidRDefault="001C71EE" w:rsidP="001C7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B22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left w:val="single" w:sz="4" w:space="0" w:color="003865"/>
              <w:right w:val="single" w:sz="4" w:space="0" w:color="002060"/>
            </w:tcBorders>
          </w:tcPr>
          <w:p w14:paraId="2E8CAE67" w14:textId="465E94C7" w:rsidR="001C71EE" w:rsidRPr="003B22DC" w:rsidRDefault="001C71EE" w:rsidP="001C7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B22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</w:tcPr>
          <w:p w14:paraId="614EE1F5" w14:textId="507B038D" w:rsidR="001C71EE" w:rsidRPr="003B22DC" w:rsidRDefault="001C71EE" w:rsidP="001C7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2060"/>
            </w:tcBorders>
          </w:tcPr>
          <w:p w14:paraId="2A3F6991" w14:textId="77777777" w:rsidR="001C71EE" w:rsidRPr="003B22DC" w:rsidRDefault="001C71EE" w:rsidP="001C7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C71EE" w:rsidRPr="001A5DBE" w14:paraId="5715FCCE" w14:textId="77777777" w:rsidTr="001C71EE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right w:val="single" w:sz="4" w:space="0" w:color="002060"/>
            </w:tcBorders>
            <w:shd w:val="clear" w:color="auto" w:fill="auto"/>
          </w:tcPr>
          <w:p w14:paraId="6BEE2F03" w14:textId="77777777" w:rsidR="001C71EE" w:rsidRPr="003B22DC" w:rsidRDefault="001C71EE" w:rsidP="001C71EE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002060"/>
            </w:tcBorders>
          </w:tcPr>
          <w:p w14:paraId="2B8E6BD8" w14:textId="77777777" w:rsidR="001C71EE" w:rsidRPr="003B22DC" w:rsidRDefault="001C71EE" w:rsidP="001C7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T Capacity </w:t>
            </w:r>
          </w:p>
        </w:tc>
        <w:tc>
          <w:tcPr>
            <w:tcW w:w="1276" w:type="dxa"/>
            <w:tcBorders>
              <w:right w:val="single" w:sz="4" w:space="0" w:color="002060"/>
            </w:tcBorders>
          </w:tcPr>
          <w:p w14:paraId="11CC0AB9" w14:textId="77777777" w:rsidR="001C71EE" w:rsidRPr="003B22DC" w:rsidRDefault="001C71EE" w:rsidP="001C7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</w:p>
        </w:tc>
        <w:tc>
          <w:tcPr>
            <w:tcW w:w="850" w:type="dxa"/>
            <w:tcBorders>
              <w:left w:val="single" w:sz="4" w:space="0" w:color="002060"/>
              <w:right w:val="single" w:sz="4" w:space="0" w:color="002060"/>
            </w:tcBorders>
          </w:tcPr>
          <w:p w14:paraId="5BC41919" w14:textId="77777777" w:rsidR="001C71EE" w:rsidRPr="003B22DC" w:rsidRDefault="001C71EE" w:rsidP="001C7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3865"/>
              <w:right w:val="single" w:sz="4" w:space="0" w:color="003865"/>
            </w:tcBorders>
          </w:tcPr>
          <w:p w14:paraId="0D03AF46" w14:textId="14AE36A6" w:rsidR="001C71EE" w:rsidRPr="003B22DC" w:rsidRDefault="001C71EE" w:rsidP="001C7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B22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left w:val="single" w:sz="4" w:space="0" w:color="003865"/>
              <w:right w:val="single" w:sz="4" w:space="0" w:color="002060"/>
            </w:tcBorders>
          </w:tcPr>
          <w:p w14:paraId="6167C614" w14:textId="357E7BBF" w:rsidR="001C71EE" w:rsidRPr="003B22DC" w:rsidRDefault="001C71EE" w:rsidP="001C7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B22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</w:tcPr>
          <w:p w14:paraId="1C01A4DD" w14:textId="1A440FBE" w:rsidR="001C71EE" w:rsidRPr="003B22DC" w:rsidRDefault="001C71EE" w:rsidP="001C7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2060"/>
            </w:tcBorders>
          </w:tcPr>
          <w:p w14:paraId="061E6504" w14:textId="77777777" w:rsidR="001C71EE" w:rsidRPr="003B22DC" w:rsidRDefault="001C71EE" w:rsidP="001C7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C71EE" w:rsidRPr="001A5DBE" w14:paraId="07BC1DEF" w14:textId="77777777" w:rsidTr="001C71E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right w:val="single" w:sz="4" w:space="0" w:color="002060"/>
            </w:tcBorders>
            <w:shd w:val="clear" w:color="auto" w:fill="auto"/>
          </w:tcPr>
          <w:p w14:paraId="01904714" w14:textId="77777777" w:rsidR="001C71EE" w:rsidRPr="003B22DC" w:rsidRDefault="001C71EE" w:rsidP="001C71EE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002060"/>
            </w:tcBorders>
          </w:tcPr>
          <w:p w14:paraId="17036E62" w14:textId="77777777" w:rsidR="001C71EE" w:rsidRPr="003B22DC" w:rsidRDefault="001C71EE" w:rsidP="001C7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T System Profile </w:t>
            </w:r>
          </w:p>
        </w:tc>
        <w:tc>
          <w:tcPr>
            <w:tcW w:w="1276" w:type="dxa"/>
            <w:tcBorders>
              <w:right w:val="single" w:sz="4" w:space="0" w:color="002060"/>
            </w:tcBorders>
          </w:tcPr>
          <w:p w14:paraId="79AE6E34" w14:textId="77777777" w:rsidR="001C71EE" w:rsidRPr="003B22DC" w:rsidRDefault="001C71EE" w:rsidP="001C7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SP</w:t>
            </w:r>
          </w:p>
        </w:tc>
        <w:tc>
          <w:tcPr>
            <w:tcW w:w="850" w:type="dxa"/>
            <w:tcBorders>
              <w:left w:val="single" w:sz="4" w:space="0" w:color="002060"/>
              <w:right w:val="single" w:sz="4" w:space="0" w:color="003865"/>
            </w:tcBorders>
          </w:tcPr>
          <w:p w14:paraId="33C6CCF8" w14:textId="77777777" w:rsidR="001C71EE" w:rsidRPr="003B22DC" w:rsidRDefault="001C71EE" w:rsidP="001C7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3865"/>
              <w:right w:val="single" w:sz="4" w:space="0" w:color="003865"/>
            </w:tcBorders>
          </w:tcPr>
          <w:p w14:paraId="6CB222ED" w14:textId="7A7333F3" w:rsidR="001C71EE" w:rsidRPr="003B22DC" w:rsidRDefault="001C71EE" w:rsidP="001C7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B22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left w:val="single" w:sz="4" w:space="0" w:color="003865"/>
              <w:right w:val="single" w:sz="4" w:space="0" w:color="002060"/>
            </w:tcBorders>
          </w:tcPr>
          <w:p w14:paraId="08F2E054" w14:textId="505E25FA" w:rsidR="001C71EE" w:rsidRPr="003B22DC" w:rsidRDefault="001C71EE" w:rsidP="001C7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B22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</w:tcPr>
          <w:p w14:paraId="2889DB1F" w14:textId="401CA57E" w:rsidR="001C71EE" w:rsidRPr="003B22DC" w:rsidRDefault="001C71EE" w:rsidP="001C7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2060"/>
            </w:tcBorders>
          </w:tcPr>
          <w:p w14:paraId="4BA8045C" w14:textId="77777777" w:rsidR="001C71EE" w:rsidRPr="003B22DC" w:rsidRDefault="001C71EE" w:rsidP="001C7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C71EE" w:rsidRPr="001A5DBE" w14:paraId="687F5FDD" w14:textId="77777777" w:rsidTr="001C71EE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  <w:shd w:val="clear" w:color="auto" w:fill="auto"/>
          </w:tcPr>
          <w:p w14:paraId="56D50B80" w14:textId="77777777" w:rsidR="001C71EE" w:rsidRPr="003B22DC" w:rsidRDefault="001C71EE" w:rsidP="001C71EE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002060"/>
            </w:tcBorders>
          </w:tcPr>
          <w:p w14:paraId="462717C0" w14:textId="77777777" w:rsidR="001C71EE" w:rsidRPr="003B22DC" w:rsidRDefault="001C71EE" w:rsidP="001C7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 </w:t>
            </w:r>
            <w:r w:rsidRPr="000C63CE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IT Staff </w:t>
            </w:r>
          </w:p>
        </w:tc>
        <w:tc>
          <w:tcPr>
            <w:tcW w:w="1276" w:type="dxa"/>
            <w:tcBorders>
              <w:right w:val="single" w:sz="4" w:space="0" w:color="002060"/>
            </w:tcBorders>
          </w:tcPr>
          <w:p w14:paraId="64C6E9F4" w14:textId="77777777" w:rsidR="001C71EE" w:rsidRPr="003B22DC" w:rsidRDefault="001C71EE" w:rsidP="001C7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S</w:t>
            </w:r>
          </w:p>
        </w:tc>
        <w:tc>
          <w:tcPr>
            <w:tcW w:w="850" w:type="dxa"/>
            <w:tcBorders>
              <w:left w:val="single" w:sz="4" w:space="0" w:color="002060"/>
              <w:right w:val="single" w:sz="4" w:space="0" w:color="003865"/>
            </w:tcBorders>
          </w:tcPr>
          <w:p w14:paraId="3E0A213D" w14:textId="77777777" w:rsidR="001C71EE" w:rsidRPr="003B22DC" w:rsidRDefault="001C71EE" w:rsidP="001C7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3865"/>
              <w:right w:val="single" w:sz="4" w:space="0" w:color="003865"/>
            </w:tcBorders>
          </w:tcPr>
          <w:p w14:paraId="25A9F4B5" w14:textId="309CF394" w:rsidR="001C71EE" w:rsidRPr="003B22DC" w:rsidRDefault="001C71EE" w:rsidP="001C7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B22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left w:val="single" w:sz="4" w:space="0" w:color="003865"/>
              <w:right w:val="single" w:sz="4" w:space="0" w:color="002060"/>
            </w:tcBorders>
          </w:tcPr>
          <w:p w14:paraId="041D8B8A" w14:textId="46E3CE9F" w:rsidR="001C71EE" w:rsidRPr="003B22DC" w:rsidRDefault="001C71EE" w:rsidP="001C7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B22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</w:tcPr>
          <w:p w14:paraId="2A8CD192" w14:textId="2605B8D4" w:rsidR="001C71EE" w:rsidRPr="003B22DC" w:rsidRDefault="001C71EE" w:rsidP="001C7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2060"/>
            </w:tcBorders>
          </w:tcPr>
          <w:p w14:paraId="77508EB3" w14:textId="77777777" w:rsidR="001C71EE" w:rsidRPr="003B22DC" w:rsidRDefault="001C71EE" w:rsidP="001C7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C71EE" w:rsidRPr="001A5DBE" w14:paraId="0B94F212" w14:textId="77777777" w:rsidTr="001C71E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  <w:shd w:val="clear" w:color="auto" w:fill="auto"/>
          </w:tcPr>
          <w:p w14:paraId="798D7E6B" w14:textId="77777777" w:rsidR="001C71EE" w:rsidRPr="003B22DC" w:rsidRDefault="001C71EE" w:rsidP="001C71EE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002060"/>
            </w:tcBorders>
          </w:tcPr>
          <w:p w14:paraId="4437C69B" w14:textId="77777777" w:rsidR="001C71EE" w:rsidRPr="003B22DC" w:rsidRDefault="001C71EE" w:rsidP="001C7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 IT Project </w:t>
            </w:r>
          </w:p>
        </w:tc>
        <w:tc>
          <w:tcPr>
            <w:tcW w:w="1276" w:type="dxa"/>
            <w:tcBorders>
              <w:right w:val="single" w:sz="4" w:space="0" w:color="002060"/>
            </w:tcBorders>
          </w:tcPr>
          <w:p w14:paraId="2ACB0C57" w14:textId="77777777" w:rsidR="001C71EE" w:rsidRPr="003B22DC" w:rsidRDefault="001C71EE" w:rsidP="001C7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P</w:t>
            </w:r>
          </w:p>
        </w:tc>
        <w:tc>
          <w:tcPr>
            <w:tcW w:w="850" w:type="dxa"/>
            <w:tcBorders>
              <w:left w:val="single" w:sz="4" w:space="0" w:color="002060"/>
              <w:right w:val="single" w:sz="4" w:space="0" w:color="003865"/>
            </w:tcBorders>
          </w:tcPr>
          <w:p w14:paraId="4AA52BE3" w14:textId="5380D398" w:rsidR="001C71EE" w:rsidRPr="003B22DC" w:rsidRDefault="001C71EE" w:rsidP="001C7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B22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left w:val="single" w:sz="4" w:space="0" w:color="003865"/>
              <w:right w:val="single" w:sz="4" w:space="0" w:color="003865"/>
            </w:tcBorders>
          </w:tcPr>
          <w:p w14:paraId="3D918BD7" w14:textId="103949D0" w:rsidR="001C71EE" w:rsidRPr="003B22DC" w:rsidRDefault="001C71EE" w:rsidP="001C7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B22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left w:val="single" w:sz="4" w:space="0" w:color="003865"/>
              <w:right w:val="single" w:sz="4" w:space="0" w:color="002060"/>
            </w:tcBorders>
          </w:tcPr>
          <w:p w14:paraId="13AE91EC" w14:textId="2C7A8BB2" w:rsidR="001C71EE" w:rsidRPr="003B22DC" w:rsidRDefault="001C71EE" w:rsidP="001C7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B22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</w:tcPr>
          <w:p w14:paraId="23086576" w14:textId="37D9EF0B" w:rsidR="001C71EE" w:rsidRPr="003B22DC" w:rsidRDefault="001C71EE" w:rsidP="001C7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2060"/>
            </w:tcBorders>
          </w:tcPr>
          <w:p w14:paraId="142932F7" w14:textId="77777777" w:rsidR="001C71EE" w:rsidRPr="003B22DC" w:rsidRDefault="001C71EE" w:rsidP="001C7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C71EE" w:rsidRPr="001A5DBE" w14:paraId="13318CCE" w14:textId="77777777" w:rsidTr="001C71EE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6C1742D3" w14:textId="77777777" w:rsidR="001C71EE" w:rsidRPr="003B22DC" w:rsidRDefault="001C71EE" w:rsidP="001C71EE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12" w:space="0" w:color="002060"/>
              <w:right w:val="single" w:sz="4" w:space="0" w:color="002060"/>
            </w:tcBorders>
          </w:tcPr>
          <w:p w14:paraId="536B91E3" w14:textId="77777777" w:rsidR="001C71EE" w:rsidRPr="003B22DC" w:rsidRDefault="001C71EE" w:rsidP="001C7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Third Party </w:t>
            </w:r>
          </w:p>
        </w:tc>
        <w:tc>
          <w:tcPr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60C88768" w14:textId="77777777" w:rsidR="001C71EE" w:rsidRPr="003B22DC" w:rsidRDefault="001C71EE" w:rsidP="001C7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TPT</w:t>
            </w:r>
          </w:p>
        </w:tc>
        <w:tc>
          <w:tcPr>
            <w:tcW w:w="850" w:type="dxa"/>
            <w:tcBorders>
              <w:left w:val="single" w:sz="4" w:space="0" w:color="002060"/>
              <w:bottom w:val="single" w:sz="12" w:space="0" w:color="002060"/>
              <w:right w:val="single" w:sz="4" w:space="0" w:color="003865"/>
            </w:tcBorders>
          </w:tcPr>
          <w:p w14:paraId="07FF87BD" w14:textId="10423D59" w:rsidR="001C71EE" w:rsidRPr="003B22DC" w:rsidRDefault="001C71EE" w:rsidP="001C7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B22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left w:val="single" w:sz="4" w:space="0" w:color="003865"/>
              <w:bottom w:val="single" w:sz="12" w:space="0" w:color="002060"/>
              <w:right w:val="single" w:sz="4" w:space="0" w:color="003865"/>
            </w:tcBorders>
          </w:tcPr>
          <w:p w14:paraId="710700CD" w14:textId="2761CFA7" w:rsidR="001C71EE" w:rsidRPr="003B22DC" w:rsidRDefault="001C71EE" w:rsidP="001C7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left w:val="single" w:sz="4" w:space="0" w:color="003865"/>
              <w:bottom w:val="single" w:sz="12" w:space="0" w:color="002060"/>
              <w:right w:val="single" w:sz="4" w:space="0" w:color="002060"/>
            </w:tcBorders>
          </w:tcPr>
          <w:p w14:paraId="34B69995" w14:textId="744DEEA6" w:rsidR="001C71EE" w:rsidRPr="003B22DC" w:rsidRDefault="001C71EE" w:rsidP="001C7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5909D16" w14:textId="3EB44280" w:rsidR="001C71EE" w:rsidRPr="003B22DC" w:rsidRDefault="001C71EE" w:rsidP="001C7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2060"/>
              <w:bottom w:val="single" w:sz="12" w:space="0" w:color="002060"/>
            </w:tcBorders>
          </w:tcPr>
          <w:p w14:paraId="17E6FAD5" w14:textId="77777777" w:rsidR="001C71EE" w:rsidRPr="003B22DC" w:rsidRDefault="001C71EE" w:rsidP="001C7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38322184" w14:textId="77777777" w:rsidR="001C71EE" w:rsidRDefault="001C71EE" w:rsidP="001A5DBE">
      <w:pPr>
        <w:rPr>
          <w:rFonts w:ascii="Browallia New" w:hAnsi="Browallia New" w:cs="Browallia New"/>
          <w:bCs/>
          <w:color w:val="002060"/>
          <w:sz w:val="14"/>
          <w:szCs w:val="14"/>
        </w:rPr>
      </w:pPr>
    </w:p>
    <w:p w14:paraId="5697B9A5" w14:textId="742E885C" w:rsidR="005B2BD2" w:rsidRPr="00CC1E33" w:rsidRDefault="005B2BD2" w:rsidP="001A5DBE">
      <w:pPr>
        <w:rPr>
          <w:rFonts w:ascii="Browallia New" w:hAnsi="Browallia New" w:cs="Browallia New"/>
          <w:bCs/>
          <w:color w:val="002060"/>
          <w:sz w:val="28"/>
          <w:szCs w:val="28"/>
          <w:cs/>
        </w:rPr>
      </w:pPr>
      <w:r w:rsidRPr="00CC1E33">
        <w:rPr>
          <w:rFonts w:ascii="Browallia New" w:hAnsi="Browallia New" w:cs="Browallia New"/>
          <w:bCs/>
          <w:color w:val="002060"/>
          <w:sz w:val="28"/>
          <w:szCs w:val="28"/>
        </w:rPr>
        <w:t xml:space="preserve">Non-bank </w:t>
      </w:r>
      <w:r w:rsidR="00F6564B" w:rsidRPr="00CC1E33">
        <w:rPr>
          <w:rFonts w:ascii="Browallia New" w:hAnsi="Browallia New" w:cs="Browallia New"/>
          <w:bCs/>
          <w:color w:val="002060"/>
          <w:sz w:val="28"/>
          <w:szCs w:val="28"/>
        </w:rPr>
        <w:t>in this context means payment service and payment systems providers under Payment Systems Act B.E. 2560 (2017).</w:t>
      </w:r>
    </w:p>
    <w:p w14:paraId="345D985F" w14:textId="25CC6835" w:rsidR="001A5DBE" w:rsidRDefault="001A5DBE" w:rsidP="001A5DBE"/>
    <w:p w14:paraId="2DC68C93" w14:textId="1BD1996E" w:rsidR="00CC1E33" w:rsidRDefault="00CC1E33" w:rsidP="001A5DBE"/>
    <w:p w14:paraId="52F7DC30" w14:textId="444AE211" w:rsidR="00CC1E33" w:rsidRDefault="00CC1E33" w:rsidP="001A5DBE"/>
    <w:p w14:paraId="07CF6E1C" w14:textId="384AFB38" w:rsidR="00CC1E33" w:rsidRDefault="00CC1E33" w:rsidP="001A5DBE"/>
    <w:p w14:paraId="2F945CC6" w14:textId="18D4791D" w:rsidR="00CC1E33" w:rsidRDefault="00CC1E33" w:rsidP="001A5DBE"/>
    <w:p w14:paraId="2A371D43" w14:textId="76E5B519" w:rsidR="00CC1E33" w:rsidRDefault="00CC1E33" w:rsidP="001A5DBE"/>
    <w:p w14:paraId="65618142" w14:textId="5058D7A9" w:rsidR="00CC1E33" w:rsidRDefault="00CC1E33" w:rsidP="001A5DBE"/>
    <w:p w14:paraId="7B565917" w14:textId="763C9499" w:rsidR="00CC1E33" w:rsidRDefault="00CC1E33" w:rsidP="001A5DBE"/>
    <w:p w14:paraId="0D1DB502" w14:textId="77777777" w:rsidR="001C71EE" w:rsidRPr="001A5DBE" w:rsidRDefault="001C71EE" w:rsidP="001A5DBE"/>
    <w:p w14:paraId="49823FBA" w14:textId="2DE68284" w:rsidR="007700B8" w:rsidRPr="000C63CE" w:rsidRDefault="00922492" w:rsidP="001A5DBE">
      <w:pPr>
        <w:pStyle w:val="Heading1"/>
        <w:numPr>
          <w:ilvl w:val="0"/>
          <w:numId w:val="57"/>
        </w:numPr>
        <w:spacing w:before="0" w:after="120" w:line="240" w:lineRule="auto"/>
        <w:rPr>
          <w:rFonts w:ascii="Browallia New" w:eastAsia="Browallia New" w:hAnsi="Browallia New" w:cs="Browallia New"/>
          <w:bCs w:val="0"/>
        </w:rPr>
      </w:pPr>
      <w:bookmarkStart w:id="21" w:name="_Toc96953572"/>
      <w:r w:rsidRPr="000C63CE">
        <w:rPr>
          <w:bCs w:val="0"/>
        </w:rPr>
        <w:t>Data Type</w:t>
      </w:r>
      <w:bookmarkEnd w:id="19"/>
      <w:bookmarkEnd w:id="20"/>
      <w:bookmarkEnd w:id="21"/>
    </w:p>
    <w:tbl>
      <w:tblPr>
        <w:tblStyle w:val="PlainTable3"/>
        <w:tblW w:w="991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5"/>
        <w:gridCol w:w="1344"/>
        <w:gridCol w:w="3630"/>
        <w:gridCol w:w="3537"/>
      </w:tblGrid>
      <w:tr w:rsidR="00732049" w:rsidRPr="000C63CE" w14:paraId="5B945E8A" w14:textId="77777777" w:rsidTr="009E3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5" w:type="dxa"/>
            <w:tcBorders>
              <w:top w:val="single" w:sz="12" w:space="0" w:color="003865"/>
              <w:bottom w:val="single" w:sz="12" w:space="0" w:color="003865"/>
              <w:right w:val="single" w:sz="6" w:space="0" w:color="003865"/>
            </w:tcBorders>
          </w:tcPr>
          <w:p w14:paraId="7B3C8CDE" w14:textId="77777777" w:rsidR="00732049" w:rsidRPr="000C63CE" w:rsidRDefault="00732049" w:rsidP="009E36F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344" w:type="dxa"/>
            <w:tcBorders>
              <w:top w:val="single" w:sz="12" w:space="0" w:color="003865"/>
              <w:bottom w:val="single" w:sz="12" w:space="0" w:color="003865"/>
              <w:right w:val="single" w:sz="6" w:space="0" w:color="003865"/>
            </w:tcBorders>
          </w:tcPr>
          <w:p w14:paraId="5CF52798" w14:textId="77777777" w:rsidR="00732049" w:rsidRPr="000C63CE" w:rsidRDefault="00732049" w:rsidP="009E3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3865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3865"/>
                <w:sz w:val="28"/>
                <w:szCs w:val="28"/>
              </w:rPr>
              <w:t>Format</w:t>
            </w:r>
          </w:p>
        </w:tc>
        <w:tc>
          <w:tcPr>
            <w:tcW w:w="363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3FCE83B" w14:textId="21B21E31" w:rsidR="00732049" w:rsidRPr="000C63CE" w:rsidRDefault="00732049" w:rsidP="009E3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Sample </w:t>
            </w:r>
            <w:r w:rsidR="00AF1B4B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ata </w:t>
            </w:r>
            <w:proofErr w:type="gramStart"/>
            <w:r w:rsidR="00AF1B4B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et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:</w:t>
            </w:r>
            <w:proofErr w:type="gramEnd"/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353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865FC7E" w14:textId="77777777" w:rsidR="00732049" w:rsidRPr="000C63CE" w:rsidRDefault="00732049" w:rsidP="009E3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ample Value</w:t>
            </w:r>
          </w:p>
        </w:tc>
      </w:tr>
      <w:tr w:rsidR="00732049" w:rsidRPr="000C63CE" w14:paraId="1E2B86BA" w14:textId="77777777" w:rsidTr="009E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12" w:space="0" w:color="003865"/>
              <w:right w:val="single" w:sz="6" w:space="0" w:color="003865"/>
            </w:tcBorders>
            <w:shd w:val="clear" w:color="auto" w:fill="auto"/>
          </w:tcPr>
          <w:p w14:paraId="65FBBC22" w14:textId="77777777" w:rsidR="00732049" w:rsidRPr="000C63CE" w:rsidRDefault="00732049" w:rsidP="009E36F9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344" w:type="dxa"/>
            <w:tcBorders>
              <w:top w:val="single" w:sz="12" w:space="0" w:color="003865"/>
              <w:right w:val="single" w:sz="6" w:space="0" w:color="003865"/>
            </w:tcBorders>
          </w:tcPr>
          <w:p w14:paraId="056D42B1" w14:textId="77777777" w:rsidR="00732049" w:rsidRPr="000C63CE" w:rsidRDefault="00732049" w:rsidP="009E3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top w:val="single" w:sz="12" w:space="0" w:color="003865"/>
              <w:right w:val="single" w:sz="4" w:space="0" w:color="002060"/>
            </w:tcBorders>
          </w:tcPr>
          <w:p w14:paraId="4BA427B6" w14:textId="0B349B64" w:rsidR="00732049" w:rsidRPr="000C63CE" w:rsidRDefault="00863D1D" w:rsidP="00732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DD </w:t>
            </w:r>
            <w:r w:rsidR="00732049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732049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73204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</w:t>
            </w:r>
          </w:p>
        </w:tc>
        <w:tc>
          <w:tcPr>
            <w:tcW w:w="3537" w:type="dxa"/>
            <w:tcBorders>
              <w:top w:val="single" w:sz="12" w:space="0" w:color="003865"/>
              <w:left w:val="single" w:sz="4" w:space="0" w:color="002060"/>
            </w:tcBorders>
          </w:tcPr>
          <w:p w14:paraId="73945FC9" w14:textId="77777777" w:rsidR="00732049" w:rsidRPr="000C63CE" w:rsidRDefault="00732049" w:rsidP="009E3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</w:t>
            </w:r>
          </w:p>
        </w:tc>
      </w:tr>
      <w:tr w:rsidR="00732049" w:rsidRPr="000C63CE" w14:paraId="5AB36B78" w14:textId="77777777" w:rsidTr="009E3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  <w:shd w:val="clear" w:color="auto" w:fill="auto"/>
          </w:tcPr>
          <w:p w14:paraId="3EAE9D27" w14:textId="77777777" w:rsidR="00732049" w:rsidRPr="000C63CE" w:rsidRDefault="00732049" w:rsidP="009E36F9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4BCFB264" w14:textId="77777777" w:rsidR="00732049" w:rsidRPr="000C63CE" w:rsidRDefault="00732049" w:rsidP="009E3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79FB7C45" w14:textId="7C3A017F" w:rsidR="00732049" w:rsidRPr="000C63CE" w:rsidRDefault="00732049" w:rsidP="00863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="00863D1D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_</w:t>
            </w:r>
            <w:proofErr w:type="gramStart"/>
            <w:r w:rsidR="00863D1D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D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cation</w:t>
            </w:r>
            <w:r w:rsidR="00863D1D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ode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3FDB4A05" w14:textId="77777777" w:rsidR="00732049" w:rsidRPr="000C63CE" w:rsidRDefault="00732049" w:rsidP="009E3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101702</w:t>
            </w:r>
          </w:p>
        </w:tc>
      </w:tr>
      <w:tr w:rsidR="00732049" w:rsidRPr="000C63CE" w14:paraId="5F0E616A" w14:textId="77777777" w:rsidTr="009E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bottom w:val="single" w:sz="4" w:space="0" w:color="002060"/>
              <w:right w:val="single" w:sz="6" w:space="0" w:color="003865"/>
            </w:tcBorders>
            <w:shd w:val="clear" w:color="auto" w:fill="auto"/>
          </w:tcPr>
          <w:p w14:paraId="20987A4B" w14:textId="77777777" w:rsidR="00732049" w:rsidRPr="000C63CE" w:rsidRDefault="00732049" w:rsidP="009E36F9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bottom w:val="single" w:sz="4" w:space="0" w:color="002060"/>
              <w:right w:val="single" w:sz="6" w:space="0" w:color="003865"/>
            </w:tcBorders>
          </w:tcPr>
          <w:p w14:paraId="149842CD" w14:textId="0BB2FE2F" w:rsidR="00732049" w:rsidRPr="000C63CE" w:rsidRDefault="00732049" w:rsidP="009E3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863D1D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bottom w:val="single" w:sz="4" w:space="0" w:color="002060"/>
              <w:right w:val="single" w:sz="4" w:space="0" w:color="002060"/>
            </w:tcBorders>
          </w:tcPr>
          <w:p w14:paraId="304764C0" w14:textId="585871DA" w:rsidR="00732049" w:rsidRPr="000C63CE" w:rsidRDefault="00863D1D" w:rsidP="009E3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DD </w:t>
            </w:r>
            <w:r w:rsidR="00732049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732049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Center Operation Type</w:t>
            </w:r>
          </w:p>
        </w:tc>
        <w:tc>
          <w:tcPr>
            <w:tcW w:w="3537" w:type="dxa"/>
            <w:tcBorders>
              <w:left w:val="single" w:sz="4" w:space="0" w:color="002060"/>
              <w:bottom w:val="single" w:sz="4" w:space="0" w:color="002060"/>
            </w:tcBorders>
          </w:tcPr>
          <w:p w14:paraId="3DF0EF05" w14:textId="3E7512CD" w:rsidR="00732049" w:rsidRPr="000C63CE" w:rsidRDefault="009E36F9" w:rsidP="009E3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utsourced Facility and Data Center Operation</w:t>
            </w:r>
          </w:p>
        </w:tc>
      </w:tr>
      <w:tr w:rsidR="00732049" w:rsidRPr="000C63CE" w14:paraId="61A66D5A" w14:textId="77777777" w:rsidTr="009E3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4" w:space="0" w:color="002060"/>
              <w:bottom w:val="single" w:sz="4" w:space="0" w:color="002060"/>
              <w:right w:val="single" w:sz="6" w:space="0" w:color="003865"/>
            </w:tcBorders>
            <w:shd w:val="clear" w:color="auto" w:fill="auto"/>
          </w:tcPr>
          <w:p w14:paraId="45BC0E1A" w14:textId="77777777" w:rsidR="00732049" w:rsidRPr="000C63CE" w:rsidRDefault="00732049" w:rsidP="009E36F9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344" w:type="dxa"/>
            <w:tcBorders>
              <w:top w:val="single" w:sz="4" w:space="0" w:color="002060"/>
              <w:bottom w:val="single" w:sz="4" w:space="0" w:color="002060"/>
              <w:right w:val="single" w:sz="6" w:space="0" w:color="003865"/>
            </w:tcBorders>
          </w:tcPr>
          <w:p w14:paraId="5A75D92E" w14:textId="77777777" w:rsidR="00732049" w:rsidRPr="000C63CE" w:rsidRDefault="00732049" w:rsidP="009E3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6199C77" w14:textId="541496D4" w:rsidR="00732049" w:rsidRPr="000C63CE" w:rsidRDefault="009E36F9" w:rsidP="009E3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C</w:t>
            </w:r>
            <w:r w:rsidR="00732049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732049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732049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Set </w:t>
            </w:r>
            <w:r w:rsidR="0073204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35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4F946A81" w14:textId="1E263E8F" w:rsidR="00732049" w:rsidRPr="000C63CE" w:rsidRDefault="00732049" w:rsidP="009E3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2</w:t>
            </w:r>
            <w:r w:rsidR="009E36F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="009E36F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3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3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  <w:p w14:paraId="0BC6B8A6" w14:textId="77777777" w:rsidR="00732049" w:rsidRPr="000C63CE" w:rsidRDefault="00732049" w:rsidP="009E3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งานเป็น ปี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ค.ศ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 วัน</w:t>
            </w:r>
          </w:p>
        </w:tc>
      </w:tr>
      <w:tr w:rsidR="00732049" w:rsidRPr="000C63CE" w14:paraId="1A17CC92" w14:textId="77777777" w:rsidTr="009E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 w:val="restart"/>
            <w:tcBorders>
              <w:top w:val="single" w:sz="4" w:space="0" w:color="002060"/>
              <w:right w:val="single" w:sz="6" w:space="0" w:color="003865"/>
            </w:tcBorders>
            <w:shd w:val="clear" w:color="auto" w:fill="auto"/>
          </w:tcPr>
          <w:p w14:paraId="6441D218" w14:textId="77777777" w:rsidR="00732049" w:rsidRPr="000C63CE" w:rsidRDefault="00732049" w:rsidP="00732049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top w:val="single" w:sz="4" w:space="0" w:color="002060"/>
              <w:right w:val="single" w:sz="6" w:space="0" w:color="003865"/>
            </w:tcBorders>
          </w:tcPr>
          <w:p w14:paraId="4C25CC24" w14:textId="7FAE1FC6" w:rsidR="00732049" w:rsidRPr="000C63CE" w:rsidRDefault="00732049" w:rsidP="00732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002060"/>
              <w:right w:val="single" w:sz="4" w:space="0" w:color="002060"/>
            </w:tcBorders>
          </w:tcPr>
          <w:p w14:paraId="611570B8" w14:textId="34EB2CAA" w:rsidR="00732049" w:rsidRPr="000C63CE" w:rsidRDefault="009E36F9" w:rsidP="009E3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</w:t>
            </w:r>
            <w:r w:rsidR="0073204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I</w:t>
            </w:r>
            <w:r w:rsidR="00732049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732049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732049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otal Server</w:t>
            </w:r>
          </w:p>
        </w:tc>
        <w:tc>
          <w:tcPr>
            <w:tcW w:w="3537" w:type="dxa"/>
            <w:tcBorders>
              <w:top w:val="single" w:sz="4" w:space="0" w:color="002060"/>
              <w:left w:val="single" w:sz="4" w:space="0" w:color="002060"/>
            </w:tcBorders>
          </w:tcPr>
          <w:p w14:paraId="0E92356A" w14:textId="37CF8BC6" w:rsidR="00732049" w:rsidRPr="000C63CE" w:rsidRDefault="009E36F9" w:rsidP="00732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</w:p>
        </w:tc>
      </w:tr>
      <w:tr w:rsidR="00DF089A" w:rsidRPr="000C63CE" w14:paraId="320FC40D" w14:textId="77777777" w:rsidTr="009E3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  <w:shd w:val="clear" w:color="auto" w:fill="auto"/>
          </w:tcPr>
          <w:p w14:paraId="05164AF2" w14:textId="77777777" w:rsidR="00DF089A" w:rsidRPr="000C63CE" w:rsidRDefault="00DF089A" w:rsidP="0073204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4345E2C2" w14:textId="31CA87E0" w:rsidR="00DF089A" w:rsidRPr="000C63CE" w:rsidRDefault="00DF089A" w:rsidP="00DF0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6B18F2D5" w14:textId="3D1D53F1" w:rsidR="00DF089A" w:rsidRPr="000C63CE" w:rsidRDefault="00DF089A" w:rsidP="00DF0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x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3728C4B9" w14:textId="25A44B52" w:rsidR="00DF089A" w:rsidRPr="000C63CE" w:rsidRDefault="009C5B63" w:rsidP="00732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300000</w:t>
            </w:r>
          </w:p>
        </w:tc>
      </w:tr>
      <w:tr w:rsidR="00732049" w:rsidRPr="000C63CE" w14:paraId="5310B84E" w14:textId="77777777" w:rsidTr="009E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  <w:shd w:val="clear" w:color="auto" w:fill="auto"/>
          </w:tcPr>
          <w:p w14:paraId="1E0FC533" w14:textId="77777777" w:rsidR="00732049" w:rsidRPr="000C63CE" w:rsidRDefault="00732049" w:rsidP="0073204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5E0CE5EE" w14:textId="72F43044" w:rsidR="00732049" w:rsidRPr="000C63CE" w:rsidRDefault="00732049" w:rsidP="00732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8,5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2FDDC257" w14:textId="292A2AC1" w:rsidR="00732049" w:rsidRPr="000C63CE" w:rsidRDefault="00732049" w:rsidP="009E3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="009E36F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</w:t>
            </w:r>
            <w:r w:rsidR="009E36F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9E36F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arget SLA</w:t>
            </w:r>
            <w:r w:rsidR="009E36F9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%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69754624" w14:textId="7E68C6D3" w:rsidR="00732049" w:rsidRPr="000C63CE" w:rsidRDefault="009E36F9" w:rsidP="00732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99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50</w:t>
            </w:r>
          </w:p>
        </w:tc>
      </w:tr>
      <w:tr w:rsidR="00732049" w:rsidRPr="000C63CE" w14:paraId="58537000" w14:textId="77777777" w:rsidTr="009E3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bottom w:val="single" w:sz="4" w:space="0" w:color="002060"/>
              <w:right w:val="single" w:sz="6" w:space="0" w:color="003865"/>
            </w:tcBorders>
            <w:shd w:val="clear" w:color="auto" w:fill="auto"/>
          </w:tcPr>
          <w:p w14:paraId="2EF39AB2" w14:textId="77777777" w:rsidR="00732049" w:rsidRPr="000C63CE" w:rsidRDefault="00732049" w:rsidP="0073204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bottom w:val="single" w:sz="4" w:space="0" w:color="002060"/>
              <w:right w:val="single" w:sz="6" w:space="0" w:color="003865"/>
            </w:tcBorders>
          </w:tcPr>
          <w:p w14:paraId="52827342" w14:textId="7C648041" w:rsidR="00732049" w:rsidRPr="000C63CE" w:rsidRDefault="00732049" w:rsidP="00732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bottom w:val="single" w:sz="4" w:space="0" w:color="002060"/>
              <w:right w:val="single" w:sz="4" w:space="0" w:color="002060"/>
            </w:tcBorders>
          </w:tcPr>
          <w:p w14:paraId="718C8796" w14:textId="51B6FEA9" w:rsidR="00732049" w:rsidRPr="000C63CE" w:rsidRDefault="00732049" w:rsidP="009E3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="009E36F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_</w:t>
            </w:r>
            <w:proofErr w:type="gramStart"/>
            <w:r w:rsidR="009E36F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P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9E36F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udget </w:t>
            </w:r>
            <w:r w:rsidR="009E36F9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9E36F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ht</w:t>
            </w:r>
            <w:r w:rsidR="009E36F9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537" w:type="dxa"/>
            <w:tcBorders>
              <w:left w:val="single" w:sz="4" w:space="0" w:color="002060"/>
              <w:bottom w:val="single" w:sz="4" w:space="0" w:color="002060"/>
            </w:tcBorders>
          </w:tcPr>
          <w:p w14:paraId="373A72D0" w14:textId="04D69CEC" w:rsidR="00732049" w:rsidRPr="000C63CE" w:rsidRDefault="009E36F9" w:rsidP="00732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="0073204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  <w:r w:rsidR="0073204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5000</w:t>
            </w:r>
            <w:r w:rsidR="00732049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73204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</w:p>
        </w:tc>
      </w:tr>
      <w:tr w:rsidR="00732049" w:rsidRPr="000C63CE" w14:paraId="516CEB21" w14:textId="77777777" w:rsidTr="009E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 w:val="restart"/>
            <w:tcBorders>
              <w:top w:val="single" w:sz="4" w:space="0" w:color="002060"/>
              <w:right w:val="single" w:sz="6" w:space="0" w:color="003865"/>
            </w:tcBorders>
            <w:shd w:val="clear" w:color="auto" w:fill="auto"/>
          </w:tcPr>
          <w:p w14:paraId="13FC930F" w14:textId="77777777" w:rsidR="00732049" w:rsidRPr="000C63CE" w:rsidRDefault="00732049" w:rsidP="009E36F9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344" w:type="dxa"/>
            <w:tcBorders>
              <w:top w:val="single" w:sz="4" w:space="0" w:color="002060"/>
              <w:right w:val="single" w:sz="6" w:space="0" w:color="003865"/>
            </w:tcBorders>
          </w:tcPr>
          <w:p w14:paraId="5BA25EDE" w14:textId="77777777" w:rsidR="00732049" w:rsidRPr="000C63CE" w:rsidRDefault="00732049" w:rsidP="009E3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002060"/>
              <w:right w:val="single" w:sz="4" w:space="0" w:color="002060"/>
            </w:tcBorders>
          </w:tcPr>
          <w:p w14:paraId="7F1E623B" w14:textId="74547D59" w:rsidR="00732049" w:rsidRPr="000C63CE" w:rsidRDefault="00732049" w:rsidP="009E3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="009E36F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_</w:t>
            </w:r>
            <w:proofErr w:type="gramStart"/>
            <w:r w:rsidR="009E36F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P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ganization Id</w:t>
            </w:r>
          </w:p>
          <w:p w14:paraId="4BAB6DBD" w14:textId="6859A502" w:rsidR="00732049" w:rsidRPr="000C63CE" w:rsidRDefault="00732049" w:rsidP="009E3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="009E36F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_</w:t>
            </w:r>
            <w:proofErr w:type="gramStart"/>
            <w:r w:rsidR="009E36F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O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9E36F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Outsourcing Company Unique Id</w:t>
            </w:r>
          </w:p>
        </w:tc>
        <w:tc>
          <w:tcPr>
            <w:tcW w:w="3537" w:type="dxa"/>
            <w:tcBorders>
              <w:top w:val="single" w:sz="4" w:space="0" w:color="002060"/>
              <w:left w:val="single" w:sz="4" w:space="0" w:color="002060"/>
            </w:tcBorders>
          </w:tcPr>
          <w:p w14:paraId="0A9DD2B1" w14:textId="045C3AEB" w:rsidR="00732049" w:rsidRPr="000C63CE" w:rsidRDefault="009E36F9" w:rsidP="009E3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999</w:t>
            </w:r>
          </w:p>
          <w:p w14:paraId="63A87A69" w14:textId="1134D927" w:rsidR="00732049" w:rsidRPr="000C63CE" w:rsidRDefault="009E36F9" w:rsidP="009E3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887399203321</w:t>
            </w:r>
          </w:p>
        </w:tc>
      </w:tr>
      <w:tr w:rsidR="00732049" w:rsidRPr="000C63CE" w14:paraId="728F3F73" w14:textId="77777777" w:rsidTr="009E3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  <w:shd w:val="clear" w:color="auto" w:fill="auto"/>
          </w:tcPr>
          <w:p w14:paraId="2345F658" w14:textId="77777777" w:rsidR="00732049" w:rsidRPr="000C63CE" w:rsidRDefault="00732049" w:rsidP="009E36F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4E0857D9" w14:textId="77777777" w:rsidR="00732049" w:rsidRPr="000C63CE" w:rsidRDefault="00732049" w:rsidP="009E3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311EFD6B" w14:textId="521C2A4C" w:rsidR="00732049" w:rsidRPr="000C63CE" w:rsidRDefault="00732049" w:rsidP="00130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="009E36F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_</w:t>
            </w:r>
            <w:proofErr w:type="gramStart"/>
            <w:r w:rsidR="001300E0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P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1300E0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ystem Name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0CECC6B2" w14:textId="36DD46D4" w:rsidR="00732049" w:rsidRPr="000C63CE" w:rsidRDefault="001300E0" w:rsidP="009E3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o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ey on Mobile</w:t>
            </w:r>
          </w:p>
        </w:tc>
      </w:tr>
      <w:tr w:rsidR="00732049" w:rsidRPr="000C63CE" w14:paraId="7A7596A8" w14:textId="77777777" w:rsidTr="009E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bottom w:val="single" w:sz="12" w:space="0" w:color="002060"/>
              <w:right w:val="single" w:sz="6" w:space="0" w:color="003865"/>
            </w:tcBorders>
            <w:shd w:val="clear" w:color="auto" w:fill="auto"/>
          </w:tcPr>
          <w:p w14:paraId="68ADCA6D" w14:textId="77777777" w:rsidR="00732049" w:rsidRPr="000C63CE" w:rsidRDefault="00732049" w:rsidP="0073204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bottom w:val="single" w:sz="12" w:space="0" w:color="002060"/>
              <w:right w:val="single" w:sz="6" w:space="0" w:color="003865"/>
            </w:tcBorders>
          </w:tcPr>
          <w:p w14:paraId="6E3BAA9C" w14:textId="48B63395" w:rsidR="00732049" w:rsidRPr="000C63CE" w:rsidRDefault="00732049" w:rsidP="00732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bottom w:val="single" w:sz="12" w:space="0" w:color="002060"/>
              <w:right w:val="single" w:sz="4" w:space="0" w:color="002060"/>
            </w:tcBorders>
          </w:tcPr>
          <w:p w14:paraId="020D1BE9" w14:textId="1D8F8705" w:rsidR="00732049" w:rsidRPr="000C63CE" w:rsidRDefault="00732049" w:rsidP="006A3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="009E36F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_</w:t>
            </w:r>
            <w:r w:rsidR="006A3E8F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="006A3E8F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3537" w:type="dxa"/>
            <w:tcBorders>
              <w:left w:val="single" w:sz="4" w:space="0" w:color="002060"/>
              <w:bottom w:val="single" w:sz="12" w:space="0" w:color="002060"/>
            </w:tcBorders>
          </w:tcPr>
          <w:p w14:paraId="4BF46939" w14:textId="280CDEB3" w:rsidR="00732049" w:rsidRPr="000C63CE" w:rsidRDefault="006A3E8F" w:rsidP="00732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ย้ายศูนย์คอมพิวเตอร์หลัก โดยใช้บริการ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o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ocation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จากผู้ให้บริการภายนอก</w:t>
            </w:r>
            <w:r w:rsidR="00732049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</w:t>
            </w:r>
          </w:p>
        </w:tc>
      </w:tr>
    </w:tbl>
    <w:p w14:paraId="519B4060" w14:textId="77777777" w:rsidR="00A639B0" w:rsidRPr="000C63CE" w:rsidRDefault="00A639B0">
      <w:pPr>
        <w:rPr>
          <w:cs/>
        </w:rPr>
        <w:sectPr w:rsidR="00A639B0" w:rsidRPr="000C63CE" w:rsidSect="00613ECA">
          <w:pgSz w:w="11906" w:h="16838"/>
          <w:pgMar w:top="1440" w:right="851" w:bottom="1440" w:left="851" w:header="709" w:footer="709" w:gutter="0"/>
          <w:cols w:space="708"/>
          <w:docGrid w:linePitch="435"/>
        </w:sectPr>
      </w:pPr>
    </w:p>
    <w:p w14:paraId="2C7E9EB6" w14:textId="2CBF3C8E" w:rsidR="0000202E" w:rsidRPr="000C63CE" w:rsidRDefault="0000202E" w:rsidP="001A5DBE">
      <w:pPr>
        <w:pStyle w:val="Heading1"/>
        <w:numPr>
          <w:ilvl w:val="0"/>
          <w:numId w:val="57"/>
        </w:numPr>
      </w:pPr>
      <w:bookmarkStart w:id="22" w:name="_Toc96953573"/>
      <w:r w:rsidRPr="000C63CE">
        <w:t>Data Validation Overview</w:t>
      </w:r>
      <w:bookmarkEnd w:id="22"/>
    </w:p>
    <w:p w14:paraId="186E1F05" w14:textId="77777777" w:rsidR="003C6972" w:rsidRPr="000C63CE" w:rsidRDefault="003C6972" w:rsidP="003C6972">
      <w:pPr>
        <w:spacing w:before="120" w:after="0"/>
        <w:ind w:firstLine="284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ารตรวจสอบความถูกต้องของข้อมูล ประกอบด้วย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3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เรื่อง คือ</w:t>
      </w:r>
    </w:p>
    <w:p w14:paraId="53A8CA86" w14:textId="77777777" w:rsidR="003C6972" w:rsidRPr="000C63CE" w:rsidRDefault="003C6972" w:rsidP="003C6972">
      <w:pPr>
        <w:pStyle w:val="ListParagraph"/>
        <w:numPr>
          <w:ilvl w:val="0"/>
          <w:numId w:val="55"/>
        </w:numPr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</w:rPr>
        <w:t>Consistency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CN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) เพื่อตรวจสอบความสอดคล้องของข้อมูลตามธุรกิจ เช่น วันที่สัญญาครบกำหนด 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Maturity Date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) ต้องมีค่ามากกว่าหรือเท่ากับวันที่สัญญามีผล 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Effective Date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) รวมทั้งการรายงานข้อมูลให้สอดคล้องกับขอบเขตการรายงานที่ ธปท. กำหนด</w:t>
      </w:r>
    </w:p>
    <w:p w14:paraId="0D6E4A01" w14:textId="77777777" w:rsidR="003C6972" w:rsidRPr="000C63CE" w:rsidRDefault="003C6972" w:rsidP="003C6972">
      <w:pPr>
        <w:pStyle w:val="ListParagraph"/>
        <w:numPr>
          <w:ilvl w:val="0"/>
          <w:numId w:val="55"/>
        </w:numPr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</w:rPr>
        <w:t>Completeness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CM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) เพื่อตรวจสอบความครบถ้วนของข้อมูลให้เป็นไปตามเงื่อนไข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ทางธุรกิจ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กรณีที่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Data Element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นั้นมีค่าแล้ว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Data Element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ที่เกี่ยวข้องกัน ต้องมีการรายงานข้อมูลเข้ามาให้ครบถ้วนและถูกต้องด้วย เช่น กรณีที่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 Employment Status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เป็นผู้มีงานทำ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้ว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Occupation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ต้องมีค่า</w:t>
      </w:r>
    </w:p>
    <w:p w14:paraId="5B19BB3D" w14:textId="77777777" w:rsidR="003C6972" w:rsidRPr="000C63CE" w:rsidRDefault="003C6972" w:rsidP="003C6972">
      <w:pPr>
        <w:pStyle w:val="ListParagraph"/>
        <w:numPr>
          <w:ilvl w:val="0"/>
          <w:numId w:val="55"/>
        </w:numPr>
        <w:rPr>
          <w:rFonts w:ascii="Browallia New" w:hAnsi="Browallia New" w:cs="Browallia New"/>
          <w:color w:val="002060"/>
          <w:sz w:val="28"/>
          <w:szCs w:val="28"/>
          <w:cs/>
        </w:rPr>
      </w:pP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Referential Integrity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RI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) เพื่อตรวจสอบว่าทุกรายการข้อมูล 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record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) ที่มีการอ้างความสัมพันธ์จะต้องมีการรายงานข้อมูลนั้นใน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 Data Entity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ที่อยู่ลำดับก่อนหน้าเข้ามาด้วย เช่น เมื่อรายงานข้อมูล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 Credit Line Id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ของ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 Data Entity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Account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ค่าของ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Credit Line Id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ะต้องมีอยู่ใ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Credit Line Id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ของ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Data Entity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Credit Line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ด้วย</w:t>
      </w:r>
    </w:p>
    <w:p w14:paraId="0530F9D1" w14:textId="607BF789" w:rsidR="003C6972" w:rsidRPr="000C63CE" w:rsidRDefault="003C6972" w:rsidP="003C6972">
      <w:pPr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สรุปการตรวจสอบความถูกต้องของข้อมูล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  <w:cs/>
        </w:rPr>
        <w:t>เพิ่มเติม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าก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All </w:t>
      </w:r>
      <w:r w:rsidR="00F3144C" w:rsidRPr="000C63CE">
        <w:rPr>
          <w:rFonts w:ascii="Browallia New" w:hAnsi="Browallia New" w:cs="Browallia New"/>
          <w:color w:val="002060"/>
          <w:sz w:val="28"/>
          <w:szCs w:val="28"/>
        </w:rPr>
        <w:t>Data Set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 Validation</w:t>
      </w:r>
    </w:p>
    <w:tbl>
      <w:tblPr>
        <w:tblStyle w:val="PlainTable3"/>
        <w:tblW w:w="9639" w:type="dxa"/>
        <w:tblLayout w:type="fixed"/>
        <w:tblLook w:val="04A0" w:firstRow="1" w:lastRow="0" w:firstColumn="1" w:lastColumn="0" w:noHBand="0" w:noVBand="1"/>
      </w:tblPr>
      <w:tblGrid>
        <w:gridCol w:w="1701"/>
        <w:gridCol w:w="1989"/>
        <w:gridCol w:w="1215"/>
        <w:gridCol w:w="1695"/>
        <w:gridCol w:w="1705"/>
        <w:gridCol w:w="1334"/>
      </w:tblGrid>
      <w:tr w:rsidR="003C6972" w:rsidRPr="000C63CE" w14:paraId="038F2043" w14:textId="77777777" w:rsidTr="004B7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7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42EC748F" w14:textId="01977636" w:rsidR="003C6972" w:rsidRPr="000C63CE" w:rsidRDefault="003C6972" w:rsidP="004A23E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ata </w:t>
            </w:r>
            <w:r w:rsidR="00F3144C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et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Group</w:t>
            </w:r>
          </w:p>
        </w:tc>
        <w:tc>
          <w:tcPr>
            <w:tcW w:w="198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4405D2E" w14:textId="5C390431" w:rsidR="003C6972" w:rsidRPr="000C63CE" w:rsidRDefault="003C6972" w:rsidP="004A2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ata </w:t>
            </w:r>
            <w:r w:rsidR="001D6254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et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Name</w:t>
            </w:r>
          </w:p>
        </w:tc>
        <w:tc>
          <w:tcPr>
            <w:tcW w:w="121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4436F46" w14:textId="77777777" w:rsidR="003C6972" w:rsidRPr="000C63CE" w:rsidRDefault="003C6972" w:rsidP="004A2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169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1A10A7CC" w14:textId="77777777" w:rsidR="003C6972" w:rsidRPr="000C63CE" w:rsidRDefault="003C6972" w:rsidP="004A23E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nsistency</w:t>
            </w:r>
          </w:p>
        </w:tc>
        <w:tc>
          <w:tcPr>
            <w:tcW w:w="170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0C020F02" w14:textId="77777777" w:rsidR="003C6972" w:rsidRPr="000C63CE" w:rsidRDefault="003C6972" w:rsidP="004A23E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mpleteness</w:t>
            </w:r>
          </w:p>
        </w:tc>
        <w:tc>
          <w:tcPr>
            <w:tcW w:w="133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textDirection w:val="btLr"/>
            <w:vAlign w:val="center"/>
          </w:tcPr>
          <w:p w14:paraId="460687A8" w14:textId="77777777" w:rsidR="003C6972" w:rsidRPr="000C63CE" w:rsidRDefault="003C6972" w:rsidP="004A23E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ferential Integrity</w:t>
            </w:r>
          </w:p>
        </w:tc>
      </w:tr>
      <w:tr w:rsidR="00C56778" w:rsidRPr="000C63CE" w14:paraId="3D7226EF" w14:textId="77777777" w:rsidTr="004B7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</w:tcPr>
          <w:p w14:paraId="24D550DB" w14:textId="542C4C1F" w:rsidR="00C56778" w:rsidRPr="000C63CE" w:rsidRDefault="00C56778" w:rsidP="00C56778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IT Risk Data Set </w:t>
            </w:r>
          </w:p>
        </w:tc>
        <w:tc>
          <w:tcPr>
            <w:tcW w:w="198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68BA2F9" w14:textId="03BAF5D3" w:rsidR="00C56778" w:rsidRPr="000C63CE" w:rsidRDefault="48B00971" w:rsidP="00C56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 </w:t>
            </w:r>
            <w:r w:rsidR="00035A9A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T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R </w:t>
            </w:r>
          </w:p>
        </w:tc>
        <w:tc>
          <w:tcPr>
            <w:tcW w:w="121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5F7F3E3" w14:textId="7B119A5E" w:rsidR="00C56778" w:rsidRPr="000C63CE" w:rsidRDefault="00C56778" w:rsidP="00C56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DD</w:t>
            </w:r>
          </w:p>
        </w:tc>
        <w:tc>
          <w:tcPr>
            <w:tcW w:w="169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454259B" w14:textId="77777777" w:rsidR="00C56778" w:rsidRPr="000C63CE" w:rsidRDefault="00C56778" w:rsidP="00C56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70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B33727D" w14:textId="77777777" w:rsidR="00C56778" w:rsidRPr="000C63CE" w:rsidRDefault="00C56778" w:rsidP="00C56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334" w:type="dxa"/>
            <w:tcBorders>
              <w:top w:val="single" w:sz="12" w:space="0" w:color="003865"/>
              <w:left w:val="single" w:sz="4" w:space="0" w:color="002060"/>
            </w:tcBorders>
          </w:tcPr>
          <w:p w14:paraId="0FBC14AF" w14:textId="596FD0A5" w:rsidR="00C56778" w:rsidRPr="000C63CE" w:rsidRDefault="00C56778" w:rsidP="00C56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</w:tr>
      <w:tr w:rsidR="00D45CE1" w:rsidRPr="000C63CE" w14:paraId="27AD05DB" w14:textId="77777777" w:rsidTr="004B7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top w:val="single" w:sz="4" w:space="0" w:color="auto"/>
              <w:bottom w:val="single" w:sz="12" w:space="0" w:color="003865"/>
            </w:tcBorders>
          </w:tcPr>
          <w:p w14:paraId="5F4C82DA" w14:textId="77777777" w:rsidR="00D45CE1" w:rsidRPr="000C63CE" w:rsidRDefault="00D45CE1" w:rsidP="00D45CE1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9" w:type="dxa"/>
            <w:tcBorders>
              <w:left w:val="single" w:sz="4" w:space="0" w:color="002060"/>
              <w:right w:val="single" w:sz="4" w:space="0" w:color="002060"/>
            </w:tcBorders>
          </w:tcPr>
          <w:p w14:paraId="1544D1D8" w14:textId="55AFE97E" w:rsidR="00D45CE1" w:rsidRPr="000C63CE" w:rsidRDefault="00D45CE1" w:rsidP="00D45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T Outsourcing </w:t>
            </w:r>
          </w:p>
        </w:tc>
        <w:tc>
          <w:tcPr>
            <w:tcW w:w="1215" w:type="dxa"/>
            <w:tcBorders>
              <w:left w:val="single" w:sz="4" w:space="0" w:color="002060"/>
              <w:right w:val="single" w:sz="4" w:space="0" w:color="002060"/>
            </w:tcBorders>
          </w:tcPr>
          <w:p w14:paraId="0C330D7C" w14:textId="24416021" w:rsidR="00D45CE1" w:rsidRPr="000C63CE" w:rsidRDefault="00D45CE1" w:rsidP="00D45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O</w:t>
            </w:r>
          </w:p>
        </w:tc>
        <w:tc>
          <w:tcPr>
            <w:tcW w:w="1695" w:type="dxa"/>
            <w:tcBorders>
              <w:left w:val="single" w:sz="4" w:space="0" w:color="002060"/>
              <w:right w:val="single" w:sz="4" w:space="0" w:color="002060"/>
            </w:tcBorders>
          </w:tcPr>
          <w:p w14:paraId="1D990280" w14:textId="751356D8" w:rsidR="00D45CE1" w:rsidRPr="000C63CE" w:rsidRDefault="00D45CE1" w:rsidP="00D45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705" w:type="dxa"/>
            <w:tcBorders>
              <w:left w:val="single" w:sz="4" w:space="0" w:color="002060"/>
              <w:right w:val="single" w:sz="4" w:space="0" w:color="002060"/>
            </w:tcBorders>
          </w:tcPr>
          <w:p w14:paraId="1201A1AC" w14:textId="1ED4E1EF" w:rsidR="00D45CE1" w:rsidRPr="000C63CE" w:rsidRDefault="00D45CE1" w:rsidP="00D45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1334" w:type="dxa"/>
            <w:tcBorders>
              <w:left w:val="single" w:sz="4" w:space="0" w:color="002060"/>
            </w:tcBorders>
          </w:tcPr>
          <w:p w14:paraId="63A40DA9" w14:textId="4464C607" w:rsidR="00D45CE1" w:rsidRPr="000C63CE" w:rsidRDefault="00D45CE1" w:rsidP="00D45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</w:tr>
      <w:tr w:rsidR="00D45CE1" w:rsidRPr="000C63CE" w14:paraId="6C02A1E0" w14:textId="77777777" w:rsidTr="004B7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top w:val="single" w:sz="4" w:space="0" w:color="auto"/>
              <w:bottom w:val="single" w:sz="12" w:space="0" w:color="003865"/>
            </w:tcBorders>
          </w:tcPr>
          <w:p w14:paraId="33C666E5" w14:textId="77777777" w:rsidR="00D45CE1" w:rsidRPr="000C63CE" w:rsidRDefault="00D45CE1" w:rsidP="00D45CE1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9" w:type="dxa"/>
            <w:tcBorders>
              <w:left w:val="single" w:sz="4" w:space="0" w:color="002060"/>
              <w:right w:val="single" w:sz="4" w:space="0" w:color="002060"/>
            </w:tcBorders>
          </w:tcPr>
          <w:p w14:paraId="5D662BD7" w14:textId="2B5358E5" w:rsidR="00D45CE1" w:rsidRPr="000C63CE" w:rsidRDefault="00D45CE1" w:rsidP="00D4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T Infrastructure </w:t>
            </w:r>
          </w:p>
        </w:tc>
        <w:tc>
          <w:tcPr>
            <w:tcW w:w="1215" w:type="dxa"/>
            <w:tcBorders>
              <w:left w:val="single" w:sz="4" w:space="0" w:color="002060"/>
              <w:right w:val="single" w:sz="4" w:space="0" w:color="002060"/>
            </w:tcBorders>
          </w:tcPr>
          <w:p w14:paraId="33ACD057" w14:textId="6D5BF3D1" w:rsidR="00D45CE1" w:rsidRPr="000C63CE" w:rsidRDefault="00D45CE1" w:rsidP="00D4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I</w:t>
            </w:r>
          </w:p>
        </w:tc>
        <w:tc>
          <w:tcPr>
            <w:tcW w:w="1695" w:type="dxa"/>
            <w:tcBorders>
              <w:left w:val="single" w:sz="4" w:space="0" w:color="002060"/>
              <w:right w:val="single" w:sz="4" w:space="0" w:color="002060"/>
            </w:tcBorders>
          </w:tcPr>
          <w:p w14:paraId="07C16F67" w14:textId="1467770B" w:rsidR="00D45CE1" w:rsidRPr="000C63CE" w:rsidRDefault="00D45CE1" w:rsidP="00D45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705" w:type="dxa"/>
            <w:tcBorders>
              <w:left w:val="single" w:sz="4" w:space="0" w:color="002060"/>
              <w:right w:val="single" w:sz="4" w:space="0" w:color="002060"/>
            </w:tcBorders>
          </w:tcPr>
          <w:p w14:paraId="22DB7512" w14:textId="707D5704" w:rsidR="00D45CE1" w:rsidRPr="000C63CE" w:rsidRDefault="00D45CE1" w:rsidP="00D45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1334" w:type="dxa"/>
            <w:tcBorders>
              <w:left w:val="single" w:sz="4" w:space="0" w:color="002060"/>
            </w:tcBorders>
          </w:tcPr>
          <w:p w14:paraId="58270549" w14:textId="53D5B70C" w:rsidR="00D45CE1" w:rsidRPr="000C63CE" w:rsidRDefault="00D45CE1" w:rsidP="00D45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</w:tr>
      <w:tr w:rsidR="00D45CE1" w:rsidRPr="000C63CE" w14:paraId="6F269EC3" w14:textId="77777777" w:rsidTr="004B7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top w:val="single" w:sz="4" w:space="0" w:color="auto"/>
              <w:bottom w:val="single" w:sz="12" w:space="0" w:color="003865"/>
            </w:tcBorders>
          </w:tcPr>
          <w:p w14:paraId="4E6B7C04" w14:textId="77777777" w:rsidR="00D45CE1" w:rsidRPr="000C63CE" w:rsidRDefault="00D45CE1" w:rsidP="00D45CE1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9" w:type="dxa"/>
            <w:tcBorders>
              <w:left w:val="single" w:sz="4" w:space="0" w:color="002060"/>
              <w:right w:val="single" w:sz="4" w:space="0" w:color="002060"/>
            </w:tcBorders>
          </w:tcPr>
          <w:p w14:paraId="0C8178A1" w14:textId="2D76D88C" w:rsidR="00D45CE1" w:rsidRPr="000C63CE" w:rsidRDefault="00D45CE1" w:rsidP="00D45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T Capacity </w:t>
            </w:r>
          </w:p>
        </w:tc>
        <w:tc>
          <w:tcPr>
            <w:tcW w:w="1215" w:type="dxa"/>
            <w:tcBorders>
              <w:left w:val="single" w:sz="4" w:space="0" w:color="002060"/>
              <w:right w:val="single" w:sz="4" w:space="0" w:color="002060"/>
            </w:tcBorders>
          </w:tcPr>
          <w:p w14:paraId="5DFD5D6D" w14:textId="7BA599E0" w:rsidR="00D45CE1" w:rsidRPr="000C63CE" w:rsidRDefault="00D45CE1" w:rsidP="00D45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</w:p>
        </w:tc>
        <w:tc>
          <w:tcPr>
            <w:tcW w:w="1695" w:type="dxa"/>
            <w:tcBorders>
              <w:left w:val="single" w:sz="4" w:space="0" w:color="002060"/>
              <w:right w:val="single" w:sz="4" w:space="0" w:color="002060"/>
            </w:tcBorders>
          </w:tcPr>
          <w:p w14:paraId="5BF60D7D" w14:textId="3E630D54" w:rsidR="00D45CE1" w:rsidRPr="000C63CE" w:rsidRDefault="00D45CE1" w:rsidP="00D45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705" w:type="dxa"/>
            <w:tcBorders>
              <w:left w:val="single" w:sz="4" w:space="0" w:color="002060"/>
              <w:right w:val="single" w:sz="4" w:space="0" w:color="002060"/>
            </w:tcBorders>
          </w:tcPr>
          <w:p w14:paraId="09706E06" w14:textId="7903211C" w:rsidR="00D45CE1" w:rsidRPr="000C63CE" w:rsidRDefault="00D45CE1" w:rsidP="00D45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334" w:type="dxa"/>
            <w:tcBorders>
              <w:left w:val="single" w:sz="4" w:space="0" w:color="002060"/>
            </w:tcBorders>
          </w:tcPr>
          <w:p w14:paraId="39398817" w14:textId="48DC27CB" w:rsidR="00D45CE1" w:rsidRPr="000C63CE" w:rsidRDefault="00D45CE1" w:rsidP="00D45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</w:tr>
      <w:tr w:rsidR="002A1BC2" w:rsidRPr="000C63CE" w14:paraId="1CE06708" w14:textId="77777777" w:rsidTr="004B7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top w:val="single" w:sz="4" w:space="0" w:color="auto"/>
              <w:bottom w:val="single" w:sz="12" w:space="0" w:color="003865"/>
            </w:tcBorders>
          </w:tcPr>
          <w:p w14:paraId="6981F6DF" w14:textId="77777777" w:rsidR="002A1BC2" w:rsidRPr="000C63CE" w:rsidRDefault="002A1BC2" w:rsidP="002A1BC2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9" w:type="dxa"/>
            <w:tcBorders>
              <w:left w:val="single" w:sz="4" w:space="0" w:color="002060"/>
              <w:right w:val="single" w:sz="4" w:space="0" w:color="002060"/>
            </w:tcBorders>
          </w:tcPr>
          <w:p w14:paraId="39E8C11F" w14:textId="13FBFD57" w:rsidR="002A1BC2" w:rsidRPr="000C63CE" w:rsidRDefault="002A1BC2" w:rsidP="002A1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T System Profile </w:t>
            </w:r>
          </w:p>
        </w:tc>
        <w:tc>
          <w:tcPr>
            <w:tcW w:w="1215" w:type="dxa"/>
            <w:tcBorders>
              <w:left w:val="single" w:sz="4" w:space="0" w:color="002060"/>
              <w:right w:val="single" w:sz="4" w:space="0" w:color="002060"/>
            </w:tcBorders>
          </w:tcPr>
          <w:p w14:paraId="3145A29F" w14:textId="1B0D1772" w:rsidR="002A1BC2" w:rsidRPr="000C63CE" w:rsidRDefault="002A1BC2" w:rsidP="002A1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SP</w:t>
            </w:r>
          </w:p>
        </w:tc>
        <w:tc>
          <w:tcPr>
            <w:tcW w:w="1695" w:type="dxa"/>
            <w:tcBorders>
              <w:left w:val="single" w:sz="4" w:space="0" w:color="002060"/>
              <w:right w:val="single" w:sz="4" w:space="0" w:color="002060"/>
            </w:tcBorders>
          </w:tcPr>
          <w:p w14:paraId="577C77DD" w14:textId="3B3F6545" w:rsidR="002A1BC2" w:rsidRPr="000C63CE" w:rsidRDefault="002A1BC2" w:rsidP="002A1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705" w:type="dxa"/>
            <w:tcBorders>
              <w:left w:val="single" w:sz="4" w:space="0" w:color="002060"/>
              <w:right w:val="single" w:sz="4" w:space="0" w:color="002060"/>
            </w:tcBorders>
          </w:tcPr>
          <w:p w14:paraId="5D0F4BC6" w14:textId="0A1CE295" w:rsidR="002A1BC2" w:rsidRPr="000C63CE" w:rsidRDefault="002A1BC2" w:rsidP="002A1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334" w:type="dxa"/>
            <w:tcBorders>
              <w:left w:val="single" w:sz="4" w:space="0" w:color="002060"/>
            </w:tcBorders>
          </w:tcPr>
          <w:p w14:paraId="2EDAD9C0" w14:textId="40EF67D2" w:rsidR="002A1BC2" w:rsidRPr="000C63CE" w:rsidRDefault="002A1BC2" w:rsidP="002A1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</w:tr>
      <w:tr w:rsidR="002A1BC2" w:rsidRPr="000C63CE" w14:paraId="1DBFFFC2" w14:textId="77777777" w:rsidTr="004B7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top w:val="single" w:sz="4" w:space="0" w:color="auto"/>
              <w:bottom w:val="single" w:sz="12" w:space="0" w:color="003865"/>
            </w:tcBorders>
          </w:tcPr>
          <w:p w14:paraId="177B9D65" w14:textId="77777777" w:rsidR="002A1BC2" w:rsidRPr="000C63CE" w:rsidRDefault="002A1BC2" w:rsidP="002A1BC2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9" w:type="dxa"/>
            <w:tcBorders>
              <w:left w:val="single" w:sz="4" w:space="0" w:color="002060"/>
              <w:right w:val="single" w:sz="4" w:space="0" w:color="002060"/>
            </w:tcBorders>
          </w:tcPr>
          <w:p w14:paraId="7C51DDF7" w14:textId="4439B85E" w:rsidR="002A1BC2" w:rsidRPr="000C63CE" w:rsidRDefault="002A1BC2" w:rsidP="002A1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T Staff </w:t>
            </w:r>
          </w:p>
        </w:tc>
        <w:tc>
          <w:tcPr>
            <w:tcW w:w="1215" w:type="dxa"/>
            <w:tcBorders>
              <w:left w:val="single" w:sz="4" w:space="0" w:color="002060"/>
              <w:right w:val="single" w:sz="4" w:space="0" w:color="002060"/>
            </w:tcBorders>
          </w:tcPr>
          <w:p w14:paraId="6BBD485C" w14:textId="604927A2" w:rsidR="002A1BC2" w:rsidRPr="000C63CE" w:rsidRDefault="002A1BC2" w:rsidP="002A1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S</w:t>
            </w:r>
          </w:p>
        </w:tc>
        <w:tc>
          <w:tcPr>
            <w:tcW w:w="1695" w:type="dxa"/>
            <w:tcBorders>
              <w:left w:val="single" w:sz="4" w:space="0" w:color="002060"/>
              <w:right w:val="single" w:sz="4" w:space="0" w:color="002060"/>
            </w:tcBorders>
          </w:tcPr>
          <w:p w14:paraId="578DE689" w14:textId="112D31CB" w:rsidR="002A1BC2" w:rsidRPr="000C63CE" w:rsidRDefault="002A1BC2" w:rsidP="002A1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705" w:type="dxa"/>
            <w:tcBorders>
              <w:left w:val="single" w:sz="4" w:space="0" w:color="002060"/>
              <w:right w:val="single" w:sz="4" w:space="0" w:color="002060"/>
            </w:tcBorders>
          </w:tcPr>
          <w:p w14:paraId="79D1EC02" w14:textId="0DDBED0D" w:rsidR="002A1BC2" w:rsidRPr="000C63CE" w:rsidRDefault="002A1BC2" w:rsidP="002A1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1334" w:type="dxa"/>
            <w:tcBorders>
              <w:left w:val="single" w:sz="4" w:space="0" w:color="002060"/>
            </w:tcBorders>
          </w:tcPr>
          <w:p w14:paraId="05580B8E" w14:textId="3B6EAB4C" w:rsidR="002A1BC2" w:rsidRPr="000C63CE" w:rsidRDefault="002A1BC2" w:rsidP="002A1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</w:tr>
      <w:tr w:rsidR="002A1BC2" w:rsidRPr="000C63CE" w14:paraId="2718C110" w14:textId="77777777" w:rsidTr="004B7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top w:val="single" w:sz="4" w:space="0" w:color="auto"/>
              <w:bottom w:val="single" w:sz="12" w:space="0" w:color="003865"/>
            </w:tcBorders>
          </w:tcPr>
          <w:p w14:paraId="3C08FED8" w14:textId="77777777" w:rsidR="002A1BC2" w:rsidRPr="000C63CE" w:rsidRDefault="002A1BC2" w:rsidP="002A1BC2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9" w:type="dxa"/>
            <w:tcBorders>
              <w:left w:val="single" w:sz="4" w:space="0" w:color="002060"/>
              <w:right w:val="single" w:sz="4" w:space="0" w:color="002060"/>
            </w:tcBorders>
          </w:tcPr>
          <w:p w14:paraId="402570AC" w14:textId="6B093649" w:rsidR="002A1BC2" w:rsidRPr="000C63CE" w:rsidRDefault="002A1BC2" w:rsidP="002A1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T Project </w:t>
            </w:r>
          </w:p>
        </w:tc>
        <w:tc>
          <w:tcPr>
            <w:tcW w:w="1215" w:type="dxa"/>
            <w:tcBorders>
              <w:left w:val="single" w:sz="4" w:space="0" w:color="002060"/>
              <w:right w:val="single" w:sz="4" w:space="0" w:color="002060"/>
            </w:tcBorders>
          </w:tcPr>
          <w:p w14:paraId="776045E8" w14:textId="71826D08" w:rsidR="002A1BC2" w:rsidRPr="000C63CE" w:rsidRDefault="002A1BC2" w:rsidP="002A1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P</w:t>
            </w:r>
          </w:p>
        </w:tc>
        <w:tc>
          <w:tcPr>
            <w:tcW w:w="1695" w:type="dxa"/>
            <w:tcBorders>
              <w:left w:val="single" w:sz="4" w:space="0" w:color="002060"/>
              <w:right w:val="single" w:sz="4" w:space="0" w:color="002060"/>
            </w:tcBorders>
          </w:tcPr>
          <w:p w14:paraId="4366C3CD" w14:textId="2D74A76D" w:rsidR="002A1BC2" w:rsidRPr="000C63CE" w:rsidRDefault="002A1BC2" w:rsidP="002A1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705" w:type="dxa"/>
            <w:tcBorders>
              <w:left w:val="single" w:sz="4" w:space="0" w:color="002060"/>
              <w:right w:val="single" w:sz="4" w:space="0" w:color="002060"/>
            </w:tcBorders>
          </w:tcPr>
          <w:p w14:paraId="58726650" w14:textId="3174594B" w:rsidR="002A1BC2" w:rsidRPr="000C63CE" w:rsidRDefault="002A1BC2" w:rsidP="002A1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1334" w:type="dxa"/>
            <w:tcBorders>
              <w:left w:val="single" w:sz="4" w:space="0" w:color="002060"/>
            </w:tcBorders>
          </w:tcPr>
          <w:p w14:paraId="37CBF8E8" w14:textId="7C90F6CE" w:rsidR="002A1BC2" w:rsidRPr="000C63CE" w:rsidRDefault="002A1BC2" w:rsidP="002A1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</w:tr>
      <w:tr w:rsidR="002A1BC2" w:rsidRPr="000C63CE" w14:paraId="0B3F04F7" w14:textId="77777777" w:rsidTr="004B7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top w:val="single" w:sz="4" w:space="0" w:color="auto"/>
              <w:bottom w:val="single" w:sz="12" w:space="0" w:color="003865"/>
            </w:tcBorders>
          </w:tcPr>
          <w:p w14:paraId="7BB3420C" w14:textId="77777777" w:rsidR="002A1BC2" w:rsidRPr="000C63CE" w:rsidRDefault="002A1BC2" w:rsidP="002A1BC2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98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6F9D241" w14:textId="1E6F452B" w:rsidR="002A1BC2" w:rsidRPr="000C63CE" w:rsidRDefault="002A1BC2" w:rsidP="002A1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ird Party </w:t>
            </w:r>
          </w:p>
        </w:tc>
        <w:tc>
          <w:tcPr>
            <w:tcW w:w="121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903BFE2" w14:textId="339DBD6C" w:rsidR="002A1BC2" w:rsidRPr="000C63CE" w:rsidRDefault="002A1BC2" w:rsidP="002A1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TPT</w:t>
            </w:r>
          </w:p>
        </w:tc>
        <w:tc>
          <w:tcPr>
            <w:tcW w:w="169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FE52ABF" w14:textId="77777777" w:rsidR="002A1BC2" w:rsidRPr="000C63CE" w:rsidRDefault="002A1BC2" w:rsidP="002A1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70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5A5E5F0" w14:textId="77777777" w:rsidR="002A1BC2" w:rsidRPr="000C63CE" w:rsidRDefault="002A1BC2" w:rsidP="002A1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334" w:type="dxa"/>
            <w:tcBorders>
              <w:left w:val="single" w:sz="4" w:space="0" w:color="002060"/>
              <w:bottom w:val="single" w:sz="12" w:space="0" w:color="002060"/>
            </w:tcBorders>
          </w:tcPr>
          <w:p w14:paraId="1872E81B" w14:textId="56ECC3F8" w:rsidR="002A1BC2" w:rsidRPr="000C63CE" w:rsidRDefault="002A1BC2" w:rsidP="002A1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</w:tr>
    </w:tbl>
    <w:p w14:paraId="0BAE3134" w14:textId="70AF7143" w:rsidR="003C6972" w:rsidRPr="000C63CE" w:rsidRDefault="003C6972" w:rsidP="003C6972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1598FB5F" w14:textId="5E50E6F7" w:rsidR="001D6254" w:rsidRPr="000C63CE" w:rsidRDefault="001D6254" w:rsidP="003C6972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7A408022" w14:textId="77777777" w:rsidR="00C56778" w:rsidRPr="000C63CE" w:rsidRDefault="00C56778" w:rsidP="003C6972">
      <w:pPr>
        <w:rPr>
          <w:rFonts w:ascii="Browallia New" w:hAnsi="Browallia New" w:cs="Browallia New"/>
          <w:color w:val="002060"/>
          <w:sz w:val="28"/>
          <w:szCs w:val="28"/>
          <w:cs/>
        </w:rPr>
        <w:sectPr w:rsidR="00C56778" w:rsidRPr="000C63CE" w:rsidSect="001D6254">
          <w:pgSz w:w="11906" w:h="16838"/>
          <w:pgMar w:top="1440" w:right="851" w:bottom="1440" w:left="851" w:header="709" w:footer="709" w:gutter="0"/>
          <w:cols w:space="708"/>
          <w:docGrid w:linePitch="435"/>
        </w:sectPr>
      </w:pPr>
    </w:p>
    <w:p w14:paraId="0607BCBC" w14:textId="24326927" w:rsidR="005E623A" w:rsidRPr="000C63CE" w:rsidRDefault="005E623A" w:rsidP="001A5DBE">
      <w:pPr>
        <w:pStyle w:val="Heading1"/>
        <w:numPr>
          <w:ilvl w:val="0"/>
          <w:numId w:val="57"/>
        </w:numPr>
        <w:spacing w:before="0" w:after="120" w:line="240" w:lineRule="auto"/>
        <w:rPr>
          <w:rFonts w:ascii="Browallia New" w:eastAsia="Browallia New" w:hAnsi="Browallia New" w:cs="Browallia New"/>
          <w:bCs w:val="0"/>
        </w:rPr>
      </w:pPr>
      <w:bookmarkStart w:id="23" w:name="_Toc96953574"/>
      <w:r w:rsidRPr="000C63CE">
        <w:rPr>
          <w:bCs w:val="0"/>
        </w:rPr>
        <w:t>Data Validation Detail</w:t>
      </w:r>
      <w:bookmarkEnd w:id="23"/>
    </w:p>
    <w:p w14:paraId="3C6D48A9" w14:textId="2B02A9F3" w:rsidR="009A4120" w:rsidRPr="000C63CE" w:rsidRDefault="009A4120" w:rsidP="009A4120">
      <w:pPr>
        <w:pStyle w:val="Heading2"/>
        <w:numPr>
          <w:ilvl w:val="0"/>
          <w:numId w:val="21"/>
        </w:numPr>
        <w:ind w:left="284" w:hanging="284"/>
      </w:pPr>
      <w:bookmarkStart w:id="24" w:name="_Toc77438746"/>
      <w:bookmarkStart w:id="25" w:name="_Toc96953575"/>
      <w:r w:rsidRPr="000C63CE">
        <w:t>File Validation</w:t>
      </w:r>
      <w:bookmarkEnd w:id="24"/>
      <w:bookmarkEnd w:id="25"/>
    </w:p>
    <w:tbl>
      <w:tblPr>
        <w:tblStyle w:val="PlainTable3"/>
        <w:tblW w:w="1424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6"/>
        <w:gridCol w:w="5417"/>
        <w:gridCol w:w="5619"/>
        <w:gridCol w:w="1403"/>
      </w:tblGrid>
      <w:tr w:rsidR="00870AE7" w:rsidRPr="000C63CE" w14:paraId="1EB08592" w14:textId="77777777" w:rsidTr="004A2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EF1F8C0" w14:textId="77777777" w:rsidR="00870AE7" w:rsidRPr="000C63CE" w:rsidRDefault="00870AE7" w:rsidP="004A23E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Id</w:t>
            </w:r>
          </w:p>
        </w:tc>
        <w:tc>
          <w:tcPr>
            <w:tcW w:w="541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3E0CDC5" w14:textId="77777777" w:rsidR="00870AE7" w:rsidRPr="000C63CE" w:rsidRDefault="00870AE7" w:rsidP="004A2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561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242C73F" w14:textId="77777777" w:rsidR="00870AE7" w:rsidRPr="000C63CE" w:rsidRDefault="00870AE7" w:rsidP="004A2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40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6E29D11" w14:textId="77777777" w:rsidR="00870AE7" w:rsidRPr="000C63CE" w:rsidRDefault="00870AE7" w:rsidP="004A2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Step</w:t>
            </w:r>
          </w:p>
        </w:tc>
      </w:tr>
      <w:tr w:rsidR="00745E49" w:rsidRPr="000C63CE" w14:paraId="4DBB2A54" w14:textId="77777777" w:rsidTr="004A2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tcBorders>
              <w:right w:val="single" w:sz="4" w:space="0" w:color="002060"/>
            </w:tcBorders>
            <w:vAlign w:val="center"/>
          </w:tcPr>
          <w:p w14:paraId="7500F732" w14:textId="05A370AB" w:rsidR="00745E49" w:rsidRPr="00C6269B" w:rsidRDefault="00745E49" w:rsidP="00745E49">
            <w:pPr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C6269B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FV001</w:t>
            </w:r>
          </w:p>
        </w:tc>
        <w:tc>
          <w:tcPr>
            <w:tcW w:w="541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1182C1B" w14:textId="50C94637" w:rsidR="00745E49" w:rsidRPr="00C6269B" w:rsidRDefault="00745E49" w:rsidP="00745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จำนวน</w:t>
            </w: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 Data Element </w:t>
            </w: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ต้องครบตามที่กำหนดในเอกสาร </w:t>
            </w: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Data Entities and Data Elements </w:t>
            </w:r>
          </w:p>
        </w:tc>
        <w:tc>
          <w:tcPr>
            <w:tcW w:w="5619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760D3DC" w14:textId="57CCAEBB" w:rsidR="00745E49" w:rsidRPr="00C6269B" w:rsidRDefault="00745E49" w:rsidP="00745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</w:rPr>
              <w:t>The number of Data Element must be the same as specified in Data Entities and Data Elements Document.</w:t>
            </w:r>
          </w:p>
        </w:tc>
        <w:tc>
          <w:tcPr>
            <w:tcW w:w="1403" w:type="dxa"/>
            <w:tcBorders>
              <w:left w:val="single" w:sz="4" w:space="0" w:color="002060"/>
            </w:tcBorders>
            <w:vAlign w:val="center"/>
          </w:tcPr>
          <w:p w14:paraId="38AC86C6" w14:textId="69B80E0C" w:rsidR="00745E49" w:rsidRPr="00C6269B" w:rsidRDefault="00745E49" w:rsidP="00745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</w:rPr>
              <w:t>Basic</w:t>
            </w:r>
          </w:p>
        </w:tc>
      </w:tr>
      <w:tr w:rsidR="00745E49" w:rsidRPr="000C63CE" w14:paraId="04D06C79" w14:textId="77777777" w:rsidTr="004A23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tcBorders>
              <w:right w:val="single" w:sz="4" w:space="0" w:color="002060"/>
            </w:tcBorders>
            <w:vAlign w:val="center"/>
          </w:tcPr>
          <w:p w14:paraId="5DB7EF09" w14:textId="54FFC557" w:rsidR="00745E49" w:rsidRPr="00C6269B" w:rsidRDefault="00745E49" w:rsidP="00745E49">
            <w:pPr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C6269B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FV002</w:t>
            </w:r>
          </w:p>
        </w:tc>
        <w:tc>
          <w:tcPr>
            <w:tcW w:w="541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45A2487" w14:textId="7342726B" w:rsidR="00745E49" w:rsidRPr="00C6269B" w:rsidRDefault="00745E49" w:rsidP="00745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รูปแบบไฟล์ต้องเป็นไฟล์นามสกุลตามที่กำหนดเท่านั้น</w:t>
            </w:r>
          </w:p>
        </w:tc>
        <w:tc>
          <w:tcPr>
            <w:tcW w:w="5619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1383D56" w14:textId="572C6E94" w:rsidR="00745E49" w:rsidRPr="00C6269B" w:rsidRDefault="00745E49" w:rsidP="00745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</w:rPr>
              <w:t>A file extension of file type must be the specific type.</w:t>
            </w:r>
          </w:p>
        </w:tc>
        <w:tc>
          <w:tcPr>
            <w:tcW w:w="1403" w:type="dxa"/>
            <w:tcBorders>
              <w:left w:val="single" w:sz="4" w:space="0" w:color="002060"/>
            </w:tcBorders>
            <w:vAlign w:val="center"/>
          </w:tcPr>
          <w:p w14:paraId="2595F478" w14:textId="5E9AF968" w:rsidR="00745E49" w:rsidRPr="00C6269B" w:rsidRDefault="00745E49" w:rsidP="00745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</w:rPr>
              <w:t>Basic</w:t>
            </w:r>
          </w:p>
        </w:tc>
      </w:tr>
      <w:tr w:rsidR="00745E49" w:rsidRPr="000C63CE" w14:paraId="46C84B33" w14:textId="77777777" w:rsidTr="004A2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tcBorders>
              <w:right w:val="single" w:sz="4" w:space="0" w:color="002060"/>
            </w:tcBorders>
            <w:vAlign w:val="center"/>
          </w:tcPr>
          <w:p w14:paraId="793EFBAD" w14:textId="7A5EFC38" w:rsidR="00745E49" w:rsidRPr="00C6269B" w:rsidRDefault="00745E49" w:rsidP="00745E49">
            <w:pPr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C6269B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FV003</w:t>
            </w:r>
          </w:p>
        </w:tc>
        <w:tc>
          <w:tcPr>
            <w:tcW w:w="541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04A1AEE" w14:textId="28FEF0B3" w:rsidR="00745E49" w:rsidRPr="00C6269B" w:rsidRDefault="00745E49" w:rsidP="00745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ข้อมูลต้องใช้ </w:t>
            </w: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character encoding </w:t>
            </w: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ในรูปแบบ </w:t>
            </w: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UTF-8 </w:t>
            </w: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ท่านั้น</w:t>
            </w:r>
          </w:p>
        </w:tc>
        <w:tc>
          <w:tcPr>
            <w:tcW w:w="5619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5F7D256" w14:textId="5764BC59" w:rsidR="00745E49" w:rsidRPr="00C6269B" w:rsidRDefault="00745E49" w:rsidP="00745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</w:rPr>
              <w:t>The data must be saved with UTF-</w:t>
            </w:r>
            <w:proofErr w:type="gramStart"/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</w:rPr>
              <w:t>8 character</w:t>
            </w:r>
            <w:proofErr w:type="gramEnd"/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 encoding.</w:t>
            </w:r>
          </w:p>
        </w:tc>
        <w:tc>
          <w:tcPr>
            <w:tcW w:w="1403" w:type="dxa"/>
            <w:tcBorders>
              <w:left w:val="single" w:sz="4" w:space="0" w:color="002060"/>
            </w:tcBorders>
            <w:vAlign w:val="center"/>
          </w:tcPr>
          <w:p w14:paraId="7F4CF7B8" w14:textId="4E9A7A72" w:rsidR="00745E49" w:rsidRPr="00C6269B" w:rsidRDefault="00745E49" w:rsidP="00745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</w:rPr>
              <w:t>Basic</w:t>
            </w:r>
          </w:p>
        </w:tc>
      </w:tr>
      <w:tr w:rsidR="00CE127C" w:rsidRPr="000C63CE" w14:paraId="50433D85" w14:textId="77777777" w:rsidTr="002F3F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tcBorders>
              <w:right w:val="single" w:sz="4" w:space="0" w:color="002060"/>
            </w:tcBorders>
            <w:vAlign w:val="center"/>
          </w:tcPr>
          <w:p w14:paraId="47A9FC34" w14:textId="175858A2" w:rsidR="00CE127C" w:rsidRPr="00C6269B" w:rsidRDefault="00CE127C" w:rsidP="00CE127C">
            <w:pPr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C6269B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FV004</w:t>
            </w:r>
          </w:p>
        </w:tc>
        <w:tc>
          <w:tcPr>
            <w:tcW w:w="5417" w:type="dxa"/>
            <w:tcBorders>
              <w:left w:val="single" w:sz="4" w:space="0" w:color="002060"/>
              <w:right w:val="single" w:sz="4" w:space="0" w:color="002060"/>
            </w:tcBorders>
          </w:tcPr>
          <w:p w14:paraId="5F3D2D22" w14:textId="09D5A71B" w:rsidR="00CE127C" w:rsidRPr="00C6269B" w:rsidRDefault="00CE127C" w:rsidP="00CE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C6269B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กรณีไม่ใช่ไฟล์ว่าง ไฟล์ต้องประกอบด้วยข้อมูล</w:t>
            </w: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 </w:t>
            </w: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2 </w:t>
            </w: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ส่วน </w:t>
            </w:r>
            <w:r w:rsidRPr="00C6269B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 xml:space="preserve">ได้แก่ </w:t>
            </w: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</w:rPr>
              <w:br/>
              <w:t xml:space="preserve">Header </w:t>
            </w:r>
            <w:r w:rsidRPr="00C6269B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และ</w:t>
            </w: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เนื้อหาข้อมูลอย่างน้อย </w:t>
            </w: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1 </w:t>
            </w: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บรรทัด</w:t>
            </w:r>
          </w:p>
        </w:tc>
        <w:tc>
          <w:tcPr>
            <w:tcW w:w="5619" w:type="dxa"/>
            <w:tcBorders>
              <w:left w:val="single" w:sz="4" w:space="0" w:color="002060"/>
              <w:right w:val="single" w:sz="4" w:space="0" w:color="002060"/>
            </w:tcBorders>
          </w:tcPr>
          <w:p w14:paraId="48F94DD0" w14:textId="7DD3DEAF" w:rsidR="00CE127C" w:rsidRPr="00C6269B" w:rsidRDefault="00CE127C" w:rsidP="00CE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</w:rPr>
              <w:t>The data file must consist of a header part and a content part which has at least one record of data except for blank file.</w:t>
            </w:r>
          </w:p>
        </w:tc>
        <w:tc>
          <w:tcPr>
            <w:tcW w:w="1403" w:type="dxa"/>
            <w:tcBorders>
              <w:left w:val="single" w:sz="4" w:space="0" w:color="002060"/>
            </w:tcBorders>
            <w:vAlign w:val="center"/>
          </w:tcPr>
          <w:p w14:paraId="1F2B03F3" w14:textId="17760923" w:rsidR="00CE127C" w:rsidRPr="00C6269B" w:rsidRDefault="00CE127C" w:rsidP="00CE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</w:rPr>
              <w:t>Basic</w:t>
            </w:r>
          </w:p>
        </w:tc>
      </w:tr>
      <w:tr w:rsidR="00C8764C" w:rsidRPr="000C63CE" w14:paraId="698CAF8D" w14:textId="77777777" w:rsidTr="00083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tcBorders>
              <w:right w:val="single" w:sz="4" w:space="0" w:color="002060"/>
            </w:tcBorders>
            <w:vAlign w:val="center"/>
          </w:tcPr>
          <w:p w14:paraId="3AB93856" w14:textId="264936E5" w:rsidR="00C8764C" w:rsidRPr="00C6269B" w:rsidRDefault="00C8764C" w:rsidP="00C8764C">
            <w:pPr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C6269B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FV005</w:t>
            </w:r>
          </w:p>
        </w:tc>
        <w:tc>
          <w:tcPr>
            <w:tcW w:w="5417" w:type="dxa"/>
            <w:tcBorders>
              <w:left w:val="single" w:sz="4" w:space="0" w:color="002060"/>
              <w:right w:val="single" w:sz="4" w:space="0" w:color="002060"/>
            </w:tcBorders>
          </w:tcPr>
          <w:p w14:paraId="6EB30A4A" w14:textId="75C15A76" w:rsidR="00C8764C" w:rsidRPr="00C6269B" w:rsidRDefault="00C8764C" w:rsidP="00C87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กรณีข้อมูลถูกกำหนดให้ไม่สามารถส่งไฟล์ว่างได้ ข้อมูลที่นำส่งต้องมีขนาดไฟล์มากกว่า </w:t>
            </w: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</w:rPr>
              <w:t>0 Byte</w:t>
            </w:r>
          </w:p>
        </w:tc>
        <w:tc>
          <w:tcPr>
            <w:tcW w:w="5619" w:type="dxa"/>
            <w:tcBorders>
              <w:left w:val="single" w:sz="4" w:space="0" w:color="002060"/>
              <w:right w:val="single" w:sz="4" w:space="0" w:color="002060"/>
            </w:tcBorders>
          </w:tcPr>
          <w:p w14:paraId="659EAAEC" w14:textId="2296B121" w:rsidR="00C8764C" w:rsidRPr="00C6269B" w:rsidRDefault="00C8764C" w:rsidP="00C87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If it is required to submit </w:t>
            </w:r>
            <w:proofErr w:type="gramStart"/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</w:rPr>
              <w:t>data</w:t>
            </w:r>
            <w:proofErr w:type="gramEnd"/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 then the file size must be greater than </w:t>
            </w:r>
            <w:r w:rsidR="002F481E" w:rsidRPr="00C6269B">
              <w:rPr>
                <w:rFonts w:ascii="Browallia New" w:hAnsi="Browallia New" w:cs="Browallia New"/>
                <w:color w:val="FF0000"/>
                <w:sz w:val="28"/>
                <w:szCs w:val="28"/>
              </w:rPr>
              <w:t>0</w:t>
            </w: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 byte.</w:t>
            </w:r>
          </w:p>
        </w:tc>
        <w:tc>
          <w:tcPr>
            <w:tcW w:w="1403" w:type="dxa"/>
            <w:tcBorders>
              <w:left w:val="single" w:sz="4" w:space="0" w:color="002060"/>
            </w:tcBorders>
            <w:vAlign w:val="center"/>
          </w:tcPr>
          <w:p w14:paraId="13100B42" w14:textId="04EB56C0" w:rsidR="00C8764C" w:rsidRPr="00C6269B" w:rsidRDefault="00C8764C" w:rsidP="00C87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</w:rPr>
              <w:t>Basic</w:t>
            </w:r>
          </w:p>
        </w:tc>
      </w:tr>
      <w:tr w:rsidR="00C8764C" w:rsidRPr="000C63CE" w14:paraId="354496BC" w14:textId="77777777" w:rsidTr="004A23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tcBorders>
              <w:bottom w:val="single" w:sz="12" w:space="0" w:color="002060"/>
              <w:right w:val="single" w:sz="4" w:space="0" w:color="002060"/>
            </w:tcBorders>
            <w:vAlign w:val="center"/>
          </w:tcPr>
          <w:p w14:paraId="2A4D9306" w14:textId="5BB17E4C" w:rsidR="00C8764C" w:rsidRPr="00C6269B" w:rsidRDefault="00C8764C" w:rsidP="00C8764C">
            <w:pPr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C6269B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FV006</w:t>
            </w:r>
          </w:p>
        </w:tc>
        <w:tc>
          <w:tcPr>
            <w:tcW w:w="541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7D0E1B40" w14:textId="33B601C2" w:rsidR="00C8764C" w:rsidRPr="00C6269B" w:rsidRDefault="00C8764C" w:rsidP="00C87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กรณีไฟล์นามสกุล </w:t>
            </w: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xlsx </w:t>
            </w: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จะต้องนำส่งด้วยชื่อ </w:t>
            </w:r>
            <w:r w:rsidR="00945F03" w:rsidRPr="00C6269B">
              <w:rPr>
                <w:rFonts w:ascii="Browallia New" w:hAnsi="Browallia New" w:cs="Browallia New"/>
                <w:color w:val="FF0000"/>
                <w:sz w:val="28"/>
                <w:szCs w:val="28"/>
              </w:rPr>
              <w:t>s</w:t>
            </w: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heet </w:t>
            </w: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ที่ตรงตาม</w:t>
            </w:r>
            <w:r w:rsidR="00B200BA" w:rsidRPr="00C6269B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 template </w:t>
            </w: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ที่กำหนด</w:t>
            </w:r>
          </w:p>
        </w:tc>
        <w:tc>
          <w:tcPr>
            <w:tcW w:w="561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213870CB" w14:textId="084D8EE7" w:rsidR="00C8764C" w:rsidRPr="00C6269B" w:rsidRDefault="00C8764C" w:rsidP="00C87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</w:rPr>
              <w:t>.xlsx file must use the same sheet name as specifi</w:t>
            </w:r>
            <w:r w:rsidR="009755B9" w:rsidRPr="00C6269B">
              <w:rPr>
                <w:rFonts w:ascii="Browallia New" w:hAnsi="Browallia New" w:cs="Browallia New"/>
                <w:color w:val="FF0000"/>
                <w:sz w:val="28"/>
                <w:szCs w:val="28"/>
              </w:rPr>
              <w:t>ed template</w:t>
            </w: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</w:rPr>
              <w:t>.</w:t>
            </w:r>
          </w:p>
        </w:tc>
        <w:tc>
          <w:tcPr>
            <w:tcW w:w="1403" w:type="dxa"/>
            <w:tcBorders>
              <w:left w:val="single" w:sz="4" w:space="0" w:color="002060"/>
              <w:bottom w:val="single" w:sz="12" w:space="0" w:color="002060"/>
            </w:tcBorders>
            <w:vAlign w:val="center"/>
          </w:tcPr>
          <w:p w14:paraId="0D4BF00B" w14:textId="28A96F81" w:rsidR="00C8764C" w:rsidRPr="00C6269B" w:rsidRDefault="00C8764C" w:rsidP="00C87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</w:rPr>
              <w:t>Basic</w:t>
            </w:r>
          </w:p>
        </w:tc>
      </w:tr>
    </w:tbl>
    <w:p w14:paraId="7334E1F8" w14:textId="77777777" w:rsidR="00281CBF" w:rsidRDefault="00281CBF" w:rsidP="00281CBF">
      <w:pPr>
        <w:spacing w:after="0"/>
        <w:rPr>
          <w:rFonts w:ascii="Browallia New" w:hAnsi="Browallia New" w:cs="Browallia New"/>
          <w:color w:val="002060"/>
          <w:sz w:val="28"/>
          <w:szCs w:val="28"/>
        </w:rPr>
      </w:pPr>
    </w:p>
    <w:p w14:paraId="015B9DE1" w14:textId="087E5FFB" w:rsidR="00281CBF" w:rsidRPr="00C6269B" w:rsidRDefault="00281CBF" w:rsidP="00281CBF">
      <w:pPr>
        <w:spacing w:after="0"/>
        <w:rPr>
          <w:rFonts w:ascii="Browallia New" w:hAnsi="Browallia New" w:cs="Browallia New"/>
          <w:color w:val="FF0000"/>
          <w:sz w:val="28"/>
          <w:szCs w:val="28"/>
        </w:rPr>
      </w:pPr>
      <w:r w:rsidRPr="00C6269B">
        <w:rPr>
          <w:rFonts w:ascii="Browallia New" w:hAnsi="Browallia New" w:cs="Browallia New" w:hint="cs"/>
          <w:color w:val="FF0000"/>
          <w:sz w:val="28"/>
          <w:szCs w:val="28"/>
          <w:cs/>
        </w:rPr>
        <w:t>หมายเหตุ</w:t>
      </w:r>
      <w:r w:rsidRPr="00C6269B">
        <w:rPr>
          <w:rFonts w:ascii="Browallia New" w:hAnsi="Browallia New" w:cs="Browallia New"/>
          <w:color w:val="FF0000"/>
          <w:sz w:val="28"/>
          <w:szCs w:val="28"/>
          <w:cs/>
        </w:rPr>
        <w:t xml:space="preserve">: </w:t>
      </w:r>
    </w:p>
    <w:p w14:paraId="32C469A6" w14:textId="573EE254" w:rsidR="00281CBF" w:rsidRPr="00C6269B" w:rsidRDefault="00281CBF" w:rsidP="00281CBF">
      <w:pPr>
        <w:rPr>
          <w:rFonts w:ascii="Browallia New" w:hAnsi="Browallia New" w:cs="Browallia New"/>
          <w:color w:val="FF0000"/>
          <w:sz w:val="28"/>
          <w:szCs w:val="28"/>
        </w:rPr>
      </w:pPr>
      <w:r w:rsidRPr="00C6269B">
        <w:rPr>
          <w:rFonts w:ascii="Browallia New" w:hAnsi="Browallia New" w:cs="Browallia New"/>
          <w:color w:val="FF0000"/>
          <w:sz w:val="28"/>
          <w:szCs w:val="28"/>
        </w:rPr>
        <w:t xml:space="preserve">FV004 </w:t>
      </w:r>
      <w:r w:rsidRPr="00C6269B">
        <w:rPr>
          <w:rFonts w:ascii="Browallia New" w:hAnsi="Browallia New" w:cs="Browallia New" w:hint="cs"/>
          <w:color w:val="FF0000"/>
          <w:sz w:val="28"/>
          <w:szCs w:val="28"/>
          <w:cs/>
        </w:rPr>
        <w:t xml:space="preserve">กำหนดให้กับข้อมูล </w:t>
      </w:r>
      <w:r w:rsidRPr="00C6269B">
        <w:rPr>
          <w:rFonts w:ascii="Browallia New" w:hAnsi="Browallia New" w:cs="Browallia New"/>
          <w:color w:val="FF0000"/>
          <w:sz w:val="28"/>
          <w:szCs w:val="28"/>
        </w:rPr>
        <w:t xml:space="preserve">IT DC-DR, IT System Profile </w:t>
      </w:r>
      <w:r w:rsidRPr="00C6269B">
        <w:rPr>
          <w:rFonts w:ascii="Browallia New" w:hAnsi="Browallia New" w:cs="Browallia New" w:hint="cs"/>
          <w:color w:val="FF0000"/>
          <w:sz w:val="28"/>
          <w:szCs w:val="28"/>
          <w:cs/>
        </w:rPr>
        <w:t>และ</w:t>
      </w:r>
      <w:r w:rsidRPr="00C6269B">
        <w:rPr>
          <w:rFonts w:ascii="Browallia New" w:hAnsi="Browallia New" w:cs="Browallia New"/>
          <w:color w:val="FF0000"/>
          <w:sz w:val="28"/>
          <w:szCs w:val="28"/>
        </w:rPr>
        <w:t xml:space="preserve"> IT Staff</w:t>
      </w:r>
      <w:r w:rsidRPr="00C6269B">
        <w:rPr>
          <w:rFonts w:ascii="Browallia New" w:hAnsi="Browallia New" w:cs="Browallia New" w:hint="cs"/>
          <w:color w:val="FF0000"/>
          <w:sz w:val="28"/>
          <w:szCs w:val="28"/>
          <w:cs/>
        </w:rPr>
        <w:t xml:space="preserve"> เท่านั้น</w:t>
      </w:r>
    </w:p>
    <w:p w14:paraId="4F052218" w14:textId="5E93B795" w:rsidR="00EC13B5" w:rsidRPr="000C63CE" w:rsidRDefault="00EC13B5">
      <w:r w:rsidRPr="000C63CE">
        <w:rPr>
          <w:cs/>
        </w:rPr>
        <w:br w:type="page"/>
      </w:r>
    </w:p>
    <w:p w14:paraId="31A7B36A" w14:textId="77777777" w:rsidR="009A4120" w:rsidRPr="000C63CE" w:rsidRDefault="009A4120" w:rsidP="009A4120">
      <w:pPr>
        <w:pStyle w:val="Heading2"/>
        <w:numPr>
          <w:ilvl w:val="0"/>
          <w:numId w:val="21"/>
        </w:numPr>
        <w:ind w:left="284" w:hanging="284"/>
      </w:pPr>
      <w:bookmarkStart w:id="26" w:name="_Toc77438747"/>
      <w:bookmarkStart w:id="27" w:name="_Toc96953576"/>
      <w:r w:rsidRPr="000C63CE">
        <w:t>All Entities Validation</w:t>
      </w:r>
      <w:bookmarkEnd w:id="26"/>
      <w:bookmarkEnd w:id="27"/>
    </w:p>
    <w:tbl>
      <w:tblPr>
        <w:tblStyle w:val="PlainTable3"/>
        <w:tblW w:w="140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599"/>
        <w:gridCol w:w="5599"/>
        <w:gridCol w:w="1560"/>
      </w:tblGrid>
      <w:tr w:rsidR="00482AF6" w:rsidRPr="00575157" w14:paraId="4E6D1659" w14:textId="77777777" w:rsidTr="004A2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982BC7C" w14:textId="77777777" w:rsidR="00482AF6" w:rsidRPr="00575157" w:rsidRDefault="00482AF6" w:rsidP="004A23E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7515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Id</w:t>
            </w:r>
          </w:p>
        </w:tc>
        <w:tc>
          <w:tcPr>
            <w:tcW w:w="559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785ADB3" w14:textId="77777777" w:rsidR="00482AF6" w:rsidRPr="00575157" w:rsidRDefault="00482AF6" w:rsidP="004A2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7515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559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E657EE7" w14:textId="77777777" w:rsidR="00482AF6" w:rsidRPr="00B72467" w:rsidRDefault="00482AF6" w:rsidP="004A2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7515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6C21359" w14:textId="77777777" w:rsidR="00482AF6" w:rsidRPr="00B72467" w:rsidRDefault="00482AF6" w:rsidP="004A2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7246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Step</w:t>
            </w:r>
          </w:p>
        </w:tc>
      </w:tr>
      <w:tr w:rsidR="00482AF6" w:rsidRPr="00575157" w14:paraId="64E1D8C4" w14:textId="77777777" w:rsidTr="004A2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003865"/>
              <w:right w:val="single" w:sz="4" w:space="0" w:color="002060"/>
            </w:tcBorders>
          </w:tcPr>
          <w:p w14:paraId="49FF2614" w14:textId="77777777" w:rsidR="00482AF6" w:rsidRPr="00575157" w:rsidRDefault="00482AF6" w:rsidP="004A23EA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7515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001</w:t>
            </w:r>
          </w:p>
        </w:tc>
        <w:tc>
          <w:tcPr>
            <w:tcW w:w="559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C64AD9F" w14:textId="77777777" w:rsidR="00482AF6" w:rsidRPr="00D14EF9" w:rsidRDefault="00482AF6" w:rsidP="004A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ต้องตรงกับ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Type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mat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ามที่ระบุในเอกสาร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tities and Data Elements</w:t>
            </w:r>
          </w:p>
        </w:tc>
        <w:tc>
          <w:tcPr>
            <w:tcW w:w="559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D659D3B" w14:textId="77777777" w:rsidR="00482AF6" w:rsidRPr="00D14EF9" w:rsidRDefault="00482AF6" w:rsidP="004A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type and data format must be the same as specified in Data Entities and Data Elements Document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60" w:type="dxa"/>
            <w:tcBorders>
              <w:top w:val="single" w:sz="12" w:space="0" w:color="003865"/>
              <w:left w:val="single" w:sz="4" w:space="0" w:color="002060"/>
            </w:tcBorders>
          </w:tcPr>
          <w:p w14:paraId="5E4DAC8F" w14:textId="77777777" w:rsidR="00482AF6" w:rsidRPr="00B72467" w:rsidRDefault="00482AF6" w:rsidP="004A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332D5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482AF6" w:rsidRPr="00575157" w14:paraId="1B4BBCD2" w14:textId="77777777" w:rsidTr="004A2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4745C9D8" w14:textId="77777777" w:rsidR="00482AF6" w:rsidRPr="00575157" w:rsidRDefault="00482AF6" w:rsidP="004A23EA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7515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002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5B5D39DC" w14:textId="77777777" w:rsidR="00482AF6" w:rsidRPr="00D14EF9" w:rsidRDefault="00482AF6" w:rsidP="004A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lement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มีค่า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Key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ป็น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K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ามที่ระบุในเอกสาร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ntities and Data Elements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ไม่ซ้ำกัน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22819752" w14:textId="77777777" w:rsidR="00482AF6" w:rsidRPr="00D14EF9" w:rsidRDefault="00482AF6" w:rsidP="004A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A primary key must uniquely identify each record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60" w:type="dxa"/>
            <w:tcBorders>
              <w:left w:val="single" w:sz="4" w:space="0" w:color="002060"/>
            </w:tcBorders>
          </w:tcPr>
          <w:p w14:paraId="6096FBEE" w14:textId="77777777" w:rsidR="00482AF6" w:rsidRPr="00B72467" w:rsidRDefault="00482AF6" w:rsidP="004A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82AF6" w:rsidRPr="00575157" w14:paraId="102EB069" w14:textId="77777777" w:rsidTr="004A2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43977238" w14:textId="77777777" w:rsidR="00482AF6" w:rsidRPr="00575157" w:rsidRDefault="00482AF6" w:rsidP="004A23EA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C00E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003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2405B572" w14:textId="77777777" w:rsidR="00482AF6" w:rsidRPr="00D14EF9" w:rsidRDefault="00482AF6" w:rsidP="004A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lement </w:t>
            </w:r>
            <w:r w:rsidRPr="00D14EF9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ี่มีค่า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q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 </w:t>
            </w:r>
            <w:r w:rsidRPr="00D14EF9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ป็น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มีค่าเสมอ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0A0EADDC" w14:textId="77777777" w:rsidR="00482AF6" w:rsidRPr="00D14EF9" w:rsidRDefault="00482AF6" w:rsidP="004A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A mandatory data element cannot be blank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60" w:type="dxa"/>
            <w:tcBorders>
              <w:left w:val="single" w:sz="4" w:space="0" w:color="002060"/>
            </w:tcBorders>
          </w:tcPr>
          <w:p w14:paraId="7030836C" w14:textId="77777777" w:rsidR="00482AF6" w:rsidRPr="00B72467" w:rsidRDefault="00482AF6" w:rsidP="004A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C00E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82AF6" w:rsidRPr="00575157" w14:paraId="63B3EB91" w14:textId="77777777" w:rsidTr="004A2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6A326E74" w14:textId="77777777" w:rsidR="00482AF6" w:rsidRPr="00575157" w:rsidRDefault="00482AF6" w:rsidP="004A23EA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C00E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004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2BC44ED4" w14:textId="77777777" w:rsidR="00482AF6" w:rsidRPr="00D14EF9" w:rsidRDefault="00482AF6" w:rsidP="004A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ต้องตรงกับ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ossible value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อง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assification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View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(ถ้ามี) ที่ระบุในเอกสาร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tities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2510EA11" w14:textId="77777777" w:rsidR="00482AF6" w:rsidRPr="00D14EF9" w:rsidRDefault="00482AF6" w:rsidP="004A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 code must be in the code list of classification or view as specified in Classification Document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60" w:type="dxa"/>
            <w:tcBorders>
              <w:left w:val="single" w:sz="4" w:space="0" w:color="002060"/>
            </w:tcBorders>
          </w:tcPr>
          <w:p w14:paraId="14F059DB" w14:textId="77777777" w:rsidR="00482AF6" w:rsidRPr="00B72467" w:rsidRDefault="00482AF6" w:rsidP="004A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C00E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82AF6" w:rsidRPr="00575157" w14:paraId="67929384" w14:textId="77777777" w:rsidTr="004A2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860FEAF" w14:textId="77777777" w:rsidR="00482AF6" w:rsidRPr="00575157" w:rsidRDefault="00482AF6" w:rsidP="004A23EA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C00E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005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0C172D5C" w14:textId="77777777" w:rsidR="00482AF6" w:rsidRPr="00D14EF9" w:rsidRDefault="00482AF6" w:rsidP="004A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Date </w:t>
            </w:r>
            <w:r w:rsidRPr="00D14EF9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ต้องตรงกับวันที่ของงวดข้อมูลที่</w:t>
            </w:r>
            <w:r w:rsidRPr="00FC0D0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ลือกบนช่องทางการรับส่งข้อมูล (</w:t>
            </w:r>
            <w:r w:rsidRPr="00FC0D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Acquisition</w:t>
            </w:r>
            <w:r w:rsidRPr="00FC0D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7033D538" w14:textId="77777777" w:rsidR="00482AF6" w:rsidRPr="00D14EF9" w:rsidRDefault="00482AF6" w:rsidP="004A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must be consistent with the frequency of data reporting requirement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60" w:type="dxa"/>
            <w:tcBorders>
              <w:left w:val="single" w:sz="4" w:space="0" w:color="002060"/>
            </w:tcBorders>
          </w:tcPr>
          <w:p w14:paraId="0F87CB65" w14:textId="77777777" w:rsidR="00482AF6" w:rsidRPr="00B72467" w:rsidRDefault="00482AF6" w:rsidP="004A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C00E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82AF6" w:rsidRPr="00575157" w14:paraId="69524BC3" w14:textId="77777777" w:rsidTr="004A2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7D322722" w14:textId="77777777" w:rsidR="00482AF6" w:rsidRDefault="00482AF6" w:rsidP="004A23EA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C00E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006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0814510B" w14:textId="77777777" w:rsidR="00482AF6" w:rsidRPr="00D14EF9" w:rsidRDefault="00482AF6" w:rsidP="004A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ประจำตัวผู้รายงานข้อมูล</w:t>
            </w:r>
            <w:r w:rsidRPr="00D14EF9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ต้องตรงตามที่กำหนด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WWW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BOT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I Code 3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ลัก)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3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0E75D90F" w14:textId="77777777" w:rsidR="00482AF6" w:rsidRPr="00D14EF9" w:rsidRDefault="00482AF6" w:rsidP="004A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rganization Id must be identified by financial Institution code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 Code</w:t>
            </w:r>
            <w:proofErr w:type="gramStart"/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proofErr w:type="gramEnd"/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 juristic identification number as specified by the BOT standard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60" w:type="dxa"/>
            <w:tcBorders>
              <w:left w:val="single" w:sz="4" w:space="0" w:color="002060"/>
            </w:tcBorders>
          </w:tcPr>
          <w:p w14:paraId="5A14C18E" w14:textId="77777777" w:rsidR="00482AF6" w:rsidRPr="00B72467" w:rsidRDefault="00482AF6" w:rsidP="004A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C00E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82AF6" w:rsidRPr="00575157" w14:paraId="36885143" w14:textId="77777777" w:rsidTr="004A2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15315641" w14:textId="77777777" w:rsidR="00482AF6" w:rsidRPr="00C6269B" w:rsidRDefault="00482AF6" w:rsidP="004A23EA">
            <w:pPr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C6269B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CN007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20C6A9FF" w14:textId="77777777" w:rsidR="00482AF6" w:rsidRPr="00C6269B" w:rsidRDefault="00482AF6" w:rsidP="004A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ข้อมูลต้องตรงกับ </w:t>
            </w: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possible value </w:t>
            </w: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ของ </w:t>
            </w: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</w:rPr>
              <w:t>Data Type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00745FD3" w14:textId="3213452A" w:rsidR="00482AF6" w:rsidRPr="00C6269B" w:rsidRDefault="00482AF6" w:rsidP="004A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</w:rPr>
              <w:t>Data must correspond with Data Type.</w:t>
            </w:r>
          </w:p>
        </w:tc>
        <w:tc>
          <w:tcPr>
            <w:tcW w:w="1560" w:type="dxa"/>
            <w:tcBorders>
              <w:left w:val="single" w:sz="4" w:space="0" w:color="002060"/>
            </w:tcBorders>
          </w:tcPr>
          <w:p w14:paraId="0B8CE05F" w14:textId="77777777" w:rsidR="00482AF6" w:rsidRPr="00C6269B" w:rsidRDefault="00482AF6" w:rsidP="004A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</w:rPr>
              <w:t>Complex</w:t>
            </w:r>
          </w:p>
        </w:tc>
      </w:tr>
      <w:tr w:rsidR="00B26852" w:rsidRPr="00575157" w14:paraId="2F21A9E1" w14:textId="77777777" w:rsidTr="004A2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64774168" w14:textId="093BD999" w:rsidR="00B26852" w:rsidRPr="00C6269B" w:rsidRDefault="00B26852" w:rsidP="00B26852">
            <w:pPr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C6269B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CN008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4E1526EB" w14:textId="58177C0D" w:rsidR="00B26852" w:rsidRPr="00C6269B" w:rsidRDefault="00B26852" w:rsidP="00B2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ข้อมูลที่มี</w:t>
            </w: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 Data Type </w:t>
            </w: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เป็น </w:t>
            </w: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Date (YYYY-MM-DD) </w:t>
            </w: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จะต้องรายงานเป็น ปี ค.ศ. เท่านั้น และต้องแตกต่างไม่เกิน </w:t>
            </w: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</w:rPr>
              <w:t>200</w:t>
            </w: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 ปี นับจากปี ค.ศ. ของวันที่ของงวดข้อมูล (</w:t>
            </w: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</w:rPr>
              <w:t>Data Date)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1C82F40B" w14:textId="17FEE4C7" w:rsidR="00B26852" w:rsidRPr="00C6269B" w:rsidRDefault="00B26852" w:rsidP="00B2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</w:rPr>
              <w:t>The date (YYYY-MM-DD) must be A.D. and valid date value range must not be away from the data date than 200 years.</w:t>
            </w:r>
          </w:p>
        </w:tc>
        <w:tc>
          <w:tcPr>
            <w:tcW w:w="1560" w:type="dxa"/>
            <w:tcBorders>
              <w:left w:val="single" w:sz="4" w:space="0" w:color="002060"/>
            </w:tcBorders>
          </w:tcPr>
          <w:p w14:paraId="66D90856" w14:textId="289B68E8" w:rsidR="00B26852" w:rsidRPr="00C6269B" w:rsidRDefault="00B26852" w:rsidP="00B2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</w:rPr>
              <w:t>Complex</w:t>
            </w:r>
          </w:p>
        </w:tc>
      </w:tr>
      <w:tr w:rsidR="00482AF6" w:rsidRPr="00575157" w14:paraId="19238AE2" w14:textId="77777777" w:rsidTr="004A2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26A257E3" w14:textId="77777777" w:rsidR="00482AF6" w:rsidRPr="00C6269B" w:rsidRDefault="00482AF6" w:rsidP="004A23EA">
            <w:pPr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  <w:cs/>
              </w:rPr>
            </w:pPr>
            <w:r w:rsidRPr="00C6269B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CN999</w:t>
            </w:r>
          </w:p>
        </w:tc>
        <w:tc>
          <w:tcPr>
            <w:tcW w:w="559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D1267D9" w14:textId="77777777" w:rsidR="00482AF6" w:rsidRPr="00C6269B" w:rsidRDefault="00482AF6" w:rsidP="004A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ไม่สามารถส่งข้อมูลได้ เนื่องจากความผิดพลาดของระบบหรือความผิดพลาดอื่น</w:t>
            </w:r>
            <w:r w:rsidRPr="00C6269B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 xml:space="preserve"> </w:t>
            </w: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ๆ สามารถดูรายละเอียดเพิ่มเติมได้ที่</w:t>
            </w:r>
            <w:proofErr w:type="spellStart"/>
            <w:r w:rsidRPr="00C6269B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ฟิ</w:t>
            </w:r>
            <w:proofErr w:type="spellEnd"/>
            <w:r w:rsidRPr="00C6269B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ลด์</w:t>
            </w: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 </w:t>
            </w: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</w:rPr>
              <w:t>Information</w:t>
            </w:r>
          </w:p>
        </w:tc>
        <w:tc>
          <w:tcPr>
            <w:tcW w:w="559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626B525" w14:textId="77777777" w:rsidR="00482AF6" w:rsidRPr="00C6269B" w:rsidRDefault="00482AF6" w:rsidP="004A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</w:rPr>
              <w:t>Data cannot be submitted because of system error or others, please see more detail at the information field.</w:t>
            </w:r>
          </w:p>
        </w:tc>
        <w:tc>
          <w:tcPr>
            <w:tcW w:w="1560" w:type="dxa"/>
            <w:tcBorders>
              <w:left w:val="single" w:sz="4" w:space="0" w:color="002060"/>
              <w:bottom w:val="single" w:sz="12" w:space="0" w:color="002060"/>
            </w:tcBorders>
          </w:tcPr>
          <w:p w14:paraId="16000098" w14:textId="77777777" w:rsidR="00482AF6" w:rsidRPr="00C6269B" w:rsidRDefault="00482AF6" w:rsidP="004A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C6269B">
              <w:rPr>
                <w:rFonts w:ascii="Browallia New" w:hAnsi="Browallia New" w:cs="Browallia New"/>
                <w:color w:val="FF0000"/>
                <w:sz w:val="28"/>
                <w:szCs w:val="28"/>
              </w:rPr>
              <w:t>Basic</w:t>
            </w:r>
          </w:p>
        </w:tc>
      </w:tr>
    </w:tbl>
    <w:p w14:paraId="1267BE41" w14:textId="77777777" w:rsidR="00EC13B5" w:rsidRPr="000C63CE" w:rsidRDefault="00EC13B5"/>
    <w:p w14:paraId="6337920A" w14:textId="77777777" w:rsidR="00EC13B5" w:rsidRPr="000C63CE" w:rsidRDefault="00EC13B5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0C63CE">
        <w:rPr>
          <w:cs/>
        </w:rPr>
        <w:br w:type="page"/>
      </w:r>
    </w:p>
    <w:p w14:paraId="6479FCAE" w14:textId="0EDB63B7" w:rsidR="004F0750" w:rsidRPr="000C63CE" w:rsidRDefault="008468F7" w:rsidP="00200DCA">
      <w:pPr>
        <w:pStyle w:val="Heading2"/>
        <w:numPr>
          <w:ilvl w:val="0"/>
          <w:numId w:val="28"/>
        </w:numPr>
        <w:ind w:left="270" w:hanging="270"/>
      </w:pPr>
      <w:bookmarkStart w:id="28" w:name="_Toc96953577"/>
      <w:bookmarkStart w:id="29" w:name="_Toc82956269"/>
      <w:bookmarkStart w:id="30" w:name="_Toc82956270"/>
      <w:bookmarkStart w:id="31" w:name="_Toc82956271"/>
      <w:r w:rsidRPr="000C63CE">
        <w:t xml:space="preserve">IT </w:t>
      </w:r>
      <w:r w:rsidR="004F0750" w:rsidRPr="000C63CE">
        <w:t>DC</w:t>
      </w:r>
      <w:r w:rsidR="004F0750" w:rsidRPr="000C63CE">
        <w:rPr>
          <w:cs/>
        </w:rPr>
        <w:t>-</w:t>
      </w:r>
      <w:r w:rsidR="004F0750" w:rsidRPr="000C63CE">
        <w:t xml:space="preserve">DR </w:t>
      </w:r>
      <w:r w:rsidR="004F0750" w:rsidRPr="000C63CE">
        <w:rPr>
          <w:cs/>
        </w:rPr>
        <w:t>(</w:t>
      </w:r>
      <w:r w:rsidR="00361BB9" w:rsidRPr="000C63CE">
        <w:t>DS_IDD</w:t>
      </w:r>
      <w:r w:rsidR="004F0750" w:rsidRPr="000C63CE">
        <w:rPr>
          <w:cs/>
        </w:rPr>
        <w:t>)</w:t>
      </w:r>
      <w:bookmarkEnd w:id="28"/>
    </w:p>
    <w:p w14:paraId="34BE00E3" w14:textId="7BB0CA65" w:rsidR="004F0750" w:rsidRPr="000C63CE" w:rsidRDefault="004F0750" w:rsidP="004F0750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Consistenc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5245"/>
        <w:gridCol w:w="3260"/>
        <w:gridCol w:w="3261"/>
        <w:gridCol w:w="1275"/>
      </w:tblGrid>
      <w:tr w:rsidR="004F0750" w:rsidRPr="000C63CE" w14:paraId="3B10F76E" w14:textId="77777777" w:rsidTr="004F0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15A1BC4" w14:textId="77777777" w:rsidR="004F0750" w:rsidRPr="000C63CE" w:rsidRDefault="004F0750" w:rsidP="004F075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245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8E8099D" w14:textId="77777777" w:rsidR="004F0750" w:rsidRPr="000C63CE" w:rsidRDefault="004F0750" w:rsidP="004F0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8C5BCF4" w14:textId="77777777" w:rsidR="004F0750" w:rsidRPr="000C63CE" w:rsidRDefault="004F0750" w:rsidP="004F0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4EEAC37" w14:textId="77777777" w:rsidR="004F0750" w:rsidRPr="000C63CE" w:rsidRDefault="004F0750" w:rsidP="004F0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3519013" w14:textId="77777777" w:rsidR="004F0750" w:rsidRPr="000C63CE" w:rsidRDefault="004F0750" w:rsidP="004F0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4F0750" w:rsidRPr="000C63CE" w14:paraId="21592854" w14:textId="77777777" w:rsidTr="004F0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14F0F83A" w14:textId="03723BF6" w:rsidR="004F0750" w:rsidRPr="000C63CE" w:rsidRDefault="004F0750" w:rsidP="004F0750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IDD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bottom w:val="single" w:sz="12" w:space="0" w:color="002060"/>
              <w:right w:val="single" w:sz="4" w:space="0" w:color="002060"/>
            </w:tcBorders>
          </w:tcPr>
          <w:p w14:paraId="4F32F52C" w14:textId="240A2C0F" w:rsidR="004F0750" w:rsidRPr="000C63CE" w:rsidRDefault="00D6480E" w:rsidP="00D64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DD</w:t>
            </w:r>
            <w:r w:rsidR="004F0750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4F0750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istance Between DC &amp; DR</w:t>
            </w:r>
            <w:r w:rsidR="004F0750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="004F0750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="004F0750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="004F0750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70F46FE6" w14:textId="03EE600E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C75CDC0" w14:textId="5C5B8BC6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istance Between DC &amp; DR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มากกว่าหรือเท่ากับ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7E63410C" w14:textId="77777777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  <w:p w14:paraId="40C364C4" w14:textId="77777777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22FD9357" w14:textId="7F5319A6" w:rsidR="004F0750" w:rsidRPr="000C63CE" w:rsidRDefault="004F0750" w:rsidP="00AF3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istance Between DC &amp; D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or equal to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750A25CD" w14:textId="77777777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36A31B20" w14:textId="77777777" w:rsidR="004F0750" w:rsidRPr="000C63CE" w:rsidRDefault="004F0750" w:rsidP="004F0750">
      <w:pPr>
        <w:spacing w:after="0" w:line="240" w:lineRule="auto"/>
        <w:jc w:val="both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1746A304" w14:textId="7C7BDB90" w:rsidR="004F0750" w:rsidRPr="000C63CE" w:rsidRDefault="004F0750" w:rsidP="004F0750">
      <w:pPr>
        <w:spacing w:after="0" w:line="240" w:lineRule="auto"/>
        <w:jc w:val="both"/>
        <w:rPr>
          <w:rFonts w:ascii="Browallia New" w:hAnsi="Browallia New" w:cs="Browallia New"/>
          <w:b/>
          <w:bCs/>
          <w:color w:val="00B050"/>
          <w:sz w:val="28"/>
          <w:szCs w:val="28"/>
          <w:cs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Completeness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260"/>
        <w:gridCol w:w="3261"/>
        <w:gridCol w:w="1275"/>
      </w:tblGrid>
      <w:tr w:rsidR="004F0750" w:rsidRPr="000C63CE" w14:paraId="275BEE5A" w14:textId="77777777" w:rsidTr="35D12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BE89325" w14:textId="77777777" w:rsidR="004F0750" w:rsidRPr="000C63CE" w:rsidRDefault="004F0750" w:rsidP="004F075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46198E0" w14:textId="77777777" w:rsidR="004F0750" w:rsidRPr="000C63CE" w:rsidRDefault="004F0750" w:rsidP="004F0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F32D08B" w14:textId="77777777" w:rsidR="004F0750" w:rsidRPr="000C63CE" w:rsidRDefault="004F0750" w:rsidP="004F0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B775869" w14:textId="77777777" w:rsidR="004F0750" w:rsidRPr="000C63CE" w:rsidRDefault="004F0750" w:rsidP="004F0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C878DE8" w14:textId="77777777" w:rsidR="004F0750" w:rsidRPr="000C63CE" w:rsidRDefault="004F0750" w:rsidP="004F0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4F0750" w:rsidRPr="000C63CE" w14:paraId="6ECF27DB" w14:textId="77777777" w:rsidTr="35D12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CD3A9EC" w14:textId="4D6CA474" w:rsidR="004F0750" w:rsidRPr="000C63CE" w:rsidRDefault="004F0750" w:rsidP="004F0750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DD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2F2A7131" w14:textId="5321DB9D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D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Center Operation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&lt;&gt;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w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rate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</w:p>
          <w:p w14:paraId="0A452FF5" w14:textId="77777777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</w:p>
          <w:p w14:paraId="1B4D849A" w14:textId="06313E54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  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D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ndor Unique I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S NOT NULL</w:t>
            </w:r>
          </w:p>
          <w:p w14:paraId="07E4BD13" w14:textId="77777777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6D362D0F" w14:textId="77777777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ndor Unique Id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Center Operation Type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เท่ากับ “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w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rate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” 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526B8A44" w14:textId="01858AFC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Center Operation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w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rate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ndor Unique I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="00DC2F9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nnot be blank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02A42940" w14:textId="77777777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F0750" w:rsidRPr="000C63CE" w14:paraId="5EC293F8" w14:textId="77777777" w:rsidTr="35D12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1C38F1D4" w14:textId="4F394BDF" w:rsidR="004F0750" w:rsidRPr="000C63CE" w:rsidRDefault="004F0750" w:rsidP="004F0750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DD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2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4FA20065" w14:textId="2CDEDE00" w:rsidR="004F0750" w:rsidRPr="000C63CE" w:rsidRDefault="004F0750" w:rsidP="004F0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D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Center Operation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&lt;&gt;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w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rate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</w:p>
          <w:p w14:paraId="14F60D3E" w14:textId="77777777" w:rsidR="004F0750" w:rsidRPr="000C63CE" w:rsidRDefault="004F0750" w:rsidP="004F0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</w:p>
          <w:p w14:paraId="3E66C23D" w14:textId="3B1BCD5E" w:rsidR="004F0750" w:rsidRPr="000C63CE" w:rsidRDefault="004F0750" w:rsidP="004F0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   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D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ndor Unique Id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S NOT NULL</w:t>
            </w:r>
          </w:p>
          <w:p w14:paraId="07367947" w14:textId="77777777" w:rsidR="004F0750" w:rsidRPr="000C63CE" w:rsidRDefault="004F0750" w:rsidP="004F0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4FD74779" w14:textId="77777777" w:rsidR="004F0750" w:rsidRPr="000C63CE" w:rsidRDefault="004F0750" w:rsidP="004F0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ndor Unique Id Type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Center Operation Type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เท่ากับ “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w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rate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” 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10DDCD05" w14:textId="09A4CC60" w:rsidR="004F0750" w:rsidRPr="000C63CE" w:rsidRDefault="004F0750" w:rsidP="004F0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Center Operation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w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rate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ndor Unique Id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="00DC2F9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nnot be blank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280EE70D" w14:textId="77777777" w:rsidR="004F0750" w:rsidRPr="000C63CE" w:rsidRDefault="004F0750" w:rsidP="004F0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F0750" w:rsidRPr="000C63CE" w14:paraId="268B102C" w14:textId="77777777" w:rsidTr="35D12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69B37E69" w14:textId="4CDCA5F9" w:rsidR="004F0750" w:rsidRPr="000C63CE" w:rsidRDefault="004F0750" w:rsidP="004F0750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DD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3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260582E0" w14:textId="55FE7F71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D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Center Operation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&lt;&gt;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w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rate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</w:p>
          <w:p w14:paraId="3C7A8119" w14:textId="77777777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</w:p>
          <w:p w14:paraId="42B77EFD" w14:textId="0D6FF709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   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D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ndor Nam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S NOT NULL</w:t>
            </w:r>
          </w:p>
          <w:p w14:paraId="148F80C3" w14:textId="77777777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604B6BF0" w14:textId="77777777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ndor Name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Center Operation Type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เท่ากับ “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w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rate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” 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4878D1BE" w14:textId="68300FA5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Center Operation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w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rate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ndor Nam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="00DC2F9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nnot be blank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5E135404" w14:textId="77777777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F0750" w:rsidRPr="000C63CE" w14:paraId="4F53CA22" w14:textId="77777777" w:rsidTr="35D12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3FF81EFB" w14:textId="48C44278" w:rsidR="004F0750" w:rsidRPr="000C63CE" w:rsidRDefault="004F0750" w:rsidP="004F0750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DD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4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2CC96976" w14:textId="028F503D" w:rsidR="004F0750" w:rsidRPr="000C63CE" w:rsidRDefault="004F0750" w:rsidP="004F0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D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lt;&gt;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‘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’</w:t>
            </w:r>
          </w:p>
          <w:p w14:paraId="392CF77B" w14:textId="77777777" w:rsidR="009C1B9B" w:rsidRDefault="004F0750" w:rsidP="009C1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  <w:p w14:paraId="45DFAB62" w14:textId="339368EC" w:rsidR="004F0750" w:rsidRPr="000C63CE" w:rsidRDefault="004F0750" w:rsidP="0061226C">
            <w:pPr>
              <w:ind w:left="720" w:hanging="2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D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at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ity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vinc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</w:t>
            </w:r>
          </w:p>
          <w:p w14:paraId="7AD11219" w14:textId="77777777" w:rsidR="009C1B9B" w:rsidRDefault="004F0750" w:rsidP="004F0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30BEAE70" w14:textId="0D1F0A0B" w:rsidR="004F0750" w:rsidRPr="000C63CE" w:rsidRDefault="004F0750" w:rsidP="0061226C">
            <w:pPr>
              <w:ind w:left="5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D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at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ity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vinc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ULL</w:t>
            </w:r>
          </w:p>
          <w:p w14:paraId="1E36BE61" w14:textId="77777777" w:rsidR="004F0750" w:rsidRPr="000C63CE" w:rsidRDefault="004F0750" w:rsidP="004F0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353251DA" w14:textId="77777777" w:rsidR="004F0750" w:rsidRPr="000C63CE" w:rsidRDefault="004F0750" w:rsidP="004F0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untry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เท่ากับ “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”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at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ity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vinc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ต้องมีค่า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รณีอื่นๆ ไม่ต้องระบุค่า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667ADE07" w14:textId="77777777" w:rsidR="004F0750" w:rsidRPr="000C63CE" w:rsidRDefault="004F0750" w:rsidP="004F0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ot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‘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’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at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ity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vinc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annot be blank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otherwise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at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ity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vinc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blank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2A49779" w14:textId="77777777" w:rsidR="004F0750" w:rsidRPr="000C63CE" w:rsidRDefault="004F0750" w:rsidP="004F0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F0750" w:rsidRPr="000C63CE" w14:paraId="0DA79CDA" w14:textId="77777777" w:rsidTr="35D12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5C7E57A3" w14:textId="508986EC" w:rsidR="004F0750" w:rsidRPr="000C63CE" w:rsidRDefault="004F0750" w:rsidP="004F0750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DD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5</w:t>
            </w:r>
          </w:p>
        </w:tc>
        <w:tc>
          <w:tcPr>
            <w:tcW w:w="5103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5F4E785" w14:textId="604F4F51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D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 = ‘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’</w:t>
            </w:r>
          </w:p>
          <w:p w14:paraId="25A0AA05" w14:textId="1FA75A75" w:rsidR="0061226C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  <w:p w14:paraId="4F62DB51" w14:textId="62D878D7" w:rsidR="004F0750" w:rsidRPr="000C63CE" w:rsidRDefault="004F0750" w:rsidP="003708A2">
            <w:pPr>
              <w:ind w:left="5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D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cation Cod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</w:t>
            </w:r>
          </w:p>
          <w:p w14:paraId="72B02F7B" w14:textId="77777777" w:rsidR="003708A2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1E8491F6" w14:textId="0BF5E072" w:rsidR="004F0750" w:rsidRPr="000C63CE" w:rsidRDefault="004F0750" w:rsidP="003708A2">
            <w:pPr>
              <w:ind w:left="720" w:hanging="2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D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cation Cod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ULL</w:t>
            </w:r>
          </w:p>
          <w:p w14:paraId="5EE0548B" w14:textId="77777777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F1851F4" w14:textId="77777777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untry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ค่าเป็น “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”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ocation Code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มีค่า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กรณีอื่นๆ ไม่ต้องระบุค่า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430CE857" w14:textId="77777777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‘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’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cation Cod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annot be blank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otherwise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cation Cod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blank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613A1E41" w14:textId="77777777" w:rsidR="004F0750" w:rsidRPr="000C63CE" w:rsidRDefault="004F0750" w:rsidP="004F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48518A83" w14:textId="77777777" w:rsidR="004F0750" w:rsidRPr="000C63CE" w:rsidRDefault="004F0750" w:rsidP="004F0750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1D445FF" w14:textId="48CF936F" w:rsidR="004F0750" w:rsidRPr="000C63CE" w:rsidRDefault="00BF4B87" w:rsidP="00200DCA">
      <w:pPr>
        <w:pStyle w:val="Heading2"/>
        <w:numPr>
          <w:ilvl w:val="0"/>
          <w:numId w:val="28"/>
        </w:numPr>
        <w:ind w:left="270" w:hanging="270"/>
      </w:pPr>
      <w:bookmarkStart w:id="32" w:name="_Toc96953578"/>
      <w:r w:rsidRPr="000C63CE">
        <w:t xml:space="preserve">IT </w:t>
      </w:r>
      <w:r w:rsidR="00194426" w:rsidRPr="000C63CE">
        <w:t>Outsourcing</w:t>
      </w:r>
      <w:r w:rsidR="00647936" w:rsidRPr="000C63CE">
        <w:rPr>
          <w:cs/>
        </w:rPr>
        <w:t xml:space="preserve"> (</w:t>
      </w:r>
      <w:r w:rsidR="00361BB9" w:rsidRPr="000C63CE">
        <w:t>DS_ITO</w:t>
      </w:r>
      <w:r w:rsidR="00647936" w:rsidRPr="000C63CE">
        <w:rPr>
          <w:cs/>
        </w:rPr>
        <w:t>)</w:t>
      </w:r>
      <w:bookmarkEnd w:id="32"/>
    </w:p>
    <w:p w14:paraId="789867DD" w14:textId="09CF00B1" w:rsidR="00D22527" w:rsidRPr="000C63CE" w:rsidRDefault="00D22527" w:rsidP="00D22527">
      <w:pPr>
        <w:rPr>
          <w:rFonts w:eastAsia="BrowalliaUPC"/>
          <w:b/>
          <w:bCs/>
          <w:color w:val="002060"/>
          <w:sz w:val="28"/>
          <w:szCs w:val="28"/>
        </w:rPr>
      </w:pPr>
      <w:r w:rsidRPr="000C63CE">
        <w:rPr>
          <w:rFonts w:eastAsia="BrowalliaUPC"/>
          <w:b/>
          <w:bCs/>
          <w:color w:val="002060"/>
          <w:sz w:val="28"/>
          <w:szCs w:val="28"/>
        </w:rPr>
        <w:t>Co</w:t>
      </w:r>
      <w:r w:rsidR="0024234E" w:rsidRPr="000C63CE">
        <w:rPr>
          <w:rFonts w:eastAsia="BrowalliaUPC"/>
          <w:b/>
          <w:bCs/>
          <w:color w:val="002060"/>
          <w:sz w:val="28"/>
          <w:szCs w:val="28"/>
        </w:rPr>
        <w:t>nsistenc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5245"/>
        <w:gridCol w:w="3260"/>
        <w:gridCol w:w="3261"/>
        <w:gridCol w:w="1275"/>
      </w:tblGrid>
      <w:tr w:rsidR="00186D58" w:rsidRPr="000C63CE" w14:paraId="325D4BA6" w14:textId="77777777" w:rsidTr="3742A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7733392" w14:textId="77777777" w:rsidR="00186D58" w:rsidRPr="000C63CE" w:rsidRDefault="00186D58" w:rsidP="008D00B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245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98E25B5" w14:textId="77777777" w:rsidR="00186D58" w:rsidRPr="000C63CE" w:rsidRDefault="00186D58" w:rsidP="008D0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D49570A" w14:textId="77777777" w:rsidR="00186D58" w:rsidRPr="000C63CE" w:rsidRDefault="00186D58" w:rsidP="008D0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19CDCA4" w14:textId="77777777" w:rsidR="00186D58" w:rsidRPr="000C63CE" w:rsidRDefault="00186D58" w:rsidP="008D0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9C980C2" w14:textId="77777777" w:rsidR="00186D58" w:rsidRPr="000C63CE" w:rsidRDefault="00186D58" w:rsidP="008D0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186D58" w:rsidRPr="000C63CE" w14:paraId="52D7C719" w14:textId="77777777" w:rsidTr="3742A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402BE97C" w14:textId="279DC34C" w:rsidR="00186D58" w:rsidRPr="000C63CE" w:rsidRDefault="00186D58" w:rsidP="00186D5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ITO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bottom w:val="single" w:sz="12" w:space="0" w:color="002060"/>
              <w:right w:val="single" w:sz="4" w:space="0" w:color="002060"/>
            </w:tcBorders>
          </w:tcPr>
          <w:p w14:paraId="6FA90D24" w14:textId="78F35B30" w:rsidR="00186D58" w:rsidRPr="000C63CE" w:rsidRDefault="00186D58" w:rsidP="008D0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O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vice End Dat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S NOT NULL</w:t>
            </w:r>
          </w:p>
          <w:p w14:paraId="436A08C7" w14:textId="77777777" w:rsidR="00186D58" w:rsidRPr="000C63CE" w:rsidRDefault="00186D58" w:rsidP="008D0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0C7A5A9D" w14:textId="17D8CB8C" w:rsidR="00186D58" w:rsidRPr="000C63CE" w:rsidRDefault="008C6D30" w:rsidP="00776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 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O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vice End Dat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= 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O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vice Start Dat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</w:p>
          <w:p w14:paraId="7B48C4C8" w14:textId="2E673E8A" w:rsidR="008C6D30" w:rsidRPr="000C63CE" w:rsidRDefault="008C6D30" w:rsidP="008C6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724BB62" w14:textId="498BF296" w:rsidR="00186D58" w:rsidRPr="000C63CE" w:rsidRDefault="4D994B90" w:rsidP="008D0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 </w:t>
            </w:r>
            <w:r w:rsidR="4E362720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vice End Date</w:t>
            </w:r>
            <w:r w:rsidR="4E362720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ค่า ต้องมีค่ามากกว่า</w:t>
            </w:r>
            <w:r w:rsidR="4E362720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เท่ากับ</w:t>
            </w:r>
            <w:r w:rsidR="4E362720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ervice Start Date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07357AD8" w14:textId="20AF8E1F" w:rsidR="00186D58" w:rsidRPr="000C63CE" w:rsidRDefault="00186D58" w:rsidP="008C6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8C6D30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vice End Dat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</w:t>
            </w:r>
            <w:r w:rsidR="008C6D30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ll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then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8C6D30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vice End Dat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ust be </w:t>
            </w:r>
            <w:r w:rsidR="008C6D30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fter or the same as</w:t>
            </w:r>
            <w:r w:rsidR="008C6D30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[</w:t>
            </w:r>
            <w:r w:rsidR="008C6D30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vice Start Date</w:t>
            </w:r>
            <w:r w:rsidR="008C6D30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39E5C058" w14:textId="310F2F98" w:rsidR="008C6D30" w:rsidRPr="000C63CE" w:rsidRDefault="4D994B90" w:rsidP="008D0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  <w:p w14:paraId="29B65496" w14:textId="617AAA57" w:rsidR="008C6D30" w:rsidRPr="000C63CE" w:rsidRDefault="008C6D30" w:rsidP="008D0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4ED286B7" w14:textId="4E2F6456" w:rsidR="00186D58" w:rsidRDefault="00186D58" w:rsidP="00647936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0B2904CC" w14:textId="3FA9B983" w:rsidR="000B1A3A" w:rsidRDefault="000B1A3A" w:rsidP="00647936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6C48A32B" w14:textId="6F841377" w:rsidR="00777881" w:rsidRPr="000C63CE" w:rsidRDefault="00632837" w:rsidP="00200DCA">
      <w:pPr>
        <w:pStyle w:val="Heading2"/>
        <w:numPr>
          <w:ilvl w:val="0"/>
          <w:numId w:val="28"/>
        </w:numPr>
        <w:ind w:left="270" w:hanging="270"/>
      </w:pPr>
      <w:bookmarkStart w:id="33" w:name="_Toc96953579"/>
      <w:r w:rsidRPr="000C63CE">
        <w:t>IT Capacity</w:t>
      </w:r>
      <w:r w:rsidR="004E14ED" w:rsidRPr="000C63CE">
        <w:rPr>
          <w:cs/>
        </w:rPr>
        <w:t xml:space="preserve"> </w:t>
      </w:r>
      <w:r w:rsidRPr="000C63CE">
        <w:rPr>
          <w:cs/>
        </w:rPr>
        <w:t>(</w:t>
      </w:r>
      <w:r w:rsidR="00361BB9" w:rsidRPr="000C63CE">
        <w:t>DS_ITC</w:t>
      </w:r>
      <w:r w:rsidRPr="000C63CE">
        <w:rPr>
          <w:cs/>
        </w:rPr>
        <w:t>)</w:t>
      </w:r>
      <w:bookmarkEnd w:id="33"/>
    </w:p>
    <w:p w14:paraId="147CBE20" w14:textId="51CEFB42" w:rsidR="00777881" w:rsidRPr="000C63CE" w:rsidRDefault="00F31D10" w:rsidP="00777881">
      <w:pPr>
        <w:rPr>
          <w:rFonts w:eastAsia="BrowalliaUPC"/>
          <w:b/>
          <w:bCs/>
          <w:color w:val="002060"/>
          <w:sz w:val="28"/>
          <w:szCs w:val="28"/>
        </w:rPr>
      </w:pPr>
      <w:r w:rsidRPr="000C63CE">
        <w:rPr>
          <w:rFonts w:eastAsia="BrowalliaUPC"/>
          <w:b/>
          <w:bCs/>
          <w:color w:val="002060"/>
          <w:sz w:val="28"/>
          <w:szCs w:val="28"/>
        </w:rPr>
        <w:t>Consistenc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5245"/>
        <w:gridCol w:w="3260"/>
        <w:gridCol w:w="3261"/>
        <w:gridCol w:w="1275"/>
      </w:tblGrid>
      <w:tr w:rsidR="00F31D10" w:rsidRPr="000C63CE" w14:paraId="78627478" w14:textId="77777777" w:rsidTr="3742A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E96B2DE" w14:textId="77777777" w:rsidR="00F31D10" w:rsidRPr="000C63CE" w:rsidRDefault="00F31D10" w:rsidP="008E18F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245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658F1C6" w14:textId="77777777" w:rsidR="00F31D10" w:rsidRPr="000C63CE" w:rsidRDefault="00F31D10" w:rsidP="008E1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D400DF9" w14:textId="77777777" w:rsidR="00F31D10" w:rsidRPr="000C63CE" w:rsidRDefault="00F31D10" w:rsidP="008E1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D64E983" w14:textId="77777777" w:rsidR="00F31D10" w:rsidRPr="000C63CE" w:rsidRDefault="00F31D10" w:rsidP="008E1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35F418D" w14:textId="77777777" w:rsidR="00F31D10" w:rsidRPr="000C63CE" w:rsidRDefault="00F31D10" w:rsidP="008E1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F72E56" w:rsidRPr="000C63CE" w14:paraId="190B5E70" w14:textId="77777777" w:rsidTr="3742A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741B0CE9" w14:textId="2BB02149" w:rsidR="00F72E56" w:rsidRPr="000C63CE" w:rsidRDefault="00F72E56" w:rsidP="00F72E56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ITC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right w:val="single" w:sz="4" w:space="0" w:color="002060"/>
            </w:tcBorders>
          </w:tcPr>
          <w:p w14:paraId="4BE52A50" w14:textId="6CB237BA" w:rsidR="00F72E56" w:rsidRPr="000C63CE" w:rsidRDefault="00F72E56" w:rsidP="00F72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arget SLA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%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3F03115A" w14:textId="51EB1FA3" w:rsidR="00F72E56" w:rsidRPr="000C63CE" w:rsidRDefault="00F72E56" w:rsidP="00F72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310687A8" w14:textId="175469F0" w:rsidR="00F72E56" w:rsidRPr="000C63CE" w:rsidRDefault="42F45227" w:rsidP="00F72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arget SLA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% ต้องมีค่ามากกว่า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628EFB9D" w14:textId="6A17E081" w:rsidR="00F72E56" w:rsidRPr="000C63CE" w:rsidRDefault="00F72E56" w:rsidP="00F72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arget SLA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%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ust be greater than </w:t>
            </w:r>
            <w:r w:rsidR="009D6D18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2257B018" w14:textId="77777777" w:rsidR="00F72E56" w:rsidRPr="000C63CE" w:rsidRDefault="00F72E56" w:rsidP="00F72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9D6D18" w:rsidRPr="000C63CE" w14:paraId="6802ECC7" w14:textId="77777777" w:rsidTr="3742A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62586459" w14:textId="6D429E89" w:rsidR="009D6D18" w:rsidRPr="000C63CE" w:rsidRDefault="009D6D18" w:rsidP="009D6D18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ITC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2</w:t>
            </w:r>
          </w:p>
        </w:tc>
        <w:tc>
          <w:tcPr>
            <w:tcW w:w="5245" w:type="dxa"/>
            <w:tcBorders>
              <w:bottom w:val="single" w:sz="12" w:space="0" w:color="002060"/>
              <w:right w:val="single" w:sz="4" w:space="0" w:color="002060"/>
            </w:tcBorders>
          </w:tcPr>
          <w:p w14:paraId="52ADCAF0" w14:textId="158DF063" w:rsidR="009D6D18" w:rsidRPr="000C63CE" w:rsidRDefault="009D6D18" w:rsidP="009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tual SLA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%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740E9D0B" w14:textId="77777777" w:rsidR="009D6D18" w:rsidRPr="000C63CE" w:rsidRDefault="009D6D18" w:rsidP="009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FABB2B8" w14:textId="28BDF5DF" w:rsidR="009D6D18" w:rsidRPr="000C63CE" w:rsidRDefault="0A5295FB" w:rsidP="009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tual SLA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% ต้องมีค่ามากกว่า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28F42346" w14:textId="53D1FD26" w:rsidR="009D6D18" w:rsidRPr="000C63CE" w:rsidRDefault="009D6D18" w:rsidP="009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tual SLA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%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38F9F398" w14:textId="78F8BC22" w:rsidR="009D6D18" w:rsidRPr="000C63CE" w:rsidRDefault="009D6D18" w:rsidP="009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0C89FD3A" w14:textId="77777777" w:rsidR="00F31D10" w:rsidRPr="000C63CE" w:rsidRDefault="00F31D10" w:rsidP="00777881">
      <w:pPr>
        <w:rPr>
          <w:rFonts w:eastAsia="BrowalliaUPC"/>
          <w:b/>
          <w:bCs/>
          <w:color w:val="002060"/>
          <w:sz w:val="28"/>
          <w:szCs w:val="28"/>
        </w:rPr>
      </w:pPr>
    </w:p>
    <w:p w14:paraId="4835DC06" w14:textId="605DB74B" w:rsidR="00F31D10" w:rsidRPr="000C63CE" w:rsidRDefault="00F31D10" w:rsidP="00777881">
      <w:pPr>
        <w:rPr>
          <w:rFonts w:eastAsia="BrowalliaUPC"/>
          <w:b/>
          <w:bCs/>
          <w:color w:val="002060"/>
          <w:sz w:val="28"/>
          <w:szCs w:val="28"/>
        </w:rPr>
      </w:pPr>
      <w:r w:rsidRPr="000C63CE">
        <w:rPr>
          <w:rFonts w:eastAsia="BrowalliaUPC"/>
          <w:b/>
          <w:bCs/>
          <w:color w:val="002060"/>
          <w:sz w:val="28"/>
          <w:szCs w:val="28"/>
        </w:rPr>
        <w:t>Completeness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90"/>
        <w:gridCol w:w="3173"/>
        <w:gridCol w:w="3261"/>
        <w:gridCol w:w="1275"/>
      </w:tblGrid>
      <w:tr w:rsidR="00F31D10" w:rsidRPr="000C63CE" w14:paraId="6884CC2C" w14:textId="77777777" w:rsidTr="126C7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A3ED45B" w14:textId="77777777" w:rsidR="00F31D10" w:rsidRPr="000C63CE" w:rsidRDefault="00F31D10" w:rsidP="008E18F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19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7659115" w14:textId="77777777" w:rsidR="00F31D10" w:rsidRPr="000C63CE" w:rsidRDefault="00F31D10" w:rsidP="008E1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17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E7BAD4B" w14:textId="77777777" w:rsidR="00F31D10" w:rsidRPr="000C63CE" w:rsidRDefault="00F31D10" w:rsidP="008E1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9B3E7D7" w14:textId="77777777" w:rsidR="00F31D10" w:rsidRPr="000C63CE" w:rsidRDefault="00F31D10" w:rsidP="008E1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5D21BE5" w14:textId="77777777" w:rsidR="00F31D10" w:rsidRPr="000C63CE" w:rsidRDefault="00F31D10" w:rsidP="008E1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F31D10" w:rsidRPr="000C63CE" w14:paraId="7E6457A1" w14:textId="77777777" w:rsidTr="126C7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4999A5BA" w14:textId="464ACA13" w:rsidR="00F31D10" w:rsidRPr="000C63CE" w:rsidRDefault="00F31D10" w:rsidP="00F31D10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TC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5190" w:type="dxa"/>
            <w:tcBorders>
              <w:left w:val="single" w:sz="4" w:space="0" w:color="002060"/>
              <w:right w:val="single" w:sz="4" w:space="0" w:color="002060"/>
            </w:tcBorders>
          </w:tcPr>
          <w:p w14:paraId="0CF7550B" w14:textId="543DB162" w:rsidR="00AA2DDC" w:rsidRPr="000C63CE" w:rsidRDefault="00AA2DDC" w:rsidP="00AA2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ystem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="008977B1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‘</w:t>
            </w:r>
            <w:r w:rsidR="008977B1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nel System – Mobile’</w:t>
            </w:r>
          </w:p>
          <w:p w14:paraId="0786365B" w14:textId="77777777" w:rsidR="00AA2DDC" w:rsidRPr="000C63CE" w:rsidRDefault="00AA2DDC" w:rsidP="00AA2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</w:p>
          <w:p w14:paraId="42DFECBE" w14:textId="486F3740" w:rsidR="00AA2DDC" w:rsidRPr="000C63CE" w:rsidRDefault="00AA2DDC" w:rsidP="00AA2DDC">
            <w:pPr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Active Customer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NULL </w:t>
            </w:r>
          </w:p>
          <w:p w14:paraId="238A0AE5" w14:textId="48C85899" w:rsidR="00AA2DDC" w:rsidRPr="000C63CE" w:rsidRDefault="00AA2DDC" w:rsidP="00AA2DDC">
            <w:pPr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ND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Active Customer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proofErr w:type="gramEnd"/>
          </w:p>
          <w:p w14:paraId="2D0D5BAC" w14:textId="01D0ACD1" w:rsidR="00F31D10" w:rsidRPr="000C63CE" w:rsidRDefault="00AA2DDC" w:rsidP="00AA2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173" w:type="dxa"/>
            <w:tcBorders>
              <w:left w:val="single" w:sz="4" w:space="0" w:color="002060"/>
              <w:right w:val="single" w:sz="4" w:space="0" w:color="002060"/>
            </w:tcBorders>
          </w:tcPr>
          <w:p w14:paraId="7482947F" w14:textId="0113A9D8" w:rsidR="00F31D10" w:rsidRPr="000C63CE" w:rsidRDefault="00B6312D" w:rsidP="00B07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ystem Type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ค่า</w:t>
            </w:r>
            <w:r w:rsidR="008977B1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ป็น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“</w:t>
            </w:r>
            <w:r w:rsidR="008977B1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nel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ystem</w:t>
            </w:r>
            <w:r w:rsidR="008977B1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- Mobil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 w:rsidR="00AA2DDC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AA2DDC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="00B079B8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umber of Active Customers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</w:t>
            </w:r>
            <w:r w:rsidR="008977B1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ถ้ามีค่า ต้องมีค่ามากกว่าหรือเท่ากับ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5087C31F" w14:textId="0BEEDDC6" w:rsidR="00F31D10" w:rsidRPr="000C63CE" w:rsidRDefault="00AA2DDC" w:rsidP="00AA2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ystem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</w:t>
            </w:r>
            <w:r w:rsidR="008977B1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‘Channel System - Mobil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’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B079B8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Active Customer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annot be 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lank, and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or equal to 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03556730" w14:textId="77777777" w:rsidR="00F31D10" w:rsidRPr="000C63CE" w:rsidRDefault="00F31D10" w:rsidP="008E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B079B8" w:rsidRPr="000C63CE" w14:paraId="39C68252" w14:textId="77777777" w:rsidTr="126C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4F01ACBE" w14:textId="6209AFDC" w:rsidR="00B079B8" w:rsidRPr="000C63CE" w:rsidRDefault="00B079B8" w:rsidP="00B079B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TC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2</w:t>
            </w:r>
          </w:p>
        </w:tc>
        <w:tc>
          <w:tcPr>
            <w:tcW w:w="5190" w:type="dxa"/>
            <w:tcBorders>
              <w:left w:val="single" w:sz="4" w:space="0" w:color="002060"/>
              <w:right w:val="single" w:sz="4" w:space="0" w:color="002060"/>
            </w:tcBorders>
          </w:tcPr>
          <w:p w14:paraId="66CBD41D" w14:textId="7F35C985" w:rsidR="00B079B8" w:rsidRPr="000C63CE" w:rsidRDefault="00B079B8" w:rsidP="00B07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ystem Type</w:t>
            </w:r>
            <w:r w:rsidR="009D4878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="009D4878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 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‘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AI</w:t>
            </w:r>
            <w:r w:rsidR="009D4878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‘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306D9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re </w:t>
            </w:r>
            <w:r w:rsidR="00C7596B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="00306D9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ystem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’</w:t>
            </w:r>
            <w:r w:rsidR="009D4878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  <w:p w14:paraId="73CACD59" w14:textId="77777777" w:rsidR="00C41646" w:rsidRDefault="00B079B8" w:rsidP="000B1A3A">
            <w:pPr>
              <w:ind w:hanging="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  <w:p w14:paraId="3495588B" w14:textId="356EB963" w:rsidR="00B079B8" w:rsidRPr="000C63CE" w:rsidRDefault="00B079B8" w:rsidP="00C41646">
            <w:pPr>
              <w:ind w:left="655" w:hanging="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pacity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 = “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econd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P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”</w:t>
            </w:r>
          </w:p>
          <w:p w14:paraId="0E4CDA7B" w14:textId="60729793" w:rsidR="00B079B8" w:rsidRPr="000C63CE" w:rsidRDefault="00B079B8" w:rsidP="00B07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173" w:type="dxa"/>
            <w:tcBorders>
              <w:left w:val="single" w:sz="4" w:space="0" w:color="002060"/>
              <w:right w:val="single" w:sz="4" w:space="0" w:color="002060"/>
            </w:tcBorders>
          </w:tcPr>
          <w:p w14:paraId="356651EA" w14:textId="62B135E0" w:rsidR="00B079B8" w:rsidRPr="000C63CE" w:rsidRDefault="00B079B8" w:rsidP="00B07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ystem Type </w:t>
            </w:r>
            <w:r w:rsidR="00351FE3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มีค่าเป็น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“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AI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 หรือ “</w:t>
            </w:r>
            <w:r w:rsidR="00306D9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re System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”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apacity Type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ระบุค่าเป็น “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econd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P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” เท่านั้น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31613E73" w14:textId="315B133B" w:rsidR="00B079B8" w:rsidRPr="000C63CE" w:rsidRDefault="00B079B8" w:rsidP="00B07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ystem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‘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AI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’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or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‘</w:t>
            </w:r>
            <w:r w:rsidR="00306D9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re System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then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pacity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ust be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econd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P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”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7AA57D58" w14:textId="778C5C04" w:rsidR="00B079B8" w:rsidRPr="000C63CE" w:rsidRDefault="00B079B8" w:rsidP="00B07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5407EA" w:rsidRPr="000C63CE" w14:paraId="371DF7AF" w14:textId="77777777" w:rsidTr="126C7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6E30EFE9" w14:textId="7860417C" w:rsidR="005407EA" w:rsidRPr="000C63CE" w:rsidRDefault="005407EA" w:rsidP="005407EA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TC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</w:t>
            </w:r>
            <w:r w:rsidR="00E1781B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519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230D245" w14:textId="762B36CA" w:rsidR="00311AE1" w:rsidRPr="000C63CE" w:rsidRDefault="00311AE1" w:rsidP="00311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</w:t>
            </w:r>
            <w:proofErr w:type="spellStart"/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.Capacity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Type] IN (‘Transaction/second (TPS)’, ‘Concurrent User’)</w:t>
            </w:r>
          </w:p>
          <w:p w14:paraId="65FF84CB" w14:textId="77777777" w:rsidR="00311AE1" w:rsidRPr="000C63CE" w:rsidRDefault="00311AE1" w:rsidP="00311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</w:p>
          <w:p w14:paraId="169656E3" w14:textId="0C225134" w:rsidR="00311AE1" w:rsidRPr="000C63CE" w:rsidRDefault="00B33016" w:rsidP="00C41646">
            <w:pPr>
              <w:ind w:left="5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="00311AE1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([</w:t>
            </w:r>
            <w:proofErr w:type="spellStart"/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  <w:r w:rsidR="00311AE1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.Max</w:t>
            </w:r>
            <w:proofErr w:type="spellEnd"/>
            <w:r w:rsidR="00311AE1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IS NOT NULL </w:t>
            </w:r>
            <w:r w:rsidR="00A6488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proofErr w:type="spellStart"/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  <w:r w:rsidR="00A6488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.Max</w:t>
            </w:r>
            <w:proofErr w:type="spellEnd"/>
            <w:r w:rsidR="00A6488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gt;= 0</w:t>
            </w:r>
            <w:r w:rsidR="00FF4BC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  <w:p w14:paraId="7C53B977" w14:textId="77777777" w:rsidR="00C41646" w:rsidRDefault="00311AE1" w:rsidP="00C41646">
            <w:pPr>
              <w:ind w:left="5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([</w:t>
            </w:r>
            <w:proofErr w:type="spellStart"/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.Peak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NOT NULL</w:t>
            </w:r>
            <w:r w:rsidR="00550ACF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208FEE9A" w14:textId="13C4B4AB" w:rsidR="00311AE1" w:rsidRPr="000C63CE" w:rsidRDefault="00550ACF" w:rsidP="00C41646">
            <w:pPr>
              <w:ind w:left="5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proofErr w:type="spellStart"/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.Peak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="0049552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&gt;=0</w:t>
            </w:r>
            <w:r w:rsidR="00FF4BC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  <w:p w14:paraId="7F230057" w14:textId="77777777" w:rsidR="00C41646" w:rsidRDefault="00311AE1" w:rsidP="00C41646">
            <w:pPr>
              <w:ind w:left="5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([</w:t>
            </w:r>
            <w:proofErr w:type="spellStart"/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.Forecast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Peak] IS NOT NULL </w:t>
            </w:r>
          </w:p>
          <w:p w14:paraId="4CC13CE5" w14:textId="32FF1706" w:rsidR="00311AE1" w:rsidRPr="000C63CE" w:rsidRDefault="00FF4BCE" w:rsidP="00C41646">
            <w:pPr>
              <w:ind w:left="5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proofErr w:type="spellStart"/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.Forecast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Peak] &gt;=0)</w:t>
            </w:r>
          </w:p>
          <w:p w14:paraId="2C4A0AD0" w14:textId="36831787" w:rsidR="00311AE1" w:rsidRPr="000C63CE" w:rsidRDefault="00311AE1" w:rsidP="00C41646">
            <w:pPr>
              <w:ind w:left="5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([</w:t>
            </w:r>
            <w:proofErr w:type="spellStart"/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.Average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of Peak Day] IS NOT NULL </w:t>
            </w:r>
            <w:r w:rsidR="00FF4BC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proofErr w:type="spellStart"/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  <w:r w:rsidR="00FF4BC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.Average</w:t>
            </w:r>
            <w:proofErr w:type="spellEnd"/>
            <w:r w:rsidR="00FF4BC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of Peak Day] &gt;=0)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7B2733DF" w14:textId="77777777" w:rsidR="00C41646" w:rsidRDefault="001B0231" w:rsidP="00C41646">
            <w:pPr>
              <w:ind w:left="5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([</w:t>
            </w:r>
            <w:proofErr w:type="spellStart"/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.Monthly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Average] IS NOT NULL</w:t>
            </w:r>
            <w:r w:rsidR="00FF4BC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57BB0B8B" w14:textId="7CD10E86" w:rsidR="001B0231" w:rsidRPr="000C63CE" w:rsidRDefault="00FF4BCE" w:rsidP="00C41646">
            <w:pPr>
              <w:ind w:left="5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proofErr w:type="spellStart"/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.Monthly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Average] &gt;=0)</w:t>
            </w:r>
            <w:r w:rsidR="00AD7CFC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        </w:t>
            </w:r>
          </w:p>
          <w:p w14:paraId="0BE09526" w14:textId="77777777" w:rsidR="00C41646" w:rsidRDefault="00311AE1" w:rsidP="00C41646">
            <w:pPr>
              <w:ind w:left="5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([</w:t>
            </w:r>
            <w:proofErr w:type="spellStart"/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.%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igge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IS NOT NULL </w:t>
            </w:r>
          </w:p>
          <w:p w14:paraId="2F8D9D70" w14:textId="29FDE255" w:rsidR="00311AE1" w:rsidRPr="000C63CE" w:rsidRDefault="00FF4BCE" w:rsidP="00C41646">
            <w:pPr>
              <w:ind w:left="5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proofErr w:type="spellStart"/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.%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igge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gt;=0))</w:t>
            </w:r>
          </w:p>
          <w:p w14:paraId="66DD9D4A" w14:textId="77777777" w:rsidR="00311AE1" w:rsidRPr="000C63CE" w:rsidRDefault="00311AE1" w:rsidP="00311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LSE</w:t>
            </w:r>
          </w:p>
          <w:p w14:paraId="5EE80449" w14:textId="363FA08E" w:rsidR="00311AE1" w:rsidRPr="000C63CE" w:rsidRDefault="00311AE1" w:rsidP="003E6F22">
            <w:pPr>
              <w:ind w:left="720" w:hanging="3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([</w:t>
            </w:r>
            <w:proofErr w:type="spellStart"/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.Max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NULL)</w:t>
            </w:r>
          </w:p>
          <w:p w14:paraId="05F94DA6" w14:textId="74677357" w:rsidR="00311AE1" w:rsidRPr="000C63CE" w:rsidRDefault="00311AE1" w:rsidP="003E6F22">
            <w:pPr>
              <w:ind w:left="3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([</w:t>
            </w:r>
            <w:proofErr w:type="spellStart"/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.Peak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NULL)</w:t>
            </w:r>
          </w:p>
          <w:p w14:paraId="482486B6" w14:textId="639BA0FF" w:rsidR="00311AE1" w:rsidRPr="000C63CE" w:rsidRDefault="00311AE1" w:rsidP="003E6F22">
            <w:pPr>
              <w:ind w:left="3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([</w:t>
            </w:r>
            <w:proofErr w:type="spellStart"/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.Forecast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Peak] IS NULL)</w:t>
            </w:r>
          </w:p>
          <w:p w14:paraId="3C50D0CE" w14:textId="0CACDADD" w:rsidR="00311AE1" w:rsidRPr="000C63CE" w:rsidRDefault="00311AE1" w:rsidP="003E6F22">
            <w:pPr>
              <w:ind w:left="3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([</w:t>
            </w:r>
            <w:proofErr w:type="spellStart"/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.Average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of Peak Day] IS NULL)</w:t>
            </w:r>
          </w:p>
          <w:p w14:paraId="2B3D6786" w14:textId="00E825B6" w:rsidR="001B0231" w:rsidRPr="000C63CE" w:rsidRDefault="001B0231" w:rsidP="003E6F22">
            <w:pPr>
              <w:ind w:left="3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([</w:t>
            </w:r>
            <w:proofErr w:type="spellStart"/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.Monthly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Average] IS NULL)</w:t>
            </w:r>
          </w:p>
          <w:p w14:paraId="03673CC4" w14:textId="1B970202" w:rsidR="00311AE1" w:rsidRPr="000C63CE" w:rsidRDefault="00311AE1" w:rsidP="003E6F22">
            <w:pPr>
              <w:ind w:left="3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([</w:t>
            </w:r>
            <w:proofErr w:type="spellStart"/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.%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igger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NULL))</w:t>
            </w:r>
          </w:p>
          <w:p w14:paraId="4508B580" w14:textId="63CEB845" w:rsidR="005407EA" w:rsidRPr="000C63CE" w:rsidRDefault="00311AE1" w:rsidP="00311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  <w:r w:rsidR="003E6F2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</w:t>
            </w:r>
          </w:p>
        </w:tc>
        <w:tc>
          <w:tcPr>
            <w:tcW w:w="3173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A27D733" w14:textId="53B774F7" w:rsidR="005407EA" w:rsidRPr="000C63CE" w:rsidRDefault="084540DF" w:rsidP="00941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apacity Type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ค่าเป็น “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econd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P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” หรือ “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current Us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” </w:t>
            </w:r>
            <w:r w:rsidR="00802BC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x, Peak Forecast Peak, Average of Peak Day</w:t>
            </w:r>
            <w:r w:rsidR="008D404B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="00AD4551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onthly Average, </w:t>
            </w:r>
            <w:r w:rsidR="00AD4551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และ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%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igg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 </w:t>
            </w:r>
            <w:r w:rsidR="004F627E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และมีค่า</w:t>
            </w:r>
            <w:r w:rsidR="004F627E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ากกว่าหรือเท่ากับ </w:t>
            </w:r>
            <w:r w:rsidR="004F627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ณี</w:t>
            </w:r>
            <w:r w:rsidR="008920F1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8920F1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apacity Type </w:t>
            </w:r>
            <w:r w:rsidR="008920F1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ท่ากับ</w:t>
            </w:r>
            <w:r w:rsidR="0094167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8920F1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94167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8920F1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e</w:t>
            </w:r>
            <w:r w:rsidR="0094167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</w:t>
            </w:r>
            <w:r w:rsidR="007A1FB4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ไม่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ค่า</w:t>
            </w:r>
            <w:r w:rsidR="007A1FB4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64592759" w14:textId="5B88BE5D" w:rsidR="00186923" w:rsidRPr="000C63CE" w:rsidRDefault="005407EA" w:rsidP="00540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pacity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="00A1658C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E50352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‘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econd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P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r w:rsidR="00E50352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’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E50352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‘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current User</w:t>
            </w:r>
            <w:r w:rsidR="00E50352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’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, then</w:t>
            </w:r>
            <w:r w:rsidR="007A1FB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E529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7A1FB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x</w:t>
            </w:r>
            <w:r w:rsidR="004E529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="007A1FB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="004E529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7A1FB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ak</w:t>
            </w:r>
            <w:r w:rsidR="004E529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="007A1FB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E529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7A1FB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ecast Peak</w:t>
            </w:r>
            <w:r w:rsidR="004E529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="007A1FB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="004E529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7A1FB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verage of Peak Day</w:t>
            </w:r>
            <w:r w:rsidR="004E529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="007A1FB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="004E529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7A1FB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 Average</w:t>
            </w:r>
            <w:r w:rsidR="004E529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="00F05BF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7A1FB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%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igg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nnot be blank and must be greater than or equal to 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 </w:t>
            </w:r>
          </w:p>
          <w:p w14:paraId="6577A85A" w14:textId="49D88929" w:rsidR="005407EA" w:rsidRPr="000C63CE" w:rsidRDefault="00D253A9" w:rsidP="00540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pacity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</w:t>
            </w:r>
            <w:r w:rsidR="00CB5AE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</w:t>
            </w:r>
            <w:r w:rsidR="00EA6AF8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e’</w:t>
            </w:r>
            <w:r w:rsidR="005407EA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F627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ust </w:t>
            </w:r>
            <w:r w:rsidR="005407EA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e blank</w:t>
            </w:r>
            <w:r w:rsidR="005407EA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3A826308" w14:textId="77777777" w:rsidR="005407EA" w:rsidRPr="000C63CE" w:rsidRDefault="005407EA" w:rsidP="00540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064D99BB" w14:textId="0C800ADB" w:rsidR="00F31D10" w:rsidRDefault="00F31D10" w:rsidP="00777881">
      <w:pPr>
        <w:rPr>
          <w:rFonts w:eastAsia="BrowalliaUPC"/>
          <w:b/>
          <w:bCs/>
          <w:color w:val="002060"/>
          <w:sz w:val="28"/>
          <w:szCs w:val="28"/>
        </w:rPr>
      </w:pPr>
    </w:p>
    <w:p w14:paraId="272D3A98" w14:textId="77777777" w:rsidR="003E6F22" w:rsidRPr="000C63CE" w:rsidRDefault="003E6F22" w:rsidP="00777881">
      <w:pPr>
        <w:rPr>
          <w:rFonts w:eastAsia="BrowalliaUPC"/>
          <w:b/>
          <w:bCs/>
          <w:color w:val="002060"/>
          <w:sz w:val="28"/>
          <w:szCs w:val="28"/>
        </w:rPr>
      </w:pPr>
    </w:p>
    <w:p w14:paraId="0A5158F7" w14:textId="77777777" w:rsidR="00B45CC1" w:rsidRPr="000C63CE" w:rsidRDefault="00B45CC1" w:rsidP="00B45CC1">
      <w:pPr>
        <w:pStyle w:val="Heading2"/>
        <w:numPr>
          <w:ilvl w:val="0"/>
          <w:numId w:val="28"/>
        </w:numPr>
        <w:ind w:left="270" w:hanging="270"/>
      </w:pPr>
      <w:bookmarkStart w:id="34" w:name="_Toc96953580"/>
      <w:r w:rsidRPr="000C63CE">
        <w:t>IT Infrastructure</w:t>
      </w:r>
      <w:r w:rsidRPr="000C63CE">
        <w:rPr>
          <w:cs/>
        </w:rPr>
        <w:t xml:space="preserve"> (</w:t>
      </w:r>
      <w:r w:rsidRPr="000C63CE">
        <w:t>DS_ITI</w:t>
      </w:r>
      <w:r w:rsidRPr="000C63CE">
        <w:rPr>
          <w:cs/>
        </w:rPr>
        <w:t>)</w:t>
      </w:r>
      <w:bookmarkEnd w:id="34"/>
    </w:p>
    <w:p w14:paraId="6DCEB0DA" w14:textId="77777777" w:rsidR="00B45CC1" w:rsidRPr="000C63CE" w:rsidRDefault="00B45CC1" w:rsidP="00B45CC1">
      <w:pPr>
        <w:rPr>
          <w:rFonts w:eastAsia="BrowalliaUPC"/>
          <w:b/>
          <w:bCs/>
          <w:color w:val="002060"/>
          <w:sz w:val="28"/>
          <w:szCs w:val="28"/>
          <w:cs/>
        </w:rPr>
      </w:pPr>
      <w:r w:rsidRPr="000C63CE">
        <w:rPr>
          <w:rFonts w:eastAsia="BrowalliaUPC"/>
          <w:b/>
          <w:bCs/>
          <w:color w:val="002060"/>
          <w:sz w:val="28"/>
          <w:szCs w:val="28"/>
        </w:rPr>
        <w:t>Consistency</w:t>
      </w:r>
      <w:r w:rsidRPr="000C63CE">
        <w:rPr>
          <w:rFonts w:eastAsia="BrowalliaUPC"/>
          <w:b/>
          <w:bCs/>
          <w:color w:val="002060"/>
          <w:sz w:val="28"/>
          <w:szCs w:val="28"/>
          <w:cs/>
        </w:rPr>
        <w:t xml:space="preserve"> 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5245"/>
        <w:gridCol w:w="3260"/>
        <w:gridCol w:w="3261"/>
        <w:gridCol w:w="1275"/>
      </w:tblGrid>
      <w:tr w:rsidR="00B45CC1" w:rsidRPr="000C63CE" w14:paraId="29AEB7D2" w14:textId="77777777" w:rsidTr="00624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D639315" w14:textId="77777777" w:rsidR="00B45CC1" w:rsidRPr="000C63CE" w:rsidRDefault="00B45CC1" w:rsidP="0062496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245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00E5814" w14:textId="77777777" w:rsidR="00B45CC1" w:rsidRPr="000C63CE" w:rsidRDefault="00B45CC1" w:rsidP="00624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155F419" w14:textId="77777777" w:rsidR="00B45CC1" w:rsidRPr="000C63CE" w:rsidRDefault="00B45CC1" w:rsidP="00624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9822E15" w14:textId="77777777" w:rsidR="00B45CC1" w:rsidRPr="000C63CE" w:rsidRDefault="00B45CC1" w:rsidP="00624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22ED504" w14:textId="77777777" w:rsidR="00B45CC1" w:rsidRPr="000C63CE" w:rsidRDefault="00B45CC1" w:rsidP="00624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B45CC1" w:rsidRPr="000C63CE" w14:paraId="76060DC7" w14:textId="77777777" w:rsidTr="00624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2ECEC410" w14:textId="77777777" w:rsidR="00B45CC1" w:rsidRPr="000C63CE" w:rsidRDefault="00B45CC1" w:rsidP="0062496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ITI00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right w:val="single" w:sz="4" w:space="0" w:color="002060"/>
            </w:tcBorders>
          </w:tcPr>
          <w:p w14:paraId="4D446C4F" w14:textId="77777777" w:rsidR="00B45CC1" w:rsidRPr="000C63CE" w:rsidRDefault="00B45CC1" w:rsidP="0062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I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otal Serv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54FBEC03" w14:textId="77777777" w:rsidR="00B45CC1" w:rsidRPr="000C63CE" w:rsidRDefault="00B45CC1" w:rsidP="0062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5F9A1CB5" w14:textId="77777777" w:rsidR="00B45CC1" w:rsidRPr="000C63CE" w:rsidRDefault="00B45CC1" w:rsidP="0062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otal Serv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มากกว่า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364C41FE" w14:textId="77777777" w:rsidR="00B45CC1" w:rsidRPr="000C63CE" w:rsidRDefault="00B45CC1" w:rsidP="0062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otal Serv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268C78E1" w14:textId="77777777" w:rsidR="00B45CC1" w:rsidRPr="000C63CE" w:rsidRDefault="00B45CC1" w:rsidP="0062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B45CC1" w:rsidRPr="000C63CE" w14:paraId="65A7B5C3" w14:textId="77777777" w:rsidTr="00624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614B746A" w14:textId="77777777" w:rsidR="00B45CC1" w:rsidRPr="000C63CE" w:rsidRDefault="00B45CC1" w:rsidP="0062496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ITI00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right w:val="single" w:sz="4" w:space="0" w:color="002060"/>
            </w:tcBorders>
          </w:tcPr>
          <w:p w14:paraId="26BE00B8" w14:textId="77777777" w:rsidR="00B45CC1" w:rsidRPr="000C63CE" w:rsidRDefault="00B45CC1" w:rsidP="0062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I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En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f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pport Serv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622E5022" w14:textId="77777777" w:rsidR="00B45CC1" w:rsidRPr="000C63CE" w:rsidRDefault="00B45CC1" w:rsidP="0062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En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f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pport Server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มากกว่าหรือเท่ากับ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25C51885" w14:textId="77777777" w:rsidR="00B45CC1" w:rsidRPr="000C63CE" w:rsidRDefault="00B45CC1" w:rsidP="0062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En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f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pport Serv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or equal to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54A7CF0" w14:textId="77777777" w:rsidR="00B45CC1" w:rsidRPr="000C63CE" w:rsidRDefault="00B45CC1" w:rsidP="0062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B45CC1" w:rsidRPr="000C63CE" w14:paraId="7A434D31" w14:textId="77777777" w:rsidTr="00624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6DF4EAFB" w14:textId="77777777" w:rsidR="00B45CC1" w:rsidRPr="000C63CE" w:rsidRDefault="00B45CC1" w:rsidP="0062496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ITI00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bottom w:val="single" w:sz="12" w:space="0" w:color="002060"/>
              <w:right w:val="single" w:sz="4" w:space="0" w:color="002060"/>
            </w:tcBorders>
          </w:tcPr>
          <w:p w14:paraId="67E783A9" w14:textId="77777777" w:rsidR="00B45CC1" w:rsidRPr="000C63CE" w:rsidRDefault="00B45CC1" w:rsidP="0062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I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Unpatched Serv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7B2DA90" w14:textId="77777777" w:rsidR="00B45CC1" w:rsidRPr="000C63CE" w:rsidRDefault="00B45CC1" w:rsidP="0062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Unpatched Server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มากกว่าหรือเท่ากับ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63779CEE" w14:textId="77777777" w:rsidR="00B45CC1" w:rsidRPr="000C63CE" w:rsidRDefault="00B45CC1" w:rsidP="0062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Unpatched Serv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or equal to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7ECC2F66" w14:textId="77777777" w:rsidR="00B45CC1" w:rsidRPr="000C63CE" w:rsidRDefault="00B45CC1" w:rsidP="0062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02F55BCC" w14:textId="77777777" w:rsidR="00B45CC1" w:rsidRPr="000C63CE" w:rsidRDefault="00B45CC1" w:rsidP="00B45CC1"/>
    <w:p w14:paraId="522A361C" w14:textId="38EBBD68" w:rsidR="00777881" w:rsidRPr="000C63CE" w:rsidRDefault="00632837" w:rsidP="00200DCA">
      <w:pPr>
        <w:pStyle w:val="Heading2"/>
        <w:numPr>
          <w:ilvl w:val="0"/>
          <w:numId w:val="28"/>
        </w:numPr>
        <w:ind w:left="270" w:hanging="270"/>
      </w:pPr>
      <w:bookmarkStart w:id="35" w:name="_Toc96953581"/>
      <w:r w:rsidRPr="000C63CE">
        <w:t>IT System Profile</w:t>
      </w:r>
      <w:r w:rsidR="004E14ED" w:rsidRPr="000C63CE">
        <w:rPr>
          <w:cs/>
        </w:rPr>
        <w:t xml:space="preserve"> </w:t>
      </w:r>
      <w:r w:rsidRPr="000C63CE">
        <w:rPr>
          <w:cs/>
        </w:rPr>
        <w:t>(</w:t>
      </w:r>
      <w:r w:rsidR="00361BB9" w:rsidRPr="000C63CE">
        <w:t>DS_ISP</w:t>
      </w:r>
      <w:r w:rsidRPr="000C63CE">
        <w:rPr>
          <w:cs/>
        </w:rPr>
        <w:t>)</w:t>
      </w:r>
      <w:bookmarkEnd w:id="35"/>
    </w:p>
    <w:p w14:paraId="7D1BAADD" w14:textId="424EBFF1" w:rsidR="00777881" w:rsidRPr="000C63CE" w:rsidRDefault="00EF2A26" w:rsidP="00EF2A26">
      <w:pPr>
        <w:rPr>
          <w:rFonts w:eastAsia="BrowalliaUPC"/>
          <w:b/>
          <w:bCs/>
          <w:color w:val="002060"/>
          <w:sz w:val="28"/>
          <w:szCs w:val="28"/>
        </w:rPr>
      </w:pPr>
      <w:r w:rsidRPr="000C63CE">
        <w:rPr>
          <w:rFonts w:eastAsia="BrowalliaUPC"/>
          <w:b/>
          <w:bCs/>
          <w:color w:val="002060"/>
          <w:sz w:val="28"/>
          <w:szCs w:val="28"/>
        </w:rPr>
        <w:t>Consistenc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5245"/>
        <w:gridCol w:w="3260"/>
        <w:gridCol w:w="3261"/>
        <w:gridCol w:w="1275"/>
      </w:tblGrid>
      <w:tr w:rsidR="00EF2A26" w:rsidRPr="000C63CE" w14:paraId="0E47F20C" w14:textId="77777777" w:rsidTr="3742A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382D5A8" w14:textId="77777777" w:rsidR="00EF2A26" w:rsidRPr="000C63CE" w:rsidRDefault="00EF2A26" w:rsidP="004B388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245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D4B87C9" w14:textId="77777777" w:rsidR="00EF2A26" w:rsidRPr="000C63CE" w:rsidRDefault="00EF2A26" w:rsidP="004B38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5A530AA" w14:textId="77777777" w:rsidR="00EF2A26" w:rsidRPr="000C63CE" w:rsidRDefault="00EF2A26" w:rsidP="004B38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D48D355" w14:textId="77777777" w:rsidR="00EF2A26" w:rsidRPr="000C63CE" w:rsidRDefault="00EF2A26" w:rsidP="004B38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DE03B19" w14:textId="77777777" w:rsidR="00EF2A26" w:rsidRPr="000C63CE" w:rsidRDefault="00EF2A26" w:rsidP="004B38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EF2A26" w:rsidRPr="000C63CE" w14:paraId="1CE81B3B" w14:textId="77777777" w:rsidTr="3742A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791D602B" w14:textId="0455D9DC" w:rsidR="00EF2A26" w:rsidRPr="000C63CE" w:rsidRDefault="00EF2A26" w:rsidP="00EF2A26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ISP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right w:val="single" w:sz="4" w:space="0" w:color="002060"/>
            </w:tcBorders>
          </w:tcPr>
          <w:p w14:paraId="76FF3918" w14:textId="0F057E97" w:rsidR="00EF2A26" w:rsidRPr="000C63CE" w:rsidRDefault="00EF2A26" w:rsidP="004B3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S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overy Time Objectiv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383E4814" w14:textId="223AF2D9" w:rsidR="00EF2A26" w:rsidRPr="000C63CE" w:rsidRDefault="00EF2A26" w:rsidP="004B3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52CF1B49" w14:textId="6AEDDE93" w:rsidR="00EF2A26" w:rsidRPr="000C63CE" w:rsidRDefault="7F7D13D6" w:rsidP="004B3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overy Time Objectiv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มากกว่าหรือเท่ากับ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6E5691CA" w14:textId="507F698E" w:rsidR="00EF2A26" w:rsidRPr="000C63CE" w:rsidRDefault="00EF2A26" w:rsidP="00EF2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over Time Objectiv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or equal to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0A23DD29" w14:textId="77777777" w:rsidR="00EF2A26" w:rsidRPr="000C63CE" w:rsidRDefault="00EF2A26" w:rsidP="004B3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EF2A26" w:rsidRPr="000C63CE" w14:paraId="3750EDDC" w14:textId="77777777" w:rsidTr="3742A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0F6955CB" w14:textId="6FA95222" w:rsidR="00EF2A26" w:rsidRPr="000C63CE" w:rsidRDefault="00EF2A26" w:rsidP="004B3884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ISP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right w:val="single" w:sz="4" w:space="0" w:color="002060"/>
            </w:tcBorders>
          </w:tcPr>
          <w:p w14:paraId="6A0A9EC5" w14:textId="0F252403" w:rsidR="00EF2A26" w:rsidRPr="000C63CE" w:rsidRDefault="00EF2A26" w:rsidP="004B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S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overy Point Objectiv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570CF86E" w14:textId="6CFF3A7C" w:rsidR="00EF2A26" w:rsidRPr="000C63CE" w:rsidRDefault="00EF2A26" w:rsidP="00EF2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27A369D5" w14:textId="5A5044F0" w:rsidR="00EF2A26" w:rsidRPr="000C63CE" w:rsidRDefault="00EF2A26" w:rsidP="004B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overy Point Objective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มากกว่าหรือเท่ากับ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431FCA00" w14:textId="3631C019" w:rsidR="00EF2A26" w:rsidRPr="000C63CE" w:rsidRDefault="00EF2A26" w:rsidP="004B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over Point Objectiv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or equal to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35952FA0" w14:textId="77777777" w:rsidR="00EF2A26" w:rsidRPr="000C63CE" w:rsidRDefault="00EF2A26" w:rsidP="004B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823EDC" w:rsidRPr="000C63CE" w14:paraId="259BBD8F" w14:textId="77777777" w:rsidTr="00986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64A528C7" w14:textId="787E98D6" w:rsidR="00823EDC" w:rsidRPr="000C63CE" w:rsidRDefault="00F83FBB" w:rsidP="00823EDC">
            <w:pPr>
              <w:rPr>
                <w:rFonts w:ascii="Browallia New" w:hAnsi="Browallia New" w:cs="Browallia New"/>
                <w:color w:val="0000FF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ISP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right w:val="single" w:sz="4" w:space="0" w:color="002060"/>
            </w:tcBorders>
          </w:tcPr>
          <w:p w14:paraId="450FF8D3" w14:textId="0CF48DBE" w:rsidR="00F83FBB" w:rsidRPr="000C63CE" w:rsidRDefault="00F83FBB" w:rsidP="00F83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S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ximum Tolerable Period</w:t>
            </w:r>
          </w:p>
          <w:p w14:paraId="10C99D88" w14:textId="77777777" w:rsidR="00F83FBB" w:rsidRPr="000C63CE" w:rsidRDefault="00F83FBB" w:rsidP="00F83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f Disrupti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2F1A3AA7" w14:textId="77777777" w:rsidR="00823EDC" w:rsidRPr="000C63CE" w:rsidRDefault="00823EDC" w:rsidP="0082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00FF"/>
                <w:sz w:val="28"/>
                <w:szCs w:val="28"/>
                <w:cs/>
              </w:rPr>
            </w:pP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0BA1FEC8" w14:textId="77777777" w:rsidR="00F83FBB" w:rsidRPr="000C63CE" w:rsidRDefault="00F83FBB" w:rsidP="00F83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ximum Tolerable Period</w:t>
            </w:r>
          </w:p>
          <w:p w14:paraId="1C48E2C6" w14:textId="60B80157" w:rsidR="00823EDC" w:rsidRPr="000C63CE" w:rsidRDefault="00823EDC" w:rsidP="0082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00FF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f </w:t>
            </w:r>
            <w:r w:rsidR="00F83FBB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isruption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มากกว่าหรือเท่ากับ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5738BB5F" w14:textId="77777777" w:rsidR="00F83FBB" w:rsidRPr="000C63CE" w:rsidRDefault="00823EDC" w:rsidP="00F83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F83FBB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ximum Tolerable Period</w:t>
            </w:r>
          </w:p>
          <w:p w14:paraId="3330920F" w14:textId="36791F6D" w:rsidR="00823EDC" w:rsidRPr="000C63CE" w:rsidRDefault="00823EDC" w:rsidP="0082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00FF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f </w:t>
            </w:r>
            <w:r w:rsidR="00F83FBB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isrupti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or equal to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696011E7" w14:textId="562C49B6" w:rsidR="00823EDC" w:rsidRPr="000C63CE" w:rsidRDefault="00823EDC" w:rsidP="0082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00FF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986527" w:rsidRPr="000C63CE" w14:paraId="3E0C7CFF" w14:textId="77777777" w:rsidTr="3742A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146C0322" w14:textId="20CE2777" w:rsidR="00986527" w:rsidRPr="000C63CE" w:rsidRDefault="00986527" w:rsidP="00986527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SP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4</w:t>
            </w:r>
          </w:p>
        </w:tc>
        <w:tc>
          <w:tcPr>
            <w:tcW w:w="5245" w:type="dxa"/>
            <w:tcBorders>
              <w:bottom w:val="single" w:sz="12" w:space="0" w:color="002060"/>
              <w:right w:val="single" w:sz="4" w:space="0" w:color="002060"/>
            </w:tcBorders>
          </w:tcPr>
          <w:p w14:paraId="0D091FDC" w14:textId="7F68604D" w:rsidR="00986527" w:rsidRPr="000C63CE" w:rsidRDefault="00986527" w:rsidP="00986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S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Logical Serv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0EC0EAFF" w14:textId="77777777" w:rsidR="00986527" w:rsidRPr="000C63CE" w:rsidRDefault="00986527" w:rsidP="00986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A040298" w14:textId="3217FC56" w:rsidR="00986527" w:rsidRPr="000C63CE" w:rsidRDefault="00986527" w:rsidP="00986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Logical Server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มากกว่าหรือเท่ากับ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26E43F69" w14:textId="5D3838AC" w:rsidR="00986527" w:rsidRPr="000C63CE" w:rsidRDefault="00986527" w:rsidP="00986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Logical Serv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or equal to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1D616FD8" w14:textId="7C804182" w:rsidR="00986527" w:rsidRPr="000C63CE" w:rsidRDefault="00986527" w:rsidP="00986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62265AEA" w14:textId="77777777" w:rsidR="00EF2A26" w:rsidRPr="000C63CE" w:rsidRDefault="00EF2A26" w:rsidP="00EF2A26">
      <w:pPr>
        <w:rPr>
          <w:rFonts w:eastAsia="BrowalliaUPC"/>
          <w:b/>
          <w:bCs/>
          <w:color w:val="002060"/>
          <w:sz w:val="28"/>
          <w:szCs w:val="28"/>
        </w:rPr>
      </w:pPr>
    </w:p>
    <w:p w14:paraId="312CAB86" w14:textId="5733B8F6" w:rsidR="005A7A18" w:rsidRPr="000C63CE" w:rsidRDefault="005A7A18" w:rsidP="005A7A18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Completeness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5245"/>
        <w:gridCol w:w="3260"/>
        <w:gridCol w:w="3261"/>
        <w:gridCol w:w="1275"/>
      </w:tblGrid>
      <w:tr w:rsidR="005A7A18" w:rsidRPr="000C63CE" w14:paraId="271264F6" w14:textId="77777777" w:rsidTr="004B7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9BD1277" w14:textId="77777777" w:rsidR="005A7A18" w:rsidRPr="000C63CE" w:rsidRDefault="005A7A18" w:rsidP="0083172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245" w:type="dxa"/>
            <w:tcBorders>
              <w:top w:val="single" w:sz="12" w:space="0" w:color="003865"/>
              <w:bottom w:val="single" w:sz="12" w:space="0" w:color="1F3864" w:themeColor="accent5" w:themeShade="80"/>
              <w:right w:val="single" w:sz="4" w:space="0" w:color="002060"/>
            </w:tcBorders>
          </w:tcPr>
          <w:p w14:paraId="057A3075" w14:textId="77777777" w:rsidR="005A7A18" w:rsidRPr="000C63CE" w:rsidRDefault="005A7A18" w:rsidP="00831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BA1A815" w14:textId="77777777" w:rsidR="005A7A18" w:rsidRPr="000C63CE" w:rsidRDefault="005A7A18" w:rsidP="00831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3BA1495" w14:textId="77777777" w:rsidR="005A7A18" w:rsidRPr="000C63CE" w:rsidRDefault="005A7A18" w:rsidP="00831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4B461A2" w14:textId="77777777" w:rsidR="005A7A18" w:rsidRPr="000C63CE" w:rsidRDefault="005A7A18" w:rsidP="00831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986527" w:rsidRPr="000C63CE" w14:paraId="49EA0658" w14:textId="77777777" w:rsidTr="004B7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1F3864" w:themeColor="accent5" w:themeShade="80"/>
            </w:tcBorders>
          </w:tcPr>
          <w:p w14:paraId="207FE5A3" w14:textId="0C9B06F8" w:rsidR="00986527" w:rsidRPr="000C63CE" w:rsidRDefault="00986527" w:rsidP="00986527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SP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5245" w:type="dxa"/>
            <w:tcBorders>
              <w:top w:val="single" w:sz="12" w:space="0" w:color="1F3864" w:themeColor="accent5" w:themeShade="80"/>
              <w:left w:val="single" w:sz="4" w:space="0" w:color="1F3864" w:themeColor="accent5" w:themeShade="80"/>
              <w:bottom w:val="single" w:sz="12" w:space="0" w:color="1F3864" w:themeColor="accent5" w:themeShade="80"/>
              <w:right w:val="single" w:sz="4" w:space="0" w:color="1F3864" w:themeColor="accent5" w:themeShade="80"/>
            </w:tcBorders>
          </w:tcPr>
          <w:p w14:paraId="589EDE7A" w14:textId="4CC08F60" w:rsidR="00986527" w:rsidRPr="000C63CE" w:rsidRDefault="00986527" w:rsidP="00986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S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FD1A3B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‘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aa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’</w:t>
            </w:r>
            <w:r w:rsidR="00FD1A3B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‘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’</w:t>
            </w:r>
            <w:r w:rsidR="00FD1A3B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  <w:p w14:paraId="3868D5AB" w14:textId="77777777" w:rsidR="00550948" w:rsidRDefault="00986527" w:rsidP="00986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  <w:p w14:paraId="61C9E5D4" w14:textId="1B2A14B3" w:rsidR="00986527" w:rsidRPr="000C63CE" w:rsidRDefault="00986527" w:rsidP="00550948">
            <w:pPr>
              <w:ind w:left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S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rating System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</w:t>
            </w:r>
          </w:p>
          <w:p w14:paraId="1982EB5B" w14:textId="3CA6F8E7" w:rsidR="00986527" w:rsidRPr="000C63CE" w:rsidRDefault="00986527" w:rsidP="00986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 AND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S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ftwar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</w:t>
            </w:r>
          </w:p>
          <w:p w14:paraId="4E8BC6C4" w14:textId="73D5708D" w:rsidR="00986527" w:rsidRPr="000C63CE" w:rsidRDefault="00986527" w:rsidP="00986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 AND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S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Logical Serv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</w:t>
            </w:r>
          </w:p>
          <w:p w14:paraId="63553CB2" w14:textId="1ADF74AE" w:rsidR="00986527" w:rsidRPr="000C63CE" w:rsidRDefault="00986527" w:rsidP="00986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 AND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S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m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te HA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</w:t>
            </w:r>
          </w:p>
          <w:p w14:paraId="58065D4B" w14:textId="57DC91ED" w:rsidR="00986527" w:rsidRPr="000C63CE" w:rsidRDefault="00986527" w:rsidP="00986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 AND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S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 Architecture</w:t>
            </w:r>
            <w:r w:rsidR="003033D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esig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</w:t>
            </w:r>
          </w:p>
          <w:p w14:paraId="65994FE4" w14:textId="0735DDEA" w:rsidR="00986527" w:rsidRPr="000C63CE" w:rsidRDefault="00986527" w:rsidP="00986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1F3864" w:themeColor="accent5" w:themeShade="80"/>
              <w:bottom w:val="single" w:sz="12" w:space="0" w:color="002060"/>
              <w:right w:val="single" w:sz="4" w:space="0" w:color="002060"/>
            </w:tcBorders>
          </w:tcPr>
          <w:p w14:paraId="459AC814" w14:textId="599EB75A" w:rsidR="00986527" w:rsidRPr="000C63CE" w:rsidRDefault="00986527" w:rsidP="00986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ป็น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“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aa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”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หรือ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” 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rating System, Software, Number of Logical Server, Sam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ite HA,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และ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 Architectur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3033D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sign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 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5DFA7078" w14:textId="45743891" w:rsidR="00986527" w:rsidRPr="000C63CE" w:rsidRDefault="00986527" w:rsidP="00986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‘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aa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’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or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‘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rating System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. 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ftwar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Logical Serv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m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te HA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and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 Architecture</w:t>
            </w:r>
            <w:r w:rsidR="003033D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esig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nnot be blank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6BB99730" w14:textId="4CAA1FCD" w:rsidR="00986527" w:rsidRPr="000C63CE" w:rsidRDefault="00986527" w:rsidP="00986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2C91FD57" w14:textId="77777777" w:rsidR="005A7A18" w:rsidRPr="000C63CE" w:rsidRDefault="005A7A18" w:rsidP="00EF2A26">
      <w:pPr>
        <w:rPr>
          <w:rFonts w:eastAsia="BrowalliaUPC"/>
          <w:b/>
          <w:bCs/>
          <w:color w:val="002060"/>
          <w:sz w:val="28"/>
          <w:szCs w:val="28"/>
        </w:rPr>
      </w:pPr>
    </w:p>
    <w:p w14:paraId="76750981" w14:textId="46CE1E51" w:rsidR="00F77D87" w:rsidRPr="000C63CE" w:rsidRDefault="00F77D87" w:rsidP="00200DCA">
      <w:pPr>
        <w:pStyle w:val="Heading2"/>
        <w:numPr>
          <w:ilvl w:val="0"/>
          <w:numId w:val="28"/>
        </w:numPr>
        <w:ind w:left="270" w:hanging="270"/>
      </w:pPr>
      <w:bookmarkStart w:id="36" w:name="_Toc96953582"/>
      <w:r w:rsidRPr="000C63CE">
        <w:t>IT Staff</w:t>
      </w:r>
      <w:r w:rsidR="004E14ED" w:rsidRPr="000C63CE">
        <w:rPr>
          <w:cs/>
        </w:rPr>
        <w:t xml:space="preserve"> </w:t>
      </w:r>
      <w:r w:rsidRPr="000C63CE">
        <w:rPr>
          <w:cs/>
        </w:rPr>
        <w:t>(</w:t>
      </w:r>
      <w:r w:rsidR="00361BB9" w:rsidRPr="000C63CE">
        <w:t>DS_ITS</w:t>
      </w:r>
      <w:r w:rsidRPr="000C63CE">
        <w:rPr>
          <w:cs/>
        </w:rPr>
        <w:t>)</w:t>
      </w:r>
      <w:bookmarkEnd w:id="36"/>
    </w:p>
    <w:p w14:paraId="02FAA203" w14:textId="13F329DA" w:rsidR="00F77D87" w:rsidRPr="000C63CE" w:rsidRDefault="00F77D87" w:rsidP="00F77D87">
      <w:pPr>
        <w:rPr>
          <w:rFonts w:eastAsia="BrowalliaUPC"/>
          <w:b/>
          <w:bCs/>
          <w:color w:val="002060"/>
          <w:sz w:val="28"/>
          <w:szCs w:val="28"/>
        </w:rPr>
      </w:pPr>
      <w:r w:rsidRPr="000C63CE">
        <w:rPr>
          <w:rFonts w:eastAsia="BrowalliaUPC"/>
          <w:b/>
          <w:bCs/>
          <w:color w:val="002060"/>
          <w:sz w:val="28"/>
          <w:szCs w:val="28"/>
        </w:rPr>
        <w:t>Consistenc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5245"/>
        <w:gridCol w:w="3260"/>
        <w:gridCol w:w="3261"/>
        <w:gridCol w:w="1275"/>
      </w:tblGrid>
      <w:tr w:rsidR="00F77D87" w:rsidRPr="000C63CE" w14:paraId="10694646" w14:textId="77777777" w:rsidTr="126C7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5A14818" w14:textId="77777777" w:rsidR="00F77D87" w:rsidRPr="000C63CE" w:rsidRDefault="00F77D87" w:rsidP="004B388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245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75783C8" w14:textId="77777777" w:rsidR="00F77D87" w:rsidRPr="000C63CE" w:rsidRDefault="00F77D87" w:rsidP="004B38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36758F0" w14:textId="77777777" w:rsidR="00F77D87" w:rsidRPr="000C63CE" w:rsidRDefault="00F77D87" w:rsidP="004B38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ECBBB63" w14:textId="77777777" w:rsidR="00F77D87" w:rsidRPr="000C63CE" w:rsidRDefault="00F77D87" w:rsidP="004B38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8E0BAC0" w14:textId="77777777" w:rsidR="00F77D87" w:rsidRPr="000C63CE" w:rsidRDefault="00F77D87" w:rsidP="004B38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F77D87" w:rsidRPr="000C63CE" w14:paraId="41A2A69F" w14:textId="77777777" w:rsidTr="126C7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31B99BD6" w14:textId="01D80B8C" w:rsidR="00F77D87" w:rsidRPr="000C63CE" w:rsidRDefault="00F77D87" w:rsidP="00F77D87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ITS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5245" w:type="dxa"/>
            <w:tcBorders>
              <w:right w:val="single" w:sz="4" w:space="0" w:color="002060"/>
            </w:tcBorders>
          </w:tcPr>
          <w:p w14:paraId="389C2142" w14:textId="63D881B6" w:rsidR="00F77D87" w:rsidRPr="000C63CE" w:rsidRDefault="00F77D87" w:rsidP="004B3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umber of Employees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npow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58B4A383" w14:textId="7C1A31BF" w:rsidR="00F77D87" w:rsidRPr="000C63CE" w:rsidRDefault="00F77D87" w:rsidP="00F77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0835BAA0" w14:textId="3950A766" w:rsidR="00F77D87" w:rsidRPr="000C63CE" w:rsidRDefault="31294958" w:rsidP="004B3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umber of Employees </w:t>
            </w:r>
            <w:r w:rsidR="2E41EAC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npower</w:t>
            </w:r>
            <w:r w:rsidR="76EF964A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10454693" w14:textId="51D608FF" w:rsidR="00F77D87" w:rsidRPr="000C63CE" w:rsidRDefault="00F77D87" w:rsidP="004B3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4B388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umber of Employees </w:t>
            </w:r>
            <w:r w:rsidR="02CCFEE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="004B388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npower</w:t>
            </w:r>
            <w:r w:rsidR="2FDFB011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or equal to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4CB11C97" w14:textId="77777777" w:rsidR="00F77D87" w:rsidRPr="000C63CE" w:rsidRDefault="00F77D87" w:rsidP="004B3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F77D87" w:rsidRPr="000C63CE" w14:paraId="7DABFAF4" w14:textId="77777777" w:rsidTr="126C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17DEEC78" w14:textId="1B31ED37" w:rsidR="00F77D87" w:rsidRPr="000C63CE" w:rsidRDefault="00F77D87" w:rsidP="00F77D87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ITS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2</w:t>
            </w:r>
          </w:p>
        </w:tc>
        <w:tc>
          <w:tcPr>
            <w:tcW w:w="5245" w:type="dxa"/>
            <w:tcBorders>
              <w:right w:val="single" w:sz="4" w:space="0" w:color="002060"/>
            </w:tcBorders>
          </w:tcPr>
          <w:p w14:paraId="5E226EBD" w14:textId="6A0BE3FE" w:rsidR="00F77D87" w:rsidRPr="000C63CE" w:rsidRDefault="00F77D87" w:rsidP="00F77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umber of Employees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tual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69FF3CDF" w14:textId="77777777" w:rsidR="00F77D87" w:rsidRPr="000C63CE" w:rsidRDefault="00F77D87" w:rsidP="00F77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7FCF2CA5" w14:textId="76B70B9C" w:rsidR="00F77D87" w:rsidRPr="000C63CE" w:rsidRDefault="00F77D87" w:rsidP="00F77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umber of Employees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tual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49F0BCE3" w14:textId="7B5BC7A1" w:rsidR="00F77D87" w:rsidRPr="000C63CE" w:rsidRDefault="00F77D87" w:rsidP="00F77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4B388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umber of Employees </w:t>
            </w:r>
            <w:r w:rsidR="004B3884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4B388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tual</w:t>
            </w:r>
            <w:r w:rsidR="004B3884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or equal to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338B2F8D" w14:textId="77777777" w:rsidR="00F77D87" w:rsidRPr="000C63CE" w:rsidRDefault="00F77D87" w:rsidP="00F77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F77D87" w:rsidRPr="000C63CE" w14:paraId="71D93ABE" w14:textId="77777777" w:rsidTr="126C7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083B1ED4" w14:textId="1A077583" w:rsidR="00F77D87" w:rsidRPr="000C63CE" w:rsidRDefault="00F77D87" w:rsidP="00F77D87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ITS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3</w:t>
            </w:r>
          </w:p>
        </w:tc>
        <w:tc>
          <w:tcPr>
            <w:tcW w:w="5245" w:type="dxa"/>
            <w:tcBorders>
              <w:right w:val="single" w:sz="4" w:space="0" w:color="002060"/>
            </w:tcBorders>
          </w:tcPr>
          <w:p w14:paraId="08AEFABB" w14:textId="72F8FE8A" w:rsidR="00F77D87" w:rsidRPr="000C63CE" w:rsidRDefault="00F77D87" w:rsidP="00F77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Employees with Certificat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 </w:t>
            </w:r>
          </w:p>
          <w:p w14:paraId="7B4CEAD5" w14:textId="77777777" w:rsidR="004B3884" w:rsidRPr="000C63CE" w:rsidRDefault="00F77D87" w:rsidP="00F77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ND </w:t>
            </w:r>
          </w:p>
          <w:p w14:paraId="5F1A6EF9" w14:textId="517EAB95" w:rsidR="00F77D87" w:rsidRPr="000C63CE" w:rsidRDefault="00F77D87" w:rsidP="00F77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Employees with Certificat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lt;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="004B3884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S</w:t>
            </w:r>
            <w:r w:rsidR="004B3884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4B388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umber of Employees </w:t>
            </w:r>
            <w:r w:rsidR="004B3884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4B388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tual</w:t>
            </w:r>
            <w:r w:rsidR="004B3884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]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5E070AB7" w14:textId="2F15BA2B" w:rsidR="004B3884" w:rsidRPr="000C63CE" w:rsidRDefault="00F77D87" w:rsidP="004B3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Employees with Certificate</w:t>
            </w:r>
            <w:r w:rsidR="076D290A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B3884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="004B388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="004B3884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และ</w:t>
            </w:r>
          </w:p>
          <w:p w14:paraId="29CB9F88" w14:textId="31537714" w:rsidR="00F77D87" w:rsidRPr="000C63CE" w:rsidRDefault="00F77D87" w:rsidP="00F77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น้อยกว่าหรือเท่ากับค่าของ </w:t>
            </w:r>
          </w:p>
          <w:p w14:paraId="14203CFF" w14:textId="102F09A5" w:rsidR="00F77D87" w:rsidRPr="000C63CE" w:rsidRDefault="00F77D87" w:rsidP="00F77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umber of Employees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tual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33D0C3C0" w14:textId="3D439A8D" w:rsidR="00F77D87" w:rsidRPr="000C63CE" w:rsidRDefault="004B3884" w:rsidP="004B3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Employees with Certificat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or equal to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must be less than or equal to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umber of Employees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tual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]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6AF270AB" w14:textId="26B6D367" w:rsidR="00F77D87" w:rsidRPr="000C63CE" w:rsidRDefault="004B3884" w:rsidP="00F77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F77D87" w:rsidRPr="000C63CE" w14:paraId="20EFFB2A" w14:textId="77777777" w:rsidTr="126C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2A32F438" w14:textId="7DE78482" w:rsidR="00F77D87" w:rsidRPr="000C63CE" w:rsidRDefault="00F77D87" w:rsidP="00F77D87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ITS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4</w:t>
            </w:r>
          </w:p>
        </w:tc>
        <w:tc>
          <w:tcPr>
            <w:tcW w:w="5245" w:type="dxa"/>
            <w:tcBorders>
              <w:right w:val="single" w:sz="4" w:space="0" w:color="002060"/>
            </w:tcBorders>
          </w:tcPr>
          <w:p w14:paraId="7FCFBF1D" w14:textId="47F859A2" w:rsidR="00F77D87" w:rsidRPr="000C63CE" w:rsidRDefault="00F77D87" w:rsidP="00F77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Resigned Employee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5FE3B345" w14:textId="3E25697D" w:rsidR="00F77D87" w:rsidRPr="000C63CE" w:rsidRDefault="004B3884" w:rsidP="00F77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Resigned Employee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3D614219" w14:textId="539B27DA" w:rsidR="00F77D87" w:rsidRPr="000C63CE" w:rsidRDefault="004B3884" w:rsidP="00F77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Resigned Employee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or equal to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57317F5D" w14:textId="62954604" w:rsidR="00F77D87" w:rsidRPr="000C63CE" w:rsidRDefault="004B3884" w:rsidP="00F77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F77D87" w:rsidRPr="000C63CE" w14:paraId="056EFCF2" w14:textId="77777777" w:rsidTr="126C7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49C74E76" w14:textId="0C77B480" w:rsidR="00F77D87" w:rsidRPr="000C63CE" w:rsidRDefault="00F77D87" w:rsidP="00F77D87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ITS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5</w:t>
            </w:r>
          </w:p>
        </w:tc>
        <w:tc>
          <w:tcPr>
            <w:tcW w:w="5245" w:type="dxa"/>
            <w:tcBorders>
              <w:bottom w:val="single" w:sz="12" w:space="0" w:color="002060"/>
              <w:right w:val="single" w:sz="4" w:space="0" w:color="002060"/>
            </w:tcBorders>
          </w:tcPr>
          <w:p w14:paraId="43B4FE14" w14:textId="3CDA7BB0" w:rsidR="00F77D87" w:rsidRPr="000C63CE" w:rsidRDefault="00F77D87" w:rsidP="00F77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Transferre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proofErr w:type="spell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ut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Employee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11841CB6" w14:textId="77777777" w:rsidR="00F77D87" w:rsidRPr="000C63CE" w:rsidRDefault="00F77D87" w:rsidP="00F77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4DFAB93" w14:textId="279536E0" w:rsidR="00F77D87" w:rsidRPr="000C63CE" w:rsidRDefault="004B3884" w:rsidP="00F77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Transferre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proofErr w:type="spell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ut</w:t>
            </w:r>
            <w:proofErr w:type="spell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Employee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F77D87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="00F77D87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3A7AA4EF" w14:textId="4AA0B2EF" w:rsidR="00F77D87" w:rsidRPr="000C63CE" w:rsidRDefault="00F77D87" w:rsidP="00F77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4B388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Transferred</w:t>
            </w:r>
            <w:r w:rsidR="004B3884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proofErr w:type="spellStart"/>
            <w:r w:rsidR="004B388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ut</w:t>
            </w:r>
            <w:proofErr w:type="spellEnd"/>
            <w:r w:rsidR="004B3884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Employee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or equal to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0E1637FF" w14:textId="77777777" w:rsidR="00F77D87" w:rsidRPr="000C63CE" w:rsidRDefault="00F77D87" w:rsidP="00F77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3D8125C1" w14:textId="6C6DD39A" w:rsidR="00777881" w:rsidRPr="000C63CE" w:rsidRDefault="00632837" w:rsidP="00200DCA">
      <w:pPr>
        <w:pStyle w:val="Heading2"/>
        <w:numPr>
          <w:ilvl w:val="0"/>
          <w:numId w:val="28"/>
        </w:numPr>
        <w:ind w:left="270" w:hanging="270"/>
      </w:pPr>
      <w:bookmarkStart w:id="37" w:name="_Toc96953583"/>
      <w:r w:rsidRPr="000C63CE">
        <w:t>IT Project</w:t>
      </w:r>
      <w:r w:rsidR="004E14ED" w:rsidRPr="000C63CE">
        <w:rPr>
          <w:cs/>
        </w:rPr>
        <w:t xml:space="preserve"> </w:t>
      </w:r>
      <w:r w:rsidRPr="000C63CE">
        <w:rPr>
          <w:cs/>
        </w:rPr>
        <w:t>(</w:t>
      </w:r>
      <w:r w:rsidR="00361BB9" w:rsidRPr="000C63CE">
        <w:t>DS_ITP</w:t>
      </w:r>
      <w:r w:rsidRPr="000C63CE">
        <w:rPr>
          <w:cs/>
        </w:rPr>
        <w:t>)</w:t>
      </w:r>
      <w:bookmarkEnd w:id="37"/>
    </w:p>
    <w:p w14:paraId="78F82DC8" w14:textId="42B9A23E" w:rsidR="004B3884" w:rsidRPr="000C63CE" w:rsidRDefault="004B3884" w:rsidP="004B3884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Consistency</w:t>
      </w:r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5245"/>
        <w:gridCol w:w="3260"/>
        <w:gridCol w:w="3261"/>
        <w:gridCol w:w="1275"/>
      </w:tblGrid>
      <w:tr w:rsidR="004B3884" w:rsidRPr="000C63CE" w14:paraId="11ECD6A2" w14:textId="77777777" w:rsidTr="004B3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C2C6C52" w14:textId="77777777" w:rsidR="004B3884" w:rsidRPr="000C63CE" w:rsidRDefault="004B3884" w:rsidP="004B388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245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F445B0F" w14:textId="77777777" w:rsidR="004B3884" w:rsidRPr="000C63CE" w:rsidRDefault="004B3884" w:rsidP="004B38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C661D0D" w14:textId="77777777" w:rsidR="004B3884" w:rsidRPr="000C63CE" w:rsidRDefault="004B3884" w:rsidP="004B38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47543F4" w14:textId="77777777" w:rsidR="004B3884" w:rsidRPr="000C63CE" w:rsidRDefault="004B3884" w:rsidP="004B38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1BCC561" w14:textId="77777777" w:rsidR="004B3884" w:rsidRPr="000C63CE" w:rsidRDefault="004B3884" w:rsidP="004B38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4B3884" w:rsidRPr="000C63CE" w14:paraId="606FB038" w14:textId="77777777" w:rsidTr="004B3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3B9A6527" w14:textId="10800E90" w:rsidR="004B3884" w:rsidRPr="000C63CE" w:rsidRDefault="004B3884" w:rsidP="004B3884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ITP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bottom w:val="single" w:sz="12" w:space="0" w:color="002060"/>
              <w:right w:val="single" w:sz="4" w:space="0" w:color="002060"/>
            </w:tcBorders>
          </w:tcPr>
          <w:p w14:paraId="594DA992" w14:textId="7BAE4197" w:rsidR="004B3884" w:rsidRPr="000C63CE" w:rsidRDefault="004B3884" w:rsidP="004B3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DA011A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udget </w:t>
            </w:r>
            <w:r w:rsidR="00DA011A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ht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136F3C81" w14:textId="77777777" w:rsidR="004B3884" w:rsidRPr="000C63CE" w:rsidRDefault="004B3884" w:rsidP="004B3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D8EB3C4" w14:textId="02458D90" w:rsidR="004B3884" w:rsidRPr="000C63CE" w:rsidRDefault="004B3884" w:rsidP="00DA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udget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ht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มากกว่าหรือเท่ากับ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1C823B59" w14:textId="6E274F1F" w:rsidR="004B3884" w:rsidRPr="000C63CE" w:rsidRDefault="004B3884" w:rsidP="00DA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udget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ht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or equal to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4B2B8A91" w14:textId="77777777" w:rsidR="004B3884" w:rsidRPr="000C63CE" w:rsidRDefault="004B3884" w:rsidP="004B3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78D1AE49" w14:textId="77777777" w:rsidR="00BE691E" w:rsidRDefault="00BE691E" w:rsidP="00BE691E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11257F2C" w14:textId="1A04DCFB" w:rsidR="00BE691E" w:rsidRPr="00EB78F6" w:rsidRDefault="00BE691E" w:rsidP="00BE691E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EB78F6">
        <w:rPr>
          <w:rFonts w:ascii="Browallia New" w:hAnsi="Browallia New" w:cs="Browallia New"/>
          <w:b/>
          <w:bCs/>
          <w:color w:val="002060"/>
          <w:sz w:val="28"/>
          <w:szCs w:val="28"/>
        </w:rPr>
        <w:t>Completeness</w:t>
      </w:r>
      <w:r w:rsidRPr="00EB78F6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5245"/>
        <w:gridCol w:w="3260"/>
        <w:gridCol w:w="3261"/>
        <w:gridCol w:w="1275"/>
      </w:tblGrid>
      <w:tr w:rsidR="00BE691E" w:rsidRPr="000C63CE" w14:paraId="581B79AE" w14:textId="77777777" w:rsidTr="005D7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68C87DC" w14:textId="77777777" w:rsidR="00BE691E" w:rsidRPr="000C63CE" w:rsidRDefault="00BE691E" w:rsidP="004A23E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245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844EAB3" w14:textId="77777777" w:rsidR="00BE691E" w:rsidRPr="000C63CE" w:rsidRDefault="00BE691E" w:rsidP="004A2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6EC9E75" w14:textId="77777777" w:rsidR="00BE691E" w:rsidRPr="000C63CE" w:rsidRDefault="00BE691E" w:rsidP="004A2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E87C8A4" w14:textId="77777777" w:rsidR="00BE691E" w:rsidRPr="000C63CE" w:rsidRDefault="00BE691E" w:rsidP="004A2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A292920" w14:textId="77777777" w:rsidR="00BE691E" w:rsidRPr="000C63CE" w:rsidRDefault="00BE691E" w:rsidP="004A2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4D6F61" w:rsidRPr="000C63CE" w14:paraId="30B5F365" w14:textId="77777777" w:rsidTr="005D7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2" w:space="0" w:color="003865"/>
              <w:bottom w:val="single" w:sz="18" w:space="0" w:color="003865"/>
              <w:right w:val="single" w:sz="4" w:space="0" w:color="002060"/>
            </w:tcBorders>
          </w:tcPr>
          <w:p w14:paraId="3117E5DF" w14:textId="6CBA7D9D" w:rsidR="004D6F61" w:rsidRPr="00EB78F6" w:rsidRDefault="004D6F61" w:rsidP="004D6F61">
            <w:pPr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EB78F6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CMITP00</w:t>
            </w:r>
            <w:r w:rsidRPr="00EB78F6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12" w:space="0" w:color="003865"/>
              <w:bottom w:val="single" w:sz="18" w:space="0" w:color="003865"/>
              <w:right w:val="single" w:sz="4" w:space="0" w:color="002060"/>
            </w:tcBorders>
          </w:tcPr>
          <w:p w14:paraId="36FDEF16" w14:textId="77777777" w:rsidR="004D6F61" w:rsidRPr="00EB78F6" w:rsidRDefault="004D6F61" w:rsidP="004D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>IF [</w:t>
            </w:r>
            <w:proofErr w:type="spellStart"/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>DS_ITP.Third</w:t>
            </w:r>
            <w:proofErr w:type="spellEnd"/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 Party Unique Id] IS NULL</w:t>
            </w:r>
          </w:p>
          <w:p w14:paraId="5A2B8351" w14:textId="77777777" w:rsidR="00550948" w:rsidRDefault="004D6F61" w:rsidP="00550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THEN </w:t>
            </w:r>
          </w:p>
          <w:p w14:paraId="46C9F216" w14:textId="1522267F" w:rsidR="004D6F61" w:rsidRPr="00EB78F6" w:rsidRDefault="004D6F61" w:rsidP="0066213B">
            <w:pPr>
              <w:ind w:left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>[</w:t>
            </w:r>
            <w:proofErr w:type="spellStart"/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>DS_ITP.Third</w:t>
            </w:r>
            <w:proofErr w:type="spellEnd"/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 Party Unique Id Type] IS NULL</w:t>
            </w:r>
          </w:p>
          <w:p w14:paraId="4C5920B1" w14:textId="77777777" w:rsidR="004D6F61" w:rsidRPr="00EB78F6" w:rsidRDefault="004D6F61" w:rsidP="0066213B">
            <w:pPr>
              <w:ind w:left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>AND [</w:t>
            </w:r>
            <w:proofErr w:type="spellStart"/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>DS_ITP.Third</w:t>
            </w:r>
            <w:proofErr w:type="spellEnd"/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 Party Name] IS NULL</w:t>
            </w:r>
          </w:p>
          <w:p w14:paraId="1247F2F5" w14:textId="77777777" w:rsidR="004D6F61" w:rsidRPr="00EB78F6" w:rsidRDefault="004D6F61" w:rsidP="0066213B">
            <w:pPr>
              <w:ind w:left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>AND [</w:t>
            </w:r>
            <w:proofErr w:type="spellStart"/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>DS_ITP.Scope</w:t>
            </w:r>
            <w:proofErr w:type="spellEnd"/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 of Work] IS NULL</w:t>
            </w:r>
          </w:p>
          <w:p w14:paraId="6D404D82" w14:textId="77777777" w:rsidR="004D6F61" w:rsidRPr="00EB78F6" w:rsidRDefault="004D6F61" w:rsidP="0066213B">
            <w:pPr>
              <w:ind w:left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>AND [</w:t>
            </w:r>
            <w:proofErr w:type="spellStart"/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>DS_ITP.Relationship</w:t>
            </w:r>
            <w:proofErr w:type="spellEnd"/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>] IS NULL</w:t>
            </w:r>
          </w:p>
          <w:p w14:paraId="56EA7062" w14:textId="163B70BC" w:rsidR="004D6F61" w:rsidRPr="00EB78F6" w:rsidRDefault="004D6F61" w:rsidP="0066213B">
            <w:pPr>
              <w:ind w:left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>AND [</w:t>
            </w:r>
            <w:proofErr w:type="spellStart"/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>DS_ITP.Registered</w:t>
            </w:r>
            <w:proofErr w:type="spellEnd"/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 Country] IS NULL</w:t>
            </w:r>
          </w:p>
          <w:p w14:paraId="593CD0AD" w14:textId="77777777" w:rsidR="005D736E" w:rsidRPr="00EB78F6" w:rsidRDefault="005D736E" w:rsidP="005D7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ELSE </w:t>
            </w:r>
          </w:p>
          <w:p w14:paraId="340BF8B3" w14:textId="3892225B" w:rsidR="005D736E" w:rsidRPr="00EB78F6" w:rsidRDefault="005D736E" w:rsidP="0066213B">
            <w:pPr>
              <w:ind w:left="720" w:hanging="4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>[</w:t>
            </w:r>
            <w:proofErr w:type="spellStart"/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>DS_ITP.Third</w:t>
            </w:r>
            <w:proofErr w:type="spellEnd"/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 Party Unique Id Type] IS NOT NULL</w:t>
            </w:r>
          </w:p>
          <w:p w14:paraId="4A50AD0A" w14:textId="77777777" w:rsidR="005D736E" w:rsidRPr="00EB78F6" w:rsidRDefault="005D736E" w:rsidP="0066213B">
            <w:pPr>
              <w:ind w:left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>AND [</w:t>
            </w:r>
            <w:proofErr w:type="spellStart"/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>DS_ITP.Third</w:t>
            </w:r>
            <w:proofErr w:type="spellEnd"/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 Party Name] IS NOT NULL</w:t>
            </w:r>
          </w:p>
          <w:p w14:paraId="140B3373" w14:textId="77777777" w:rsidR="005D736E" w:rsidRPr="00EB78F6" w:rsidRDefault="005D736E" w:rsidP="0066213B">
            <w:pPr>
              <w:ind w:left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>AND [</w:t>
            </w:r>
            <w:proofErr w:type="spellStart"/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>DS_ITP.Scope</w:t>
            </w:r>
            <w:proofErr w:type="spellEnd"/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 of Work] IS NOT NULL</w:t>
            </w:r>
          </w:p>
          <w:p w14:paraId="0CC17BF3" w14:textId="77777777" w:rsidR="005D736E" w:rsidRPr="00EB78F6" w:rsidRDefault="005D736E" w:rsidP="0066213B">
            <w:pPr>
              <w:ind w:left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>AND [</w:t>
            </w:r>
            <w:proofErr w:type="spellStart"/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>DS_ITP.Relationship</w:t>
            </w:r>
            <w:proofErr w:type="spellEnd"/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>] IS NOT NULL</w:t>
            </w:r>
          </w:p>
          <w:p w14:paraId="75BCE374" w14:textId="77777777" w:rsidR="005D736E" w:rsidRPr="00EB78F6" w:rsidRDefault="005D736E" w:rsidP="0066213B">
            <w:pPr>
              <w:ind w:left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>AND [</w:t>
            </w:r>
            <w:proofErr w:type="spellStart"/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>DS_ITP.Registered</w:t>
            </w:r>
            <w:proofErr w:type="spellEnd"/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 Country] IS NOT NULL</w:t>
            </w:r>
          </w:p>
          <w:p w14:paraId="6432BA81" w14:textId="7AE638B0" w:rsidR="004D6F61" w:rsidRPr="00EB78F6" w:rsidRDefault="004D6F61" w:rsidP="004D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8" w:space="0" w:color="003865"/>
              <w:right w:val="single" w:sz="4" w:space="0" w:color="002060"/>
            </w:tcBorders>
          </w:tcPr>
          <w:p w14:paraId="2DE0F92F" w14:textId="77777777" w:rsidR="004D6F61" w:rsidRPr="00EB78F6" w:rsidRDefault="004D6F61" w:rsidP="004D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กรณี </w:t>
            </w:r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>Third Party Unique Id</w:t>
            </w:r>
            <w:r w:rsidRPr="00EB78F6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 xml:space="preserve"> ไม่มีค่า</w:t>
            </w:r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 </w:t>
            </w:r>
            <w:r w:rsidR="00002DE2"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Third Party Unique Id Type, Third Party Name, Scope of Work, Relationship, Registered Country </w:t>
            </w:r>
            <w:r w:rsidR="00002DE2" w:rsidRPr="00EB78F6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ต้องไม่มีค่า</w:t>
            </w:r>
          </w:p>
          <w:p w14:paraId="0929C833" w14:textId="6ADEF134" w:rsidR="007966C7" w:rsidRPr="00EB78F6" w:rsidRDefault="007966C7" w:rsidP="004D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กรณี </w:t>
            </w:r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>Third Party Unique Id</w:t>
            </w:r>
            <w:r w:rsidRPr="00EB78F6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 xml:space="preserve"> มีค่า</w:t>
            </w:r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 </w:t>
            </w:r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Third Party Unique Id Type, Third Party Name, Scope of Work, Relationship, Registered Country </w:t>
            </w:r>
            <w:r w:rsidRPr="00EB78F6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ต้องมีค่า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8" w:space="0" w:color="003865"/>
            </w:tcBorders>
          </w:tcPr>
          <w:p w14:paraId="22F1FE22" w14:textId="38700B5A" w:rsidR="004D6F61" w:rsidRPr="00EB78F6" w:rsidRDefault="004D6F61" w:rsidP="004D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If </w:t>
            </w:r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[</w:t>
            </w:r>
            <w:r w:rsidR="00002DE2"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>Third Party Unique Id</w:t>
            </w:r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] </w:t>
            </w:r>
            <w:r w:rsidR="00002DE2"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IS NULL </w:t>
            </w:r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then </w:t>
            </w:r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[</w:t>
            </w:r>
            <w:r w:rsidR="00002DE2"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>Third Party Unique Id Type], [Third Party Name], [Scope of Work], [Relationship], [Registered Country] must</w:t>
            </w:r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 be blank</w:t>
            </w:r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.</w:t>
            </w:r>
            <w:r w:rsidR="007966C7"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 </w:t>
            </w:r>
            <w:r w:rsidR="0020507F"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>E</w:t>
            </w:r>
            <w:r w:rsidR="007966C7"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>lse</w:t>
            </w:r>
            <w:r w:rsidR="0020507F"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 </w:t>
            </w:r>
            <w:r w:rsidR="0020507F" w:rsidRPr="00EB78F6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[</w:t>
            </w:r>
            <w:r w:rsidR="0020507F"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>Third Party Unique Id Type], [Third Party Name], [Scope of Work], [Relationship], [Registered Country] cannot be blank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8" w:space="0" w:color="003865"/>
            </w:tcBorders>
          </w:tcPr>
          <w:p w14:paraId="38AF1B45" w14:textId="77777777" w:rsidR="004D6F61" w:rsidRPr="00EB78F6" w:rsidRDefault="004D6F61" w:rsidP="004D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EB78F6">
              <w:rPr>
                <w:rFonts w:ascii="Browallia New" w:hAnsi="Browallia New" w:cs="Browallia New"/>
                <w:color w:val="FF0000"/>
                <w:sz w:val="28"/>
                <w:szCs w:val="28"/>
              </w:rPr>
              <w:t>Complex</w:t>
            </w:r>
          </w:p>
        </w:tc>
      </w:tr>
    </w:tbl>
    <w:p w14:paraId="12E1224B" w14:textId="70808A24" w:rsidR="004B3884" w:rsidRDefault="004B3884" w:rsidP="004B3884"/>
    <w:p w14:paraId="0E406A83" w14:textId="77777777" w:rsidR="002C7C40" w:rsidRPr="000C63CE" w:rsidRDefault="002C7C40" w:rsidP="004B3884">
      <w:pPr>
        <w:rPr>
          <w:cs/>
        </w:rPr>
      </w:pPr>
    </w:p>
    <w:p w14:paraId="080C8FD3" w14:textId="4C5BB467" w:rsidR="00777881" w:rsidRPr="000C63CE" w:rsidRDefault="00632837" w:rsidP="00200DCA">
      <w:pPr>
        <w:pStyle w:val="Heading2"/>
        <w:numPr>
          <w:ilvl w:val="0"/>
          <w:numId w:val="28"/>
        </w:numPr>
        <w:ind w:left="270" w:hanging="270"/>
      </w:pPr>
      <w:bookmarkStart w:id="38" w:name="_Toc96953584"/>
      <w:r w:rsidRPr="000C63CE">
        <w:t>Third Party</w:t>
      </w:r>
      <w:r w:rsidR="004E14ED" w:rsidRPr="000C63CE">
        <w:rPr>
          <w:cs/>
        </w:rPr>
        <w:t xml:space="preserve"> </w:t>
      </w:r>
      <w:r w:rsidRPr="000C63CE">
        <w:rPr>
          <w:cs/>
        </w:rPr>
        <w:t>(</w:t>
      </w:r>
      <w:r w:rsidR="00361BB9" w:rsidRPr="000C63CE">
        <w:t>DS_TPT</w:t>
      </w:r>
      <w:r w:rsidRPr="000C63CE">
        <w:rPr>
          <w:cs/>
        </w:rPr>
        <w:t>)</w:t>
      </w:r>
      <w:bookmarkEnd w:id="38"/>
    </w:p>
    <w:p w14:paraId="0D65EDEA" w14:textId="0F1D299E" w:rsidR="0003689A" w:rsidRPr="000C63CE" w:rsidRDefault="0003689A" w:rsidP="0003689A">
      <w:pPr>
        <w:rPr>
          <w:rFonts w:eastAsia="BrowalliaUPC"/>
          <w:b/>
          <w:bCs/>
          <w:color w:val="002060"/>
          <w:sz w:val="28"/>
          <w:szCs w:val="28"/>
        </w:rPr>
      </w:pPr>
      <w:r w:rsidRPr="000C63CE">
        <w:rPr>
          <w:rFonts w:eastAsia="BrowalliaUPC"/>
          <w:b/>
          <w:bCs/>
          <w:color w:val="002060"/>
          <w:sz w:val="28"/>
          <w:szCs w:val="28"/>
        </w:rPr>
        <w:t>Consistenc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260"/>
        <w:gridCol w:w="3261"/>
        <w:gridCol w:w="1275"/>
      </w:tblGrid>
      <w:tr w:rsidR="0003689A" w:rsidRPr="000C63CE" w14:paraId="6820AB54" w14:textId="77777777" w:rsidTr="00036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EE37038" w14:textId="77777777" w:rsidR="0003689A" w:rsidRPr="000C63CE" w:rsidRDefault="0003689A" w:rsidP="007958B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654E006" w14:textId="77777777" w:rsidR="0003689A" w:rsidRPr="000C63CE" w:rsidRDefault="0003689A" w:rsidP="00795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1230B30" w14:textId="77777777" w:rsidR="0003689A" w:rsidRPr="000C63CE" w:rsidRDefault="0003689A" w:rsidP="00795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8711571" w14:textId="77777777" w:rsidR="0003689A" w:rsidRPr="000C63CE" w:rsidRDefault="0003689A" w:rsidP="00795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5506432" w14:textId="77777777" w:rsidR="0003689A" w:rsidRPr="000C63CE" w:rsidRDefault="0003689A" w:rsidP="00795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03689A" w:rsidRPr="000C63CE" w14:paraId="7FA5842D" w14:textId="77777777" w:rsidTr="000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48599533" w14:textId="5455492C" w:rsidR="0003689A" w:rsidRPr="000C63CE" w:rsidRDefault="0003689A" w:rsidP="0003689A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TPT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bottom w:val="single" w:sz="12" w:space="0" w:color="002060"/>
              <w:right w:val="single" w:sz="4" w:space="0" w:color="002060"/>
            </w:tcBorders>
          </w:tcPr>
          <w:p w14:paraId="2FBD9DA5" w14:textId="4208E324" w:rsidR="0003689A" w:rsidRPr="000C63CE" w:rsidRDefault="0003689A" w:rsidP="0079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TPT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SLA Violati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18558DCC" w14:textId="77777777" w:rsidR="0003689A" w:rsidRPr="000C63CE" w:rsidRDefault="0003689A" w:rsidP="0079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52D9032" w14:textId="2E77F995" w:rsidR="0003689A" w:rsidRPr="000C63CE" w:rsidRDefault="0003689A" w:rsidP="0079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SLA Violation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มากกว่าหรือเท่ากับ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600193C5" w14:textId="1D428FB7" w:rsidR="0003689A" w:rsidRPr="000C63CE" w:rsidRDefault="0003689A" w:rsidP="000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SLA Violati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or equal to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378EE2F4" w14:textId="77777777" w:rsidR="0003689A" w:rsidRPr="000C63CE" w:rsidRDefault="0003689A" w:rsidP="0079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6CD25143" w14:textId="77777777" w:rsidR="0003689A" w:rsidRPr="000C63CE" w:rsidRDefault="0003689A" w:rsidP="0003689A"/>
    <w:p w14:paraId="4231760A" w14:textId="71D17F68" w:rsidR="004B3884" w:rsidRPr="000C63CE" w:rsidRDefault="004B3884" w:rsidP="004B3884">
      <w:pPr>
        <w:rPr>
          <w:rFonts w:eastAsia="BrowalliaUPC"/>
          <w:b/>
          <w:bCs/>
          <w:color w:val="002060"/>
          <w:sz w:val="28"/>
          <w:szCs w:val="28"/>
        </w:rPr>
      </w:pPr>
      <w:r w:rsidRPr="000C63CE">
        <w:rPr>
          <w:rFonts w:eastAsia="BrowalliaUPC"/>
          <w:b/>
          <w:bCs/>
          <w:color w:val="002060"/>
          <w:sz w:val="28"/>
          <w:szCs w:val="28"/>
        </w:rPr>
        <w:t>Completeness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260"/>
        <w:gridCol w:w="3261"/>
        <w:gridCol w:w="1275"/>
      </w:tblGrid>
      <w:tr w:rsidR="00516B6D" w:rsidRPr="000C63CE" w14:paraId="307B4801" w14:textId="77777777" w:rsidTr="00F7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234639D" w14:textId="77777777" w:rsidR="00516B6D" w:rsidRPr="000C63CE" w:rsidRDefault="00516B6D" w:rsidP="00F72E5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EDE4478" w14:textId="77777777" w:rsidR="00516B6D" w:rsidRPr="000C63CE" w:rsidRDefault="00516B6D" w:rsidP="00F72E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FF57F8B" w14:textId="77777777" w:rsidR="00516B6D" w:rsidRPr="000C63CE" w:rsidRDefault="00516B6D" w:rsidP="00F72E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82ACA11" w14:textId="77777777" w:rsidR="00516B6D" w:rsidRPr="000C63CE" w:rsidRDefault="00516B6D" w:rsidP="00F72E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C96CE76" w14:textId="77777777" w:rsidR="00516B6D" w:rsidRPr="000C63CE" w:rsidRDefault="00516B6D" w:rsidP="00F72E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516B6D" w:rsidRPr="000C63CE" w14:paraId="0588CF42" w14:textId="77777777" w:rsidTr="00F7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4861E9E" w14:textId="7B61BCD1" w:rsidR="00516B6D" w:rsidRPr="000C63CE" w:rsidRDefault="00516B6D" w:rsidP="00F72E56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TPT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5103" w:type="dxa"/>
            <w:tcBorders>
              <w:right w:val="single" w:sz="4" w:space="0" w:color="002060"/>
            </w:tcBorders>
          </w:tcPr>
          <w:p w14:paraId="2851351E" w14:textId="69906152" w:rsidR="00516B6D" w:rsidRPr="000C63CE" w:rsidRDefault="00516B6D" w:rsidP="00F72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TPT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ird Party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="00EB63D5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Value Under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‘</w:t>
            </w:r>
            <w:r w:rsidR="00EB63D5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ird Party Type’</w:t>
            </w:r>
          </w:p>
          <w:p w14:paraId="54A4C354" w14:textId="74E1B335" w:rsidR="00550948" w:rsidRDefault="00516B6D" w:rsidP="00550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  <w:p w14:paraId="4E6F8FB2" w14:textId="5259A892" w:rsidR="00516B6D" w:rsidRPr="000C63CE" w:rsidRDefault="00516B6D" w:rsidP="00550948">
            <w:pPr>
              <w:ind w:left="5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TPT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F7647C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Work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</w:t>
            </w:r>
          </w:p>
          <w:p w14:paraId="28E88AAA" w14:textId="77777777" w:rsidR="00516B6D" w:rsidRPr="000C63CE" w:rsidRDefault="00516B6D" w:rsidP="00F72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7C1C5DEB" w14:textId="780D4FAE" w:rsidR="00516B6D" w:rsidRPr="000C63CE" w:rsidRDefault="00516B6D" w:rsidP="00F76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ird Party Type </w:t>
            </w:r>
            <w:r w:rsidR="0090683F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ค่าภายใต้ </w:t>
            </w:r>
            <w:r w:rsidR="0090683F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Third Party Type”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F7647C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Work Type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 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674BE91E" w14:textId="153890FD" w:rsidR="00516B6D" w:rsidRPr="000C63CE" w:rsidRDefault="00516B6D" w:rsidP="00F76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ird Party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</w:t>
            </w:r>
            <w:r w:rsidR="00FF3F2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ed as</w:t>
            </w:r>
            <w:r w:rsidR="0051696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096AB0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‘</w:t>
            </w:r>
            <w:r w:rsidR="0051696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ird</w:t>
            </w:r>
            <w:r w:rsidR="00963C7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Party Type</w:t>
            </w:r>
            <w:r w:rsidR="00096AB0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’</w:t>
            </w:r>
            <w:r w:rsidR="00F7647C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F7647C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Work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nnot be blank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663B21B3" w14:textId="77777777" w:rsidR="00516B6D" w:rsidRPr="000C63CE" w:rsidRDefault="00516B6D" w:rsidP="00F72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F7647C" w:rsidRPr="000C63CE" w14:paraId="452FF2BF" w14:textId="77777777" w:rsidTr="00F72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44FECD28" w14:textId="583F5C90" w:rsidR="00F7647C" w:rsidRPr="000C63CE" w:rsidRDefault="00F7647C" w:rsidP="00F7647C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TPT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2</w:t>
            </w:r>
          </w:p>
        </w:tc>
        <w:tc>
          <w:tcPr>
            <w:tcW w:w="5103" w:type="dxa"/>
            <w:tcBorders>
              <w:right w:val="single" w:sz="4" w:space="0" w:color="002060"/>
            </w:tcBorders>
          </w:tcPr>
          <w:p w14:paraId="3CAB1804" w14:textId="7495E867" w:rsidR="00F7647C" w:rsidRPr="000C63CE" w:rsidRDefault="00F7647C" w:rsidP="00F76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TPT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ird Party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 = ‘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Outsourcing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’</w:t>
            </w:r>
          </w:p>
          <w:p w14:paraId="00C61694" w14:textId="4A5CEDED" w:rsidR="00550948" w:rsidRDefault="00F7647C" w:rsidP="00F76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  <w:p w14:paraId="0AC512DE" w14:textId="7DE978A4" w:rsidR="00F7647C" w:rsidRPr="000C63CE" w:rsidRDefault="00F7647C" w:rsidP="00550948">
            <w:pPr>
              <w:ind w:left="5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TPT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vice End Dat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</w:t>
            </w:r>
          </w:p>
          <w:p w14:paraId="7E115018" w14:textId="45719814" w:rsidR="00F7647C" w:rsidRPr="000C63CE" w:rsidRDefault="00F7647C" w:rsidP="00F76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793A9D61" w14:textId="50E46DA8" w:rsidR="00F7647C" w:rsidRPr="000C63CE" w:rsidRDefault="00F7647C" w:rsidP="00F76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ird Party Type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ท่ากับ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“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Outsourcing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”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vice End Dat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 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58B48B65" w14:textId="4E97D533" w:rsidR="00F7647C" w:rsidRPr="000C63CE" w:rsidRDefault="00F7647C" w:rsidP="00F76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ird Party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‘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Outsourcing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’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then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vice End Dat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nnot be blank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215496F5" w14:textId="65C591A2" w:rsidR="00F7647C" w:rsidRPr="000C63CE" w:rsidRDefault="00F7647C" w:rsidP="00F76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F7647C" w:rsidRPr="000C63CE" w14:paraId="0D2EA74F" w14:textId="77777777" w:rsidTr="00F7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6C83DAC9" w14:textId="472C607F" w:rsidR="00F7647C" w:rsidRPr="000C63CE" w:rsidRDefault="00F7647C" w:rsidP="00F7647C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TPT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3</w:t>
            </w:r>
          </w:p>
        </w:tc>
        <w:tc>
          <w:tcPr>
            <w:tcW w:w="5103" w:type="dxa"/>
            <w:tcBorders>
              <w:bottom w:val="single" w:sz="12" w:space="0" w:color="002060"/>
              <w:right w:val="single" w:sz="4" w:space="0" w:color="002060"/>
            </w:tcBorders>
          </w:tcPr>
          <w:p w14:paraId="196D399F" w14:textId="779454BC" w:rsidR="00F7647C" w:rsidRPr="000C63CE" w:rsidRDefault="00F7647C" w:rsidP="00F76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TPT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lt;&gt;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‘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’</w:t>
            </w:r>
          </w:p>
          <w:p w14:paraId="0E48521F" w14:textId="27A989BA" w:rsidR="00F7647C" w:rsidRPr="000C63CE" w:rsidRDefault="00F7647C" w:rsidP="00F76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[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TPT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Center Country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</w:t>
            </w:r>
          </w:p>
          <w:p w14:paraId="07831C13" w14:textId="77777777" w:rsidR="00F7647C" w:rsidRPr="000C63CE" w:rsidRDefault="00F7647C" w:rsidP="00F76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D8A9D7" w14:textId="77777777" w:rsidR="00F7647C" w:rsidRPr="000C63CE" w:rsidRDefault="00F7647C" w:rsidP="00F76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ณี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 Type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เท่ากับ “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”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Center Country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</w:t>
            </w:r>
          </w:p>
          <w:p w14:paraId="51F88C00" w14:textId="1937BCA9" w:rsidR="00F7647C" w:rsidRPr="000C63CE" w:rsidRDefault="00F7647C" w:rsidP="00F76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471FAF3F" w14:textId="774A1160" w:rsidR="00F7647C" w:rsidRPr="000C63CE" w:rsidRDefault="00F7647C" w:rsidP="00F76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 Typ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ot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‘</w:t>
            </w:r>
            <w:proofErr w:type="gramEnd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’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then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Center Country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nnot be blank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2592D629" w14:textId="77777777" w:rsidR="00F7647C" w:rsidRPr="000C63CE" w:rsidRDefault="00F7647C" w:rsidP="00F76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78D0C392" w14:textId="77777777" w:rsidR="001952FA" w:rsidRDefault="001952FA" w:rsidP="004B3884">
      <w:pPr>
        <w:rPr>
          <w:rFonts w:eastAsia="BrowalliaUPC"/>
          <w:b/>
          <w:bCs/>
          <w:color w:val="002060"/>
          <w:sz w:val="28"/>
          <w:szCs w:val="28"/>
        </w:rPr>
        <w:sectPr w:rsidR="001952FA" w:rsidSect="00C56778">
          <w:pgSz w:w="16838" w:h="11906" w:orient="landscape"/>
          <w:pgMar w:top="851" w:right="1440" w:bottom="851" w:left="1440" w:header="709" w:footer="709" w:gutter="0"/>
          <w:cols w:space="708"/>
          <w:docGrid w:linePitch="435"/>
        </w:sectPr>
      </w:pPr>
    </w:p>
    <w:p w14:paraId="5DEE5F89" w14:textId="68B08BE3" w:rsidR="00A13731" w:rsidRPr="000C63CE" w:rsidRDefault="00A13731" w:rsidP="001A5DBE">
      <w:pPr>
        <w:pStyle w:val="Heading1"/>
        <w:numPr>
          <w:ilvl w:val="0"/>
          <w:numId w:val="57"/>
        </w:numPr>
        <w:spacing w:before="0" w:after="120" w:line="240" w:lineRule="auto"/>
        <w:rPr>
          <w:rFonts w:ascii="Browallia New" w:eastAsia="Browallia New" w:hAnsi="Browallia New" w:cs="Browallia New"/>
          <w:bCs w:val="0"/>
        </w:rPr>
      </w:pPr>
      <w:bookmarkStart w:id="39" w:name="_Toc96953585"/>
      <w:r w:rsidRPr="000C63CE">
        <w:rPr>
          <w:rFonts w:ascii="Browallia New" w:eastAsia="Browallia New" w:hAnsi="Browallia New" w:cs="Browallia New"/>
          <w:bCs w:val="0"/>
        </w:rPr>
        <w:t>Classification Summary</w:t>
      </w:r>
      <w:bookmarkEnd w:id="29"/>
      <w:bookmarkEnd w:id="39"/>
    </w:p>
    <w:tbl>
      <w:tblPr>
        <w:tblStyle w:val="PlainTable31"/>
        <w:tblW w:w="10301" w:type="dxa"/>
        <w:tblLayout w:type="fixed"/>
        <w:tblLook w:val="04A0" w:firstRow="1" w:lastRow="0" w:firstColumn="1" w:lastColumn="0" w:noHBand="0" w:noVBand="1"/>
      </w:tblPr>
      <w:tblGrid>
        <w:gridCol w:w="513"/>
        <w:gridCol w:w="2606"/>
        <w:gridCol w:w="488"/>
        <w:gridCol w:w="489"/>
        <w:gridCol w:w="489"/>
        <w:gridCol w:w="489"/>
        <w:gridCol w:w="489"/>
        <w:gridCol w:w="489"/>
        <w:gridCol w:w="489"/>
        <w:gridCol w:w="489"/>
        <w:gridCol w:w="3271"/>
      </w:tblGrid>
      <w:tr w:rsidR="009F0120" w:rsidRPr="000C63CE" w14:paraId="01E2D691" w14:textId="77777777" w:rsidTr="00A45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3" w:type="dxa"/>
            <w:vMerge w:val="restart"/>
            <w:tcBorders>
              <w:top w:val="single" w:sz="12" w:space="0" w:color="003865"/>
              <w:right w:val="single" w:sz="12" w:space="0" w:color="003865"/>
            </w:tcBorders>
            <w:vAlign w:val="center"/>
          </w:tcPr>
          <w:p w14:paraId="50F9A54D" w14:textId="77777777" w:rsidR="009F0120" w:rsidRPr="000C63CE" w:rsidRDefault="009F0120" w:rsidP="009F0120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2606" w:type="dxa"/>
            <w:vMerge w:val="restart"/>
            <w:tcBorders>
              <w:top w:val="single" w:sz="12" w:space="0" w:color="003865"/>
              <w:left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14474DEC" w14:textId="77777777" w:rsidR="009F0120" w:rsidRPr="000C63CE" w:rsidRDefault="009F0120" w:rsidP="009F012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3911" w:type="dxa"/>
            <w:gridSpan w:val="8"/>
            <w:tcBorders>
              <w:top w:val="single" w:sz="12" w:space="0" w:color="003865"/>
              <w:left w:val="single" w:sz="12" w:space="0" w:color="003865"/>
              <w:right w:val="single" w:sz="12" w:space="0" w:color="003865"/>
            </w:tcBorders>
            <w:vAlign w:val="bottom"/>
          </w:tcPr>
          <w:p w14:paraId="2155A63F" w14:textId="28F381BE" w:rsidR="009F0120" w:rsidRPr="000C63CE" w:rsidRDefault="00C848B7" w:rsidP="009F0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ata Set </w:t>
            </w:r>
            <w:proofErr w:type="gramStart"/>
            <w:r w:rsidR="009F0120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Group</w:t>
            </w:r>
            <w:r w:rsidR="009F0120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:</w:t>
            </w:r>
            <w:proofErr w:type="gramEnd"/>
            <w:r w:rsidR="009F0120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  <w:r w:rsidR="009F0120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IT Risk </w:t>
            </w:r>
            <w:r w:rsidR="00B420F6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ata Set           </w:t>
            </w:r>
          </w:p>
        </w:tc>
        <w:tc>
          <w:tcPr>
            <w:tcW w:w="3271" w:type="dxa"/>
            <w:vMerge w:val="restar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6DD79101" w14:textId="437C7165" w:rsidR="009F0120" w:rsidRPr="000C63CE" w:rsidRDefault="00AF1B4B" w:rsidP="009F012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ata </w:t>
            </w:r>
            <w:proofErr w:type="gramStart"/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et</w:t>
            </w:r>
            <w:r w:rsidR="009F0120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:</w:t>
            </w:r>
            <w:proofErr w:type="gramEnd"/>
            <w:r w:rsidR="009F0120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  <w:r w:rsidR="009F0120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</w:tr>
      <w:tr w:rsidR="00647936" w:rsidRPr="000C63CE" w14:paraId="0D17914D" w14:textId="77777777" w:rsidTr="00A45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0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3" w:type="dxa"/>
            <w:vMerge/>
            <w:tcBorders>
              <w:right w:val="single" w:sz="12" w:space="0" w:color="003865"/>
            </w:tcBorders>
          </w:tcPr>
          <w:p w14:paraId="764E2E3F" w14:textId="77777777" w:rsidR="00647936" w:rsidRPr="000C63CE" w:rsidRDefault="00647936" w:rsidP="00647936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single" w:sz="12" w:space="0" w:color="003865"/>
              <w:left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30512239" w14:textId="77777777" w:rsidR="00647936" w:rsidRPr="000C63CE" w:rsidRDefault="00647936" w:rsidP="006479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12" w:space="0" w:color="003865"/>
              <w:left w:val="single" w:sz="12" w:space="0" w:color="003865"/>
              <w:bottom w:val="single" w:sz="12" w:space="0" w:color="003865"/>
              <w:right w:val="single" w:sz="4" w:space="0" w:color="002060"/>
            </w:tcBorders>
            <w:textDirection w:val="btLr"/>
            <w:vAlign w:val="bottom"/>
          </w:tcPr>
          <w:p w14:paraId="339AAE83" w14:textId="33ADD30A" w:rsidR="00647936" w:rsidRPr="000C63CE" w:rsidRDefault="5BFB0672" w:rsidP="5A16C2BB">
            <w:pPr>
              <w:spacing w:after="160"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.</w:t>
            </w:r>
            <w:r w:rsidR="0029090F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</w:t>
            </w:r>
            <w:r w:rsidR="00035A9A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IT </w:t>
            </w:r>
            <w:r w:rsidR="00647936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C</w:t>
            </w:r>
            <w:r w:rsidR="00647936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-</w:t>
            </w:r>
            <w:r w:rsidR="00647936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R </w:t>
            </w:r>
          </w:p>
        </w:tc>
        <w:tc>
          <w:tcPr>
            <w:tcW w:w="48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bottom"/>
          </w:tcPr>
          <w:p w14:paraId="5025AE35" w14:textId="779B075B" w:rsidR="00647936" w:rsidRPr="000C63CE" w:rsidRDefault="000B4E46" w:rsidP="00F14973">
            <w:pPr>
              <w:spacing w:after="160"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  <w:r w:rsidR="00647936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. </w:t>
            </w:r>
            <w:r w:rsidR="00647936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IT </w:t>
            </w:r>
            <w:r w:rsidR="0029090F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Outsourcing</w:t>
            </w:r>
            <w:r w:rsidR="00647936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8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bottom"/>
          </w:tcPr>
          <w:p w14:paraId="50990031" w14:textId="117633E2" w:rsidR="00647936" w:rsidRPr="000C63CE" w:rsidRDefault="000B4E46" w:rsidP="00F14973">
            <w:pPr>
              <w:spacing w:after="160"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</w:t>
            </w:r>
            <w:r w:rsidR="00647936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. </w:t>
            </w:r>
            <w:r w:rsidR="00E5094A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IT Infrastructure        </w:t>
            </w:r>
          </w:p>
        </w:tc>
        <w:tc>
          <w:tcPr>
            <w:tcW w:w="48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bottom"/>
          </w:tcPr>
          <w:p w14:paraId="18A948F2" w14:textId="7EB12875" w:rsidR="00647936" w:rsidRPr="000C63CE" w:rsidRDefault="000B4E46" w:rsidP="00E5094A">
            <w:pPr>
              <w:spacing w:after="160"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4</w:t>
            </w:r>
            <w:r w:rsidR="00647936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. </w:t>
            </w:r>
            <w:r w:rsidR="00647936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IT Capacity </w:t>
            </w:r>
          </w:p>
        </w:tc>
        <w:tc>
          <w:tcPr>
            <w:tcW w:w="48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bottom"/>
          </w:tcPr>
          <w:p w14:paraId="31602A08" w14:textId="6D6A1C05" w:rsidR="00647936" w:rsidRPr="000C63CE" w:rsidRDefault="000B4E46" w:rsidP="00647936">
            <w:pPr>
              <w:spacing w:after="160"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5</w:t>
            </w:r>
            <w:r w:rsidR="00647936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. </w:t>
            </w:r>
            <w:r w:rsidR="00647936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IT System Profile </w:t>
            </w:r>
          </w:p>
        </w:tc>
        <w:tc>
          <w:tcPr>
            <w:tcW w:w="48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bottom"/>
          </w:tcPr>
          <w:p w14:paraId="51393EA3" w14:textId="1AC1CE0D" w:rsidR="00647936" w:rsidRPr="000C63CE" w:rsidRDefault="000B4E46" w:rsidP="00E5094A">
            <w:pPr>
              <w:spacing w:after="160"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6</w:t>
            </w:r>
            <w:r w:rsidR="00647936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. </w:t>
            </w:r>
            <w:r w:rsidR="00E5094A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IT Staff </w:t>
            </w:r>
          </w:p>
        </w:tc>
        <w:tc>
          <w:tcPr>
            <w:tcW w:w="48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bottom"/>
          </w:tcPr>
          <w:p w14:paraId="1C24C2DE" w14:textId="180A814C" w:rsidR="00647936" w:rsidRPr="000C63CE" w:rsidRDefault="000B4E46" w:rsidP="00647936">
            <w:pPr>
              <w:spacing w:after="160"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7</w:t>
            </w:r>
            <w:r w:rsidR="00647936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. </w:t>
            </w:r>
            <w:r w:rsidR="00647936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IT Project </w:t>
            </w:r>
          </w:p>
        </w:tc>
        <w:tc>
          <w:tcPr>
            <w:tcW w:w="48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12" w:space="0" w:color="003865"/>
            </w:tcBorders>
            <w:textDirection w:val="btLr"/>
            <w:vAlign w:val="bottom"/>
          </w:tcPr>
          <w:p w14:paraId="49547559" w14:textId="38678D0D" w:rsidR="00647936" w:rsidRPr="000C63CE" w:rsidRDefault="000B4E46" w:rsidP="00647936">
            <w:pPr>
              <w:spacing w:after="160"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  <w:r w:rsidR="00647936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. </w:t>
            </w:r>
            <w:r w:rsidR="00647936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Third Party </w:t>
            </w:r>
          </w:p>
        </w:tc>
        <w:tc>
          <w:tcPr>
            <w:tcW w:w="3271" w:type="dxa"/>
            <w:vMerge/>
            <w:tcBorders>
              <w:left w:val="single" w:sz="12" w:space="0" w:color="003865"/>
              <w:bottom w:val="single" w:sz="12" w:space="0" w:color="003865"/>
            </w:tcBorders>
          </w:tcPr>
          <w:p w14:paraId="4826A1BC" w14:textId="77777777" w:rsidR="00647936" w:rsidRPr="000C63CE" w:rsidRDefault="00647936" w:rsidP="0064793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</w:tr>
      <w:tr w:rsidR="00647936" w:rsidRPr="000C63CE" w14:paraId="7C61F560" w14:textId="77777777" w:rsidTr="00A45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top w:val="single" w:sz="12" w:space="0" w:color="003865"/>
              <w:right w:val="single" w:sz="4" w:space="0" w:color="002060"/>
            </w:tcBorders>
          </w:tcPr>
          <w:p w14:paraId="5C2DEEF1" w14:textId="77777777" w:rsidR="00647936" w:rsidRPr="000C63CE" w:rsidRDefault="00647936" w:rsidP="00647936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12" w:space="0" w:color="003865"/>
              <w:right w:val="single" w:sz="4" w:space="0" w:color="002060"/>
            </w:tcBorders>
          </w:tcPr>
          <w:p w14:paraId="693487B0" w14:textId="77777777" w:rsidR="00647936" w:rsidRPr="000C63CE" w:rsidRDefault="00647936" w:rsidP="0064793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pacity Type</w:t>
            </w:r>
          </w:p>
        </w:tc>
        <w:tc>
          <w:tcPr>
            <w:tcW w:w="48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F46599C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8E87403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8B775BA" w14:textId="7D565214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2C23DA" w14:textId="7C5CE5C0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56866BE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13A6D4D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97FFA7D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DB96D3E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top w:val="single" w:sz="12" w:space="0" w:color="003865"/>
              <w:left w:val="single" w:sz="4" w:space="0" w:color="002060"/>
            </w:tcBorders>
          </w:tcPr>
          <w:p w14:paraId="5DA0C993" w14:textId="1BEA0E04" w:rsidR="00647936" w:rsidRPr="000C63CE" w:rsidRDefault="00361BB9" w:rsidP="0064793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C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pacity Type</w:t>
            </w:r>
          </w:p>
        </w:tc>
      </w:tr>
      <w:tr w:rsidR="00647936" w:rsidRPr="000C63CE" w14:paraId="2B120A61" w14:textId="77777777" w:rsidTr="5A16C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550F5012" w14:textId="77777777" w:rsidR="00647936" w:rsidRPr="000C63CE" w:rsidRDefault="00647936" w:rsidP="6EC78A85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477FA778" w14:textId="77777777" w:rsidR="00647936" w:rsidRPr="000C63CE" w:rsidRDefault="00647936" w:rsidP="0064793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 Type</w:t>
            </w:r>
          </w:p>
        </w:tc>
        <w:tc>
          <w:tcPr>
            <w:tcW w:w="488" w:type="dxa"/>
            <w:tcBorders>
              <w:left w:val="single" w:sz="4" w:space="0" w:color="002060"/>
              <w:right w:val="single" w:sz="4" w:space="0" w:color="002060"/>
            </w:tcBorders>
          </w:tcPr>
          <w:p w14:paraId="074873C6" w14:textId="4B78363E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018E29DB" w14:textId="4FCD2D25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45E86F81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010A8382" w14:textId="219D0C65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0B63B06D" w14:textId="12E6DEAE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0A7400CC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1F4F3DC2" w14:textId="7397CCE9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3E00FAAE" w14:textId="246F71C0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4DFBCC03" w14:textId="183D56AC" w:rsidR="00647936" w:rsidRPr="000C63CE" w:rsidRDefault="00361BB9" w:rsidP="0064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D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 Type</w:t>
            </w:r>
          </w:p>
          <w:p w14:paraId="70804BA4" w14:textId="343BBF9A" w:rsidR="00647936" w:rsidRPr="000C63CE" w:rsidRDefault="00361BB9" w:rsidP="0064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O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 Type</w:t>
            </w:r>
          </w:p>
          <w:p w14:paraId="74C36D7D" w14:textId="0681CECC" w:rsidR="00647936" w:rsidRPr="000C63CE" w:rsidRDefault="00361BB9" w:rsidP="0064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P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 Type</w:t>
            </w:r>
          </w:p>
          <w:p w14:paraId="469DB413" w14:textId="3A3B0B05" w:rsidR="00647936" w:rsidRPr="000C63CE" w:rsidRDefault="00361BB9" w:rsidP="0064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PT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 Type</w:t>
            </w:r>
          </w:p>
        </w:tc>
      </w:tr>
      <w:tr w:rsidR="00647936" w:rsidRPr="000C63CE" w14:paraId="239E1A92" w14:textId="77777777" w:rsidTr="5A16C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6E24FE08" w14:textId="77777777" w:rsidR="00647936" w:rsidRPr="000C63CE" w:rsidRDefault="00647936" w:rsidP="00647936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1C326E19" w14:textId="77777777" w:rsidR="00647936" w:rsidRPr="000C63CE" w:rsidRDefault="00647936" w:rsidP="0064793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ustering Type</w:t>
            </w:r>
          </w:p>
        </w:tc>
        <w:tc>
          <w:tcPr>
            <w:tcW w:w="488" w:type="dxa"/>
            <w:tcBorders>
              <w:left w:val="single" w:sz="4" w:space="0" w:color="002060"/>
              <w:right w:val="single" w:sz="4" w:space="0" w:color="002060"/>
            </w:tcBorders>
          </w:tcPr>
          <w:p w14:paraId="55B66BDB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525481EE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0F096B58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7767C750" w14:textId="20F13B03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35638AE" w14:textId="626B968F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7DC94559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2D7654E1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2FA304CB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1BFBBD69" w14:textId="0A142FEB" w:rsidR="00647936" w:rsidRPr="000C63CE" w:rsidRDefault="00361BB9" w:rsidP="0064793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P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me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ite HA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/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C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 Architecture Design</w:t>
            </w:r>
          </w:p>
        </w:tc>
      </w:tr>
      <w:tr w:rsidR="00647936" w:rsidRPr="000C63CE" w14:paraId="1CE112BB" w14:textId="77777777" w:rsidTr="5A16C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036E1A13" w14:textId="77777777" w:rsidR="00647936" w:rsidRPr="000C63CE" w:rsidRDefault="00647936" w:rsidP="00647936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31EB05DF" w14:textId="77777777" w:rsidR="00647936" w:rsidRPr="000C63CE" w:rsidRDefault="00647936" w:rsidP="0064793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 ID</w:t>
            </w:r>
          </w:p>
        </w:tc>
        <w:tc>
          <w:tcPr>
            <w:tcW w:w="488" w:type="dxa"/>
            <w:tcBorders>
              <w:left w:val="single" w:sz="4" w:space="0" w:color="002060"/>
              <w:right w:val="single" w:sz="4" w:space="0" w:color="002060"/>
            </w:tcBorders>
          </w:tcPr>
          <w:p w14:paraId="204D13FB" w14:textId="7361325B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4804411A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6424FC5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18FB23CB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7598D372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02F4BF2B" w14:textId="5EC87EBB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025686C1" w14:textId="547BD48C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4C7C3B15" w14:textId="2D95EE94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70CCB910" w14:textId="299720BB" w:rsidR="00647936" w:rsidRPr="000C63CE" w:rsidRDefault="00361BB9" w:rsidP="0064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D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</w:t>
            </w:r>
          </w:p>
          <w:p w14:paraId="2F999870" w14:textId="7474160F" w:rsidR="00647936" w:rsidRPr="000C63CE" w:rsidRDefault="00361BB9" w:rsidP="0064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P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gistered Country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/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C Country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/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 Country</w:t>
            </w:r>
          </w:p>
          <w:p w14:paraId="54F38278" w14:textId="7891F356" w:rsidR="00647936" w:rsidRPr="000C63CE" w:rsidRDefault="00361BB9" w:rsidP="0064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PT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gistered Country</w:t>
            </w:r>
          </w:p>
        </w:tc>
      </w:tr>
      <w:tr w:rsidR="00647936" w:rsidRPr="000C63CE" w14:paraId="765918CB" w14:textId="77777777" w:rsidTr="5A16C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0198614F" w14:textId="77777777" w:rsidR="00647936" w:rsidRPr="000C63CE" w:rsidRDefault="00647936" w:rsidP="00647936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4DD9D137" w14:textId="77777777" w:rsidR="00647936" w:rsidRPr="000C63CE" w:rsidRDefault="00647936" w:rsidP="0064793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stomer Type</w:t>
            </w:r>
          </w:p>
        </w:tc>
        <w:tc>
          <w:tcPr>
            <w:tcW w:w="488" w:type="dxa"/>
            <w:tcBorders>
              <w:left w:val="single" w:sz="4" w:space="0" w:color="002060"/>
              <w:right w:val="single" w:sz="4" w:space="0" w:color="002060"/>
            </w:tcBorders>
          </w:tcPr>
          <w:p w14:paraId="383C09B1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724CA104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00CA0EDE" w14:textId="4CB2C65E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2A90A3A" w14:textId="6BEE76EF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09FA3A07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5F90CD26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511B03E5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147140E9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57D3E084" w14:textId="1267EAA0" w:rsidR="00647936" w:rsidRPr="000C63CE" w:rsidRDefault="00361BB9" w:rsidP="0064793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C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stomer Type</w:t>
            </w:r>
          </w:p>
        </w:tc>
      </w:tr>
      <w:tr w:rsidR="00647936" w:rsidRPr="000C63CE" w14:paraId="56A1A881" w14:textId="77777777" w:rsidTr="5A16C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531912B7" w14:textId="77777777" w:rsidR="00647936" w:rsidRPr="000C63CE" w:rsidRDefault="00647936" w:rsidP="00647936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03EFD0C6" w14:textId="4B24400B" w:rsidR="00647936" w:rsidRPr="000C63CE" w:rsidRDefault="00647936" w:rsidP="0082791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Center Operat</w:t>
            </w:r>
            <w:r w:rsidR="0082791D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Type</w:t>
            </w:r>
          </w:p>
        </w:tc>
        <w:tc>
          <w:tcPr>
            <w:tcW w:w="488" w:type="dxa"/>
            <w:tcBorders>
              <w:left w:val="single" w:sz="4" w:space="0" w:color="002060"/>
              <w:right w:val="single" w:sz="4" w:space="0" w:color="002060"/>
            </w:tcBorders>
          </w:tcPr>
          <w:p w14:paraId="2228EAB0" w14:textId="5EF99B1F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16C0229A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3FC3E6B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5EF36BDB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3B7D9A5C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5C97812E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3B439FAC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2C515AC8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48148791" w14:textId="201B9202" w:rsidR="00647936" w:rsidRPr="000C63CE" w:rsidRDefault="00361BB9" w:rsidP="0064793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D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Center Operation Type</w:t>
            </w:r>
          </w:p>
        </w:tc>
      </w:tr>
      <w:tr w:rsidR="00647936" w:rsidRPr="000C63CE" w14:paraId="5F2D413E" w14:textId="77777777" w:rsidTr="5A16C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12CA4D1C" w14:textId="77777777" w:rsidR="00647936" w:rsidRPr="000C63CE" w:rsidRDefault="00647936" w:rsidP="00647936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75FCE264" w14:textId="77777777" w:rsidR="00647936" w:rsidRPr="000C63CE" w:rsidRDefault="00647936" w:rsidP="0064793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ment License</w:t>
            </w:r>
          </w:p>
        </w:tc>
        <w:tc>
          <w:tcPr>
            <w:tcW w:w="488" w:type="dxa"/>
            <w:tcBorders>
              <w:left w:val="single" w:sz="4" w:space="0" w:color="002060"/>
              <w:right w:val="single" w:sz="4" w:space="0" w:color="002060"/>
            </w:tcBorders>
          </w:tcPr>
          <w:p w14:paraId="01861184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0F5A99BF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21C8EEFC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3484FA2C" w14:textId="0170D659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C7E4A27" w14:textId="3655A07E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43EFAC65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5CB5886A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3B3F2FA9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0214487B" w14:textId="77CF372B" w:rsidR="00647936" w:rsidRPr="000C63CE" w:rsidRDefault="00361BB9" w:rsidP="0064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P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ment License</w:t>
            </w:r>
          </w:p>
        </w:tc>
      </w:tr>
      <w:tr w:rsidR="0082791D" w:rsidRPr="000C63CE" w14:paraId="2D255466" w14:textId="77777777" w:rsidTr="5A16C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758932D5" w14:textId="1901E45F" w:rsidR="0082791D" w:rsidRPr="000C63CE" w:rsidRDefault="0082791D" w:rsidP="0082791D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2B7004F3" w14:textId="77777777" w:rsidR="0082791D" w:rsidRPr="000C63CE" w:rsidRDefault="0082791D" w:rsidP="0082791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Type Code</w:t>
            </w:r>
          </w:p>
        </w:tc>
        <w:tc>
          <w:tcPr>
            <w:tcW w:w="488" w:type="dxa"/>
            <w:tcBorders>
              <w:left w:val="single" w:sz="4" w:space="0" w:color="002060"/>
              <w:right w:val="single" w:sz="4" w:space="0" w:color="002060"/>
            </w:tcBorders>
          </w:tcPr>
          <w:p w14:paraId="037AA397" w14:textId="77777777" w:rsidR="0082791D" w:rsidRPr="000C63CE" w:rsidRDefault="0082791D" w:rsidP="0082791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12E28C02" w14:textId="77777777" w:rsidR="0082791D" w:rsidRPr="000C63CE" w:rsidRDefault="0082791D" w:rsidP="0082791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1821EC64" w14:textId="77777777" w:rsidR="0082791D" w:rsidRPr="000C63CE" w:rsidRDefault="0082791D" w:rsidP="0082791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8766CA0" w14:textId="77777777" w:rsidR="0082791D" w:rsidRPr="000C63CE" w:rsidRDefault="0082791D" w:rsidP="0082791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22322E16" w14:textId="77777777" w:rsidR="0082791D" w:rsidRPr="000C63CE" w:rsidRDefault="0082791D" w:rsidP="0082791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7A1ED469" w14:textId="77777777" w:rsidR="0082791D" w:rsidRPr="000C63CE" w:rsidRDefault="0082791D" w:rsidP="0082791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0BC7B8DC" w14:textId="77777777" w:rsidR="0082791D" w:rsidRPr="000C63CE" w:rsidRDefault="0082791D" w:rsidP="0082791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080B7504" w14:textId="77777777" w:rsidR="0082791D" w:rsidRPr="000C63CE" w:rsidRDefault="0082791D" w:rsidP="0082791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3A94CA8F" w14:textId="5B5FBD02" w:rsidR="0082791D" w:rsidRPr="000C63CE" w:rsidRDefault="00361BB9" w:rsidP="0082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D</w:t>
            </w:r>
            <w:r w:rsidR="0082791D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82791D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82791D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82791D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ndor Unique Id Type</w:t>
            </w:r>
          </w:p>
          <w:p w14:paraId="792B9AF3" w14:textId="6B1E6E87" w:rsidR="0082791D" w:rsidRPr="000C63CE" w:rsidRDefault="00361BB9" w:rsidP="0082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O</w:t>
            </w:r>
            <w:r w:rsidR="0082791D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82791D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82791D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82791D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Outsourcing Company Unique Id Type</w:t>
            </w:r>
          </w:p>
          <w:p w14:paraId="18E455AA" w14:textId="41027AB1" w:rsidR="0082791D" w:rsidRPr="000C63CE" w:rsidRDefault="00361BB9" w:rsidP="0082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P</w:t>
            </w:r>
            <w:r w:rsidR="0082791D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82791D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82791D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82791D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ird Party Unique ID Type</w:t>
            </w:r>
          </w:p>
          <w:p w14:paraId="0AB71821" w14:textId="04559C3B" w:rsidR="0082791D" w:rsidRPr="000C63CE" w:rsidRDefault="00361BB9" w:rsidP="0082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PT</w:t>
            </w:r>
            <w:r w:rsidR="0082791D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82791D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82791D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82791D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ird Party Unique ID Type</w:t>
            </w:r>
          </w:p>
        </w:tc>
      </w:tr>
      <w:tr w:rsidR="00647936" w:rsidRPr="000C63CE" w14:paraId="399E8D99" w14:textId="77777777" w:rsidTr="5A16C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662CC7F5" w14:textId="4905AB75" w:rsidR="00647936" w:rsidRPr="000C63CE" w:rsidRDefault="004260C3" w:rsidP="00647936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5EFFEA14" w14:textId="77777777" w:rsidR="00647936" w:rsidRPr="000C63CE" w:rsidRDefault="00647936" w:rsidP="0064793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gration Type</w:t>
            </w:r>
          </w:p>
        </w:tc>
        <w:tc>
          <w:tcPr>
            <w:tcW w:w="488" w:type="dxa"/>
            <w:tcBorders>
              <w:left w:val="single" w:sz="4" w:space="0" w:color="002060"/>
              <w:right w:val="single" w:sz="4" w:space="0" w:color="002060"/>
            </w:tcBorders>
          </w:tcPr>
          <w:p w14:paraId="1AC3E692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87138B1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5A98CD58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330A8A27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3662C433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060D9DB1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53673583" w14:textId="60DBD1C6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397CD4DB" w14:textId="0DFACA62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04FEAF7A" w14:textId="2657DDFF" w:rsidR="00647936" w:rsidRPr="000C63CE" w:rsidRDefault="00361BB9" w:rsidP="0064793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PT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gration Type</w:t>
            </w:r>
          </w:p>
        </w:tc>
      </w:tr>
      <w:tr w:rsidR="00647936" w:rsidRPr="000C63CE" w14:paraId="240F49D3" w14:textId="77777777" w:rsidTr="5A16C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12AAFBDB" w14:textId="4D23801F" w:rsidR="00647936" w:rsidRPr="000C63CE" w:rsidRDefault="004260C3" w:rsidP="00647936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448CA8CC" w14:textId="77777777" w:rsidR="00647936" w:rsidRPr="000C63CE" w:rsidRDefault="00647936" w:rsidP="0064793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Job Function</w:t>
            </w:r>
          </w:p>
        </w:tc>
        <w:tc>
          <w:tcPr>
            <w:tcW w:w="488" w:type="dxa"/>
            <w:tcBorders>
              <w:left w:val="single" w:sz="4" w:space="0" w:color="002060"/>
              <w:right w:val="single" w:sz="4" w:space="0" w:color="002060"/>
            </w:tcBorders>
          </w:tcPr>
          <w:p w14:paraId="63346257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BAD8157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7A47C95C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2F04B7D9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30DC92F" w14:textId="6C0B70AB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22EC099C" w14:textId="6932C573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543970F9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3AAFEF5A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0A7E22F2" w14:textId="7855FDFC" w:rsidR="00647936" w:rsidRPr="000C63CE" w:rsidRDefault="00361BB9" w:rsidP="0064793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S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Job Function</w:t>
            </w:r>
          </w:p>
        </w:tc>
      </w:tr>
      <w:tr w:rsidR="00647936" w:rsidRPr="000C63CE" w14:paraId="0D75F1AC" w14:textId="77777777" w:rsidTr="5A16C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798FE80F" w14:textId="75C0064F" w:rsidR="00647936" w:rsidRPr="000C63CE" w:rsidRDefault="00647936" w:rsidP="004260C3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  <w:r w:rsidR="004260C3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20C6816F" w14:textId="5738AC33" w:rsidR="00647936" w:rsidRPr="000C63CE" w:rsidRDefault="00647936" w:rsidP="0064793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cation Code</w:t>
            </w:r>
          </w:p>
        </w:tc>
        <w:tc>
          <w:tcPr>
            <w:tcW w:w="488" w:type="dxa"/>
            <w:tcBorders>
              <w:left w:val="single" w:sz="4" w:space="0" w:color="002060"/>
              <w:right w:val="single" w:sz="4" w:space="0" w:color="002060"/>
            </w:tcBorders>
          </w:tcPr>
          <w:p w14:paraId="7A604E12" w14:textId="62318211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5BA00512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24EF592F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0D3D2B28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7EAD5127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5A0F4B23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17C2753A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1A18010C" w14:textId="77777777" w:rsidR="00647936" w:rsidRPr="000C63CE" w:rsidRDefault="00647936" w:rsidP="0064793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25ECEE12" w14:textId="5646D10C" w:rsidR="00647936" w:rsidRPr="000C63CE" w:rsidRDefault="00361BB9" w:rsidP="0064793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D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cation Code</w:t>
            </w:r>
          </w:p>
        </w:tc>
      </w:tr>
      <w:tr w:rsidR="00647936" w:rsidRPr="000C63CE" w14:paraId="03F8D4D7" w14:textId="77777777" w:rsidTr="5A16C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00C511C1" w14:textId="67DD5882" w:rsidR="00647936" w:rsidRPr="000C63CE" w:rsidRDefault="00647936" w:rsidP="004260C3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  <w:r w:rsidR="004260C3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2346CA6B" w14:textId="6E94D79C" w:rsidR="00647936" w:rsidRPr="000C63CE" w:rsidRDefault="00647936" w:rsidP="0064793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rating System Type</w:t>
            </w:r>
          </w:p>
        </w:tc>
        <w:tc>
          <w:tcPr>
            <w:tcW w:w="488" w:type="dxa"/>
            <w:tcBorders>
              <w:left w:val="single" w:sz="4" w:space="0" w:color="002060"/>
              <w:right w:val="single" w:sz="4" w:space="0" w:color="002060"/>
            </w:tcBorders>
          </w:tcPr>
          <w:p w14:paraId="6DD03247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725B71A" w14:textId="0DEE5054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2CEE58DB" w14:textId="5BCDC14A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4ED39F6D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2797F895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0C2839C2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7E3C81D8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724E2869" w14:textId="77777777" w:rsidR="00647936" w:rsidRPr="000C63CE" w:rsidRDefault="00647936" w:rsidP="0064793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3B71488B" w14:textId="3C1D736E" w:rsidR="00647936" w:rsidRPr="000C63CE" w:rsidRDefault="00361BB9" w:rsidP="0064793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I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479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rating System Type</w:t>
            </w:r>
          </w:p>
        </w:tc>
      </w:tr>
      <w:tr w:rsidR="004260C3" w:rsidRPr="000C63CE" w14:paraId="45A39794" w14:textId="77777777" w:rsidTr="5A16C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7C09F57F" w14:textId="14E58A16" w:rsidR="004260C3" w:rsidRPr="000C63CE" w:rsidRDefault="004260C3" w:rsidP="004260C3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3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251C0E96" w14:textId="3EE7747C" w:rsidR="004260C3" w:rsidRPr="000C63CE" w:rsidRDefault="004260C3" w:rsidP="004260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roject </w:t>
            </w:r>
            <w:r w:rsidR="00721D3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box Type</w:t>
            </w:r>
          </w:p>
        </w:tc>
        <w:tc>
          <w:tcPr>
            <w:tcW w:w="488" w:type="dxa"/>
            <w:tcBorders>
              <w:left w:val="single" w:sz="4" w:space="0" w:color="002060"/>
              <w:right w:val="single" w:sz="4" w:space="0" w:color="002060"/>
            </w:tcBorders>
          </w:tcPr>
          <w:p w14:paraId="4068574D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7DE9F165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12DEBA63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05A123D6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11E8813E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1FB2D95A" w14:textId="0A8C51E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2B492385" w14:textId="7F7D1F0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2FE46648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68349E23" w14:textId="333F9C4C" w:rsidR="004260C3" w:rsidRPr="000C63CE" w:rsidRDefault="00361BB9" w:rsidP="004260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P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roject </w:t>
            </w:r>
            <w:r w:rsidR="00537D3D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box Type</w:t>
            </w:r>
          </w:p>
        </w:tc>
      </w:tr>
      <w:tr w:rsidR="004260C3" w:rsidRPr="000C63CE" w14:paraId="05D94ACF" w14:textId="77777777" w:rsidTr="5A16C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2FFAF410" w14:textId="5963BBDA" w:rsidR="004260C3" w:rsidRPr="000C63CE" w:rsidRDefault="004260C3" w:rsidP="004260C3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4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4971E7D9" w14:textId="79CD4E42" w:rsidR="004260C3" w:rsidRPr="000C63CE" w:rsidRDefault="004260C3" w:rsidP="004260C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ject Type</w:t>
            </w:r>
          </w:p>
        </w:tc>
        <w:tc>
          <w:tcPr>
            <w:tcW w:w="488" w:type="dxa"/>
            <w:tcBorders>
              <w:left w:val="single" w:sz="4" w:space="0" w:color="002060"/>
              <w:right w:val="single" w:sz="4" w:space="0" w:color="002060"/>
            </w:tcBorders>
          </w:tcPr>
          <w:p w14:paraId="31D84819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5152BFDF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E97B137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4C7677B3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77DAFD71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2739DC14" w14:textId="442EC4EA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71BCA0D6" w14:textId="7E1C4600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C732D12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19950B25" w14:textId="22571B1E" w:rsidR="004260C3" w:rsidRPr="000C63CE" w:rsidRDefault="00361BB9" w:rsidP="00426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P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ject Type</w:t>
            </w:r>
          </w:p>
        </w:tc>
      </w:tr>
      <w:tr w:rsidR="004260C3" w:rsidRPr="000C63CE" w14:paraId="317CFFD7" w14:textId="77777777" w:rsidTr="5A16C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7C179BCC" w14:textId="347ACF62" w:rsidR="004260C3" w:rsidRPr="000C63CE" w:rsidRDefault="004260C3" w:rsidP="004260C3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5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30C0CE95" w14:textId="54402D37" w:rsidR="004260C3" w:rsidRPr="000C63CE" w:rsidRDefault="004260C3" w:rsidP="004260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ationship</w:t>
            </w:r>
          </w:p>
        </w:tc>
        <w:tc>
          <w:tcPr>
            <w:tcW w:w="488" w:type="dxa"/>
            <w:tcBorders>
              <w:left w:val="single" w:sz="4" w:space="0" w:color="002060"/>
              <w:right w:val="single" w:sz="4" w:space="0" w:color="002060"/>
            </w:tcBorders>
          </w:tcPr>
          <w:p w14:paraId="6FC1EC23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7D8CFBE3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24A8395D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4AD6F0A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C89ACB2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78B30F3D" w14:textId="616197A9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085C8AA1" w14:textId="1DB674F3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13EF284" w14:textId="7BB146FF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37F08B74" w14:textId="692AA542" w:rsidR="004260C3" w:rsidRPr="000C63CE" w:rsidRDefault="00361BB9" w:rsidP="00426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P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ationship</w:t>
            </w:r>
          </w:p>
          <w:p w14:paraId="46EA9C5A" w14:textId="6A1AF28E" w:rsidR="004260C3" w:rsidRPr="000C63CE" w:rsidRDefault="00361BB9" w:rsidP="00426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PT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ationship</w:t>
            </w:r>
          </w:p>
        </w:tc>
      </w:tr>
      <w:tr w:rsidR="004260C3" w:rsidRPr="000C63CE" w14:paraId="00CB452F" w14:textId="77777777" w:rsidTr="5A16C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236F9819" w14:textId="4FA7D85C" w:rsidR="004260C3" w:rsidRPr="000C63CE" w:rsidRDefault="004260C3" w:rsidP="004260C3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6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0B2ACB61" w14:textId="3D137EE8" w:rsidR="004260C3" w:rsidRPr="000C63CE" w:rsidRDefault="004260C3" w:rsidP="004260C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source Type</w:t>
            </w:r>
          </w:p>
        </w:tc>
        <w:tc>
          <w:tcPr>
            <w:tcW w:w="488" w:type="dxa"/>
            <w:tcBorders>
              <w:left w:val="single" w:sz="4" w:space="0" w:color="002060"/>
              <w:right w:val="single" w:sz="4" w:space="0" w:color="002060"/>
            </w:tcBorders>
          </w:tcPr>
          <w:p w14:paraId="03C908FB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526A3643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4FB08134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41599210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2445586A" w14:textId="78041D36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135DA3DE" w14:textId="5AFD91BB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0A642876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3F70DBCF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67AD5CBA" w14:textId="405D4D8C" w:rsidR="004260C3" w:rsidRPr="000C63CE" w:rsidRDefault="00361BB9" w:rsidP="004260C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S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source Type</w:t>
            </w:r>
          </w:p>
        </w:tc>
      </w:tr>
      <w:tr w:rsidR="004260C3" w:rsidRPr="000C63CE" w14:paraId="3AD5B8B8" w14:textId="77777777" w:rsidTr="5A16C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60DCCB65" w14:textId="4B27DF38" w:rsidR="004260C3" w:rsidRPr="000C63CE" w:rsidRDefault="004260C3" w:rsidP="004260C3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7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1173DEE6" w14:textId="77777777" w:rsidR="004260C3" w:rsidRPr="000C63CE" w:rsidRDefault="004260C3" w:rsidP="004260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isk Level</w:t>
            </w:r>
          </w:p>
        </w:tc>
        <w:tc>
          <w:tcPr>
            <w:tcW w:w="488" w:type="dxa"/>
            <w:tcBorders>
              <w:left w:val="single" w:sz="4" w:space="0" w:color="002060"/>
              <w:right w:val="single" w:sz="4" w:space="0" w:color="002060"/>
            </w:tcBorders>
          </w:tcPr>
          <w:p w14:paraId="253AE50A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5F716F0C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1DBE04F7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1DD136E6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7E33CDBF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2469216F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70345B57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23A10567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7359105D" w14:textId="4C462339" w:rsidR="004260C3" w:rsidRPr="000C63CE" w:rsidRDefault="00361BB9" w:rsidP="004260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PT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vice Risk Level</w:t>
            </w:r>
          </w:p>
        </w:tc>
      </w:tr>
      <w:tr w:rsidR="004260C3" w:rsidRPr="000C63CE" w14:paraId="05ABA4CF" w14:textId="77777777" w:rsidTr="5A16C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1129C7FC" w14:textId="49AE972A" w:rsidR="004260C3" w:rsidRPr="000C63CE" w:rsidRDefault="004260C3" w:rsidP="004260C3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8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0AE9D2F6" w14:textId="2FF861A6" w:rsidR="004260C3" w:rsidRPr="000C63CE" w:rsidRDefault="004260C3" w:rsidP="004260C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ver Tier</w:t>
            </w:r>
          </w:p>
        </w:tc>
        <w:tc>
          <w:tcPr>
            <w:tcW w:w="488" w:type="dxa"/>
            <w:tcBorders>
              <w:left w:val="single" w:sz="4" w:space="0" w:color="002060"/>
              <w:right w:val="single" w:sz="4" w:space="0" w:color="002060"/>
            </w:tcBorders>
          </w:tcPr>
          <w:p w14:paraId="474EE020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37F90906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7DC01CB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7E3DC80C" w14:textId="50E19342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23306581" w14:textId="4CCC9EC1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12B2C422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F1AFDA7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7981DD6F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0618EF94" w14:textId="684763E1" w:rsidR="004260C3" w:rsidRPr="000C63CE" w:rsidRDefault="00361BB9" w:rsidP="004260C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P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ver Tier</w:t>
            </w:r>
          </w:p>
        </w:tc>
      </w:tr>
      <w:tr w:rsidR="004260C3" w:rsidRPr="000C63CE" w14:paraId="17791C0E" w14:textId="77777777" w:rsidTr="5A16C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0C794640" w14:textId="23290026" w:rsidR="004260C3" w:rsidRPr="000C63CE" w:rsidRDefault="004260C3" w:rsidP="004260C3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9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2388CF82" w14:textId="77777777" w:rsidR="004260C3" w:rsidRPr="000C63CE" w:rsidRDefault="004260C3" w:rsidP="004260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te Type</w:t>
            </w:r>
          </w:p>
        </w:tc>
        <w:tc>
          <w:tcPr>
            <w:tcW w:w="488" w:type="dxa"/>
            <w:tcBorders>
              <w:left w:val="single" w:sz="4" w:space="0" w:color="002060"/>
              <w:right w:val="single" w:sz="4" w:space="0" w:color="002060"/>
            </w:tcBorders>
          </w:tcPr>
          <w:p w14:paraId="528D61ED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14F2A7AD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3C1764E0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885B4B9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C7304C1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138A615E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3EC6135D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4FE1A3D0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1E5631EA" w14:textId="13FFD107" w:rsidR="004260C3" w:rsidRPr="000C63CE" w:rsidRDefault="00361BB9" w:rsidP="00426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D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te Type</w:t>
            </w:r>
          </w:p>
          <w:p w14:paraId="6BC59F31" w14:textId="0B023278" w:rsidR="004260C3" w:rsidRPr="000C63CE" w:rsidRDefault="00361BB9" w:rsidP="00426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I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te Type</w:t>
            </w:r>
          </w:p>
        </w:tc>
      </w:tr>
      <w:tr w:rsidR="004260C3" w:rsidRPr="000C63CE" w14:paraId="61C4B755" w14:textId="77777777" w:rsidTr="5A16C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73A6E5D7" w14:textId="736BE92F" w:rsidR="004260C3" w:rsidRPr="000C63CE" w:rsidRDefault="004260C3" w:rsidP="004260C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0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64CC64A9" w14:textId="5D0F0020" w:rsidR="004260C3" w:rsidRPr="000C63CE" w:rsidRDefault="004260C3" w:rsidP="00426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LA Performance</w:t>
            </w:r>
          </w:p>
        </w:tc>
        <w:tc>
          <w:tcPr>
            <w:tcW w:w="488" w:type="dxa"/>
            <w:tcBorders>
              <w:left w:val="single" w:sz="4" w:space="0" w:color="002060"/>
              <w:right w:val="single" w:sz="4" w:space="0" w:color="002060"/>
            </w:tcBorders>
          </w:tcPr>
          <w:p w14:paraId="103E9578" w14:textId="77777777" w:rsidR="004260C3" w:rsidRPr="000C63CE" w:rsidRDefault="004260C3" w:rsidP="00426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4BF8C98D" w14:textId="77777777" w:rsidR="004260C3" w:rsidRPr="000C63CE" w:rsidRDefault="004260C3" w:rsidP="00426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2258FF77" w14:textId="77777777" w:rsidR="004260C3" w:rsidRPr="000C63CE" w:rsidRDefault="004260C3" w:rsidP="00426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4B4D3885" w14:textId="77777777" w:rsidR="004260C3" w:rsidRPr="000C63CE" w:rsidRDefault="004260C3" w:rsidP="00426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C7E1A4F" w14:textId="77777777" w:rsidR="004260C3" w:rsidRPr="000C63CE" w:rsidRDefault="004260C3" w:rsidP="00426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3CC43A4B" w14:textId="77777777" w:rsidR="004260C3" w:rsidRPr="000C63CE" w:rsidRDefault="004260C3" w:rsidP="00426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4EFD10CF" w14:textId="09A1BD4B" w:rsidR="004260C3" w:rsidRPr="000C63CE" w:rsidRDefault="004260C3" w:rsidP="00426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5D7AAC90" w14:textId="6E1A8817" w:rsidR="004260C3" w:rsidRPr="000C63CE" w:rsidRDefault="004260C3" w:rsidP="00426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463B0893" w14:textId="65F283AD" w:rsidR="004260C3" w:rsidRPr="000C63CE" w:rsidRDefault="00361BB9" w:rsidP="00426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PT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LA Performance</w:t>
            </w:r>
          </w:p>
        </w:tc>
      </w:tr>
      <w:tr w:rsidR="004260C3" w:rsidRPr="000C63CE" w14:paraId="78CBEC5D" w14:textId="77777777" w:rsidTr="5A16C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20BDA494" w14:textId="6D8D14B2" w:rsidR="004260C3" w:rsidRPr="000C63CE" w:rsidRDefault="004260C3" w:rsidP="004260C3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1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265F7F49" w14:textId="6D3FF22B" w:rsidR="004260C3" w:rsidRPr="000C63CE" w:rsidRDefault="004260C3" w:rsidP="004260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atus</w:t>
            </w:r>
          </w:p>
        </w:tc>
        <w:tc>
          <w:tcPr>
            <w:tcW w:w="488" w:type="dxa"/>
            <w:tcBorders>
              <w:left w:val="single" w:sz="4" w:space="0" w:color="002060"/>
              <w:right w:val="single" w:sz="4" w:space="0" w:color="002060"/>
            </w:tcBorders>
          </w:tcPr>
          <w:p w14:paraId="38A2CBDE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5873CDE7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DAEF0FB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B5FB3C2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51800CF1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387D4FF2" w14:textId="7A633280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3A70BAF3" w14:textId="6280CEE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11C0D36C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2D7B933A" w14:textId="004A1CBF" w:rsidR="004260C3" w:rsidRPr="000C63CE" w:rsidRDefault="00361BB9" w:rsidP="004260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P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ject Status</w:t>
            </w:r>
          </w:p>
        </w:tc>
      </w:tr>
      <w:tr w:rsidR="004260C3" w:rsidRPr="000C63CE" w14:paraId="23C52B5F" w14:textId="77777777" w:rsidTr="5A16C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423792E3" w14:textId="550E99EB" w:rsidR="004260C3" w:rsidRPr="000C63CE" w:rsidRDefault="004260C3" w:rsidP="004260C3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2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690AE5E7" w14:textId="03F17517" w:rsidR="004260C3" w:rsidRPr="000C63CE" w:rsidRDefault="004260C3" w:rsidP="004260C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ystem </w:t>
            </w:r>
            <w:r w:rsidR="00EE65DA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hannel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ype</w:t>
            </w:r>
          </w:p>
        </w:tc>
        <w:tc>
          <w:tcPr>
            <w:tcW w:w="488" w:type="dxa"/>
            <w:tcBorders>
              <w:left w:val="single" w:sz="4" w:space="0" w:color="002060"/>
              <w:right w:val="single" w:sz="4" w:space="0" w:color="002060"/>
            </w:tcBorders>
          </w:tcPr>
          <w:p w14:paraId="6222CE25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C4B4B9D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1FA0AEA3" w14:textId="5B59A71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72586C91" w14:textId="028E69DC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4549F036" w14:textId="2C7FCCA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40911312" w14:textId="3EF78132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18957002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37F6C7BB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70399500" w14:textId="2CF5DC2B" w:rsidR="004260C3" w:rsidRPr="000C63CE" w:rsidRDefault="00361BB9" w:rsidP="00426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C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ystem Type</w:t>
            </w:r>
          </w:p>
          <w:p w14:paraId="115923F5" w14:textId="5A4952CD" w:rsidR="004260C3" w:rsidRPr="000C63CE" w:rsidRDefault="00361BB9" w:rsidP="004260C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P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ystem Type</w:t>
            </w:r>
          </w:p>
        </w:tc>
      </w:tr>
      <w:tr w:rsidR="004260C3" w:rsidRPr="000C63CE" w14:paraId="02C067F9" w14:textId="77777777" w:rsidTr="5A16C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5E1DAC48" w14:textId="135B3261" w:rsidR="004260C3" w:rsidRPr="000C63CE" w:rsidRDefault="004260C3" w:rsidP="004260C3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3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33673F04" w14:textId="42ABCBEE" w:rsidR="004260C3" w:rsidRPr="000C63CE" w:rsidRDefault="004260C3" w:rsidP="004260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ird Party Type</w:t>
            </w:r>
          </w:p>
        </w:tc>
        <w:tc>
          <w:tcPr>
            <w:tcW w:w="488" w:type="dxa"/>
            <w:tcBorders>
              <w:left w:val="single" w:sz="4" w:space="0" w:color="002060"/>
              <w:right w:val="single" w:sz="4" w:space="0" w:color="002060"/>
            </w:tcBorders>
          </w:tcPr>
          <w:p w14:paraId="1AE955C5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048C2DD4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10C6C787" w14:textId="4E2CBB7E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34E151A6" w14:textId="5D9F953A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43060B58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59EE1818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1E1F247E" w14:textId="196BF879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2BC7AC19" w14:textId="3DDAF132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26220902" w14:textId="11196890" w:rsidR="004260C3" w:rsidRPr="000C63CE" w:rsidRDefault="00361BB9" w:rsidP="004260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PT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ird Party Type</w:t>
            </w:r>
          </w:p>
        </w:tc>
      </w:tr>
      <w:tr w:rsidR="004260C3" w:rsidRPr="000C63CE" w14:paraId="6B48A2BF" w14:textId="77777777" w:rsidTr="5A16C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2A61718F" w14:textId="1B4E54A7" w:rsidR="004260C3" w:rsidRPr="000C63CE" w:rsidRDefault="004260C3" w:rsidP="004260C3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4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774E33F8" w14:textId="53C69EFC" w:rsidR="004260C3" w:rsidRPr="000C63CE" w:rsidRDefault="004260C3" w:rsidP="004260C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ier Level</w:t>
            </w:r>
          </w:p>
        </w:tc>
        <w:tc>
          <w:tcPr>
            <w:tcW w:w="488" w:type="dxa"/>
            <w:tcBorders>
              <w:left w:val="single" w:sz="4" w:space="0" w:color="002060"/>
              <w:right w:val="single" w:sz="4" w:space="0" w:color="002060"/>
            </w:tcBorders>
          </w:tcPr>
          <w:p w14:paraId="0E2CAAB5" w14:textId="05CE1CB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629D8DBC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5153570A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053EEA23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59A8E979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4011BFF7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03FE4DFC" w14:textId="1ADF9513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right w:val="single" w:sz="4" w:space="0" w:color="002060"/>
            </w:tcBorders>
          </w:tcPr>
          <w:p w14:paraId="4E027B90" w14:textId="77777777" w:rsidR="004260C3" w:rsidRPr="000C63CE" w:rsidRDefault="004260C3" w:rsidP="004260C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504B13EF" w14:textId="7CC8070D" w:rsidR="004260C3" w:rsidRPr="000C63CE" w:rsidRDefault="00361BB9" w:rsidP="004260C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D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ier Level</w:t>
            </w:r>
          </w:p>
        </w:tc>
      </w:tr>
      <w:tr w:rsidR="004260C3" w:rsidRPr="000C63CE" w14:paraId="06F09E94" w14:textId="77777777" w:rsidTr="5A16C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bottom w:val="single" w:sz="12" w:space="0" w:color="002060"/>
              <w:right w:val="single" w:sz="4" w:space="0" w:color="002060"/>
            </w:tcBorders>
          </w:tcPr>
          <w:p w14:paraId="068E51D7" w14:textId="36076DCF" w:rsidR="004260C3" w:rsidRPr="000C63CE" w:rsidRDefault="004260C3" w:rsidP="004260C3">
            <w:pPr>
              <w:spacing w:after="160" w:line="259" w:lineRule="auto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5</w:t>
            </w:r>
          </w:p>
        </w:tc>
        <w:tc>
          <w:tcPr>
            <w:tcW w:w="2606" w:type="dxa"/>
            <w:tcBorders>
              <w:bottom w:val="single" w:sz="12" w:space="0" w:color="002060"/>
              <w:right w:val="single" w:sz="4" w:space="0" w:color="002060"/>
            </w:tcBorders>
          </w:tcPr>
          <w:p w14:paraId="1CE666D2" w14:textId="77777777" w:rsidR="004260C3" w:rsidRPr="000C63CE" w:rsidRDefault="004260C3" w:rsidP="004260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Work Type</w:t>
            </w:r>
          </w:p>
        </w:tc>
        <w:tc>
          <w:tcPr>
            <w:tcW w:w="48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E03453A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E83B216" w14:textId="633D88FF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D53E509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6866B9A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DDACAEA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DA72FED" w14:textId="77777777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1E6646D" w14:textId="7CAF7305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EA76E74" w14:textId="537400C4" w:rsidR="004260C3" w:rsidRPr="000C63CE" w:rsidRDefault="004260C3" w:rsidP="004260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271" w:type="dxa"/>
            <w:tcBorders>
              <w:left w:val="single" w:sz="4" w:space="0" w:color="002060"/>
              <w:bottom w:val="single" w:sz="12" w:space="0" w:color="002060"/>
            </w:tcBorders>
          </w:tcPr>
          <w:p w14:paraId="5690BD1E" w14:textId="060E31C8" w:rsidR="004260C3" w:rsidRPr="000C63CE" w:rsidRDefault="00361BB9" w:rsidP="00426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O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Work Type</w:t>
            </w:r>
          </w:p>
          <w:p w14:paraId="28455593" w14:textId="5647CE82" w:rsidR="004260C3" w:rsidRPr="000C63CE" w:rsidRDefault="00361BB9" w:rsidP="004260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PT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260C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Work Type</w:t>
            </w:r>
          </w:p>
        </w:tc>
      </w:tr>
    </w:tbl>
    <w:p w14:paraId="75425C4A" w14:textId="529100E9" w:rsidR="00A13731" w:rsidRPr="000C63CE" w:rsidRDefault="00A13731" w:rsidP="00A13731"/>
    <w:p w14:paraId="1FDCBEDE" w14:textId="77777777" w:rsidR="00A13731" w:rsidRPr="000C63CE" w:rsidRDefault="00A13731">
      <w:r w:rsidRPr="000C63CE">
        <w:rPr>
          <w:cs/>
        </w:rPr>
        <w:br w:type="page"/>
      </w:r>
    </w:p>
    <w:p w14:paraId="71AE7048" w14:textId="50335FC8" w:rsidR="00A13731" w:rsidRPr="000C63CE" w:rsidRDefault="00A13731" w:rsidP="001A5DBE">
      <w:pPr>
        <w:pStyle w:val="Heading1"/>
        <w:numPr>
          <w:ilvl w:val="0"/>
          <w:numId w:val="57"/>
        </w:numPr>
        <w:spacing w:before="0" w:after="120" w:line="240" w:lineRule="auto"/>
        <w:rPr>
          <w:rFonts w:ascii="Browallia New" w:eastAsia="Browallia New" w:hAnsi="Browallia New" w:cs="Browallia New"/>
          <w:bCs w:val="0"/>
        </w:rPr>
      </w:pPr>
      <w:bookmarkStart w:id="40" w:name="_Toc96953586"/>
      <w:r w:rsidRPr="000C63CE">
        <w:rPr>
          <w:rFonts w:ascii="Browallia New" w:eastAsia="Browallia New" w:hAnsi="Browallia New" w:cs="Browallia New"/>
          <w:bCs w:val="0"/>
        </w:rPr>
        <w:t>Classification Detail</w:t>
      </w:r>
      <w:bookmarkEnd w:id="30"/>
      <w:bookmarkEnd w:id="40"/>
    </w:p>
    <w:p w14:paraId="463BD401" w14:textId="2395F370" w:rsidR="00583843" w:rsidRPr="000C63CE" w:rsidRDefault="00583843" w:rsidP="00583843">
      <w:pPr>
        <w:pStyle w:val="Heading2"/>
        <w:numPr>
          <w:ilvl w:val="0"/>
          <w:numId w:val="30"/>
        </w:numPr>
      </w:pPr>
      <w:bookmarkStart w:id="41" w:name="_Toc96953587"/>
      <w:bookmarkStart w:id="42" w:name="_Toc81816749"/>
      <w:bookmarkEnd w:id="31"/>
      <w:r w:rsidRPr="000C63CE">
        <w:t>Capacity Type</w:t>
      </w:r>
      <w:bookmarkEnd w:id="41"/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076DED" w:rsidRPr="000C63CE" w14:paraId="5D154C3E" w14:textId="77777777" w:rsidTr="00235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214E2993" w14:textId="77777777" w:rsidR="00076DED" w:rsidRPr="000C63CE" w:rsidRDefault="00076DED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4E9DAFD6" w14:textId="77777777" w:rsidR="00076DED" w:rsidRPr="000C63CE" w:rsidRDefault="00076DED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126F90DE" w14:textId="77777777" w:rsidR="00076DED" w:rsidRPr="000C63CE" w:rsidRDefault="00076DED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0F2374" w:rsidRPr="000C63CE" w14:paraId="2F47561E" w14:textId="77777777" w:rsidTr="0023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151ADE30" w14:textId="3DAB98F2" w:rsidR="000F2374" w:rsidRPr="000C63CE" w:rsidRDefault="000F2374" w:rsidP="000F237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4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2CA8DFC" w14:textId="1E2E72A9" w:rsidR="000F2374" w:rsidRPr="000C63CE" w:rsidRDefault="000F2374" w:rsidP="000F2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econd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P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6FB5DF60" w14:textId="2C2FB6E3" w:rsidR="000F2374" w:rsidRPr="000C63CE" w:rsidRDefault="000F2374" w:rsidP="000F237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วัดจำนวนธุรกรรมต่อวินาที</w:t>
            </w:r>
          </w:p>
        </w:tc>
      </w:tr>
      <w:tr w:rsidR="000F2374" w:rsidRPr="000C63CE" w14:paraId="22F61FEA" w14:textId="77777777" w:rsidTr="00235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EBF9AA2" w14:textId="7B174CC2" w:rsidR="000F2374" w:rsidRPr="000C63CE" w:rsidRDefault="000F2374" w:rsidP="000F237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4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79C1B9B" w14:textId="20E7BC0D" w:rsidR="000F2374" w:rsidRPr="000C63CE" w:rsidRDefault="000F2374" w:rsidP="000F2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ncurrent User 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ADBF295" w14:textId="4D1C90F0" w:rsidR="000F2374" w:rsidRPr="000C63CE" w:rsidRDefault="000F2374" w:rsidP="000F237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วัดปริมาณผู้ใช้งานที่เข้าใช้งานพร้อมกัน ณ ขณะใดขณะหนึ่ง</w:t>
            </w:r>
          </w:p>
        </w:tc>
      </w:tr>
      <w:tr w:rsidR="000F2374" w:rsidRPr="000C63CE" w14:paraId="287BD548" w14:textId="77777777" w:rsidTr="0023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5733090E" w14:textId="47E8AE4E" w:rsidR="000F2374" w:rsidRPr="000C63CE" w:rsidRDefault="000F2374" w:rsidP="000F237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400004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BEF4F00" w14:textId="4E58C686" w:rsidR="000F2374" w:rsidRPr="000C63CE" w:rsidRDefault="000F2374" w:rsidP="000F2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one 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06B6A8F1" w14:textId="2027792F" w:rsidR="000F2374" w:rsidRPr="000C63CE" w:rsidRDefault="000F2374" w:rsidP="000F237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สามารถระบุการวัดค่าระบบงานได้</w:t>
            </w:r>
          </w:p>
        </w:tc>
      </w:tr>
    </w:tbl>
    <w:p w14:paraId="78015D12" w14:textId="1E58564F" w:rsidR="00C6015C" w:rsidRPr="000C63CE" w:rsidRDefault="00C6015C" w:rsidP="00C6015C">
      <w:pPr>
        <w:rPr>
          <w:cs/>
        </w:rPr>
      </w:pPr>
    </w:p>
    <w:p w14:paraId="0041142B" w14:textId="3B5B0A0D" w:rsidR="00583843" w:rsidRPr="000C63CE" w:rsidRDefault="00583843" w:rsidP="00583843">
      <w:pPr>
        <w:pStyle w:val="Heading2"/>
        <w:numPr>
          <w:ilvl w:val="0"/>
          <w:numId w:val="30"/>
        </w:numPr>
      </w:pPr>
      <w:bookmarkStart w:id="43" w:name="_Toc96953588"/>
      <w:r w:rsidRPr="000C63CE">
        <w:t>Cloud Type</w:t>
      </w:r>
      <w:bookmarkEnd w:id="43"/>
    </w:p>
    <w:tbl>
      <w:tblPr>
        <w:tblStyle w:val="PlainTable3"/>
        <w:tblW w:w="10204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4961"/>
        <w:gridCol w:w="1134"/>
        <w:gridCol w:w="1132"/>
      </w:tblGrid>
      <w:tr w:rsidR="00327616" w:rsidRPr="000C63CE" w14:paraId="56DA3C75" w14:textId="317CA3A6" w:rsidTr="00327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2EC61505" w14:textId="77777777" w:rsidR="00327616" w:rsidRPr="000C63CE" w:rsidRDefault="00327616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141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00212395" w14:textId="77777777" w:rsidR="00327616" w:rsidRPr="000C63CE" w:rsidRDefault="00327616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961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125EB88A" w14:textId="77777777" w:rsidR="00327616" w:rsidRPr="000C63CE" w:rsidRDefault="00327616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6E91AA3" w14:textId="2D0473F0" w:rsidR="00327616" w:rsidRPr="000C63CE" w:rsidRDefault="000B4E46" w:rsidP="003276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</w:t>
            </w:r>
            <w:r w:rsidR="00327616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_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SP</w:t>
            </w:r>
            <w:r w:rsidR="00F54C6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</w:t>
            </w:r>
            <w:r w:rsidR="00327616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132" w:type="dxa"/>
            <w:tcBorders>
              <w:top w:val="single" w:sz="12" w:space="0" w:color="003865"/>
              <w:left w:val="single" w:sz="4" w:space="0" w:color="002060"/>
            </w:tcBorders>
          </w:tcPr>
          <w:p w14:paraId="452FF7FA" w14:textId="1EE08632" w:rsidR="000B4E46" w:rsidRPr="000C63CE" w:rsidRDefault="000B4E46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_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DD</w:t>
            </w:r>
            <w:r w:rsidR="00F54C6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</w:t>
            </w:r>
          </w:p>
          <w:p w14:paraId="6342B348" w14:textId="2688F4FF" w:rsidR="000B4E46" w:rsidRPr="000C63CE" w:rsidRDefault="000B4E46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</w:t>
            </w:r>
            <w:r w:rsidR="00327616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_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TO</w:t>
            </w:r>
            <w:r w:rsidR="00F54C6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</w:t>
            </w:r>
          </w:p>
          <w:p w14:paraId="159EF3EB" w14:textId="6F2BA364" w:rsidR="00327616" w:rsidRPr="000C63CE" w:rsidRDefault="000B4E46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_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PT</w:t>
            </w:r>
            <w:r w:rsidR="00F54C6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</w:t>
            </w:r>
          </w:p>
        </w:tc>
      </w:tr>
      <w:tr w:rsidR="000F2374" w:rsidRPr="000C63CE" w14:paraId="6705C06E" w14:textId="0E004555" w:rsidTr="00327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2" w:space="0" w:color="003865"/>
              <w:right w:val="single" w:sz="4" w:space="0" w:color="002060"/>
            </w:tcBorders>
          </w:tcPr>
          <w:p w14:paraId="0D4E30CD" w14:textId="49FF78B7" w:rsidR="000F2374" w:rsidRPr="000C63CE" w:rsidRDefault="000F2374" w:rsidP="000F237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500001</w:t>
            </w:r>
          </w:p>
        </w:tc>
        <w:tc>
          <w:tcPr>
            <w:tcW w:w="141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BB2DB6D" w14:textId="742F4DCF" w:rsidR="000F2374" w:rsidRPr="000C63CE" w:rsidRDefault="000F2374" w:rsidP="000F2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aaS </w:t>
            </w:r>
          </w:p>
        </w:tc>
        <w:tc>
          <w:tcPr>
            <w:tcW w:w="4961" w:type="dxa"/>
            <w:tcBorders>
              <w:top w:val="single" w:sz="12" w:space="0" w:color="003865"/>
              <w:left w:val="single" w:sz="4" w:space="0" w:color="002060"/>
            </w:tcBorders>
          </w:tcPr>
          <w:p w14:paraId="6798ABDA" w14:textId="7313A7D2" w:rsidR="000F2374" w:rsidRPr="000C63CE" w:rsidRDefault="000F2374" w:rsidP="000F237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ช้บริการ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loud Computing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หรับโครงสร้างพื้นฐานด้านเทคโนโลยีสารสนเทศ 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frastructur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เพื่อสนับสนุนการบริหารจัดการระบบปฏิบัติการ ผ่านเครือข่าย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ternet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mazon EC2, Microsoft Azure, Google Compute Engine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ABFE6BE" w14:textId="3F000683" w:rsidR="000F2374" w:rsidRPr="000C63CE" w:rsidRDefault="000F2374" w:rsidP="000F2374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132" w:type="dxa"/>
            <w:tcBorders>
              <w:top w:val="single" w:sz="12" w:space="0" w:color="003865"/>
              <w:left w:val="single" w:sz="4" w:space="0" w:color="002060"/>
            </w:tcBorders>
          </w:tcPr>
          <w:p w14:paraId="3B7081E1" w14:textId="0A31C926" w:rsidR="000F2374" w:rsidRPr="000C63CE" w:rsidRDefault="000F2374" w:rsidP="000F2374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0F2374" w:rsidRPr="000C63CE" w14:paraId="2EADB1E5" w14:textId="663370D3" w:rsidTr="00327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62B42DED" w14:textId="68C6EECD" w:rsidR="000F2374" w:rsidRPr="000C63CE" w:rsidRDefault="000F2374" w:rsidP="000F237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500002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</w:tcPr>
          <w:p w14:paraId="3552C181" w14:textId="55C8E3E0" w:rsidR="000F2374" w:rsidRPr="000C63CE" w:rsidRDefault="000F2374" w:rsidP="000F2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aS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42D634A0" w14:textId="541A1AB9" w:rsidR="000F2374" w:rsidRPr="000C63CE" w:rsidRDefault="000F2374" w:rsidP="000F237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ใช้บริการ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oud Computing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หรับโครงสร้างพื้นฐานด้านเทคโนโลยีสารสนเทศ พร้อมกับบริการเครื่องมือสำหรับการพัฒนา 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veloping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ติดตั้ง 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ploying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sting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และดูแลระบบงาน 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dministrating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เพื่อสนับสนุ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oftware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pplication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่านเครือข่าย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ternet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mazon RDS, Google App Engine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019FDDEE" w14:textId="7F06AB99" w:rsidR="000F2374" w:rsidRPr="000C63CE" w:rsidRDefault="000F2374" w:rsidP="000F2374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132" w:type="dxa"/>
            <w:tcBorders>
              <w:left w:val="single" w:sz="4" w:space="0" w:color="002060"/>
            </w:tcBorders>
          </w:tcPr>
          <w:p w14:paraId="5E7C318E" w14:textId="32FE7080" w:rsidR="000F2374" w:rsidRPr="000C63CE" w:rsidRDefault="000F2374" w:rsidP="000F2374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0F2374" w:rsidRPr="000C63CE" w14:paraId="605981CF" w14:textId="5D860BCC" w:rsidTr="00327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63AC1FA" w14:textId="32C42503" w:rsidR="000F2374" w:rsidRPr="000C63CE" w:rsidRDefault="000F2374" w:rsidP="000F237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500003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</w:tcPr>
          <w:p w14:paraId="6730445F" w14:textId="1713F885" w:rsidR="000F2374" w:rsidRPr="000C63CE" w:rsidRDefault="000F2374" w:rsidP="000F2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aaS 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41BBE553" w14:textId="24E99F0B" w:rsidR="000F2374" w:rsidRPr="000C63CE" w:rsidRDefault="000F2374" w:rsidP="000F237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ช้บริการด้าน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oftware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pplication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ก่ผู้ใช้งาน 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Us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ผ่านทางเครือข่าย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ternet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ffice365, Sale Force, Dropbox, Google Drive for business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56E831C2" w14:textId="3DF20EE2" w:rsidR="000F2374" w:rsidRPr="000C63CE" w:rsidRDefault="000F2374" w:rsidP="000F2374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132" w:type="dxa"/>
            <w:tcBorders>
              <w:left w:val="single" w:sz="4" w:space="0" w:color="002060"/>
            </w:tcBorders>
          </w:tcPr>
          <w:p w14:paraId="7A7F6A92" w14:textId="662EB318" w:rsidR="000F2374" w:rsidRPr="000C63CE" w:rsidRDefault="000F2374" w:rsidP="000F2374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0F2374" w:rsidRPr="000C63CE" w14:paraId="59059E41" w14:textId="05285E9A" w:rsidTr="00327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69D0FC1B" w14:textId="29CCA534" w:rsidR="000F2374" w:rsidRPr="000C63CE" w:rsidRDefault="000F2374" w:rsidP="000F237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500004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</w:tcPr>
          <w:p w14:paraId="11648FC6" w14:textId="68F3C952" w:rsidR="000F2374" w:rsidRPr="000C63CE" w:rsidRDefault="000F2374" w:rsidP="000F2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aaS; PaaS 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59EC4AFC" w14:textId="3567CB57" w:rsidR="000F2374" w:rsidRPr="000C63CE" w:rsidRDefault="000F2374" w:rsidP="000F237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ใช้บริการ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oud Computing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ั้งประเภท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aaS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aS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6D7A8032" w14:textId="77777777" w:rsidR="000F2374" w:rsidRPr="000C63CE" w:rsidRDefault="000F2374" w:rsidP="000F2374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132" w:type="dxa"/>
            <w:tcBorders>
              <w:left w:val="single" w:sz="4" w:space="0" w:color="002060"/>
            </w:tcBorders>
          </w:tcPr>
          <w:p w14:paraId="78C1DB49" w14:textId="1C7075A9" w:rsidR="000F2374" w:rsidRPr="000C63CE" w:rsidRDefault="000F2374" w:rsidP="000F2374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0F2374" w:rsidRPr="000C63CE" w14:paraId="17462041" w14:textId="40067934" w:rsidTr="00327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4CA5A934" w14:textId="2AEA8FD0" w:rsidR="000F2374" w:rsidRPr="000C63CE" w:rsidRDefault="000F2374" w:rsidP="000F237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500005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</w:tcPr>
          <w:p w14:paraId="0A5912F3" w14:textId="6B7F2DB9" w:rsidR="000F2374" w:rsidRPr="000C63CE" w:rsidRDefault="000F2374" w:rsidP="000F2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aaS; SaaS 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1638ACB4" w14:textId="69F0891E" w:rsidR="000F2374" w:rsidRPr="000C63CE" w:rsidRDefault="000F2374" w:rsidP="000F237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ใช้บริการ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oud Computing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ั้งประเภท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aaS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aS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5D3DA3F4" w14:textId="77777777" w:rsidR="000F2374" w:rsidRPr="000C63CE" w:rsidRDefault="000F2374" w:rsidP="000F2374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132" w:type="dxa"/>
            <w:tcBorders>
              <w:left w:val="single" w:sz="4" w:space="0" w:color="002060"/>
            </w:tcBorders>
          </w:tcPr>
          <w:p w14:paraId="53649921" w14:textId="215E96A2" w:rsidR="000F2374" w:rsidRPr="000C63CE" w:rsidRDefault="000F2374" w:rsidP="000F2374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0F2374" w:rsidRPr="000C63CE" w14:paraId="61729615" w14:textId="55536DA4" w:rsidTr="00327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BCB66FF" w14:textId="039BE2D4" w:rsidR="000F2374" w:rsidRPr="000C63CE" w:rsidRDefault="000F2374" w:rsidP="000F237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500006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</w:tcPr>
          <w:p w14:paraId="653AFC9B" w14:textId="0909F15F" w:rsidR="000F2374" w:rsidRPr="000C63CE" w:rsidRDefault="000F2374" w:rsidP="000F2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aaS; SaaS 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22F9BA73" w14:textId="4BC92CCC" w:rsidR="000F2374" w:rsidRPr="000C63CE" w:rsidRDefault="000F2374" w:rsidP="000F237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ใช้บริการ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oud Computing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ั้งประเภท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aaS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aS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25F51893" w14:textId="77777777" w:rsidR="000F2374" w:rsidRPr="000C63CE" w:rsidRDefault="000F2374" w:rsidP="000F2374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132" w:type="dxa"/>
            <w:tcBorders>
              <w:left w:val="single" w:sz="4" w:space="0" w:color="002060"/>
            </w:tcBorders>
          </w:tcPr>
          <w:p w14:paraId="7CA20092" w14:textId="44C58E35" w:rsidR="000F2374" w:rsidRPr="000C63CE" w:rsidRDefault="000F2374" w:rsidP="000F2374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0F2374" w:rsidRPr="000C63CE" w14:paraId="2A2ED284" w14:textId="6DFCD2A1" w:rsidTr="00327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CB3BCBA" w14:textId="0E597E57" w:rsidR="000F2374" w:rsidRPr="000C63CE" w:rsidRDefault="000F2374" w:rsidP="000F237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500007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</w:tcPr>
          <w:p w14:paraId="365BFAFF" w14:textId="5D7D70FF" w:rsidR="000F2374" w:rsidRPr="000C63CE" w:rsidRDefault="000F2374" w:rsidP="000F2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aaS; PaaS; SaaS 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01B8D0CC" w14:textId="7FC87355" w:rsidR="000F2374" w:rsidRPr="000C63CE" w:rsidRDefault="000F2374" w:rsidP="000F237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ใช้บริการ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oud Computing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ั้งประเภท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aaS, PaaS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aS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46A41281" w14:textId="77777777" w:rsidR="000F2374" w:rsidRPr="000C63CE" w:rsidRDefault="000F2374" w:rsidP="000F2374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132" w:type="dxa"/>
            <w:tcBorders>
              <w:left w:val="single" w:sz="4" w:space="0" w:color="002060"/>
            </w:tcBorders>
          </w:tcPr>
          <w:p w14:paraId="1729526B" w14:textId="69ED5A6C" w:rsidR="000F2374" w:rsidRPr="000C63CE" w:rsidRDefault="000F2374" w:rsidP="000F2374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0F2374" w:rsidRPr="000C63CE" w14:paraId="2AA7BB8A" w14:textId="274B83F3" w:rsidTr="00327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002060"/>
              <w:right w:val="single" w:sz="4" w:space="0" w:color="002060"/>
            </w:tcBorders>
          </w:tcPr>
          <w:p w14:paraId="588E7AE0" w14:textId="1A50803D" w:rsidR="000F2374" w:rsidRPr="000C63CE" w:rsidRDefault="000F2374" w:rsidP="000F237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500008</w:t>
            </w:r>
          </w:p>
        </w:tc>
        <w:tc>
          <w:tcPr>
            <w:tcW w:w="141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D0CD7A9" w14:textId="3064DC47" w:rsidR="000F2374" w:rsidRPr="000C63CE" w:rsidRDefault="000F2374" w:rsidP="000F2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oud </w:t>
            </w:r>
          </w:p>
        </w:tc>
        <w:tc>
          <w:tcPr>
            <w:tcW w:w="4961" w:type="dxa"/>
            <w:tcBorders>
              <w:left w:val="single" w:sz="4" w:space="0" w:color="002060"/>
              <w:bottom w:val="single" w:sz="12" w:space="0" w:color="002060"/>
            </w:tcBorders>
          </w:tcPr>
          <w:p w14:paraId="20BA6B01" w14:textId="368E1492" w:rsidR="000F2374" w:rsidRPr="000C63CE" w:rsidRDefault="000F2374" w:rsidP="000F237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ใช้บริการรูปแบบอื่น ที่ไม่ใช่การใช้บริการ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ud Computing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24736A" w14:textId="5A9F5EEF" w:rsidR="000F2374" w:rsidRPr="000C63CE" w:rsidRDefault="000F2374" w:rsidP="000F2374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132" w:type="dxa"/>
            <w:tcBorders>
              <w:left w:val="single" w:sz="4" w:space="0" w:color="002060"/>
              <w:bottom w:val="single" w:sz="12" w:space="0" w:color="002060"/>
            </w:tcBorders>
          </w:tcPr>
          <w:p w14:paraId="1711DA25" w14:textId="318FE0E0" w:rsidR="000F2374" w:rsidRPr="000C63CE" w:rsidRDefault="000F2374" w:rsidP="000F2374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</w:tbl>
    <w:p w14:paraId="1515FE83" w14:textId="77777777" w:rsidR="00076DED" w:rsidRPr="000C63CE" w:rsidRDefault="00076DED" w:rsidP="00076DED"/>
    <w:p w14:paraId="5BAF5504" w14:textId="72EF4C52" w:rsidR="00583843" w:rsidRPr="000C63CE" w:rsidRDefault="00583843" w:rsidP="00583843">
      <w:pPr>
        <w:pStyle w:val="Heading2"/>
        <w:numPr>
          <w:ilvl w:val="0"/>
          <w:numId w:val="30"/>
        </w:numPr>
      </w:pPr>
      <w:bookmarkStart w:id="44" w:name="_Toc96953589"/>
      <w:r w:rsidRPr="000C63CE">
        <w:t>Clustering Type</w:t>
      </w:r>
      <w:bookmarkEnd w:id="44"/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4677"/>
        <w:gridCol w:w="1134"/>
        <w:gridCol w:w="1276"/>
      </w:tblGrid>
      <w:tr w:rsidR="00327616" w:rsidRPr="000C63CE" w14:paraId="3EC9E12B" w14:textId="77777777" w:rsidTr="00111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0CE29605" w14:textId="77777777" w:rsidR="00327616" w:rsidRPr="000C63CE" w:rsidRDefault="00327616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170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6BA20286" w14:textId="77777777" w:rsidR="00327616" w:rsidRPr="000C63CE" w:rsidRDefault="00327616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677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4147CBD4" w14:textId="77777777" w:rsidR="00327616" w:rsidRPr="000C63CE" w:rsidRDefault="00327616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1ADECD8" w14:textId="78281B7A" w:rsidR="00192932" w:rsidRPr="000C63CE" w:rsidRDefault="000B4E46" w:rsidP="00192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_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SP</w:t>
            </w:r>
            <w:r w:rsidR="00F54C6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</w:t>
            </w:r>
            <w:r w:rsidR="00192932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ame</w:t>
            </w:r>
            <w:r w:rsidR="00192932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-</w:t>
            </w:r>
            <w:r w:rsidR="00192932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Site </w:t>
            </w:r>
          </w:p>
          <w:p w14:paraId="7A636319" w14:textId="7863F13C" w:rsidR="00327616" w:rsidRPr="000C63CE" w:rsidRDefault="00192932" w:rsidP="00192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A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</w:tcBorders>
          </w:tcPr>
          <w:p w14:paraId="24ACB345" w14:textId="35B303BE" w:rsidR="000B4E46" w:rsidRPr="000C63CE" w:rsidRDefault="000B4E46" w:rsidP="00192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_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SP</w:t>
            </w:r>
            <w:r w:rsidR="00F54C6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</w:t>
            </w:r>
          </w:p>
          <w:p w14:paraId="36B390D6" w14:textId="3533F0E1" w:rsidR="00192932" w:rsidRPr="000C63CE" w:rsidRDefault="00192932" w:rsidP="00192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C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R </w:t>
            </w:r>
          </w:p>
          <w:p w14:paraId="51DDA32D" w14:textId="1C9AB251" w:rsidR="00327616" w:rsidRPr="000C63CE" w:rsidRDefault="00192932" w:rsidP="00192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Architecture </w:t>
            </w:r>
            <w:r w:rsidR="0075753C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ign</w:t>
            </w:r>
          </w:p>
        </w:tc>
      </w:tr>
      <w:tr w:rsidR="00655B9B" w:rsidRPr="000C63CE" w14:paraId="0D436902" w14:textId="77777777" w:rsidTr="0011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2" w:space="0" w:color="003865"/>
              <w:right w:val="single" w:sz="4" w:space="0" w:color="002060"/>
            </w:tcBorders>
          </w:tcPr>
          <w:p w14:paraId="61D01712" w14:textId="224B4FD3" w:rsidR="00655B9B" w:rsidRPr="000C63CE" w:rsidRDefault="00655B9B" w:rsidP="00655B9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600001</w:t>
            </w:r>
          </w:p>
        </w:tc>
        <w:tc>
          <w:tcPr>
            <w:tcW w:w="170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711EF53" w14:textId="54704BED" w:rsidR="00655B9B" w:rsidRPr="000C63CE" w:rsidRDefault="00655B9B" w:rsidP="00655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tive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–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tive </w:t>
            </w:r>
          </w:p>
        </w:tc>
        <w:tc>
          <w:tcPr>
            <w:tcW w:w="4677" w:type="dxa"/>
            <w:tcBorders>
              <w:top w:val="single" w:sz="12" w:space="0" w:color="003865"/>
              <w:left w:val="single" w:sz="4" w:space="0" w:color="002060"/>
            </w:tcBorders>
            <w:vAlign w:val="bottom"/>
          </w:tcPr>
          <w:p w14:paraId="5616F833" w14:textId="731DAADF" w:rsidR="00655B9B" w:rsidRPr="000C63CE" w:rsidRDefault="00655B9B" w:rsidP="00655B9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ชุดของ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erver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ลักตั้งแต่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ุดขึ้นไป ประมวลผลการทำงานพร้อมกัน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A3CAD72" w14:textId="77777777" w:rsidR="00655B9B" w:rsidRPr="000C63CE" w:rsidRDefault="00655B9B" w:rsidP="00655B9B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</w:tcBorders>
          </w:tcPr>
          <w:p w14:paraId="14D6BDFE" w14:textId="77777777" w:rsidR="00655B9B" w:rsidRPr="000C63CE" w:rsidRDefault="00655B9B" w:rsidP="00655B9B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655B9B" w:rsidRPr="000C63CE" w14:paraId="38C36F7A" w14:textId="77777777" w:rsidTr="0011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6E2019E3" w14:textId="3E421369" w:rsidR="00655B9B" w:rsidRPr="000C63CE" w:rsidRDefault="00655B9B" w:rsidP="00655B9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600002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14:paraId="608E0117" w14:textId="54311CCE" w:rsidR="00655B9B" w:rsidRPr="000C63CE" w:rsidRDefault="00655B9B" w:rsidP="00655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tive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–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tandby </w:t>
            </w:r>
          </w:p>
        </w:tc>
        <w:tc>
          <w:tcPr>
            <w:tcW w:w="4677" w:type="dxa"/>
            <w:tcBorders>
              <w:left w:val="single" w:sz="4" w:space="0" w:color="002060"/>
            </w:tcBorders>
            <w:vAlign w:val="bottom"/>
          </w:tcPr>
          <w:p w14:paraId="42CCB149" w14:textId="5013DCBB" w:rsidR="00655B9B" w:rsidRPr="000C63CE" w:rsidRDefault="00655B9B" w:rsidP="00655B9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ชุดของ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erver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ลัก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ุดประมวลผลการทำงาน ในขณะที่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erver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อีก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ชุดหรือมากกว่าใช้รองรับการทำงานทดแทนเมื่อชุดของ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erver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เกิดเหตุขัดข้อง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41BA26DE" w14:textId="77777777" w:rsidR="00655B9B" w:rsidRPr="000C63CE" w:rsidRDefault="00655B9B" w:rsidP="00655B9B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1D71FB53" w14:textId="77777777" w:rsidR="00655B9B" w:rsidRPr="000C63CE" w:rsidRDefault="00655B9B" w:rsidP="00655B9B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655B9B" w:rsidRPr="000C63CE" w14:paraId="3DE2E56F" w14:textId="77777777" w:rsidTr="0011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3C986A5F" w14:textId="07EF7100" w:rsidR="00655B9B" w:rsidRPr="000C63CE" w:rsidRDefault="00655B9B" w:rsidP="00655B9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600003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14:paraId="3E358A31" w14:textId="379F1201" w:rsidR="00655B9B" w:rsidRPr="000C63CE" w:rsidRDefault="00655B9B" w:rsidP="00655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ingle instance </w:t>
            </w:r>
          </w:p>
        </w:tc>
        <w:tc>
          <w:tcPr>
            <w:tcW w:w="4677" w:type="dxa"/>
            <w:tcBorders>
              <w:left w:val="single" w:sz="4" w:space="0" w:color="002060"/>
            </w:tcBorders>
            <w:vAlign w:val="bottom"/>
          </w:tcPr>
          <w:p w14:paraId="27033ED0" w14:textId="6C82796A" w:rsidR="00655B9B" w:rsidRPr="000C63CE" w:rsidRDefault="00655B9B" w:rsidP="00655B9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ชุดของ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erver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ใช้ประมวลผลการทำงานหลักมีเพียงชุดเดียว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428D7034" w14:textId="77777777" w:rsidR="00655B9B" w:rsidRPr="000C63CE" w:rsidRDefault="00655B9B" w:rsidP="00655B9B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47164F09" w14:textId="14F8C3D6" w:rsidR="00655B9B" w:rsidRPr="000C63CE" w:rsidRDefault="00655B9B" w:rsidP="00655B9B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655B9B" w:rsidRPr="000C63CE" w14:paraId="4D4CD05F" w14:textId="77777777" w:rsidTr="0011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002060"/>
              <w:right w:val="single" w:sz="4" w:space="0" w:color="002060"/>
            </w:tcBorders>
          </w:tcPr>
          <w:p w14:paraId="187B167A" w14:textId="07CEB5EA" w:rsidR="00655B9B" w:rsidRPr="000C63CE" w:rsidRDefault="00655B9B" w:rsidP="00655B9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600004</w:t>
            </w:r>
          </w:p>
        </w:tc>
        <w:tc>
          <w:tcPr>
            <w:tcW w:w="170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519FCDE" w14:textId="6478DB88" w:rsidR="00655B9B" w:rsidRPr="000C63CE" w:rsidRDefault="00655B9B" w:rsidP="00655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o DR  </w:t>
            </w:r>
          </w:p>
        </w:tc>
        <w:tc>
          <w:tcPr>
            <w:tcW w:w="4677" w:type="dxa"/>
            <w:tcBorders>
              <w:left w:val="single" w:sz="4" w:space="0" w:color="002060"/>
              <w:bottom w:val="single" w:sz="12" w:space="0" w:color="002060"/>
            </w:tcBorders>
            <w:vAlign w:val="bottom"/>
          </w:tcPr>
          <w:p w14:paraId="1106B37B" w14:textId="0B8ACC59" w:rsidR="00655B9B" w:rsidRPr="000C63CE" w:rsidRDefault="00655B9B" w:rsidP="00655B9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ม่มีชุดของ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erver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ศูนย์คอมพิวเตอร์สำรอง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203F90" w14:textId="31EF3536" w:rsidR="00655B9B" w:rsidRPr="000C63CE" w:rsidRDefault="00655B9B" w:rsidP="00655B9B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753354E5" w14:textId="77777777" w:rsidR="00655B9B" w:rsidRPr="000C63CE" w:rsidRDefault="00655B9B" w:rsidP="00655B9B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</w:tbl>
    <w:p w14:paraId="49276A41" w14:textId="77777777" w:rsidR="00327616" w:rsidRPr="000C63CE" w:rsidRDefault="00327616" w:rsidP="00327616"/>
    <w:p w14:paraId="705D5869" w14:textId="312BC257" w:rsidR="00583843" w:rsidRPr="000C63CE" w:rsidRDefault="00F31AB8" w:rsidP="00583843">
      <w:pPr>
        <w:pStyle w:val="Heading2"/>
        <w:numPr>
          <w:ilvl w:val="0"/>
          <w:numId w:val="30"/>
        </w:numPr>
      </w:pPr>
      <w:bookmarkStart w:id="45" w:name="_Toc96953590"/>
      <w:r w:rsidRPr="000C63CE">
        <w:t>Country ID</w:t>
      </w:r>
      <w:bookmarkEnd w:id="45"/>
    </w:p>
    <w:p w14:paraId="64A6074D" w14:textId="4262EF5D" w:rsidR="00192932" w:rsidRPr="000C63CE" w:rsidRDefault="00192932" w:rsidP="00192932"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ายงานตามรหัสมาตรฐาน “รหัสประเทศ” ที่เผยแพร่ที่ </w:t>
      </w:r>
      <w:hyperlink r:id="rId19" w:history="1">
        <w:r w:rsidRPr="000C63CE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WWW</w:t>
        </w:r>
        <w:r w:rsidRPr="000C63CE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Pr="000C63CE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BOT</w:t>
        </w:r>
        <w:r w:rsidRPr="000C63CE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Pr="000C63CE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OR</w:t>
        </w:r>
        <w:r w:rsidRPr="000C63CE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Pr="000C63CE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TH</w:t>
        </w:r>
      </w:hyperlink>
      <w:r w:rsidRPr="000C63CE">
        <w:rPr>
          <w:cs/>
        </w:rPr>
        <w:t xml:space="preserve"> </w:t>
      </w:r>
      <w:hyperlink r:id="rId20" w:history="1">
        <w:r w:rsidRPr="000C63CE">
          <w:rPr>
            <w:rStyle w:val="Hyperlink"/>
            <w:cs/>
          </w:rPr>
          <w:t>(</w:t>
        </w:r>
        <w:r w:rsidRPr="000C63CE">
          <w:rPr>
            <w:rStyle w:val="Hyperlink"/>
          </w:rPr>
          <w:t>LINK</w:t>
        </w:r>
        <w:r w:rsidRPr="000C63CE">
          <w:rPr>
            <w:rStyle w:val="Hyperlink"/>
            <w:cs/>
          </w:rPr>
          <w:t>)</w:t>
        </w:r>
      </w:hyperlink>
    </w:p>
    <w:p w14:paraId="4815BA31" w14:textId="3A30ABCD" w:rsidR="00583843" w:rsidRPr="000C63CE" w:rsidRDefault="00583843" w:rsidP="00583843">
      <w:pPr>
        <w:pStyle w:val="Heading2"/>
        <w:numPr>
          <w:ilvl w:val="0"/>
          <w:numId w:val="30"/>
        </w:numPr>
      </w:pPr>
      <w:bookmarkStart w:id="46" w:name="_Toc96953591"/>
      <w:r w:rsidRPr="000C63CE">
        <w:t>Customer Type</w:t>
      </w:r>
      <w:bookmarkEnd w:id="46"/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192932" w:rsidRPr="000C63CE" w14:paraId="0AA97275" w14:textId="77777777" w:rsidTr="00235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08086E87" w14:textId="77777777" w:rsidR="00192932" w:rsidRPr="000C63CE" w:rsidRDefault="00192932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4684E1AC" w14:textId="77777777" w:rsidR="00192932" w:rsidRPr="000C63CE" w:rsidRDefault="00192932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72D258E6" w14:textId="77777777" w:rsidR="00192932" w:rsidRPr="000C63CE" w:rsidRDefault="00192932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655B9B" w:rsidRPr="000C63CE" w14:paraId="7BCA33A4" w14:textId="77777777" w:rsidTr="0023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2198B292" w14:textId="42650298" w:rsidR="00655B9B" w:rsidRPr="000C63CE" w:rsidRDefault="00655B9B" w:rsidP="00655B9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7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A074A20" w14:textId="03A598BF" w:rsidR="00655B9B" w:rsidRPr="000C63CE" w:rsidRDefault="00655B9B" w:rsidP="00655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tail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04B3AB95" w14:textId="519864F9" w:rsidR="00655B9B" w:rsidRPr="000C63CE" w:rsidRDefault="00655B9B" w:rsidP="00655B9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ค้ารายย่อย ตามคำจำกัดความแบ่งประเภทขององค์กร</w:t>
            </w:r>
          </w:p>
        </w:tc>
      </w:tr>
      <w:tr w:rsidR="00655B9B" w:rsidRPr="000C63CE" w14:paraId="30189273" w14:textId="77777777" w:rsidTr="00235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72C037B" w14:textId="38215CB5" w:rsidR="00655B9B" w:rsidRPr="000C63CE" w:rsidRDefault="00655B9B" w:rsidP="00655B9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7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E8E448D" w14:textId="22C124A3" w:rsidR="00655B9B" w:rsidRPr="000C63CE" w:rsidRDefault="00655B9B" w:rsidP="00655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rporat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02E897EA" w14:textId="1EF0A54C" w:rsidR="00655B9B" w:rsidRPr="000C63CE" w:rsidRDefault="00655B9B" w:rsidP="00655B9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ค้ารายใหญ่ ตามคำจำกัดความแบ่งประเภทขององค์กร</w:t>
            </w:r>
          </w:p>
        </w:tc>
      </w:tr>
      <w:tr w:rsidR="00655B9B" w:rsidRPr="000C63CE" w14:paraId="431BC687" w14:textId="77777777" w:rsidTr="0023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7832714" w14:textId="72EE5D46" w:rsidR="00655B9B" w:rsidRPr="000C63CE" w:rsidRDefault="00655B9B" w:rsidP="00655B9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7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D7F047A" w14:textId="3CECF5CE" w:rsidR="00655B9B" w:rsidRPr="000C63CE" w:rsidRDefault="00655B9B" w:rsidP="00655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MEs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CDBB0D5" w14:textId="1A2A558F" w:rsidR="00655B9B" w:rsidRPr="000C63CE" w:rsidRDefault="00655B9B" w:rsidP="00655B9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ค้าวิสาหกิจขนาดกลาง และลูกค้าวิสาหกิจขนาดย่อม ตามคำจำกัดความแบ่งประเภทขององค์กร</w:t>
            </w:r>
          </w:p>
        </w:tc>
      </w:tr>
      <w:tr w:rsidR="00655B9B" w:rsidRPr="000C63CE" w14:paraId="57380129" w14:textId="77777777" w:rsidTr="00235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39B70039" w14:textId="3D7D383F" w:rsidR="00655B9B" w:rsidRPr="000C63CE" w:rsidRDefault="00655B9B" w:rsidP="00655B9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700004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C906F43" w14:textId="08EFB767" w:rsidR="00655B9B" w:rsidRPr="000C63CE" w:rsidRDefault="00655B9B" w:rsidP="00655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ltiple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0C092E0B" w14:textId="6F5BA5FC" w:rsidR="00655B9B" w:rsidRPr="000C63CE" w:rsidRDefault="00655B9B" w:rsidP="00655B9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ค้ารายย่อย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ค้ารายใหญ่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ลูกค้าวิสาหกิจขนาดกลาง และลูกค้าวิสาหกิจขนาดย่อม กรณีรองรับลูกค้ามากกว่า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กลุ่ม</w:t>
            </w:r>
          </w:p>
        </w:tc>
      </w:tr>
    </w:tbl>
    <w:p w14:paraId="614FE431" w14:textId="77777777" w:rsidR="00192932" w:rsidRPr="000C63CE" w:rsidRDefault="00192932" w:rsidP="00192932"/>
    <w:p w14:paraId="0494C1FF" w14:textId="4BC78EF0" w:rsidR="00583843" w:rsidRPr="000C63CE" w:rsidRDefault="005E7549" w:rsidP="00583843">
      <w:pPr>
        <w:pStyle w:val="Heading2"/>
        <w:numPr>
          <w:ilvl w:val="0"/>
          <w:numId w:val="30"/>
        </w:numPr>
      </w:pPr>
      <w:bookmarkStart w:id="47" w:name="_Toc96953592"/>
      <w:r w:rsidRPr="000C63CE">
        <w:t>Data Center Operation</w:t>
      </w:r>
      <w:r w:rsidR="00583843" w:rsidRPr="000C63CE">
        <w:t xml:space="preserve"> Type</w:t>
      </w:r>
      <w:bookmarkEnd w:id="47"/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2710A" w:rsidRPr="000C63CE" w14:paraId="1979DA51" w14:textId="77777777" w:rsidTr="00235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32473142" w14:textId="77777777" w:rsidR="00B2710A" w:rsidRPr="000C63CE" w:rsidRDefault="00B2710A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70398678" w14:textId="77777777" w:rsidR="00B2710A" w:rsidRPr="000C63CE" w:rsidRDefault="00B2710A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69E88D19" w14:textId="77777777" w:rsidR="00B2710A" w:rsidRPr="000C63CE" w:rsidRDefault="00B2710A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F50F20" w:rsidRPr="000C63CE" w14:paraId="2A1FBD92" w14:textId="77777777" w:rsidTr="00B27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72B90DEB" w14:textId="054C0602" w:rsidR="00F50F20" w:rsidRPr="000C63CE" w:rsidRDefault="00F50F20" w:rsidP="00F50F2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8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057EEED" w14:textId="007CA077" w:rsidR="00F50F20" w:rsidRPr="000C63CE" w:rsidRDefault="00F50F20" w:rsidP="00F50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w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perated  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0875CBFF" w14:textId="07036D32" w:rsidR="00F50F20" w:rsidRPr="000C63CE" w:rsidRDefault="00F50F20" w:rsidP="00F50F20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ช้ศูนย์คอมพิวเตอร์และบุคลากรของ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งค์กร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การดำเนินงาน</w:t>
            </w:r>
          </w:p>
        </w:tc>
      </w:tr>
      <w:tr w:rsidR="00F50F20" w:rsidRPr="000C63CE" w14:paraId="3CDDB61C" w14:textId="77777777" w:rsidTr="00B27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EB84BE7" w14:textId="508F1B3F" w:rsidR="00F50F20" w:rsidRPr="000C63CE" w:rsidRDefault="00F50F20" w:rsidP="00F50F2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8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F44A9CC" w14:textId="6A4C6B25" w:rsidR="00F50F20" w:rsidRPr="000C63CE" w:rsidRDefault="00F50F20" w:rsidP="00F50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utsourced Facility 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832B886" w14:textId="0C1B9D6B" w:rsidR="00F50F20" w:rsidRPr="000C63CE" w:rsidRDefault="00F50F20" w:rsidP="00F50F20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การว่าจ้างผู้ให้บริการภายนอก / บริษัทในเครือ / บริษัทแม่ ของ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งค์กร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การให้บริการโครงสร้างพื้นฐานของศูนย์คอมพิวเตอร์ทางกายภาพ</w:t>
            </w:r>
          </w:p>
        </w:tc>
      </w:tr>
      <w:tr w:rsidR="00F50F20" w:rsidRPr="000C63CE" w14:paraId="0B0FAA3D" w14:textId="77777777" w:rsidTr="00B27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58612D9F" w14:textId="1D151349" w:rsidR="00F50F20" w:rsidRPr="000C63CE" w:rsidRDefault="00F50F20" w:rsidP="00F50F2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800003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320197C" w14:textId="66902F04" w:rsidR="00F50F20" w:rsidRPr="000C63CE" w:rsidRDefault="00F50F20" w:rsidP="00F50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utsourced Facility and Data Center Operation 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217E7307" w14:textId="4B15ADFB" w:rsidR="00F50F20" w:rsidRPr="000C63CE" w:rsidRDefault="00F50F20" w:rsidP="00F50F20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การว่าจ้างผู้ให้บริการภายนอก / บริษัทในเครือ / บริษัทแม่ ของ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งค์กร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การให้บริการโครงสร้างพื้นฐานของศูนย์คอมพิวเตอร์ทางกายภาพและบริการดูแลอุปกรณ์เครื่องประมวลผลของ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งค์กร</w:t>
            </w:r>
          </w:p>
        </w:tc>
      </w:tr>
    </w:tbl>
    <w:p w14:paraId="6E238043" w14:textId="77777777" w:rsidR="00192932" w:rsidRPr="000C63CE" w:rsidRDefault="00192932" w:rsidP="00192932"/>
    <w:p w14:paraId="7461230B" w14:textId="11A3BD4A" w:rsidR="00583843" w:rsidRPr="000C63CE" w:rsidRDefault="00583843" w:rsidP="00583843">
      <w:pPr>
        <w:pStyle w:val="Heading2"/>
        <w:numPr>
          <w:ilvl w:val="0"/>
          <w:numId w:val="30"/>
        </w:numPr>
      </w:pPr>
      <w:bookmarkStart w:id="48" w:name="_Toc96953593"/>
      <w:r w:rsidRPr="000C63CE">
        <w:t>E</w:t>
      </w:r>
      <w:r w:rsidRPr="000C63CE">
        <w:rPr>
          <w:cs/>
        </w:rPr>
        <w:t>-</w:t>
      </w:r>
      <w:r w:rsidRPr="000C63CE">
        <w:t>Payment License</w:t>
      </w:r>
      <w:bookmarkEnd w:id="48"/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2710A" w:rsidRPr="000C63CE" w14:paraId="7DCE8AA6" w14:textId="77777777" w:rsidTr="00235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2EDCEA0F" w14:textId="77777777" w:rsidR="00B2710A" w:rsidRPr="000C63CE" w:rsidRDefault="00B2710A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6C0C0A6D" w14:textId="77777777" w:rsidR="00B2710A" w:rsidRPr="000C63CE" w:rsidRDefault="00B2710A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24F8F4A8" w14:textId="77777777" w:rsidR="00B2710A" w:rsidRPr="000C63CE" w:rsidRDefault="00B2710A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F50F20" w:rsidRPr="000C63CE" w14:paraId="0E06A6F6" w14:textId="77777777" w:rsidTr="0023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77A9F64A" w14:textId="680FD952" w:rsidR="00F50F20" w:rsidRPr="000C63CE" w:rsidRDefault="00F50F20" w:rsidP="00F50F2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908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E5A7BFA" w14:textId="77777777" w:rsidR="00F50F20" w:rsidRPr="000C63CE" w:rsidRDefault="00F50F20" w:rsidP="00F50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stitution Fund Transfer System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005312D8" w14:textId="77777777" w:rsidR="00F50F20" w:rsidRPr="000C63CE" w:rsidRDefault="00F50F20" w:rsidP="00F50F20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บริการระบบโอนเงินรายย่อยระหว่างผู้ใช้บริการของระบบ</w:t>
            </w:r>
          </w:p>
        </w:tc>
      </w:tr>
      <w:tr w:rsidR="00F50F20" w:rsidRPr="000C63CE" w14:paraId="4B523103" w14:textId="77777777" w:rsidTr="00235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03FF194" w14:textId="43110DAF" w:rsidR="00F50F20" w:rsidRPr="000C63CE" w:rsidRDefault="00F50F20" w:rsidP="00F50F2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908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023842E" w14:textId="77777777" w:rsidR="00F50F20" w:rsidRPr="000C63CE" w:rsidRDefault="00F50F20" w:rsidP="00F50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ment Card Network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0D92945B" w14:textId="77777777" w:rsidR="00F50F20" w:rsidRPr="000C63CE" w:rsidRDefault="00F50F20" w:rsidP="00F50F20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บริการระบบเครือข่ายบัตร</w:t>
            </w:r>
          </w:p>
        </w:tc>
      </w:tr>
      <w:tr w:rsidR="00F50F20" w:rsidRPr="000C63CE" w14:paraId="59257A3E" w14:textId="77777777" w:rsidTr="0023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B2F24A5" w14:textId="0046C5D3" w:rsidR="00F50F20" w:rsidRPr="000C63CE" w:rsidRDefault="00F50F20" w:rsidP="00F50F2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908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A9D9EA4" w14:textId="77777777" w:rsidR="00F50F20" w:rsidRPr="000C63CE" w:rsidRDefault="00F50F20" w:rsidP="00F50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ttlement System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BDBC51C" w14:textId="77777777" w:rsidR="00F50F20" w:rsidRPr="000C63CE" w:rsidRDefault="00F50F20" w:rsidP="00F50F20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บริการระบบการชำระดุล</w:t>
            </w:r>
          </w:p>
        </w:tc>
      </w:tr>
      <w:tr w:rsidR="00F50F20" w:rsidRPr="000C63CE" w14:paraId="708F57EE" w14:textId="77777777" w:rsidTr="00235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DCF89C6" w14:textId="361FDB90" w:rsidR="00F50F20" w:rsidRPr="000C63CE" w:rsidRDefault="00F50F20" w:rsidP="00F50F2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908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DE51DF6" w14:textId="77777777" w:rsidR="00F50F20" w:rsidRPr="000C63CE" w:rsidRDefault="00F50F20" w:rsidP="00F50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it Card, Credit Card or ATM Card Issuing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09BB4694" w14:textId="77777777" w:rsidR="00F50F20" w:rsidRPr="000C63CE" w:rsidRDefault="00F50F20" w:rsidP="00F50F20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บริการบัตรเครดิต บัตรเดบิต หรือบัตรเอทีเอ็ม</w:t>
            </w:r>
          </w:p>
        </w:tc>
      </w:tr>
      <w:tr w:rsidR="00F50F20" w:rsidRPr="000C63CE" w14:paraId="62645CE6" w14:textId="77777777" w:rsidTr="0023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62D4032" w14:textId="7F36E7B8" w:rsidR="00F50F20" w:rsidRPr="000C63CE" w:rsidRDefault="00F50F20" w:rsidP="00F50F2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9080000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1048605" w14:textId="037C4437" w:rsidR="00F50F20" w:rsidRPr="000C63CE" w:rsidRDefault="00F50F20" w:rsidP="00F50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ey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5964F13" w14:textId="77777777" w:rsidR="00F50F20" w:rsidRPr="000C63CE" w:rsidRDefault="00F50F20" w:rsidP="00F50F20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บริการเงินอิเล็กทรอนิกส์</w:t>
            </w:r>
          </w:p>
        </w:tc>
      </w:tr>
      <w:tr w:rsidR="00F50F20" w:rsidRPr="000C63CE" w14:paraId="31D78B47" w14:textId="77777777" w:rsidTr="00235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F4CCAF5" w14:textId="78648636" w:rsidR="00F50F20" w:rsidRPr="000C63CE" w:rsidRDefault="00F50F20" w:rsidP="00F50F2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908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012E5F6" w14:textId="77777777" w:rsidR="00F50F20" w:rsidRPr="000C63CE" w:rsidRDefault="00F50F20" w:rsidP="00F50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quiring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00CB062" w14:textId="77777777" w:rsidR="00F50F20" w:rsidRPr="000C63CE" w:rsidRDefault="00F50F20" w:rsidP="00F50F20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บริการแก่ผู้รับบัตร</w:t>
            </w:r>
          </w:p>
        </w:tc>
      </w:tr>
      <w:tr w:rsidR="00F50F20" w:rsidRPr="000C63CE" w14:paraId="06D079E2" w14:textId="77777777" w:rsidTr="0023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506E4A8" w14:textId="437DB5EF" w:rsidR="00F50F20" w:rsidRPr="000C63CE" w:rsidRDefault="00F50F20" w:rsidP="00F50F2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9080000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47ECDE8" w14:textId="77777777" w:rsidR="00F50F20" w:rsidRPr="000C63CE" w:rsidRDefault="00F50F20" w:rsidP="00F50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ment Facilitating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FAE250E" w14:textId="77777777" w:rsidR="00F50F20" w:rsidRPr="000C63CE" w:rsidRDefault="00F50F20" w:rsidP="00F50F20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บริการสนับสนุนบริการแก่ผู้รับบัตร</w:t>
            </w:r>
          </w:p>
        </w:tc>
      </w:tr>
      <w:tr w:rsidR="00F50F20" w:rsidRPr="000C63CE" w14:paraId="4AE0BD60" w14:textId="77777777" w:rsidTr="00EA3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6E086E1" w14:textId="48B97674" w:rsidR="00F50F20" w:rsidRPr="000C63CE" w:rsidRDefault="00F50F20" w:rsidP="00F50F2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90800008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EA32CEB" w14:textId="0F1213B9" w:rsidR="00F50F20" w:rsidRPr="000C63CE" w:rsidRDefault="00F50F20" w:rsidP="00F50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ill </w:t>
            </w:r>
            <w:r w:rsidR="007E3AC2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ymen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04FF22A5" w14:textId="77777777" w:rsidR="00F50F20" w:rsidRPr="000C63CE" w:rsidRDefault="00F50F20" w:rsidP="00F50F20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บริการรับชำระเงินแทน</w:t>
            </w:r>
          </w:p>
        </w:tc>
      </w:tr>
      <w:tr w:rsidR="00F50F20" w:rsidRPr="000C63CE" w14:paraId="64C26E9B" w14:textId="77777777" w:rsidTr="007F4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2ACDF6E0" w14:textId="0E0217CF" w:rsidR="00F50F20" w:rsidRPr="000C63CE" w:rsidRDefault="00F50F20" w:rsidP="00F50F2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90800009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A84B18A" w14:textId="77777777" w:rsidR="00F50F20" w:rsidRPr="000C63CE" w:rsidRDefault="00F50F20" w:rsidP="00F50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Fund Transfer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0F9BBD86" w14:textId="77777777" w:rsidR="00F50F20" w:rsidRPr="000C63CE" w:rsidRDefault="00F50F20" w:rsidP="00F50F20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บริการโอนเงินด้วยวิธีการทางอิเล็กทรอนิกส์</w:t>
            </w:r>
          </w:p>
        </w:tc>
      </w:tr>
    </w:tbl>
    <w:p w14:paraId="51A17921" w14:textId="77777777" w:rsidR="00B2710A" w:rsidRPr="000C63CE" w:rsidRDefault="00B2710A" w:rsidP="00B2710A"/>
    <w:p w14:paraId="6FDAD457" w14:textId="14D7BA67" w:rsidR="004C0422" w:rsidRPr="000C63CE" w:rsidRDefault="004C0422" w:rsidP="004C0422">
      <w:pPr>
        <w:pStyle w:val="Heading2"/>
        <w:numPr>
          <w:ilvl w:val="0"/>
          <w:numId w:val="30"/>
        </w:numPr>
      </w:pPr>
      <w:bookmarkStart w:id="49" w:name="_Toc96953594"/>
      <w:r w:rsidRPr="000C63CE">
        <w:t>Identification Type Code</w:t>
      </w:r>
      <w:bookmarkEnd w:id="49"/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2D5A9F" w:rsidRPr="000C63CE" w14:paraId="4D6878A9" w14:textId="77777777" w:rsidTr="00E85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63296E42" w14:textId="77777777" w:rsidR="002D5A9F" w:rsidRPr="000C63CE" w:rsidRDefault="002D5A9F" w:rsidP="00E8547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4777B983" w14:textId="77777777" w:rsidR="002D5A9F" w:rsidRPr="000C63CE" w:rsidRDefault="002D5A9F" w:rsidP="00E85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5714A0C5" w14:textId="77777777" w:rsidR="002D5A9F" w:rsidRPr="000C63CE" w:rsidRDefault="002D5A9F" w:rsidP="00E85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2D5A9F" w:rsidRPr="000C63CE" w14:paraId="6A5B7364" w14:textId="77777777" w:rsidTr="00E8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3BE9D618" w14:textId="77777777" w:rsidR="002D5A9F" w:rsidRPr="000C63CE" w:rsidRDefault="002D5A9F" w:rsidP="00E8547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4C72360" w14:textId="552F6ECB" w:rsidR="002D5A9F" w:rsidRPr="000C63CE" w:rsidRDefault="002D5A9F" w:rsidP="00E85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sonal Id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36A4C662" w14:textId="77777777" w:rsidR="002D5A9F" w:rsidRPr="000C63CE" w:rsidRDefault="002D5A9F" w:rsidP="00E8547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ประจำตัวประชาชน</w:t>
            </w:r>
          </w:p>
        </w:tc>
      </w:tr>
      <w:tr w:rsidR="002D5A9F" w:rsidRPr="000C63CE" w14:paraId="1AC1DB2E" w14:textId="77777777" w:rsidTr="00E8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166C2B5" w14:textId="77777777" w:rsidR="002D5A9F" w:rsidRPr="000C63CE" w:rsidRDefault="002D5A9F" w:rsidP="00E8547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E486B80" w14:textId="5D7E8752" w:rsidR="002D5A9F" w:rsidRPr="000C63CE" w:rsidRDefault="002D5A9F" w:rsidP="00E85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ssport Numbe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B50EDDB" w14:textId="77777777" w:rsidR="002D5A9F" w:rsidRPr="000C63CE" w:rsidRDefault="002D5A9F" w:rsidP="00E8547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ที่หนังสือเดินทาง</w:t>
            </w:r>
          </w:p>
        </w:tc>
      </w:tr>
      <w:tr w:rsidR="002D5A9F" w:rsidRPr="000C63CE" w14:paraId="2096C05A" w14:textId="77777777" w:rsidTr="00E8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A02277D" w14:textId="77777777" w:rsidR="002D5A9F" w:rsidRPr="000C63CE" w:rsidRDefault="002D5A9F" w:rsidP="00E8547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FB1AD97" w14:textId="39FA2278" w:rsidR="002D5A9F" w:rsidRPr="000C63CE" w:rsidRDefault="002D5A9F" w:rsidP="00E85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ax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E5D6920" w14:textId="77777777" w:rsidR="002D5A9F" w:rsidRPr="000C63CE" w:rsidRDefault="002D5A9F" w:rsidP="00E8547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ประจำตัวผู้เสียภาษีอากร</w:t>
            </w:r>
          </w:p>
        </w:tc>
      </w:tr>
      <w:tr w:rsidR="002D5A9F" w:rsidRPr="000C63CE" w14:paraId="1A73E81D" w14:textId="77777777" w:rsidTr="00E8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25DFA5C" w14:textId="77777777" w:rsidR="002D5A9F" w:rsidRPr="000C63CE" w:rsidRDefault="002D5A9F" w:rsidP="00E8547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A5A8811" w14:textId="18EEB5AB" w:rsidR="002D5A9F" w:rsidRPr="000C63CE" w:rsidRDefault="002D5A9F" w:rsidP="00E85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Juristic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E22DC8C" w14:textId="77777777" w:rsidR="002D5A9F" w:rsidRPr="000C63CE" w:rsidRDefault="002D5A9F" w:rsidP="00E8547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ที่จดทะเบียนนิติบุคคล (เฉพาะที่จดทะเบียนกับกระทรวงพาณิชย์)</w:t>
            </w:r>
          </w:p>
        </w:tc>
      </w:tr>
      <w:tr w:rsidR="002D5A9F" w:rsidRPr="000C63CE" w14:paraId="25037A22" w14:textId="77777777" w:rsidTr="00E8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B9C60BF" w14:textId="77777777" w:rsidR="002D5A9F" w:rsidRPr="000C63CE" w:rsidRDefault="002D5A9F" w:rsidP="00E8547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93872C6" w14:textId="05D8DBF1" w:rsidR="002D5A9F" w:rsidRPr="000C63CE" w:rsidRDefault="002D5A9F" w:rsidP="00E85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OT Assigned Cod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5980BA5" w14:textId="77777777" w:rsidR="002D5A9F" w:rsidRPr="000C63CE" w:rsidRDefault="002D5A9F" w:rsidP="00E8547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ี่กำหนดโดย ธปท.</w:t>
            </w:r>
          </w:p>
        </w:tc>
      </w:tr>
      <w:tr w:rsidR="002D5A9F" w:rsidRPr="000C63CE" w14:paraId="2FE02120" w14:textId="77777777" w:rsidTr="00E8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1F9BC18" w14:textId="77777777" w:rsidR="002D5A9F" w:rsidRPr="000C63CE" w:rsidRDefault="002D5A9F" w:rsidP="00E8547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4B1AAB4" w14:textId="52AB683B" w:rsidR="002D5A9F" w:rsidRPr="000C63CE" w:rsidRDefault="002D5A9F" w:rsidP="00E85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overnment Organization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EEE87E4" w14:textId="77777777" w:rsidR="002D5A9F" w:rsidRPr="000C63CE" w:rsidRDefault="002D5A9F" w:rsidP="00E8547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องค์กรหรือหน่วยงานราชการของรัฐบาลไทย</w:t>
            </w:r>
          </w:p>
        </w:tc>
      </w:tr>
      <w:tr w:rsidR="002D5A9F" w:rsidRPr="000C63CE" w14:paraId="37D2EB48" w14:textId="77777777" w:rsidTr="00E8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463A6A9" w14:textId="77777777" w:rsidR="002D5A9F" w:rsidRPr="000C63CE" w:rsidRDefault="002D5A9F" w:rsidP="00E8547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DFD79A9" w14:textId="3508D635" w:rsidR="002D5A9F" w:rsidRPr="000C63CE" w:rsidRDefault="002D5A9F" w:rsidP="00E85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 Cod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031212F" w14:textId="77777777" w:rsidR="002D5A9F" w:rsidRPr="000C63CE" w:rsidRDefault="002D5A9F" w:rsidP="00E8547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สถาบันการเงิน</w:t>
            </w:r>
          </w:p>
        </w:tc>
      </w:tr>
      <w:tr w:rsidR="002D5A9F" w:rsidRPr="000C63CE" w14:paraId="6B2D0DDC" w14:textId="77777777" w:rsidTr="00E8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198EF84" w14:textId="77777777" w:rsidR="002D5A9F" w:rsidRPr="000C63CE" w:rsidRDefault="002D5A9F" w:rsidP="00E8547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8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32963EF" w14:textId="5BD66D94" w:rsidR="002D5A9F" w:rsidRPr="000C63CE" w:rsidRDefault="002D5A9F" w:rsidP="00E85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wift Cod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5EB9E83" w14:textId="77777777" w:rsidR="002D5A9F" w:rsidRPr="000C63CE" w:rsidRDefault="002D5A9F" w:rsidP="00E8547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หัสมาตรฐา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wift</w:t>
            </w:r>
          </w:p>
        </w:tc>
      </w:tr>
      <w:tr w:rsidR="002D5A9F" w:rsidRPr="000C63CE" w14:paraId="2C44E736" w14:textId="77777777" w:rsidTr="00E8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A799DF1" w14:textId="77777777" w:rsidR="002D5A9F" w:rsidRPr="000C63CE" w:rsidRDefault="002D5A9F" w:rsidP="00E8547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9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6AD0B7A" w14:textId="69850BE8" w:rsidR="002D5A9F" w:rsidRPr="000C63CE" w:rsidRDefault="002D5A9F" w:rsidP="00E85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versea Individual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79E3ADD" w14:textId="77777777" w:rsidR="002D5A9F" w:rsidRPr="000C63CE" w:rsidRDefault="002D5A9F" w:rsidP="00E8547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บุคคลธรรมดาในประเทศอื่น</w:t>
            </w:r>
          </w:p>
        </w:tc>
      </w:tr>
      <w:tr w:rsidR="002D5A9F" w:rsidRPr="000C63CE" w14:paraId="4EFC68DF" w14:textId="77777777" w:rsidTr="00E8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A66BB8F" w14:textId="77777777" w:rsidR="002D5A9F" w:rsidRPr="000C63CE" w:rsidRDefault="002D5A9F" w:rsidP="00E8547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0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2365EF4" w14:textId="566628EA" w:rsidR="002D5A9F" w:rsidRPr="000C63CE" w:rsidRDefault="002D5A9F" w:rsidP="00E85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versea Juristic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AE56FBC" w14:textId="77777777" w:rsidR="002D5A9F" w:rsidRPr="000C63CE" w:rsidRDefault="002D5A9F" w:rsidP="00E8547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นิติบุคคลในประเทศอื่น</w:t>
            </w:r>
          </w:p>
        </w:tc>
      </w:tr>
      <w:tr w:rsidR="002D5A9F" w:rsidRPr="000C63CE" w14:paraId="068B0304" w14:textId="77777777" w:rsidTr="00E8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450213B" w14:textId="77777777" w:rsidR="002D5A9F" w:rsidRPr="000C63CE" w:rsidRDefault="002D5A9F" w:rsidP="00E8547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1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117B5B1" w14:textId="314B494D" w:rsidR="002D5A9F" w:rsidRPr="000C63CE" w:rsidRDefault="002D5A9F" w:rsidP="00E85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tional Organization and Oversea Government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5A2184D" w14:textId="77777777" w:rsidR="002D5A9F" w:rsidRPr="000C63CE" w:rsidRDefault="002D5A9F" w:rsidP="00E8547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องค์กรหรือหน่วยงานราชการในประเทศอื่น</w:t>
            </w:r>
          </w:p>
        </w:tc>
      </w:tr>
      <w:tr w:rsidR="007B4978" w:rsidRPr="000C63CE" w14:paraId="33232626" w14:textId="77777777" w:rsidTr="00E8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DEE8A3B" w14:textId="46F8D113" w:rsidR="007B4978" w:rsidRPr="000C63CE" w:rsidRDefault="007B4978" w:rsidP="007B497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339D25F" w14:textId="3047CDB0" w:rsidR="007B4978" w:rsidRPr="000C63CE" w:rsidDel="00D5082F" w:rsidRDefault="007B4978" w:rsidP="007B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Juristic Reference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C4877A7" w14:textId="3CE63933" w:rsidR="007B4978" w:rsidRPr="000C63CE" w:rsidRDefault="007B4978" w:rsidP="007B497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นิติบุคคลที่ออกให้โดยหน่วยงานราชการอื่นที่มิใช่กระทรวงพาณิชย์</w:t>
            </w:r>
          </w:p>
        </w:tc>
      </w:tr>
      <w:tr w:rsidR="007B4978" w:rsidRPr="000C63CE" w14:paraId="40203C60" w14:textId="77777777" w:rsidTr="00E8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1DFF570B" w14:textId="77777777" w:rsidR="007B4978" w:rsidRPr="000C63CE" w:rsidRDefault="007B4978" w:rsidP="007B497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9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7BB0960" w14:textId="28CA2BC5" w:rsidR="007B4978" w:rsidRPr="000C63CE" w:rsidRDefault="007B4978" w:rsidP="007B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s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0D63938D" w14:textId="4E5C0065" w:rsidR="007B4978" w:rsidRPr="000C63CE" w:rsidRDefault="007B4978" w:rsidP="007B497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อื่น</w:t>
            </w:r>
            <w:r w:rsidR="009638F9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</w:t>
            </w:r>
          </w:p>
        </w:tc>
      </w:tr>
    </w:tbl>
    <w:p w14:paraId="4D8A4958" w14:textId="4CA7AEA5" w:rsidR="00583843" w:rsidRPr="000C63CE" w:rsidRDefault="00583843" w:rsidP="004C0422">
      <w:pPr>
        <w:pStyle w:val="Heading2"/>
        <w:numPr>
          <w:ilvl w:val="0"/>
          <w:numId w:val="30"/>
        </w:numPr>
      </w:pPr>
      <w:bookmarkStart w:id="50" w:name="_Toc96953595"/>
      <w:r w:rsidRPr="000C63CE">
        <w:t>Integration Type</w:t>
      </w:r>
      <w:bookmarkEnd w:id="50"/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111938" w:rsidRPr="000C63CE" w14:paraId="2DDD5353" w14:textId="77777777" w:rsidTr="00235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2E59589B" w14:textId="77777777" w:rsidR="00111938" w:rsidRPr="000C63CE" w:rsidRDefault="00111938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34A8F72B" w14:textId="77777777" w:rsidR="00111938" w:rsidRPr="000C63CE" w:rsidRDefault="00111938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511F03B0" w14:textId="77777777" w:rsidR="00111938" w:rsidRPr="000C63CE" w:rsidRDefault="00111938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111938" w:rsidRPr="000C63CE" w14:paraId="233FECB6" w14:textId="77777777" w:rsidTr="0011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1ED26F92" w14:textId="1D9D07B1" w:rsidR="00111938" w:rsidRPr="000C63CE" w:rsidRDefault="003A4724" w:rsidP="0011193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9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A0EF468" w14:textId="62A889EA" w:rsidR="00111938" w:rsidRPr="000C63CE" w:rsidRDefault="00111938" w:rsidP="0011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irect Connect</w:t>
            </w:r>
            <w:r w:rsidR="00A43F3E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on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vAlign w:val="bottom"/>
          </w:tcPr>
          <w:p w14:paraId="7AC2EE61" w14:textId="06AF1F64" w:rsidR="00111938" w:rsidRPr="000C63CE" w:rsidRDefault="00111938" w:rsidP="005E7549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ื่อมต่อผ่านระบบเครือข่ายของ</w:t>
            </w:r>
            <w:r w:rsidR="005E7549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งค์กร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โดยตรง โดยอาจจะต้องมีการเปิด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irewall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รองรับการเชื่อมต่อ</w:t>
            </w:r>
          </w:p>
        </w:tc>
      </w:tr>
      <w:tr w:rsidR="00111938" w:rsidRPr="000C63CE" w14:paraId="70344EE7" w14:textId="77777777" w:rsidTr="0011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668C421" w14:textId="2C3CC4B4" w:rsidR="00111938" w:rsidRPr="000C63CE" w:rsidRDefault="003A4724" w:rsidP="0011193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9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C3900CD" w14:textId="2A2BA9ED" w:rsidR="00111938" w:rsidRPr="000C63CE" w:rsidRDefault="00111938" w:rsidP="0011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PI 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11E09802" w14:textId="4D62F714" w:rsidR="00111938" w:rsidRPr="000C63CE" w:rsidRDefault="00111938" w:rsidP="005E7549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ื่อมต่อระบบกับ</w:t>
            </w:r>
            <w:r w:rsidR="005E7549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งค์กร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่า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pplication Programming Interface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I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111938" w:rsidRPr="000C63CE" w14:paraId="04B86FDA" w14:textId="77777777" w:rsidTr="0011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1C3ED61" w14:textId="3252F818" w:rsidR="00111938" w:rsidRPr="000C63CE" w:rsidRDefault="003A4724" w:rsidP="0011193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9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47666A5" w14:textId="414D2DDF" w:rsidR="00111938" w:rsidRPr="000C63CE" w:rsidRDefault="00111938" w:rsidP="0011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 Connection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7D4CC1EC" w14:textId="0FAC63A9" w:rsidR="00111938" w:rsidRPr="000C63CE" w:rsidRDefault="005E7549" w:rsidP="005E7549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มีการเชื่อมต่อระบบกับ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งค์กร</w:t>
            </w:r>
          </w:p>
        </w:tc>
      </w:tr>
      <w:tr w:rsidR="00111938" w:rsidRPr="000C63CE" w14:paraId="0C6A02B1" w14:textId="77777777" w:rsidTr="0011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6F9D81D0" w14:textId="34048E3B" w:rsidR="00111938" w:rsidRPr="000C63CE" w:rsidRDefault="003A4724" w:rsidP="0011193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7900004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889F849" w14:textId="7F1293F1" w:rsidR="00111938" w:rsidRPr="000C63CE" w:rsidRDefault="00111938" w:rsidP="0011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thers 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  <w:vAlign w:val="bottom"/>
          </w:tcPr>
          <w:p w14:paraId="3006B567" w14:textId="06C28DC0" w:rsidR="00111938" w:rsidRPr="000C63CE" w:rsidRDefault="00111938" w:rsidP="0011193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ื่อมต่อระบบในลักษณะอื่น ๆ</w:t>
            </w:r>
          </w:p>
        </w:tc>
      </w:tr>
    </w:tbl>
    <w:p w14:paraId="57E3BBB1" w14:textId="77777777" w:rsidR="00111938" w:rsidRPr="000C63CE" w:rsidRDefault="00111938" w:rsidP="00111938"/>
    <w:p w14:paraId="4D2C819F" w14:textId="1167A6E0" w:rsidR="00583843" w:rsidRPr="000C63CE" w:rsidRDefault="00583843" w:rsidP="004C0422">
      <w:pPr>
        <w:pStyle w:val="Heading2"/>
        <w:numPr>
          <w:ilvl w:val="0"/>
          <w:numId w:val="30"/>
        </w:numPr>
      </w:pPr>
      <w:bookmarkStart w:id="51" w:name="_Toc96953596"/>
      <w:r w:rsidRPr="000C63CE">
        <w:t>IT Job Function</w:t>
      </w:r>
      <w:bookmarkEnd w:id="51"/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111938" w:rsidRPr="000C63CE" w14:paraId="59C7510C" w14:textId="77777777" w:rsidTr="5473A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509D44BF" w14:textId="77777777" w:rsidR="00111938" w:rsidRPr="000C63CE" w:rsidRDefault="00111938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3C634368" w14:textId="77777777" w:rsidR="00111938" w:rsidRPr="000C63CE" w:rsidRDefault="00111938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471DB576" w14:textId="77777777" w:rsidR="00111938" w:rsidRPr="000C63CE" w:rsidRDefault="00111938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7F63CB" w:rsidRPr="000C63CE" w14:paraId="2D61C0A1" w14:textId="77777777" w:rsidTr="5473A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4E7D29C0" w14:textId="3EDE602B" w:rsidR="007F63CB" w:rsidRPr="000C63CE" w:rsidRDefault="003A4724" w:rsidP="007F63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0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2B79646" w14:textId="0A02F513" w:rsidR="007F63CB" w:rsidRPr="000C63CE" w:rsidRDefault="007F63CB" w:rsidP="007F6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Strategy &amp; Planning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480CC802" w14:textId="2E80A103" w:rsidR="007F63CB" w:rsidRPr="000C63CE" w:rsidRDefault="007F63CB" w:rsidP="007F63C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านด้านการจัดทำ ทบทวน และดูแลแผนกลยุทธ์ด้านเทคโนโลยีสารสนเทศ ซึ่งรวมถึงแผนกลยุทธ์การรักษาความมั่งคงปลอดภัยด้านเทคโนโลยีสารสนเทศ ให้สอดคล้องกับทิศทางและแผนกลยุทธ์ทางธุรกิจขององค์กร</w:t>
            </w:r>
          </w:p>
        </w:tc>
      </w:tr>
      <w:tr w:rsidR="007F63CB" w:rsidRPr="000C63CE" w14:paraId="690DCF71" w14:textId="77777777" w:rsidTr="5473A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A27BA68" w14:textId="741C2D2E" w:rsidR="007F63CB" w:rsidRPr="000C63CE" w:rsidRDefault="003A4724" w:rsidP="007F63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0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126DA10" w14:textId="17ADB208" w:rsidR="007F63CB" w:rsidRPr="000C63CE" w:rsidRDefault="007F63CB" w:rsidP="007F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T Security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–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overnance and Control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A8846B8" w14:textId="7D938A62" w:rsidR="007F63CB" w:rsidRPr="000C63CE" w:rsidRDefault="007F63CB" w:rsidP="007F63C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านด้านการจัดทำและทบทวนนโยบาย มาตรฐาน และแนวทางการรักษาความมั่นคงปลอดภัยด้านเทคโนโลยีสารสนเทศ รวมถึงติดตามดูแลให้มีการปฏิบัติตามที่กำหนด</w:t>
            </w:r>
          </w:p>
        </w:tc>
      </w:tr>
      <w:tr w:rsidR="007F63CB" w:rsidRPr="000C63CE" w14:paraId="759EB10E" w14:textId="77777777" w:rsidTr="5473A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CFCA463" w14:textId="77FE3C90" w:rsidR="007F63CB" w:rsidRPr="000C63CE" w:rsidRDefault="003A4724" w:rsidP="007F63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0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33B484C" w14:textId="2030DB9F" w:rsidR="007F63CB" w:rsidRPr="000C63CE" w:rsidRDefault="007F63CB" w:rsidP="007F6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T Security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–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ration including Security Operation Cente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4517FBF" w14:textId="0D662CB8" w:rsidR="007F63CB" w:rsidRPr="000C63CE" w:rsidRDefault="007F63CB" w:rsidP="007F63C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านด้านการรักษาความมั่นคงปลอดภัยด้านเทคโนโลยีสารสนเทศ รวมถึงงานเฝ้าระวังและรับมือภัยคุกคามทางไซเบอร์</w:t>
            </w:r>
          </w:p>
        </w:tc>
      </w:tr>
      <w:tr w:rsidR="007F63CB" w:rsidRPr="000C63CE" w14:paraId="723C5435" w14:textId="77777777" w:rsidTr="5473A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519FE22" w14:textId="6F664E14" w:rsidR="007F63CB" w:rsidRPr="000C63CE" w:rsidRDefault="003A4724" w:rsidP="007F63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0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1374A40" w14:textId="23CE4D09" w:rsidR="007F63CB" w:rsidRPr="000C63CE" w:rsidRDefault="007F63CB" w:rsidP="007F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Infrastructur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1284DC5" w14:textId="3C6E22F8" w:rsidR="007F63CB" w:rsidRPr="000C63CE" w:rsidRDefault="007F63CB" w:rsidP="007F63C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านด้านการออกแบบ ติดตั้ง และดูแลโครงสร้างพื้นฐานด้านเทคโนโลยีสารสนเทศ</w:t>
            </w:r>
          </w:p>
        </w:tc>
      </w:tr>
      <w:tr w:rsidR="007F63CB" w:rsidRPr="000C63CE" w14:paraId="64CB0495" w14:textId="77777777" w:rsidTr="5473A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6A75325" w14:textId="42CE5984" w:rsidR="007F63CB" w:rsidRPr="000C63CE" w:rsidRDefault="003A4724" w:rsidP="007F63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00000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C2D7DD1" w14:textId="68404F9F" w:rsidR="007F63CB" w:rsidRPr="000C63CE" w:rsidRDefault="007F63CB" w:rsidP="007F6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Operation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840B0C9" w14:textId="063B6433" w:rsidR="007F63CB" w:rsidRPr="000C63CE" w:rsidRDefault="007F63CB" w:rsidP="007F63C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านด้านการปฏิบัติด้านงานเทคโนโลยีสารสนเทศ เช่น การประมวลผลข้อมูลประจำวัน บำรุงรักษา ระบบงานหลักและระบบงานสนับสนุนต่าง ๆ รวมถึงการจัดเก็บ สำรอง กู้คืนข้อมูลของระบบ</w:t>
            </w:r>
          </w:p>
        </w:tc>
      </w:tr>
      <w:tr w:rsidR="007F63CB" w:rsidRPr="000C63CE" w14:paraId="6E0BD438" w14:textId="77777777" w:rsidTr="5473A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92C3819" w14:textId="550573A4" w:rsidR="007F63CB" w:rsidRPr="000C63CE" w:rsidRDefault="003A4724" w:rsidP="007F63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0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0711E07" w14:textId="2F7FBF69" w:rsidR="007F63CB" w:rsidRPr="000C63CE" w:rsidRDefault="007F63CB" w:rsidP="007F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velopment &amp; Test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QA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E99D1A0" w14:textId="78119170" w:rsidR="007F63CB" w:rsidRPr="000C63CE" w:rsidRDefault="32C8B4FB" w:rsidP="007F63C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านด้านการพัฒนาและปรับเปลี่ยนระบบเทคโนโลยีสารสนเทศและด้านการทดสอบระบบเทคโนโลยีสารสนเทศ 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ystem Integration Test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7F63CB" w:rsidRPr="000C63CE" w14:paraId="62A67FEE" w14:textId="77777777" w:rsidTr="5473A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11E5000" w14:textId="3E4F0221" w:rsidR="007F63CB" w:rsidRPr="000C63CE" w:rsidRDefault="003A4724" w:rsidP="007F63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00000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2EFEB0A" w14:textId="4E0B7857" w:rsidR="007F63CB" w:rsidRPr="000C63CE" w:rsidRDefault="007F63CB" w:rsidP="007F6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Suppor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918ACB6" w14:textId="0562E745" w:rsidR="007F63CB" w:rsidRPr="000C63CE" w:rsidRDefault="007F63CB" w:rsidP="007F63C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งานด้า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Helpdesk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ในลักษณะการเป็นศูนย์กลางให้คำแนะการใช้ระบบ รวมถึงการรับแจ้งเหตุขัดข้องด้า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T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N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วมถึงประสานงานและแก้ไขปัญหาข้อขัดข้องด้านระบบ</w:t>
            </w:r>
          </w:p>
        </w:tc>
      </w:tr>
      <w:tr w:rsidR="007F63CB" w:rsidRPr="000C63CE" w14:paraId="32348896" w14:textId="77777777" w:rsidTr="5473A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128A240" w14:textId="77CCC307" w:rsidR="007F63CB" w:rsidRPr="000C63CE" w:rsidRDefault="003A4724" w:rsidP="007F63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000008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EE545D9" w14:textId="131E0716" w:rsidR="007F63CB" w:rsidRPr="000C63CE" w:rsidRDefault="007F63CB" w:rsidP="007F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BC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P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CB54C14" w14:textId="34994A86" w:rsidR="007F63CB" w:rsidRPr="000C63CE" w:rsidRDefault="007F63CB" w:rsidP="007F63C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านด้านการจัดการแผนรองรับการดำเนินธุรกิจอย่างต่อเนื่องและแผนฉุกเฉินด้านเทคโนโลยีสารสนเทศ</w:t>
            </w:r>
          </w:p>
        </w:tc>
      </w:tr>
      <w:tr w:rsidR="007F63CB" w:rsidRPr="000C63CE" w14:paraId="5E96FD65" w14:textId="77777777" w:rsidTr="5473A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07F204A" w14:textId="36DC1834" w:rsidR="007F63CB" w:rsidRPr="000C63CE" w:rsidRDefault="003A4724" w:rsidP="007F63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000009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8067680" w14:textId="398F0C59" w:rsidR="007F63CB" w:rsidRPr="000C63CE" w:rsidRDefault="007F63CB" w:rsidP="007F6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Risk Managemen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AFCC825" w14:textId="14F5DAEB" w:rsidR="007F63CB" w:rsidRPr="000C63CE" w:rsidRDefault="007F63CB" w:rsidP="007F63C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านด้านการบริหารความเสี่ยงด้านเทคโนโลยีสารสนเทศที่เกี่ยวข้องกับการกำหนดกรอบและกระบวนการบริหารความเสี่ยงด้านเทคโนโลยีสารสนเทศ การติดตามความเสี่ยง และการทบทวนการควบคุมความเสี่ยงด้านเทคโนโลยีสารสนเทศให้อยู่ในระดับความเสี่ยงที่ยอมรับได้</w:t>
            </w:r>
          </w:p>
        </w:tc>
      </w:tr>
      <w:tr w:rsidR="007F63CB" w:rsidRPr="000C63CE" w14:paraId="6F518EB3" w14:textId="77777777" w:rsidTr="5473A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219688E" w14:textId="6151AA0F" w:rsidR="007F63CB" w:rsidRPr="000C63CE" w:rsidRDefault="003A4724" w:rsidP="007F63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000010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3CD01ED" w14:textId="17CC5DB2" w:rsidR="007F63CB" w:rsidRPr="000C63CE" w:rsidRDefault="007F63CB" w:rsidP="007F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Complianc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ACFC1FB" w14:textId="19DD7EAE" w:rsidR="007F63CB" w:rsidRPr="000C63CE" w:rsidRDefault="007F63CB" w:rsidP="007F63C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านด้านการกำกับดูแลการปฏิบัติตามกฎหมายและหลักเกณฑ์ที่เกี่ยวข้องกับเทคโนโลยีสารสนเทศ</w:t>
            </w:r>
          </w:p>
        </w:tc>
      </w:tr>
      <w:tr w:rsidR="007F63CB" w:rsidRPr="000C63CE" w14:paraId="235DFE3F" w14:textId="77777777" w:rsidTr="5473A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1DC1C1C" w14:textId="0CE8FE22" w:rsidR="007F63CB" w:rsidRPr="000C63CE" w:rsidRDefault="003A4724" w:rsidP="007F63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000011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42F33E5" w14:textId="4741D345" w:rsidR="007F63CB" w:rsidRPr="000C63CE" w:rsidRDefault="007F63CB" w:rsidP="007F6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Audi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1E683E0" w14:textId="0FFD8BCD" w:rsidR="007F63CB" w:rsidRPr="000C63CE" w:rsidRDefault="007F63CB" w:rsidP="007F63C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านด้านการตรวจสอบเทคโนโลยีสารสนเทศ</w:t>
            </w:r>
          </w:p>
        </w:tc>
      </w:tr>
      <w:tr w:rsidR="007F63CB" w:rsidRPr="000C63CE" w14:paraId="7E0BA80A" w14:textId="77777777" w:rsidTr="5473A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67EF7081" w14:textId="2E1C5535" w:rsidR="007F63CB" w:rsidRPr="000C63CE" w:rsidRDefault="003A4724" w:rsidP="007F63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000012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7BBF8DA" w14:textId="5E4B38C5" w:rsidR="007F63CB" w:rsidRPr="000C63CE" w:rsidRDefault="007F63CB" w:rsidP="007F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ject Management Officer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3146A3EE" w14:textId="482E2A5F" w:rsidR="007F63CB" w:rsidRPr="000C63CE" w:rsidRDefault="007F63CB" w:rsidP="007F63C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งานด้านการดูแลบริหารจัดการโครงการด้านเทคโนโลยีสารสนเทศ </w:t>
            </w:r>
          </w:p>
        </w:tc>
      </w:tr>
    </w:tbl>
    <w:p w14:paraId="50799120" w14:textId="77777777" w:rsidR="00111938" w:rsidRPr="000C63CE" w:rsidRDefault="00111938" w:rsidP="00111938"/>
    <w:p w14:paraId="2CCDE9A2" w14:textId="09488B62" w:rsidR="00C47B79" w:rsidRPr="000C63CE" w:rsidRDefault="00C47B79" w:rsidP="004C0422">
      <w:pPr>
        <w:pStyle w:val="Heading2"/>
        <w:numPr>
          <w:ilvl w:val="0"/>
          <w:numId w:val="30"/>
        </w:numPr>
      </w:pPr>
      <w:bookmarkStart w:id="52" w:name="_Toc96953597"/>
      <w:r w:rsidRPr="000C63CE">
        <w:t>Location Code</w:t>
      </w:r>
      <w:bookmarkEnd w:id="52"/>
    </w:p>
    <w:p w14:paraId="4214A2D8" w14:textId="651D02DE" w:rsidR="00C47B79" w:rsidRPr="000C63CE" w:rsidRDefault="00C47B79" w:rsidP="00C47B79">
      <w:pPr>
        <w:ind w:left="360"/>
      </w:pP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รายงานตามรหัสมาตรฐาน “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รหัสที่ตั้ง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Location Code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)” </w:t>
      </w:r>
      <w:r w:rsidR="00DA011A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อ้างอิงจากของกรมการปกครอง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ผยแพร่ที่ </w:t>
      </w:r>
      <w:hyperlink r:id="rId21" w:history="1">
        <w:r w:rsidRPr="000C63CE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WWW</w:t>
        </w:r>
        <w:r w:rsidRPr="000C63CE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Pr="000C63CE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BOT</w:t>
        </w:r>
        <w:r w:rsidRPr="000C63CE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Pr="000C63CE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OR</w:t>
        </w:r>
        <w:r w:rsidRPr="000C63CE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Pr="000C63CE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TH</w:t>
        </w:r>
      </w:hyperlink>
      <w:r w:rsidRPr="000C63CE">
        <w:rPr>
          <w:cs/>
        </w:rPr>
        <w:t xml:space="preserve"> </w:t>
      </w:r>
      <w:hyperlink r:id="rId22" w:history="1">
        <w:r w:rsidRPr="000C63CE">
          <w:rPr>
            <w:rStyle w:val="Hyperlink"/>
            <w:cs/>
          </w:rPr>
          <w:t>(</w:t>
        </w:r>
        <w:r w:rsidRPr="000C63CE">
          <w:rPr>
            <w:rStyle w:val="Hyperlink"/>
          </w:rPr>
          <w:t>LINK</w:t>
        </w:r>
        <w:r w:rsidRPr="000C63CE">
          <w:rPr>
            <w:rStyle w:val="Hyperlink"/>
            <w:cs/>
          </w:rPr>
          <w:t>)</w:t>
        </w:r>
      </w:hyperlink>
    </w:p>
    <w:p w14:paraId="3F7583A2" w14:textId="3790104B" w:rsidR="00583843" w:rsidRPr="000C63CE" w:rsidRDefault="00583843" w:rsidP="004C0422">
      <w:pPr>
        <w:pStyle w:val="Heading2"/>
        <w:numPr>
          <w:ilvl w:val="0"/>
          <w:numId w:val="30"/>
        </w:numPr>
      </w:pPr>
      <w:bookmarkStart w:id="53" w:name="_Toc96953598"/>
      <w:r w:rsidRPr="000C63CE">
        <w:t>Operating System Type</w:t>
      </w:r>
      <w:bookmarkEnd w:id="53"/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480"/>
        <w:gridCol w:w="3280"/>
        <w:gridCol w:w="4800"/>
      </w:tblGrid>
      <w:tr w:rsidR="007F63CB" w:rsidRPr="000C63CE" w14:paraId="4DDC9BFA" w14:textId="77777777" w:rsidTr="007F6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2628A5CD" w14:textId="77777777" w:rsidR="007F63CB" w:rsidRPr="000C63CE" w:rsidRDefault="007F63CB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gridSpan w:val="2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006D735B" w14:textId="77777777" w:rsidR="007F63CB" w:rsidRPr="000C63CE" w:rsidRDefault="007F63CB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01EF2149" w14:textId="77777777" w:rsidR="007F63CB" w:rsidRPr="000C63CE" w:rsidRDefault="007F63CB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FA7E17" w:rsidRPr="000C63CE" w14:paraId="747649CB" w14:textId="77777777" w:rsidTr="005E7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23589C7A" w14:textId="7529C020" w:rsidR="00FA7E17" w:rsidRPr="000C63CE" w:rsidRDefault="0006471B" w:rsidP="00FA7E1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200001</w:t>
            </w:r>
          </w:p>
        </w:tc>
        <w:tc>
          <w:tcPr>
            <w:tcW w:w="3760" w:type="dxa"/>
            <w:gridSpan w:val="2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977A69A" w14:textId="49B339A6" w:rsidR="00FA7E17" w:rsidRPr="000C63CE" w:rsidRDefault="00FA7E17" w:rsidP="00FA7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Windows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1E3F10DA" w14:textId="3D59660A" w:rsidR="00FA7E17" w:rsidRPr="000C63CE" w:rsidRDefault="00FA7E17" w:rsidP="00FA7E17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ogical Server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ใช้ระบบปฏิบัติการ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Windows</w:t>
            </w:r>
          </w:p>
        </w:tc>
      </w:tr>
      <w:tr w:rsidR="00FA7E17" w:rsidRPr="000C63CE" w14:paraId="6C8B0890" w14:textId="77777777" w:rsidTr="00200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78F9DF56" w14:textId="5DBC7A2E" w:rsidR="00FA7E17" w:rsidRPr="000C63CE" w:rsidRDefault="0006471B" w:rsidP="00FA7E1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200002</w:t>
            </w:r>
          </w:p>
        </w:tc>
        <w:tc>
          <w:tcPr>
            <w:tcW w:w="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24F9EA58" w14:textId="092FA780" w:rsidR="00FA7E17" w:rsidRPr="000C63CE" w:rsidRDefault="00FA7E17" w:rsidP="00FA7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ix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Linux</w:t>
            </w: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229FEE70" w14:textId="29AC5138" w:rsidR="00FA7E17" w:rsidRPr="000C63CE" w:rsidRDefault="00FA7E17" w:rsidP="00FA7E1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บบปฏิบัติการที่พื้นฐานพัฒนาจาก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Unix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รือ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Linux</w:t>
            </w:r>
          </w:p>
        </w:tc>
      </w:tr>
      <w:tr w:rsidR="00200DCA" w:rsidRPr="000C63CE" w14:paraId="1EB8F24B" w14:textId="77777777" w:rsidTr="00200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12BBE5DE" w14:textId="22A8242F" w:rsidR="00952800" w:rsidRPr="000C63CE" w:rsidRDefault="0006471B" w:rsidP="0095280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200003</w:t>
            </w:r>
          </w:p>
        </w:tc>
        <w:tc>
          <w:tcPr>
            <w:tcW w:w="480" w:type="dxa"/>
            <w:tcBorders>
              <w:left w:val="single" w:sz="4" w:space="0" w:color="002060"/>
              <w:right w:val="dashed" w:sz="4" w:space="0" w:color="002060"/>
            </w:tcBorders>
          </w:tcPr>
          <w:p w14:paraId="44D9DE33" w14:textId="6EFDDE42" w:rsidR="00952800" w:rsidRPr="000C63CE" w:rsidRDefault="00952800" w:rsidP="00952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80" w:type="dxa"/>
            <w:tcBorders>
              <w:left w:val="dashed" w:sz="4" w:space="0" w:color="002060"/>
              <w:right w:val="single" w:sz="4" w:space="0" w:color="002060"/>
            </w:tcBorders>
          </w:tcPr>
          <w:p w14:paraId="4D6E3A0F" w14:textId="2591FA04" w:rsidR="00952800" w:rsidRPr="000C63CE" w:rsidRDefault="00952800" w:rsidP="00952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IX</w:t>
            </w: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18B62512" w14:textId="772C4659" w:rsidR="00952800" w:rsidRPr="000C63CE" w:rsidRDefault="00952800" w:rsidP="00952800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ogical Server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ใช้ระบบปฏิบัติการ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IX</w:t>
            </w:r>
          </w:p>
        </w:tc>
      </w:tr>
      <w:tr w:rsidR="00200DCA" w:rsidRPr="000C63CE" w14:paraId="7D34F275" w14:textId="77777777" w:rsidTr="00200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7F141CAA" w14:textId="2780E103" w:rsidR="00952800" w:rsidRPr="000C63CE" w:rsidRDefault="0006471B" w:rsidP="0095280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200004</w:t>
            </w:r>
          </w:p>
        </w:tc>
        <w:tc>
          <w:tcPr>
            <w:tcW w:w="480" w:type="dxa"/>
            <w:tcBorders>
              <w:left w:val="single" w:sz="4" w:space="0" w:color="002060"/>
              <w:right w:val="dashed" w:sz="4" w:space="0" w:color="002060"/>
            </w:tcBorders>
          </w:tcPr>
          <w:p w14:paraId="1B2316C3" w14:textId="78BCEC83" w:rsidR="00952800" w:rsidRPr="000C63CE" w:rsidRDefault="00952800" w:rsidP="0095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80" w:type="dxa"/>
            <w:tcBorders>
              <w:left w:val="dashed" w:sz="4" w:space="0" w:color="002060"/>
              <w:right w:val="single" w:sz="4" w:space="0" w:color="002060"/>
            </w:tcBorders>
          </w:tcPr>
          <w:p w14:paraId="419CAFDA" w14:textId="6C313E2C" w:rsidR="00952800" w:rsidRPr="000C63CE" w:rsidRDefault="00952800" w:rsidP="0095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H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UX</w:t>
            </w: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33130F0B" w14:textId="56BC9AF7" w:rsidR="00952800" w:rsidRPr="000C63CE" w:rsidRDefault="00952800" w:rsidP="00952800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ogical Server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ใช้ระบบปฏิบัติการ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H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UX</w:t>
            </w:r>
          </w:p>
        </w:tc>
      </w:tr>
      <w:tr w:rsidR="00952800" w:rsidRPr="000C63CE" w14:paraId="6B32CB3E" w14:textId="77777777" w:rsidTr="0095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654235F" w14:textId="164503F0" w:rsidR="00952800" w:rsidRPr="000C63CE" w:rsidRDefault="0006471B" w:rsidP="0095280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200005</w:t>
            </w:r>
          </w:p>
        </w:tc>
        <w:tc>
          <w:tcPr>
            <w:tcW w:w="480" w:type="dxa"/>
            <w:tcBorders>
              <w:left w:val="single" w:sz="4" w:space="0" w:color="002060"/>
              <w:right w:val="dashed" w:sz="4" w:space="0" w:color="002060"/>
            </w:tcBorders>
          </w:tcPr>
          <w:p w14:paraId="14DDF597" w14:textId="77777777" w:rsidR="00952800" w:rsidRPr="000C63CE" w:rsidDel="00952800" w:rsidRDefault="00952800" w:rsidP="00952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80" w:type="dxa"/>
            <w:tcBorders>
              <w:left w:val="dashed" w:sz="4" w:space="0" w:color="002060"/>
              <w:right w:val="single" w:sz="4" w:space="0" w:color="002060"/>
            </w:tcBorders>
          </w:tcPr>
          <w:p w14:paraId="222361EC" w14:textId="33953A0A" w:rsidR="00952800" w:rsidRPr="000C63CE" w:rsidRDefault="00952800" w:rsidP="00952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laris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27059D3" w14:textId="1D331320" w:rsidR="00952800" w:rsidRPr="000C63CE" w:rsidRDefault="00952800" w:rsidP="00952800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ogical Server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ใช้ระบบปฏิบัติการ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laris</w:t>
            </w:r>
          </w:p>
        </w:tc>
      </w:tr>
      <w:tr w:rsidR="00952800" w:rsidRPr="000C63CE" w14:paraId="2428D451" w14:textId="77777777" w:rsidTr="0095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03C3941" w14:textId="70B4CB7A" w:rsidR="00952800" w:rsidRPr="000C63CE" w:rsidRDefault="0006471B" w:rsidP="0095280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200006</w:t>
            </w:r>
          </w:p>
        </w:tc>
        <w:tc>
          <w:tcPr>
            <w:tcW w:w="480" w:type="dxa"/>
            <w:tcBorders>
              <w:left w:val="single" w:sz="4" w:space="0" w:color="002060"/>
              <w:right w:val="dashed" w:sz="4" w:space="0" w:color="002060"/>
            </w:tcBorders>
          </w:tcPr>
          <w:p w14:paraId="016D4C15" w14:textId="77777777" w:rsidR="00952800" w:rsidRPr="000C63CE" w:rsidDel="00952800" w:rsidRDefault="00952800" w:rsidP="0095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80" w:type="dxa"/>
            <w:tcBorders>
              <w:left w:val="dashed" w:sz="4" w:space="0" w:color="002060"/>
              <w:right w:val="single" w:sz="4" w:space="0" w:color="002060"/>
            </w:tcBorders>
          </w:tcPr>
          <w:p w14:paraId="590C7075" w14:textId="19CBF613" w:rsidR="00952800" w:rsidRPr="000C63CE" w:rsidRDefault="00952800" w:rsidP="0095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d Ha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D432680" w14:textId="4B716593" w:rsidR="00952800" w:rsidRPr="000C63CE" w:rsidRDefault="00952800" w:rsidP="00952800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ogical Server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ใช้ระบบปฏิบัติการ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d Hat</w:t>
            </w:r>
          </w:p>
        </w:tc>
      </w:tr>
      <w:tr w:rsidR="00952800" w:rsidRPr="000C63CE" w14:paraId="41BC0D08" w14:textId="77777777" w:rsidTr="0095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5B2F360" w14:textId="62EEF77C" w:rsidR="00952800" w:rsidRPr="000C63CE" w:rsidRDefault="0006471B" w:rsidP="0095280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200007</w:t>
            </w:r>
          </w:p>
        </w:tc>
        <w:tc>
          <w:tcPr>
            <w:tcW w:w="480" w:type="dxa"/>
            <w:tcBorders>
              <w:left w:val="single" w:sz="4" w:space="0" w:color="002060"/>
              <w:right w:val="dashed" w:sz="4" w:space="0" w:color="002060"/>
            </w:tcBorders>
          </w:tcPr>
          <w:p w14:paraId="6D2FA3DB" w14:textId="77777777" w:rsidR="00952800" w:rsidRPr="000C63CE" w:rsidDel="00952800" w:rsidRDefault="00952800" w:rsidP="00952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80" w:type="dxa"/>
            <w:tcBorders>
              <w:left w:val="dashed" w:sz="4" w:space="0" w:color="002060"/>
              <w:right w:val="single" w:sz="4" w:space="0" w:color="002060"/>
            </w:tcBorders>
          </w:tcPr>
          <w:p w14:paraId="57ADFDAC" w14:textId="40AC013B" w:rsidR="00952800" w:rsidRPr="000C63CE" w:rsidRDefault="00952800" w:rsidP="00952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ian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8E985BA" w14:textId="5852A605" w:rsidR="00952800" w:rsidRPr="000C63CE" w:rsidRDefault="00952800" w:rsidP="00952800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ogical Server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ใช้ระบบปฏิบัติการ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ian</w:t>
            </w:r>
          </w:p>
        </w:tc>
      </w:tr>
      <w:tr w:rsidR="00952800" w:rsidRPr="000C63CE" w14:paraId="2AF2CFC5" w14:textId="77777777" w:rsidTr="0095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E6D879E" w14:textId="04994D1B" w:rsidR="00952800" w:rsidRPr="000C63CE" w:rsidRDefault="0006471B" w:rsidP="0095280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200008</w:t>
            </w:r>
          </w:p>
        </w:tc>
        <w:tc>
          <w:tcPr>
            <w:tcW w:w="480" w:type="dxa"/>
            <w:tcBorders>
              <w:left w:val="single" w:sz="4" w:space="0" w:color="002060"/>
              <w:right w:val="dashed" w:sz="4" w:space="0" w:color="002060"/>
            </w:tcBorders>
          </w:tcPr>
          <w:p w14:paraId="0AF886C7" w14:textId="77777777" w:rsidR="00952800" w:rsidRPr="000C63CE" w:rsidDel="00952800" w:rsidRDefault="00952800" w:rsidP="0095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80" w:type="dxa"/>
            <w:tcBorders>
              <w:left w:val="dashed" w:sz="4" w:space="0" w:color="002060"/>
              <w:right w:val="single" w:sz="4" w:space="0" w:color="002060"/>
            </w:tcBorders>
          </w:tcPr>
          <w:p w14:paraId="7B57339E" w14:textId="21B81578" w:rsidR="00952800" w:rsidRPr="000C63CE" w:rsidRDefault="00952800" w:rsidP="0095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Ubuntu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B641E7F" w14:textId="75B8040D" w:rsidR="00952800" w:rsidRPr="000C63CE" w:rsidRDefault="00952800" w:rsidP="00952800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ogical Server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ใช้ระบบปฏิบัติการ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Ubuntu</w:t>
            </w:r>
          </w:p>
        </w:tc>
      </w:tr>
      <w:tr w:rsidR="00952800" w:rsidRPr="000C63CE" w14:paraId="69A8A493" w14:textId="77777777" w:rsidTr="0095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EEA5F97" w14:textId="082FBE5B" w:rsidR="00952800" w:rsidRPr="000C63CE" w:rsidRDefault="0006471B" w:rsidP="0095280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200009</w:t>
            </w:r>
          </w:p>
        </w:tc>
        <w:tc>
          <w:tcPr>
            <w:tcW w:w="480" w:type="dxa"/>
            <w:tcBorders>
              <w:left w:val="single" w:sz="4" w:space="0" w:color="002060"/>
              <w:right w:val="dashed" w:sz="4" w:space="0" w:color="002060"/>
            </w:tcBorders>
          </w:tcPr>
          <w:p w14:paraId="40620B2F" w14:textId="77777777" w:rsidR="00952800" w:rsidRPr="000C63CE" w:rsidDel="00952800" w:rsidRDefault="00952800" w:rsidP="00952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80" w:type="dxa"/>
            <w:tcBorders>
              <w:left w:val="dashed" w:sz="4" w:space="0" w:color="002060"/>
              <w:right w:val="single" w:sz="4" w:space="0" w:color="002060"/>
            </w:tcBorders>
          </w:tcPr>
          <w:p w14:paraId="0C53D010" w14:textId="2E1C58B0" w:rsidR="00952800" w:rsidRPr="000C63CE" w:rsidRDefault="00952800" w:rsidP="00952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entOS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06619BF4" w14:textId="2F8058B1" w:rsidR="00952800" w:rsidRPr="000C63CE" w:rsidRDefault="00952800" w:rsidP="00952800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ogical Server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ใช้ระบบปฏิบัติการ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entOS</w:t>
            </w:r>
          </w:p>
        </w:tc>
      </w:tr>
      <w:tr w:rsidR="00952800" w:rsidRPr="000C63CE" w14:paraId="3E40DDF2" w14:textId="77777777" w:rsidTr="0095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EFA4C80" w14:textId="2AA66FB8" w:rsidR="00952800" w:rsidRPr="000C63CE" w:rsidRDefault="0006471B" w:rsidP="0095280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200010</w:t>
            </w:r>
          </w:p>
        </w:tc>
        <w:tc>
          <w:tcPr>
            <w:tcW w:w="480" w:type="dxa"/>
            <w:tcBorders>
              <w:left w:val="single" w:sz="4" w:space="0" w:color="002060"/>
              <w:right w:val="dashed" w:sz="4" w:space="0" w:color="002060"/>
            </w:tcBorders>
          </w:tcPr>
          <w:p w14:paraId="2355A025" w14:textId="77777777" w:rsidR="00952800" w:rsidRPr="000C63CE" w:rsidDel="00952800" w:rsidRDefault="00952800" w:rsidP="0095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80" w:type="dxa"/>
            <w:tcBorders>
              <w:left w:val="dashed" w:sz="4" w:space="0" w:color="002060"/>
              <w:right w:val="single" w:sz="4" w:space="0" w:color="002060"/>
            </w:tcBorders>
          </w:tcPr>
          <w:p w14:paraId="26ED7685" w14:textId="10832557" w:rsidR="00952800" w:rsidRPr="000C63CE" w:rsidRDefault="00952800" w:rsidP="0095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Fedora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EE8A64D" w14:textId="69D73C6A" w:rsidR="00952800" w:rsidRPr="000C63CE" w:rsidRDefault="00952800" w:rsidP="00952800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ogical Server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ใช้ระบบปฏิบัติการ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Fedora</w:t>
            </w:r>
          </w:p>
        </w:tc>
      </w:tr>
      <w:tr w:rsidR="00952800" w:rsidRPr="000C63CE" w14:paraId="6CEFAADA" w14:textId="77777777" w:rsidTr="0095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8A1141E" w14:textId="4E18A455" w:rsidR="00952800" w:rsidRPr="000C63CE" w:rsidRDefault="0006471B" w:rsidP="0095280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200011</w:t>
            </w:r>
          </w:p>
        </w:tc>
        <w:tc>
          <w:tcPr>
            <w:tcW w:w="480" w:type="dxa"/>
            <w:tcBorders>
              <w:left w:val="single" w:sz="4" w:space="0" w:color="002060"/>
              <w:right w:val="dashed" w:sz="4" w:space="0" w:color="002060"/>
            </w:tcBorders>
          </w:tcPr>
          <w:p w14:paraId="568DC785" w14:textId="77777777" w:rsidR="00952800" w:rsidRPr="000C63CE" w:rsidDel="00952800" w:rsidRDefault="00952800" w:rsidP="00952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80" w:type="dxa"/>
            <w:tcBorders>
              <w:left w:val="dashed" w:sz="4" w:space="0" w:color="002060"/>
              <w:right w:val="single" w:sz="4" w:space="0" w:color="002060"/>
            </w:tcBorders>
          </w:tcPr>
          <w:p w14:paraId="182C26A4" w14:textId="123C4670" w:rsidR="00952800" w:rsidRPr="000C63CE" w:rsidRDefault="00952800" w:rsidP="00952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s Unix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Linux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0D31593" w14:textId="01359E9B" w:rsidR="00952800" w:rsidRPr="000C63CE" w:rsidRDefault="00952800" w:rsidP="00952800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ogical Server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ใช้ระบบปฏิบัติการอื่นๆ ที่พื้นฐานพัฒนาจาก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Unix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รือ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inux </w:t>
            </w:r>
          </w:p>
        </w:tc>
      </w:tr>
      <w:tr w:rsidR="00952800" w:rsidRPr="000C63CE" w14:paraId="3C3A7526" w14:textId="77777777" w:rsidTr="005E7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FC95E33" w14:textId="22653D74" w:rsidR="00952800" w:rsidRPr="000C63CE" w:rsidRDefault="0006471B" w:rsidP="0095280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200012</w:t>
            </w:r>
          </w:p>
        </w:tc>
        <w:tc>
          <w:tcPr>
            <w:tcW w:w="376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7B2FB1DA" w14:textId="02CA5A33" w:rsidR="00952800" w:rsidRPr="000C63CE" w:rsidRDefault="00952800" w:rsidP="0095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z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S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FC6E48A" w14:textId="1FB01FBA" w:rsidR="00952800" w:rsidRPr="000C63CE" w:rsidRDefault="00952800" w:rsidP="00952800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ogical Server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ใช้ระบบปฏิบัติการ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z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S</w:t>
            </w:r>
          </w:p>
        </w:tc>
      </w:tr>
      <w:tr w:rsidR="00952800" w:rsidRPr="000C63CE" w14:paraId="1B94DE36" w14:textId="77777777" w:rsidTr="00200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12" w:space="0" w:color="002060"/>
              <w:right w:val="single" w:sz="4" w:space="0" w:color="002060"/>
            </w:tcBorders>
          </w:tcPr>
          <w:p w14:paraId="2CD48043" w14:textId="515EE497" w:rsidR="00952800" w:rsidRPr="000C63CE" w:rsidRDefault="0006471B" w:rsidP="0095280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200013</w:t>
            </w:r>
          </w:p>
        </w:tc>
        <w:tc>
          <w:tcPr>
            <w:tcW w:w="0" w:type="dxa"/>
            <w:gridSpan w:val="2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F495F3B" w14:textId="52F57D89" w:rsidR="00952800" w:rsidRPr="000C63CE" w:rsidRDefault="00952800" w:rsidP="00952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s</w:t>
            </w:r>
          </w:p>
        </w:tc>
        <w:tc>
          <w:tcPr>
            <w:tcW w:w="0" w:type="dxa"/>
            <w:tcBorders>
              <w:left w:val="single" w:sz="4" w:space="0" w:color="002060"/>
              <w:bottom w:val="single" w:sz="12" w:space="0" w:color="002060"/>
            </w:tcBorders>
          </w:tcPr>
          <w:p w14:paraId="6CD752EA" w14:textId="61A68036" w:rsidR="00952800" w:rsidRPr="000C63CE" w:rsidRDefault="00952800" w:rsidP="00952800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</w:tr>
    </w:tbl>
    <w:p w14:paraId="6C3DBA2B" w14:textId="77777777" w:rsidR="007F63CB" w:rsidRPr="000C63CE" w:rsidRDefault="007F63CB" w:rsidP="007F63CB"/>
    <w:p w14:paraId="1A47B3A6" w14:textId="669E4185" w:rsidR="00583843" w:rsidRPr="000C63CE" w:rsidRDefault="00583843" w:rsidP="004C0422">
      <w:pPr>
        <w:pStyle w:val="Heading2"/>
        <w:numPr>
          <w:ilvl w:val="0"/>
          <w:numId w:val="30"/>
        </w:numPr>
      </w:pPr>
      <w:bookmarkStart w:id="54" w:name="_Toc96953599"/>
      <w:r w:rsidRPr="000C63CE">
        <w:t>P</w:t>
      </w:r>
      <w:r w:rsidR="00537D3D" w:rsidRPr="000C63CE">
        <w:t>roject S</w:t>
      </w:r>
      <w:r w:rsidRPr="000C63CE">
        <w:t>andbox Type</w:t>
      </w:r>
      <w:bookmarkEnd w:id="54"/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7F63CB" w:rsidRPr="000C63CE" w14:paraId="3D3223FC" w14:textId="77777777" w:rsidTr="00235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0CAFFFB0" w14:textId="77777777" w:rsidR="007F63CB" w:rsidRPr="000C63CE" w:rsidRDefault="007F63CB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56F0C433" w14:textId="77777777" w:rsidR="007F63CB" w:rsidRPr="000C63CE" w:rsidRDefault="007F63CB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6DA3BA62" w14:textId="77777777" w:rsidR="007F63CB" w:rsidRPr="000C63CE" w:rsidRDefault="007F63CB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7F63CB" w:rsidRPr="000C63CE" w14:paraId="74D36538" w14:textId="77777777" w:rsidTr="00B95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479B410E" w14:textId="7666784C" w:rsidR="007F63CB" w:rsidRPr="000C63CE" w:rsidRDefault="0006471B" w:rsidP="007F63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783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A1B8D01" w14:textId="0367E069" w:rsidR="007F63CB" w:rsidRPr="000C63CE" w:rsidRDefault="007F63CB" w:rsidP="007F6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gulatory Sandbox 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7DFD2DCF" w14:textId="4318D551" w:rsidR="007F63CB" w:rsidRPr="000C63CE" w:rsidRDefault="007F63CB" w:rsidP="007F63C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ทดสอบบริการทางการเงินที่นำนวัตกรรม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Financial Technology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ใช้ภายใต้สภาพแวดล้อมของการประกอบธุรกิจและการให้บริการที่จำกัดโดยการทดสอบอยู่ภายใต้การกำกับดูแลของหน่วยงานกำกับดูแล</w:t>
            </w:r>
          </w:p>
        </w:tc>
      </w:tr>
      <w:tr w:rsidR="007F63CB" w:rsidRPr="000C63CE" w14:paraId="044E4A8A" w14:textId="77777777" w:rsidTr="00B95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CDEFB78" w14:textId="5421EEC6" w:rsidR="007F63CB" w:rsidRPr="000C63CE" w:rsidRDefault="0006471B" w:rsidP="007F63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783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1621A9D" w14:textId="2ABC4E9B" w:rsidR="007F63CB" w:rsidRPr="000C63CE" w:rsidRDefault="007F63CB" w:rsidP="007F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wn Sandbox 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BA3C1CA" w14:textId="62F6CD6D" w:rsidR="007F63CB" w:rsidRPr="000C63CE" w:rsidRDefault="007F63CB" w:rsidP="005E7549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ทดสอบบริการทางการเงินที่นำนวัตกรรม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inancial Technology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ใช้ภายใต้สภาพแวดล้อมของการประกอบธุรกิจและการให้บริการที่จำกัด โดยการทดสอบอยู่ในการดูแลของ</w:t>
            </w:r>
            <w:r w:rsidR="005E7549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งค์กร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ยใต้กรอบการบริหารความเสี่ยงและการดูแลลูกค้าตามหลักเกณฑ์ที่เกี่ยวข้องกับนวัตกรรมหรือบริการทางการเงินประเภทนั้น ๆ</w:t>
            </w:r>
          </w:p>
        </w:tc>
      </w:tr>
      <w:tr w:rsidR="007F63CB" w:rsidRPr="000C63CE" w14:paraId="6C3A0F3D" w14:textId="77777777" w:rsidTr="00B95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7C493767" w14:textId="34D202D0" w:rsidR="007F63CB" w:rsidRPr="000C63CE" w:rsidRDefault="0006471B" w:rsidP="007F63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78300003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FDF5844" w14:textId="1692511E" w:rsidR="007F63CB" w:rsidRPr="000C63CE" w:rsidRDefault="007F63CB" w:rsidP="007F6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one 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5649E744" w14:textId="063EB88E" w:rsidR="007F63CB" w:rsidRPr="000C63CE" w:rsidRDefault="007F63CB" w:rsidP="007F63C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ม่อยู่ในขอบเขตการทดสอบ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ndbox</w:t>
            </w:r>
          </w:p>
        </w:tc>
      </w:tr>
    </w:tbl>
    <w:p w14:paraId="25037492" w14:textId="77777777" w:rsidR="007F63CB" w:rsidRPr="000C63CE" w:rsidRDefault="007F63CB" w:rsidP="007F63CB"/>
    <w:p w14:paraId="4BC399F5" w14:textId="358C4424" w:rsidR="00583843" w:rsidRPr="000C63CE" w:rsidRDefault="00583843" w:rsidP="004C0422">
      <w:pPr>
        <w:pStyle w:val="Heading2"/>
        <w:numPr>
          <w:ilvl w:val="0"/>
          <w:numId w:val="30"/>
        </w:numPr>
      </w:pPr>
      <w:bookmarkStart w:id="55" w:name="_Toc96953600"/>
      <w:r w:rsidRPr="000C63CE">
        <w:t>Project Type</w:t>
      </w:r>
      <w:bookmarkEnd w:id="55"/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6A27B5" w:rsidRPr="000C63CE" w14:paraId="0949856C" w14:textId="77777777" w:rsidTr="00235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126FD5D3" w14:textId="77777777" w:rsidR="006A27B5" w:rsidRPr="000C63CE" w:rsidRDefault="006A27B5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676AC482" w14:textId="77777777" w:rsidR="006A27B5" w:rsidRPr="000C63CE" w:rsidRDefault="006A27B5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0601ACA9" w14:textId="77777777" w:rsidR="006A27B5" w:rsidRPr="000C63CE" w:rsidRDefault="006A27B5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6A27B5" w:rsidRPr="000C63CE" w14:paraId="5DBC7A4D" w14:textId="77777777" w:rsidTr="0023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64903249" w14:textId="1029033D" w:rsidR="006A27B5" w:rsidRPr="000C63CE" w:rsidRDefault="005E32F4" w:rsidP="006A27B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784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AE60140" w14:textId="35D6244B" w:rsidR="006A27B5" w:rsidRPr="000C63CE" w:rsidRDefault="006A27B5" w:rsidP="006A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igital Project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34CAA8DA" w14:textId="40FEF082" w:rsidR="006A27B5" w:rsidRPr="000C63CE" w:rsidRDefault="006A27B5" w:rsidP="006A27B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โครงการที่เกี่ยวข้องกับช่องทางการบริการ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igital</w:t>
            </w:r>
          </w:p>
        </w:tc>
      </w:tr>
      <w:tr w:rsidR="006A27B5" w:rsidRPr="000C63CE" w14:paraId="088FBFCD" w14:textId="77777777" w:rsidTr="00235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2ACC446" w14:textId="106DE8DF" w:rsidR="006A27B5" w:rsidRPr="000C63CE" w:rsidRDefault="005E32F4" w:rsidP="006A27B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784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8F28546" w14:textId="1125B618" w:rsidR="006A27B5" w:rsidRPr="000C63CE" w:rsidRDefault="006A27B5" w:rsidP="006A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Security Projec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AEFB215" w14:textId="73479193" w:rsidR="006A27B5" w:rsidRPr="000C63CE" w:rsidRDefault="006A27B5" w:rsidP="006A27B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ครงการที่เกี่ยวข้องกับความมั่นคงปลอดภัยทางเทคโนโลยีสารสนเทศ</w:t>
            </w:r>
          </w:p>
        </w:tc>
      </w:tr>
      <w:tr w:rsidR="006A27B5" w:rsidRPr="000C63CE" w14:paraId="0A6A9E7D" w14:textId="77777777" w:rsidTr="0023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732304C" w14:textId="638B5ED8" w:rsidR="006A27B5" w:rsidRPr="000C63CE" w:rsidRDefault="005E32F4" w:rsidP="006A27B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784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B73B624" w14:textId="424188D9" w:rsidR="006A27B5" w:rsidRPr="000C63CE" w:rsidRDefault="006A27B5" w:rsidP="006A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Enhancement Projec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11F5772" w14:textId="433C49A9" w:rsidR="006A27B5" w:rsidRPr="000C63CE" w:rsidRDefault="006A27B5" w:rsidP="00E07B3C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ครงการที่เกี่ยวข้องกับการเพิ่มประสิทธ</w:t>
            </w:r>
            <w:r w:rsidR="00CD4598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ิภาพของระบบงาน / กระบวนการทำงาน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</w:t>
            </w:r>
            <w:r w:rsidR="00E07B3C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งค์กร</w:t>
            </w:r>
          </w:p>
        </w:tc>
      </w:tr>
      <w:tr w:rsidR="006A27B5" w:rsidRPr="000C63CE" w14:paraId="0569B561" w14:textId="77777777" w:rsidTr="00235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8808B0F" w14:textId="74C26845" w:rsidR="006A27B5" w:rsidRPr="000C63CE" w:rsidRDefault="005E32F4" w:rsidP="006A27B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784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6638D0D" w14:textId="6960AE20" w:rsidR="006A27B5" w:rsidRPr="000C63CE" w:rsidRDefault="006A27B5" w:rsidP="006A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gulatory Projec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426F3F5" w14:textId="3D04ECFF" w:rsidR="006A27B5" w:rsidRPr="000C63CE" w:rsidRDefault="006A27B5" w:rsidP="006A27B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ครงการที่สนับสนุนกฎเกณฑ์ทางการ</w:t>
            </w:r>
          </w:p>
        </w:tc>
      </w:tr>
      <w:tr w:rsidR="006A27B5" w:rsidRPr="000C63CE" w14:paraId="5053F5D4" w14:textId="77777777" w:rsidTr="0023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0DBDCBCE" w14:textId="61271D2B" w:rsidR="006A27B5" w:rsidRPr="000C63CE" w:rsidRDefault="005E32F4" w:rsidP="006A27B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78400005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5405762" w14:textId="31D182B9" w:rsidR="006A27B5" w:rsidRPr="000C63CE" w:rsidRDefault="006A27B5" w:rsidP="006A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s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50651142" w14:textId="46FD43B2" w:rsidR="006A27B5" w:rsidRPr="000C63CE" w:rsidRDefault="006A27B5" w:rsidP="006A27B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</w:tr>
    </w:tbl>
    <w:p w14:paraId="611EEDAC" w14:textId="77777777" w:rsidR="00B95271" w:rsidRPr="000C63CE" w:rsidRDefault="00B95271" w:rsidP="00B95271"/>
    <w:p w14:paraId="29F61DC1" w14:textId="43C71139" w:rsidR="00583843" w:rsidRPr="000C63CE" w:rsidRDefault="00583843" w:rsidP="004C0422">
      <w:pPr>
        <w:pStyle w:val="Heading2"/>
        <w:numPr>
          <w:ilvl w:val="0"/>
          <w:numId w:val="30"/>
        </w:numPr>
      </w:pPr>
      <w:bookmarkStart w:id="56" w:name="_Toc96953601"/>
      <w:r w:rsidRPr="000C63CE">
        <w:t>Relationship</w:t>
      </w:r>
      <w:bookmarkEnd w:id="56"/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6A27B5" w:rsidRPr="000C63CE" w14:paraId="119D882B" w14:textId="77777777" w:rsidTr="00235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28A4D094" w14:textId="77777777" w:rsidR="006A27B5" w:rsidRPr="000C63CE" w:rsidRDefault="006A27B5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55E2785C" w14:textId="77777777" w:rsidR="006A27B5" w:rsidRPr="000C63CE" w:rsidRDefault="006A27B5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6C303CE8" w14:textId="77777777" w:rsidR="006A27B5" w:rsidRPr="000C63CE" w:rsidRDefault="006A27B5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6A27B5" w:rsidRPr="000C63CE" w14:paraId="74DBC5F9" w14:textId="77777777" w:rsidTr="0023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637DA512" w14:textId="6806C934" w:rsidR="006A27B5" w:rsidRPr="000C63CE" w:rsidRDefault="005E32F4" w:rsidP="006A27B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5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632A05E" w14:textId="4DEB4A40" w:rsidR="006A27B5" w:rsidRPr="000C63CE" w:rsidRDefault="006A27B5" w:rsidP="006A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solidated Company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3F3F2784" w14:textId="3B829224" w:rsidR="006A27B5" w:rsidRPr="000C63CE" w:rsidRDefault="00CD4598" w:rsidP="006A27B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บริษัท</w:t>
            </w:r>
            <w:r w:rsidR="006A27B5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ในกลุ่มธุรกิจเดียวกัน</w:t>
            </w:r>
          </w:p>
        </w:tc>
      </w:tr>
      <w:tr w:rsidR="006A27B5" w:rsidRPr="000C63CE" w14:paraId="76A2AD89" w14:textId="77777777" w:rsidTr="00235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3D8F70E1" w14:textId="6761B9E9" w:rsidR="006A27B5" w:rsidRPr="000C63CE" w:rsidRDefault="005E32F4" w:rsidP="006A27B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500002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2EA343D" w14:textId="341B479E" w:rsidR="006A27B5" w:rsidRPr="000C63CE" w:rsidRDefault="006A27B5" w:rsidP="006A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solidated Company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2DE2F375" w14:textId="45969ECB" w:rsidR="006A27B5" w:rsidRPr="000C63CE" w:rsidRDefault="00CD4598" w:rsidP="006A27B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1197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บริษัท</w:t>
            </w:r>
            <w:r w:rsidR="006A27B5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นอกกลุ่มธุรกิจ</w:t>
            </w:r>
          </w:p>
        </w:tc>
      </w:tr>
    </w:tbl>
    <w:p w14:paraId="46EC8735" w14:textId="77777777" w:rsidR="006A27B5" w:rsidRPr="000C63CE" w:rsidRDefault="006A27B5" w:rsidP="006A27B5"/>
    <w:p w14:paraId="61E02F1B" w14:textId="63095C30" w:rsidR="00583843" w:rsidRPr="000C63CE" w:rsidRDefault="00583843" w:rsidP="004C0422">
      <w:pPr>
        <w:pStyle w:val="Heading2"/>
        <w:numPr>
          <w:ilvl w:val="0"/>
          <w:numId w:val="30"/>
        </w:numPr>
      </w:pPr>
      <w:bookmarkStart w:id="57" w:name="_Toc96953602"/>
      <w:r w:rsidRPr="000C63CE">
        <w:t>Resource Type</w:t>
      </w:r>
      <w:bookmarkEnd w:id="57"/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6A27B5" w:rsidRPr="000C63CE" w14:paraId="6D722235" w14:textId="77777777" w:rsidTr="00235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64AE0BFA" w14:textId="77777777" w:rsidR="006A27B5" w:rsidRPr="000C63CE" w:rsidRDefault="006A27B5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040E5356" w14:textId="77777777" w:rsidR="006A27B5" w:rsidRPr="000C63CE" w:rsidRDefault="006A27B5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349FB1BB" w14:textId="77777777" w:rsidR="006A27B5" w:rsidRPr="000C63CE" w:rsidRDefault="006A27B5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6A27B5" w:rsidRPr="000C63CE" w14:paraId="3DFE5135" w14:textId="77777777" w:rsidTr="0023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4E972BD6" w14:textId="60EC42FE" w:rsidR="006A27B5" w:rsidRPr="000C63CE" w:rsidRDefault="005E32F4" w:rsidP="006A27B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6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798FD4" w14:textId="0D66EC50" w:rsidR="006A27B5" w:rsidRPr="000C63CE" w:rsidRDefault="006A27B5" w:rsidP="006A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House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0A8F7EC0" w14:textId="3B56409E" w:rsidR="006A27B5" w:rsidRPr="000C63CE" w:rsidRDefault="006A27B5" w:rsidP="00C90F10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บุคลากรภายใน</w:t>
            </w:r>
            <w:r w:rsidR="00C90F10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งค์กร</w:t>
            </w:r>
          </w:p>
        </w:tc>
      </w:tr>
      <w:tr w:rsidR="006A27B5" w:rsidRPr="000C63CE" w14:paraId="33602B9C" w14:textId="77777777" w:rsidTr="00235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07E46B4" w14:textId="62D2F32C" w:rsidR="006A27B5" w:rsidRPr="000C63CE" w:rsidRDefault="005E32F4" w:rsidP="006A27B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6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76B492C" w14:textId="44510E00" w:rsidR="006A27B5" w:rsidRPr="000C63CE" w:rsidRDefault="006A27B5" w:rsidP="006A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utsource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–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solidated Company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9E2F866" w14:textId="45526DE8" w:rsidR="006A27B5" w:rsidRPr="000C63CE" w:rsidRDefault="006A27B5" w:rsidP="006A27B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บุคลากรจากผู้บริการภายนอกที่อยู่ในกลุ่มธุรกิจเดียวกัน</w:t>
            </w:r>
          </w:p>
        </w:tc>
      </w:tr>
      <w:tr w:rsidR="006A27B5" w:rsidRPr="000C63CE" w14:paraId="459307D2" w14:textId="77777777" w:rsidTr="0023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04831D83" w14:textId="51C7C436" w:rsidR="006A27B5" w:rsidRPr="000C63CE" w:rsidRDefault="005E32F4" w:rsidP="006A27B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600003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50FE483" w14:textId="25EBC9FD" w:rsidR="006A27B5" w:rsidRPr="000C63CE" w:rsidRDefault="006A27B5" w:rsidP="006A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utsource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–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solidated Company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3DBE38BA" w14:textId="55E4417D" w:rsidR="006A27B5" w:rsidRPr="000C63CE" w:rsidRDefault="006A27B5" w:rsidP="006A27B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บุคลากรจากผู้บริการภายนอกที่อยู่นอกกลุ่มธุรกิจ</w:t>
            </w:r>
          </w:p>
        </w:tc>
      </w:tr>
    </w:tbl>
    <w:p w14:paraId="792291DF" w14:textId="77777777" w:rsidR="006A27B5" w:rsidRPr="000C63CE" w:rsidRDefault="006A27B5" w:rsidP="006A27B5"/>
    <w:p w14:paraId="2843CAF2" w14:textId="77777777" w:rsidR="004C0422" w:rsidRPr="000C63CE" w:rsidRDefault="004C0422" w:rsidP="004C0422">
      <w:pPr>
        <w:pStyle w:val="Heading2"/>
        <w:numPr>
          <w:ilvl w:val="0"/>
          <w:numId w:val="30"/>
        </w:numPr>
      </w:pPr>
      <w:bookmarkStart w:id="58" w:name="_Toc96953603"/>
      <w:r w:rsidRPr="000C63CE">
        <w:t>Risk Level</w:t>
      </w:r>
      <w:bookmarkEnd w:id="58"/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4C0422" w:rsidRPr="000C63CE" w14:paraId="087D00AD" w14:textId="77777777" w:rsidTr="00827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4BCD677A" w14:textId="77777777" w:rsidR="004C0422" w:rsidRPr="000C63CE" w:rsidRDefault="004C0422" w:rsidP="0082791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22078AB0" w14:textId="77777777" w:rsidR="004C0422" w:rsidRPr="000C63CE" w:rsidRDefault="004C0422" w:rsidP="00827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166053D6" w14:textId="77777777" w:rsidR="004C0422" w:rsidRPr="000C63CE" w:rsidRDefault="004C0422" w:rsidP="00827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0422" w:rsidRPr="000C63CE" w14:paraId="45E15C27" w14:textId="77777777" w:rsidTr="0082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3E8FAEB6" w14:textId="63245157" w:rsidR="004C0422" w:rsidRPr="000C63CE" w:rsidRDefault="005E32F4" w:rsidP="0082791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7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92E48FF" w14:textId="77777777" w:rsidR="004C0422" w:rsidRPr="000C63CE" w:rsidRDefault="004C0422" w:rsidP="00827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w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6FB3200C" w14:textId="77777777" w:rsidR="004C0422" w:rsidRPr="000C63CE" w:rsidRDefault="004C0422" w:rsidP="0082791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ความเสี่ยงระดับต่ำ</w:t>
            </w:r>
          </w:p>
        </w:tc>
      </w:tr>
      <w:tr w:rsidR="004C0422" w:rsidRPr="000C63CE" w14:paraId="0E796232" w14:textId="77777777" w:rsidTr="00827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1991E4E" w14:textId="03516115" w:rsidR="004C0422" w:rsidRPr="000C63CE" w:rsidRDefault="005E32F4" w:rsidP="0082791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7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A2C83E2" w14:textId="77777777" w:rsidR="004C0422" w:rsidRPr="000C63CE" w:rsidRDefault="004C0422" w:rsidP="0082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edium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8CC3E28" w14:textId="77777777" w:rsidR="004C0422" w:rsidRPr="000C63CE" w:rsidRDefault="004C0422" w:rsidP="0082791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ความเสี่ยงระดับปานกลาง</w:t>
            </w:r>
          </w:p>
        </w:tc>
      </w:tr>
      <w:tr w:rsidR="004C0422" w:rsidRPr="000C63CE" w14:paraId="7BCD7B12" w14:textId="77777777" w:rsidTr="0082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1B8CD96" w14:textId="64061A60" w:rsidR="004C0422" w:rsidRPr="000C63CE" w:rsidRDefault="005E32F4" w:rsidP="0082791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7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9B3E0E4" w14:textId="77777777" w:rsidR="004C0422" w:rsidRPr="000C63CE" w:rsidRDefault="004C0422" w:rsidP="00827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High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4C745CC" w14:textId="77777777" w:rsidR="004C0422" w:rsidRPr="000C63CE" w:rsidRDefault="004C0422" w:rsidP="0082791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ความเสี่ยงระดับสูง</w:t>
            </w:r>
          </w:p>
        </w:tc>
      </w:tr>
      <w:tr w:rsidR="004C0422" w:rsidRPr="000C63CE" w14:paraId="08CE77C1" w14:textId="77777777" w:rsidTr="00827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14F76B2F" w14:textId="592EB41C" w:rsidR="004C0422" w:rsidRPr="000C63CE" w:rsidRDefault="005E32F4" w:rsidP="0082791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700004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2D7B779" w14:textId="191AACF0" w:rsidR="004C0422" w:rsidRPr="000C63CE" w:rsidRDefault="004C0422" w:rsidP="0082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ot </w:t>
            </w:r>
            <w:r w:rsidR="00B55203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plicable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58A68F26" w14:textId="77777777" w:rsidR="004C0422" w:rsidRPr="000C63CE" w:rsidRDefault="004C0422" w:rsidP="0082791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ไม่สามารถประเมินความเสี่ยงได้</w:t>
            </w:r>
          </w:p>
        </w:tc>
      </w:tr>
    </w:tbl>
    <w:p w14:paraId="73D4DD82" w14:textId="77777777" w:rsidR="004C0422" w:rsidRPr="000C63CE" w:rsidRDefault="004C0422" w:rsidP="004C0422"/>
    <w:p w14:paraId="6262E2EB" w14:textId="24FF203B" w:rsidR="00583843" w:rsidRPr="000C63CE" w:rsidRDefault="00583843" w:rsidP="004C0422">
      <w:pPr>
        <w:pStyle w:val="Heading2"/>
        <w:numPr>
          <w:ilvl w:val="0"/>
          <w:numId w:val="30"/>
        </w:numPr>
      </w:pPr>
      <w:bookmarkStart w:id="59" w:name="_Toc96953604"/>
      <w:r w:rsidRPr="000C63CE">
        <w:t>Server Tier</w:t>
      </w:r>
      <w:bookmarkEnd w:id="59"/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6A27B5" w:rsidRPr="000C63CE" w14:paraId="26EC8FD8" w14:textId="77777777" w:rsidTr="00235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10A1D6BB" w14:textId="77777777" w:rsidR="006A27B5" w:rsidRPr="000C63CE" w:rsidRDefault="006A27B5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2BB77191" w14:textId="77777777" w:rsidR="006A27B5" w:rsidRPr="000C63CE" w:rsidRDefault="006A27B5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378C92E8" w14:textId="77777777" w:rsidR="006A27B5" w:rsidRPr="000C63CE" w:rsidRDefault="006A27B5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6A27B5" w:rsidRPr="000C63CE" w14:paraId="36FD7574" w14:textId="77777777" w:rsidTr="0023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5C5728D5" w14:textId="39A61170" w:rsidR="006A27B5" w:rsidRPr="000C63CE" w:rsidRDefault="005E32F4" w:rsidP="006A27B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8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6C66BA4" w14:textId="1F74640F" w:rsidR="006A27B5" w:rsidRPr="000C63CE" w:rsidRDefault="006A27B5" w:rsidP="006A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Web Server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551C3A82" w14:textId="64C65800" w:rsidR="006A27B5" w:rsidRPr="000C63CE" w:rsidRDefault="006A27B5" w:rsidP="006A27B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ชุดของ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erver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ี่ทำหน้าที่รับหรือแสดงผลผ่า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HTT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/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HTTPS Protocol</w:t>
            </w:r>
          </w:p>
        </w:tc>
      </w:tr>
      <w:tr w:rsidR="006A27B5" w:rsidRPr="000C63CE" w14:paraId="74EED16C" w14:textId="77777777" w:rsidTr="00235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48FB005" w14:textId="32F7C304" w:rsidR="006A27B5" w:rsidRPr="000C63CE" w:rsidRDefault="005E32F4" w:rsidP="006A27B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8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760713C" w14:textId="0EFA48AF" w:rsidR="006A27B5" w:rsidRPr="000C63CE" w:rsidRDefault="006A27B5" w:rsidP="006A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lication Serve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9E4ADDE" w14:textId="02A672E8" w:rsidR="006A27B5" w:rsidRPr="000C63CE" w:rsidRDefault="006A27B5" w:rsidP="006A27B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ชุดของ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erver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ทำหน้าที่ประมวลผลของระบบงาน</w:t>
            </w:r>
          </w:p>
        </w:tc>
      </w:tr>
      <w:tr w:rsidR="006A27B5" w:rsidRPr="000C63CE" w14:paraId="58811B14" w14:textId="77777777" w:rsidTr="0023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8E509C9" w14:textId="6601354F" w:rsidR="006A27B5" w:rsidRPr="000C63CE" w:rsidRDefault="005E32F4" w:rsidP="006A27B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8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5B506B6" w14:textId="09C699DB" w:rsidR="006A27B5" w:rsidRPr="000C63CE" w:rsidRDefault="006A27B5" w:rsidP="006A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base Serve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CCF51C8" w14:textId="2FD3D5F6" w:rsidR="006A27B5" w:rsidRPr="000C63CE" w:rsidRDefault="006A27B5" w:rsidP="006A27B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ชุดของ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erver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ทำหน้าที่เก็บข้อมูลของระบบงาน</w:t>
            </w:r>
          </w:p>
        </w:tc>
      </w:tr>
      <w:tr w:rsidR="006A27B5" w:rsidRPr="000C63CE" w14:paraId="646F40EB" w14:textId="77777777" w:rsidTr="00235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6BF8BBA9" w14:textId="57671521" w:rsidR="006A27B5" w:rsidRPr="000C63CE" w:rsidRDefault="005E32F4" w:rsidP="006A27B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800004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04423BA" w14:textId="3535B0BA" w:rsidR="006A27B5" w:rsidRPr="000C63CE" w:rsidRDefault="006A27B5" w:rsidP="006A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ltiple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111B6E9D" w14:textId="3C9D8807" w:rsidR="006A27B5" w:rsidRPr="000C63CE" w:rsidRDefault="006A27B5" w:rsidP="006A27B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ชุดของ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erver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ำหน้าที่หลายด้าน เช่น เป็นทั้ง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Web Server, Application Server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หรือ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base</w:t>
            </w:r>
          </w:p>
        </w:tc>
      </w:tr>
    </w:tbl>
    <w:p w14:paraId="6A843A6B" w14:textId="77777777" w:rsidR="006A27B5" w:rsidRPr="000C63CE" w:rsidRDefault="006A27B5" w:rsidP="006A27B5"/>
    <w:p w14:paraId="0070889C" w14:textId="77777777" w:rsidR="004C0422" w:rsidRPr="000C63CE" w:rsidRDefault="004C0422" w:rsidP="004C0422">
      <w:pPr>
        <w:pStyle w:val="Heading2"/>
        <w:numPr>
          <w:ilvl w:val="0"/>
          <w:numId w:val="30"/>
        </w:numPr>
      </w:pPr>
      <w:bookmarkStart w:id="60" w:name="_Toc96953605"/>
      <w:r w:rsidRPr="000C63CE">
        <w:t>Site Type</w:t>
      </w:r>
      <w:bookmarkEnd w:id="60"/>
    </w:p>
    <w:tbl>
      <w:tblPr>
        <w:tblStyle w:val="PlainTable3"/>
        <w:tblW w:w="10204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4961"/>
        <w:gridCol w:w="1134"/>
        <w:gridCol w:w="1132"/>
      </w:tblGrid>
      <w:tr w:rsidR="004C0422" w:rsidRPr="000C63CE" w14:paraId="5CF75CDD" w14:textId="77777777" w:rsidTr="00827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78357E3E" w14:textId="77777777" w:rsidR="004C0422" w:rsidRPr="000C63CE" w:rsidRDefault="004C0422" w:rsidP="0082791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141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37390BDC" w14:textId="77777777" w:rsidR="004C0422" w:rsidRPr="000C63CE" w:rsidRDefault="004C0422" w:rsidP="00827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961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2288B530" w14:textId="77777777" w:rsidR="004C0422" w:rsidRPr="000C63CE" w:rsidRDefault="004C0422" w:rsidP="00827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9BCA1A" w14:textId="2A2F9FD2" w:rsidR="004C0422" w:rsidRPr="000C63CE" w:rsidRDefault="004C0422" w:rsidP="00827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_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DD</w:t>
            </w:r>
            <w:r w:rsidR="00F54C6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</w:t>
            </w:r>
          </w:p>
        </w:tc>
        <w:tc>
          <w:tcPr>
            <w:tcW w:w="1132" w:type="dxa"/>
            <w:tcBorders>
              <w:top w:val="single" w:sz="12" w:space="0" w:color="003865"/>
              <w:left w:val="single" w:sz="4" w:space="0" w:color="002060"/>
            </w:tcBorders>
          </w:tcPr>
          <w:p w14:paraId="00A53538" w14:textId="00131595" w:rsidR="004C0422" w:rsidRPr="000C63CE" w:rsidRDefault="004C0422" w:rsidP="00827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_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TI</w:t>
            </w:r>
            <w:r w:rsidR="00F54C6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</w:t>
            </w:r>
          </w:p>
        </w:tc>
      </w:tr>
      <w:tr w:rsidR="004C0422" w:rsidRPr="000C63CE" w14:paraId="21C0948D" w14:textId="77777777" w:rsidTr="0082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2" w:space="0" w:color="003865"/>
              <w:right w:val="single" w:sz="4" w:space="0" w:color="002060"/>
            </w:tcBorders>
          </w:tcPr>
          <w:p w14:paraId="18B27AFB" w14:textId="17795E2B" w:rsidR="004C0422" w:rsidRPr="000C63CE" w:rsidRDefault="005E32F4" w:rsidP="0082791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900001</w:t>
            </w:r>
          </w:p>
        </w:tc>
        <w:tc>
          <w:tcPr>
            <w:tcW w:w="141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224B552" w14:textId="77777777" w:rsidR="004C0422" w:rsidRPr="000C63CE" w:rsidRDefault="004C0422" w:rsidP="00827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C </w:t>
            </w:r>
          </w:p>
        </w:tc>
        <w:tc>
          <w:tcPr>
            <w:tcW w:w="4961" w:type="dxa"/>
            <w:tcBorders>
              <w:top w:val="single" w:sz="12" w:space="0" w:color="003865"/>
              <w:left w:val="single" w:sz="4" w:space="0" w:color="002060"/>
            </w:tcBorders>
          </w:tcPr>
          <w:p w14:paraId="254CBEDE" w14:textId="77777777" w:rsidR="004C0422" w:rsidRPr="000C63CE" w:rsidRDefault="004C0422" w:rsidP="0082791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ศูนย์คอมพิวเตอร์หลัก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Center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ที่ใช้ในการประมวลผล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C430758" w14:textId="77777777" w:rsidR="004C0422" w:rsidRPr="000C63CE" w:rsidRDefault="004C0422" w:rsidP="0082791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132" w:type="dxa"/>
            <w:tcBorders>
              <w:top w:val="single" w:sz="12" w:space="0" w:color="003865"/>
              <w:left w:val="single" w:sz="4" w:space="0" w:color="002060"/>
            </w:tcBorders>
          </w:tcPr>
          <w:p w14:paraId="027D7365" w14:textId="77777777" w:rsidR="004C0422" w:rsidRPr="000C63CE" w:rsidRDefault="004C0422" w:rsidP="0082791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4C0422" w:rsidRPr="000C63CE" w14:paraId="0E88962C" w14:textId="77777777" w:rsidTr="00827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740FBB2A" w14:textId="261E5DC2" w:rsidR="004C0422" w:rsidRPr="000C63CE" w:rsidRDefault="005E32F4" w:rsidP="0082791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900002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</w:tcPr>
          <w:p w14:paraId="1A8C3837" w14:textId="77777777" w:rsidR="004C0422" w:rsidRPr="000C63CE" w:rsidRDefault="004C0422" w:rsidP="0082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1055567F" w14:textId="61E41010" w:rsidR="004C0422" w:rsidRPr="000C63CE" w:rsidRDefault="004C0422" w:rsidP="0082791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ศูนย์คอมพิวเตอร์สำรอง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isaster Recovery </w:t>
            </w:r>
            <w:r w:rsidR="008D4D80" w:rsidRPr="003B22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t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ที่ใช้ในการประมวลผล ในกรณีที่ศูนย์คอมพิวเตอร์หลักไม่สามารถให้บริการได้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34E408AD" w14:textId="77777777" w:rsidR="004C0422" w:rsidRPr="000C63CE" w:rsidRDefault="004C0422" w:rsidP="0082791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132" w:type="dxa"/>
            <w:tcBorders>
              <w:left w:val="single" w:sz="4" w:space="0" w:color="002060"/>
            </w:tcBorders>
          </w:tcPr>
          <w:p w14:paraId="2B2D93B7" w14:textId="77777777" w:rsidR="004C0422" w:rsidRPr="000C63CE" w:rsidRDefault="004C0422" w:rsidP="0082791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4C0422" w:rsidRPr="000C63CE" w14:paraId="65D30F91" w14:textId="77777777" w:rsidTr="0082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002060"/>
              <w:right w:val="single" w:sz="4" w:space="0" w:color="002060"/>
            </w:tcBorders>
          </w:tcPr>
          <w:p w14:paraId="28F5BC6D" w14:textId="75FF8F8C" w:rsidR="004C0422" w:rsidRPr="000C63CE" w:rsidRDefault="005E32F4" w:rsidP="0082791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8900003</w:t>
            </w:r>
          </w:p>
        </w:tc>
        <w:tc>
          <w:tcPr>
            <w:tcW w:w="141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64A5C0A" w14:textId="77777777" w:rsidR="004C0422" w:rsidRPr="000C63CE" w:rsidRDefault="004C0422" w:rsidP="00827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aaS Cloud</w:t>
            </w:r>
          </w:p>
        </w:tc>
        <w:tc>
          <w:tcPr>
            <w:tcW w:w="4961" w:type="dxa"/>
            <w:tcBorders>
              <w:left w:val="single" w:sz="4" w:space="0" w:color="002060"/>
              <w:bottom w:val="single" w:sz="12" w:space="0" w:color="002060"/>
            </w:tcBorders>
          </w:tcPr>
          <w:p w14:paraId="1DB9DF8D" w14:textId="77777777" w:rsidR="004C0422" w:rsidRPr="000C63CE" w:rsidRDefault="004C0422" w:rsidP="0082791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ระบบประมวลผลที่ตั้งอยู่บ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oud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จากผู้ให้บริการภายนอกทั้ง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blic Cloud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และ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Hybrid Cloud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EC1D7B2" w14:textId="77777777" w:rsidR="004C0422" w:rsidRPr="000C63CE" w:rsidRDefault="004C0422" w:rsidP="0082791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132" w:type="dxa"/>
            <w:tcBorders>
              <w:left w:val="single" w:sz="4" w:space="0" w:color="002060"/>
              <w:bottom w:val="single" w:sz="12" w:space="0" w:color="002060"/>
            </w:tcBorders>
          </w:tcPr>
          <w:p w14:paraId="6D7CBFB2" w14:textId="77777777" w:rsidR="004C0422" w:rsidRPr="000C63CE" w:rsidRDefault="004C0422" w:rsidP="0082791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</w:tbl>
    <w:p w14:paraId="6D0909E9" w14:textId="77777777" w:rsidR="004C0422" w:rsidRPr="000C63CE" w:rsidRDefault="004C0422" w:rsidP="004C0422"/>
    <w:p w14:paraId="72998423" w14:textId="33FA5F02" w:rsidR="0039502D" w:rsidRPr="000C63CE" w:rsidRDefault="0039502D" w:rsidP="004C0422">
      <w:pPr>
        <w:pStyle w:val="Heading2"/>
        <w:numPr>
          <w:ilvl w:val="0"/>
          <w:numId w:val="30"/>
        </w:numPr>
      </w:pPr>
      <w:bookmarkStart w:id="61" w:name="_Toc96953606"/>
      <w:r w:rsidRPr="000C63CE">
        <w:t>SLA</w:t>
      </w:r>
      <w:r w:rsidR="00C90F10" w:rsidRPr="000C63CE">
        <w:t xml:space="preserve"> Performance</w:t>
      </w:r>
      <w:bookmarkEnd w:id="61"/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39502D" w:rsidRPr="000C63CE" w14:paraId="5EBDB74A" w14:textId="77777777" w:rsidTr="00632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066F1972" w14:textId="77777777" w:rsidR="0039502D" w:rsidRPr="000C63CE" w:rsidRDefault="0039502D" w:rsidP="00632837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6F2FDF16" w14:textId="77777777" w:rsidR="0039502D" w:rsidRPr="000C63CE" w:rsidRDefault="0039502D" w:rsidP="006328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1A8E436F" w14:textId="77777777" w:rsidR="0039502D" w:rsidRPr="000C63CE" w:rsidRDefault="0039502D" w:rsidP="006328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39502D" w:rsidRPr="000C63CE" w14:paraId="21CAA4B9" w14:textId="77777777" w:rsidTr="00632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2F2D740A" w14:textId="35CD77E9" w:rsidR="0039502D" w:rsidRPr="000C63CE" w:rsidRDefault="005E32F4" w:rsidP="0063283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90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DC97B85" w14:textId="77777777" w:rsidR="0039502D" w:rsidRPr="000C63CE" w:rsidRDefault="0039502D" w:rsidP="0063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ss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35949FFE" w14:textId="77777777" w:rsidR="0039502D" w:rsidRPr="000C63CE" w:rsidRDefault="0039502D" w:rsidP="00632837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สิทธิภาพการใช้บริการเป็นไปตามข้อตกลง 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LA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ที่กำหนดในสัญญา</w:t>
            </w:r>
          </w:p>
        </w:tc>
      </w:tr>
      <w:tr w:rsidR="0039502D" w:rsidRPr="000C63CE" w14:paraId="4636F4FE" w14:textId="77777777" w:rsidTr="00632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61E11B0" w14:textId="267DF705" w:rsidR="0039502D" w:rsidRPr="000C63CE" w:rsidRDefault="005E32F4" w:rsidP="0063283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90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A998DE3" w14:textId="6EB20DB3" w:rsidR="0039502D" w:rsidRPr="000C63CE" w:rsidRDefault="0039502D" w:rsidP="002D2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ot </w:t>
            </w:r>
            <w:r w:rsidR="002D2A2A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s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FE52E87" w14:textId="77777777" w:rsidR="0039502D" w:rsidRPr="000C63CE" w:rsidRDefault="0039502D" w:rsidP="0063283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สิทธิภาพการใช้บริการไม่เป็นไปตามข้อตกลง 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LA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ที่กำหนดในสัญญา</w:t>
            </w:r>
          </w:p>
        </w:tc>
      </w:tr>
      <w:tr w:rsidR="0039502D" w:rsidRPr="000C63CE" w14:paraId="0C55FCCA" w14:textId="77777777" w:rsidTr="00632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4561892B" w14:textId="497A3855" w:rsidR="0039502D" w:rsidRPr="000C63CE" w:rsidRDefault="005E32F4" w:rsidP="0063283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9000003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D808BE" w14:textId="5C547A3B" w:rsidR="0039502D" w:rsidRPr="000C63CE" w:rsidRDefault="0039502D" w:rsidP="002D2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ot </w:t>
            </w:r>
            <w:r w:rsidR="002D2A2A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plicable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7FD43DDB" w14:textId="77777777" w:rsidR="0039502D" w:rsidRPr="000C63CE" w:rsidRDefault="0039502D" w:rsidP="00632837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สามารถกำหนดได้ หรือไม่มีการประเมินประสิทธิภาพการให้บริการ</w:t>
            </w:r>
          </w:p>
        </w:tc>
      </w:tr>
    </w:tbl>
    <w:p w14:paraId="59CF792B" w14:textId="77777777" w:rsidR="0039502D" w:rsidRPr="000C63CE" w:rsidRDefault="0039502D" w:rsidP="0039502D"/>
    <w:p w14:paraId="1A31FC82" w14:textId="26151AD4" w:rsidR="00583843" w:rsidRPr="000C63CE" w:rsidRDefault="00583843" w:rsidP="004C0422">
      <w:pPr>
        <w:pStyle w:val="Heading2"/>
        <w:numPr>
          <w:ilvl w:val="0"/>
          <w:numId w:val="30"/>
        </w:numPr>
      </w:pPr>
      <w:bookmarkStart w:id="62" w:name="_Toc96953607"/>
      <w:r w:rsidRPr="000C63CE">
        <w:t>Status</w:t>
      </w:r>
      <w:bookmarkEnd w:id="62"/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294457" w:rsidRPr="000C63CE" w14:paraId="6B7ACB4A" w14:textId="77777777" w:rsidTr="00086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5FAB266C" w14:textId="77777777" w:rsidR="00294457" w:rsidRPr="000C63CE" w:rsidRDefault="00294457" w:rsidP="00086BF2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43EDF592" w14:textId="77777777" w:rsidR="00294457" w:rsidRPr="000C63CE" w:rsidRDefault="00294457" w:rsidP="00086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1AF2B0F1" w14:textId="77777777" w:rsidR="00294457" w:rsidRPr="000C63CE" w:rsidRDefault="00294457" w:rsidP="00086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294457" w:rsidRPr="000C63CE" w14:paraId="09EF61DC" w14:textId="77777777" w:rsidTr="00086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60D5C97F" w14:textId="5CB3F2AB" w:rsidR="00294457" w:rsidRPr="000C63CE" w:rsidRDefault="00F474E5" w:rsidP="0029445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9200002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49FF178" w14:textId="27ACF423" w:rsidR="00294457" w:rsidRPr="000C63CE" w:rsidRDefault="00294457" w:rsidP="00294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itiatives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06FF4464" w14:textId="011ADD72" w:rsidR="00294457" w:rsidRPr="000C63CE" w:rsidRDefault="00294457" w:rsidP="00294457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อยู่ระหว่างการจัดทำ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roject Charter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ช่น จัดทำ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ject steering committee, Resource management, Scope, timeline</w:t>
            </w:r>
          </w:p>
        </w:tc>
      </w:tr>
      <w:tr w:rsidR="00294457" w:rsidRPr="000C63CE" w14:paraId="7D735F82" w14:textId="77777777" w:rsidTr="0008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52E855C" w14:textId="7E716ED2" w:rsidR="00294457" w:rsidRPr="000C63CE" w:rsidRDefault="00F474E5" w:rsidP="0029445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9200011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4BEFFCE" w14:textId="036402AD" w:rsidR="00294457" w:rsidRPr="000C63CE" w:rsidRDefault="00294457" w:rsidP="00294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velopment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–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ntim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E682C2B" w14:textId="33F184AA" w:rsidR="00294457" w:rsidRPr="000C63CE" w:rsidRDefault="00294457" w:rsidP="002944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ยู่ระหว่างการพัฒนาระบบ ซึ่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มี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สถานะการ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ำเนินการตรงตามระยะเวลาที่กำหนด</w:t>
            </w:r>
          </w:p>
        </w:tc>
      </w:tr>
      <w:tr w:rsidR="00294457" w:rsidRPr="000C63CE" w14:paraId="784CAE8C" w14:textId="77777777" w:rsidTr="00086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15D62A0" w14:textId="60B57349" w:rsidR="00294457" w:rsidRPr="000C63CE" w:rsidRDefault="00F474E5" w:rsidP="0029445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920001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69D632C" w14:textId="77DBB3CC" w:rsidR="00294457" w:rsidRPr="000C63CE" w:rsidRDefault="00294457" w:rsidP="00294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velopment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–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laye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EF28107" w14:textId="5676B93C" w:rsidR="00294457" w:rsidRPr="000C63CE" w:rsidRDefault="00294457" w:rsidP="00294457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ยู่ระหว่างการพัฒนาระบบ ซึ่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มี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สถานะการ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ำเนินการ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ล่าช้ากว่า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ยะเวลาที่กำหนด</w:t>
            </w:r>
          </w:p>
        </w:tc>
      </w:tr>
      <w:tr w:rsidR="00294457" w:rsidRPr="000C63CE" w14:paraId="0E39113E" w14:textId="77777777" w:rsidTr="0008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2C5CD30" w14:textId="2C14A13F" w:rsidR="00294457" w:rsidRPr="000C63CE" w:rsidRDefault="00F474E5" w:rsidP="0029445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920001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95D94FC" w14:textId="3C1F6B6E" w:rsidR="00294457" w:rsidRPr="000C63CE" w:rsidRDefault="00294457" w:rsidP="00294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sting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-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ntim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6296CA0" w14:textId="7C8ED1AA" w:rsidR="00294457" w:rsidRPr="000C63CE" w:rsidRDefault="00294457" w:rsidP="002944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อยู่ระหว่างการทดสอบ เช่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unctional Test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และ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Functional Test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ซึ่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มี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สถานะการ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ำเนินการตรงตามระยะเวลาที่กำหนด</w:t>
            </w:r>
          </w:p>
        </w:tc>
      </w:tr>
      <w:tr w:rsidR="00294457" w:rsidRPr="000C63CE" w14:paraId="2D24101F" w14:textId="77777777" w:rsidTr="00086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FCEF955" w14:textId="2E7AACAE" w:rsidR="00294457" w:rsidRPr="000C63CE" w:rsidRDefault="00F474E5" w:rsidP="0029445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920001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240232C" w14:textId="1F16B29B" w:rsidR="00294457" w:rsidRPr="000C63CE" w:rsidRDefault="00294457" w:rsidP="00294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esting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–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laye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1921B0A" w14:textId="7FC6090A" w:rsidR="00294457" w:rsidRPr="000C63CE" w:rsidRDefault="00294457" w:rsidP="00294457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อยู่ระหว่างการทดสอบ เช่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unctional Test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และ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Functional Test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ซึ่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มี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สถานะการ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ำเนินการ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ล่าช้ากว่า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ยะเวลาที่กำหนด</w:t>
            </w:r>
          </w:p>
        </w:tc>
      </w:tr>
      <w:tr w:rsidR="00294457" w:rsidRPr="000C63CE" w14:paraId="1E596E77" w14:textId="77777777" w:rsidTr="0008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4B42515" w14:textId="1E2A5D63" w:rsidR="00294457" w:rsidRPr="000C63CE" w:rsidRDefault="00F474E5" w:rsidP="0029445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92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DFF68AD" w14:textId="793ED023" w:rsidR="00294457" w:rsidRPr="000C63CE" w:rsidRDefault="00294457" w:rsidP="00294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o liv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A5F8AB7" w14:textId="79C3C253" w:rsidR="00294457" w:rsidRPr="000C63CE" w:rsidRDefault="00294457" w:rsidP="002944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การ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ploy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ระบบลงใ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nvironment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ใช้งานจริง 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ducti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และเปิดให้บริการกับลูกค้าในวงกว้าง</w:t>
            </w:r>
          </w:p>
        </w:tc>
      </w:tr>
      <w:tr w:rsidR="00294457" w:rsidRPr="000C63CE" w14:paraId="0069374F" w14:textId="77777777" w:rsidTr="00086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1AA7311" w14:textId="5A4D5908" w:rsidR="00294457" w:rsidRPr="000C63CE" w:rsidRDefault="00F474E5" w:rsidP="0029445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920000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30D21DB" w14:textId="6602F4D8" w:rsidR="00294457" w:rsidRPr="000C63CE" w:rsidRDefault="00294457" w:rsidP="00294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ncelle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9D87764" w14:textId="1A77E4B4" w:rsidR="00294457" w:rsidRPr="000C63CE" w:rsidRDefault="00294457" w:rsidP="00294457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ยกเลิกโครงการ</w:t>
            </w:r>
          </w:p>
        </w:tc>
      </w:tr>
      <w:tr w:rsidR="00294457" w:rsidRPr="000C63CE" w14:paraId="368CD8B7" w14:textId="77777777" w:rsidTr="0008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3B7949C" w14:textId="645D7F57" w:rsidR="00294457" w:rsidRPr="000C63CE" w:rsidRDefault="00F474E5" w:rsidP="0029445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9200008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4CD02A2" w14:textId="048D85E4" w:rsidR="00294457" w:rsidRPr="000C63CE" w:rsidRDefault="00294457" w:rsidP="00294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ending 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7EAD226" w14:textId="44562DA8" w:rsidR="00294457" w:rsidRPr="000C63CE" w:rsidRDefault="00294457" w:rsidP="002944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ะงับโครงการชั่วคราว</w:t>
            </w:r>
          </w:p>
        </w:tc>
      </w:tr>
      <w:tr w:rsidR="00294457" w:rsidRPr="000C63CE" w14:paraId="7F9E578F" w14:textId="77777777" w:rsidTr="00086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094B9BE8" w14:textId="71EB1AF9" w:rsidR="00294457" w:rsidRPr="000C63CE" w:rsidRDefault="00F474E5" w:rsidP="0029445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9200009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4A8BA2C" w14:textId="01996159" w:rsidR="00294457" w:rsidRPr="000C63CE" w:rsidRDefault="00294457" w:rsidP="00294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sed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47FAE7E0" w14:textId="2FA7D1DD" w:rsidR="00294457" w:rsidRPr="000C63CE" w:rsidRDefault="00294457" w:rsidP="00294457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สิ้นสุดโครงการ </w:t>
            </w:r>
          </w:p>
        </w:tc>
      </w:tr>
    </w:tbl>
    <w:p w14:paraId="12B306D1" w14:textId="77777777" w:rsidR="00294457" w:rsidRPr="000C63CE" w:rsidRDefault="00294457" w:rsidP="00294457"/>
    <w:p w14:paraId="0AB0BEFA" w14:textId="1BB82D77" w:rsidR="00583843" w:rsidRPr="000C63CE" w:rsidRDefault="00583843" w:rsidP="004C0422">
      <w:pPr>
        <w:pStyle w:val="Heading2"/>
        <w:numPr>
          <w:ilvl w:val="0"/>
          <w:numId w:val="30"/>
        </w:numPr>
      </w:pPr>
      <w:bookmarkStart w:id="63" w:name="_Toc96953608"/>
      <w:r w:rsidRPr="000C63CE">
        <w:t xml:space="preserve">System </w:t>
      </w:r>
      <w:r w:rsidR="00CE17E6" w:rsidRPr="000C63CE">
        <w:t xml:space="preserve">Channel </w:t>
      </w:r>
      <w:r w:rsidRPr="000C63CE">
        <w:t>Type</w:t>
      </w:r>
      <w:bookmarkEnd w:id="63"/>
    </w:p>
    <w:tbl>
      <w:tblPr>
        <w:tblStyle w:val="PlainTable3"/>
        <w:tblW w:w="10204" w:type="dxa"/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3969"/>
        <w:gridCol w:w="1134"/>
        <w:gridCol w:w="1132"/>
      </w:tblGrid>
      <w:tr w:rsidR="00F326E3" w:rsidRPr="000C63CE" w14:paraId="3A3EC291" w14:textId="77777777" w:rsidTr="00294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5287BEE0" w14:textId="77777777" w:rsidR="00F326E3" w:rsidRPr="000C63CE" w:rsidRDefault="00F326E3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240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3CB28957" w14:textId="77777777" w:rsidR="00F326E3" w:rsidRPr="000C63CE" w:rsidRDefault="00F326E3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3969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284BB303" w14:textId="77777777" w:rsidR="00F326E3" w:rsidRPr="000C63CE" w:rsidRDefault="00F326E3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B1F3CD9" w14:textId="772FA3E2" w:rsidR="00F326E3" w:rsidRPr="000C63CE" w:rsidRDefault="000B4E46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</w:t>
            </w:r>
            <w:r w:rsidR="00F326E3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_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TC</w:t>
            </w:r>
            <w:r w:rsidR="00F54C6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</w:t>
            </w:r>
            <w:r w:rsidR="00F326E3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132" w:type="dxa"/>
            <w:tcBorders>
              <w:top w:val="single" w:sz="12" w:space="0" w:color="003865"/>
              <w:left w:val="single" w:sz="4" w:space="0" w:color="002060"/>
            </w:tcBorders>
          </w:tcPr>
          <w:p w14:paraId="786E4AF6" w14:textId="79AEFC20" w:rsidR="00F326E3" w:rsidRPr="000C63CE" w:rsidRDefault="000B4E46" w:rsidP="0023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</w:t>
            </w:r>
            <w:r w:rsidR="00F326E3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_</w:t>
            </w:r>
            <w:r w:rsidR="00361BB9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SP</w:t>
            </w:r>
            <w:r w:rsidR="00F54C6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</w:t>
            </w:r>
          </w:p>
        </w:tc>
      </w:tr>
      <w:tr w:rsidR="00235904" w:rsidRPr="000C63CE" w14:paraId="3A18A697" w14:textId="77777777" w:rsidTr="00294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2" w:space="0" w:color="003865"/>
              <w:right w:val="single" w:sz="4" w:space="0" w:color="002060"/>
            </w:tcBorders>
          </w:tcPr>
          <w:p w14:paraId="14BB109E" w14:textId="02F2B9BA" w:rsidR="00235904" w:rsidRPr="000C63CE" w:rsidRDefault="0087422D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9400001</w:t>
            </w:r>
          </w:p>
        </w:tc>
        <w:tc>
          <w:tcPr>
            <w:tcW w:w="240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7792C00" w14:textId="1EED2E1C" w:rsidR="00235904" w:rsidRPr="000C63CE" w:rsidRDefault="00235904" w:rsidP="00235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hannel System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–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bile</w:t>
            </w:r>
          </w:p>
        </w:tc>
        <w:tc>
          <w:tcPr>
            <w:tcW w:w="3969" w:type="dxa"/>
            <w:tcBorders>
              <w:top w:val="single" w:sz="12" w:space="0" w:color="003865"/>
              <w:left w:val="single" w:sz="4" w:space="0" w:color="002060"/>
            </w:tcBorders>
          </w:tcPr>
          <w:p w14:paraId="2E99FB74" w14:textId="306B1CC0" w:rsidR="00235904" w:rsidRPr="000C63CE" w:rsidRDefault="00235904" w:rsidP="00294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บบงานช่องทาง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obile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ให้บริการทางการเงินแก่ลูกค้ารายย่อย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45069DB" w14:textId="3997F18F" w:rsidR="00235904" w:rsidRPr="000C63CE" w:rsidRDefault="00235904" w:rsidP="00235904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132" w:type="dxa"/>
            <w:tcBorders>
              <w:top w:val="single" w:sz="12" w:space="0" w:color="003865"/>
              <w:left w:val="single" w:sz="4" w:space="0" w:color="002060"/>
            </w:tcBorders>
          </w:tcPr>
          <w:p w14:paraId="7BF9D2CB" w14:textId="19A7CEC2" w:rsidR="00235904" w:rsidRPr="000C63CE" w:rsidRDefault="00235904" w:rsidP="00235904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235904" w:rsidRPr="000C63CE" w14:paraId="187FE321" w14:textId="77777777" w:rsidTr="00294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5EBBB79C" w14:textId="34CBD05D" w:rsidR="00235904" w:rsidRPr="000C63CE" w:rsidRDefault="0087422D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940000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left w:val="single" w:sz="4" w:space="0" w:color="002060"/>
              <w:right w:val="single" w:sz="4" w:space="0" w:color="002060"/>
            </w:tcBorders>
          </w:tcPr>
          <w:p w14:paraId="627FC3D2" w14:textId="296FEA38" w:rsidR="00235904" w:rsidRPr="000C63CE" w:rsidRDefault="00235904" w:rsidP="00235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hannel System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–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Web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5A883B8F" w14:textId="41AF26D5" w:rsidR="00235904" w:rsidRPr="000C63CE" w:rsidRDefault="00235904" w:rsidP="00294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บบงานช่องทาง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Web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ให้บริการทางการเงินแก่ลูกค้ารายย่อย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3761C8D9" w14:textId="41B5774E" w:rsidR="00235904" w:rsidRPr="000C63CE" w:rsidRDefault="00235904" w:rsidP="00235904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132" w:type="dxa"/>
            <w:tcBorders>
              <w:left w:val="single" w:sz="4" w:space="0" w:color="002060"/>
            </w:tcBorders>
          </w:tcPr>
          <w:p w14:paraId="3D62F5E3" w14:textId="6ACB1F43" w:rsidR="00235904" w:rsidRPr="000C63CE" w:rsidRDefault="00235904" w:rsidP="00235904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235904" w:rsidRPr="000C63CE" w14:paraId="7A23BDCC" w14:textId="77777777" w:rsidTr="00294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5A4893A5" w14:textId="0A0557AF" w:rsidR="00235904" w:rsidRPr="000C63CE" w:rsidRDefault="0087422D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940000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left w:val="single" w:sz="4" w:space="0" w:color="002060"/>
              <w:right w:val="single" w:sz="4" w:space="0" w:color="002060"/>
            </w:tcBorders>
          </w:tcPr>
          <w:p w14:paraId="2D550C9D" w14:textId="52591987" w:rsidR="00235904" w:rsidRPr="000C63CE" w:rsidRDefault="00235904" w:rsidP="00235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hannel System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–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Kiosk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32D1BD8D" w14:textId="617C65F5" w:rsidR="00235904" w:rsidRPr="000C63CE" w:rsidRDefault="00235904" w:rsidP="00294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บบงานช่องทาง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Kiosk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ให้บริการทางการเงินแก่ลูกค้ารายย่อย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33618DE2" w14:textId="69AEC04D" w:rsidR="00235904" w:rsidRPr="000C63CE" w:rsidRDefault="00235904" w:rsidP="00235904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132" w:type="dxa"/>
            <w:tcBorders>
              <w:left w:val="single" w:sz="4" w:space="0" w:color="002060"/>
            </w:tcBorders>
          </w:tcPr>
          <w:p w14:paraId="408CF1C4" w14:textId="0D7B3724" w:rsidR="00235904" w:rsidRPr="000C63CE" w:rsidRDefault="00235904" w:rsidP="00235904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235904" w:rsidRPr="000C63CE" w14:paraId="7B12D8B8" w14:textId="77777777" w:rsidTr="00294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769A4138" w14:textId="0A017B2A" w:rsidR="00235904" w:rsidRPr="000C63CE" w:rsidRDefault="0087422D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940000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left w:val="single" w:sz="4" w:space="0" w:color="002060"/>
              <w:right w:val="single" w:sz="4" w:space="0" w:color="002060"/>
            </w:tcBorders>
          </w:tcPr>
          <w:p w14:paraId="16C50140" w14:textId="7851F537" w:rsidR="00235904" w:rsidRPr="000C63CE" w:rsidRDefault="00235904" w:rsidP="00235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hannel System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–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I Gateway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1ECDAA20" w14:textId="3FCF6851" w:rsidR="00235904" w:rsidRPr="000C63CE" w:rsidRDefault="00235904" w:rsidP="00294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บบงานช่องทาง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PI Gateway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ให้บริการทางการเงินแก่ลูกค้า/ร้านค้า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5304581A" w14:textId="7014496C" w:rsidR="00235904" w:rsidRPr="000C63CE" w:rsidRDefault="00235904" w:rsidP="00235904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132" w:type="dxa"/>
            <w:tcBorders>
              <w:left w:val="single" w:sz="4" w:space="0" w:color="002060"/>
            </w:tcBorders>
          </w:tcPr>
          <w:p w14:paraId="68B4CC69" w14:textId="68208A79" w:rsidR="00235904" w:rsidRPr="000C63CE" w:rsidRDefault="00235904" w:rsidP="00235904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35904" w:rsidRPr="000C63CE" w14:paraId="58F29C2D" w14:textId="77777777" w:rsidTr="00294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302AA5DE" w14:textId="64828ADF" w:rsidR="00235904" w:rsidRPr="000C63CE" w:rsidRDefault="0087422D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940000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left w:val="single" w:sz="4" w:space="0" w:color="002060"/>
              <w:right w:val="single" w:sz="4" w:space="0" w:color="002060"/>
            </w:tcBorders>
          </w:tcPr>
          <w:p w14:paraId="6F2A0A51" w14:textId="5CF20E90" w:rsidR="00235904" w:rsidRPr="000C63CE" w:rsidRDefault="00235904" w:rsidP="00235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hannel System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–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ranches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/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3ADAA902" w14:textId="13F3AB88" w:rsidR="00235904" w:rsidRPr="000C63CE" w:rsidRDefault="00235904" w:rsidP="00294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บบงานที่ให้บริการทางการเงินช่องทางสาขาหรือเคาน์เตอร์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719274A3" w14:textId="6BAA5268" w:rsidR="00235904" w:rsidRPr="000C63CE" w:rsidRDefault="00235904" w:rsidP="00235904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002060"/>
            </w:tcBorders>
          </w:tcPr>
          <w:p w14:paraId="1A9172ED" w14:textId="7836AC72" w:rsidR="00235904" w:rsidRPr="000C63CE" w:rsidRDefault="00235904" w:rsidP="00235904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235904" w:rsidRPr="000C63CE" w14:paraId="04B6D2DB" w14:textId="77777777" w:rsidTr="00294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EE35087" w14:textId="6BE62C19" w:rsidR="00235904" w:rsidRPr="000C63CE" w:rsidRDefault="0087422D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94000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left w:val="single" w:sz="4" w:space="0" w:color="002060"/>
              <w:right w:val="single" w:sz="4" w:space="0" w:color="002060"/>
            </w:tcBorders>
          </w:tcPr>
          <w:p w14:paraId="11951FF1" w14:textId="35B2C22A" w:rsidR="00235904" w:rsidRPr="000C63CE" w:rsidRDefault="00235904" w:rsidP="00235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hannel System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–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20F70C50" w14:textId="7ADABAB4" w:rsidR="00235904" w:rsidRPr="000C63CE" w:rsidRDefault="00235904" w:rsidP="00294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บบงานที่ให้บริการทางการเงินช่องทางอื่น ๆ เช่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PI Gateway </w:t>
            </w:r>
            <w:r w:rsidR="00CD4598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หรือ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FTPOS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40A00F89" w14:textId="00285C51" w:rsidR="00235904" w:rsidRPr="000C63CE" w:rsidRDefault="00235904" w:rsidP="00235904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002060"/>
            </w:tcBorders>
          </w:tcPr>
          <w:p w14:paraId="5780D6A1" w14:textId="484DCE0A" w:rsidR="00235904" w:rsidRPr="000C63CE" w:rsidRDefault="00235904" w:rsidP="00235904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235904" w:rsidRPr="000C63CE" w14:paraId="3DFBC1F3" w14:textId="77777777" w:rsidTr="00294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0EBF6851" w14:textId="5648F78D" w:rsidR="00235904" w:rsidRPr="000C63CE" w:rsidRDefault="0087422D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940000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left w:val="single" w:sz="4" w:space="0" w:color="002060"/>
              <w:right w:val="single" w:sz="4" w:space="0" w:color="002060"/>
            </w:tcBorders>
          </w:tcPr>
          <w:p w14:paraId="6011A964" w14:textId="291753C1" w:rsidR="00235904" w:rsidRPr="000C63CE" w:rsidRDefault="00235904" w:rsidP="00235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nterprise Architecture Integration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AI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209C437D" w14:textId="75EA9C6B" w:rsidR="00235904" w:rsidRPr="000C63CE" w:rsidRDefault="00235904" w:rsidP="00294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บบงานที่ทำหน้าที่เป็นตัวกลาง เพื่อเชื่อมต่อระบบงานจากช่องทางต่าง</w:t>
            </w:r>
            <w:r w:rsidR="00294457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ๆ กับระบบงานประมวลผลหลัก 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25D5C3F1" w14:textId="7EA1B473" w:rsidR="00235904" w:rsidRPr="000C63CE" w:rsidRDefault="00235904" w:rsidP="00235904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132" w:type="dxa"/>
            <w:tcBorders>
              <w:left w:val="single" w:sz="4" w:space="0" w:color="002060"/>
            </w:tcBorders>
          </w:tcPr>
          <w:p w14:paraId="14CAAA81" w14:textId="226D4DA8" w:rsidR="00235904" w:rsidRPr="000C63CE" w:rsidRDefault="00235904" w:rsidP="00235904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35904" w:rsidRPr="000C63CE" w14:paraId="4E8EC38B" w14:textId="77777777" w:rsidTr="00294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0476F987" w14:textId="1AA76228" w:rsidR="00235904" w:rsidRPr="000C63CE" w:rsidRDefault="0087422D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940000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left w:val="single" w:sz="4" w:space="0" w:color="002060"/>
              <w:right w:val="single" w:sz="4" w:space="0" w:color="002060"/>
            </w:tcBorders>
          </w:tcPr>
          <w:p w14:paraId="634F5222" w14:textId="1521DF17" w:rsidR="00235904" w:rsidRPr="000C63CE" w:rsidRDefault="00235904" w:rsidP="00235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re System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750ED4FD" w14:textId="371B9EEA" w:rsidR="00235904" w:rsidRPr="000C63CE" w:rsidRDefault="00235904" w:rsidP="00294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บบงานหลักที่ใช้ประมวลผลของ</w:t>
            </w:r>
            <w:r w:rsidR="00C5777C" w:rsidRPr="003B22DC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งค์กร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หรับการบริการด้าน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ment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550DEAAA" w14:textId="1C948EC0" w:rsidR="00235904" w:rsidRPr="000C63CE" w:rsidRDefault="00235904" w:rsidP="00235904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132" w:type="dxa"/>
            <w:tcBorders>
              <w:left w:val="single" w:sz="4" w:space="0" w:color="002060"/>
            </w:tcBorders>
          </w:tcPr>
          <w:p w14:paraId="11F0663C" w14:textId="4357CEDA" w:rsidR="00235904" w:rsidRPr="000C63CE" w:rsidRDefault="00235904" w:rsidP="00235904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235904" w:rsidRPr="000C63CE" w14:paraId="26677EBE" w14:textId="77777777" w:rsidTr="00294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002060"/>
              <w:right w:val="single" w:sz="4" w:space="0" w:color="002060"/>
            </w:tcBorders>
          </w:tcPr>
          <w:p w14:paraId="7D391E69" w14:textId="1B4F114F" w:rsidR="00235904" w:rsidRPr="000C63CE" w:rsidRDefault="0087422D" w:rsidP="0023590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94000</w:t>
            </w: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3508F8B" w14:textId="53669B26" w:rsidR="00235904" w:rsidRPr="000C63CE" w:rsidRDefault="00235904" w:rsidP="00235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pport System</w:t>
            </w:r>
          </w:p>
        </w:tc>
        <w:tc>
          <w:tcPr>
            <w:tcW w:w="3969" w:type="dxa"/>
            <w:tcBorders>
              <w:left w:val="single" w:sz="4" w:space="0" w:color="002060"/>
              <w:bottom w:val="single" w:sz="12" w:space="0" w:color="002060"/>
            </w:tcBorders>
          </w:tcPr>
          <w:p w14:paraId="149F8278" w14:textId="535185C3" w:rsidR="00235904" w:rsidRPr="000C63CE" w:rsidRDefault="00235904" w:rsidP="00294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บบงานที่ใช้สนับสนุนบริการด้าน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ayment 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65CE732" w14:textId="7ADDDD84" w:rsidR="00235904" w:rsidRPr="000C63CE" w:rsidRDefault="00235904" w:rsidP="00235904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132" w:type="dxa"/>
            <w:tcBorders>
              <w:left w:val="single" w:sz="4" w:space="0" w:color="002060"/>
              <w:bottom w:val="single" w:sz="12" w:space="0" w:color="002060"/>
            </w:tcBorders>
          </w:tcPr>
          <w:p w14:paraId="751E4C71" w14:textId="1E78CCA1" w:rsidR="00235904" w:rsidRPr="000C63CE" w:rsidRDefault="00235904" w:rsidP="00235904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</w:tbl>
    <w:p w14:paraId="351AD068" w14:textId="77777777" w:rsidR="00F326E3" w:rsidRPr="000C63CE" w:rsidRDefault="00F326E3" w:rsidP="00F326E3"/>
    <w:p w14:paraId="399B35B1" w14:textId="399D738C" w:rsidR="00583843" w:rsidRPr="000C63CE" w:rsidRDefault="00583843" w:rsidP="004C0422">
      <w:pPr>
        <w:pStyle w:val="Heading2"/>
        <w:numPr>
          <w:ilvl w:val="0"/>
          <w:numId w:val="30"/>
        </w:numPr>
      </w:pPr>
      <w:bookmarkStart w:id="64" w:name="_Toc96953609"/>
      <w:r w:rsidRPr="000C63CE">
        <w:t>Third Party Type</w:t>
      </w:r>
      <w:bookmarkEnd w:id="64"/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A222F4" w:rsidRPr="000C63CE" w14:paraId="49F33D2F" w14:textId="77777777" w:rsidTr="5473A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396C83F5" w14:textId="77777777" w:rsidR="00A222F4" w:rsidRPr="000C63CE" w:rsidRDefault="00A222F4" w:rsidP="00086BF2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130F254C" w14:textId="77777777" w:rsidR="00A222F4" w:rsidRPr="000C63CE" w:rsidRDefault="00A222F4" w:rsidP="00086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47169F8A" w14:textId="77777777" w:rsidR="00A222F4" w:rsidRPr="000C63CE" w:rsidRDefault="00A222F4" w:rsidP="00086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A5125C" w:rsidRPr="000C63CE" w14:paraId="5323E716" w14:textId="77777777" w:rsidTr="5473A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137F1BEE" w14:textId="01BB9E85" w:rsidR="00A5125C" w:rsidRPr="000C63CE" w:rsidRDefault="00046CF7" w:rsidP="00A5125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9700016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E5F2380" w14:textId="5009660E" w:rsidR="00A5125C" w:rsidRPr="000C63CE" w:rsidRDefault="00A5125C" w:rsidP="00A51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T Outsourcing 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72E19527" w14:textId="12A58A46" w:rsidR="00A5125C" w:rsidRPr="000C63CE" w:rsidRDefault="00A5125C" w:rsidP="00A5125C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ภายนอกที่ให้บริการงานด้านเทคโนโลยีสารสนเทศ</w:t>
            </w:r>
          </w:p>
        </w:tc>
      </w:tr>
      <w:tr w:rsidR="00A5125C" w:rsidRPr="000C63CE" w14:paraId="5E3F3ECA" w14:textId="77777777" w:rsidTr="5473A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63898805" w14:textId="15BD0E2A" w:rsidR="00A5125C" w:rsidRPr="000C63CE" w:rsidRDefault="00046CF7" w:rsidP="00A5125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779700017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E3419A2" w14:textId="45C529AD" w:rsidR="00A5125C" w:rsidRPr="000C63CE" w:rsidRDefault="00A5125C" w:rsidP="00A51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necting and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r Data Accessing 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1FC83252" w14:textId="40F8ECC1" w:rsidR="00A5125C" w:rsidRPr="000C63CE" w:rsidRDefault="498F2FAB" w:rsidP="00DA7F9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ภายนอกที่มีการเชื่อมต่อกับระบบเทคโนโลยีสารสนเทศของ</w:t>
            </w:r>
            <w:r w:rsidR="00C90F10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งค์กร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สามารถเข้าถึงข้อมูลสำคัญของ</w:t>
            </w:r>
            <w:r w:rsidR="00C90F10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งค์กร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ข้อมูลของลูกค้าที่ควบคุมโดย</w:t>
            </w:r>
            <w:r w:rsidR="00C90F10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งค์กร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ด้ </w:t>
            </w:r>
          </w:p>
        </w:tc>
      </w:tr>
    </w:tbl>
    <w:p w14:paraId="6866A690" w14:textId="77777777" w:rsidR="00A222F4" w:rsidRPr="000C63CE" w:rsidRDefault="00A222F4" w:rsidP="00A222F4"/>
    <w:p w14:paraId="12679BF9" w14:textId="01E12CA5" w:rsidR="00583843" w:rsidRPr="000C63CE" w:rsidRDefault="00583843" w:rsidP="004C0422">
      <w:pPr>
        <w:pStyle w:val="Heading2"/>
        <w:numPr>
          <w:ilvl w:val="0"/>
          <w:numId w:val="30"/>
        </w:numPr>
      </w:pPr>
      <w:bookmarkStart w:id="65" w:name="_Toc96953610"/>
      <w:r w:rsidRPr="000C63CE">
        <w:t>Tier Level</w:t>
      </w:r>
      <w:bookmarkEnd w:id="65"/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A222F4" w:rsidRPr="000C63CE" w14:paraId="1AFB5F8C" w14:textId="77777777" w:rsidTr="00086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348B7458" w14:textId="77777777" w:rsidR="00A222F4" w:rsidRPr="000C63CE" w:rsidRDefault="00A222F4" w:rsidP="00086BF2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64FB2F14" w14:textId="77777777" w:rsidR="00A222F4" w:rsidRPr="000C63CE" w:rsidRDefault="00A222F4" w:rsidP="00A51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134A0DAD" w14:textId="77777777" w:rsidR="00A222F4" w:rsidRPr="000C63CE" w:rsidRDefault="00A222F4" w:rsidP="00086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A5125C" w:rsidRPr="000C63CE" w14:paraId="0A7E7417" w14:textId="77777777" w:rsidTr="00086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388D2C17" w14:textId="68895D89" w:rsidR="00A5125C" w:rsidRPr="000C63CE" w:rsidRDefault="00046CF7" w:rsidP="00A5125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07798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AE14AF8" w14:textId="6B6AF9E0" w:rsidR="00A5125C" w:rsidRPr="000C63CE" w:rsidRDefault="00A5125C" w:rsidP="00200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02010469" w14:textId="77777777" w:rsidR="00A5125C" w:rsidRPr="000C63CE" w:rsidRDefault="00A5125C" w:rsidP="00A51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ier I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*): </w:t>
            </w:r>
          </w:p>
          <w:p w14:paraId="5005D30D" w14:textId="7C12D156" w:rsidR="00A5125C" w:rsidRPr="000C63CE" w:rsidRDefault="00A5125C" w:rsidP="00A5125C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มีวงจรจ่ายกำลังไฟฟ้าและทำความเย็นชุดเดียว ไม่มีเครื่องสำรองต่อขนานในระบบ ความพร้อมใช้งาน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99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671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%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อ่อนไหวต่อการรบกวนระบบจากทั้งกิจกรรมที่อยู่ในและนอกเหนือแผนการบำรุงรักษา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UPS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หรือ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Generator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ทำงานเป็นระบบ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odule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ดียวที่มีจุดเดียวที่ทำให้ระบบล้มเหลว 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ngle point of failur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อยู่หลายจุด การบำรุงรักษาและ ซ่อมแซมประจำปีส่งผลให้ต้องปิดระบบทั้งหมด </w:t>
            </w:r>
          </w:p>
        </w:tc>
      </w:tr>
      <w:tr w:rsidR="00A5125C" w:rsidRPr="000C63CE" w14:paraId="7A757AEA" w14:textId="77777777" w:rsidTr="0008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0384C15" w14:textId="78D6522B" w:rsidR="00A5125C" w:rsidRPr="000C63CE" w:rsidRDefault="00046CF7" w:rsidP="00A5125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077980000</w:t>
            </w: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ACB7E2B" w14:textId="78F5BBFD" w:rsidR="00A5125C" w:rsidRPr="000C63CE" w:rsidRDefault="00A5125C" w:rsidP="00200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0639D179" w14:textId="77777777" w:rsidR="00A5125C" w:rsidRPr="000C63CE" w:rsidRDefault="00A5125C" w:rsidP="00A51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ier II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dundant Components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+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: </w:t>
            </w:r>
          </w:p>
          <w:p w14:paraId="6BB42ED4" w14:textId="7325CC78" w:rsidR="00A5125C" w:rsidRPr="000C63CE" w:rsidRDefault="00A5125C" w:rsidP="00A512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วงจรจ่ายกำลังไฟฟ้าและทำความเย็นชุดเดียว มีเครื่องสำรองต่อขนานในระบบ ความพร้อมใช้งา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99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749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%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ในการบำรุงรักษาที่กระทบวงจรจ่ายกำลังไฟฟ้าหลัก 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itical power path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จะยังต้องปิดระบบประมวลผล 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cessing shutdow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</w:p>
        </w:tc>
      </w:tr>
      <w:tr w:rsidR="00A5125C" w:rsidRPr="000C63CE" w14:paraId="79823B31" w14:textId="77777777" w:rsidTr="00086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1D14E17" w14:textId="511B300F" w:rsidR="00A5125C" w:rsidRPr="000C63CE" w:rsidRDefault="00046CF7" w:rsidP="00A5125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077980000</w:t>
            </w: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5ADA019" w14:textId="0C221CAB" w:rsidR="00A5125C" w:rsidRPr="000C63CE" w:rsidRDefault="00A5125C" w:rsidP="00200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3B29661" w14:textId="77777777" w:rsidR="00A5125C" w:rsidRPr="000C63CE" w:rsidRDefault="00A5125C" w:rsidP="00A51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ier III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currently Maintainabl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+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: </w:t>
            </w:r>
          </w:p>
          <w:p w14:paraId="40E3AD75" w14:textId="453FBAF0" w:rsidR="00A5125C" w:rsidRPr="000C63CE" w:rsidRDefault="00A5125C" w:rsidP="00A5125C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วงจรจ่ายกำลังไฟฟ้าและทำความเย็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ชุด แต่มีเพียงชุดเดียวที่พร้อมทำงาน 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tiv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สามารถรองรับ กิจกรรมใดๆ ของศูนย์ข้อมูลที่อยู่ในแผนโดยไม่หยุดการทำงานของฮาร์ดแวร์คอมพิวเตอร์ มีเครื่องสำรองต่อขนานในระบบที่สามารถให้บริการได้ในขณะที่มีการซ่อมบำรุงหรือการเปลี่ยนแปลงอุปกรณ์ในระบบ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currently maintainabl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ด้วยความพร้อมใช้งา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99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982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%</w:t>
            </w:r>
          </w:p>
        </w:tc>
      </w:tr>
      <w:tr w:rsidR="00A5125C" w:rsidRPr="000C63CE" w14:paraId="78E0CC08" w14:textId="77777777" w:rsidTr="0008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07F9659D" w14:textId="1B0F93C8" w:rsidR="00A5125C" w:rsidRPr="000C63CE" w:rsidRDefault="00046CF7" w:rsidP="00A5125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077980000</w:t>
            </w: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4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5BBDC3B" w14:textId="38F36FC4" w:rsidR="00A5125C" w:rsidRPr="000C63CE" w:rsidRDefault="00A5125C" w:rsidP="00200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6E137F3A" w14:textId="77777777" w:rsidR="00A5125C" w:rsidRPr="000C63CE" w:rsidRDefault="00A5125C" w:rsidP="00A51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ier IV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ult Tolerant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+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: </w:t>
            </w:r>
          </w:p>
          <w:p w14:paraId="12FC6CA6" w14:textId="7D04C9C7" w:rsidR="00A5125C" w:rsidRPr="000C63CE" w:rsidRDefault="00A5125C" w:rsidP="00A512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มีวงจรจ่ายกำลังไฟฟ้าและทำความเย็นที่พร้อมทำงาน 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tive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ชุด มีเครื่องสำรองต่อขนานในระบบ โดยทำงานแยกกั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ะบบ ซึ่งแต่ละระบบมีเครื่องสำรองต่อขนาน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+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ความพร้อมใช้งา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99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995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%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โครงสร้างศูนย์ข้อมูลสามารถทนทานระบบหรือเหตุล้มเหลวที่อยู่นอกเหนือความคาดหมายในกรณีเลวร้ายที่สุด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ครั้งเป็นอย่างต่ำโดยไม่มีผลกระทบต่อ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ritical load </w:t>
            </w:r>
          </w:p>
        </w:tc>
      </w:tr>
    </w:tbl>
    <w:p w14:paraId="367A7448" w14:textId="77777777" w:rsidR="00A222F4" w:rsidRPr="000C63CE" w:rsidRDefault="00A222F4" w:rsidP="00A222F4"/>
    <w:p w14:paraId="7544ED82" w14:textId="48CAF311" w:rsidR="00583843" w:rsidRPr="000C63CE" w:rsidRDefault="00583843" w:rsidP="004C0422">
      <w:pPr>
        <w:pStyle w:val="Heading2"/>
        <w:numPr>
          <w:ilvl w:val="0"/>
          <w:numId w:val="30"/>
        </w:numPr>
      </w:pPr>
      <w:bookmarkStart w:id="66" w:name="_Toc96953611"/>
      <w:r w:rsidRPr="000C63CE">
        <w:t>Work Type</w:t>
      </w:r>
      <w:bookmarkEnd w:id="66"/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07416B" w:rsidRPr="000C63CE" w14:paraId="5A55EEB2" w14:textId="77777777" w:rsidTr="00086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6E2FF660" w14:textId="77777777" w:rsidR="0007416B" w:rsidRPr="000C63CE" w:rsidRDefault="0007416B" w:rsidP="00086BF2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410BBD7B" w14:textId="77777777" w:rsidR="0007416B" w:rsidRPr="000C63CE" w:rsidRDefault="0007416B" w:rsidP="00086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7A70F437" w14:textId="77777777" w:rsidR="0007416B" w:rsidRPr="000C63CE" w:rsidRDefault="0007416B" w:rsidP="00086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07416B" w:rsidRPr="000C63CE" w14:paraId="0D57FF1A" w14:textId="77777777" w:rsidTr="00086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2DB3014D" w14:textId="02BE0D39" w:rsidR="0007416B" w:rsidRPr="000C63CE" w:rsidRDefault="00046CF7" w:rsidP="0007416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07799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745AA42" w14:textId="4B9423E4" w:rsidR="0007416B" w:rsidRPr="000C63CE" w:rsidRDefault="0007416B" w:rsidP="00074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duction Support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56A18429" w14:textId="5638EAF7" w:rsidR="0007416B" w:rsidRPr="000C63CE" w:rsidRDefault="0007416B" w:rsidP="0007416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านที่ดำเนินการเกี่ยวข้องกับระบบงานที่ให้บริการของ</w:t>
            </w:r>
            <w:r w:rsidR="00C90F10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งค์กร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ที่มีผลกระทบต่อการให้บริการบ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roduction Environment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ช่น งา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operation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และงาน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ata center operation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เป็นต้น</w:t>
            </w:r>
          </w:p>
        </w:tc>
      </w:tr>
      <w:tr w:rsidR="0007416B" w:rsidRPr="000C63CE" w14:paraId="02F5EE12" w14:textId="77777777" w:rsidTr="0008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3E232A2" w14:textId="500E0287" w:rsidR="0007416B" w:rsidRPr="000C63CE" w:rsidRDefault="00046CF7" w:rsidP="0007416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077990000</w:t>
            </w: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7BD2E72" w14:textId="46CB8E5F" w:rsidR="0007416B" w:rsidRPr="000C63CE" w:rsidRDefault="0007416B" w:rsidP="00074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duction Suppor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FAB8ABA" w14:textId="6957E636" w:rsidR="0007416B" w:rsidRPr="000C63CE" w:rsidRDefault="0007416B" w:rsidP="0007416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านที่ดำเนินการเกี่ยวข้องกับระบบงานที่ให้บริการของ</w:t>
            </w:r>
            <w:r w:rsidR="00C90F10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งค์กร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แต่ไม่กระทบต่อการให้บริการบ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roduction environment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ช่น การพัฒนาโปรแกรม และ การทดสอบระบบงาน เป็นต้น</w:t>
            </w:r>
          </w:p>
        </w:tc>
      </w:tr>
      <w:tr w:rsidR="0007416B" w:rsidRPr="000C63CE" w14:paraId="49697A76" w14:textId="77777777" w:rsidTr="00086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8A1B71E" w14:textId="4483E62A" w:rsidR="0007416B" w:rsidRPr="000C63CE" w:rsidRDefault="00046CF7" w:rsidP="0007416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077990000</w:t>
            </w: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EFAE0A0" w14:textId="4A6798A6" w:rsidR="0007416B" w:rsidRPr="000C63CE" w:rsidRDefault="0007416B" w:rsidP="00074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dministration Suppor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09883517" w14:textId="2EEBCB21" w:rsidR="0007416B" w:rsidRPr="000C63CE" w:rsidRDefault="0007416B" w:rsidP="0007416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านที่ดำเนินการเพื่อสนับสนุนการดำเนินงานด้านเทคโนโลยีสารสนเทศ ที่ไม่เกี่ยวข้องกับระบบงานให้บริการของ</w:t>
            </w:r>
            <w:r w:rsidR="00C90F10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งค์กร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และไม่กระทบต่อการให้บริการบ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roduction environment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ช่น งานจัดทำ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T Inventory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และงาน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Help desk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ป็นต้น</w:t>
            </w:r>
          </w:p>
        </w:tc>
      </w:tr>
      <w:tr w:rsidR="0007416B" w:rsidRPr="000C63CE" w14:paraId="7D804023" w14:textId="77777777" w:rsidTr="0008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6E8BE92A" w14:textId="1321AE9B" w:rsidR="0007416B" w:rsidRPr="000C63CE" w:rsidRDefault="00046CF7" w:rsidP="0007416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077990000</w:t>
            </w:r>
            <w:r w:rsidRPr="000C63C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4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87CEA78" w14:textId="6180D523" w:rsidR="0007416B" w:rsidRPr="000C63CE" w:rsidRDefault="0007416B" w:rsidP="00074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s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3B3BBAF6" w14:textId="267D7BBB" w:rsidR="0007416B" w:rsidRPr="000C63CE" w:rsidRDefault="0007416B" w:rsidP="0007416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านอื่นๆ นอกเหนือจากที่ระบุไว้</w:t>
            </w:r>
          </w:p>
        </w:tc>
      </w:tr>
    </w:tbl>
    <w:p w14:paraId="2CDBB75B" w14:textId="14CB44E7" w:rsidR="0007416B" w:rsidRDefault="0007416B" w:rsidP="0007416B"/>
    <w:p w14:paraId="551F1846" w14:textId="0759FBEF" w:rsidR="0066213B" w:rsidRDefault="0066213B" w:rsidP="0007416B"/>
    <w:p w14:paraId="2222C62F" w14:textId="4340AC8C" w:rsidR="0066213B" w:rsidRDefault="0066213B" w:rsidP="0007416B"/>
    <w:p w14:paraId="23285BB7" w14:textId="12F1E114" w:rsidR="0066213B" w:rsidRDefault="0066213B" w:rsidP="0007416B"/>
    <w:p w14:paraId="645489F7" w14:textId="77777777" w:rsidR="0066213B" w:rsidRPr="000C63CE" w:rsidRDefault="0066213B" w:rsidP="0007416B"/>
    <w:p w14:paraId="3C9D52FB" w14:textId="0B194B2A" w:rsidR="00922492" w:rsidRPr="000C63CE" w:rsidRDefault="00F9530B" w:rsidP="001A5DBE">
      <w:pPr>
        <w:pStyle w:val="Heading1"/>
        <w:numPr>
          <w:ilvl w:val="0"/>
          <w:numId w:val="57"/>
        </w:numPr>
      </w:pPr>
      <w:bookmarkStart w:id="67" w:name="_Toc96953612"/>
      <w:r w:rsidRPr="000C63CE">
        <w:t>Submission</w:t>
      </w:r>
      <w:bookmarkEnd w:id="42"/>
      <w:r w:rsidRPr="000C63CE">
        <w:t xml:space="preserve"> Format</w:t>
      </w:r>
      <w:bookmarkEnd w:id="67"/>
    </w:p>
    <w:p w14:paraId="6C3DC26A" w14:textId="21CD3647" w:rsidR="00F9530B" w:rsidRPr="000C63CE" w:rsidRDefault="00F9530B" w:rsidP="00F9530B">
      <w:pPr>
        <w:pStyle w:val="Heading2"/>
        <w:numPr>
          <w:ilvl w:val="0"/>
          <w:numId w:val="11"/>
        </w:numPr>
      </w:pPr>
      <w:bookmarkStart w:id="68" w:name="_Toc96953613"/>
      <w:r w:rsidRPr="000C63CE">
        <w:t>File Format for Submission</w:t>
      </w:r>
      <w:bookmarkEnd w:id="68"/>
    </w:p>
    <w:tbl>
      <w:tblPr>
        <w:tblStyle w:val="PlainTable3"/>
        <w:tblW w:w="8222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521"/>
      </w:tblGrid>
      <w:tr w:rsidR="00F9530B" w:rsidRPr="000C63CE" w14:paraId="1B590142" w14:textId="77777777" w:rsidTr="0013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6384695A" w14:textId="77777777" w:rsidR="00F9530B" w:rsidRPr="000C63CE" w:rsidRDefault="00F9530B" w:rsidP="001364E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หัวข้อ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69CA923C" w14:textId="77777777" w:rsidR="00F9530B" w:rsidRPr="000C63CE" w:rsidRDefault="00F9530B" w:rsidP="001364EB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ข้อกำหนด</w:t>
            </w:r>
          </w:p>
        </w:tc>
      </w:tr>
      <w:tr w:rsidR="00F9530B" w:rsidRPr="000C63CE" w14:paraId="5C56315A" w14:textId="77777777" w:rsidTr="0013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003865"/>
              <w:right w:val="single" w:sz="4" w:space="0" w:color="002060"/>
            </w:tcBorders>
          </w:tcPr>
          <w:p w14:paraId="40920550" w14:textId="77777777" w:rsidR="00F9530B" w:rsidRPr="000C63CE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 Type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</w:tcBorders>
          </w:tcPr>
          <w:p w14:paraId="3CE29AB7" w14:textId="282CD668" w:rsidR="00F9530B" w:rsidRPr="000C63CE" w:rsidRDefault="0097248B" w:rsidP="0013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xlsx</w:t>
            </w:r>
          </w:p>
        </w:tc>
      </w:tr>
      <w:tr w:rsidR="00F9530B" w:rsidRPr="000C63CE" w14:paraId="3028684A" w14:textId="77777777" w:rsidTr="001364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53219642" w14:textId="77777777" w:rsidR="00F9530B" w:rsidRPr="000C63CE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cryption</w:t>
            </w:r>
          </w:p>
        </w:tc>
        <w:tc>
          <w:tcPr>
            <w:tcW w:w="6521" w:type="dxa"/>
            <w:tcBorders>
              <w:left w:val="single" w:sz="4" w:space="0" w:color="002060"/>
              <w:bottom w:val="single" w:sz="12" w:space="0" w:color="002060"/>
            </w:tcBorders>
          </w:tcPr>
          <w:p w14:paraId="4A8E5704" w14:textId="77777777" w:rsidR="00F9530B" w:rsidRPr="000C63CE" w:rsidRDefault="00F9530B" w:rsidP="0013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 xml:space="preserve">ตามระดับ </w:t>
            </w:r>
            <w:r w:rsidRPr="000C63CE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Security</w:t>
            </w:r>
            <w:r w:rsidRPr="000C63CE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>ที่จัดส่</w:t>
            </w:r>
            <w:r w:rsidRPr="000C63CE">
              <w:rPr>
                <w:rFonts w:ascii="Browallia New" w:hAnsi="Browallia New" w:cs="Browallia New" w:hint="cs"/>
                <w:b/>
                <w:color w:val="002060"/>
                <w:sz w:val="28"/>
                <w:szCs w:val="28"/>
                <w:cs/>
              </w:rPr>
              <w:t>งผ่านช่องทาง</w:t>
            </w:r>
            <w:r w:rsidRPr="000C63CE">
              <w:rPr>
                <w:rFonts w:ascii="Browallia New" w:hAnsi="Browallia New" w:cs="Browallia New" w:hint="cs"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DMSDA</w:t>
            </w:r>
          </w:p>
          <w:p w14:paraId="74DDAEE7" w14:textId="3F023778" w:rsidR="00952800" w:rsidRPr="000C63CE" w:rsidRDefault="00F9530B" w:rsidP="004009D5">
            <w:pPr>
              <w:pStyle w:val="ListParagraph"/>
              <w:numPr>
                <w:ilvl w:val="0"/>
                <w:numId w:val="12"/>
              </w:numPr>
              <w:ind w:left="32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 xml:space="preserve">กรณี จัดส่งผ่าน </w:t>
            </w:r>
            <w:r w:rsidRPr="000C63CE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Certificate</w:t>
            </w:r>
            <w:r w:rsidRPr="000C63CE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: </w:t>
            </w:r>
            <w:r w:rsidRPr="000C63CE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 xml:space="preserve">ต้องทำการ </w:t>
            </w:r>
            <w:r w:rsidRPr="000C63CE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Encrypt</w:t>
            </w:r>
            <w:r w:rsidRPr="000C63CE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>ทั้งไฟล์ก่อนนำส่ง</w:t>
            </w:r>
            <w:r w:rsidRPr="000C63CE">
              <w:rPr>
                <w:rFonts w:ascii="Browallia New" w:hAnsi="Browallia New" w:cs="Browallia New"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 xml:space="preserve">โดยใช้ </w:t>
            </w:r>
            <w:r w:rsidRPr="000C63CE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Program</w:t>
            </w:r>
            <w:r w:rsidRPr="000C63CE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 xml:space="preserve">ที่สามารถ </w:t>
            </w:r>
            <w:r w:rsidRPr="000C63CE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download</w:t>
            </w:r>
            <w:r w:rsidRPr="000C63CE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>ได้</w:t>
            </w:r>
            <w:r w:rsidRPr="000C63CE">
              <w:rPr>
                <w:rFonts w:ascii="Browallia New" w:hAnsi="Browallia New" w:cs="Browallia New" w:hint="cs"/>
                <w:b/>
                <w:color w:val="002060"/>
                <w:sz w:val="28"/>
                <w:szCs w:val="28"/>
                <w:cs/>
              </w:rPr>
              <w:t xml:space="preserve">ที่ </w:t>
            </w:r>
            <w:r w:rsidR="00952800" w:rsidRPr="000C63CE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BOT.OR.TH </w:t>
            </w:r>
            <w:hyperlink r:id="rId23" w:history="1">
              <w:r w:rsidR="00952800" w:rsidRPr="000C63CE">
                <w:rPr>
                  <w:rStyle w:val="Hyperlink"/>
                  <w:bCs/>
                </w:rPr>
                <w:t>(LINK)</w:t>
              </w:r>
            </w:hyperlink>
          </w:p>
          <w:p w14:paraId="7571F747" w14:textId="77777777" w:rsidR="00F9530B" w:rsidRPr="000C63CE" w:rsidRDefault="00F9530B" w:rsidP="004009D5">
            <w:pPr>
              <w:pStyle w:val="ListParagraph"/>
              <w:numPr>
                <w:ilvl w:val="0"/>
                <w:numId w:val="12"/>
              </w:numPr>
              <w:ind w:left="32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 xml:space="preserve">กรณี จัดส่งผ่าน </w:t>
            </w:r>
            <w:r w:rsidRPr="000C63CE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Username Password </w:t>
            </w:r>
            <w:r w:rsidRPr="000C63CE">
              <w:rPr>
                <w:rFonts w:ascii="Browallia New" w:hAnsi="Browallia New" w:cs="Browallia New"/>
                <w:bCs/>
                <w:color w:val="002060"/>
                <w:sz w:val="28"/>
                <w:szCs w:val="28"/>
                <w:cs/>
              </w:rPr>
              <w:t>:</w:t>
            </w:r>
            <w:r w:rsidRPr="000C63CE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>ไม่มีข้อกำหนด</w:t>
            </w:r>
            <w:r w:rsidRPr="000C63CE">
              <w:rPr>
                <w:rFonts w:ascii="Browallia New" w:hAnsi="Browallia New" w:cs="Browallia New" w:hint="cs"/>
                <w:b/>
                <w:color w:val="002060"/>
                <w:sz w:val="28"/>
                <w:szCs w:val="28"/>
                <w:cs/>
              </w:rPr>
              <w:t>ใน</w:t>
            </w:r>
            <w:r w:rsidRPr="000C63CE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 xml:space="preserve">การ </w:t>
            </w:r>
            <w:r w:rsidRPr="000C63CE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Encrypt</w:t>
            </w:r>
            <w:r w:rsidRPr="000C63CE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>ไฟล์</w:t>
            </w:r>
          </w:p>
        </w:tc>
      </w:tr>
    </w:tbl>
    <w:p w14:paraId="1898919E" w14:textId="77777777" w:rsidR="00F9530B" w:rsidRPr="000C63CE" w:rsidRDefault="00F9530B" w:rsidP="00F9530B">
      <w:pPr>
        <w:spacing w:after="120" w:line="240" w:lineRule="auto"/>
        <w:ind w:left="338"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ัวอย่างการนำส่งข้อมูลแต่ละ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Data Type</w:t>
      </w:r>
    </w:p>
    <w:tbl>
      <w:tblPr>
        <w:tblStyle w:val="PlainTable3"/>
        <w:tblW w:w="8222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521"/>
      </w:tblGrid>
      <w:tr w:rsidR="00F9530B" w:rsidRPr="000C63CE" w14:paraId="21E1D536" w14:textId="77777777" w:rsidTr="0013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301717D7" w14:textId="77777777" w:rsidR="00F9530B" w:rsidRPr="000C63CE" w:rsidRDefault="00F9530B" w:rsidP="001364E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00FA6ADA" w14:textId="77777777" w:rsidR="00F9530B" w:rsidRPr="000C63CE" w:rsidRDefault="00F9530B" w:rsidP="001364EB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ตัวอย่างการรายงาน</w:t>
            </w:r>
          </w:p>
        </w:tc>
      </w:tr>
      <w:tr w:rsidR="00F9530B" w:rsidRPr="000C63CE" w14:paraId="3DFE4C1F" w14:textId="77777777" w:rsidTr="0013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003865"/>
              <w:right w:val="single" w:sz="4" w:space="0" w:color="002060"/>
            </w:tcBorders>
          </w:tcPr>
          <w:p w14:paraId="6FBD2BF1" w14:textId="7792806A" w:rsidR="00F9530B" w:rsidRPr="000C63CE" w:rsidRDefault="00D6691A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</w:tcBorders>
          </w:tcPr>
          <w:p w14:paraId="474BB227" w14:textId="60BC35F7" w:rsidR="00F9530B" w:rsidRPr="000C63CE" w:rsidRDefault="009055AA" w:rsidP="00905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21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</w:t>
            </w:r>
            <w:r w:rsidR="00D6691A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="00D6691A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="00F9530B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F9530B" w:rsidRPr="000C63CE" w14:paraId="767A2CA6" w14:textId="77777777" w:rsidTr="001364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  <w:shd w:val="clear" w:color="auto" w:fill="auto"/>
          </w:tcPr>
          <w:p w14:paraId="5FBB25D0" w14:textId="518D03D3" w:rsidR="00F9530B" w:rsidRPr="000C63CE" w:rsidRDefault="00D6691A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29A693A0" w14:textId="68D7657B" w:rsidR="00F9530B" w:rsidRPr="000C63CE" w:rsidRDefault="00D6691A" w:rsidP="0013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C</w:t>
            </w:r>
          </w:p>
        </w:tc>
      </w:tr>
      <w:tr w:rsidR="00F9530B" w:rsidRPr="000C63CE" w14:paraId="3623F43C" w14:textId="77777777" w:rsidTr="0013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  <w:shd w:val="clear" w:color="auto" w:fill="auto"/>
          </w:tcPr>
          <w:p w14:paraId="067D8DC4" w14:textId="77777777" w:rsidR="00F9530B" w:rsidRPr="000C63CE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19B454BF" w14:textId="14C98D08" w:rsidR="00F9530B" w:rsidRPr="000C63CE" w:rsidRDefault="001371AC" w:rsidP="0013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</w:t>
            </w:r>
          </w:p>
        </w:tc>
      </w:tr>
      <w:tr w:rsidR="00F9530B" w:rsidRPr="000C63CE" w14:paraId="65BEE566" w14:textId="77777777" w:rsidTr="001364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12" w:space="0" w:color="002060"/>
              <w:right w:val="single" w:sz="4" w:space="0" w:color="002060"/>
            </w:tcBorders>
          </w:tcPr>
          <w:p w14:paraId="1C5D7B44" w14:textId="36B167B8" w:rsidR="00F9530B" w:rsidRPr="000C63CE" w:rsidRDefault="00D6691A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6521" w:type="dxa"/>
            <w:tcBorders>
              <w:left w:val="single" w:sz="4" w:space="0" w:color="002060"/>
              <w:bottom w:val="single" w:sz="12" w:space="0" w:color="002060"/>
            </w:tcBorders>
          </w:tcPr>
          <w:p w14:paraId="494E8E88" w14:textId="0C155735" w:rsidR="00F9530B" w:rsidRPr="000C63CE" w:rsidRDefault="00F9530B" w:rsidP="0013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mple</w:t>
            </w:r>
          </w:p>
        </w:tc>
      </w:tr>
    </w:tbl>
    <w:p w14:paraId="798F6432" w14:textId="77777777" w:rsidR="00F9530B" w:rsidRPr="000C63CE" w:rsidRDefault="00F9530B" w:rsidP="00F9530B">
      <w:pPr>
        <w:spacing w:before="120" w:after="0" w:line="240" w:lineRule="auto"/>
        <w:ind w:left="255" w:firstLine="454"/>
        <w:rPr>
          <w:rFonts w:ascii="Browallia New" w:hAnsi="Browallia New" w:cs="Browallia New"/>
          <w:color w:val="002060"/>
          <w:sz w:val="28"/>
          <w:szCs w:val="28"/>
        </w:rPr>
      </w:pPr>
    </w:p>
    <w:p w14:paraId="6A3374B9" w14:textId="6544C20C" w:rsidR="00F9530B" w:rsidRPr="000C63CE" w:rsidRDefault="00F9530B" w:rsidP="00A37E76">
      <w:pPr>
        <w:pStyle w:val="Heading2"/>
        <w:numPr>
          <w:ilvl w:val="0"/>
          <w:numId w:val="11"/>
        </w:numPr>
      </w:pPr>
      <w:bookmarkStart w:id="69" w:name="_Toc96953614"/>
      <w:r w:rsidRPr="000C63CE">
        <w:t>Submission File Sample</w:t>
      </w:r>
      <w:bookmarkEnd w:id="69"/>
    </w:p>
    <w:p w14:paraId="143CCE25" w14:textId="77777777" w:rsidR="003B22DC" w:rsidRPr="000B06CB" w:rsidRDefault="003B22DC" w:rsidP="003B22DC">
      <w:pPr>
        <w:spacing w:before="120" w:after="0" w:line="240" w:lineRule="auto"/>
        <w:ind w:firstLine="454"/>
        <w:rPr>
          <w:rFonts w:ascii="Browallia New" w:hAnsi="Browallia New" w:cs="Browallia New"/>
          <w:color w:val="002060"/>
          <w:sz w:val="28"/>
          <w:szCs w:val="28"/>
          <w:cs/>
        </w:rPr>
      </w:pPr>
      <w:bookmarkStart w:id="70" w:name="_Toc75165146"/>
      <w:r w:rsidRPr="00C72C3A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ัวอย่างไฟล์ว่าง </w:t>
      </w:r>
    </w:p>
    <w:p w14:paraId="646510A7" w14:textId="0EC233B0" w:rsidR="003B22DC" w:rsidRDefault="003B22DC" w:rsidP="00F9530B">
      <w:pPr>
        <w:spacing w:before="120" w:after="0" w:line="240" w:lineRule="auto"/>
        <w:ind w:firstLine="454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4B45A49A" wp14:editId="272D519B">
            <wp:extent cx="6479540" cy="1075690"/>
            <wp:effectExtent l="0" t="0" r="0" b="0"/>
            <wp:docPr id="5" name="Picture 5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BD2D" w14:textId="27664D10" w:rsidR="00F9530B" w:rsidRDefault="00F9530B" w:rsidP="00F9530B">
      <w:pPr>
        <w:spacing w:before="120" w:after="0" w:line="240" w:lineRule="auto"/>
        <w:ind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ตัวอย่างไฟล์ข้อมูล</w:t>
      </w:r>
      <w:bookmarkEnd w:id="70"/>
    </w:p>
    <w:p w14:paraId="1AA717D6" w14:textId="174A28FD" w:rsidR="003B22DC" w:rsidRPr="000C63CE" w:rsidRDefault="003B22DC" w:rsidP="00F9530B">
      <w:pPr>
        <w:spacing w:before="120" w:after="0" w:line="240" w:lineRule="auto"/>
        <w:ind w:firstLine="454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131326E3" wp14:editId="05202202">
            <wp:extent cx="6479540" cy="1056640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CD4D" w14:textId="08C797EB" w:rsidR="00F9530B" w:rsidRPr="000C63CE" w:rsidRDefault="00F9530B">
      <w:r w:rsidRPr="000C63CE">
        <w:rPr>
          <w:cs/>
        </w:rPr>
        <w:br w:type="page"/>
      </w:r>
    </w:p>
    <w:p w14:paraId="4030662D" w14:textId="3B8F344A" w:rsidR="00F9530B" w:rsidRPr="000C63CE" w:rsidRDefault="00F9530B" w:rsidP="00A37E76">
      <w:pPr>
        <w:pStyle w:val="Heading2"/>
        <w:numPr>
          <w:ilvl w:val="0"/>
          <w:numId w:val="11"/>
        </w:numPr>
      </w:pPr>
      <w:bookmarkStart w:id="71" w:name="_Toc96953615"/>
      <w:r w:rsidRPr="000C63CE">
        <w:t>Naming Convention</w:t>
      </w:r>
      <w:bookmarkEnd w:id="71"/>
    </w:p>
    <w:p w14:paraId="42BD8E85" w14:textId="77777777" w:rsidR="00F9530B" w:rsidRPr="000C63CE" w:rsidRDefault="00F9530B" w:rsidP="00F9530B">
      <w:pPr>
        <w:spacing w:before="120" w:after="0" w:line="240" w:lineRule="auto"/>
        <w:ind w:left="709"/>
        <w:rPr>
          <w:rFonts w:ascii="Browallia New" w:hAnsi="Browallia New" w:cs="Browallia New"/>
          <w:color w:val="1F3864" w:themeColor="accent5" w:themeShade="80"/>
          <w:sz w:val="28"/>
          <w:szCs w:val="28"/>
        </w:rPr>
      </w:pPr>
      <w:r w:rsidRPr="000C63CE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เพื่อลดกระบวนการกำหนดค่าต่าง</w:t>
      </w:r>
      <w:r w:rsidRPr="000C63CE"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ๆ ในการนำส่งไฟล์จำนวนมาก ระบบจะอ่านชื่อไฟล์เพื่อระบุข้อมูลประกอบการนำส่ง</w:t>
      </w:r>
      <w:r w:rsidRPr="000C63CE"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โดยมีการกำหนดมาตรฐานชื่อไฟล์ ดังนี้</w:t>
      </w:r>
    </w:p>
    <w:p w14:paraId="7D116F03" w14:textId="116836DD" w:rsidR="00F9530B" w:rsidRPr="000C63CE" w:rsidRDefault="00F9530B" w:rsidP="00F9530B">
      <w:pPr>
        <w:spacing w:before="120" w:after="120" w:line="240" w:lineRule="auto"/>
        <w:ind w:left="284" w:firstLine="454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proofErr w:type="spellStart"/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FXXXNn_Zz_YYYYMMDD</w:t>
      </w:r>
      <w:proofErr w:type="spellEnd"/>
      <w:r w:rsidRPr="000C63C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.</w:t>
      </w:r>
      <w:r w:rsidR="00055ADC" w:rsidRPr="000C63CE">
        <w:rPr>
          <w:rFonts w:ascii="Browallia New" w:hAnsi="Browallia New" w:cs="Browallia New"/>
          <w:b/>
          <w:bCs/>
          <w:color w:val="002060"/>
          <w:sz w:val="28"/>
          <w:szCs w:val="28"/>
        </w:rPr>
        <w:t>xlsx</w:t>
      </w:r>
    </w:p>
    <w:tbl>
      <w:tblPr>
        <w:tblStyle w:val="PlainTable3"/>
        <w:tblW w:w="8222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701"/>
        <w:gridCol w:w="6521"/>
      </w:tblGrid>
      <w:tr w:rsidR="00F9530B" w:rsidRPr="000C63CE" w14:paraId="3A20AFE0" w14:textId="77777777" w:rsidTr="0013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20DCB91B" w14:textId="77777777" w:rsidR="00F9530B" w:rsidRPr="000C63CE" w:rsidRDefault="00F9530B" w:rsidP="001364E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สัญลักษณ์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4EB613C1" w14:textId="77777777" w:rsidR="00F9530B" w:rsidRPr="000C63CE" w:rsidRDefault="00F9530B" w:rsidP="001364EB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ความหมายและข้อกำหนด</w:t>
            </w:r>
          </w:p>
        </w:tc>
      </w:tr>
      <w:tr w:rsidR="00F9530B" w:rsidRPr="000C63CE" w14:paraId="7DAB7445" w14:textId="77777777" w:rsidTr="0013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003865"/>
              <w:right w:val="single" w:sz="4" w:space="0" w:color="002060"/>
            </w:tcBorders>
          </w:tcPr>
          <w:p w14:paraId="1307F946" w14:textId="77777777" w:rsidR="00F9530B" w:rsidRPr="000C63CE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</w:tcBorders>
          </w:tcPr>
          <w:p w14:paraId="33F29E30" w14:textId="639847EA" w:rsidR="00F9530B" w:rsidRPr="000C63CE" w:rsidRDefault="00F9530B" w:rsidP="00FB6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วามถี่ในการส่งชุดข้อมูล (</w:t>
            </w:r>
            <w:r w:rsidR="00FB6460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H</w:t>
            </w:r>
            <w:r w:rsidR="00FB6460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="00FB6460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Half</w:t>
            </w:r>
            <w:r w:rsidR="00FB6460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="00FB6460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year, </w:t>
            </w:r>
            <w:r w:rsidR="00055ADC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Q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="00055ADC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Quarter,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="00FB6460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F9530B" w:rsidRPr="000C63CE" w14:paraId="78190C78" w14:textId="77777777" w:rsidTr="0013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  <w:shd w:val="clear" w:color="auto" w:fill="auto"/>
          </w:tcPr>
          <w:p w14:paraId="35987D4B" w14:textId="77777777" w:rsidR="00F9530B" w:rsidRPr="000C63CE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XXX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360B7466" w14:textId="768BED94" w:rsidR="00F9530B" w:rsidRPr="000C63CE" w:rsidRDefault="00F9530B" w:rsidP="0013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ชื่อย่อ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ubject Area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ของข้อมูล โดยข้อมูล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055ADC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 Risk</w:t>
            </w:r>
            <w:r w:rsidR="00B420F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ata Set</w:t>
            </w:r>
            <w:r w:rsidR="00055ADC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A73E8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คือ</w:t>
            </w:r>
          </w:p>
          <w:p w14:paraId="0DEDD535" w14:textId="7C6B7325" w:rsidR="00F9530B" w:rsidRPr="000C63CE" w:rsidRDefault="00B7158D" w:rsidP="004009D5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R</w:t>
            </w:r>
          </w:p>
        </w:tc>
      </w:tr>
      <w:tr w:rsidR="00F9530B" w:rsidRPr="000C63CE" w14:paraId="6119A293" w14:textId="77777777" w:rsidTr="0013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74005CF7" w14:textId="77777777" w:rsidR="00F9530B" w:rsidRPr="000C63CE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proofErr w:type="spellStart"/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n</w:t>
            </w:r>
            <w:proofErr w:type="spellEnd"/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4CFB55DB" w14:textId="5370A052" w:rsidR="00F9530B" w:rsidRPr="000C63CE" w:rsidRDefault="00F9530B" w:rsidP="00F95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ประจำตัวผู้ส่งข้อมูล เช่น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 Code</w:t>
            </w:r>
            <w:r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หรือ รหัสนิติบุคคล</w:t>
            </w:r>
          </w:p>
        </w:tc>
      </w:tr>
      <w:tr w:rsidR="00F9530B" w:rsidRPr="000C63CE" w14:paraId="01AB659E" w14:textId="77777777" w:rsidTr="0013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  <w:shd w:val="clear" w:color="auto" w:fill="auto"/>
          </w:tcPr>
          <w:p w14:paraId="2F7ED073" w14:textId="77777777" w:rsidR="00F9530B" w:rsidRPr="000C63CE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proofErr w:type="spellStart"/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Zz</w:t>
            </w:r>
            <w:proofErr w:type="spellEnd"/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2F0F8699" w14:textId="71262E17" w:rsidR="00F9530B" w:rsidRPr="000C63CE" w:rsidRDefault="00F9530B" w:rsidP="00B42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ชื่อย่อ </w:t>
            </w:r>
            <w:r w:rsidR="00AF1B4B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Set</w:t>
            </w: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9055AA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ช่น ข้อมูล </w:t>
            </w:r>
            <w:r w:rsidR="009055AA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T Project </w:t>
            </w:r>
            <w:r w:rsidR="009055AA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TP</w:t>
            </w:r>
            <w:r w:rsidR="009055AA"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r w:rsidR="00B420F6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B420F6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proofErr w:type="spellStart"/>
            <w:r w:rsidR="009055AA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Zz</w:t>
            </w:r>
            <w:proofErr w:type="spellEnd"/>
            <w:r w:rsidR="009055AA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9055AA" w:rsidRPr="000C63C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คือ </w:t>
            </w:r>
            <w:r w:rsidR="00361BB9" w:rsidRPr="000C63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TP</w:t>
            </w:r>
          </w:p>
        </w:tc>
      </w:tr>
      <w:tr w:rsidR="00F9530B" w:rsidRPr="000C63CE" w14:paraId="7260E2ED" w14:textId="77777777" w:rsidTr="0013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2765FD32" w14:textId="77777777" w:rsidR="00F9530B" w:rsidRPr="000C63CE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YYYYMMDD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0EAF33BF" w14:textId="05C81BDF" w:rsidR="00F9530B" w:rsidRPr="000C63CE" w:rsidRDefault="00F9530B" w:rsidP="002F1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เดือนวันของข้อมูล (ค.ศ.)</w:t>
            </w:r>
          </w:p>
        </w:tc>
      </w:tr>
      <w:tr w:rsidR="00F9530B" w:rsidRPr="000C63CE" w14:paraId="3881ED53" w14:textId="77777777" w:rsidTr="0013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09EE9550" w14:textId="4954DF80" w:rsidR="00F9530B" w:rsidRPr="000C63CE" w:rsidRDefault="00F9530B" w:rsidP="00FB6460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="00FB6460" w:rsidRPr="000C63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xlsx</w:t>
            </w:r>
          </w:p>
        </w:tc>
        <w:tc>
          <w:tcPr>
            <w:tcW w:w="6521" w:type="dxa"/>
            <w:tcBorders>
              <w:left w:val="single" w:sz="4" w:space="0" w:color="002060"/>
              <w:bottom w:val="single" w:sz="12" w:space="0" w:color="002060"/>
            </w:tcBorders>
          </w:tcPr>
          <w:p w14:paraId="20E2D13E" w14:textId="77777777" w:rsidR="00F9530B" w:rsidRPr="000C63CE" w:rsidRDefault="00F9530B" w:rsidP="0013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C63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ามสกุลชุดข้อมูล</w:t>
            </w:r>
          </w:p>
        </w:tc>
      </w:tr>
    </w:tbl>
    <w:p w14:paraId="6B7A4CA9" w14:textId="4B614550" w:rsidR="00F9530B" w:rsidRPr="000C63CE" w:rsidRDefault="00F9530B" w:rsidP="00F9530B">
      <w:pPr>
        <w:spacing w:before="120" w:after="120" w:line="240" w:lineRule="auto"/>
        <w:ind w:left="709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ตัวอย่าง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: ส่ง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ไฟล์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FB6460" w:rsidRPr="000C63CE">
        <w:rPr>
          <w:rFonts w:ascii="Browallia New" w:hAnsi="Browallia New" w:cs="Browallia New"/>
          <w:color w:val="002060"/>
          <w:sz w:val="28"/>
          <w:szCs w:val="28"/>
        </w:rPr>
        <w:t xml:space="preserve">IT Project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="00361BB9" w:rsidRPr="000C63CE">
        <w:rPr>
          <w:rFonts w:ascii="Browallia New" w:hAnsi="Browallia New" w:cs="Browallia New"/>
          <w:color w:val="002060"/>
          <w:sz w:val="28"/>
          <w:szCs w:val="28"/>
        </w:rPr>
        <w:t>DS_ITP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) งวด</w:t>
      </w:r>
      <w:r w:rsidR="006C1BD4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วันที่ </w:t>
      </w:r>
      <w:r w:rsidR="00FB6460" w:rsidRPr="000C63CE">
        <w:rPr>
          <w:rFonts w:ascii="Browallia New" w:hAnsi="Browallia New" w:cs="Browallia New"/>
          <w:color w:val="002060"/>
          <w:sz w:val="28"/>
          <w:szCs w:val="28"/>
        </w:rPr>
        <w:t>Q1</w:t>
      </w:r>
      <w:r w:rsidR="00FB6460" w:rsidRPr="000C63CE">
        <w:rPr>
          <w:rFonts w:ascii="Browallia New" w:hAnsi="Browallia New" w:cs="Browallia New"/>
          <w:color w:val="002060"/>
          <w:sz w:val="28"/>
          <w:szCs w:val="28"/>
          <w:cs/>
        </w:rPr>
        <w:t>/</w:t>
      </w:r>
      <w:r w:rsidR="00FB6460" w:rsidRPr="000C63CE">
        <w:rPr>
          <w:rFonts w:ascii="Browallia New" w:hAnsi="Browallia New" w:cs="Browallia New"/>
          <w:color w:val="002060"/>
          <w:sz w:val="28"/>
          <w:szCs w:val="28"/>
        </w:rPr>
        <w:t>2022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ของ</w:t>
      </w:r>
      <w:r w:rsidR="00FB6460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FB6460" w:rsidRPr="000C63CE">
        <w:rPr>
          <w:rFonts w:ascii="Browallia New" w:hAnsi="Browallia New" w:cs="Browallia New"/>
          <w:color w:val="002060"/>
          <w:sz w:val="28"/>
          <w:szCs w:val="28"/>
        </w:rPr>
        <w:t>FI Code 001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ให้ตั้งชื่อ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ไฟล์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ดังนี้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B7158D" w:rsidRPr="000C63CE">
        <w:rPr>
          <w:rFonts w:ascii="Browallia New" w:hAnsi="Browallia New" w:cs="Browallia New"/>
          <w:color w:val="002060"/>
          <w:sz w:val="28"/>
          <w:szCs w:val="28"/>
        </w:rPr>
        <w:t>QITR001</w:t>
      </w:r>
      <w:r w:rsidR="00FB6460" w:rsidRPr="000C63CE">
        <w:rPr>
          <w:rFonts w:ascii="Browallia New" w:hAnsi="Browallia New" w:cs="Browallia New"/>
          <w:color w:val="002060"/>
          <w:sz w:val="28"/>
          <w:szCs w:val="28"/>
        </w:rPr>
        <w:t>_</w:t>
      </w:r>
      <w:r w:rsidR="00361BB9" w:rsidRPr="000C63CE">
        <w:rPr>
          <w:rFonts w:ascii="Browallia New" w:hAnsi="Browallia New" w:cs="Browallia New"/>
          <w:color w:val="002060"/>
          <w:sz w:val="28"/>
          <w:szCs w:val="28"/>
        </w:rPr>
        <w:t>ITP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_</w:t>
      </w:r>
      <w:r w:rsidR="00FB6460" w:rsidRPr="000C63CE">
        <w:rPr>
          <w:rFonts w:ascii="Browallia New" w:hAnsi="Browallia New" w:cs="Browallia New"/>
          <w:color w:val="002060"/>
          <w:sz w:val="28"/>
          <w:szCs w:val="28"/>
        </w:rPr>
        <w:t>202203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31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FB6460" w:rsidRPr="000C63CE">
        <w:rPr>
          <w:rFonts w:ascii="Browallia New" w:hAnsi="Browallia New" w:cs="Browallia New"/>
          <w:color w:val="002060"/>
          <w:sz w:val="28"/>
          <w:szCs w:val="28"/>
        </w:rPr>
        <w:t>xlsx</w:t>
      </w:r>
    </w:p>
    <w:p w14:paraId="6592124F" w14:textId="1C30ADB0" w:rsidR="000F4D2A" w:rsidRPr="000C63CE" w:rsidRDefault="000F4D2A" w:rsidP="00A37E76">
      <w:pPr>
        <w:pStyle w:val="Heading2"/>
        <w:numPr>
          <w:ilvl w:val="0"/>
          <w:numId w:val="11"/>
        </w:numPr>
      </w:pPr>
      <w:bookmarkStart w:id="72" w:name="_Toc96953616"/>
      <w:r w:rsidRPr="000C63CE">
        <w:t>Submission Channel</w:t>
      </w:r>
      <w:bookmarkEnd w:id="72"/>
    </w:p>
    <w:p w14:paraId="52B4419D" w14:textId="06D825E3" w:rsidR="000F4D2A" w:rsidRPr="004009D5" w:rsidRDefault="000F4D2A" w:rsidP="00200DCA">
      <w:pPr>
        <w:ind w:left="266"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ธปท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มีช่องทางมาตรฐาน 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DMS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-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DA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เพื่อการนำส่งข้อมูลสำหรับข้อมูล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>คือ</w:t>
      </w:r>
      <w:r w:rsidR="00B7158D" w:rsidRPr="000C63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ช่องทาง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 xml:space="preserve">Web Submission 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Web based</w:t>
      </w:r>
      <w:r w:rsidRPr="000C63CE">
        <w:rPr>
          <w:rFonts w:ascii="Browallia New" w:hAnsi="Browallia New" w:cs="Browallia New"/>
          <w:color w:val="002060"/>
          <w:sz w:val="28"/>
          <w:szCs w:val="28"/>
          <w:cs/>
        </w:rPr>
        <w:t xml:space="preserve">) รองรับการนำส่งข้อมูลผ่าน </w:t>
      </w:r>
      <w:r w:rsidRPr="000C63CE">
        <w:rPr>
          <w:rFonts w:ascii="Browallia New" w:hAnsi="Browallia New" w:cs="Browallia New"/>
          <w:color w:val="002060"/>
          <w:sz w:val="28"/>
          <w:szCs w:val="28"/>
        </w:rPr>
        <w:t>BOT Website</w:t>
      </w:r>
    </w:p>
    <w:p w14:paraId="0956D33C" w14:textId="77777777" w:rsidR="00F9530B" w:rsidRPr="00F9530B" w:rsidRDefault="00F9530B" w:rsidP="00F9530B"/>
    <w:p w14:paraId="42F031C0" w14:textId="77777777" w:rsidR="00F9530B" w:rsidRPr="00F9530B" w:rsidRDefault="00F9530B" w:rsidP="00F9530B">
      <w:pPr>
        <w:rPr>
          <w:cs/>
        </w:rPr>
      </w:pPr>
    </w:p>
    <w:sectPr w:rsidR="00F9530B" w:rsidRPr="00F9530B" w:rsidSect="00516B6D">
      <w:pgSz w:w="11906" w:h="16838"/>
      <w:pgMar w:top="1440" w:right="851" w:bottom="1440" w:left="85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7665D" w14:textId="77777777" w:rsidR="00584FCD" w:rsidRDefault="00584FCD" w:rsidP="00764BF4">
      <w:pPr>
        <w:spacing w:after="0" w:line="240" w:lineRule="auto"/>
      </w:pPr>
      <w:r>
        <w:separator/>
      </w:r>
    </w:p>
  </w:endnote>
  <w:endnote w:type="continuationSeparator" w:id="0">
    <w:p w14:paraId="05B1B1FB" w14:textId="77777777" w:rsidR="00584FCD" w:rsidRDefault="00584FCD" w:rsidP="00764BF4">
      <w:pPr>
        <w:spacing w:after="0" w:line="240" w:lineRule="auto"/>
      </w:pPr>
      <w:r>
        <w:continuationSeparator/>
      </w:r>
    </w:p>
  </w:endnote>
  <w:endnote w:type="continuationNotice" w:id="1">
    <w:p w14:paraId="29BAE25F" w14:textId="77777777" w:rsidR="00584FCD" w:rsidRDefault="00584F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1C348" w14:textId="77777777" w:rsidR="004A23EA" w:rsidRDefault="004A23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2072" w14:textId="77777777" w:rsidR="004A23EA" w:rsidRDefault="004A23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4E467" w14:textId="77777777" w:rsidR="004A23EA" w:rsidRDefault="004A23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36063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AC957C4" w14:textId="205BC0B3" w:rsidR="004A23EA" w:rsidRPr="0059585D" w:rsidRDefault="004A23EA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59585D">
          <w:rPr>
            <w:rFonts w:ascii="Arial" w:hAnsi="Arial" w:cs="Arial"/>
            <w:sz w:val="16"/>
            <w:szCs w:val="16"/>
          </w:rPr>
          <w:fldChar w:fldCharType="begin"/>
        </w:r>
        <w:r w:rsidRPr="0059585D">
          <w:rPr>
            <w:rFonts w:ascii="Arial" w:hAnsi="Arial" w:cs="Arial"/>
            <w:sz w:val="16"/>
            <w:szCs w:val="16"/>
          </w:rPr>
          <w:instrText xml:space="preserve"> PAGE   \</w:instrText>
        </w:r>
        <w:r w:rsidRPr="0059585D">
          <w:rPr>
            <w:rFonts w:ascii="Arial" w:hAnsi="Arial"/>
            <w:sz w:val="16"/>
            <w:szCs w:val="16"/>
            <w:cs/>
          </w:rPr>
          <w:instrText xml:space="preserve">* </w:instrText>
        </w:r>
        <w:r w:rsidRPr="0059585D">
          <w:rPr>
            <w:rFonts w:ascii="Arial" w:hAnsi="Arial" w:cs="Arial"/>
            <w:sz w:val="16"/>
            <w:szCs w:val="16"/>
          </w:rPr>
          <w:instrText xml:space="preserve">MERGEFORMAT </w:instrText>
        </w:r>
        <w:r w:rsidRPr="0059585D">
          <w:rPr>
            <w:rFonts w:ascii="Arial" w:hAnsi="Arial" w:cs="Arial"/>
            <w:sz w:val="16"/>
            <w:szCs w:val="16"/>
          </w:rPr>
          <w:fldChar w:fldCharType="separate"/>
        </w:r>
        <w:r w:rsidR="00F6564B">
          <w:rPr>
            <w:rFonts w:ascii="Arial" w:hAnsi="Arial" w:cs="Arial"/>
            <w:noProof/>
            <w:sz w:val="16"/>
            <w:szCs w:val="16"/>
          </w:rPr>
          <w:t>35</w:t>
        </w:r>
        <w:r w:rsidRPr="0059585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938E55A" w14:textId="428DAFE4" w:rsidR="004A23EA" w:rsidRPr="00764BF4" w:rsidRDefault="004A23EA" w:rsidP="009A4163">
    <w:pPr>
      <w:pStyle w:val="Footer"/>
      <w:jc w:val="center"/>
      <w:rPr>
        <w:rFonts w:ascii="Arial" w:hAnsi="Arial" w:cs="Arial"/>
        <w:color w:val="003865"/>
        <w:sz w:val="18"/>
        <w:szCs w:val="18"/>
      </w:rPr>
    </w:pPr>
    <w:r>
      <w:rPr>
        <w:rFonts w:ascii="Arial" w:hAnsi="Arial" w:cs="Arial"/>
        <w:color w:val="003865"/>
        <w:sz w:val="18"/>
        <w:szCs w:val="18"/>
      </w:rPr>
      <w:t>IT Risk Data Set</w:t>
    </w:r>
    <w:r w:rsidRPr="00764BF4">
      <w:rPr>
        <w:rFonts w:ascii="Arial" w:hAnsi="Arial"/>
        <w:color w:val="003865"/>
        <w:sz w:val="18"/>
        <w:szCs w:val="18"/>
        <w:cs/>
      </w:rPr>
      <w:t xml:space="preserve"> </w:t>
    </w:r>
    <w:proofErr w:type="gramStart"/>
    <w:r>
      <w:rPr>
        <w:rFonts w:ascii="Arial" w:hAnsi="Arial"/>
        <w:color w:val="003865"/>
        <w:sz w:val="18"/>
        <w:szCs w:val="18"/>
        <w:cs/>
      </w:rPr>
      <w:t>–</w:t>
    </w:r>
    <w:r>
      <w:rPr>
        <w:rFonts w:ascii="Arial" w:hAnsi="Arial" w:hint="cs"/>
        <w:color w:val="003865"/>
        <w:sz w:val="18"/>
        <w:szCs w:val="18"/>
        <w:cs/>
      </w:rPr>
      <w:t xml:space="preserve"> </w:t>
    </w:r>
    <w:r>
      <w:rPr>
        <w:rFonts w:ascii="Arial" w:hAnsi="Arial"/>
        <w:color w:val="003865"/>
        <w:sz w:val="18"/>
        <w:szCs w:val="18"/>
        <w:cs/>
      </w:rPr>
      <w:t xml:space="preserve"> </w:t>
    </w:r>
    <w:r>
      <w:rPr>
        <w:rFonts w:ascii="Arial" w:hAnsi="Arial" w:cs="Arial"/>
        <w:color w:val="003865"/>
        <w:sz w:val="18"/>
        <w:szCs w:val="18"/>
      </w:rPr>
      <w:t>Data</w:t>
    </w:r>
    <w:proofErr w:type="gramEnd"/>
    <w:r>
      <w:rPr>
        <w:rFonts w:ascii="Arial" w:hAnsi="Arial" w:cs="Arial"/>
        <w:color w:val="003865"/>
        <w:sz w:val="18"/>
        <w:szCs w:val="18"/>
      </w:rPr>
      <w:t xml:space="preserve"> Set</w:t>
    </w:r>
    <w:r>
      <w:rPr>
        <w:rFonts w:ascii="Arial" w:hAnsi="Arial"/>
        <w:color w:val="003865"/>
        <w:sz w:val="18"/>
        <w:szCs w:val="18"/>
      </w:rPr>
      <w:t>,</w:t>
    </w:r>
    <w:r w:rsidRPr="00764BF4">
      <w:rPr>
        <w:rFonts w:ascii="Arial" w:hAnsi="Arial"/>
        <w:color w:val="003865"/>
        <w:sz w:val="18"/>
        <w:szCs w:val="18"/>
        <w:cs/>
      </w:rPr>
      <w:t xml:space="preserve"> </w:t>
    </w:r>
    <w:r>
      <w:rPr>
        <w:rFonts w:ascii="Arial" w:hAnsi="Arial" w:cs="Arial"/>
        <w:color w:val="003865"/>
        <w:sz w:val="18"/>
        <w:szCs w:val="18"/>
      </w:rPr>
      <w:t>D</w:t>
    </w:r>
    <w:r w:rsidRPr="00764BF4">
      <w:rPr>
        <w:rFonts w:ascii="Arial" w:hAnsi="Arial" w:cs="Arial"/>
        <w:color w:val="003865"/>
        <w:sz w:val="18"/>
        <w:szCs w:val="18"/>
      </w:rPr>
      <w:t xml:space="preserve">ata </w:t>
    </w:r>
    <w:r>
      <w:rPr>
        <w:rFonts w:ascii="Arial" w:hAnsi="Arial" w:cs="Arial"/>
        <w:color w:val="003865"/>
        <w:sz w:val="18"/>
        <w:szCs w:val="18"/>
      </w:rPr>
      <w:t>Elements, Data Validation and Class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3CF5" w14:textId="77777777" w:rsidR="00584FCD" w:rsidRDefault="00584FCD" w:rsidP="00764BF4">
      <w:pPr>
        <w:spacing w:after="0" w:line="240" w:lineRule="auto"/>
      </w:pPr>
      <w:r>
        <w:separator/>
      </w:r>
    </w:p>
  </w:footnote>
  <w:footnote w:type="continuationSeparator" w:id="0">
    <w:p w14:paraId="061EF74E" w14:textId="77777777" w:rsidR="00584FCD" w:rsidRDefault="00584FCD" w:rsidP="00764BF4">
      <w:pPr>
        <w:spacing w:after="0" w:line="240" w:lineRule="auto"/>
      </w:pPr>
      <w:r>
        <w:continuationSeparator/>
      </w:r>
    </w:p>
  </w:footnote>
  <w:footnote w:type="continuationNotice" w:id="1">
    <w:p w14:paraId="02CA013E" w14:textId="77777777" w:rsidR="00584FCD" w:rsidRDefault="00584F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0C14" w14:textId="77777777" w:rsidR="004A23EA" w:rsidRDefault="004A23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B1BB" w14:textId="77777777" w:rsidR="004A23EA" w:rsidRDefault="004A23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9F4F" w14:textId="77777777" w:rsidR="004A23EA" w:rsidRDefault="004A2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E3E"/>
    <w:multiLevelType w:val="multilevel"/>
    <w:tmpl w:val="470A9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1C2678"/>
    <w:multiLevelType w:val="hybridMultilevel"/>
    <w:tmpl w:val="96A6C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034C8"/>
    <w:multiLevelType w:val="hybridMultilevel"/>
    <w:tmpl w:val="B098313A"/>
    <w:lvl w:ilvl="0" w:tplc="1294136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4815"/>
    <w:multiLevelType w:val="hybridMultilevel"/>
    <w:tmpl w:val="0782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14C0"/>
    <w:multiLevelType w:val="hybridMultilevel"/>
    <w:tmpl w:val="C54EF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91B"/>
    <w:multiLevelType w:val="hybridMultilevel"/>
    <w:tmpl w:val="5FF47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E726E"/>
    <w:multiLevelType w:val="multilevel"/>
    <w:tmpl w:val="6F7C6ACA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8C4826"/>
    <w:multiLevelType w:val="hybridMultilevel"/>
    <w:tmpl w:val="88A0FB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655D23"/>
    <w:multiLevelType w:val="hybridMultilevel"/>
    <w:tmpl w:val="8F8EA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30C34"/>
    <w:multiLevelType w:val="hybridMultilevel"/>
    <w:tmpl w:val="6784C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90096"/>
    <w:multiLevelType w:val="hybridMultilevel"/>
    <w:tmpl w:val="2C54EAE2"/>
    <w:lvl w:ilvl="0" w:tplc="1294136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F7F85"/>
    <w:multiLevelType w:val="multilevel"/>
    <w:tmpl w:val="470A9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C543CDC"/>
    <w:multiLevelType w:val="hybridMultilevel"/>
    <w:tmpl w:val="557A9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C4CB1"/>
    <w:multiLevelType w:val="hybridMultilevel"/>
    <w:tmpl w:val="694E47B8"/>
    <w:lvl w:ilvl="0" w:tplc="5070398E">
      <w:start w:val="3"/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633888"/>
    <w:multiLevelType w:val="hybridMultilevel"/>
    <w:tmpl w:val="FBBA9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1F4A10"/>
    <w:multiLevelType w:val="hybridMultilevel"/>
    <w:tmpl w:val="1866787E"/>
    <w:lvl w:ilvl="0" w:tplc="2B34D9A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77910"/>
    <w:multiLevelType w:val="hybridMultilevel"/>
    <w:tmpl w:val="4CFE2AE4"/>
    <w:lvl w:ilvl="0" w:tplc="D9C4C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0BF7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B00B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61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EC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66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47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C60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F67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E7529"/>
    <w:multiLevelType w:val="multilevel"/>
    <w:tmpl w:val="00808E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415A55"/>
    <w:multiLevelType w:val="hybridMultilevel"/>
    <w:tmpl w:val="723259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6415F"/>
    <w:multiLevelType w:val="hybridMultilevel"/>
    <w:tmpl w:val="559CD22E"/>
    <w:lvl w:ilvl="0" w:tplc="287A1A0C">
      <w:start w:val="1"/>
      <w:numFmt w:val="decimal"/>
      <w:pStyle w:val="Heading2"/>
      <w:lvlText w:val="%1."/>
      <w:lvlJc w:val="left"/>
      <w:pPr>
        <w:ind w:left="360" w:hanging="360"/>
      </w:pPr>
      <w:rPr>
        <w:sz w:val="28"/>
        <w:szCs w:val="28"/>
      </w:rPr>
    </w:lvl>
    <w:lvl w:ilvl="1" w:tplc="12941364">
      <w:start w:val="1"/>
      <w:numFmt w:val="decimal"/>
      <w:lvlText w:val="1.%2"/>
      <w:lvlJc w:val="left"/>
      <w:pPr>
        <w:ind w:left="101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423E1679"/>
    <w:multiLevelType w:val="hybridMultilevel"/>
    <w:tmpl w:val="B472F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C586F"/>
    <w:multiLevelType w:val="multilevel"/>
    <w:tmpl w:val="00808E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D81B11"/>
    <w:multiLevelType w:val="hybridMultilevel"/>
    <w:tmpl w:val="B472F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D13D0"/>
    <w:multiLevelType w:val="hybridMultilevel"/>
    <w:tmpl w:val="C276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C36AE"/>
    <w:multiLevelType w:val="multilevel"/>
    <w:tmpl w:val="00808E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96673E1"/>
    <w:multiLevelType w:val="hybridMultilevel"/>
    <w:tmpl w:val="C430FE0E"/>
    <w:lvl w:ilvl="0" w:tplc="2B34D9A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10A8A"/>
    <w:multiLevelType w:val="hybridMultilevel"/>
    <w:tmpl w:val="5B28A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355BB"/>
    <w:multiLevelType w:val="hybridMultilevel"/>
    <w:tmpl w:val="1040C5F8"/>
    <w:lvl w:ilvl="0" w:tplc="374498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540E7"/>
    <w:multiLevelType w:val="hybridMultilevel"/>
    <w:tmpl w:val="96A6C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80A9B"/>
    <w:multiLevelType w:val="multilevel"/>
    <w:tmpl w:val="00808E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FB008F1"/>
    <w:multiLevelType w:val="hybridMultilevel"/>
    <w:tmpl w:val="C760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F41D8"/>
    <w:multiLevelType w:val="multilevel"/>
    <w:tmpl w:val="00808E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46B0A52"/>
    <w:multiLevelType w:val="hybridMultilevel"/>
    <w:tmpl w:val="ED9AD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73272"/>
    <w:multiLevelType w:val="hybridMultilevel"/>
    <w:tmpl w:val="96A6C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36EAB"/>
    <w:multiLevelType w:val="hybridMultilevel"/>
    <w:tmpl w:val="96A6C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941F9"/>
    <w:multiLevelType w:val="hybridMultilevel"/>
    <w:tmpl w:val="0BA88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F45D7"/>
    <w:multiLevelType w:val="hybridMultilevel"/>
    <w:tmpl w:val="2C8670A4"/>
    <w:lvl w:ilvl="0" w:tplc="49A467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5"/>
  </w:num>
  <w:num w:numId="5">
    <w:abstractNumId w:val="32"/>
  </w:num>
  <w:num w:numId="6">
    <w:abstractNumId w:val="15"/>
  </w:num>
  <w:num w:numId="7">
    <w:abstractNumId w:val="29"/>
  </w:num>
  <w:num w:numId="8">
    <w:abstractNumId w:val="20"/>
  </w:num>
  <w:num w:numId="9">
    <w:abstractNumId w:val="13"/>
  </w:num>
  <w:num w:numId="10">
    <w:abstractNumId w:val="25"/>
  </w:num>
  <w:num w:numId="11">
    <w:abstractNumId w:val="19"/>
    <w:lvlOverride w:ilvl="0">
      <w:startOverride w:val="1"/>
    </w:lvlOverride>
  </w:num>
  <w:num w:numId="12">
    <w:abstractNumId w:val="30"/>
  </w:num>
  <w:num w:numId="13">
    <w:abstractNumId w:val="19"/>
    <w:lvlOverride w:ilvl="0">
      <w:startOverride w:val="1"/>
    </w:lvlOverride>
  </w:num>
  <w:num w:numId="14">
    <w:abstractNumId w:val="7"/>
  </w:num>
  <w:num w:numId="15">
    <w:abstractNumId w:val="2"/>
  </w:num>
  <w:num w:numId="16">
    <w:abstractNumId w:val="22"/>
  </w:num>
  <w:num w:numId="17">
    <w:abstractNumId w:val="27"/>
  </w:num>
  <w:num w:numId="18">
    <w:abstractNumId w:val="31"/>
  </w:num>
  <w:num w:numId="19">
    <w:abstractNumId w:val="19"/>
    <w:lvlOverride w:ilvl="0">
      <w:startOverride w:val="1"/>
    </w:lvlOverride>
  </w:num>
  <w:num w:numId="20">
    <w:abstractNumId w:val="21"/>
  </w:num>
  <w:num w:numId="21">
    <w:abstractNumId w:val="18"/>
  </w:num>
  <w:num w:numId="22">
    <w:abstractNumId w:val="26"/>
  </w:num>
  <w:num w:numId="23">
    <w:abstractNumId w:val="1"/>
  </w:num>
  <w:num w:numId="24">
    <w:abstractNumId w:val="33"/>
  </w:num>
  <w:num w:numId="25">
    <w:abstractNumId w:val="34"/>
  </w:num>
  <w:num w:numId="26">
    <w:abstractNumId w:val="28"/>
  </w:num>
  <w:num w:numId="27">
    <w:abstractNumId w:val="19"/>
    <w:lvlOverride w:ilvl="0">
      <w:startOverride w:val="4"/>
    </w:lvlOverride>
  </w:num>
  <w:num w:numId="28">
    <w:abstractNumId w:val="0"/>
  </w:num>
  <w:num w:numId="29">
    <w:abstractNumId w:val="36"/>
  </w:num>
  <w:num w:numId="30">
    <w:abstractNumId w:val="12"/>
  </w:num>
  <w:num w:numId="31">
    <w:abstractNumId w:val="3"/>
  </w:num>
  <w:num w:numId="32">
    <w:abstractNumId w:val="11"/>
  </w:num>
  <w:num w:numId="33">
    <w:abstractNumId w:val="35"/>
  </w:num>
  <w:num w:numId="34">
    <w:abstractNumId w:val="10"/>
  </w:num>
  <w:num w:numId="35">
    <w:abstractNumId w:val="14"/>
  </w:num>
  <w:num w:numId="36">
    <w:abstractNumId w:val="9"/>
  </w:num>
  <w:num w:numId="37">
    <w:abstractNumId w:val="4"/>
  </w:num>
  <w:num w:numId="38">
    <w:abstractNumId w:val="8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  <w:num w:numId="50">
    <w:abstractNumId w:val="19"/>
  </w:num>
  <w:num w:numId="51">
    <w:abstractNumId w:val="19"/>
  </w:num>
  <w:num w:numId="52">
    <w:abstractNumId w:val="19"/>
  </w:num>
  <w:num w:numId="53">
    <w:abstractNumId w:val="19"/>
  </w:num>
  <w:num w:numId="54">
    <w:abstractNumId w:val="19"/>
  </w:num>
  <w:num w:numId="55">
    <w:abstractNumId w:val="23"/>
  </w:num>
  <w:num w:numId="56">
    <w:abstractNumId w:val="24"/>
  </w:num>
  <w:num w:numId="57">
    <w:abstractNumId w:val="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F4"/>
    <w:rsid w:val="00000305"/>
    <w:rsid w:val="00000614"/>
    <w:rsid w:val="000006B4"/>
    <w:rsid w:val="0000202E"/>
    <w:rsid w:val="000024E4"/>
    <w:rsid w:val="00002BBC"/>
    <w:rsid w:val="00002DE2"/>
    <w:rsid w:val="000042B0"/>
    <w:rsid w:val="00005A25"/>
    <w:rsid w:val="00006208"/>
    <w:rsid w:val="000068F6"/>
    <w:rsid w:val="00010B9E"/>
    <w:rsid w:val="00010BA7"/>
    <w:rsid w:val="00013EB3"/>
    <w:rsid w:val="0001432B"/>
    <w:rsid w:val="00014800"/>
    <w:rsid w:val="000153E0"/>
    <w:rsid w:val="000162E4"/>
    <w:rsid w:val="00016D29"/>
    <w:rsid w:val="00016EAA"/>
    <w:rsid w:val="000179FF"/>
    <w:rsid w:val="00017B94"/>
    <w:rsid w:val="00017BF8"/>
    <w:rsid w:val="00017DB9"/>
    <w:rsid w:val="000219CC"/>
    <w:rsid w:val="00021A92"/>
    <w:rsid w:val="00023E7C"/>
    <w:rsid w:val="00023F1A"/>
    <w:rsid w:val="000249C8"/>
    <w:rsid w:val="00024DE1"/>
    <w:rsid w:val="0002703B"/>
    <w:rsid w:val="000279E9"/>
    <w:rsid w:val="00030780"/>
    <w:rsid w:val="00030D6E"/>
    <w:rsid w:val="000336E3"/>
    <w:rsid w:val="00033F81"/>
    <w:rsid w:val="00035617"/>
    <w:rsid w:val="000356F1"/>
    <w:rsid w:val="00035A9A"/>
    <w:rsid w:val="0003625B"/>
    <w:rsid w:val="0003689A"/>
    <w:rsid w:val="000371CB"/>
    <w:rsid w:val="000379D1"/>
    <w:rsid w:val="0004013B"/>
    <w:rsid w:val="00040B24"/>
    <w:rsid w:val="00041127"/>
    <w:rsid w:val="000417A3"/>
    <w:rsid w:val="00041F0F"/>
    <w:rsid w:val="00042209"/>
    <w:rsid w:val="000425D2"/>
    <w:rsid w:val="000428B5"/>
    <w:rsid w:val="000431C0"/>
    <w:rsid w:val="000438E5"/>
    <w:rsid w:val="00043BDA"/>
    <w:rsid w:val="00045261"/>
    <w:rsid w:val="00045C1F"/>
    <w:rsid w:val="00046CF7"/>
    <w:rsid w:val="000474A5"/>
    <w:rsid w:val="00050780"/>
    <w:rsid w:val="000509F6"/>
    <w:rsid w:val="000513A6"/>
    <w:rsid w:val="00051CFB"/>
    <w:rsid w:val="00052122"/>
    <w:rsid w:val="00053425"/>
    <w:rsid w:val="00053B27"/>
    <w:rsid w:val="000548DC"/>
    <w:rsid w:val="00054965"/>
    <w:rsid w:val="000559B1"/>
    <w:rsid w:val="00055ADC"/>
    <w:rsid w:val="00055CFE"/>
    <w:rsid w:val="00057037"/>
    <w:rsid w:val="00061D3B"/>
    <w:rsid w:val="00061FA9"/>
    <w:rsid w:val="00061FFF"/>
    <w:rsid w:val="00064111"/>
    <w:rsid w:val="00064130"/>
    <w:rsid w:val="0006471B"/>
    <w:rsid w:val="00064B3A"/>
    <w:rsid w:val="00065C5C"/>
    <w:rsid w:val="00067783"/>
    <w:rsid w:val="000679BB"/>
    <w:rsid w:val="00070068"/>
    <w:rsid w:val="0007168F"/>
    <w:rsid w:val="00071886"/>
    <w:rsid w:val="00073E6E"/>
    <w:rsid w:val="0007416B"/>
    <w:rsid w:val="00074967"/>
    <w:rsid w:val="00075835"/>
    <w:rsid w:val="00075A56"/>
    <w:rsid w:val="00076DED"/>
    <w:rsid w:val="000770A7"/>
    <w:rsid w:val="000853D4"/>
    <w:rsid w:val="0008609B"/>
    <w:rsid w:val="0008644C"/>
    <w:rsid w:val="00086B1E"/>
    <w:rsid w:val="00086BF2"/>
    <w:rsid w:val="00090547"/>
    <w:rsid w:val="00090CED"/>
    <w:rsid w:val="00091CFB"/>
    <w:rsid w:val="000924B2"/>
    <w:rsid w:val="0009359A"/>
    <w:rsid w:val="00094A0E"/>
    <w:rsid w:val="00095237"/>
    <w:rsid w:val="00095268"/>
    <w:rsid w:val="000960D9"/>
    <w:rsid w:val="00096AB0"/>
    <w:rsid w:val="00096C8E"/>
    <w:rsid w:val="0009742A"/>
    <w:rsid w:val="00097680"/>
    <w:rsid w:val="00097D09"/>
    <w:rsid w:val="00097EF2"/>
    <w:rsid w:val="000A0C8A"/>
    <w:rsid w:val="000A0D44"/>
    <w:rsid w:val="000A2DD5"/>
    <w:rsid w:val="000A3611"/>
    <w:rsid w:val="000A44B3"/>
    <w:rsid w:val="000A6AFE"/>
    <w:rsid w:val="000A6D43"/>
    <w:rsid w:val="000A6D46"/>
    <w:rsid w:val="000A79BB"/>
    <w:rsid w:val="000B0291"/>
    <w:rsid w:val="000B0A1E"/>
    <w:rsid w:val="000B0B9C"/>
    <w:rsid w:val="000B1A3A"/>
    <w:rsid w:val="000B2AF6"/>
    <w:rsid w:val="000B3070"/>
    <w:rsid w:val="000B320C"/>
    <w:rsid w:val="000B3843"/>
    <w:rsid w:val="000B3A74"/>
    <w:rsid w:val="000B4E46"/>
    <w:rsid w:val="000B53C5"/>
    <w:rsid w:val="000B56DA"/>
    <w:rsid w:val="000C07CD"/>
    <w:rsid w:val="000C0A82"/>
    <w:rsid w:val="000C1310"/>
    <w:rsid w:val="000C1F45"/>
    <w:rsid w:val="000C1FFA"/>
    <w:rsid w:val="000C2E18"/>
    <w:rsid w:val="000C4124"/>
    <w:rsid w:val="000C5A1F"/>
    <w:rsid w:val="000C5D95"/>
    <w:rsid w:val="000C5E95"/>
    <w:rsid w:val="000C5F75"/>
    <w:rsid w:val="000C63CE"/>
    <w:rsid w:val="000C6AD4"/>
    <w:rsid w:val="000C734A"/>
    <w:rsid w:val="000C754D"/>
    <w:rsid w:val="000C784F"/>
    <w:rsid w:val="000C7EFE"/>
    <w:rsid w:val="000D0193"/>
    <w:rsid w:val="000D1C9C"/>
    <w:rsid w:val="000D36E5"/>
    <w:rsid w:val="000D491F"/>
    <w:rsid w:val="000D4C5D"/>
    <w:rsid w:val="000D588B"/>
    <w:rsid w:val="000D611E"/>
    <w:rsid w:val="000D6C8B"/>
    <w:rsid w:val="000D6CCD"/>
    <w:rsid w:val="000E12D2"/>
    <w:rsid w:val="000E220F"/>
    <w:rsid w:val="000E33CC"/>
    <w:rsid w:val="000E3C6E"/>
    <w:rsid w:val="000E4D0C"/>
    <w:rsid w:val="000E5BC1"/>
    <w:rsid w:val="000E617D"/>
    <w:rsid w:val="000E64E8"/>
    <w:rsid w:val="000E66D0"/>
    <w:rsid w:val="000E6A45"/>
    <w:rsid w:val="000E6BF5"/>
    <w:rsid w:val="000E7C5C"/>
    <w:rsid w:val="000F234B"/>
    <w:rsid w:val="000F2374"/>
    <w:rsid w:val="000F3E76"/>
    <w:rsid w:val="000F40B2"/>
    <w:rsid w:val="000F474F"/>
    <w:rsid w:val="000F4C9A"/>
    <w:rsid w:val="000F4D2A"/>
    <w:rsid w:val="000F5745"/>
    <w:rsid w:val="000F668B"/>
    <w:rsid w:val="000F729A"/>
    <w:rsid w:val="000F7571"/>
    <w:rsid w:val="00100B6E"/>
    <w:rsid w:val="00101623"/>
    <w:rsid w:val="00101846"/>
    <w:rsid w:val="00102399"/>
    <w:rsid w:val="00103423"/>
    <w:rsid w:val="001041B0"/>
    <w:rsid w:val="00105C0B"/>
    <w:rsid w:val="00105D8C"/>
    <w:rsid w:val="00107DC1"/>
    <w:rsid w:val="00110BA4"/>
    <w:rsid w:val="00111938"/>
    <w:rsid w:val="00111976"/>
    <w:rsid w:val="00112039"/>
    <w:rsid w:val="0011334C"/>
    <w:rsid w:val="00113802"/>
    <w:rsid w:val="00113AC8"/>
    <w:rsid w:val="00113C5A"/>
    <w:rsid w:val="00113CFF"/>
    <w:rsid w:val="001147C3"/>
    <w:rsid w:val="0011490B"/>
    <w:rsid w:val="00114CEC"/>
    <w:rsid w:val="00115298"/>
    <w:rsid w:val="001164A3"/>
    <w:rsid w:val="001174EC"/>
    <w:rsid w:val="0012029A"/>
    <w:rsid w:val="0012090E"/>
    <w:rsid w:val="00120B10"/>
    <w:rsid w:val="00120D77"/>
    <w:rsid w:val="00120F83"/>
    <w:rsid w:val="00121A62"/>
    <w:rsid w:val="00121D24"/>
    <w:rsid w:val="00122FE4"/>
    <w:rsid w:val="00125075"/>
    <w:rsid w:val="00125310"/>
    <w:rsid w:val="0012549B"/>
    <w:rsid w:val="00125C56"/>
    <w:rsid w:val="00126B3A"/>
    <w:rsid w:val="001300E0"/>
    <w:rsid w:val="00130241"/>
    <w:rsid w:val="00130650"/>
    <w:rsid w:val="001328B2"/>
    <w:rsid w:val="001329F4"/>
    <w:rsid w:val="00132DD7"/>
    <w:rsid w:val="001337C0"/>
    <w:rsid w:val="00134947"/>
    <w:rsid w:val="00134EAA"/>
    <w:rsid w:val="001357F5"/>
    <w:rsid w:val="001364EB"/>
    <w:rsid w:val="0013688B"/>
    <w:rsid w:val="00136A2C"/>
    <w:rsid w:val="001371AC"/>
    <w:rsid w:val="00137A83"/>
    <w:rsid w:val="0014199B"/>
    <w:rsid w:val="001425D6"/>
    <w:rsid w:val="00142E06"/>
    <w:rsid w:val="001434F9"/>
    <w:rsid w:val="00143803"/>
    <w:rsid w:val="00144227"/>
    <w:rsid w:val="001445D9"/>
    <w:rsid w:val="00144790"/>
    <w:rsid w:val="00144EC7"/>
    <w:rsid w:val="00144FC0"/>
    <w:rsid w:val="00146D8F"/>
    <w:rsid w:val="0014732A"/>
    <w:rsid w:val="00147F67"/>
    <w:rsid w:val="001503FB"/>
    <w:rsid w:val="0015061E"/>
    <w:rsid w:val="00150C27"/>
    <w:rsid w:val="00150E7B"/>
    <w:rsid w:val="00151151"/>
    <w:rsid w:val="001515F9"/>
    <w:rsid w:val="00151FD3"/>
    <w:rsid w:val="001522EF"/>
    <w:rsid w:val="00154C79"/>
    <w:rsid w:val="00155110"/>
    <w:rsid w:val="00156024"/>
    <w:rsid w:val="00156CCB"/>
    <w:rsid w:val="001628A0"/>
    <w:rsid w:val="00163852"/>
    <w:rsid w:val="00164797"/>
    <w:rsid w:val="0016725B"/>
    <w:rsid w:val="001703BA"/>
    <w:rsid w:val="001707FD"/>
    <w:rsid w:val="00171EE3"/>
    <w:rsid w:val="0017254E"/>
    <w:rsid w:val="00172CB5"/>
    <w:rsid w:val="00172E99"/>
    <w:rsid w:val="00173AF1"/>
    <w:rsid w:val="00173D5B"/>
    <w:rsid w:val="00174098"/>
    <w:rsid w:val="001742C0"/>
    <w:rsid w:val="001767DE"/>
    <w:rsid w:val="001800F1"/>
    <w:rsid w:val="00182AE8"/>
    <w:rsid w:val="00184330"/>
    <w:rsid w:val="00185208"/>
    <w:rsid w:val="00185D4C"/>
    <w:rsid w:val="00186029"/>
    <w:rsid w:val="00186923"/>
    <w:rsid w:val="00186D58"/>
    <w:rsid w:val="00186E6C"/>
    <w:rsid w:val="00186EC1"/>
    <w:rsid w:val="001870B5"/>
    <w:rsid w:val="0018770E"/>
    <w:rsid w:val="00187E5D"/>
    <w:rsid w:val="001913E3"/>
    <w:rsid w:val="00191F36"/>
    <w:rsid w:val="00192212"/>
    <w:rsid w:val="0019270C"/>
    <w:rsid w:val="00192932"/>
    <w:rsid w:val="00192F88"/>
    <w:rsid w:val="00193222"/>
    <w:rsid w:val="00194426"/>
    <w:rsid w:val="00194726"/>
    <w:rsid w:val="00194E5D"/>
    <w:rsid w:val="001952FA"/>
    <w:rsid w:val="00195B65"/>
    <w:rsid w:val="00195E7F"/>
    <w:rsid w:val="001965B8"/>
    <w:rsid w:val="001965C3"/>
    <w:rsid w:val="00196A26"/>
    <w:rsid w:val="001A038A"/>
    <w:rsid w:val="001A070F"/>
    <w:rsid w:val="001A2121"/>
    <w:rsid w:val="001A2A1D"/>
    <w:rsid w:val="001A530C"/>
    <w:rsid w:val="001A5DBE"/>
    <w:rsid w:val="001A64D9"/>
    <w:rsid w:val="001A6EF5"/>
    <w:rsid w:val="001B0231"/>
    <w:rsid w:val="001B0D91"/>
    <w:rsid w:val="001B0DBA"/>
    <w:rsid w:val="001B1247"/>
    <w:rsid w:val="001B1ACB"/>
    <w:rsid w:val="001B1BCF"/>
    <w:rsid w:val="001B1C52"/>
    <w:rsid w:val="001B3112"/>
    <w:rsid w:val="001B33D4"/>
    <w:rsid w:val="001B382E"/>
    <w:rsid w:val="001B4919"/>
    <w:rsid w:val="001B551A"/>
    <w:rsid w:val="001B5BC1"/>
    <w:rsid w:val="001B6328"/>
    <w:rsid w:val="001B69C4"/>
    <w:rsid w:val="001B6B99"/>
    <w:rsid w:val="001B793E"/>
    <w:rsid w:val="001B7F4B"/>
    <w:rsid w:val="001C1E65"/>
    <w:rsid w:val="001C31B4"/>
    <w:rsid w:val="001C3920"/>
    <w:rsid w:val="001C4C00"/>
    <w:rsid w:val="001C5A6D"/>
    <w:rsid w:val="001C5EB7"/>
    <w:rsid w:val="001C7143"/>
    <w:rsid w:val="001C71EE"/>
    <w:rsid w:val="001C7767"/>
    <w:rsid w:val="001D0318"/>
    <w:rsid w:val="001D20F7"/>
    <w:rsid w:val="001D22CE"/>
    <w:rsid w:val="001D2B64"/>
    <w:rsid w:val="001D2C72"/>
    <w:rsid w:val="001D2DBB"/>
    <w:rsid w:val="001D4422"/>
    <w:rsid w:val="001D4659"/>
    <w:rsid w:val="001D46BA"/>
    <w:rsid w:val="001D4EE0"/>
    <w:rsid w:val="001D5678"/>
    <w:rsid w:val="001D5693"/>
    <w:rsid w:val="001D5C62"/>
    <w:rsid w:val="001D5DAF"/>
    <w:rsid w:val="001D6254"/>
    <w:rsid w:val="001D6936"/>
    <w:rsid w:val="001D6C38"/>
    <w:rsid w:val="001D755D"/>
    <w:rsid w:val="001E06FD"/>
    <w:rsid w:val="001E08DD"/>
    <w:rsid w:val="001E08FC"/>
    <w:rsid w:val="001E0FFC"/>
    <w:rsid w:val="001E117D"/>
    <w:rsid w:val="001E30D1"/>
    <w:rsid w:val="001E3572"/>
    <w:rsid w:val="001E3A27"/>
    <w:rsid w:val="001E440F"/>
    <w:rsid w:val="001E5E95"/>
    <w:rsid w:val="001E76F1"/>
    <w:rsid w:val="001F036F"/>
    <w:rsid w:val="001F0522"/>
    <w:rsid w:val="001F12CD"/>
    <w:rsid w:val="001F194E"/>
    <w:rsid w:val="001F259B"/>
    <w:rsid w:val="001F3163"/>
    <w:rsid w:val="001F3EAD"/>
    <w:rsid w:val="001F3ECC"/>
    <w:rsid w:val="001F43B3"/>
    <w:rsid w:val="001F5DD1"/>
    <w:rsid w:val="001F60EB"/>
    <w:rsid w:val="001F63CB"/>
    <w:rsid w:val="001F6BFF"/>
    <w:rsid w:val="001F6F98"/>
    <w:rsid w:val="00200DCA"/>
    <w:rsid w:val="00200FC4"/>
    <w:rsid w:val="00201612"/>
    <w:rsid w:val="00201A75"/>
    <w:rsid w:val="00201EF8"/>
    <w:rsid w:val="00202222"/>
    <w:rsid w:val="00203A79"/>
    <w:rsid w:val="00203E0F"/>
    <w:rsid w:val="0020507F"/>
    <w:rsid w:val="0020539B"/>
    <w:rsid w:val="002053CA"/>
    <w:rsid w:val="00206EFD"/>
    <w:rsid w:val="00207099"/>
    <w:rsid w:val="0020721E"/>
    <w:rsid w:val="00210C6C"/>
    <w:rsid w:val="00210D1D"/>
    <w:rsid w:val="0021158A"/>
    <w:rsid w:val="0021169E"/>
    <w:rsid w:val="002134DC"/>
    <w:rsid w:val="00213B6F"/>
    <w:rsid w:val="002145F5"/>
    <w:rsid w:val="0021761C"/>
    <w:rsid w:val="0021793F"/>
    <w:rsid w:val="00217E8B"/>
    <w:rsid w:val="0022110C"/>
    <w:rsid w:val="00221A1D"/>
    <w:rsid w:val="00221E1D"/>
    <w:rsid w:val="00222249"/>
    <w:rsid w:val="002233A2"/>
    <w:rsid w:val="002236E4"/>
    <w:rsid w:val="00223C66"/>
    <w:rsid w:val="0022493B"/>
    <w:rsid w:val="00224B54"/>
    <w:rsid w:val="002251BF"/>
    <w:rsid w:val="002252C0"/>
    <w:rsid w:val="00226792"/>
    <w:rsid w:val="00230795"/>
    <w:rsid w:val="002309FC"/>
    <w:rsid w:val="00230F85"/>
    <w:rsid w:val="00231191"/>
    <w:rsid w:val="002327E2"/>
    <w:rsid w:val="00233483"/>
    <w:rsid w:val="00234FDD"/>
    <w:rsid w:val="0023507F"/>
    <w:rsid w:val="00235253"/>
    <w:rsid w:val="00235904"/>
    <w:rsid w:val="00236801"/>
    <w:rsid w:val="00237B17"/>
    <w:rsid w:val="00240772"/>
    <w:rsid w:val="00240888"/>
    <w:rsid w:val="00240B1F"/>
    <w:rsid w:val="002411E0"/>
    <w:rsid w:val="0024234E"/>
    <w:rsid w:val="002427E5"/>
    <w:rsid w:val="00242CCB"/>
    <w:rsid w:val="00242EB2"/>
    <w:rsid w:val="00243485"/>
    <w:rsid w:val="00243804"/>
    <w:rsid w:val="00243F37"/>
    <w:rsid w:val="00244336"/>
    <w:rsid w:val="00244A63"/>
    <w:rsid w:val="00244C7C"/>
    <w:rsid w:val="00246DF6"/>
    <w:rsid w:val="002474B2"/>
    <w:rsid w:val="00250334"/>
    <w:rsid w:val="00250686"/>
    <w:rsid w:val="002527EF"/>
    <w:rsid w:val="0025375D"/>
    <w:rsid w:val="00254133"/>
    <w:rsid w:val="0025445F"/>
    <w:rsid w:val="00254697"/>
    <w:rsid w:val="00254C22"/>
    <w:rsid w:val="00255410"/>
    <w:rsid w:val="00257E86"/>
    <w:rsid w:val="00260E0D"/>
    <w:rsid w:val="0026223B"/>
    <w:rsid w:val="00262382"/>
    <w:rsid w:val="002642BB"/>
    <w:rsid w:val="002643D2"/>
    <w:rsid w:val="002647AF"/>
    <w:rsid w:val="00265EE6"/>
    <w:rsid w:val="00270080"/>
    <w:rsid w:val="00270664"/>
    <w:rsid w:val="0027143A"/>
    <w:rsid w:val="00271D4D"/>
    <w:rsid w:val="00272159"/>
    <w:rsid w:val="002724A9"/>
    <w:rsid w:val="00272B8E"/>
    <w:rsid w:val="0027302E"/>
    <w:rsid w:val="002745E9"/>
    <w:rsid w:val="002752CA"/>
    <w:rsid w:val="00275A78"/>
    <w:rsid w:val="00275D59"/>
    <w:rsid w:val="00276659"/>
    <w:rsid w:val="00281915"/>
    <w:rsid w:val="00281CBF"/>
    <w:rsid w:val="00281D68"/>
    <w:rsid w:val="00281D91"/>
    <w:rsid w:val="00283107"/>
    <w:rsid w:val="00283204"/>
    <w:rsid w:val="00283B89"/>
    <w:rsid w:val="00283E22"/>
    <w:rsid w:val="00283EF8"/>
    <w:rsid w:val="00285318"/>
    <w:rsid w:val="0028707D"/>
    <w:rsid w:val="00287BEC"/>
    <w:rsid w:val="00287C07"/>
    <w:rsid w:val="00287E9A"/>
    <w:rsid w:val="002902B0"/>
    <w:rsid w:val="0029056C"/>
    <w:rsid w:val="0029090F"/>
    <w:rsid w:val="00291A53"/>
    <w:rsid w:val="002926C8"/>
    <w:rsid w:val="002932A3"/>
    <w:rsid w:val="002932EC"/>
    <w:rsid w:val="0029337A"/>
    <w:rsid w:val="002940F7"/>
    <w:rsid w:val="00294457"/>
    <w:rsid w:val="002954B6"/>
    <w:rsid w:val="00295D4E"/>
    <w:rsid w:val="00295F9D"/>
    <w:rsid w:val="00296DDB"/>
    <w:rsid w:val="00296F13"/>
    <w:rsid w:val="00297328"/>
    <w:rsid w:val="00297A06"/>
    <w:rsid w:val="002A06AE"/>
    <w:rsid w:val="002A0F3A"/>
    <w:rsid w:val="002A0F68"/>
    <w:rsid w:val="002A157C"/>
    <w:rsid w:val="002A1A84"/>
    <w:rsid w:val="002A1BC2"/>
    <w:rsid w:val="002A1EA2"/>
    <w:rsid w:val="002A25E7"/>
    <w:rsid w:val="002A2990"/>
    <w:rsid w:val="002A2F20"/>
    <w:rsid w:val="002A3017"/>
    <w:rsid w:val="002A3187"/>
    <w:rsid w:val="002A399D"/>
    <w:rsid w:val="002A4748"/>
    <w:rsid w:val="002A48D8"/>
    <w:rsid w:val="002A4BE8"/>
    <w:rsid w:val="002A5B6F"/>
    <w:rsid w:val="002A606D"/>
    <w:rsid w:val="002A691C"/>
    <w:rsid w:val="002A75A3"/>
    <w:rsid w:val="002A7A34"/>
    <w:rsid w:val="002A7D0D"/>
    <w:rsid w:val="002B0507"/>
    <w:rsid w:val="002B0632"/>
    <w:rsid w:val="002B0948"/>
    <w:rsid w:val="002B1326"/>
    <w:rsid w:val="002B1AB0"/>
    <w:rsid w:val="002B246B"/>
    <w:rsid w:val="002B248A"/>
    <w:rsid w:val="002B35E3"/>
    <w:rsid w:val="002B645D"/>
    <w:rsid w:val="002B73E8"/>
    <w:rsid w:val="002B7BDA"/>
    <w:rsid w:val="002C25C6"/>
    <w:rsid w:val="002C3597"/>
    <w:rsid w:val="002C3C22"/>
    <w:rsid w:val="002C4067"/>
    <w:rsid w:val="002C436E"/>
    <w:rsid w:val="002C4B3E"/>
    <w:rsid w:val="002C5281"/>
    <w:rsid w:val="002C567C"/>
    <w:rsid w:val="002C62F6"/>
    <w:rsid w:val="002C6473"/>
    <w:rsid w:val="002C667C"/>
    <w:rsid w:val="002C7C40"/>
    <w:rsid w:val="002C7E94"/>
    <w:rsid w:val="002D00B8"/>
    <w:rsid w:val="002D2A2A"/>
    <w:rsid w:val="002D3A40"/>
    <w:rsid w:val="002D3BC6"/>
    <w:rsid w:val="002D43C7"/>
    <w:rsid w:val="002D5758"/>
    <w:rsid w:val="002D5A9F"/>
    <w:rsid w:val="002D5CBF"/>
    <w:rsid w:val="002D6D15"/>
    <w:rsid w:val="002E03DE"/>
    <w:rsid w:val="002E09E8"/>
    <w:rsid w:val="002E11CD"/>
    <w:rsid w:val="002E142A"/>
    <w:rsid w:val="002E2228"/>
    <w:rsid w:val="002E298B"/>
    <w:rsid w:val="002E2B27"/>
    <w:rsid w:val="002E3625"/>
    <w:rsid w:val="002E3A92"/>
    <w:rsid w:val="002E42F1"/>
    <w:rsid w:val="002E5F0B"/>
    <w:rsid w:val="002E5F14"/>
    <w:rsid w:val="002E62FF"/>
    <w:rsid w:val="002E7A2B"/>
    <w:rsid w:val="002F07FD"/>
    <w:rsid w:val="002F0B12"/>
    <w:rsid w:val="002F1FD6"/>
    <w:rsid w:val="002F216E"/>
    <w:rsid w:val="002F390D"/>
    <w:rsid w:val="002F3C52"/>
    <w:rsid w:val="002F3C8E"/>
    <w:rsid w:val="002F3FE0"/>
    <w:rsid w:val="002F481E"/>
    <w:rsid w:val="002F4EE6"/>
    <w:rsid w:val="002F4F0E"/>
    <w:rsid w:val="002F50FF"/>
    <w:rsid w:val="002F5388"/>
    <w:rsid w:val="002F7F07"/>
    <w:rsid w:val="003012E3"/>
    <w:rsid w:val="00301B54"/>
    <w:rsid w:val="00302A4F"/>
    <w:rsid w:val="00302E71"/>
    <w:rsid w:val="00303306"/>
    <w:rsid w:val="003033D6"/>
    <w:rsid w:val="00303D1C"/>
    <w:rsid w:val="0030445C"/>
    <w:rsid w:val="003052F3"/>
    <w:rsid w:val="0030561D"/>
    <w:rsid w:val="0030585E"/>
    <w:rsid w:val="00306D94"/>
    <w:rsid w:val="003071B0"/>
    <w:rsid w:val="003074E8"/>
    <w:rsid w:val="00310665"/>
    <w:rsid w:val="00310B25"/>
    <w:rsid w:val="00310FA8"/>
    <w:rsid w:val="00310FB4"/>
    <w:rsid w:val="00311AE1"/>
    <w:rsid w:val="0031216D"/>
    <w:rsid w:val="0031337E"/>
    <w:rsid w:val="00313E2A"/>
    <w:rsid w:val="003152BA"/>
    <w:rsid w:val="00315941"/>
    <w:rsid w:val="00317127"/>
    <w:rsid w:val="003175CE"/>
    <w:rsid w:val="003176F9"/>
    <w:rsid w:val="00320247"/>
    <w:rsid w:val="00320647"/>
    <w:rsid w:val="00321913"/>
    <w:rsid w:val="00322F87"/>
    <w:rsid w:val="003249FD"/>
    <w:rsid w:val="00324D79"/>
    <w:rsid w:val="0032599F"/>
    <w:rsid w:val="00325AC5"/>
    <w:rsid w:val="00325DAE"/>
    <w:rsid w:val="00325FBD"/>
    <w:rsid w:val="00326119"/>
    <w:rsid w:val="00327616"/>
    <w:rsid w:val="003317C4"/>
    <w:rsid w:val="003326FB"/>
    <w:rsid w:val="00332762"/>
    <w:rsid w:val="00333849"/>
    <w:rsid w:val="00333F23"/>
    <w:rsid w:val="00334412"/>
    <w:rsid w:val="00334C9E"/>
    <w:rsid w:val="00335451"/>
    <w:rsid w:val="003360FC"/>
    <w:rsid w:val="00340892"/>
    <w:rsid w:val="003409CD"/>
    <w:rsid w:val="00340A89"/>
    <w:rsid w:val="00340EDE"/>
    <w:rsid w:val="00341A5B"/>
    <w:rsid w:val="003422B3"/>
    <w:rsid w:val="00342585"/>
    <w:rsid w:val="0034263D"/>
    <w:rsid w:val="00342B7F"/>
    <w:rsid w:val="003431CE"/>
    <w:rsid w:val="003440C2"/>
    <w:rsid w:val="003443B0"/>
    <w:rsid w:val="00345950"/>
    <w:rsid w:val="00345BF5"/>
    <w:rsid w:val="00346096"/>
    <w:rsid w:val="00346B78"/>
    <w:rsid w:val="00347691"/>
    <w:rsid w:val="003479BE"/>
    <w:rsid w:val="00347B5D"/>
    <w:rsid w:val="00350465"/>
    <w:rsid w:val="00350EDF"/>
    <w:rsid w:val="003513A0"/>
    <w:rsid w:val="00351943"/>
    <w:rsid w:val="00351FE3"/>
    <w:rsid w:val="0035432A"/>
    <w:rsid w:val="00354AAA"/>
    <w:rsid w:val="00354FE6"/>
    <w:rsid w:val="00355539"/>
    <w:rsid w:val="0035603E"/>
    <w:rsid w:val="00356058"/>
    <w:rsid w:val="0035684B"/>
    <w:rsid w:val="00360179"/>
    <w:rsid w:val="003615CB"/>
    <w:rsid w:val="00361AED"/>
    <w:rsid w:val="00361BB9"/>
    <w:rsid w:val="00362080"/>
    <w:rsid w:val="003627E9"/>
    <w:rsid w:val="00362B6E"/>
    <w:rsid w:val="00362C88"/>
    <w:rsid w:val="0036365C"/>
    <w:rsid w:val="003643B5"/>
    <w:rsid w:val="00364429"/>
    <w:rsid w:val="00364F8D"/>
    <w:rsid w:val="003657BF"/>
    <w:rsid w:val="003658F8"/>
    <w:rsid w:val="00366A6A"/>
    <w:rsid w:val="003708A2"/>
    <w:rsid w:val="00370AD2"/>
    <w:rsid w:val="00370E07"/>
    <w:rsid w:val="00373AC9"/>
    <w:rsid w:val="003742F6"/>
    <w:rsid w:val="00374600"/>
    <w:rsid w:val="0037654F"/>
    <w:rsid w:val="0037751D"/>
    <w:rsid w:val="003777D7"/>
    <w:rsid w:val="003806B1"/>
    <w:rsid w:val="00381BB0"/>
    <w:rsid w:val="003824F4"/>
    <w:rsid w:val="0038371D"/>
    <w:rsid w:val="0038461E"/>
    <w:rsid w:val="00384BEA"/>
    <w:rsid w:val="0038593B"/>
    <w:rsid w:val="00385D43"/>
    <w:rsid w:val="00385FAC"/>
    <w:rsid w:val="0038783C"/>
    <w:rsid w:val="00387C42"/>
    <w:rsid w:val="003911EE"/>
    <w:rsid w:val="00391497"/>
    <w:rsid w:val="00391D66"/>
    <w:rsid w:val="003929E9"/>
    <w:rsid w:val="00393FAF"/>
    <w:rsid w:val="003947B4"/>
    <w:rsid w:val="0039502D"/>
    <w:rsid w:val="00395901"/>
    <w:rsid w:val="00395F28"/>
    <w:rsid w:val="003962B6"/>
    <w:rsid w:val="003965DC"/>
    <w:rsid w:val="00396A11"/>
    <w:rsid w:val="00396C25"/>
    <w:rsid w:val="003970FC"/>
    <w:rsid w:val="003974D9"/>
    <w:rsid w:val="003975BB"/>
    <w:rsid w:val="00397F07"/>
    <w:rsid w:val="00397F74"/>
    <w:rsid w:val="003A0650"/>
    <w:rsid w:val="003A1DEA"/>
    <w:rsid w:val="003A21B4"/>
    <w:rsid w:val="003A3E2B"/>
    <w:rsid w:val="003A4467"/>
    <w:rsid w:val="003A4724"/>
    <w:rsid w:val="003A4F2F"/>
    <w:rsid w:val="003A713F"/>
    <w:rsid w:val="003B17CC"/>
    <w:rsid w:val="003B22DC"/>
    <w:rsid w:val="003B3BE9"/>
    <w:rsid w:val="003B3D49"/>
    <w:rsid w:val="003B4795"/>
    <w:rsid w:val="003B4BA2"/>
    <w:rsid w:val="003B4C66"/>
    <w:rsid w:val="003B5CF6"/>
    <w:rsid w:val="003B65DC"/>
    <w:rsid w:val="003B69A3"/>
    <w:rsid w:val="003B7969"/>
    <w:rsid w:val="003C1B39"/>
    <w:rsid w:val="003C3ABE"/>
    <w:rsid w:val="003C4CC8"/>
    <w:rsid w:val="003C6972"/>
    <w:rsid w:val="003C705C"/>
    <w:rsid w:val="003C7DAB"/>
    <w:rsid w:val="003D06A8"/>
    <w:rsid w:val="003D112B"/>
    <w:rsid w:val="003D18BD"/>
    <w:rsid w:val="003D219D"/>
    <w:rsid w:val="003D2351"/>
    <w:rsid w:val="003D36F7"/>
    <w:rsid w:val="003D616B"/>
    <w:rsid w:val="003D7146"/>
    <w:rsid w:val="003D7DC7"/>
    <w:rsid w:val="003E1C7D"/>
    <w:rsid w:val="003E243C"/>
    <w:rsid w:val="003E2BE0"/>
    <w:rsid w:val="003E33A9"/>
    <w:rsid w:val="003E3C2C"/>
    <w:rsid w:val="003E3CDD"/>
    <w:rsid w:val="003E3DD7"/>
    <w:rsid w:val="003E4CA5"/>
    <w:rsid w:val="003E5425"/>
    <w:rsid w:val="003E5BC3"/>
    <w:rsid w:val="003E5D3D"/>
    <w:rsid w:val="003E69B3"/>
    <w:rsid w:val="003E6CA0"/>
    <w:rsid w:val="003E6F22"/>
    <w:rsid w:val="003E7A52"/>
    <w:rsid w:val="003F0230"/>
    <w:rsid w:val="003F1930"/>
    <w:rsid w:val="003F1C22"/>
    <w:rsid w:val="003F3229"/>
    <w:rsid w:val="003F43FB"/>
    <w:rsid w:val="003F44FF"/>
    <w:rsid w:val="003F5A69"/>
    <w:rsid w:val="003F624D"/>
    <w:rsid w:val="003F7AD4"/>
    <w:rsid w:val="004009D5"/>
    <w:rsid w:val="004012E2"/>
    <w:rsid w:val="0040135F"/>
    <w:rsid w:val="0040187A"/>
    <w:rsid w:val="00401E8C"/>
    <w:rsid w:val="00410496"/>
    <w:rsid w:val="004105A0"/>
    <w:rsid w:val="00413661"/>
    <w:rsid w:val="00413D34"/>
    <w:rsid w:val="00413E1F"/>
    <w:rsid w:val="00414181"/>
    <w:rsid w:val="00414BCF"/>
    <w:rsid w:val="00414DF1"/>
    <w:rsid w:val="0041519C"/>
    <w:rsid w:val="00415426"/>
    <w:rsid w:val="00415875"/>
    <w:rsid w:val="0041595A"/>
    <w:rsid w:val="00416D1B"/>
    <w:rsid w:val="004171A1"/>
    <w:rsid w:val="00417E1E"/>
    <w:rsid w:val="004209D0"/>
    <w:rsid w:val="004211B8"/>
    <w:rsid w:val="00422370"/>
    <w:rsid w:val="00422E62"/>
    <w:rsid w:val="00422EA5"/>
    <w:rsid w:val="004235F2"/>
    <w:rsid w:val="0042384B"/>
    <w:rsid w:val="00423E62"/>
    <w:rsid w:val="0042408A"/>
    <w:rsid w:val="00424A17"/>
    <w:rsid w:val="004260C3"/>
    <w:rsid w:val="004261B5"/>
    <w:rsid w:val="004265AB"/>
    <w:rsid w:val="0042669F"/>
    <w:rsid w:val="0042762D"/>
    <w:rsid w:val="00427E1A"/>
    <w:rsid w:val="00427F67"/>
    <w:rsid w:val="00430B0C"/>
    <w:rsid w:val="00430B32"/>
    <w:rsid w:val="0043237A"/>
    <w:rsid w:val="00434CA2"/>
    <w:rsid w:val="00437B23"/>
    <w:rsid w:val="0044100E"/>
    <w:rsid w:val="00441A7C"/>
    <w:rsid w:val="00441C3F"/>
    <w:rsid w:val="00441EDA"/>
    <w:rsid w:val="00442E4F"/>
    <w:rsid w:val="004431E8"/>
    <w:rsid w:val="004431F4"/>
    <w:rsid w:val="0044477D"/>
    <w:rsid w:val="004454B2"/>
    <w:rsid w:val="00445508"/>
    <w:rsid w:val="00445830"/>
    <w:rsid w:val="00446B22"/>
    <w:rsid w:val="004474BD"/>
    <w:rsid w:val="00450AE3"/>
    <w:rsid w:val="004519DE"/>
    <w:rsid w:val="00452670"/>
    <w:rsid w:val="00452695"/>
    <w:rsid w:val="00452D43"/>
    <w:rsid w:val="004536EB"/>
    <w:rsid w:val="004549FA"/>
    <w:rsid w:val="00454CE3"/>
    <w:rsid w:val="0045780C"/>
    <w:rsid w:val="004578A7"/>
    <w:rsid w:val="00460425"/>
    <w:rsid w:val="00460988"/>
    <w:rsid w:val="00460FD8"/>
    <w:rsid w:val="0046144A"/>
    <w:rsid w:val="00461C26"/>
    <w:rsid w:val="00461E4F"/>
    <w:rsid w:val="00461E60"/>
    <w:rsid w:val="00462420"/>
    <w:rsid w:val="00464CAF"/>
    <w:rsid w:val="00465148"/>
    <w:rsid w:val="00465C55"/>
    <w:rsid w:val="00465C72"/>
    <w:rsid w:val="00467F13"/>
    <w:rsid w:val="004703F8"/>
    <w:rsid w:val="004709B3"/>
    <w:rsid w:val="004715B1"/>
    <w:rsid w:val="00471AEF"/>
    <w:rsid w:val="00471D3F"/>
    <w:rsid w:val="00472321"/>
    <w:rsid w:val="004733E7"/>
    <w:rsid w:val="00475480"/>
    <w:rsid w:val="00477647"/>
    <w:rsid w:val="00482467"/>
    <w:rsid w:val="00482AF6"/>
    <w:rsid w:val="004834E5"/>
    <w:rsid w:val="004838BD"/>
    <w:rsid w:val="00484304"/>
    <w:rsid w:val="00484434"/>
    <w:rsid w:val="00485A0D"/>
    <w:rsid w:val="00485D76"/>
    <w:rsid w:val="00485ED5"/>
    <w:rsid w:val="00487C26"/>
    <w:rsid w:val="00487FBB"/>
    <w:rsid w:val="0049001E"/>
    <w:rsid w:val="00490458"/>
    <w:rsid w:val="004906DE"/>
    <w:rsid w:val="004908B9"/>
    <w:rsid w:val="00490B9D"/>
    <w:rsid w:val="004913E4"/>
    <w:rsid w:val="004914FB"/>
    <w:rsid w:val="00492E20"/>
    <w:rsid w:val="0049317F"/>
    <w:rsid w:val="0049368D"/>
    <w:rsid w:val="00495526"/>
    <w:rsid w:val="004963FF"/>
    <w:rsid w:val="004A04E6"/>
    <w:rsid w:val="004A1170"/>
    <w:rsid w:val="004A168F"/>
    <w:rsid w:val="004A23EA"/>
    <w:rsid w:val="004A2485"/>
    <w:rsid w:val="004A2AE8"/>
    <w:rsid w:val="004A5ED8"/>
    <w:rsid w:val="004A7377"/>
    <w:rsid w:val="004A775E"/>
    <w:rsid w:val="004A777F"/>
    <w:rsid w:val="004B1B28"/>
    <w:rsid w:val="004B1CEF"/>
    <w:rsid w:val="004B2947"/>
    <w:rsid w:val="004B3884"/>
    <w:rsid w:val="004B3941"/>
    <w:rsid w:val="004B449A"/>
    <w:rsid w:val="004B56D3"/>
    <w:rsid w:val="004B61AB"/>
    <w:rsid w:val="004B63A7"/>
    <w:rsid w:val="004B682D"/>
    <w:rsid w:val="004B704B"/>
    <w:rsid w:val="004B7098"/>
    <w:rsid w:val="004B713D"/>
    <w:rsid w:val="004B7C70"/>
    <w:rsid w:val="004C0422"/>
    <w:rsid w:val="004C0569"/>
    <w:rsid w:val="004C06A0"/>
    <w:rsid w:val="004C16C4"/>
    <w:rsid w:val="004C18F5"/>
    <w:rsid w:val="004C2933"/>
    <w:rsid w:val="004C3FB9"/>
    <w:rsid w:val="004C4176"/>
    <w:rsid w:val="004C49EB"/>
    <w:rsid w:val="004C4DB7"/>
    <w:rsid w:val="004C4E22"/>
    <w:rsid w:val="004C50FC"/>
    <w:rsid w:val="004C6584"/>
    <w:rsid w:val="004C6FD0"/>
    <w:rsid w:val="004D0106"/>
    <w:rsid w:val="004D2618"/>
    <w:rsid w:val="004D39FF"/>
    <w:rsid w:val="004D5ADE"/>
    <w:rsid w:val="004D6616"/>
    <w:rsid w:val="004D6D26"/>
    <w:rsid w:val="004D6F61"/>
    <w:rsid w:val="004D7617"/>
    <w:rsid w:val="004E1255"/>
    <w:rsid w:val="004E14ED"/>
    <w:rsid w:val="004E2AE0"/>
    <w:rsid w:val="004E300C"/>
    <w:rsid w:val="004E33D8"/>
    <w:rsid w:val="004E4D9A"/>
    <w:rsid w:val="004E4E46"/>
    <w:rsid w:val="004E524A"/>
    <w:rsid w:val="004E5294"/>
    <w:rsid w:val="004E5E26"/>
    <w:rsid w:val="004E67B1"/>
    <w:rsid w:val="004E6F96"/>
    <w:rsid w:val="004F0750"/>
    <w:rsid w:val="004F0D25"/>
    <w:rsid w:val="004F1B9F"/>
    <w:rsid w:val="004F1F24"/>
    <w:rsid w:val="004F627E"/>
    <w:rsid w:val="004F640D"/>
    <w:rsid w:val="004F66A3"/>
    <w:rsid w:val="00500A18"/>
    <w:rsid w:val="00501919"/>
    <w:rsid w:val="00501DB7"/>
    <w:rsid w:val="00502CB3"/>
    <w:rsid w:val="00503572"/>
    <w:rsid w:val="005035E2"/>
    <w:rsid w:val="005035F7"/>
    <w:rsid w:val="005045A2"/>
    <w:rsid w:val="00504CF8"/>
    <w:rsid w:val="00505200"/>
    <w:rsid w:val="00506028"/>
    <w:rsid w:val="005062F9"/>
    <w:rsid w:val="00506760"/>
    <w:rsid w:val="00506F9F"/>
    <w:rsid w:val="00510950"/>
    <w:rsid w:val="0051120D"/>
    <w:rsid w:val="005117E2"/>
    <w:rsid w:val="00511E13"/>
    <w:rsid w:val="00512AB4"/>
    <w:rsid w:val="005130B1"/>
    <w:rsid w:val="00513B76"/>
    <w:rsid w:val="00514086"/>
    <w:rsid w:val="00514AA0"/>
    <w:rsid w:val="00514CFA"/>
    <w:rsid w:val="00515F7F"/>
    <w:rsid w:val="00516969"/>
    <w:rsid w:val="00516B6D"/>
    <w:rsid w:val="00517380"/>
    <w:rsid w:val="00517EA3"/>
    <w:rsid w:val="00520834"/>
    <w:rsid w:val="00520CE9"/>
    <w:rsid w:val="005212EC"/>
    <w:rsid w:val="00523148"/>
    <w:rsid w:val="005234EE"/>
    <w:rsid w:val="0052353B"/>
    <w:rsid w:val="00524CE7"/>
    <w:rsid w:val="005272B1"/>
    <w:rsid w:val="005303FA"/>
    <w:rsid w:val="00531C0B"/>
    <w:rsid w:val="00531D77"/>
    <w:rsid w:val="00533BE8"/>
    <w:rsid w:val="00534991"/>
    <w:rsid w:val="00536F65"/>
    <w:rsid w:val="00537BBB"/>
    <w:rsid w:val="00537D3D"/>
    <w:rsid w:val="00537E6E"/>
    <w:rsid w:val="005407EA"/>
    <w:rsid w:val="00541BEC"/>
    <w:rsid w:val="00541CB8"/>
    <w:rsid w:val="005423D0"/>
    <w:rsid w:val="00543DC7"/>
    <w:rsid w:val="005451E2"/>
    <w:rsid w:val="005452DC"/>
    <w:rsid w:val="00546804"/>
    <w:rsid w:val="0054762D"/>
    <w:rsid w:val="00547E0C"/>
    <w:rsid w:val="00550257"/>
    <w:rsid w:val="00550948"/>
    <w:rsid w:val="00550A12"/>
    <w:rsid w:val="00550ACF"/>
    <w:rsid w:val="00550E2E"/>
    <w:rsid w:val="005528E4"/>
    <w:rsid w:val="00552BA8"/>
    <w:rsid w:val="00552E4E"/>
    <w:rsid w:val="005558A7"/>
    <w:rsid w:val="0055691E"/>
    <w:rsid w:val="0055694D"/>
    <w:rsid w:val="00557079"/>
    <w:rsid w:val="00557B89"/>
    <w:rsid w:val="00557D3C"/>
    <w:rsid w:val="00560F53"/>
    <w:rsid w:val="00562A81"/>
    <w:rsid w:val="00562B1D"/>
    <w:rsid w:val="005630F8"/>
    <w:rsid w:val="005631B8"/>
    <w:rsid w:val="005635B7"/>
    <w:rsid w:val="005642A0"/>
    <w:rsid w:val="00565214"/>
    <w:rsid w:val="00566078"/>
    <w:rsid w:val="00570653"/>
    <w:rsid w:val="00571470"/>
    <w:rsid w:val="00571A0C"/>
    <w:rsid w:val="00571C8A"/>
    <w:rsid w:val="00572D8E"/>
    <w:rsid w:val="00572F61"/>
    <w:rsid w:val="00573D56"/>
    <w:rsid w:val="00575245"/>
    <w:rsid w:val="00575B39"/>
    <w:rsid w:val="00575CA7"/>
    <w:rsid w:val="00577C3E"/>
    <w:rsid w:val="005802BD"/>
    <w:rsid w:val="00580B68"/>
    <w:rsid w:val="00580BAC"/>
    <w:rsid w:val="00580C17"/>
    <w:rsid w:val="0058207D"/>
    <w:rsid w:val="00582B1A"/>
    <w:rsid w:val="00582BFD"/>
    <w:rsid w:val="005836F4"/>
    <w:rsid w:val="00583843"/>
    <w:rsid w:val="00584FCD"/>
    <w:rsid w:val="00585653"/>
    <w:rsid w:val="00585DA4"/>
    <w:rsid w:val="00585DC8"/>
    <w:rsid w:val="00586CE7"/>
    <w:rsid w:val="00590142"/>
    <w:rsid w:val="005909A9"/>
    <w:rsid w:val="00591358"/>
    <w:rsid w:val="00591735"/>
    <w:rsid w:val="00592D19"/>
    <w:rsid w:val="00592E7D"/>
    <w:rsid w:val="005930A6"/>
    <w:rsid w:val="00594DEA"/>
    <w:rsid w:val="0059543D"/>
    <w:rsid w:val="005954E6"/>
    <w:rsid w:val="005955F4"/>
    <w:rsid w:val="0059585D"/>
    <w:rsid w:val="0059593C"/>
    <w:rsid w:val="005964F6"/>
    <w:rsid w:val="00596B25"/>
    <w:rsid w:val="005A01A7"/>
    <w:rsid w:val="005A145B"/>
    <w:rsid w:val="005A3051"/>
    <w:rsid w:val="005A3AB2"/>
    <w:rsid w:val="005A3D8C"/>
    <w:rsid w:val="005A4163"/>
    <w:rsid w:val="005A456A"/>
    <w:rsid w:val="005A4722"/>
    <w:rsid w:val="005A6F67"/>
    <w:rsid w:val="005A7564"/>
    <w:rsid w:val="005A7A18"/>
    <w:rsid w:val="005B0256"/>
    <w:rsid w:val="005B0389"/>
    <w:rsid w:val="005B0826"/>
    <w:rsid w:val="005B1596"/>
    <w:rsid w:val="005B1BCA"/>
    <w:rsid w:val="005B2502"/>
    <w:rsid w:val="005B278A"/>
    <w:rsid w:val="005B2BD2"/>
    <w:rsid w:val="005B337E"/>
    <w:rsid w:val="005B3E90"/>
    <w:rsid w:val="005B421C"/>
    <w:rsid w:val="005B70CF"/>
    <w:rsid w:val="005B7B76"/>
    <w:rsid w:val="005C177E"/>
    <w:rsid w:val="005C1B1F"/>
    <w:rsid w:val="005C2DE5"/>
    <w:rsid w:val="005C423D"/>
    <w:rsid w:val="005C4746"/>
    <w:rsid w:val="005C4973"/>
    <w:rsid w:val="005C4C1E"/>
    <w:rsid w:val="005C4C36"/>
    <w:rsid w:val="005C6C08"/>
    <w:rsid w:val="005D11BA"/>
    <w:rsid w:val="005D14BB"/>
    <w:rsid w:val="005D1758"/>
    <w:rsid w:val="005D1CE2"/>
    <w:rsid w:val="005D286A"/>
    <w:rsid w:val="005D3262"/>
    <w:rsid w:val="005D6599"/>
    <w:rsid w:val="005D68B8"/>
    <w:rsid w:val="005D6CE0"/>
    <w:rsid w:val="005D736E"/>
    <w:rsid w:val="005D7C94"/>
    <w:rsid w:val="005E2847"/>
    <w:rsid w:val="005E2DB7"/>
    <w:rsid w:val="005E32C0"/>
    <w:rsid w:val="005E32F4"/>
    <w:rsid w:val="005E345E"/>
    <w:rsid w:val="005E3AD0"/>
    <w:rsid w:val="005E3CA8"/>
    <w:rsid w:val="005E402E"/>
    <w:rsid w:val="005E4E32"/>
    <w:rsid w:val="005E4F43"/>
    <w:rsid w:val="005E56AB"/>
    <w:rsid w:val="005E623A"/>
    <w:rsid w:val="005E6BF1"/>
    <w:rsid w:val="005E7549"/>
    <w:rsid w:val="005E7E8E"/>
    <w:rsid w:val="005F0FB9"/>
    <w:rsid w:val="005F14E4"/>
    <w:rsid w:val="005F1A26"/>
    <w:rsid w:val="005F20AC"/>
    <w:rsid w:val="005F4952"/>
    <w:rsid w:val="005F4FCC"/>
    <w:rsid w:val="005F5318"/>
    <w:rsid w:val="005F5A4D"/>
    <w:rsid w:val="00600F7E"/>
    <w:rsid w:val="006016A7"/>
    <w:rsid w:val="006026C7"/>
    <w:rsid w:val="006034BC"/>
    <w:rsid w:val="00603943"/>
    <w:rsid w:val="00603963"/>
    <w:rsid w:val="00604DD3"/>
    <w:rsid w:val="0060682E"/>
    <w:rsid w:val="00606A1D"/>
    <w:rsid w:val="00606B9D"/>
    <w:rsid w:val="00610085"/>
    <w:rsid w:val="006100B7"/>
    <w:rsid w:val="00610A61"/>
    <w:rsid w:val="0061226C"/>
    <w:rsid w:val="00612BA8"/>
    <w:rsid w:val="00613420"/>
    <w:rsid w:val="00613EC2"/>
    <w:rsid w:val="00613ECA"/>
    <w:rsid w:val="0061407C"/>
    <w:rsid w:val="00614E1E"/>
    <w:rsid w:val="00617817"/>
    <w:rsid w:val="006203A7"/>
    <w:rsid w:val="0062199D"/>
    <w:rsid w:val="00622C2C"/>
    <w:rsid w:val="006230F7"/>
    <w:rsid w:val="00623357"/>
    <w:rsid w:val="0062544E"/>
    <w:rsid w:val="006254A6"/>
    <w:rsid w:val="00630F42"/>
    <w:rsid w:val="006318CD"/>
    <w:rsid w:val="00631B0C"/>
    <w:rsid w:val="006323B4"/>
    <w:rsid w:val="00632837"/>
    <w:rsid w:val="00633B09"/>
    <w:rsid w:val="006343DA"/>
    <w:rsid w:val="00634EE7"/>
    <w:rsid w:val="00635831"/>
    <w:rsid w:val="00636054"/>
    <w:rsid w:val="00636DE2"/>
    <w:rsid w:val="006376B1"/>
    <w:rsid w:val="00637FD9"/>
    <w:rsid w:val="00640FD3"/>
    <w:rsid w:val="00641D12"/>
    <w:rsid w:val="00641D1A"/>
    <w:rsid w:val="00643701"/>
    <w:rsid w:val="006443E9"/>
    <w:rsid w:val="00644DDD"/>
    <w:rsid w:val="00646316"/>
    <w:rsid w:val="00646F15"/>
    <w:rsid w:val="00647736"/>
    <w:rsid w:val="00647936"/>
    <w:rsid w:val="00650D95"/>
    <w:rsid w:val="006517B8"/>
    <w:rsid w:val="006520B0"/>
    <w:rsid w:val="006542A6"/>
    <w:rsid w:val="00654A38"/>
    <w:rsid w:val="00655B9B"/>
    <w:rsid w:val="00655FC8"/>
    <w:rsid w:val="00656E58"/>
    <w:rsid w:val="00657444"/>
    <w:rsid w:val="00657550"/>
    <w:rsid w:val="006578CB"/>
    <w:rsid w:val="00657B54"/>
    <w:rsid w:val="0066006C"/>
    <w:rsid w:val="0066213B"/>
    <w:rsid w:val="00666BDA"/>
    <w:rsid w:val="00666E18"/>
    <w:rsid w:val="00667773"/>
    <w:rsid w:val="006731C2"/>
    <w:rsid w:val="0067479C"/>
    <w:rsid w:val="00674A1D"/>
    <w:rsid w:val="00675691"/>
    <w:rsid w:val="00676735"/>
    <w:rsid w:val="00676C0B"/>
    <w:rsid w:val="00680D3E"/>
    <w:rsid w:val="006827A9"/>
    <w:rsid w:val="006838D0"/>
    <w:rsid w:val="00683F70"/>
    <w:rsid w:val="0068595D"/>
    <w:rsid w:val="00687D6C"/>
    <w:rsid w:val="00690AE8"/>
    <w:rsid w:val="0069292A"/>
    <w:rsid w:val="006936AF"/>
    <w:rsid w:val="00693CFB"/>
    <w:rsid w:val="00693DCA"/>
    <w:rsid w:val="00693EC0"/>
    <w:rsid w:val="00696D8F"/>
    <w:rsid w:val="0069706C"/>
    <w:rsid w:val="00697F6C"/>
    <w:rsid w:val="006A0A20"/>
    <w:rsid w:val="006A1EE7"/>
    <w:rsid w:val="006A27B5"/>
    <w:rsid w:val="006A2A8E"/>
    <w:rsid w:val="006A3402"/>
    <w:rsid w:val="006A356D"/>
    <w:rsid w:val="006A3932"/>
    <w:rsid w:val="006A3E8F"/>
    <w:rsid w:val="006A4AC6"/>
    <w:rsid w:val="006A50B4"/>
    <w:rsid w:val="006A536C"/>
    <w:rsid w:val="006A65A1"/>
    <w:rsid w:val="006A65B2"/>
    <w:rsid w:val="006A7CBD"/>
    <w:rsid w:val="006B04BB"/>
    <w:rsid w:val="006B0B8D"/>
    <w:rsid w:val="006B1DF2"/>
    <w:rsid w:val="006B2E34"/>
    <w:rsid w:val="006B2F77"/>
    <w:rsid w:val="006B3C36"/>
    <w:rsid w:val="006B4216"/>
    <w:rsid w:val="006B588E"/>
    <w:rsid w:val="006B5985"/>
    <w:rsid w:val="006B660E"/>
    <w:rsid w:val="006B6811"/>
    <w:rsid w:val="006C0919"/>
    <w:rsid w:val="006C0A50"/>
    <w:rsid w:val="006C1B72"/>
    <w:rsid w:val="006C1BD4"/>
    <w:rsid w:val="006C21AF"/>
    <w:rsid w:val="006C2C36"/>
    <w:rsid w:val="006C40B1"/>
    <w:rsid w:val="006C47BC"/>
    <w:rsid w:val="006C4A0F"/>
    <w:rsid w:val="006C50A9"/>
    <w:rsid w:val="006C57CC"/>
    <w:rsid w:val="006C6C2C"/>
    <w:rsid w:val="006C7FDF"/>
    <w:rsid w:val="006D0B1B"/>
    <w:rsid w:val="006D134B"/>
    <w:rsid w:val="006D16A1"/>
    <w:rsid w:val="006D171E"/>
    <w:rsid w:val="006D23DF"/>
    <w:rsid w:val="006D3201"/>
    <w:rsid w:val="006D3592"/>
    <w:rsid w:val="006D3CFC"/>
    <w:rsid w:val="006D3EBF"/>
    <w:rsid w:val="006D4287"/>
    <w:rsid w:val="006D4528"/>
    <w:rsid w:val="006D5237"/>
    <w:rsid w:val="006E00B1"/>
    <w:rsid w:val="006E0913"/>
    <w:rsid w:val="006E36CF"/>
    <w:rsid w:val="006E42CD"/>
    <w:rsid w:val="006E5798"/>
    <w:rsid w:val="006E5851"/>
    <w:rsid w:val="006E6928"/>
    <w:rsid w:val="006E6CB3"/>
    <w:rsid w:val="006E6FB0"/>
    <w:rsid w:val="006F0606"/>
    <w:rsid w:val="006F1AA5"/>
    <w:rsid w:val="006F346B"/>
    <w:rsid w:val="006F52B9"/>
    <w:rsid w:val="006F5827"/>
    <w:rsid w:val="006F59FF"/>
    <w:rsid w:val="006F5D51"/>
    <w:rsid w:val="006F70B3"/>
    <w:rsid w:val="006F70F4"/>
    <w:rsid w:val="006F7E11"/>
    <w:rsid w:val="006F7E34"/>
    <w:rsid w:val="00700549"/>
    <w:rsid w:val="00700BFD"/>
    <w:rsid w:val="00700D70"/>
    <w:rsid w:val="00702C45"/>
    <w:rsid w:val="0070358C"/>
    <w:rsid w:val="00703C33"/>
    <w:rsid w:val="00704495"/>
    <w:rsid w:val="00704B83"/>
    <w:rsid w:val="007063DA"/>
    <w:rsid w:val="007066D6"/>
    <w:rsid w:val="00706A1A"/>
    <w:rsid w:val="007071E8"/>
    <w:rsid w:val="007074D0"/>
    <w:rsid w:val="00707EC1"/>
    <w:rsid w:val="0071107D"/>
    <w:rsid w:val="00711957"/>
    <w:rsid w:val="007134FC"/>
    <w:rsid w:val="00713D04"/>
    <w:rsid w:val="007145BF"/>
    <w:rsid w:val="0071537B"/>
    <w:rsid w:val="0071544A"/>
    <w:rsid w:val="007155E4"/>
    <w:rsid w:val="00715D3D"/>
    <w:rsid w:val="00716036"/>
    <w:rsid w:val="007172B6"/>
    <w:rsid w:val="007178F0"/>
    <w:rsid w:val="007204BB"/>
    <w:rsid w:val="00720874"/>
    <w:rsid w:val="00720D6B"/>
    <w:rsid w:val="00720FE0"/>
    <w:rsid w:val="00721D36"/>
    <w:rsid w:val="00724589"/>
    <w:rsid w:val="00725381"/>
    <w:rsid w:val="00727387"/>
    <w:rsid w:val="007276CA"/>
    <w:rsid w:val="00727F3E"/>
    <w:rsid w:val="00730FC6"/>
    <w:rsid w:val="00732049"/>
    <w:rsid w:val="00732D4B"/>
    <w:rsid w:val="00733E89"/>
    <w:rsid w:val="00734059"/>
    <w:rsid w:val="00734354"/>
    <w:rsid w:val="0073455B"/>
    <w:rsid w:val="007346BF"/>
    <w:rsid w:val="0073517A"/>
    <w:rsid w:val="00735CB4"/>
    <w:rsid w:val="00735D9B"/>
    <w:rsid w:val="00735F53"/>
    <w:rsid w:val="00736AC6"/>
    <w:rsid w:val="007379D9"/>
    <w:rsid w:val="00737C3F"/>
    <w:rsid w:val="00737D5F"/>
    <w:rsid w:val="00737DE1"/>
    <w:rsid w:val="007405AC"/>
    <w:rsid w:val="0074191C"/>
    <w:rsid w:val="0074250F"/>
    <w:rsid w:val="00744B42"/>
    <w:rsid w:val="0074569F"/>
    <w:rsid w:val="00745E49"/>
    <w:rsid w:val="00746025"/>
    <w:rsid w:val="00746161"/>
    <w:rsid w:val="0074719D"/>
    <w:rsid w:val="00747544"/>
    <w:rsid w:val="00747796"/>
    <w:rsid w:val="00751425"/>
    <w:rsid w:val="007518AB"/>
    <w:rsid w:val="00752462"/>
    <w:rsid w:val="00754184"/>
    <w:rsid w:val="00755D34"/>
    <w:rsid w:val="00755D3D"/>
    <w:rsid w:val="007572A6"/>
    <w:rsid w:val="0075753C"/>
    <w:rsid w:val="00760671"/>
    <w:rsid w:val="00760ACA"/>
    <w:rsid w:val="007614CB"/>
    <w:rsid w:val="00764141"/>
    <w:rsid w:val="00764566"/>
    <w:rsid w:val="00764734"/>
    <w:rsid w:val="00764BF4"/>
    <w:rsid w:val="00764E35"/>
    <w:rsid w:val="00766009"/>
    <w:rsid w:val="0076611B"/>
    <w:rsid w:val="00767AF7"/>
    <w:rsid w:val="007700B8"/>
    <w:rsid w:val="00770D67"/>
    <w:rsid w:val="00770DB0"/>
    <w:rsid w:val="007714DA"/>
    <w:rsid w:val="00771502"/>
    <w:rsid w:val="00771958"/>
    <w:rsid w:val="00771E55"/>
    <w:rsid w:val="00772C2D"/>
    <w:rsid w:val="00773442"/>
    <w:rsid w:val="007736D6"/>
    <w:rsid w:val="0077458D"/>
    <w:rsid w:val="00775FBE"/>
    <w:rsid w:val="00776431"/>
    <w:rsid w:val="00776F08"/>
    <w:rsid w:val="00777000"/>
    <w:rsid w:val="00777881"/>
    <w:rsid w:val="00777E28"/>
    <w:rsid w:val="007818C0"/>
    <w:rsid w:val="00781AD5"/>
    <w:rsid w:val="0078291C"/>
    <w:rsid w:val="0078339B"/>
    <w:rsid w:val="00783927"/>
    <w:rsid w:val="00784760"/>
    <w:rsid w:val="00784AE1"/>
    <w:rsid w:val="00785764"/>
    <w:rsid w:val="00786126"/>
    <w:rsid w:val="00786E63"/>
    <w:rsid w:val="0078754C"/>
    <w:rsid w:val="007908C9"/>
    <w:rsid w:val="00790B62"/>
    <w:rsid w:val="007927DA"/>
    <w:rsid w:val="00792ABA"/>
    <w:rsid w:val="00792F02"/>
    <w:rsid w:val="00793927"/>
    <w:rsid w:val="00793A1C"/>
    <w:rsid w:val="007948B6"/>
    <w:rsid w:val="00794D19"/>
    <w:rsid w:val="00794E13"/>
    <w:rsid w:val="007958BF"/>
    <w:rsid w:val="00795DD4"/>
    <w:rsid w:val="007966C7"/>
    <w:rsid w:val="00796DD5"/>
    <w:rsid w:val="00796E11"/>
    <w:rsid w:val="00797F01"/>
    <w:rsid w:val="00797F44"/>
    <w:rsid w:val="007A087E"/>
    <w:rsid w:val="007A08A8"/>
    <w:rsid w:val="007A1B21"/>
    <w:rsid w:val="007A1FB4"/>
    <w:rsid w:val="007A25EC"/>
    <w:rsid w:val="007A40AA"/>
    <w:rsid w:val="007A5642"/>
    <w:rsid w:val="007A598F"/>
    <w:rsid w:val="007A68F2"/>
    <w:rsid w:val="007A71A9"/>
    <w:rsid w:val="007B000A"/>
    <w:rsid w:val="007B13E9"/>
    <w:rsid w:val="007B1673"/>
    <w:rsid w:val="007B1897"/>
    <w:rsid w:val="007B2331"/>
    <w:rsid w:val="007B29A6"/>
    <w:rsid w:val="007B4978"/>
    <w:rsid w:val="007B4B88"/>
    <w:rsid w:val="007B5508"/>
    <w:rsid w:val="007B61C8"/>
    <w:rsid w:val="007B6B0F"/>
    <w:rsid w:val="007B7987"/>
    <w:rsid w:val="007C0D35"/>
    <w:rsid w:val="007C0D76"/>
    <w:rsid w:val="007C1D12"/>
    <w:rsid w:val="007C20D2"/>
    <w:rsid w:val="007C229C"/>
    <w:rsid w:val="007C2565"/>
    <w:rsid w:val="007C44F9"/>
    <w:rsid w:val="007C4F0F"/>
    <w:rsid w:val="007C4F9E"/>
    <w:rsid w:val="007C5540"/>
    <w:rsid w:val="007C5EFA"/>
    <w:rsid w:val="007C5F8E"/>
    <w:rsid w:val="007C677D"/>
    <w:rsid w:val="007C7B25"/>
    <w:rsid w:val="007D0197"/>
    <w:rsid w:val="007D0E05"/>
    <w:rsid w:val="007D41FB"/>
    <w:rsid w:val="007D482B"/>
    <w:rsid w:val="007D4948"/>
    <w:rsid w:val="007D5DEE"/>
    <w:rsid w:val="007E118C"/>
    <w:rsid w:val="007E1F64"/>
    <w:rsid w:val="007E21E2"/>
    <w:rsid w:val="007E2B01"/>
    <w:rsid w:val="007E2D63"/>
    <w:rsid w:val="007E39FF"/>
    <w:rsid w:val="007E3AC2"/>
    <w:rsid w:val="007E3B55"/>
    <w:rsid w:val="007E41B7"/>
    <w:rsid w:val="007E53A8"/>
    <w:rsid w:val="007E597B"/>
    <w:rsid w:val="007E74EA"/>
    <w:rsid w:val="007E7636"/>
    <w:rsid w:val="007E7719"/>
    <w:rsid w:val="007E7A3F"/>
    <w:rsid w:val="007F04F7"/>
    <w:rsid w:val="007F1A6F"/>
    <w:rsid w:val="007F1B7F"/>
    <w:rsid w:val="007F37C0"/>
    <w:rsid w:val="007F466E"/>
    <w:rsid w:val="007F47B2"/>
    <w:rsid w:val="007F4D9B"/>
    <w:rsid w:val="007F51CD"/>
    <w:rsid w:val="007F5ACE"/>
    <w:rsid w:val="007F63CB"/>
    <w:rsid w:val="007F67E6"/>
    <w:rsid w:val="007F6FF0"/>
    <w:rsid w:val="0080064E"/>
    <w:rsid w:val="00800A95"/>
    <w:rsid w:val="00800E2C"/>
    <w:rsid w:val="00802390"/>
    <w:rsid w:val="008024B6"/>
    <w:rsid w:val="00802BCE"/>
    <w:rsid w:val="00802C36"/>
    <w:rsid w:val="00803587"/>
    <w:rsid w:val="0080416A"/>
    <w:rsid w:val="0080419C"/>
    <w:rsid w:val="00804F37"/>
    <w:rsid w:val="008051A2"/>
    <w:rsid w:val="00805A88"/>
    <w:rsid w:val="00805CE2"/>
    <w:rsid w:val="00811A4E"/>
    <w:rsid w:val="00811A57"/>
    <w:rsid w:val="00811F7C"/>
    <w:rsid w:val="008128C9"/>
    <w:rsid w:val="00812CD8"/>
    <w:rsid w:val="0081340C"/>
    <w:rsid w:val="00813F89"/>
    <w:rsid w:val="008152FE"/>
    <w:rsid w:val="00816794"/>
    <w:rsid w:val="008169AC"/>
    <w:rsid w:val="00817CDB"/>
    <w:rsid w:val="008201BC"/>
    <w:rsid w:val="00820742"/>
    <w:rsid w:val="00820C61"/>
    <w:rsid w:val="00820E58"/>
    <w:rsid w:val="00821435"/>
    <w:rsid w:val="0082158F"/>
    <w:rsid w:val="00821A34"/>
    <w:rsid w:val="00821C3E"/>
    <w:rsid w:val="00822863"/>
    <w:rsid w:val="008230F9"/>
    <w:rsid w:val="00823196"/>
    <w:rsid w:val="008231A0"/>
    <w:rsid w:val="00823DFF"/>
    <w:rsid w:val="00823EDC"/>
    <w:rsid w:val="008246FC"/>
    <w:rsid w:val="0082673F"/>
    <w:rsid w:val="00826A9C"/>
    <w:rsid w:val="00826E58"/>
    <w:rsid w:val="0082743F"/>
    <w:rsid w:val="0082791D"/>
    <w:rsid w:val="00830447"/>
    <w:rsid w:val="008311B1"/>
    <w:rsid w:val="008312A2"/>
    <w:rsid w:val="00831603"/>
    <w:rsid w:val="0083172A"/>
    <w:rsid w:val="008324BF"/>
    <w:rsid w:val="0083256B"/>
    <w:rsid w:val="00832617"/>
    <w:rsid w:val="008330B7"/>
    <w:rsid w:val="008331A7"/>
    <w:rsid w:val="0083365C"/>
    <w:rsid w:val="008338AE"/>
    <w:rsid w:val="00834135"/>
    <w:rsid w:val="008358CE"/>
    <w:rsid w:val="00837ABF"/>
    <w:rsid w:val="00842B95"/>
    <w:rsid w:val="00843C53"/>
    <w:rsid w:val="00843C62"/>
    <w:rsid w:val="00844B07"/>
    <w:rsid w:val="0084641A"/>
    <w:rsid w:val="008466FD"/>
    <w:rsid w:val="008468F7"/>
    <w:rsid w:val="00847353"/>
    <w:rsid w:val="008500B1"/>
    <w:rsid w:val="00850BB1"/>
    <w:rsid w:val="00851F90"/>
    <w:rsid w:val="00852C0D"/>
    <w:rsid w:val="00854503"/>
    <w:rsid w:val="00854BA6"/>
    <w:rsid w:val="008563C9"/>
    <w:rsid w:val="00856997"/>
    <w:rsid w:val="008602BD"/>
    <w:rsid w:val="00862011"/>
    <w:rsid w:val="0086295C"/>
    <w:rsid w:val="00862A3D"/>
    <w:rsid w:val="00862A83"/>
    <w:rsid w:val="00863CA6"/>
    <w:rsid w:val="00863D1D"/>
    <w:rsid w:val="008647EC"/>
    <w:rsid w:val="008654F9"/>
    <w:rsid w:val="00865A41"/>
    <w:rsid w:val="00865B81"/>
    <w:rsid w:val="008674A0"/>
    <w:rsid w:val="00870193"/>
    <w:rsid w:val="00870AE7"/>
    <w:rsid w:val="00870EEC"/>
    <w:rsid w:val="008719BC"/>
    <w:rsid w:val="00873437"/>
    <w:rsid w:val="00873BBE"/>
    <w:rsid w:val="0087422D"/>
    <w:rsid w:val="00874516"/>
    <w:rsid w:val="008750B3"/>
    <w:rsid w:val="00875689"/>
    <w:rsid w:val="008764DC"/>
    <w:rsid w:val="00876D7F"/>
    <w:rsid w:val="00877428"/>
    <w:rsid w:val="00877526"/>
    <w:rsid w:val="00877D19"/>
    <w:rsid w:val="00881776"/>
    <w:rsid w:val="00881C79"/>
    <w:rsid w:val="00882BA8"/>
    <w:rsid w:val="00882EDD"/>
    <w:rsid w:val="008835E1"/>
    <w:rsid w:val="008837DB"/>
    <w:rsid w:val="00883AED"/>
    <w:rsid w:val="00883B9C"/>
    <w:rsid w:val="0088436A"/>
    <w:rsid w:val="00884BA5"/>
    <w:rsid w:val="00884E88"/>
    <w:rsid w:val="008854E4"/>
    <w:rsid w:val="00885754"/>
    <w:rsid w:val="00885955"/>
    <w:rsid w:val="00885A17"/>
    <w:rsid w:val="00886C4D"/>
    <w:rsid w:val="00886E98"/>
    <w:rsid w:val="008879C5"/>
    <w:rsid w:val="008915E7"/>
    <w:rsid w:val="00891EBE"/>
    <w:rsid w:val="008920F1"/>
    <w:rsid w:val="008933C4"/>
    <w:rsid w:val="00894508"/>
    <w:rsid w:val="00894CE1"/>
    <w:rsid w:val="00896A44"/>
    <w:rsid w:val="008977B1"/>
    <w:rsid w:val="008977D6"/>
    <w:rsid w:val="008A020B"/>
    <w:rsid w:val="008A0258"/>
    <w:rsid w:val="008A194F"/>
    <w:rsid w:val="008A20DA"/>
    <w:rsid w:val="008A2151"/>
    <w:rsid w:val="008A2C4B"/>
    <w:rsid w:val="008A362A"/>
    <w:rsid w:val="008A3B8F"/>
    <w:rsid w:val="008A3D67"/>
    <w:rsid w:val="008A45C3"/>
    <w:rsid w:val="008A4A1B"/>
    <w:rsid w:val="008A4D8A"/>
    <w:rsid w:val="008A4E56"/>
    <w:rsid w:val="008B01EE"/>
    <w:rsid w:val="008B0998"/>
    <w:rsid w:val="008B1929"/>
    <w:rsid w:val="008B1C30"/>
    <w:rsid w:val="008B2064"/>
    <w:rsid w:val="008B33FD"/>
    <w:rsid w:val="008B3D64"/>
    <w:rsid w:val="008B74CA"/>
    <w:rsid w:val="008C0340"/>
    <w:rsid w:val="008C0789"/>
    <w:rsid w:val="008C0AE6"/>
    <w:rsid w:val="008C0E59"/>
    <w:rsid w:val="008C12A3"/>
    <w:rsid w:val="008C183B"/>
    <w:rsid w:val="008C1E51"/>
    <w:rsid w:val="008C2BA5"/>
    <w:rsid w:val="008C2BE6"/>
    <w:rsid w:val="008C46BD"/>
    <w:rsid w:val="008C4D88"/>
    <w:rsid w:val="008C4E3A"/>
    <w:rsid w:val="008C6D30"/>
    <w:rsid w:val="008C738D"/>
    <w:rsid w:val="008C7543"/>
    <w:rsid w:val="008C75B3"/>
    <w:rsid w:val="008D00A2"/>
    <w:rsid w:val="008D00BD"/>
    <w:rsid w:val="008D0FB9"/>
    <w:rsid w:val="008D1C10"/>
    <w:rsid w:val="008D1FFB"/>
    <w:rsid w:val="008D21B4"/>
    <w:rsid w:val="008D3400"/>
    <w:rsid w:val="008D3C29"/>
    <w:rsid w:val="008D3E44"/>
    <w:rsid w:val="008D404B"/>
    <w:rsid w:val="008D4D80"/>
    <w:rsid w:val="008D63A3"/>
    <w:rsid w:val="008D663C"/>
    <w:rsid w:val="008D732E"/>
    <w:rsid w:val="008D7C32"/>
    <w:rsid w:val="008E0AD0"/>
    <w:rsid w:val="008E18F6"/>
    <w:rsid w:val="008E2A98"/>
    <w:rsid w:val="008E38DB"/>
    <w:rsid w:val="008E3BA8"/>
    <w:rsid w:val="008E4E40"/>
    <w:rsid w:val="008E5AF5"/>
    <w:rsid w:val="008E5EFD"/>
    <w:rsid w:val="008E6336"/>
    <w:rsid w:val="008E6813"/>
    <w:rsid w:val="008E6CE4"/>
    <w:rsid w:val="008E714C"/>
    <w:rsid w:val="008F0343"/>
    <w:rsid w:val="008F0491"/>
    <w:rsid w:val="008F08B2"/>
    <w:rsid w:val="008F0969"/>
    <w:rsid w:val="008F2EF4"/>
    <w:rsid w:val="008F3629"/>
    <w:rsid w:val="008F3C45"/>
    <w:rsid w:val="008F4B71"/>
    <w:rsid w:val="008F52A0"/>
    <w:rsid w:val="008F5573"/>
    <w:rsid w:val="008F5C82"/>
    <w:rsid w:val="008F6438"/>
    <w:rsid w:val="008F6923"/>
    <w:rsid w:val="008F785D"/>
    <w:rsid w:val="008F7A4F"/>
    <w:rsid w:val="008F7DD9"/>
    <w:rsid w:val="00900061"/>
    <w:rsid w:val="0090197B"/>
    <w:rsid w:val="00901B01"/>
    <w:rsid w:val="009027C6"/>
    <w:rsid w:val="00902922"/>
    <w:rsid w:val="00903C27"/>
    <w:rsid w:val="00903C3A"/>
    <w:rsid w:val="009047CE"/>
    <w:rsid w:val="009055AA"/>
    <w:rsid w:val="00905970"/>
    <w:rsid w:val="009063A3"/>
    <w:rsid w:val="0090683F"/>
    <w:rsid w:val="00907373"/>
    <w:rsid w:val="009077CD"/>
    <w:rsid w:val="009078B8"/>
    <w:rsid w:val="009103E4"/>
    <w:rsid w:val="009114AD"/>
    <w:rsid w:val="0091394D"/>
    <w:rsid w:val="009147F5"/>
    <w:rsid w:val="00915107"/>
    <w:rsid w:val="00915918"/>
    <w:rsid w:val="009167AD"/>
    <w:rsid w:val="00916BC8"/>
    <w:rsid w:val="009201B4"/>
    <w:rsid w:val="009218CD"/>
    <w:rsid w:val="00922492"/>
    <w:rsid w:val="009237A8"/>
    <w:rsid w:val="0092397B"/>
    <w:rsid w:val="00923E97"/>
    <w:rsid w:val="00923F0F"/>
    <w:rsid w:val="009255D3"/>
    <w:rsid w:val="009257C4"/>
    <w:rsid w:val="00930DF2"/>
    <w:rsid w:val="0093132A"/>
    <w:rsid w:val="0093165D"/>
    <w:rsid w:val="00932061"/>
    <w:rsid w:val="00932262"/>
    <w:rsid w:val="00933B06"/>
    <w:rsid w:val="00934F15"/>
    <w:rsid w:val="00935840"/>
    <w:rsid w:val="00935F4D"/>
    <w:rsid w:val="00936325"/>
    <w:rsid w:val="00941387"/>
    <w:rsid w:val="00941674"/>
    <w:rsid w:val="00941710"/>
    <w:rsid w:val="00941D70"/>
    <w:rsid w:val="0094473F"/>
    <w:rsid w:val="00944A04"/>
    <w:rsid w:val="00944CA7"/>
    <w:rsid w:val="0094509B"/>
    <w:rsid w:val="00945252"/>
    <w:rsid w:val="009454B0"/>
    <w:rsid w:val="00945F03"/>
    <w:rsid w:val="00946215"/>
    <w:rsid w:val="00946AE2"/>
    <w:rsid w:val="00947556"/>
    <w:rsid w:val="00947D4C"/>
    <w:rsid w:val="00950B9E"/>
    <w:rsid w:val="00950C37"/>
    <w:rsid w:val="00951245"/>
    <w:rsid w:val="0095142C"/>
    <w:rsid w:val="009519B8"/>
    <w:rsid w:val="00951C26"/>
    <w:rsid w:val="00952800"/>
    <w:rsid w:val="00953546"/>
    <w:rsid w:val="00953B4D"/>
    <w:rsid w:val="0095696D"/>
    <w:rsid w:val="009570A1"/>
    <w:rsid w:val="009570C6"/>
    <w:rsid w:val="009602C2"/>
    <w:rsid w:val="00962A7F"/>
    <w:rsid w:val="009638F9"/>
    <w:rsid w:val="00963C79"/>
    <w:rsid w:val="00963EC9"/>
    <w:rsid w:val="0096415F"/>
    <w:rsid w:val="00965A52"/>
    <w:rsid w:val="00966383"/>
    <w:rsid w:val="009671E2"/>
    <w:rsid w:val="00970246"/>
    <w:rsid w:val="009706C6"/>
    <w:rsid w:val="00970A24"/>
    <w:rsid w:val="0097118B"/>
    <w:rsid w:val="0097126C"/>
    <w:rsid w:val="0097139F"/>
    <w:rsid w:val="00972183"/>
    <w:rsid w:val="0097248B"/>
    <w:rsid w:val="00972688"/>
    <w:rsid w:val="00973061"/>
    <w:rsid w:val="009737B6"/>
    <w:rsid w:val="00973F0C"/>
    <w:rsid w:val="009755B9"/>
    <w:rsid w:val="009759FB"/>
    <w:rsid w:val="00975DB7"/>
    <w:rsid w:val="009766DB"/>
    <w:rsid w:val="00976D2D"/>
    <w:rsid w:val="009774B4"/>
    <w:rsid w:val="00977CD4"/>
    <w:rsid w:val="0098195F"/>
    <w:rsid w:val="009820F2"/>
    <w:rsid w:val="009826E5"/>
    <w:rsid w:val="00983B9D"/>
    <w:rsid w:val="00984795"/>
    <w:rsid w:val="00986527"/>
    <w:rsid w:val="009875B5"/>
    <w:rsid w:val="00987DEB"/>
    <w:rsid w:val="0099007F"/>
    <w:rsid w:val="00990824"/>
    <w:rsid w:val="0099216A"/>
    <w:rsid w:val="009922E5"/>
    <w:rsid w:val="00992AB9"/>
    <w:rsid w:val="00996736"/>
    <w:rsid w:val="00997D19"/>
    <w:rsid w:val="009A1056"/>
    <w:rsid w:val="009A238E"/>
    <w:rsid w:val="009A28B4"/>
    <w:rsid w:val="009A3F9D"/>
    <w:rsid w:val="009A4120"/>
    <w:rsid w:val="009A4163"/>
    <w:rsid w:val="009A4812"/>
    <w:rsid w:val="009A4A8C"/>
    <w:rsid w:val="009A4B3C"/>
    <w:rsid w:val="009A5266"/>
    <w:rsid w:val="009A61FC"/>
    <w:rsid w:val="009A693A"/>
    <w:rsid w:val="009A6C05"/>
    <w:rsid w:val="009B03DA"/>
    <w:rsid w:val="009B108F"/>
    <w:rsid w:val="009B18C9"/>
    <w:rsid w:val="009B2B24"/>
    <w:rsid w:val="009B2C8C"/>
    <w:rsid w:val="009B33E2"/>
    <w:rsid w:val="009B441B"/>
    <w:rsid w:val="009B4DE9"/>
    <w:rsid w:val="009B5344"/>
    <w:rsid w:val="009B60A5"/>
    <w:rsid w:val="009B639E"/>
    <w:rsid w:val="009B6C84"/>
    <w:rsid w:val="009B7EC9"/>
    <w:rsid w:val="009C07AE"/>
    <w:rsid w:val="009C1118"/>
    <w:rsid w:val="009C1439"/>
    <w:rsid w:val="009C1AD2"/>
    <w:rsid w:val="009C1B9B"/>
    <w:rsid w:val="009C1DF3"/>
    <w:rsid w:val="009C37E2"/>
    <w:rsid w:val="009C3E5B"/>
    <w:rsid w:val="009C54F0"/>
    <w:rsid w:val="009C5B63"/>
    <w:rsid w:val="009C5DFF"/>
    <w:rsid w:val="009C605C"/>
    <w:rsid w:val="009C63F9"/>
    <w:rsid w:val="009C6FFF"/>
    <w:rsid w:val="009C75CF"/>
    <w:rsid w:val="009D05C3"/>
    <w:rsid w:val="009D0C14"/>
    <w:rsid w:val="009D1104"/>
    <w:rsid w:val="009D1A6E"/>
    <w:rsid w:val="009D2562"/>
    <w:rsid w:val="009D313D"/>
    <w:rsid w:val="009D3FED"/>
    <w:rsid w:val="009D44B2"/>
    <w:rsid w:val="009D4878"/>
    <w:rsid w:val="009D48B3"/>
    <w:rsid w:val="009D544E"/>
    <w:rsid w:val="009D6795"/>
    <w:rsid w:val="009D6D18"/>
    <w:rsid w:val="009D7922"/>
    <w:rsid w:val="009E02B5"/>
    <w:rsid w:val="009E36F9"/>
    <w:rsid w:val="009E3873"/>
    <w:rsid w:val="009E46F0"/>
    <w:rsid w:val="009E559B"/>
    <w:rsid w:val="009E59D2"/>
    <w:rsid w:val="009E7D0D"/>
    <w:rsid w:val="009F0120"/>
    <w:rsid w:val="009F1DDD"/>
    <w:rsid w:val="009F2F4E"/>
    <w:rsid w:val="009F302A"/>
    <w:rsid w:val="009F4517"/>
    <w:rsid w:val="009F5180"/>
    <w:rsid w:val="009F63C2"/>
    <w:rsid w:val="009F63FD"/>
    <w:rsid w:val="009F7351"/>
    <w:rsid w:val="009F738A"/>
    <w:rsid w:val="009F7EA1"/>
    <w:rsid w:val="00A00F9F"/>
    <w:rsid w:val="00A0134B"/>
    <w:rsid w:val="00A01ED0"/>
    <w:rsid w:val="00A02446"/>
    <w:rsid w:val="00A02847"/>
    <w:rsid w:val="00A02D8A"/>
    <w:rsid w:val="00A03ECC"/>
    <w:rsid w:val="00A04E39"/>
    <w:rsid w:val="00A068E2"/>
    <w:rsid w:val="00A073C5"/>
    <w:rsid w:val="00A075B0"/>
    <w:rsid w:val="00A0764B"/>
    <w:rsid w:val="00A07949"/>
    <w:rsid w:val="00A11123"/>
    <w:rsid w:val="00A1135F"/>
    <w:rsid w:val="00A11B16"/>
    <w:rsid w:val="00A134C2"/>
    <w:rsid w:val="00A134CC"/>
    <w:rsid w:val="00A135DD"/>
    <w:rsid w:val="00A13731"/>
    <w:rsid w:val="00A14254"/>
    <w:rsid w:val="00A1491F"/>
    <w:rsid w:val="00A154AD"/>
    <w:rsid w:val="00A1658C"/>
    <w:rsid w:val="00A2080F"/>
    <w:rsid w:val="00A20B92"/>
    <w:rsid w:val="00A21490"/>
    <w:rsid w:val="00A216A7"/>
    <w:rsid w:val="00A219B3"/>
    <w:rsid w:val="00A221CF"/>
    <w:rsid w:val="00A222F4"/>
    <w:rsid w:val="00A22E8F"/>
    <w:rsid w:val="00A22EE9"/>
    <w:rsid w:val="00A22F1F"/>
    <w:rsid w:val="00A23C2D"/>
    <w:rsid w:val="00A243D4"/>
    <w:rsid w:val="00A24728"/>
    <w:rsid w:val="00A252FC"/>
    <w:rsid w:val="00A25842"/>
    <w:rsid w:val="00A25956"/>
    <w:rsid w:val="00A2615F"/>
    <w:rsid w:val="00A27062"/>
    <w:rsid w:val="00A27850"/>
    <w:rsid w:val="00A30369"/>
    <w:rsid w:val="00A30410"/>
    <w:rsid w:val="00A30845"/>
    <w:rsid w:val="00A309BC"/>
    <w:rsid w:val="00A30C2A"/>
    <w:rsid w:val="00A32BA3"/>
    <w:rsid w:val="00A334ED"/>
    <w:rsid w:val="00A348F5"/>
    <w:rsid w:val="00A35CBA"/>
    <w:rsid w:val="00A3603D"/>
    <w:rsid w:val="00A3662D"/>
    <w:rsid w:val="00A366E2"/>
    <w:rsid w:val="00A3759C"/>
    <w:rsid w:val="00A37E76"/>
    <w:rsid w:val="00A4107E"/>
    <w:rsid w:val="00A42FC7"/>
    <w:rsid w:val="00A42FCD"/>
    <w:rsid w:val="00A43562"/>
    <w:rsid w:val="00A43F3E"/>
    <w:rsid w:val="00A45C78"/>
    <w:rsid w:val="00A467AE"/>
    <w:rsid w:val="00A5012A"/>
    <w:rsid w:val="00A50570"/>
    <w:rsid w:val="00A5125C"/>
    <w:rsid w:val="00A516DD"/>
    <w:rsid w:val="00A5193D"/>
    <w:rsid w:val="00A52355"/>
    <w:rsid w:val="00A526AA"/>
    <w:rsid w:val="00A537A7"/>
    <w:rsid w:val="00A53B36"/>
    <w:rsid w:val="00A53F09"/>
    <w:rsid w:val="00A5409B"/>
    <w:rsid w:val="00A5466D"/>
    <w:rsid w:val="00A54B9C"/>
    <w:rsid w:val="00A54FDD"/>
    <w:rsid w:val="00A550AA"/>
    <w:rsid w:val="00A5612E"/>
    <w:rsid w:val="00A56C09"/>
    <w:rsid w:val="00A56D90"/>
    <w:rsid w:val="00A57145"/>
    <w:rsid w:val="00A604C0"/>
    <w:rsid w:val="00A609AA"/>
    <w:rsid w:val="00A6143F"/>
    <w:rsid w:val="00A62ADD"/>
    <w:rsid w:val="00A639B0"/>
    <w:rsid w:val="00A64883"/>
    <w:rsid w:val="00A64EBA"/>
    <w:rsid w:val="00A64FE2"/>
    <w:rsid w:val="00A65AD2"/>
    <w:rsid w:val="00A65B11"/>
    <w:rsid w:val="00A65E87"/>
    <w:rsid w:val="00A6698F"/>
    <w:rsid w:val="00A70532"/>
    <w:rsid w:val="00A709CD"/>
    <w:rsid w:val="00A7136C"/>
    <w:rsid w:val="00A72F13"/>
    <w:rsid w:val="00A73E86"/>
    <w:rsid w:val="00A74215"/>
    <w:rsid w:val="00A742F2"/>
    <w:rsid w:val="00A7434F"/>
    <w:rsid w:val="00A7498A"/>
    <w:rsid w:val="00A74CB0"/>
    <w:rsid w:val="00A75113"/>
    <w:rsid w:val="00A75DA1"/>
    <w:rsid w:val="00A76150"/>
    <w:rsid w:val="00A770B6"/>
    <w:rsid w:val="00A7779D"/>
    <w:rsid w:val="00A77E2E"/>
    <w:rsid w:val="00A80579"/>
    <w:rsid w:val="00A8138E"/>
    <w:rsid w:val="00A81496"/>
    <w:rsid w:val="00A81ECF"/>
    <w:rsid w:val="00A82FBD"/>
    <w:rsid w:val="00A83915"/>
    <w:rsid w:val="00A854C3"/>
    <w:rsid w:val="00A86807"/>
    <w:rsid w:val="00A86B47"/>
    <w:rsid w:val="00A86F00"/>
    <w:rsid w:val="00A870B3"/>
    <w:rsid w:val="00A87DB3"/>
    <w:rsid w:val="00A913A0"/>
    <w:rsid w:val="00A949C9"/>
    <w:rsid w:val="00A94CD4"/>
    <w:rsid w:val="00A95777"/>
    <w:rsid w:val="00A960A4"/>
    <w:rsid w:val="00A97229"/>
    <w:rsid w:val="00A9766F"/>
    <w:rsid w:val="00A976FB"/>
    <w:rsid w:val="00A97EB5"/>
    <w:rsid w:val="00AA064B"/>
    <w:rsid w:val="00AA1824"/>
    <w:rsid w:val="00AA1D26"/>
    <w:rsid w:val="00AA1E9D"/>
    <w:rsid w:val="00AA2687"/>
    <w:rsid w:val="00AA2DDC"/>
    <w:rsid w:val="00AA30B3"/>
    <w:rsid w:val="00AA4B10"/>
    <w:rsid w:val="00AA525B"/>
    <w:rsid w:val="00AA5AB4"/>
    <w:rsid w:val="00AA69DA"/>
    <w:rsid w:val="00AA6B6B"/>
    <w:rsid w:val="00AA6C4B"/>
    <w:rsid w:val="00AB0595"/>
    <w:rsid w:val="00AB06B6"/>
    <w:rsid w:val="00AB13DD"/>
    <w:rsid w:val="00AB186D"/>
    <w:rsid w:val="00AB23D1"/>
    <w:rsid w:val="00AB37D6"/>
    <w:rsid w:val="00AB3BCD"/>
    <w:rsid w:val="00AB4121"/>
    <w:rsid w:val="00AB4647"/>
    <w:rsid w:val="00AB52DF"/>
    <w:rsid w:val="00AB55B5"/>
    <w:rsid w:val="00AB5CF9"/>
    <w:rsid w:val="00AB5EAF"/>
    <w:rsid w:val="00AB63B3"/>
    <w:rsid w:val="00AB65B6"/>
    <w:rsid w:val="00AB68A0"/>
    <w:rsid w:val="00AC0648"/>
    <w:rsid w:val="00AC1164"/>
    <w:rsid w:val="00AC17C0"/>
    <w:rsid w:val="00AC1935"/>
    <w:rsid w:val="00AC25FD"/>
    <w:rsid w:val="00AC27E5"/>
    <w:rsid w:val="00AC2881"/>
    <w:rsid w:val="00AC2CF4"/>
    <w:rsid w:val="00AC3960"/>
    <w:rsid w:val="00AC471C"/>
    <w:rsid w:val="00AC51E7"/>
    <w:rsid w:val="00AC5B30"/>
    <w:rsid w:val="00AC5BED"/>
    <w:rsid w:val="00AC6555"/>
    <w:rsid w:val="00AC72B1"/>
    <w:rsid w:val="00AD0840"/>
    <w:rsid w:val="00AD17D9"/>
    <w:rsid w:val="00AD199D"/>
    <w:rsid w:val="00AD1EAE"/>
    <w:rsid w:val="00AD21FE"/>
    <w:rsid w:val="00AD261D"/>
    <w:rsid w:val="00AD381B"/>
    <w:rsid w:val="00AD4551"/>
    <w:rsid w:val="00AD4AD4"/>
    <w:rsid w:val="00AD4F86"/>
    <w:rsid w:val="00AD5CA3"/>
    <w:rsid w:val="00AD661B"/>
    <w:rsid w:val="00AD6EAE"/>
    <w:rsid w:val="00AD7CFC"/>
    <w:rsid w:val="00AE0E05"/>
    <w:rsid w:val="00AE1A0B"/>
    <w:rsid w:val="00AE1FC7"/>
    <w:rsid w:val="00AE2658"/>
    <w:rsid w:val="00AE31E0"/>
    <w:rsid w:val="00AE3493"/>
    <w:rsid w:val="00AE4D16"/>
    <w:rsid w:val="00AE5E62"/>
    <w:rsid w:val="00AE60C5"/>
    <w:rsid w:val="00AE6BF1"/>
    <w:rsid w:val="00AE6C9A"/>
    <w:rsid w:val="00AE7796"/>
    <w:rsid w:val="00AE7B6E"/>
    <w:rsid w:val="00AE7BEA"/>
    <w:rsid w:val="00AF08FB"/>
    <w:rsid w:val="00AF18A2"/>
    <w:rsid w:val="00AF1A53"/>
    <w:rsid w:val="00AF1B4B"/>
    <w:rsid w:val="00AF1E68"/>
    <w:rsid w:val="00AF26FF"/>
    <w:rsid w:val="00AF31C7"/>
    <w:rsid w:val="00AF320C"/>
    <w:rsid w:val="00AF4BF3"/>
    <w:rsid w:val="00AF62F9"/>
    <w:rsid w:val="00AF6628"/>
    <w:rsid w:val="00AF7C88"/>
    <w:rsid w:val="00B0085C"/>
    <w:rsid w:val="00B01086"/>
    <w:rsid w:val="00B01D2C"/>
    <w:rsid w:val="00B030B0"/>
    <w:rsid w:val="00B04587"/>
    <w:rsid w:val="00B05693"/>
    <w:rsid w:val="00B05C4C"/>
    <w:rsid w:val="00B05DC9"/>
    <w:rsid w:val="00B06906"/>
    <w:rsid w:val="00B079B8"/>
    <w:rsid w:val="00B1007B"/>
    <w:rsid w:val="00B1135D"/>
    <w:rsid w:val="00B1194C"/>
    <w:rsid w:val="00B12B8E"/>
    <w:rsid w:val="00B133B6"/>
    <w:rsid w:val="00B14B0A"/>
    <w:rsid w:val="00B16A58"/>
    <w:rsid w:val="00B1753C"/>
    <w:rsid w:val="00B17596"/>
    <w:rsid w:val="00B178C3"/>
    <w:rsid w:val="00B200BA"/>
    <w:rsid w:val="00B201BC"/>
    <w:rsid w:val="00B20639"/>
    <w:rsid w:val="00B20909"/>
    <w:rsid w:val="00B211D4"/>
    <w:rsid w:val="00B214F7"/>
    <w:rsid w:val="00B21F34"/>
    <w:rsid w:val="00B2275E"/>
    <w:rsid w:val="00B23445"/>
    <w:rsid w:val="00B25D53"/>
    <w:rsid w:val="00B26244"/>
    <w:rsid w:val="00B26852"/>
    <w:rsid w:val="00B26CE8"/>
    <w:rsid w:val="00B2710A"/>
    <w:rsid w:val="00B275E6"/>
    <w:rsid w:val="00B27C33"/>
    <w:rsid w:val="00B30775"/>
    <w:rsid w:val="00B30B69"/>
    <w:rsid w:val="00B31602"/>
    <w:rsid w:val="00B31AD8"/>
    <w:rsid w:val="00B32134"/>
    <w:rsid w:val="00B32734"/>
    <w:rsid w:val="00B327FF"/>
    <w:rsid w:val="00B3287C"/>
    <w:rsid w:val="00B33016"/>
    <w:rsid w:val="00B331AC"/>
    <w:rsid w:val="00B331B1"/>
    <w:rsid w:val="00B33634"/>
    <w:rsid w:val="00B33BBA"/>
    <w:rsid w:val="00B3456E"/>
    <w:rsid w:val="00B35049"/>
    <w:rsid w:val="00B35694"/>
    <w:rsid w:val="00B36092"/>
    <w:rsid w:val="00B37592"/>
    <w:rsid w:val="00B37903"/>
    <w:rsid w:val="00B37AFD"/>
    <w:rsid w:val="00B420F6"/>
    <w:rsid w:val="00B42193"/>
    <w:rsid w:val="00B42A1C"/>
    <w:rsid w:val="00B43498"/>
    <w:rsid w:val="00B43F26"/>
    <w:rsid w:val="00B4426C"/>
    <w:rsid w:val="00B4551F"/>
    <w:rsid w:val="00B45CC1"/>
    <w:rsid w:val="00B46634"/>
    <w:rsid w:val="00B46E33"/>
    <w:rsid w:val="00B471DC"/>
    <w:rsid w:val="00B516D2"/>
    <w:rsid w:val="00B534DD"/>
    <w:rsid w:val="00B53615"/>
    <w:rsid w:val="00B53B2D"/>
    <w:rsid w:val="00B5462B"/>
    <w:rsid w:val="00B55203"/>
    <w:rsid w:val="00B5630A"/>
    <w:rsid w:val="00B569D5"/>
    <w:rsid w:val="00B56DEF"/>
    <w:rsid w:val="00B576D4"/>
    <w:rsid w:val="00B6040C"/>
    <w:rsid w:val="00B60411"/>
    <w:rsid w:val="00B6045F"/>
    <w:rsid w:val="00B61CEC"/>
    <w:rsid w:val="00B61D6B"/>
    <w:rsid w:val="00B61E1F"/>
    <w:rsid w:val="00B620B3"/>
    <w:rsid w:val="00B6312D"/>
    <w:rsid w:val="00B63544"/>
    <w:rsid w:val="00B64D75"/>
    <w:rsid w:val="00B64E6C"/>
    <w:rsid w:val="00B6522B"/>
    <w:rsid w:val="00B658A9"/>
    <w:rsid w:val="00B669CD"/>
    <w:rsid w:val="00B6719B"/>
    <w:rsid w:val="00B70914"/>
    <w:rsid w:val="00B70B9A"/>
    <w:rsid w:val="00B70DC6"/>
    <w:rsid w:val="00B7158D"/>
    <w:rsid w:val="00B71E66"/>
    <w:rsid w:val="00B72BA3"/>
    <w:rsid w:val="00B73206"/>
    <w:rsid w:val="00B7320F"/>
    <w:rsid w:val="00B732B3"/>
    <w:rsid w:val="00B73628"/>
    <w:rsid w:val="00B74454"/>
    <w:rsid w:val="00B74605"/>
    <w:rsid w:val="00B772E1"/>
    <w:rsid w:val="00B821DD"/>
    <w:rsid w:val="00B8339C"/>
    <w:rsid w:val="00B83A88"/>
    <w:rsid w:val="00B85C2D"/>
    <w:rsid w:val="00B85C3E"/>
    <w:rsid w:val="00B86690"/>
    <w:rsid w:val="00B87D0C"/>
    <w:rsid w:val="00B90B99"/>
    <w:rsid w:val="00B918E3"/>
    <w:rsid w:val="00B91F97"/>
    <w:rsid w:val="00B92910"/>
    <w:rsid w:val="00B93F55"/>
    <w:rsid w:val="00B95271"/>
    <w:rsid w:val="00B95450"/>
    <w:rsid w:val="00B955F1"/>
    <w:rsid w:val="00B959A7"/>
    <w:rsid w:val="00B9728A"/>
    <w:rsid w:val="00BA06BF"/>
    <w:rsid w:val="00BA1DB6"/>
    <w:rsid w:val="00BA28F0"/>
    <w:rsid w:val="00BA29E0"/>
    <w:rsid w:val="00BA42CB"/>
    <w:rsid w:val="00BA4624"/>
    <w:rsid w:val="00BA4C4A"/>
    <w:rsid w:val="00BA4E6B"/>
    <w:rsid w:val="00BA50CF"/>
    <w:rsid w:val="00BA5234"/>
    <w:rsid w:val="00BA5433"/>
    <w:rsid w:val="00BA64CB"/>
    <w:rsid w:val="00BA6507"/>
    <w:rsid w:val="00BA66A0"/>
    <w:rsid w:val="00BA6DE3"/>
    <w:rsid w:val="00BA70D5"/>
    <w:rsid w:val="00BA7F74"/>
    <w:rsid w:val="00BB01FF"/>
    <w:rsid w:val="00BB0B4E"/>
    <w:rsid w:val="00BB1362"/>
    <w:rsid w:val="00BB2889"/>
    <w:rsid w:val="00BB2A83"/>
    <w:rsid w:val="00BB3A59"/>
    <w:rsid w:val="00BB3BD0"/>
    <w:rsid w:val="00BB5387"/>
    <w:rsid w:val="00BB5482"/>
    <w:rsid w:val="00BB67E0"/>
    <w:rsid w:val="00BB690C"/>
    <w:rsid w:val="00BB7812"/>
    <w:rsid w:val="00BC1E5C"/>
    <w:rsid w:val="00BC29ED"/>
    <w:rsid w:val="00BC5350"/>
    <w:rsid w:val="00BC5475"/>
    <w:rsid w:val="00BC56E0"/>
    <w:rsid w:val="00BC5D0A"/>
    <w:rsid w:val="00BC5F4D"/>
    <w:rsid w:val="00BC6B26"/>
    <w:rsid w:val="00BC72D9"/>
    <w:rsid w:val="00BC75E3"/>
    <w:rsid w:val="00BD0287"/>
    <w:rsid w:val="00BD0545"/>
    <w:rsid w:val="00BD0F2F"/>
    <w:rsid w:val="00BD4261"/>
    <w:rsid w:val="00BD5E06"/>
    <w:rsid w:val="00BD6B06"/>
    <w:rsid w:val="00BD6DD1"/>
    <w:rsid w:val="00BD72FC"/>
    <w:rsid w:val="00BD7BB1"/>
    <w:rsid w:val="00BE0D2E"/>
    <w:rsid w:val="00BE1F6D"/>
    <w:rsid w:val="00BE224B"/>
    <w:rsid w:val="00BE2E06"/>
    <w:rsid w:val="00BE3CCE"/>
    <w:rsid w:val="00BE5B2C"/>
    <w:rsid w:val="00BE691E"/>
    <w:rsid w:val="00BE691F"/>
    <w:rsid w:val="00BE6C62"/>
    <w:rsid w:val="00BE71B8"/>
    <w:rsid w:val="00BE7344"/>
    <w:rsid w:val="00BE7C0C"/>
    <w:rsid w:val="00BF1DE9"/>
    <w:rsid w:val="00BF37B0"/>
    <w:rsid w:val="00BF3A65"/>
    <w:rsid w:val="00BF43E3"/>
    <w:rsid w:val="00BF453D"/>
    <w:rsid w:val="00BF4B87"/>
    <w:rsid w:val="00BF503C"/>
    <w:rsid w:val="00BF53BD"/>
    <w:rsid w:val="00BF57E7"/>
    <w:rsid w:val="00BF5B53"/>
    <w:rsid w:val="00BF6019"/>
    <w:rsid w:val="00BF623E"/>
    <w:rsid w:val="00BF7E2B"/>
    <w:rsid w:val="00BF7EAE"/>
    <w:rsid w:val="00BF7FE9"/>
    <w:rsid w:val="00C00E38"/>
    <w:rsid w:val="00C016CA"/>
    <w:rsid w:val="00C02223"/>
    <w:rsid w:val="00C02E1A"/>
    <w:rsid w:val="00C0388F"/>
    <w:rsid w:val="00C03BA0"/>
    <w:rsid w:val="00C051D9"/>
    <w:rsid w:val="00C056A5"/>
    <w:rsid w:val="00C058BA"/>
    <w:rsid w:val="00C060C7"/>
    <w:rsid w:val="00C07CA2"/>
    <w:rsid w:val="00C104E7"/>
    <w:rsid w:val="00C11393"/>
    <w:rsid w:val="00C12711"/>
    <w:rsid w:val="00C12B2F"/>
    <w:rsid w:val="00C13152"/>
    <w:rsid w:val="00C13344"/>
    <w:rsid w:val="00C1336D"/>
    <w:rsid w:val="00C14911"/>
    <w:rsid w:val="00C14F4B"/>
    <w:rsid w:val="00C15ACA"/>
    <w:rsid w:val="00C164FB"/>
    <w:rsid w:val="00C16A79"/>
    <w:rsid w:val="00C17718"/>
    <w:rsid w:val="00C230B6"/>
    <w:rsid w:val="00C23973"/>
    <w:rsid w:val="00C23EB8"/>
    <w:rsid w:val="00C23F76"/>
    <w:rsid w:val="00C24A58"/>
    <w:rsid w:val="00C24DFC"/>
    <w:rsid w:val="00C2633D"/>
    <w:rsid w:val="00C2763A"/>
    <w:rsid w:val="00C27D6E"/>
    <w:rsid w:val="00C32593"/>
    <w:rsid w:val="00C329FE"/>
    <w:rsid w:val="00C368AF"/>
    <w:rsid w:val="00C368B9"/>
    <w:rsid w:val="00C36EF8"/>
    <w:rsid w:val="00C36FBC"/>
    <w:rsid w:val="00C3734C"/>
    <w:rsid w:val="00C4100C"/>
    <w:rsid w:val="00C41646"/>
    <w:rsid w:val="00C42276"/>
    <w:rsid w:val="00C42C3C"/>
    <w:rsid w:val="00C431C0"/>
    <w:rsid w:val="00C4396A"/>
    <w:rsid w:val="00C4407E"/>
    <w:rsid w:val="00C46B05"/>
    <w:rsid w:val="00C47B79"/>
    <w:rsid w:val="00C47B80"/>
    <w:rsid w:val="00C47D9B"/>
    <w:rsid w:val="00C5067D"/>
    <w:rsid w:val="00C5138B"/>
    <w:rsid w:val="00C51F66"/>
    <w:rsid w:val="00C51F77"/>
    <w:rsid w:val="00C52BEF"/>
    <w:rsid w:val="00C536B6"/>
    <w:rsid w:val="00C54978"/>
    <w:rsid w:val="00C5630A"/>
    <w:rsid w:val="00C5654C"/>
    <w:rsid w:val="00C56778"/>
    <w:rsid w:val="00C568B4"/>
    <w:rsid w:val="00C56906"/>
    <w:rsid w:val="00C5777C"/>
    <w:rsid w:val="00C57DFA"/>
    <w:rsid w:val="00C6015C"/>
    <w:rsid w:val="00C61C50"/>
    <w:rsid w:val="00C61F4B"/>
    <w:rsid w:val="00C62448"/>
    <w:rsid w:val="00C6269B"/>
    <w:rsid w:val="00C6271F"/>
    <w:rsid w:val="00C63899"/>
    <w:rsid w:val="00C6523B"/>
    <w:rsid w:val="00C66D50"/>
    <w:rsid w:val="00C70139"/>
    <w:rsid w:val="00C71116"/>
    <w:rsid w:val="00C711C4"/>
    <w:rsid w:val="00C71569"/>
    <w:rsid w:val="00C72366"/>
    <w:rsid w:val="00C7246A"/>
    <w:rsid w:val="00C734E0"/>
    <w:rsid w:val="00C73635"/>
    <w:rsid w:val="00C738FC"/>
    <w:rsid w:val="00C75795"/>
    <w:rsid w:val="00C7596B"/>
    <w:rsid w:val="00C7733B"/>
    <w:rsid w:val="00C779EE"/>
    <w:rsid w:val="00C800D9"/>
    <w:rsid w:val="00C818DA"/>
    <w:rsid w:val="00C81A79"/>
    <w:rsid w:val="00C8394C"/>
    <w:rsid w:val="00C83B5B"/>
    <w:rsid w:val="00C83D09"/>
    <w:rsid w:val="00C83ED1"/>
    <w:rsid w:val="00C84839"/>
    <w:rsid w:val="00C848B7"/>
    <w:rsid w:val="00C857F2"/>
    <w:rsid w:val="00C86342"/>
    <w:rsid w:val="00C866B9"/>
    <w:rsid w:val="00C86BB1"/>
    <w:rsid w:val="00C870D6"/>
    <w:rsid w:val="00C8764C"/>
    <w:rsid w:val="00C87F5B"/>
    <w:rsid w:val="00C90890"/>
    <w:rsid w:val="00C90E61"/>
    <w:rsid w:val="00C90F10"/>
    <w:rsid w:val="00C9172C"/>
    <w:rsid w:val="00C91D53"/>
    <w:rsid w:val="00C91DE7"/>
    <w:rsid w:val="00C924A9"/>
    <w:rsid w:val="00C92DB6"/>
    <w:rsid w:val="00C93395"/>
    <w:rsid w:val="00C93B19"/>
    <w:rsid w:val="00C94955"/>
    <w:rsid w:val="00C95DF4"/>
    <w:rsid w:val="00C960CF"/>
    <w:rsid w:val="00C97A1E"/>
    <w:rsid w:val="00CA1139"/>
    <w:rsid w:val="00CA13DB"/>
    <w:rsid w:val="00CA16AF"/>
    <w:rsid w:val="00CA1845"/>
    <w:rsid w:val="00CA1877"/>
    <w:rsid w:val="00CA2471"/>
    <w:rsid w:val="00CA503C"/>
    <w:rsid w:val="00CA6DA5"/>
    <w:rsid w:val="00CA75A0"/>
    <w:rsid w:val="00CB0A3A"/>
    <w:rsid w:val="00CB0FAC"/>
    <w:rsid w:val="00CB1D57"/>
    <w:rsid w:val="00CB1D8F"/>
    <w:rsid w:val="00CB4289"/>
    <w:rsid w:val="00CB4912"/>
    <w:rsid w:val="00CB5A40"/>
    <w:rsid w:val="00CB5AE3"/>
    <w:rsid w:val="00CB63AC"/>
    <w:rsid w:val="00CB74AC"/>
    <w:rsid w:val="00CB767D"/>
    <w:rsid w:val="00CB77A7"/>
    <w:rsid w:val="00CB7D99"/>
    <w:rsid w:val="00CC020C"/>
    <w:rsid w:val="00CC1E33"/>
    <w:rsid w:val="00CC2D7B"/>
    <w:rsid w:val="00CC3724"/>
    <w:rsid w:val="00CC4AFC"/>
    <w:rsid w:val="00CC4DF0"/>
    <w:rsid w:val="00CC58E0"/>
    <w:rsid w:val="00CC5AA7"/>
    <w:rsid w:val="00CC6340"/>
    <w:rsid w:val="00CC6550"/>
    <w:rsid w:val="00CC67D9"/>
    <w:rsid w:val="00CC6C35"/>
    <w:rsid w:val="00CD0099"/>
    <w:rsid w:val="00CD0233"/>
    <w:rsid w:val="00CD03F1"/>
    <w:rsid w:val="00CD0B54"/>
    <w:rsid w:val="00CD0B6B"/>
    <w:rsid w:val="00CD0D24"/>
    <w:rsid w:val="00CD1AB2"/>
    <w:rsid w:val="00CD1E7C"/>
    <w:rsid w:val="00CD26EA"/>
    <w:rsid w:val="00CD37E7"/>
    <w:rsid w:val="00CD3B9B"/>
    <w:rsid w:val="00CD4598"/>
    <w:rsid w:val="00CD6993"/>
    <w:rsid w:val="00CD71AC"/>
    <w:rsid w:val="00CD7ABC"/>
    <w:rsid w:val="00CE127C"/>
    <w:rsid w:val="00CE13A6"/>
    <w:rsid w:val="00CE17E6"/>
    <w:rsid w:val="00CE2813"/>
    <w:rsid w:val="00CE2AA4"/>
    <w:rsid w:val="00CE34C9"/>
    <w:rsid w:val="00CE5429"/>
    <w:rsid w:val="00CE6434"/>
    <w:rsid w:val="00CE6DA5"/>
    <w:rsid w:val="00CE7CDC"/>
    <w:rsid w:val="00CF0922"/>
    <w:rsid w:val="00CF12E9"/>
    <w:rsid w:val="00CF179E"/>
    <w:rsid w:val="00CF5FD1"/>
    <w:rsid w:val="00CF60BD"/>
    <w:rsid w:val="00CF7C03"/>
    <w:rsid w:val="00D01DE0"/>
    <w:rsid w:val="00D02754"/>
    <w:rsid w:val="00D02A97"/>
    <w:rsid w:val="00D02FA6"/>
    <w:rsid w:val="00D04211"/>
    <w:rsid w:val="00D04C8A"/>
    <w:rsid w:val="00D0503E"/>
    <w:rsid w:val="00D052B5"/>
    <w:rsid w:val="00D0632B"/>
    <w:rsid w:val="00D06438"/>
    <w:rsid w:val="00D065EC"/>
    <w:rsid w:val="00D06B35"/>
    <w:rsid w:val="00D0749A"/>
    <w:rsid w:val="00D07B3F"/>
    <w:rsid w:val="00D10FC3"/>
    <w:rsid w:val="00D116C9"/>
    <w:rsid w:val="00D13CAF"/>
    <w:rsid w:val="00D13CCC"/>
    <w:rsid w:val="00D13EB6"/>
    <w:rsid w:val="00D13EDD"/>
    <w:rsid w:val="00D13F71"/>
    <w:rsid w:val="00D14CE1"/>
    <w:rsid w:val="00D15085"/>
    <w:rsid w:val="00D1530F"/>
    <w:rsid w:val="00D1585B"/>
    <w:rsid w:val="00D15E95"/>
    <w:rsid w:val="00D167AE"/>
    <w:rsid w:val="00D168CA"/>
    <w:rsid w:val="00D1692D"/>
    <w:rsid w:val="00D17120"/>
    <w:rsid w:val="00D17899"/>
    <w:rsid w:val="00D21027"/>
    <w:rsid w:val="00D214EC"/>
    <w:rsid w:val="00D217D1"/>
    <w:rsid w:val="00D21F86"/>
    <w:rsid w:val="00D22527"/>
    <w:rsid w:val="00D23504"/>
    <w:rsid w:val="00D24A04"/>
    <w:rsid w:val="00D253A9"/>
    <w:rsid w:val="00D25785"/>
    <w:rsid w:val="00D25951"/>
    <w:rsid w:val="00D25AA4"/>
    <w:rsid w:val="00D2601E"/>
    <w:rsid w:val="00D262C8"/>
    <w:rsid w:val="00D2667B"/>
    <w:rsid w:val="00D26AFA"/>
    <w:rsid w:val="00D27120"/>
    <w:rsid w:val="00D27448"/>
    <w:rsid w:val="00D27558"/>
    <w:rsid w:val="00D30E7D"/>
    <w:rsid w:val="00D31CFA"/>
    <w:rsid w:val="00D32838"/>
    <w:rsid w:val="00D33BF7"/>
    <w:rsid w:val="00D34015"/>
    <w:rsid w:val="00D34212"/>
    <w:rsid w:val="00D34666"/>
    <w:rsid w:val="00D347F6"/>
    <w:rsid w:val="00D34829"/>
    <w:rsid w:val="00D34FA0"/>
    <w:rsid w:val="00D35C20"/>
    <w:rsid w:val="00D360A8"/>
    <w:rsid w:val="00D37FCB"/>
    <w:rsid w:val="00D4002A"/>
    <w:rsid w:val="00D4251E"/>
    <w:rsid w:val="00D42E10"/>
    <w:rsid w:val="00D44F2D"/>
    <w:rsid w:val="00D45CE1"/>
    <w:rsid w:val="00D4651F"/>
    <w:rsid w:val="00D46DA0"/>
    <w:rsid w:val="00D47C7E"/>
    <w:rsid w:val="00D47E44"/>
    <w:rsid w:val="00D5026F"/>
    <w:rsid w:val="00D5082F"/>
    <w:rsid w:val="00D50983"/>
    <w:rsid w:val="00D52040"/>
    <w:rsid w:val="00D53112"/>
    <w:rsid w:val="00D5373D"/>
    <w:rsid w:val="00D5473F"/>
    <w:rsid w:val="00D5490E"/>
    <w:rsid w:val="00D55BC2"/>
    <w:rsid w:val="00D5652E"/>
    <w:rsid w:val="00D635EE"/>
    <w:rsid w:val="00D645C1"/>
    <w:rsid w:val="00D6480E"/>
    <w:rsid w:val="00D6691A"/>
    <w:rsid w:val="00D67474"/>
    <w:rsid w:val="00D67566"/>
    <w:rsid w:val="00D678C4"/>
    <w:rsid w:val="00D709CD"/>
    <w:rsid w:val="00D70B54"/>
    <w:rsid w:val="00D711C1"/>
    <w:rsid w:val="00D7284D"/>
    <w:rsid w:val="00D729F5"/>
    <w:rsid w:val="00D73B34"/>
    <w:rsid w:val="00D749B4"/>
    <w:rsid w:val="00D74C26"/>
    <w:rsid w:val="00D74E1D"/>
    <w:rsid w:val="00D7627B"/>
    <w:rsid w:val="00D76309"/>
    <w:rsid w:val="00D76B8E"/>
    <w:rsid w:val="00D77B7E"/>
    <w:rsid w:val="00D81A70"/>
    <w:rsid w:val="00D82498"/>
    <w:rsid w:val="00D82FA7"/>
    <w:rsid w:val="00D843B2"/>
    <w:rsid w:val="00D84A05"/>
    <w:rsid w:val="00D85613"/>
    <w:rsid w:val="00D856CA"/>
    <w:rsid w:val="00D87A8C"/>
    <w:rsid w:val="00D87DCA"/>
    <w:rsid w:val="00D917F1"/>
    <w:rsid w:val="00D9290D"/>
    <w:rsid w:val="00D92FEB"/>
    <w:rsid w:val="00D93AA1"/>
    <w:rsid w:val="00D93D8A"/>
    <w:rsid w:val="00D957CF"/>
    <w:rsid w:val="00D95DC6"/>
    <w:rsid w:val="00D96261"/>
    <w:rsid w:val="00D964C3"/>
    <w:rsid w:val="00DA011A"/>
    <w:rsid w:val="00DA0309"/>
    <w:rsid w:val="00DA1DA6"/>
    <w:rsid w:val="00DA1FC2"/>
    <w:rsid w:val="00DA28DB"/>
    <w:rsid w:val="00DA3796"/>
    <w:rsid w:val="00DA533E"/>
    <w:rsid w:val="00DA56ED"/>
    <w:rsid w:val="00DA5FA7"/>
    <w:rsid w:val="00DA60CE"/>
    <w:rsid w:val="00DA6527"/>
    <w:rsid w:val="00DA71D9"/>
    <w:rsid w:val="00DA7781"/>
    <w:rsid w:val="00DA77D5"/>
    <w:rsid w:val="00DA7F96"/>
    <w:rsid w:val="00DB075A"/>
    <w:rsid w:val="00DB13A4"/>
    <w:rsid w:val="00DB1B59"/>
    <w:rsid w:val="00DB2218"/>
    <w:rsid w:val="00DB25C6"/>
    <w:rsid w:val="00DB31BD"/>
    <w:rsid w:val="00DB3584"/>
    <w:rsid w:val="00DB4E6A"/>
    <w:rsid w:val="00DB593B"/>
    <w:rsid w:val="00DB67AE"/>
    <w:rsid w:val="00DB69D8"/>
    <w:rsid w:val="00DB6BD0"/>
    <w:rsid w:val="00DB7A9E"/>
    <w:rsid w:val="00DC05D2"/>
    <w:rsid w:val="00DC0F6A"/>
    <w:rsid w:val="00DC1183"/>
    <w:rsid w:val="00DC1F81"/>
    <w:rsid w:val="00DC2627"/>
    <w:rsid w:val="00DC29D3"/>
    <w:rsid w:val="00DC2F9E"/>
    <w:rsid w:val="00DC30B5"/>
    <w:rsid w:val="00DC3446"/>
    <w:rsid w:val="00DC35F6"/>
    <w:rsid w:val="00DC5679"/>
    <w:rsid w:val="00DC5E0B"/>
    <w:rsid w:val="00DC616C"/>
    <w:rsid w:val="00DC63AA"/>
    <w:rsid w:val="00DC68CF"/>
    <w:rsid w:val="00DC6997"/>
    <w:rsid w:val="00DC6F56"/>
    <w:rsid w:val="00DC700D"/>
    <w:rsid w:val="00DC7CFD"/>
    <w:rsid w:val="00DD0F09"/>
    <w:rsid w:val="00DD0FE3"/>
    <w:rsid w:val="00DD1231"/>
    <w:rsid w:val="00DD15D6"/>
    <w:rsid w:val="00DD2060"/>
    <w:rsid w:val="00DD2C6A"/>
    <w:rsid w:val="00DD322B"/>
    <w:rsid w:val="00DD3615"/>
    <w:rsid w:val="00DD4447"/>
    <w:rsid w:val="00DD4A4E"/>
    <w:rsid w:val="00DD4D4D"/>
    <w:rsid w:val="00DD58A5"/>
    <w:rsid w:val="00DD6CC2"/>
    <w:rsid w:val="00DD7E35"/>
    <w:rsid w:val="00DE01C5"/>
    <w:rsid w:val="00DE09A3"/>
    <w:rsid w:val="00DE129C"/>
    <w:rsid w:val="00DE271A"/>
    <w:rsid w:val="00DE28D3"/>
    <w:rsid w:val="00DE2D04"/>
    <w:rsid w:val="00DE30CF"/>
    <w:rsid w:val="00DE4F47"/>
    <w:rsid w:val="00DE5DD0"/>
    <w:rsid w:val="00DE707E"/>
    <w:rsid w:val="00DE7FB2"/>
    <w:rsid w:val="00DF089A"/>
    <w:rsid w:val="00DF10FA"/>
    <w:rsid w:val="00DF20F3"/>
    <w:rsid w:val="00DF25C5"/>
    <w:rsid w:val="00DF3B9E"/>
    <w:rsid w:val="00DF5004"/>
    <w:rsid w:val="00DF57B7"/>
    <w:rsid w:val="00DF580B"/>
    <w:rsid w:val="00DF5D1C"/>
    <w:rsid w:val="00DF607A"/>
    <w:rsid w:val="00DF64AA"/>
    <w:rsid w:val="00DF6AB6"/>
    <w:rsid w:val="00E00435"/>
    <w:rsid w:val="00E016B4"/>
    <w:rsid w:val="00E01CD2"/>
    <w:rsid w:val="00E02091"/>
    <w:rsid w:val="00E0216A"/>
    <w:rsid w:val="00E02AF2"/>
    <w:rsid w:val="00E03177"/>
    <w:rsid w:val="00E041ED"/>
    <w:rsid w:val="00E043F7"/>
    <w:rsid w:val="00E04669"/>
    <w:rsid w:val="00E05FF1"/>
    <w:rsid w:val="00E0787C"/>
    <w:rsid w:val="00E07B3C"/>
    <w:rsid w:val="00E102DE"/>
    <w:rsid w:val="00E11384"/>
    <w:rsid w:val="00E11E3E"/>
    <w:rsid w:val="00E14E39"/>
    <w:rsid w:val="00E15DA1"/>
    <w:rsid w:val="00E162C2"/>
    <w:rsid w:val="00E163AF"/>
    <w:rsid w:val="00E177C0"/>
    <w:rsid w:val="00E1781B"/>
    <w:rsid w:val="00E20766"/>
    <w:rsid w:val="00E211C7"/>
    <w:rsid w:val="00E213A8"/>
    <w:rsid w:val="00E21D14"/>
    <w:rsid w:val="00E23026"/>
    <w:rsid w:val="00E23BE6"/>
    <w:rsid w:val="00E24C91"/>
    <w:rsid w:val="00E24DAB"/>
    <w:rsid w:val="00E255D7"/>
    <w:rsid w:val="00E25F60"/>
    <w:rsid w:val="00E2606F"/>
    <w:rsid w:val="00E27487"/>
    <w:rsid w:val="00E2749F"/>
    <w:rsid w:val="00E274DD"/>
    <w:rsid w:val="00E305B4"/>
    <w:rsid w:val="00E31BA5"/>
    <w:rsid w:val="00E32755"/>
    <w:rsid w:val="00E3284A"/>
    <w:rsid w:val="00E32D42"/>
    <w:rsid w:val="00E32D8A"/>
    <w:rsid w:val="00E32DC2"/>
    <w:rsid w:val="00E33A76"/>
    <w:rsid w:val="00E33F2F"/>
    <w:rsid w:val="00E350C2"/>
    <w:rsid w:val="00E357CB"/>
    <w:rsid w:val="00E36980"/>
    <w:rsid w:val="00E36E41"/>
    <w:rsid w:val="00E3752A"/>
    <w:rsid w:val="00E379F5"/>
    <w:rsid w:val="00E4047D"/>
    <w:rsid w:val="00E40845"/>
    <w:rsid w:val="00E40D15"/>
    <w:rsid w:val="00E40D83"/>
    <w:rsid w:val="00E41805"/>
    <w:rsid w:val="00E41D38"/>
    <w:rsid w:val="00E4270A"/>
    <w:rsid w:val="00E432E7"/>
    <w:rsid w:val="00E43AC6"/>
    <w:rsid w:val="00E4400F"/>
    <w:rsid w:val="00E4421E"/>
    <w:rsid w:val="00E44BE8"/>
    <w:rsid w:val="00E45853"/>
    <w:rsid w:val="00E45C83"/>
    <w:rsid w:val="00E45CC9"/>
    <w:rsid w:val="00E461FF"/>
    <w:rsid w:val="00E46894"/>
    <w:rsid w:val="00E46CB8"/>
    <w:rsid w:val="00E50352"/>
    <w:rsid w:val="00E5070C"/>
    <w:rsid w:val="00E5094A"/>
    <w:rsid w:val="00E510AF"/>
    <w:rsid w:val="00E51299"/>
    <w:rsid w:val="00E51B41"/>
    <w:rsid w:val="00E525A6"/>
    <w:rsid w:val="00E53123"/>
    <w:rsid w:val="00E532F6"/>
    <w:rsid w:val="00E53676"/>
    <w:rsid w:val="00E53BA2"/>
    <w:rsid w:val="00E54083"/>
    <w:rsid w:val="00E54AA4"/>
    <w:rsid w:val="00E55384"/>
    <w:rsid w:val="00E5617D"/>
    <w:rsid w:val="00E56BC8"/>
    <w:rsid w:val="00E575D2"/>
    <w:rsid w:val="00E57C6D"/>
    <w:rsid w:val="00E6138F"/>
    <w:rsid w:val="00E617CC"/>
    <w:rsid w:val="00E61C4B"/>
    <w:rsid w:val="00E62923"/>
    <w:rsid w:val="00E645E9"/>
    <w:rsid w:val="00E65105"/>
    <w:rsid w:val="00E66014"/>
    <w:rsid w:val="00E661E7"/>
    <w:rsid w:val="00E66A29"/>
    <w:rsid w:val="00E704AC"/>
    <w:rsid w:val="00E71CBE"/>
    <w:rsid w:val="00E723A0"/>
    <w:rsid w:val="00E7247A"/>
    <w:rsid w:val="00E7552B"/>
    <w:rsid w:val="00E75D22"/>
    <w:rsid w:val="00E76205"/>
    <w:rsid w:val="00E77DC5"/>
    <w:rsid w:val="00E80EEB"/>
    <w:rsid w:val="00E81135"/>
    <w:rsid w:val="00E81F0F"/>
    <w:rsid w:val="00E820A2"/>
    <w:rsid w:val="00E82198"/>
    <w:rsid w:val="00E83264"/>
    <w:rsid w:val="00E83279"/>
    <w:rsid w:val="00E85474"/>
    <w:rsid w:val="00E855A1"/>
    <w:rsid w:val="00E8693C"/>
    <w:rsid w:val="00E902A9"/>
    <w:rsid w:val="00E906EF"/>
    <w:rsid w:val="00E90EB9"/>
    <w:rsid w:val="00E913B8"/>
    <w:rsid w:val="00E9158F"/>
    <w:rsid w:val="00E92DE1"/>
    <w:rsid w:val="00E943F4"/>
    <w:rsid w:val="00E9516D"/>
    <w:rsid w:val="00E96049"/>
    <w:rsid w:val="00EA0227"/>
    <w:rsid w:val="00EA2840"/>
    <w:rsid w:val="00EA3CE4"/>
    <w:rsid w:val="00EA3D6C"/>
    <w:rsid w:val="00EA54BE"/>
    <w:rsid w:val="00EA56AD"/>
    <w:rsid w:val="00EA63C4"/>
    <w:rsid w:val="00EA6AF8"/>
    <w:rsid w:val="00EA6E25"/>
    <w:rsid w:val="00EA7827"/>
    <w:rsid w:val="00EA7979"/>
    <w:rsid w:val="00EB0027"/>
    <w:rsid w:val="00EB1099"/>
    <w:rsid w:val="00EB13F7"/>
    <w:rsid w:val="00EB158E"/>
    <w:rsid w:val="00EB183C"/>
    <w:rsid w:val="00EB1EDB"/>
    <w:rsid w:val="00EB2B79"/>
    <w:rsid w:val="00EB447E"/>
    <w:rsid w:val="00EB587F"/>
    <w:rsid w:val="00EB5EAD"/>
    <w:rsid w:val="00EB6125"/>
    <w:rsid w:val="00EB63D5"/>
    <w:rsid w:val="00EB68A5"/>
    <w:rsid w:val="00EB6B6C"/>
    <w:rsid w:val="00EB78F6"/>
    <w:rsid w:val="00EB7D65"/>
    <w:rsid w:val="00EC0AFD"/>
    <w:rsid w:val="00EC0C37"/>
    <w:rsid w:val="00EC13B5"/>
    <w:rsid w:val="00EC2FDD"/>
    <w:rsid w:val="00EC361C"/>
    <w:rsid w:val="00EC42CF"/>
    <w:rsid w:val="00EC493C"/>
    <w:rsid w:val="00EC4D3D"/>
    <w:rsid w:val="00EC5B67"/>
    <w:rsid w:val="00EC6612"/>
    <w:rsid w:val="00EC6F56"/>
    <w:rsid w:val="00EC752A"/>
    <w:rsid w:val="00ED139C"/>
    <w:rsid w:val="00ED1671"/>
    <w:rsid w:val="00ED1759"/>
    <w:rsid w:val="00ED2C9D"/>
    <w:rsid w:val="00ED40CC"/>
    <w:rsid w:val="00ED4E59"/>
    <w:rsid w:val="00ED50A4"/>
    <w:rsid w:val="00ED71CC"/>
    <w:rsid w:val="00ED776E"/>
    <w:rsid w:val="00EE06CF"/>
    <w:rsid w:val="00EE0A73"/>
    <w:rsid w:val="00EE25BA"/>
    <w:rsid w:val="00EE350F"/>
    <w:rsid w:val="00EE3972"/>
    <w:rsid w:val="00EE3B7F"/>
    <w:rsid w:val="00EE3E89"/>
    <w:rsid w:val="00EE40C3"/>
    <w:rsid w:val="00EE533C"/>
    <w:rsid w:val="00EE567F"/>
    <w:rsid w:val="00EE65DA"/>
    <w:rsid w:val="00EE673C"/>
    <w:rsid w:val="00EE7A96"/>
    <w:rsid w:val="00EE7E36"/>
    <w:rsid w:val="00EF0C89"/>
    <w:rsid w:val="00EF0F8D"/>
    <w:rsid w:val="00EF2427"/>
    <w:rsid w:val="00EF297D"/>
    <w:rsid w:val="00EF2A26"/>
    <w:rsid w:val="00EF3D9E"/>
    <w:rsid w:val="00EF68B9"/>
    <w:rsid w:val="00EF6BEF"/>
    <w:rsid w:val="00EF6C58"/>
    <w:rsid w:val="00EF798C"/>
    <w:rsid w:val="00EF7B49"/>
    <w:rsid w:val="00EF7F1A"/>
    <w:rsid w:val="00F02491"/>
    <w:rsid w:val="00F02964"/>
    <w:rsid w:val="00F02DCB"/>
    <w:rsid w:val="00F04653"/>
    <w:rsid w:val="00F05BF9"/>
    <w:rsid w:val="00F063C9"/>
    <w:rsid w:val="00F06D77"/>
    <w:rsid w:val="00F07FA9"/>
    <w:rsid w:val="00F1028B"/>
    <w:rsid w:val="00F107C7"/>
    <w:rsid w:val="00F10C44"/>
    <w:rsid w:val="00F11DDD"/>
    <w:rsid w:val="00F11FFA"/>
    <w:rsid w:val="00F12B26"/>
    <w:rsid w:val="00F12E40"/>
    <w:rsid w:val="00F12E90"/>
    <w:rsid w:val="00F12FD1"/>
    <w:rsid w:val="00F1355C"/>
    <w:rsid w:val="00F13B8C"/>
    <w:rsid w:val="00F142A5"/>
    <w:rsid w:val="00F1486D"/>
    <w:rsid w:val="00F14973"/>
    <w:rsid w:val="00F14C0C"/>
    <w:rsid w:val="00F15813"/>
    <w:rsid w:val="00F159ED"/>
    <w:rsid w:val="00F16138"/>
    <w:rsid w:val="00F16BD8"/>
    <w:rsid w:val="00F170DF"/>
    <w:rsid w:val="00F17E2B"/>
    <w:rsid w:val="00F20460"/>
    <w:rsid w:val="00F2179C"/>
    <w:rsid w:val="00F22390"/>
    <w:rsid w:val="00F2286F"/>
    <w:rsid w:val="00F22AD4"/>
    <w:rsid w:val="00F2478E"/>
    <w:rsid w:val="00F24CED"/>
    <w:rsid w:val="00F24F32"/>
    <w:rsid w:val="00F25554"/>
    <w:rsid w:val="00F31017"/>
    <w:rsid w:val="00F3144C"/>
    <w:rsid w:val="00F31AB8"/>
    <w:rsid w:val="00F31D10"/>
    <w:rsid w:val="00F32007"/>
    <w:rsid w:val="00F32369"/>
    <w:rsid w:val="00F326E3"/>
    <w:rsid w:val="00F33368"/>
    <w:rsid w:val="00F33648"/>
    <w:rsid w:val="00F33F5A"/>
    <w:rsid w:val="00F34487"/>
    <w:rsid w:val="00F34A3E"/>
    <w:rsid w:val="00F351AE"/>
    <w:rsid w:val="00F3734E"/>
    <w:rsid w:val="00F37D32"/>
    <w:rsid w:val="00F37EA1"/>
    <w:rsid w:val="00F40A99"/>
    <w:rsid w:val="00F410D3"/>
    <w:rsid w:val="00F425B7"/>
    <w:rsid w:val="00F43887"/>
    <w:rsid w:val="00F445BF"/>
    <w:rsid w:val="00F4505D"/>
    <w:rsid w:val="00F46004"/>
    <w:rsid w:val="00F464ED"/>
    <w:rsid w:val="00F46C55"/>
    <w:rsid w:val="00F4701E"/>
    <w:rsid w:val="00F47203"/>
    <w:rsid w:val="00F47230"/>
    <w:rsid w:val="00F474E5"/>
    <w:rsid w:val="00F47A7A"/>
    <w:rsid w:val="00F47AB1"/>
    <w:rsid w:val="00F50194"/>
    <w:rsid w:val="00F50AAF"/>
    <w:rsid w:val="00F50B49"/>
    <w:rsid w:val="00F50F20"/>
    <w:rsid w:val="00F51CBC"/>
    <w:rsid w:val="00F5272C"/>
    <w:rsid w:val="00F53DD0"/>
    <w:rsid w:val="00F5453B"/>
    <w:rsid w:val="00F54C6A"/>
    <w:rsid w:val="00F54FEE"/>
    <w:rsid w:val="00F57883"/>
    <w:rsid w:val="00F60BC4"/>
    <w:rsid w:val="00F61B0C"/>
    <w:rsid w:val="00F62337"/>
    <w:rsid w:val="00F62CD3"/>
    <w:rsid w:val="00F631D8"/>
    <w:rsid w:val="00F652B1"/>
    <w:rsid w:val="00F6564B"/>
    <w:rsid w:val="00F65903"/>
    <w:rsid w:val="00F67209"/>
    <w:rsid w:val="00F67D57"/>
    <w:rsid w:val="00F67E46"/>
    <w:rsid w:val="00F67FCF"/>
    <w:rsid w:val="00F708C1"/>
    <w:rsid w:val="00F70960"/>
    <w:rsid w:val="00F712F3"/>
    <w:rsid w:val="00F7162B"/>
    <w:rsid w:val="00F71AA0"/>
    <w:rsid w:val="00F72E56"/>
    <w:rsid w:val="00F738F5"/>
    <w:rsid w:val="00F7647C"/>
    <w:rsid w:val="00F76C38"/>
    <w:rsid w:val="00F77133"/>
    <w:rsid w:val="00F77D87"/>
    <w:rsid w:val="00F80988"/>
    <w:rsid w:val="00F80DCC"/>
    <w:rsid w:val="00F80E75"/>
    <w:rsid w:val="00F82612"/>
    <w:rsid w:val="00F83491"/>
    <w:rsid w:val="00F83FBB"/>
    <w:rsid w:val="00F856D5"/>
    <w:rsid w:val="00F8617A"/>
    <w:rsid w:val="00F861AD"/>
    <w:rsid w:val="00F86C5C"/>
    <w:rsid w:val="00F91CBF"/>
    <w:rsid w:val="00F9257B"/>
    <w:rsid w:val="00F9334B"/>
    <w:rsid w:val="00F93BF4"/>
    <w:rsid w:val="00F94195"/>
    <w:rsid w:val="00F942BB"/>
    <w:rsid w:val="00F94736"/>
    <w:rsid w:val="00F94737"/>
    <w:rsid w:val="00F9530B"/>
    <w:rsid w:val="00F967D8"/>
    <w:rsid w:val="00F969DD"/>
    <w:rsid w:val="00F96EAB"/>
    <w:rsid w:val="00F9711F"/>
    <w:rsid w:val="00FA04C6"/>
    <w:rsid w:val="00FA05CE"/>
    <w:rsid w:val="00FA15DA"/>
    <w:rsid w:val="00FA1CE0"/>
    <w:rsid w:val="00FA1D80"/>
    <w:rsid w:val="00FA2BC5"/>
    <w:rsid w:val="00FA30B3"/>
    <w:rsid w:val="00FA35EC"/>
    <w:rsid w:val="00FA36FF"/>
    <w:rsid w:val="00FA46B1"/>
    <w:rsid w:val="00FA4912"/>
    <w:rsid w:val="00FA52DE"/>
    <w:rsid w:val="00FA5767"/>
    <w:rsid w:val="00FA6603"/>
    <w:rsid w:val="00FA6C6A"/>
    <w:rsid w:val="00FA7E17"/>
    <w:rsid w:val="00FB187E"/>
    <w:rsid w:val="00FB1FC7"/>
    <w:rsid w:val="00FB20A1"/>
    <w:rsid w:val="00FB3C21"/>
    <w:rsid w:val="00FB3D02"/>
    <w:rsid w:val="00FB4090"/>
    <w:rsid w:val="00FB4513"/>
    <w:rsid w:val="00FB497B"/>
    <w:rsid w:val="00FB5944"/>
    <w:rsid w:val="00FB5D2B"/>
    <w:rsid w:val="00FB5F14"/>
    <w:rsid w:val="00FB60D5"/>
    <w:rsid w:val="00FB6460"/>
    <w:rsid w:val="00FB6DB1"/>
    <w:rsid w:val="00FB751E"/>
    <w:rsid w:val="00FB7B7B"/>
    <w:rsid w:val="00FC06A8"/>
    <w:rsid w:val="00FC1F5A"/>
    <w:rsid w:val="00FC27F5"/>
    <w:rsid w:val="00FC2AF2"/>
    <w:rsid w:val="00FC2EB1"/>
    <w:rsid w:val="00FC420E"/>
    <w:rsid w:val="00FC45B2"/>
    <w:rsid w:val="00FC504C"/>
    <w:rsid w:val="00FC649C"/>
    <w:rsid w:val="00FC66CD"/>
    <w:rsid w:val="00FC67C3"/>
    <w:rsid w:val="00FC7E15"/>
    <w:rsid w:val="00FD0EFF"/>
    <w:rsid w:val="00FD13DA"/>
    <w:rsid w:val="00FD1A3B"/>
    <w:rsid w:val="00FD1DB0"/>
    <w:rsid w:val="00FD23EB"/>
    <w:rsid w:val="00FD28EF"/>
    <w:rsid w:val="00FD4421"/>
    <w:rsid w:val="00FD4756"/>
    <w:rsid w:val="00FD508A"/>
    <w:rsid w:val="00FD530C"/>
    <w:rsid w:val="00FD534F"/>
    <w:rsid w:val="00FD5445"/>
    <w:rsid w:val="00FD5745"/>
    <w:rsid w:val="00FD595A"/>
    <w:rsid w:val="00FD5A57"/>
    <w:rsid w:val="00FD5CA0"/>
    <w:rsid w:val="00FD5E24"/>
    <w:rsid w:val="00FD5E30"/>
    <w:rsid w:val="00FD793E"/>
    <w:rsid w:val="00FD9162"/>
    <w:rsid w:val="00FE01A6"/>
    <w:rsid w:val="00FE1F2D"/>
    <w:rsid w:val="00FE29CA"/>
    <w:rsid w:val="00FE2E24"/>
    <w:rsid w:val="00FE3DE9"/>
    <w:rsid w:val="00FE3E26"/>
    <w:rsid w:val="00FE413C"/>
    <w:rsid w:val="00FE5644"/>
    <w:rsid w:val="00FE5AE6"/>
    <w:rsid w:val="00FE6116"/>
    <w:rsid w:val="00FE65C3"/>
    <w:rsid w:val="00FE74CC"/>
    <w:rsid w:val="00FE7544"/>
    <w:rsid w:val="00FF04A3"/>
    <w:rsid w:val="00FF0C11"/>
    <w:rsid w:val="00FF1E38"/>
    <w:rsid w:val="00FF26B8"/>
    <w:rsid w:val="00FF2B36"/>
    <w:rsid w:val="00FF3F26"/>
    <w:rsid w:val="00FF47C8"/>
    <w:rsid w:val="00FF4BCE"/>
    <w:rsid w:val="00FF564B"/>
    <w:rsid w:val="00FF5B3C"/>
    <w:rsid w:val="00FF6B0E"/>
    <w:rsid w:val="00FF72EA"/>
    <w:rsid w:val="00FF7A12"/>
    <w:rsid w:val="015E82C7"/>
    <w:rsid w:val="016EDD89"/>
    <w:rsid w:val="025D4476"/>
    <w:rsid w:val="02CCFEE3"/>
    <w:rsid w:val="02D7BA57"/>
    <w:rsid w:val="03D71E28"/>
    <w:rsid w:val="03F8D524"/>
    <w:rsid w:val="03FFDE85"/>
    <w:rsid w:val="0429165D"/>
    <w:rsid w:val="0429260E"/>
    <w:rsid w:val="04516992"/>
    <w:rsid w:val="04F3BE33"/>
    <w:rsid w:val="0541CA0D"/>
    <w:rsid w:val="0593A5B5"/>
    <w:rsid w:val="05BFF9E0"/>
    <w:rsid w:val="064B9C45"/>
    <w:rsid w:val="064C24AC"/>
    <w:rsid w:val="076D290A"/>
    <w:rsid w:val="084540DF"/>
    <w:rsid w:val="0855A87C"/>
    <w:rsid w:val="09CF6B43"/>
    <w:rsid w:val="0A5295FB"/>
    <w:rsid w:val="0A7BDB55"/>
    <w:rsid w:val="0B0182AC"/>
    <w:rsid w:val="0E27041F"/>
    <w:rsid w:val="0F0E3C20"/>
    <w:rsid w:val="0F249CF4"/>
    <w:rsid w:val="10601E68"/>
    <w:rsid w:val="10A68D0F"/>
    <w:rsid w:val="10A7E6E8"/>
    <w:rsid w:val="110794F4"/>
    <w:rsid w:val="1213A2DE"/>
    <w:rsid w:val="122BADB7"/>
    <w:rsid w:val="1237104B"/>
    <w:rsid w:val="126C7E46"/>
    <w:rsid w:val="130E32ED"/>
    <w:rsid w:val="137FDA31"/>
    <w:rsid w:val="139DD431"/>
    <w:rsid w:val="13B27FB3"/>
    <w:rsid w:val="13BA1588"/>
    <w:rsid w:val="13E1AE5B"/>
    <w:rsid w:val="13F56B39"/>
    <w:rsid w:val="141C7A8A"/>
    <w:rsid w:val="1A0A145C"/>
    <w:rsid w:val="1A3720A0"/>
    <w:rsid w:val="1B60E1FE"/>
    <w:rsid w:val="1CF399CB"/>
    <w:rsid w:val="1CFCB25F"/>
    <w:rsid w:val="1E3F4411"/>
    <w:rsid w:val="20E2FAB6"/>
    <w:rsid w:val="20FA0173"/>
    <w:rsid w:val="21DA94A2"/>
    <w:rsid w:val="224DB830"/>
    <w:rsid w:val="225323E9"/>
    <w:rsid w:val="23557B17"/>
    <w:rsid w:val="23FC9669"/>
    <w:rsid w:val="25503C14"/>
    <w:rsid w:val="25B8E8BF"/>
    <w:rsid w:val="25C7A7FE"/>
    <w:rsid w:val="25CD76E2"/>
    <w:rsid w:val="26472585"/>
    <w:rsid w:val="26E028A1"/>
    <w:rsid w:val="28AD7690"/>
    <w:rsid w:val="29329F36"/>
    <w:rsid w:val="29822FDE"/>
    <w:rsid w:val="2A110A30"/>
    <w:rsid w:val="2A9B193C"/>
    <w:rsid w:val="2C5AFE99"/>
    <w:rsid w:val="2E41EAC4"/>
    <w:rsid w:val="2EE1FDC9"/>
    <w:rsid w:val="2F0EEA8B"/>
    <w:rsid w:val="2F1C2040"/>
    <w:rsid w:val="2F48C962"/>
    <w:rsid w:val="2FDFB011"/>
    <w:rsid w:val="300F6668"/>
    <w:rsid w:val="306BC612"/>
    <w:rsid w:val="30F77393"/>
    <w:rsid w:val="31294958"/>
    <w:rsid w:val="3191DDF1"/>
    <w:rsid w:val="3231740E"/>
    <w:rsid w:val="32C8B4FB"/>
    <w:rsid w:val="33281420"/>
    <w:rsid w:val="333E08B1"/>
    <w:rsid w:val="3361F15D"/>
    <w:rsid w:val="34487B6C"/>
    <w:rsid w:val="34770CE4"/>
    <w:rsid w:val="35713D48"/>
    <w:rsid w:val="35B4BAA5"/>
    <w:rsid w:val="35D12552"/>
    <w:rsid w:val="36181BC6"/>
    <w:rsid w:val="36388C37"/>
    <w:rsid w:val="3742AB21"/>
    <w:rsid w:val="37E43233"/>
    <w:rsid w:val="38EF89F0"/>
    <w:rsid w:val="3933C6B7"/>
    <w:rsid w:val="3951252E"/>
    <w:rsid w:val="39A3E134"/>
    <w:rsid w:val="3B67A444"/>
    <w:rsid w:val="3C4F3933"/>
    <w:rsid w:val="3C969FE3"/>
    <w:rsid w:val="3DD70B5B"/>
    <w:rsid w:val="3EF97B15"/>
    <w:rsid w:val="3F7DEC4E"/>
    <w:rsid w:val="3FB53D80"/>
    <w:rsid w:val="4013D7FE"/>
    <w:rsid w:val="405DE604"/>
    <w:rsid w:val="4088D53C"/>
    <w:rsid w:val="4168C57E"/>
    <w:rsid w:val="419108C6"/>
    <w:rsid w:val="41B18748"/>
    <w:rsid w:val="41FA3A31"/>
    <w:rsid w:val="426FFC96"/>
    <w:rsid w:val="42C8DDF3"/>
    <w:rsid w:val="42F45227"/>
    <w:rsid w:val="430BF1A7"/>
    <w:rsid w:val="4315DDE6"/>
    <w:rsid w:val="43EC2969"/>
    <w:rsid w:val="44BBE90B"/>
    <w:rsid w:val="45C2F2D7"/>
    <w:rsid w:val="46565AE7"/>
    <w:rsid w:val="47010D49"/>
    <w:rsid w:val="483DBE84"/>
    <w:rsid w:val="48B00971"/>
    <w:rsid w:val="495589C9"/>
    <w:rsid w:val="495930A4"/>
    <w:rsid w:val="49680016"/>
    <w:rsid w:val="4976470C"/>
    <w:rsid w:val="498F2FAB"/>
    <w:rsid w:val="4AC164C5"/>
    <w:rsid w:val="4BA39BCD"/>
    <w:rsid w:val="4BDE1AA3"/>
    <w:rsid w:val="4D3185CD"/>
    <w:rsid w:val="4D52593B"/>
    <w:rsid w:val="4D80ED7E"/>
    <w:rsid w:val="4D994B90"/>
    <w:rsid w:val="4DAC9460"/>
    <w:rsid w:val="4DBC62CA"/>
    <w:rsid w:val="4DFFA432"/>
    <w:rsid w:val="4E362720"/>
    <w:rsid w:val="4F1C442D"/>
    <w:rsid w:val="5006B580"/>
    <w:rsid w:val="50605BDF"/>
    <w:rsid w:val="5076F4BB"/>
    <w:rsid w:val="513CF3E6"/>
    <w:rsid w:val="51AE17A8"/>
    <w:rsid w:val="523B9E1C"/>
    <w:rsid w:val="5348CEBB"/>
    <w:rsid w:val="53C2D447"/>
    <w:rsid w:val="53C7D1B9"/>
    <w:rsid w:val="53E20749"/>
    <w:rsid w:val="5461451A"/>
    <w:rsid w:val="5473A8EC"/>
    <w:rsid w:val="54C60FC6"/>
    <w:rsid w:val="5679A5AF"/>
    <w:rsid w:val="56D17EB4"/>
    <w:rsid w:val="5763B9ED"/>
    <w:rsid w:val="57E749BF"/>
    <w:rsid w:val="58180D80"/>
    <w:rsid w:val="583AE587"/>
    <w:rsid w:val="585791AC"/>
    <w:rsid w:val="587AF25A"/>
    <w:rsid w:val="58B62318"/>
    <w:rsid w:val="58D10575"/>
    <w:rsid w:val="59E9491D"/>
    <w:rsid w:val="5A033C7F"/>
    <w:rsid w:val="5A16C2BB"/>
    <w:rsid w:val="5AC02A3B"/>
    <w:rsid w:val="5B2C2E61"/>
    <w:rsid w:val="5BF65B1B"/>
    <w:rsid w:val="5BFB0672"/>
    <w:rsid w:val="5CCE506F"/>
    <w:rsid w:val="5D2CD785"/>
    <w:rsid w:val="5DD001B1"/>
    <w:rsid w:val="5E043680"/>
    <w:rsid w:val="5E3ECA5B"/>
    <w:rsid w:val="5EF4C6F0"/>
    <w:rsid w:val="618EBFB4"/>
    <w:rsid w:val="6196E6F6"/>
    <w:rsid w:val="62279040"/>
    <w:rsid w:val="6292EBAE"/>
    <w:rsid w:val="62D5D112"/>
    <w:rsid w:val="64E35139"/>
    <w:rsid w:val="663075DE"/>
    <w:rsid w:val="664BCBA0"/>
    <w:rsid w:val="66AC5364"/>
    <w:rsid w:val="671A530D"/>
    <w:rsid w:val="672D5BFD"/>
    <w:rsid w:val="67365FED"/>
    <w:rsid w:val="6789128E"/>
    <w:rsid w:val="67910594"/>
    <w:rsid w:val="68ECBEB8"/>
    <w:rsid w:val="69684ABC"/>
    <w:rsid w:val="69748F6B"/>
    <w:rsid w:val="69B1CB49"/>
    <w:rsid w:val="6AC0A469"/>
    <w:rsid w:val="6BDBAE28"/>
    <w:rsid w:val="6C215828"/>
    <w:rsid w:val="6CF110D6"/>
    <w:rsid w:val="6CF1A14F"/>
    <w:rsid w:val="6E3C2F1E"/>
    <w:rsid w:val="6E87CFA8"/>
    <w:rsid w:val="6E8B306C"/>
    <w:rsid w:val="6EC78A85"/>
    <w:rsid w:val="6EED50D0"/>
    <w:rsid w:val="6F99620C"/>
    <w:rsid w:val="70CF5385"/>
    <w:rsid w:val="718B20CA"/>
    <w:rsid w:val="7192BC1A"/>
    <w:rsid w:val="720814F9"/>
    <w:rsid w:val="7305CBFF"/>
    <w:rsid w:val="744E6D39"/>
    <w:rsid w:val="74553991"/>
    <w:rsid w:val="74C061AA"/>
    <w:rsid w:val="75427CB8"/>
    <w:rsid w:val="75E51520"/>
    <w:rsid w:val="765C263B"/>
    <w:rsid w:val="7679B930"/>
    <w:rsid w:val="768DFBC1"/>
    <w:rsid w:val="76A0F4B0"/>
    <w:rsid w:val="76EF964A"/>
    <w:rsid w:val="772B0E6F"/>
    <w:rsid w:val="77CBDCE5"/>
    <w:rsid w:val="78692A39"/>
    <w:rsid w:val="7919F4FB"/>
    <w:rsid w:val="7A38C61C"/>
    <w:rsid w:val="7AA7DF36"/>
    <w:rsid w:val="7AC3CF1E"/>
    <w:rsid w:val="7CA0E59D"/>
    <w:rsid w:val="7CABA0D5"/>
    <w:rsid w:val="7E0BD38A"/>
    <w:rsid w:val="7E56994E"/>
    <w:rsid w:val="7F7D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E6C2E"/>
  <w15:chartTrackingRefBased/>
  <w15:docId w15:val="{B76833E1-B8FC-4D2C-B009-2D4E8186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UPC" w:eastAsiaTheme="minorHAnsi" w:hAnsi="BrowalliaUPC" w:cs="BrowalliaUPC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0C7"/>
  </w:style>
  <w:style w:type="paragraph" w:styleId="Heading1">
    <w:name w:val="heading 1"/>
    <w:aliases w:val="RDT1"/>
    <w:basedOn w:val="Normal"/>
    <w:next w:val="Normal"/>
    <w:link w:val="Heading1Char"/>
    <w:uiPriority w:val="9"/>
    <w:qFormat/>
    <w:rsid w:val="00C800D9"/>
    <w:pPr>
      <w:keepNext/>
      <w:keepLines/>
      <w:spacing w:before="240" w:after="0"/>
      <w:outlineLvl w:val="0"/>
    </w:pPr>
    <w:rPr>
      <w:rFonts w:eastAsia="BrowalliaUPC"/>
      <w:b/>
      <w:bCs/>
      <w:color w:val="002060"/>
    </w:rPr>
  </w:style>
  <w:style w:type="paragraph" w:styleId="Heading2">
    <w:name w:val="heading 2"/>
    <w:aliases w:val="RDT2"/>
    <w:basedOn w:val="Normal"/>
    <w:next w:val="Normal"/>
    <w:link w:val="Heading2Char"/>
    <w:uiPriority w:val="9"/>
    <w:unhideWhenUsed/>
    <w:qFormat/>
    <w:rsid w:val="00AE7796"/>
    <w:pPr>
      <w:keepNext/>
      <w:keepLines/>
      <w:numPr>
        <w:numId w:val="3"/>
      </w:numPr>
      <w:spacing w:after="120" w:line="240" w:lineRule="auto"/>
      <w:outlineLvl w:val="1"/>
    </w:pPr>
    <w:rPr>
      <w:rFonts w:ascii="Browallia New" w:eastAsia="BrowalliaUPC" w:hAnsi="Browallia New" w:cs="Browallia New"/>
      <w:b/>
      <w:bCs/>
      <w:color w:val="002060"/>
      <w:sz w:val="28"/>
      <w:szCs w:val="28"/>
    </w:rPr>
  </w:style>
  <w:style w:type="paragraph" w:styleId="Heading3">
    <w:name w:val="heading 3"/>
    <w:aliases w:val="RDT3"/>
    <w:basedOn w:val="Normal"/>
    <w:next w:val="Heading2"/>
    <w:link w:val="Heading3Char"/>
    <w:uiPriority w:val="9"/>
    <w:unhideWhenUsed/>
    <w:qFormat/>
    <w:rsid w:val="00E81135"/>
    <w:pPr>
      <w:keepNext/>
      <w:keepLines/>
      <w:spacing w:before="40" w:after="0"/>
      <w:outlineLvl w:val="2"/>
    </w:pPr>
    <w:rPr>
      <w:rFonts w:eastAsia="BrowalliaUPC"/>
      <w:b/>
      <w:bCs/>
      <w:color w:val="00206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50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7B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64BF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64BF4"/>
    <w:rPr>
      <w:rFonts w:cs="Angsana New"/>
      <w:szCs w:val="40"/>
    </w:rPr>
  </w:style>
  <w:style w:type="table" w:styleId="TableGrid">
    <w:name w:val="Table Grid"/>
    <w:basedOn w:val="TableNormal"/>
    <w:uiPriority w:val="39"/>
    <w:rsid w:val="0078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169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Text">
    <w:name w:val="Table Text"/>
    <w:basedOn w:val="Normal"/>
    <w:link w:val="TableTextChar"/>
    <w:rsid w:val="006100B7"/>
    <w:pPr>
      <w:spacing w:after="0" w:line="240" w:lineRule="auto"/>
    </w:pPr>
    <w:rPr>
      <w:rFonts w:ascii="Tahoma" w:eastAsia="Times New Roman" w:hAnsi="Tahoma" w:cs="Arial Unicode MS"/>
      <w:sz w:val="20"/>
      <w:szCs w:val="20"/>
      <w:lang w:bidi="ar-SA"/>
    </w:rPr>
  </w:style>
  <w:style w:type="paragraph" w:customStyle="1" w:styleId="ItalicizedTableText">
    <w:name w:val="Italicized Table Text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i/>
      <w:iCs/>
      <w:sz w:val="20"/>
      <w:szCs w:val="20"/>
      <w:lang w:bidi="ar-SA"/>
    </w:rPr>
  </w:style>
  <w:style w:type="paragraph" w:customStyle="1" w:styleId="TableHeading">
    <w:name w:val="Table Heading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ahoma"/>
      <w:b/>
      <w:bCs/>
      <w:sz w:val="24"/>
      <w:szCs w:val="24"/>
      <w:lang w:bidi="ar-SA"/>
    </w:rPr>
  </w:style>
  <w:style w:type="paragraph" w:customStyle="1" w:styleId="Sub-block">
    <w:name w:val="Sub-block"/>
    <w:basedOn w:val="Normal"/>
    <w:rsid w:val="006100B7"/>
    <w:pPr>
      <w:keepNext/>
      <w:overflowPunct w:val="0"/>
      <w:autoSpaceDE w:val="0"/>
      <w:autoSpaceDN w:val="0"/>
      <w:adjustRightInd w:val="0"/>
      <w:spacing w:before="110" w:after="110" w:line="240" w:lineRule="auto"/>
      <w:ind w:left="567"/>
      <w:textAlignment w:val="baseline"/>
    </w:pPr>
    <w:rPr>
      <w:rFonts w:ascii="Tahoma" w:eastAsia="Times New Roman" w:hAnsi="Tahoma" w:cs="Times New Roman"/>
      <w:b/>
      <w:bCs/>
      <w:sz w:val="22"/>
      <w:szCs w:val="22"/>
      <w:lang w:bidi="ar-SA"/>
    </w:rPr>
  </w:style>
  <w:style w:type="character" w:customStyle="1" w:styleId="TableTextChar">
    <w:name w:val="Table Text Char"/>
    <w:link w:val="TableText"/>
    <w:rsid w:val="006100B7"/>
    <w:rPr>
      <w:rFonts w:ascii="Tahoma" w:eastAsia="Times New Roman" w:hAnsi="Tahoma" w:cs="Arial Unicode MS"/>
      <w:sz w:val="20"/>
      <w:szCs w:val="20"/>
      <w:lang w:bidi="ar-SA"/>
    </w:rPr>
  </w:style>
  <w:style w:type="character" w:customStyle="1" w:styleId="Heading1Char">
    <w:name w:val="Heading 1 Char"/>
    <w:aliases w:val="RDT1 Char"/>
    <w:basedOn w:val="DefaultParagraphFont"/>
    <w:link w:val="Heading1"/>
    <w:uiPriority w:val="9"/>
    <w:rsid w:val="00C800D9"/>
    <w:rPr>
      <w:rFonts w:eastAsia="BrowalliaUPC"/>
      <w:b/>
      <w:bCs/>
      <w:color w:val="002060"/>
    </w:rPr>
  </w:style>
  <w:style w:type="paragraph" w:styleId="TOCHeading">
    <w:name w:val="TOC Heading"/>
    <w:basedOn w:val="Heading1"/>
    <w:next w:val="Normal"/>
    <w:uiPriority w:val="39"/>
    <w:unhideWhenUsed/>
    <w:qFormat/>
    <w:rsid w:val="00291A53"/>
    <w:p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C2BA5"/>
    <w:pPr>
      <w:tabs>
        <w:tab w:val="left" w:pos="284"/>
        <w:tab w:val="right" w:leader="dot" w:pos="9736"/>
      </w:tabs>
      <w:spacing w:after="0" w:line="240" w:lineRule="auto"/>
    </w:pPr>
    <w:rPr>
      <w:rFonts w:cs="Browallia New"/>
      <w:color w:val="00206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91A53"/>
    <w:rPr>
      <w:color w:val="0563C1" w:themeColor="hyperlink"/>
      <w:u w:val="single"/>
    </w:rPr>
  </w:style>
  <w:style w:type="character" w:customStyle="1" w:styleId="Heading2Char">
    <w:name w:val="Heading 2 Char"/>
    <w:aliases w:val="RDT2 Char"/>
    <w:basedOn w:val="DefaultParagraphFont"/>
    <w:link w:val="Heading2"/>
    <w:uiPriority w:val="9"/>
    <w:rsid w:val="00AE7796"/>
    <w:rPr>
      <w:rFonts w:ascii="Browallia New" w:eastAsia="BrowalliaUPC" w:hAnsi="Browallia New" w:cs="Browallia New"/>
      <w:b/>
      <w:bCs/>
      <w:color w:val="002060"/>
      <w:sz w:val="28"/>
      <w:szCs w:val="28"/>
    </w:rPr>
  </w:style>
  <w:style w:type="character" w:customStyle="1" w:styleId="Heading3Char">
    <w:name w:val="Heading 3 Char"/>
    <w:aliases w:val="RDT3 Char"/>
    <w:basedOn w:val="DefaultParagraphFont"/>
    <w:link w:val="Heading3"/>
    <w:uiPriority w:val="9"/>
    <w:rsid w:val="00E81135"/>
    <w:rPr>
      <w:rFonts w:eastAsia="BrowalliaUPC"/>
      <w:b/>
      <w:bCs/>
      <w:color w:val="00206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72C2D"/>
    <w:pPr>
      <w:tabs>
        <w:tab w:val="left" w:pos="709"/>
        <w:tab w:val="right" w:leader="dot" w:pos="9736"/>
      </w:tabs>
      <w:spacing w:after="0"/>
      <w:ind w:left="318"/>
    </w:pPr>
    <w:rPr>
      <w:rFonts w:cs="Browallia New"/>
      <w:color w:val="00206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342B7F"/>
    <w:pPr>
      <w:spacing w:after="0"/>
      <w:ind w:left="641"/>
    </w:pPr>
    <w:rPr>
      <w:rFonts w:cs="Browallia New"/>
      <w:color w:val="002060"/>
      <w:sz w:val="28"/>
      <w:szCs w:val="28"/>
    </w:rPr>
  </w:style>
  <w:style w:type="paragraph" w:customStyle="1" w:styleId="font5">
    <w:name w:val="font5"/>
    <w:basedOn w:val="Normal"/>
    <w:uiPriority w:val="99"/>
    <w:rsid w:val="00302A4F"/>
    <w:pPr>
      <w:spacing w:before="100" w:beforeAutospacing="1" w:after="100" w:afterAutospacing="1" w:line="240" w:lineRule="auto"/>
    </w:pPr>
    <w:rPr>
      <w:rFonts w:ascii="Arial" w:eastAsia="Times New Roman" w:hAnsi="Arial" w:cs="Arial Unicode MS"/>
      <w:color w:val="FF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E2A9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E2A98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A98"/>
    <w:rPr>
      <w:rFonts w:cs="Angsana New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42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425"/>
    <w:rPr>
      <w:rFonts w:ascii="Segoe UI" w:hAnsi="Segoe UI" w:cs="Angsana New"/>
      <w:sz w:val="18"/>
      <w:szCs w:val="22"/>
    </w:rPr>
  </w:style>
  <w:style w:type="table" w:styleId="GridTable1Light-Accent1">
    <w:name w:val="Grid Table 1 Light Accent 1"/>
    <w:basedOn w:val="TableNormal"/>
    <w:uiPriority w:val="46"/>
    <w:rsid w:val="001337C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596"/>
    <w:rPr>
      <w:rFonts w:cs="Angsana New"/>
      <w:b/>
      <w:bCs/>
      <w:sz w:val="20"/>
      <w:szCs w:val="25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0D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10D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39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15085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table" w:styleId="PlainTable1">
    <w:name w:val="Plain Table 1"/>
    <w:basedOn w:val="TableNormal"/>
    <w:uiPriority w:val="41"/>
    <w:rsid w:val="00DC11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DC11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C11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92932"/>
    <w:rPr>
      <w:color w:val="954F72" w:themeColor="followedHyperlink"/>
      <w:u w:val="single"/>
    </w:rPr>
  </w:style>
  <w:style w:type="table" w:customStyle="1" w:styleId="PlainTable31">
    <w:name w:val="Plain Table 31"/>
    <w:basedOn w:val="TableNormal"/>
    <w:next w:val="PlainTable3"/>
    <w:uiPriority w:val="43"/>
    <w:rsid w:val="009F01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EF7B49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NoSpacing">
    <w:name w:val="No Spacing"/>
    <w:uiPriority w:val="1"/>
    <w:qFormat/>
    <w:rsid w:val="00EF7B49"/>
    <w:pPr>
      <w:spacing w:after="0" w:line="240" w:lineRule="auto"/>
    </w:pPr>
    <w:rPr>
      <w:rFonts w:cs="Angsana New"/>
      <w:szCs w:val="40"/>
    </w:rPr>
  </w:style>
  <w:style w:type="paragraph" w:styleId="Revision">
    <w:name w:val="Revision"/>
    <w:hidden/>
    <w:uiPriority w:val="99"/>
    <w:semiHidden/>
    <w:rsid w:val="00F9257B"/>
    <w:pPr>
      <w:spacing w:after="0" w:line="240" w:lineRule="auto"/>
    </w:pPr>
    <w:rPr>
      <w:rFonts w:cs="Angsana New"/>
      <w:szCs w:val="40"/>
    </w:rPr>
  </w:style>
  <w:style w:type="character" w:customStyle="1" w:styleId="eop">
    <w:name w:val="eop"/>
    <w:basedOn w:val="DefaultParagraphFont"/>
    <w:rsid w:val="00FA5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7819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302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bot.or.th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bot.or.th/Thai/Statistics/DataManagementSystem/Standard/StandardCode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bot.or.th/Thai/Statistics/DataManagementSystem/Standard/DMSDA/Pages/DMSDA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bot.or.t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bot.or.th/Thai/Statistics/DataManagementSystem/Standard/StandardCode/Pages/default.asp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7061D57E5104096B2A922DC9D4007" ma:contentTypeVersion="0" ma:contentTypeDescription="Create a new document." ma:contentTypeScope="" ma:versionID="62e53d8db457977f94ae01bc9fa0ae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A7917-3F20-4DA0-AD61-A0072C1025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78B43A-A133-4E16-AE7A-FF4032E10F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6C0810-3DF8-40CC-9FE6-1B3D2B56DD65}"/>
</file>

<file path=customXml/itemProps4.xml><?xml version="1.0" encoding="utf-8"?>
<ds:datastoreItem xmlns:ds="http://schemas.openxmlformats.org/officeDocument/2006/customXml" ds:itemID="{210EDDF5-2AC5-4318-8D32-D7FFE7A4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51</Pages>
  <Words>10428</Words>
  <Characters>59443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ุณฑริก ศุภอมรกุล</dc:creator>
  <cp:keywords/>
  <dc:description/>
  <cp:lastModifiedBy>Sasithorn Chandenduang (ศศิธร จันทร์เด่นดวง)</cp:lastModifiedBy>
  <cp:revision>47</cp:revision>
  <cp:lastPrinted>2021-06-07T20:06:00Z</cp:lastPrinted>
  <dcterms:created xsi:type="dcterms:W3CDTF">2022-02-25T02:16:00Z</dcterms:created>
  <dcterms:modified xsi:type="dcterms:W3CDTF">2022-04-2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3a4d6f-7563-4bfd-a710-320428f3a219_Enabled">
    <vt:lpwstr>true</vt:lpwstr>
  </property>
  <property fmtid="{D5CDD505-2E9C-101B-9397-08002B2CF9AE}" pid="3" name="MSIP_Label_b93a4d6f-7563-4bfd-a710-320428f3a219_SetDate">
    <vt:lpwstr>2021-04-21T07:18:00Z</vt:lpwstr>
  </property>
  <property fmtid="{D5CDD505-2E9C-101B-9397-08002B2CF9AE}" pid="4" name="MSIP_Label_b93a4d6f-7563-4bfd-a710-320428f3a219_Method">
    <vt:lpwstr>Privileged</vt:lpwstr>
  </property>
  <property fmtid="{D5CDD505-2E9C-101B-9397-08002B2CF9AE}" pid="5" name="MSIP_Label_b93a4d6f-7563-4bfd-a710-320428f3a219_Name">
    <vt:lpwstr>General</vt:lpwstr>
  </property>
  <property fmtid="{D5CDD505-2E9C-101B-9397-08002B2CF9AE}" pid="6" name="MSIP_Label_b93a4d6f-7563-4bfd-a710-320428f3a219_SiteId">
    <vt:lpwstr>db27cba9-535b-4797-bd0b-1b1d889f3898</vt:lpwstr>
  </property>
  <property fmtid="{D5CDD505-2E9C-101B-9397-08002B2CF9AE}" pid="7" name="MSIP_Label_b93a4d6f-7563-4bfd-a710-320428f3a219_ActionId">
    <vt:lpwstr>0da9e537-fd26-4fc0-8dbb-a59a1b499d4c</vt:lpwstr>
  </property>
  <property fmtid="{D5CDD505-2E9C-101B-9397-08002B2CF9AE}" pid="8" name="MSIP_Label_b93a4d6f-7563-4bfd-a710-320428f3a219_ContentBits">
    <vt:lpwstr>0</vt:lpwstr>
  </property>
  <property fmtid="{D5CDD505-2E9C-101B-9397-08002B2CF9AE}" pid="9" name="ContentTypeId">
    <vt:lpwstr>0x0101003257061D57E5104096B2A922DC9D4007</vt:lpwstr>
  </property>
  <property fmtid="{D5CDD505-2E9C-101B-9397-08002B2CF9AE}" pid="10" name="r3no">
    <vt:lpwstr>2. ข้อมูลความเสี่ยงด้านเทคโนโลยีสารสนเทศ (IT Risk Data Set) สำหรับผู้ให้บริการและผู้ประกอบธุรกิจตามกฎหมายว่าด้วยระบบการชำระเงินที่มิใช่สถาบันการเงิน</vt:lpwstr>
  </property>
  <property fmtid="{D5CDD505-2E9C-101B-9397-08002B2CF9AE}" pid="11" name="Order">
    <vt:r8>2500</vt:r8>
  </property>
  <property fmtid="{D5CDD505-2E9C-101B-9397-08002B2CF9AE}" pid="12" name="binw">
    <vt:lpwstr>วันที่เผยแพร่ 1 มี.ค. 2565 : วันที่มีผลบังคับใช้ ธ.ค. 2564</vt:lpwstr>
  </property>
  <property fmtid="{D5CDD505-2E9C-101B-9397-08002B2CF9AE}" pid="13" name="xd_Signature">
    <vt:bool>false</vt:bool>
  </property>
  <property fmtid="{D5CDD505-2E9C-101B-9397-08002B2CF9AE}" pid="14" name="jddn">
    <vt:lpwstr>คู่มือ IT Risk Data Set version 1.1</vt:lpwstr>
  </property>
  <property fmtid="{D5CDD505-2E9C-101B-9397-08002B2CF9AE}" pid="15" name="xd_ProgID">
    <vt:lpwstr/>
  </property>
  <property fmtid="{D5CDD505-2E9C-101B-9397-08002B2CF9AE}" pid="16" name="isiq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TemplateUrl">
    <vt:lpwstr/>
  </property>
</Properties>
</file>